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1CE" w:rsidRPr="003E3979" w:rsidRDefault="004711CE" w:rsidP="004711CE">
      <w:pPr>
        <w:spacing w:after="0" w:line="240" w:lineRule="auto"/>
        <w:jc w:val="right"/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ab/>
      </w:r>
      <w:r w:rsidRPr="003E3979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>«Утверждена »</w:t>
      </w:r>
    </w:p>
    <w:p w:rsidR="004711CE" w:rsidRPr="003E3979" w:rsidRDefault="004711CE" w:rsidP="004711CE">
      <w:pPr>
        <w:spacing w:after="0" w:line="240" w:lineRule="auto"/>
        <w:jc w:val="right"/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</w:pPr>
      <w:r w:rsidRPr="003E3979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 xml:space="preserve">Постановлением  главы </w:t>
      </w:r>
    </w:p>
    <w:p w:rsidR="004711CE" w:rsidRPr="003E3979" w:rsidRDefault="004711CE" w:rsidP="004711CE">
      <w:pPr>
        <w:spacing w:after="0" w:line="240" w:lineRule="auto"/>
        <w:jc w:val="right"/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</w:pPr>
      <w:r w:rsidRPr="003E3979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>МО «Хоринский  район»</w:t>
      </w:r>
    </w:p>
    <w:p w:rsidR="004711CE" w:rsidRPr="003E3979" w:rsidRDefault="004711CE" w:rsidP="004711CE">
      <w:pPr>
        <w:spacing w:after="0" w:line="240" w:lineRule="auto"/>
        <w:jc w:val="right"/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</w:pPr>
      <w:r w:rsidRPr="003E3979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>№ 955  от  18  декабря  2014 г.</w:t>
      </w:r>
    </w:p>
    <w:p w:rsidR="00CC6AD9" w:rsidRPr="00C62DEF" w:rsidRDefault="00CC6AD9" w:rsidP="00C62DEF">
      <w:pPr>
        <w:spacing w:after="0" w:line="240" w:lineRule="auto"/>
        <w:jc w:val="right"/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</w:pPr>
      <w:r w:rsidRPr="00C62DEF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 xml:space="preserve">В  редакции </w:t>
      </w:r>
      <w:r w:rsidR="00C62DEF" w:rsidRPr="00C62DEF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 xml:space="preserve">  </w:t>
      </w:r>
      <w:r w:rsidRPr="00C62DEF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 xml:space="preserve">Постановление №515 </w:t>
      </w:r>
    </w:p>
    <w:p w:rsidR="004711CE" w:rsidRPr="00C62DEF" w:rsidRDefault="00CC6AD9" w:rsidP="00CC6AD9">
      <w:pPr>
        <w:spacing w:after="0" w:line="240" w:lineRule="auto"/>
        <w:jc w:val="right"/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</w:pPr>
      <w:r w:rsidRPr="00C62DEF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>от 22 декабря 2015 г</w:t>
      </w:r>
    </w:p>
    <w:p w:rsidR="00CC6AD9" w:rsidRPr="00C62DEF" w:rsidRDefault="00CC6AD9" w:rsidP="00CC6AD9">
      <w:pPr>
        <w:spacing w:after="0" w:line="240" w:lineRule="auto"/>
        <w:jc w:val="right"/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</w:pPr>
      <w:r w:rsidRPr="00C62DEF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>В  редакции</w:t>
      </w:r>
      <w:r w:rsidR="00C62DEF" w:rsidRPr="00C62DEF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 xml:space="preserve">   </w:t>
      </w:r>
      <w:r w:rsidRPr="00C62DEF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 xml:space="preserve"> Постановление №76 </w:t>
      </w:r>
    </w:p>
    <w:p w:rsidR="00CC6AD9" w:rsidRPr="00C62DEF" w:rsidRDefault="00CC6AD9" w:rsidP="00CC6AD9">
      <w:pPr>
        <w:spacing w:after="0" w:line="240" w:lineRule="auto"/>
        <w:jc w:val="right"/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</w:pPr>
      <w:r w:rsidRPr="00C62DEF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>от 19 февраля 2016 г</w:t>
      </w:r>
    </w:p>
    <w:p w:rsidR="00CC6AD9" w:rsidRPr="00C62DEF" w:rsidRDefault="00CC6AD9" w:rsidP="00CC6AD9">
      <w:pPr>
        <w:spacing w:after="0" w:line="240" w:lineRule="auto"/>
        <w:jc w:val="right"/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</w:pPr>
      <w:r w:rsidRPr="00C62DEF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>В  редакции</w:t>
      </w:r>
      <w:r w:rsidR="00C62DEF" w:rsidRPr="00C62DEF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 xml:space="preserve"> </w:t>
      </w:r>
      <w:r w:rsidRPr="00C62DEF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 xml:space="preserve"> </w:t>
      </w:r>
      <w:r w:rsidR="00C62DEF" w:rsidRPr="00C62DEF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 xml:space="preserve"> </w:t>
      </w:r>
      <w:r w:rsidRPr="00C62DEF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>Постановление №130</w:t>
      </w:r>
    </w:p>
    <w:p w:rsidR="00CC6AD9" w:rsidRPr="00C62DEF" w:rsidRDefault="00763B91" w:rsidP="00CC6AD9">
      <w:pPr>
        <w:spacing w:after="0" w:line="240" w:lineRule="auto"/>
        <w:jc w:val="right"/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</w:pPr>
      <w:r w:rsidRPr="00C62DEF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>от 30  марта</w:t>
      </w:r>
      <w:r w:rsidR="00CC6AD9" w:rsidRPr="00C62DEF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 xml:space="preserve"> 2016 г</w:t>
      </w:r>
    </w:p>
    <w:p w:rsidR="00763B91" w:rsidRPr="00C62DEF" w:rsidRDefault="00763B91" w:rsidP="00763B91">
      <w:pPr>
        <w:spacing w:after="0" w:line="240" w:lineRule="auto"/>
        <w:jc w:val="right"/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</w:pPr>
      <w:r w:rsidRPr="00C62DEF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>В  редакции</w:t>
      </w:r>
      <w:r w:rsidR="00C62DEF" w:rsidRPr="00C62DEF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 xml:space="preserve">  </w:t>
      </w:r>
      <w:r w:rsidRPr="00C62DEF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>Постановление №281</w:t>
      </w:r>
    </w:p>
    <w:p w:rsidR="00763B91" w:rsidRPr="00C62DEF" w:rsidRDefault="00763B91" w:rsidP="00763B91">
      <w:pPr>
        <w:spacing w:after="0" w:line="240" w:lineRule="auto"/>
        <w:jc w:val="right"/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</w:pPr>
      <w:r w:rsidRPr="00C62DEF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>от 10 мая 2016 г</w:t>
      </w:r>
    </w:p>
    <w:p w:rsidR="00763B91" w:rsidRPr="00C62DEF" w:rsidRDefault="00763B91" w:rsidP="00763B91">
      <w:pPr>
        <w:spacing w:after="0" w:line="240" w:lineRule="auto"/>
        <w:jc w:val="right"/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</w:pPr>
      <w:r w:rsidRPr="00C62DEF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 xml:space="preserve">В  редакции </w:t>
      </w:r>
      <w:r w:rsidR="00C62DEF" w:rsidRPr="00C62DEF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 xml:space="preserve">  </w:t>
      </w:r>
      <w:r w:rsidRPr="00C62DEF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>Постановление №324</w:t>
      </w:r>
    </w:p>
    <w:p w:rsidR="00763B91" w:rsidRPr="00C62DEF" w:rsidRDefault="00763B91" w:rsidP="00763B91">
      <w:pPr>
        <w:spacing w:after="0" w:line="240" w:lineRule="auto"/>
        <w:jc w:val="right"/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</w:pPr>
      <w:r w:rsidRPr="00C62DEF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>от 24 июня 2016 г</w:t>
      </w:r>
    </w:p>
    <w:p w:rsidR="00763B91" w:rsidRPr="00C62DEF" w:rsidRDefault="00763B91" w:rsidP="00763B91">
      <w:pPr>
        <w:spacing w:after="0" w:line="240" w:lineRule="auto"/>
        <w:jc w:val="right"/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</w:pPr>
      <w:r w:rsidRPr="00C62DEF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 xml:space="preserve">В  редакции </w:t>
      </w:r>
      <w:r w:rsidR="00C62DEF" w:rsidRPr="00C62DEF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 xml:space="preserve">  </w:t>
      </w:r>
      <w:r w:rsidRPr="00C62DEF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 xml:space="preserve">Постановление №505 </w:t>
      </w:r>
    </w:p>
    <w:p w:rsidR="00763B91" w:rsidRPr="00C62DEF" w:rsidRDefault="00763B91" w:rsidP="00763B91">
      <w:pPr>
        <w:spacing w:after="0" w:line="240" w:lineRule="auto"/>
        <w:jc w:val="right"/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</w:pPr>
      <w:r w:rsidRPr="00C62DEF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>от 30 ноября 2016 г</w:t>
      </w:r>
    </w:p>
    <w:p w:rsidR="00763B91" w:rsidRPr="00C62DEF" w:rsidRDefault="00763B91" w:rsidP="00763B91">
      <w:pPr>
        <w:spacing w:after="0" w:line="240" w:lineRule="auto"/>
        <w:jc w:val="right"/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</w:pPr>
      <w:r w:rsidRPr="00C62DEF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>В  редакции</w:t>
      </w:r>
      <w:r w:rsidR="00C62DEF" w:rsidRPr="00C62DEF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 xml:space="preserve">   </w:t>
      </w:r>
      <w:r w:rsidRPr="00C62DEF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 xml:space="preserve"> Постановление №80 </w:t>
      </w:r>
    </w:p>
    <w:p w:rsidR="00763B91" w:rsidRPr="00C62DEF" w:rsidRDefault="00763B91" w:rsidP="00763B91">
      <w:pPr>
        <w:spacing w:after="0" w:line="240" w:lineRule="auto"/>
        <w:jc w:val="right"/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</w:pPr>
      <w:r w:rsidRPr="00C62DEF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>от 10 февраля 2017 г</w:t>
      </w:r>
    </w:p>
    <w:p w:rsidR="00763B91" w:rsidRPr="00C62DEF" w:rsidRDefault="00763B91" w:rsidP="00763B91">
      <w:pPr>
        <w:spacing w:after="0" w:line="240" w:lineRule="auto"/>
        <w:jc w:val="right"/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</w:pPr>
      <w:r w:rsidRPr="00C62DEF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>В  редакции</w:t>
      </w:r>
      <w:r w:rsidR="00C62DEF" w:rsidRPr="00C62DEF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 xml:space="preserve">    </w:t>
      </w:r>
      <w:r w:rsidRPr="00C62DEF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 xml:space="preserve"> Постановление №81 </w:t>
      </w:r>
    </w:p>
    <w:p w:rsidR="00763B91" w:rsidRPr="00C62DEF" w:rsidRDefault="00763B91" w:rsidP="00763B91">
      <w:pPr>
        <w:spacing w:after="0" w:line="240" w:lineRule="auto"/>
        <w:jc w:val="right"/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</w:pPr>
      <w:r w:rsidRPr="00C62DEF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>от 10 февраля 2017 г</w:t>
      </w:r>
    </w:p>
    <w:p w:rsidR="00BA2972" w:rsidRPr="00C62DEF" w:rsidRDefault="00BA2972" w:rsidP="00BA2972">
      <w:pPr>
        <w:spacing w:after="0" w:line="240" w:lineRule="auto"/>
        <w:jc w:val="right"/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</w:pPr>
      <w:r w:rsidRPr="00C62DEF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 xml:space="preserve">В  редакции </w:t>
      </w:r>
      <w:r w:rsidR="00C62DEF" w:rsidRPr="00C62DEF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 xml:space="preserve"> </w:t>
      </w:r>
      <w:r w:rsidRPr="00C62DEF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>Постановление №174</w:t>
      </w:r>
    </w:p>
    <w:p w:rsidR="00BA2972" w:rsidRPr="00C62DEF" w:rsidRDefault="00BA2972" w:rsidP="00BA2972">
      <w:pPr>
        <w:spacing w:after="0" w:line="240" w:lineRule="auto"/>
        <w:jc w:val="right"/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</w:pPr>
      <w:r w:rsidRPr="00C62DEF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>от 30 марта  2017 г</w:t>
      </w:r>
    </w:p>
    <w:p w:rsidR="00C62DEF" w:rsidRPr="00C62DEF" w:rsidRDefault="00C62DEF" w:rsidP="00C62DEF">
      <w:pPr>
        <w:spacing w:after="0" w:line="240" w:lineRule="auto"/>
        <w:jc w:val="right"/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</w:pPr>
      <w:r w:rsidRPr="00C62DEF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>В  редакции  Постановление №244</w:t>
      </w:r>
    </w:p>
    <w:p w:rsidR="00C62DEF" w:rsidRPr="00C62DEF" w:rsidRDefault="00C62DEF" w:rsidP="00C62DEF">
      <w:pPr>
        <w:spacing w:after="0" w:line="240" w:lineRule="auto"/>
        <w:jc w:val="right"/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</w:pPr>
      <w:r w:rsidRPr="00C62DEF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>от 26 апреля   2017 г</w:t>
      </w:r>
    </w:p>
    <w:p w:rsidR="00CD597D" w:rsidRPr="00CD597D" w:rsidRDefault="00CD597D" w:rsidP="00CD597D">
      <w:pPr>
        <w:spacing w:after="0" w:line="240" w:lineRule="auto"/>
        <w:jc w:val="right"/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>В  редакции  Постановление №373</w:t>
      </w:r>
    </w:p>
    <w:p w:rsidR="00BA2972" w:rsidRPr="00CD597D" w:rsidRDefault="00CD597D" w:rsidP="00CD597D">
      <w:pPr>
        <w:spacing w:after="0" w:line="240" w:lineRule="auto"/>
        <w:jc w:val="right"/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</w:pPr>
      <w:r w:rsidRPr="00CD597D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 xml:space="preserve">от </w:t>
      </w:r>
      <w:r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>07июля</w:t>
      </w:r>
      <w:r w:rsidRPr="00CD597D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 xml:space="preserve">   2017 г</w:t>
      </w:r>
    </w:p>
    <w:p w:rsidR="00F75C3D" w:rsidRPr="00F75C3D" w:rsidRDefault="00F75C3D" w:rsidP="00F75C3D">
      <w:pPr>
        <w:spacing w:after="0" w:line="240" w:lineRule="auto"/>
        <w:jc w:val="right"/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>В  редакции  Постановление №422</w:t>
      </w:r>
    </w:p>
    <w:p w:rsidR="004711CE" w:rsidRDefault="00F75C3D" w:rsidP="00F75C3D">
      <w:pPr>
        <w:spacing w:after="0" w:line="240" w:lineRule="auto"/>
        <w:jc w:val="right"/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 xml:space="preserve">от 02 августа </w:t>
      </w:r>
      <w:r w:rsidRPr="00F75C3D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 xml:space="preserve">   2017 г</w:t>
      </w:r>
    </w:p>
    <w:p w:rsidR="001826C2" w:rsidRPr="001826C2" w:rsidRDefault="001826C2" w:rsidP="001826C2">
      <w:pPr>
        <w:spacing w:after="0" w:line="240" w:lineRule="auto"/>
        <w:jc w:val="right"/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</w:pPr>
      <w:r w:rsidRPr="001826C2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>В  редакции  Постановление №4</w:t>
      </w:r>
      <w:r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>54</w:t>
      </w:r>
    </w:p>
    <w:p w:rsidR="001826C2" w:rsidRDefault="001826C2" w:rsidP="001826C2">
      <w:pPr>
        <w:spacing w:after="0" w:line="240" w:lineRule="auto"/>
        <w:jc w:val="right"/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>о</w:t>
      </w:r>
      <w:r w:rsidRPr="001826C2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>т</w:t>
      </w:r>
      <w:r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 xml:space="preserve">  28</w:t>
      </w:r>
      <w:r w:rsidRPr="001826C2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 xml:space="preserve"> августа    2017 г</w:t>
      </w:r>
    </w:p>
    <w:p w:rsidR="004A56E7" w:rsidRPr="004A56E7" w:rsidRDefault="004A56E7" w:rsidP="004A56E7">
      <w:pPr>
        <w:spacing w:after="0" w:line="240" w:lineRule="auto"/>
        <w:ind w:left="7080"/>
        <w:jc w:val="center"/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 xml:space="preserve">          </w:t>
      </w:r>
      <w:r w:rsidR="002E1F9D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 xml:space="preserve">      </w:t>
      </w:r>
      <w:r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 xml:space="preserve"> </w:t>
      </w:r>
      <w:r w:rsidRPr="004A56E7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>В  редакции  Постановление №</w:t>
      </w:r>
      <w:r w:rsidR="00341D11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>628</w:t>
      </w:r>
      <w:r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 xml:space="preserve">  </w:t>
      </w:r>
    </w:p>
    <w:p w:rsidR="004A56E7" w:rsidRPr="00CD597D" w:rsidRDefault="004A56E7" w:rsidP="00ED051F">
      <w:pPr>
        <w:spacing w:after="0" w:line="240" w:lineRule="auto"/>
        <w:jc w:val="center"/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341D11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 xml:space="preserve">                        </w:t>
      </w:r>
      <w:r w:rsidR="002E1F9D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 xml:space="preserve">      </w:t>
      </w:r>
      <w:r w:rsidR="00341D11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 xml:space="preserve"> </w:t>
      </w:r>
      <w:r w:rsidR="002E1F9D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 xml:space="preserve">  о</w:t>
      </w:r>
      <w:r w:rsidR="00341D11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 xml:space="preserve">т </w:t>
      </w:r>
      <w:r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 xml:space="preserve"> </w:t>
      </w:r>
      <w:r w:rsidR="00341D11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 xml:space="preserve">31 октября </w:t>
      </w:r>
      <w:r w:rsidRPr="004A56E7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 xml:space="preserve">  2017 г</w:t>
      </w:r>
    </w:p>
    <w:p w:rsidR="00ED051F" w:rsidRPr="00ED051F" w:rsidRDefault="00ED051F" w:rsidP="00ED051F">
      <w:pPr>
        <w:pStyle w:val="afb"/>
        <w:jc w:val="right"/>
        <w:rPr>
          <w:rFonts w:ascii="Times New Roman" w:hAnsi="Times New Roman"/>
          <w:noProof/>
          <w:sz w:val="16"/>
          <w:szCs w:val="16"/>
          <w:lang w:eastAsia="ru-RU"/>
        </w:rPr>
      </w:pPr>
      <w:r w:rsidRPr="00ED051F">
        <w:rPr>
          <w:rFonts w:ascii="Times New Roman" w:hAnsi="Times New Roman"/>
          <w:noProof/>
          <w:sz w:val="16"/>
          <w:szCs w:val="16"/>
          <w:lang w:eastAsia="ru-RU"/>
        </w:rPr>
        <w:t xml:space="preserve">В  редакции  Постановление № </w:t>
      </w:r>
      <w:r>
        <w:rPr>
          <w:rFonts w:ascii="Times New Roman" w:hAnsi="Times New Roman"/>
          <w:noProof/>
          <w:sz w:val="16"/>
          <w:szCs w:val="16"/>
          <w:lang w:eastAsia="ru-RU"/>
        </w:rPr>
        <w:t>17</w:t>
      </w:r>
      <w:r w:rsidRPr="00ED051F">
        <w:rPr>
          <w:rFonts w:ascii="Times New Roman" w:hAnsi="Times New Roman"/>
          <w:noProof/>
          <w:sz w:val="16"/>
          <w:szCs w:val="16"/>
          <w:lang w:eastAsia="ru-RU"/>
        </w:rPr>
        <w:t xml:space="preserve"> </w:t>
      </w:r>
    </w:p>
    <w:p w:rsidR="004711CE" w:rsidRPr="00ED051F" w:rsidRDefault="00ED051F" w:rsidP="00ED051F">
      <w:pPr>
        <w:pStyle w:val="afb"/>
        <w:jc w:val="right"/>
        <w:rPr>
          <w:rFonts w:ascii="Times New Roman" w:hAnsi="Times New Roman"/>
          <w:noProof/>
          <w:sz w:val="16"/>
          <w:szCs w:val="16"/>
          <w:lang w:eastAsia="ru-RU"/>
        </w:rPr>
      </w:pPr>
      <w:r w:rsidRPr="00ED051F">
        <w:rPr>
          <w:rFonts w:ascii="Times New Roman" w:hAnsi="Times New Roman"/>
          <w:noProof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="002E1F9D">
        <w:rPr>
          <w:rFonts w:ascii="Times New Roman" w:hAnsi="Times New Roman"/>
          <w:noProof/>
          <w:sz w:val="16"/>
          <w:szCs w:val="16"/>
          <w:lang w:eastAsia="ru-RU"/>
        </w:rPr>
        <w:t>о</w:t>
      </w:r>
      <w:r w:rsidRPr="00ED051F">
        <w:rPr>
          <w:rFonts w:ascii="Times New Roman" w:hAnsi="Times New Roman"/>
          <w:noProof/>
          <w:sz w:val="16"/>
          <w:szCs w:val="16"/>
          <w:lang w:eastAsia="ru-RU"/>
        </w:rPr>
        <w:t xml:space="preserve">т  </w:t>
      </w:r>
      <w:r>
        <w:rPr>
          <w:rFonts w:ascii="Times New Roman" w:hAnsi="Times New Roman"/>
          <w:noProof/>
          <w:sz w:val="16"/>
          <w:szCs w:val="16"/>
          <w:lang w:eastAsia="ru-RU"/>
        </w:rPr>
        <w:t>16 января 2018 г</w:t>
      </w:r>
    </w:p>
    <w:p w:rsidR="00434DE4" w:rsidRPr="00434DE4" w:rsidRDefault="00434DE4" w:rsidP="00434DE4">
      <w:pPr>
        <w:spacing w:after="0" w:line="240" w:lineRule="auto"/>
        <w:jc w:val="right"/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</w:pPr>
      <w:r w:rsidRPr="00434DE4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>В  редакции  Постановлени</w:t>
      </w:r>
      <w:r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>е № 52</w:t>
      </w:r>
      <w:r w:rsidRPr="00434DE4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 xml:space="preserve"> </w:t>
      </w:r>
    </w:p>
    <w:p w:rsidR="00360484" w:rsidRPr="00434DE4" w:rsidRDefault="00434DE4" w:rsidP="00434DE4">
      <w:pPr>
        <w:spacing w:after="0" w:line="240" w:lineRule="auto"/>
        <w:jc w:val="right"/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</w:pPr>
      <w:r w:rsidRPr="00434DE4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2E1F9D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>о</w:t>
      </w:r>
      <w:r w:rsidRPr="00434DE4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 xml:space="preserve">т  </w:t>
      </w:r>
      <w:r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 xml:space="preserve">30 </w:t>
      </w:r>
      <w:r w:rsidRPr="00434DE4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 xml:space="preserve"> января 2018 г</w:t>
      </w:r>
    </w:p>
    <w:p w:rsidR="002E1F9D" w:rsidRPr="002E1F9D" w:rsidRDefault="002E1F9D" w:rsidP="002E1F9D">
      <w:pPr>
        <w:spacing w:after="0" w:line="240" w:lineRule="auto"/>
        <w:jc w:val="right"/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 xml:space="preserve"> В  редакции  Постановление №161</w:t>
      </w:r>
    </w:p>
    <w:p w:rsidR="00360484" w:rsidRDefault="002E1F9D" w:rsidP="002E1F9D">
      <w:pPr>
        <w:spacing w:after="0" w:line="240" w:lineRule="auto"/>
        <w:jc w:val="right"/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</w:pPr>
      <w:r w:rsidRPr="002E1F9D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>о</w:t>
      </w:r>
      <w:r w:rsidRPr="002E1F9D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 xml:space="preserve">т  </w:t>
      </w:r>
      <w:r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 xml:space="preserve">02 апреля </w:t>
      </w:r>
      <w:r w:rsidRPr="002E1F9D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 xml:space="preserve"> 2018 г</w:t>
      </w:r>
    </w:p>
    <w:p w:rsidR="00004643" w:rsidRPr="00004643" w:rsidRDefault="00004643" w:rsidP="00004643">
      <w:pPr>
        <w:spacing w:after="0" w:line="240" w:lineRule="auto"/>
        <w:jc w:val="right"/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</w:pPr>
      <w:r w:rsidRPr="00004643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>В  редакции  Постановление №</w:t>
      </w:r>
      <w:r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>263</w:t>
      </w:r>
    </w:p>
    <w:p w:rsidR="00004643" w:rsidRDefault="00004643" w:rsidP="00004643">
      <w:pPr>
        <w:spacing w:after="0" w:line="240" w:lineRule="auto"/>
        <w:jc w:val="right"/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</w:pPr>
      <w:r w:rsidRPr="00004643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от  </w:t>
      </w:r>
      <w:r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 xml:space="preserve">05 июня </w:t>
      </w:r>
      <w:r w:rsidRPr="00004643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 xml:space="preserve">  2018 г</w:t>
      </w:r>
    </w:p>
    <w:p w:rsidR="00B06209" w:rsidRDefault="00B06209" w:rsidP="002E1F9D">
      <w:pPr>
        <w:spacing w:after="0" w:line="240" w:lineRule="auto"/>
        <w:jc w:val="right"/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>В редакции Постановление №337</w:t>
      </w:r>
    </w:p>
    <w:p w:rsidR="00004643" w:rsidRPr="002E1F9D" w:rsidRDefault="00B06209" w:rsidP="002E1F9D">
      <w:pPr>
        <w:spacing w:after="0" w:line="240" w:lineRule="auto"/>
        <w:jc w:val="right"/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>От 11 июля 2018 г.</w:t>
      </w:r>
    </w:p>
    <w:p w:rsidR="00004643" w:rsidRPr="002E1F9D" w:rsidRDefault="00004643" w:rsidP="00004643">
      <w:pPr>
        <w:spacing w:after="0" w:line="240" w:lineRule="auto"/>
        <w:jc w:val="right"/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>В  редакции  Постановление №386</w:t>
      </w:r>
    </w:p>
    <w:p w:rsidR="00004643" w:rsidRDefault="00004643" w:rsidP="00004643">
      <w:pPr>
        <w:spacing w:after="0" w:line="240" w:lineRule="auto"/>
        <w:jc w:val="right"/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</w:pPr>
      <w:r w:rsidRPr="002E1F9D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>о</w:t>
      </w:r>
      <w:r w:rsidRPr="002E1F9D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 xml:space="preserve">т  </w:t>
      </w:r>
      <w:r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 xml:space="preserve">30 июля </w:t>
      </w:r>
      <w:r w:rsidRPr="002E1F9D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 xml:space="preserve"> 2018 г</w:t>
      </w:r>
    </w:p>
    <w:p w:rsidR="003B30A1" w:rsidRPr="002E1F9D" w:rsidRDefault="003B30A1" w:rsidP="003B30A1">
      <w:pPr>
        <w:spacing w:after="0" w:line="240" w:lineRule="auto"/>
        <w:jc w:val="right"/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>В  редакции  Постановление №556</w:t>
      </w:r>
    </w:p>
    <w:p w:rsidR="003B30A1" w:rsidRDefault="003B30A1" w:rsidP="003B30A1">
      <w:pPr>
        <w:spacing w:after="0" w:line="240" w:lineRule="auto"/>
        <w:jc w:val="right"/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</w:pPr>
      <w:r w:rsidRPr="002E1F9D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>о</w:t>
      </w:r>
      <w:r w:rsidRPr="002E1F9D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 xml:space="preserve">т  </w:t>
      </w:r>
      <w:r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 xml:space="preserve">26 октября </w:t>
      </w:r>
      <w:r w:rsidRPr="002E1F9D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 xml:space="preserve"> 2018 г</w:t>
      </w:r>
    </w:p>
    <w:p w:rsidR="00045F16" w:rsidRPr="002E1F9D" w:rsidRDefault="00045F16" w:rsidP="00045F16">
      <w:pPr>
        <w:spacing w:after="0" w:line="240" w:lineRule="auto"/>
        <w:jc w:val="right"/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>В  редакции  Постановление №614</w:t>
      </w:r>
    </w:p>
    <w:p w:rsidR="00045F16" w:rsidRDefault="00045F16" w:rsidP="00045F16">
      <w:pPr>
        <w:spacing w:after="0" w:line="240" w:lineRule="auto"/>
        <w:jc w:val="right"/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</w:pPr>
      <w:r w:rsidRPr="002E1F9D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>о</w:t>
      </w:r>
      <w:r w:rsidRPr="002E1F9D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 xml:space="preserve">т  </w:t>
      </w:r>
      <w:r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 xml:space="preserve">19 ноября </w:t>
      </w:r>
      <w:r w:rsidRPr="002E1F9D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 xml:space="preserve"> 2018 г</w:t>
      </w:r>
    </w:p>
    <w:p w:rsidR="002377C7" w:rsidRPr="002377C7" w:rsidRDefault="002377C7" w:rsidP="002377C7">
      <w:pPr>
        <w:spacing w:after="0" w:line="240" w:lineRule="auto"/>
        <w:jc w:val="right"/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>В  редакции  Постановление №41</w:t>
      </w:r>
    </w:p>
    <w:p w:rsidR="002377C7" w:rsidRDefault="002377C7" w:rsidP="002377C7">
      <w:pPr>
        <w:spacing w:after="0" w:line="240" w:lineRule="auto"/>
        <w:jc w:val="right"/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</w:pPr>
      <w:r w:rsidRPr="002377C7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от  </w:t>
      </w:r>
      <w:r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>29 января</w:t>
      </w:r>
      <w:r w:rsidRPr="002377C7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 xml:space="preserve">  201</w:t>
      </w:r>
      <w:r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>9</w:t>
      </w:r>
      <w:r w:rsidRPr="002377C7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 xml:space="preserve"> г</w:t>
      </w:r>
    </w:p>
    <w:p w:rsidR="002377C7" w:rsidRPr="002377C7" w:rsidRDefault="002377C7" w:rsidP="002377C7">
      <w:pPr>
        <w:spacing w:after="0" w:line="240" w:lineRule="auto"/>
        <w:jc w:val="right"/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</w:pPr>
      <w:r w:rsidRPr="002377C7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>В  редакции  Постановление №</w:t>
      </w:r>
      <w:r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>42</w:t>
      </w:r>
    </w:p>
    <w:p w:rsidR="002377C7" w:rsidRDefault="002377C7" w:rsidP="002377C7">
      <w:pPr>
        <w:spacing w:after="0" w:line="240" w:lineRule="auto"/>
        <w:jc w:val="right"/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</w:pPr>
      <w:r w:rsidRPr="002377C7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от  </w:t>
      </w:r>
      <w:r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>29 января</w:t>
      </w:r>
      <w:r w:rsidRPr="002377C7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 xml:space="preserve">  201</w:t>
      </w:r>
      <w:r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>9</w:t>
      </w:r>
      <w:r w:rsidRPr="002377C7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 xml:space="preserve"> г</w:t>
      </w:r>
    </w:p>
    <w:p w:rsidR="00806280" w:rsidRPr="00806280" w:rsidRDefault="00806280" w:rsidP="00806280">
      <w:pPr>
        <w:spacing w:after="0" w:line="240" w:lineRule="auto"/>
        <w:jc w:val="right"/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>В  редакции  Постановление №149</w:t>
      </w:r>
    </w:p>
    <w:p w:rsidR="00806280" w:rsidRDefault="00806280" w:rsidP="00806280">
      <w:pPr>
        <w:spacing w:after="0" w:line="240" w:lineRule="auto"/>
        <w:jc w:val="right"/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</w:pPr>
      <w:r w:rsidRPr="00806280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от  </w:t>
      </w:r>
      <w:r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 xml:space="preserve">22 МАРТА </w:t>
      </w:r>
      <w:r w:rsidRPr="00806280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 xml:space="preserve">  2019 г</w:t>
      </w:r>
    </w:p>
    <w:p w:rsidR="00B803EE" w:rsidRPr="00B803EE" w:rsidRDefault="00B803EE" w:rsidP="00B803EE">
      <w:pPr>
        <w:spacing w:after="0" w:line="240" w:lineRule="auto"/>
        <w:jc w:val="right"/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</w:pPr>
      <w:r w:rsidRPr="00B803EE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>В  редакции  Постановление №</w:t>
      </w:r>
      <w:r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>241</w:t>
      </w:r>
    </w:p>
    <w:p w:rsidR="00045F16" w:rsidRDefault="00B803EE" w:rsidP="00B803EE">
      <w:pPr>
        <w:spacing w:after="0" w:line="240" w:lineRule="auto"/>
        <w:jc w:val="right"/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</w:pPr>
      <w:r w:rsidRPr="00B803EE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от </w:t>
      </w:r>
      <w:r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>30 апреля</w:t>
      </w:r>
      <w:r w:rsidRPr="00B803EE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 xml:space="preserve">   2019 г</w:t>
      </w:r>
    </w:p>
    <w:p w:rsidR="007B6E69" w:rsidRPr="007B6E69" w:rsidRDefault="007B6E69" w:rsidP="007B6E69">
      <w:pPr>
        <w:spacing w:after="0" w:line="240" w:lineRule="auto"/>
        <w:jc w:val="right"/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</w:pPr>
      <w:r w:rsidRPr="007B6E69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>В  редакции  Постановление №</w:t>
      </w:r>
      <w:r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>364</w:t>
      </w:r>
    </w:p>
    <w:p w:rsidR="003B30A1" w:rsidRDefault="007B6E69" w:rsidP="007B6E69">
      <w:pPr>
        <w:spacing w:after="0" w:line="240" w:lineRule="auto"/>
        <w:jc w:val="right"/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</w:pPr>
      <w:r w:rsidRPr="007B6E69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от </w:t>
      </w:r>
      <w:r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>08 июля</w:t>
      </w:r>
      <w:r w:rsidRPr="007B6E69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 xml:space="preserve">   2019 г</w:t>
      </w:r>
    </w:p>
    <w:p w:rsidR="007B6E69" w:rsidRPr="007B6E69" w:rsidRDefault="007B6E69" w:rsidP="007B6E69">
      <w:pPr>
        <w:spacing w:after="0" w:line="240" w:lineRule="auto"/>
        <w:jc w:val="right"/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>В  редакции  Постановление №404</w:t>
      </w:r>
    </w:p>
    <w:p w:rsidR="007B6E69" w:rsidRDefault="007B6E69" w:rsidP="007B6E69">
      <w:pPr>
        <w:spacing w:after="0" w:line="240" w:lineRule="auto"/>
        <w:jc w:val="right"/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</w:pPr>
      <w:r w:rsidRPr="007B6E69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от </w:t>
      </w:r>
      <w:r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 xml:space="preserve">31 июля </w:t>
      </w:r>
      <w:r w:rsidRPr="007B6E69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 xml:space="preserve">   2019 г</w:t>
      </w:r>
    </w:p>
    <w:p w:rsidR="00FE2BD1" w:rsidRPr="007B6E69" w:rsidRDefault="00FE2BD1" w:rsidP="00FE2BD1">
      <w:pPr>
        <w:spacing w:after="0" w:line="240" w:lineRule="auto"/>
        <w:jc w:val="right"/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>В  редакции  Постановление №</w:t>
      </w:r>
      <w:r w:rsidR="00660CE9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>594</w:t>
      </w:r>
    </w:p>
    <w:p w:rsidR="00FE2BD1" w:rsidRDefault="00FE2BD1" w:rsidP="00FE2BD1">
      <w:pPr>
        <w:spacing w:after="0" w:line="240" w:lineRule="auto"/>
        <w:jc w:val="right"/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</w:pPr>
      <w:r w:rsidRPr="007B6E69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5A3008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>о</w:t>
      </w:r>
      <w:r w:rsidR="00660CE9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>т 25 октября 2019</w:t>
      </w:r>
      <w:r w:rsidR="00E5419A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>г</w:t>
      </w:r>
      <w:r w:rsidR="00660CE9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 xml:space="preserve"> </w:t>
      </w:r>
    </w:p>
    <w:p w:rsidR="00B67E01" w:rsidRPr="007B6E69" w:rsidRDefault="00B67E01" w:rsidP="00B67E01">
      <w:pPr>
        <w:spacing w:after="0" w:line="240" w:lineRule="auto"/>
        <w:jc w:val="right"/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>В  редакции  Постановление №65</w:t>
      </w:r>
    </w:p>
    <w:p w:rsidR="00E5419A" w:rsidRDefault="00B67E01" w:rsidP="00B67E01">
      <w:pPr>
        <w:spacing w:after="0" w:line="240" w:lineRule="auto"/>
        <w:jc w:val="right"/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</w:pPr>
      <w:r w:rsidRPr="007B6E69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5A3008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>о</w:t>
      </w:r>
      <w:r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>т 07 февраля 2020</w:t>
      </w:r>
      <w:r w:rsidR="00E5419A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>г</w:t>
      </w:r>
    </w:p>
    <w:p w:rsidR="00B67E01" w:rsidRDefault="00E5419A" w:rsidP="00B67E01">
      <w:pPr>
        <w:spacing w:after="0" w:line="240" w:lineRule="auto"/>
        <w:jc w:val="right"/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>В  редакции Постановление</w:t>
      </w:r>
      <w:r w:rsidR="00B67E01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 xml:space="preserve"> № 339</w:t>
      </w:r>
    </w:p>
    <w:p w:rsidR="00E5419A" w:rsidRDefault="005A3008" w:rsidP="00B67E01">
      <w:pPr>
        <w:spacing w:after="0" w:line="240" w:lineRule="auto"/>
        <w:jc w:val="right"/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>о</w:t>
      </w:r>
      <w:r w:rsidR="00E5419A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>т 19 августа 2020г</w:t>
      </w:r>
    </w:p>
    <w:p w:rsidR="00E5419A" w:rsidRDefault="00E5419A" w:rsidP="00B67E01">
      <w:pPr>
        <w:spacing w:after="0" w:line="240" w:lineRule="auto"/>
        <w:jc w:val="right"/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>В редакции Постановление №  416</w:t>
      </w:r>
    </w:p>
    <w:p w:rsidR="00E5419A" w:rsidRDefault="005A3008" w:rsidP="00B67E01">
      <w:pPr>
        <w:spacing w:after="0" w:line="240" w:lineRule="auto"/>
        <w:jc w:val="right"/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>о</w:t>
      </w:r>
      <w:r w:rsidR="00E5419A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>т 15 октября 2020г</w:t>
      </w:r>
    </w:p>
    <w:p w:rsidR="00E5419A" w:rsidRDefault="00E5419A" w:rsidP="00B67E01">
      <w:pPr>
        <w:spacing w:after="0" w:line="240" w:lineRule="auto"/>
        <w:jc w:val="right"/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>В редакции Постановление № 149</w:t>
      </w:r>
    </w:p>
    <w:p w:rsidR="00E5419A" w:rsidRDefault="005A3008" w:rsidP="00B67E01">
      <w:pPr>
        <w:spacing w:after="0" w:line="240" w:lineRule="auto"/>
        <w:jc w:val="right"/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>о</w:t>
      </w:r>
      <w:r w:rsidR="00E5419A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>т 19 марта 202</w:t>
      </w:r>
      <w:r w:rsidR="00311338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>1</w:t>
      </w:r>
      <w:r w:rsidR="00E5419A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>г</w:t>
      </w:r>
    </w:p>
    <w:p w:rsidR="005A5807" w:rsidRDefault="005A5807" w:rsidP="00B67E01">
      <w:pPr>
        <w:spacing w:after="0" w:line="240" w:lineRule="auto"/>
        <w:jc w:val="right"/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>В редакции Постановление № 232</w:t>
      </w:r>
    </w:p>
    <w:p w:rsidR="00E5419A" w:rsidRDefault="005A3008" w:rsidP="00B67E01">
      <w:pPr>
        <w:spacing w:after="0" w:line="240" w:lineRule="auto"/>
        <w:jc w:val="right"/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>о</w:t>
      </w:r>
      <w:r w:rsidR="005A5807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>т 29</w:t>
      </w:r>
      <w:r w:rsidR="000848DB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 xml:space="preserve"> апреля  </w:t>
      </w:r>
      <w:r w:rsidR="005A5807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>2021г.</w:t>
      </w:r>
    </w:p>
    <w:p w:rsidR="005A3008" w:rsidRDefault="005A3008" w:rsidP="00B67E01">
      <w:pPr>
        <w:spacing w:after="0" w:line="240" w:lineRule="auto"/>
        <w:jc w:val="right"/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>В редакции Постановление № 262</w:t>
      </w:r>
    </w:p>
    <w:p w:rsidR="005A3008" w:rsidRDefault="005A3008" w:rsidP="00B67E01">
      <w:pPr>
        <w:spacing w:after="0" w:line="240" w:lineRule="auto"/>
        <w:jc w:val="right"/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>от 19</w:t>
      </w:r>
      <w:r w:rsidR="000848DB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 xml:space="preserve"> мая </w:t>
      </w:r>
      <w:r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>2021г.</w:t>
      </w:r>
    </w:p>
    <w:p w:rsidR="001D2EB7" w:rsidRDefault="001D2EB7" w:rsidP="00B67E01">
      <w:pPr>
        <w:spacing w:after="0" w:line="240" w:lineRule="auto"/>
        <w:jc w:val="right"/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>В редакции Постановление № 3</w:t>
      </w:r>
      <w:r w:rsidR="003A4EEF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>89</w:t>
      </w:r>
    </w:p>
    <w:p w:rsidR="003A4EEF" w:rsidRDefault="003A4EEF" w:rsidP="00B67E01">
      <w:pPr>
        <w:spacing w:after="0" w:line="240" w:lineRule="auto"/>
        <w:jc w:val="right"/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>от 26</w:t>
      </w:r>
      <w:r w:rsidR="000848DB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 xml:space="preserve"> июля  </w:t>
      </w:r>
      <w:r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>2021г.</w:t>
      </w:r>
    </w:p>
    <w:p w:rsidR="00BD6647" w:rsidRDefault="00BD6647" w:rsidP="00B67E01">
      <w:pPr>
        <w:spacing w:after="0" w:line="240" w:lineRule="auto"/>
        <w:jc w:val="right"/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 xml:space="preserve">В редакции Постановление № </w:t>
      </w:r>
      <w:r w:rsidR="002E4D53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>50</w:t>
      </w:r>
      <w:r w:rsidR="002E4D53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>0</w:t>
      </w:r>
    </w:p>
    <w:p w:rsidR="00BD6647" w:rsidRDefault="003E3979" w:rsidP="00B67E01">
      <w:pPr>
        <w:spacing w:after="0" w:line="240" w:lineRule="auto"/>
        <w:jc w:val="right"/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>о</w:t>
      </w:r>
      <w:r w:rsidR="00BD6647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>т 20 сентября 2021г.</w:t>
      </w:r>
    </w:p>
    <w:p w:rsidR="003E3979" w:rsidRDefault="003E3979" w:rsidP="00B67E01">
      <w:pPr>
        <w:spacing w:after="0" w:line="240" w:lineRule="auto"/>
        <w:jc w:val="right"/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>В редакции Постановление № 50</w:t>
      </w:r>
    </w:p>
    <w:p w:rsidR="003E3979" w:rsidRDefault="003E3979" w:rsidP="00B67E01">
      <w:pPr>
        <w:spacing w:after="0" w:line="240" w:lineRule="auto"/>
        <w:jc w:val="right"/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>от 08.02.2022г.</w:t>
      </w:r>
    </w:p>
    <w:p w:rsidR="00360484" w:rsidRDefault="00360484" w:rsidP="00360484">
      <w:pPr>
        <w:spacing w:after="0" w:line="240" w:lineRule="auto"/>
        <w:jc w:val="center"/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>МУНИЦИПАЛЬНАЯ  ПРОГРАММА</w:t>
      </w:r>
    </w:p>
    <w:p w:rsidR="00FD2AC1" w:rsidRDefault="00360484" w:rsidP="00360484">
      <w:pPr>
        <w:spacing w:after="0" w:line="240" w:lineRule="auto"/>
        <w:jc w:val="center"/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>«</w:t>
      </w:r>
      <w:r w:rsidR="002377C7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>Развитие Культуры МО</w: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 «Хоринский район»</w:t>
      </w:r>
      <w:r w:rsidR="00D301E7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 </w:t>
      </w:r>
    </w:p>
    <w:p w:rsidR="00360484" w:rsidRPr="00EE556C" w:rsidRDefault="007329EB" w:rsidP="00360484">
      <w:pPr>
        <w:spacing w:after="0" w:line="240" w:lineRule="auto"/>
        <w:jc w:val="center"/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 </w:t>
      </w:r>
      <w:r w:rsidR="00360484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>с</w:t>
      </w:r>
      <w:r w:rsidR="00360484" w:rsidRPr="00EE556C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>.</w:t>
      </w:r>
      <w:r w:rsidR="00360484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 </w:t>
      </w:r>
      <w:r w:rsidR="003C018D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>Хоринск 20</w:t>
      </w:r>
      <w:r w:rsidR="00605B92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>2</w:t>
      </w:r>
      <w:r w:rsidR="00F72006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>2</w:t>
      </w:r>
      <w:r w:rsidR="00360484" w:rsidRPr="00EE556C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>г</w:t>
      </w:r>
      <w:r w:rsidR="00360484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>.</w:t>
      </w:r>
    </w:p>
    <w:p w:rsidR="00CC6118" w:rsidRPr="00B5799B" w:rsidRDefault="00CC6118" w:rsidP="00B5799B">
      <w:pPr>
        <w:spacing w:after="0" w:line="240" w:lineRule="auto"/>
        <w:jc w:val="center"/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</w:pPr>
    </w:p>
    <w:p w:rsidR="0071477A" w:rsidRDefault="0071477A" w:rsidP="00B5799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000000"/>
          <w:sz w:val="32"/>
          <w:szCs w:val="24"/>
          <w:lang w:eastAsia="ru-RU"/>
        </w:rPr>
      </w:pPr>
    </w:p>
    <w:p w:rsidR="0071477A" w:rsidRDefault="0071477A" w:rsidP="00B5799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000000"/>
          <w:sz w:val="32"/>
          <w:szCs w:val="24"/>
          <w:lang w:eastAsia="ru-RU"/>
        </w:rPr>
      </w:pPr>
    </w:p>
    <w:p w:rsidR="0071477A" w:rsidRDefault="0071477A" w:rsidP="00B5799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000000"/>
          <w:sz w:val="32"/>
          <w:szCs w:val="24"/>
          <w:lang w:eastAsia="ru-RU"/>
        </w:rPr>
      </w:pPr>
    </w:p>
    <w:tbl>
      <w:tblPr>
        <w:tblW w:w="0" w:type="auto"/>
        <w:tblLook w:val="04A0"/>
      </w:tblPr>
      <w:tblGrid>
        <w:gridCol w:w="3676"/>
        <w:gridCol w:w="1677"/>
        <w:gridCol w:w="3969"/>
      </w:tblGrid>
      <w:tr w:rsidR="00F72006" w:rsidRPr="00F72006" w:rsidTr="00F72006">
        <w:tc>
          <w:tcPr>
            <w:tcW w:w="3676" w:type="dxa"/>
            <w:shd w:val="clear" w:color="auto" w:fill="auto"/>
          </w:tcPr>
          <w:p w:rsidR="00F72006" w:rsidRDefault="003E3979" w:rsidP="00F72006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38D9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pict>
                <v:line id="_x0000_s1026" style="position:absolute;left:0;text-align:left;flip:y;z-index:251658240;mso-position-horizontal-relative:page;mso-position-vertical-relative:page" from="64.1pt,155.9pt" to="583.9pt,158.15pt" o:allowincell="f" strokecolor="aqua" strokeweight="3pt">
                  <v:stroke startarrowwidth="narrow" startarrowlength="short" endarrowwidth="narrow" endarrowlength="short"/>
                  <w10:wrap anchorx="page" anchory="page"/>
                </v:line>
              </w:pict>
            </w:r>
            <w:r w:rsidR="00F72006">
              <w:rPr>
                <w:rFonts w:ascii="Times New Roman" w:eastAsia="Times New Roman" w:hAnsi="Times New Roman"/>
                <w:b/>
                <w:noProof/>
                <w:color w:val="000000"/>
                <w:sz w:val="32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563495</wp:posOffset>
                  </wp:positionH>
                  <wp:positionV relativeFrom="paragraph">
                    <wp:posOffset>73025</wp:posOffset>
                  </wp:positionV>
                  <wp:extent cx="756285" cy="897890"/>
                  <wp:effectExtent l="19050" t="0" r="5715" b="0"/>
                  <wp:wrapNone/>
                  <wp:docPr id="4" name="Рисунок 2" descr="ХоринскийМР_ПП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ХоринскийМР_ПП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285" cy="897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72006" w:rsidRPr="00F72006" w:rsidRDefault="00F72006" w:rsidP="00F72006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2006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</w:t>
            </w:r>
          </w:p>
          <w:p w:rsidR="00F72006" w:rsidRPr="00F72006" w:rsidRDefault="00F72006" w:rsidP="00F72006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2006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ОГО ОБРАЗОВАНИЯ «ХОРИНСКИЙ РАЙОН»</w:t>
            </w:r>
          </w:p>
          <w:p w:rsidR="00F72006" w:rsidRPr="00F72006" w:rsidRDefault="00F72006" w:rsidP="00F720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auto"/>
          </w:tcPr>
          <w:p w:rsidR="00F72006" w:rsidRPr="00F72006" w:rsidRDefault="00F72006" w:rsidP="00F720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F72006" w:rsidRDefault="00F72006" w:rsidP="00F720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F72006" w:rsidRPr="00F72006" w:rsidRDefault="00F72006" w:rsidP="00F720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06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 ЭМХИ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F72006">
              <w:rPr>
                <w:rFonts w:ascii="Times New Roman" w:hAnsi="Times New Roman"/>
                <w:b/>
                <w:sz w:val="24"/>
                <w:szCs w:val="24"/>
              </w:rPr>
              <w:t xml:space="preserve">ЗУРГААН БУРЯАД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F72006">
              <w:rPr>
                <w:rFonts w:ascii="Times New Roman" w:hAnsi="Times New Roman"/>
                <w:b/>
                <w:sz w:val="24"/>
                <w:szCs w:val="24"/>
              </w:rPr>
              <w:t>РЕСПУБЛИКЫН</w:t>
            </w:r>
          </w:p>
          <w:p w:rsidR="00F72006" w:rsidRPr="00F72006" w:rsidRDefault="00F72006" w:rsidP="00F720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Pr="00F72006">
              <w:rPr>
                <w:rFonts w:ascii="Times New Roman" w:hAnsi="Times New Roman"/>
                <w:b/>
                <w:sz w:val="24"/>
                <w:szCs w:val="24"/>
              </w:rPr>
              <w:t>«ХОРИИН АЙМАГ»</w:t>
            </w:r>
          </w:p>
          <w:p w:rsidR="00F72006" w:rsidRPr="00F72006" w:rsidRDefault="00F72006" w:rsidP="00F7200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F72006">
              <w:rPr>
                <w:rFonts w:ascii="Times New Roman" w:hAnsi="Times New Roman"/>
                <w:b/>
                <w:sz w:val="24"/>
                <w:szCs w:val="24"/>
              </w:rPr>
              <w:t>ГЭ</w:t>
            </w:r>
            <w:r w:rsidRPr="00F7200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</w:t>
            </w:r>
            <w:r w:rsidRPr="00F72006">
              <w:rPr>
                <w:rFonts w:ascii="Times New Roman" w:hAnsi="Times New Roman"/>
                <w:b/>
                <w:sz w:val="24"/>
                <w:szCs w:val="24"/>
              </w:rPr>
              <w:t>ЭН</w:t>
            </w:r>
            <w:r w:rsidRPr="00F7200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БАЙГУУЛАМЖЫН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Pr="00F72006">
              <w:rPr>
                <w:rFonts w:ascii="Times New Roman" w:hAnsi="Times New Roman"/>
                <w:b/>
                <w:bCs/>
                <w:sz w:val="24"/>
                <w:szCs w:val="24"/>
              </w:rPr>
              <w:t>ЗАХИРГААН</w:t>
            </w:r>
          </w:p>
          <w:p w:rsidR="00F72006" w:rsidRPr="00F72006" w:rsidRDefault="00F72006" w:rsidP="00F720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72006" w:rsidRPr="00F72006" w:rsidRDefault="00F72006" w:rsidP="00F72006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72006" w:rsidRPr="00F72006" w:rsidRDefault="00F72006" w:rsidP="00F72006">
      <w:pPr>
        <w:jc w:val="center"/>
        <w:rPr>
          <w:rFonts w:ascii="Times New Roman" w:hAnsi="Times New Roman"/>
          <w:bCs/>
          <w:sz w:val="28"/>
          <w:szCs w:val="28"/>
        </w:rPr>
      </w:pPr>
      <w:r w:rsidRPr="00F72006">
        <w:rPr>
          <w:rFonts w:ascii="Times New Roman" w:hAnsi="Times New Roman"/>
          <w:bCs/>
          <w:sz w:val="28"/>
          <w:szCs w:val="28"/>
        </w:rPr>
        <w:t>ПОСТАНОВЛЕНИЕ</w:t>
      </w:r>
    </w:p>
    <w:p w:rsidR="003E3979" w:rsidRDefault="00F72006" w:rsidP="00F72006">
      <w:pPr>
        <w:rPr>
          <w:rFonts w:ascii="Times New Roman" w:hAnsi="Times New Roman"/>
          <w:bCs/>
          <w:sz w:val="28"/>
          <w:szCs w:val="28"/>
        </w:rPr>
      </w:pPr>
      <w:r w:rsidRPr="00F72006">
        <w:rPr>
          <w:rFonts w:ascii="Times New Roman" w:hAnsi="Times New Roman"/>
          <w:bCs/>
          <w:sz w:val="28"/>
          <w:szCs w:val="28"/>
        </w:rPr>
        <w:t>«</w:t>
      </w:r>
      <w:r w:rsidR="003E3979">
        <w:rPr>
          <w:rFonts w:ascii="Times New Roman" w:hAnsi="Times New Roman"/>
          <w:bCs/>
          <w:sz w:val="28"/>
          <w:szCs w:val="28"/>
        </w:rPr>
        <w:t>14</w:t>
      </w:r>
      <w:r w:rsidRPr="00F72006">
        <w:rPr>
          <w:rFonts w:ascii="Times New Roman" w:hAnsi="Times New Roman"/>
          <w:bCs/>
          <w:sz w:val="28"/>
          <w:szCs w:val="28"/>
        </w:rPr>
        <w:t>»</w:t>
      </w:r>
      <w:r w:rsidR="00320BD1">
        <w:rPr>
          <w:rFonts w:ascii="Times New Roman" w:hAnsi="Times New Roman"/>
          <w:bCs/>
          <w:sz w:val="28"/>
          <w:szCs w:val="28"/>
        </w:rPr>
        <w:t xml:space="preserve"> февраля </w:t>
      </w:r>
      <w:r w:rsidRPr="00F72006">
        <w:rPr>
          <w:rFonts w:ascii="Times New Roman" w:hAnsi="Times New Roman"/>
          <w:bCs/>
          <w:sz w:val="28"/>
          <w:szCs w:val="28"/>
        </w:rPr>
        <w:t xml:space="preserve"> 2022 год                                                                  </w:t>
      </w:r>
      <w:r w:rsidR="00320BD1">
        <w:rPr>
          <w:rFonts w:ascii="Times New Roman" w:hAnsi="Times New Roman"/>
          <w:bCs/>
          <w:sz w:val="28"/>
          <w:szCs w:val="28"/>
        </w:rPr>
        <w:t xml:space="preserve">        </w:t>
      </w:r>
      <w:r w:rsidRPr="00F72006">
        <w:rPr>
          <w:rFonts w:ascii="Times New Roman" w:hAnsi="Times New Roman"/>
          <w:bCs/>
          <w:sz w:val="28"/>
          <w:szCs w:val="28"/>
        </w:rPr>
        <w:t xml:space="preserve">              №</w:t>
      </w:r>
      <w:r w:rsidR="00320BD1">
        <w:rPr>
          <w:rFonts w:ascii="Times New Roman" w:hAnsi="Times New Roman"/>
          <w:bCs/>
          <w:sz w:val="28"/>
          <w:szCs w:val="28"/>
        </w:rPr>
        <w:t xml:space="preserve"> 5</w:t>
      </w:r>
      <w:r w:rsidR="003E3979">
        <w:rPr>
          <w:rFonts w:ascii="Times New Roman" w:hAnsi="Times New Roman"/>
          <w:bCs/>
          <w:sz w:val="28"/>
          <w:szCs w:val="28"/>
        </w:rPr>
        <w:t>9</w:t>
      </w:r>
      <w:r w:rsidRPr="00F72006">
        <w:rPr>
          <w:rFonts w:ascii="Times New Roman" w:hAnsi="Times New Roman"/>
          <w:bCs/>
          <w:sz w:val="28"/>
          <w:szCs w:val="28"/>
        </w:rPr>
        <w:t xml:space="preserve">  </w:t>
      </w:r>
    </w:p>
    <w:p w:rsidR="00F72006" w:rsidRPr="00F72006" w:rsidRDefault="00F72006" w:rsidP="00F72006">
      <w:pPr>
        <w:rPr>
          <w:rFonts w:ascii="Times New Roman" w:hAnsi="Times New Roman"/>
          <w:bCs/>
          <w:sz w:val="28"/>
          <w:szCs w:val="28"/>
        </w:rPr>
      </w:pPr>
      <w:r w:rsidRPr="00F72006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F72006" w:rsidRPr="00F72006" w:rsidRDefault="00F72006" w:rsidP="00F72006">
      <w:pPr>
        <w:jc w:val="center"/>
        <w:rPr>
          <w:rFonts w:ascii="Times New Roman" w:hAnsi="Times New Roman"/>
          <w:bCs/>
          <w:sz w:val="28"/>
          <w:szCs w:val="28"/>
        </w:rPr>
      </w:pPr>
      <w:r w:rsidRPr="00F72006">
        <w:rPr>
          <w:rFonts w:ascii="Times New Roman" w:hAnsi="Times New Roman"/>
          <w:bCs/>
          <w:sz w:val="28"/>
          <w:szCs w:val="28"/>
        </w:rPr>
        <w:t>с. Хоринск</w:t>
      </w:r>
    </w:p>
    <w:p w:rsidR="00B5799B" w:rsidRPr="00F72006" w:rsidRDefault="00E97883" w:rsidP="00F72006">
      <w:pPr>
        <w:widowControl w:val="0"/>
        <w:spacing w:after="0"/>
        <w:jc w:val="center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  <w:r w:rsidRPr="00F72006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>М</w:t>
      </w:r>
      <w:r w:rsidR="00355188" w:rsidRPr="00F72006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>униципальн</w:t>
      </w:r>
      <w:r w:rsidRPr="00F72006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>ая</w:t>
      </w:r>
      <w:r w:rsidR="00355188" w:rsidRPr="00F72006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 xml:space="preserve"> </w:t>
      </w:r>
      <w:r w:rsidRPr="00F72006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 xml:space="preserve"> п</w:t>
      </w:r>
      <w:r w:rsidR="00070083" w:rsidRPr="00F72006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>рограмм</w:t>
      </w:r>
      <w:r w:rsidRPr="00F72006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>а</w:t>
      </w:r>
    </w:p>
    <w:p w:rsidR="00070083" w:rsidRPr="00F72006" w:rsidRDefault="00070083" w:rsidP="00F72006">
      <w:pPr>
        <w:widowControl w:val="0"/>
        <w:spacing w:after="0"/>
        <w:jc w:val="center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  <w:r w:rsidRPr="00F72006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>«Развитие культуры МО «Хоринский район»</w:t>
      </w:r>
    </w:p>
    <w:p w:rsidR="00F72006" w:rsidRDefault="00070083" w:rsidP="00F72006">
      <w:pPr>
        <w:widowControl w:val="0"/>
        <w:spacing w:after="0"/>
        <w:jc w:val="center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  <w:r w:rsidRPr="00F72006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>на 20</w:t>
      </w:r>
      <w:r w:rsidR="00114FEE" w:rsidRPr="00F72006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>15</w:t>
      </w:r>
      <w:r w:rsidRPr="00F72006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>-20</w:t>
      </w:r>
      <w:r w:rsidR="00114FEE" w:rsidRPr="00F72006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>17</w:t>
      </w:r>
      <w:r w:rsidRPr="00F72006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 xml:space="preserve"> годы и на период до 202</w:t>
      </w:r>
      <w:r w:rsidR="00F60D93" w:rsidRPr="00F72006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>4</w:t>
      </w:r>
      <w:r w:rsidR="00E97883" w:rsidRPr="00F72006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 xml:space="preserve"> </w:t>
      </w:r>
      <w:r w:rsidRPr="00F72006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>года»</w:t>
      </w:r>
    </w:p>
    <w:p w:rsidR="00F72006" w:rsidRPr="00F72006" w:rsidRDefault="00F72006" w:rsidP="00F72006">
      <w:pPr>
        <w:widowControl w:val="0"/>
        <w:spacing w:after="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AF0B14" w:rsidRPr="00AF0B14" w:rsidRDefault="00AF0B14" w:rsidP="00AF0B1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F0B14">
        <w:rPr>
          <w:rFonts w:ascii="Times New Roman" w:hAnsi="Times New Roman"/>
          <w:sz w:val="28"/>
          <w:szCs w:val="28"/>
        </w:rPr>
        <w:t xml:space="preserve">В соответствии с Бюджетным кодексом РФ, Постановлением № 343 от 18.07.2016 года «Об утверждении Порядка разработки, реализации и оценки эффективности муниципальных программ муниципального образования «Хоринский район», с решением Совета депутатов МО «Хоринский район» № 1-37/22 от 27.01.2022г. «О  внесении изменений и дополнений в Решение № 6-36/21 от 23.12.2021 года   «О бюджете муниципального образования «Хоринский район» на 2022 год и плановый период 2023 и 2024 годов»  постановляю:            </w:t>
      </w:r>
    </w:p>
    <w:p w:rsidR="00C97D85" w:rsidRPr="003E3979" w:rsidRDefault="00714A01" w:rsidP="00797664">
      <w:pPr>
        <w:pStyle w:val="7"/>
        <w:jc w:val="both"/>
        <w:rPr>
          <w:b w:val="0"/>
          <w:sz w:val="28"/>
          <w:szCs w:val="28"/>
        </w:rPr>
      </w:pPr>
      <w:r w:rsidRPr="003E3979">
        <w:rPr>
          <w:b w:val="0"/>
          <w:sz w:val="28"/>
          <w:szCs w:val="28"/>
        </w:rPr>
        <w:t xml:space="preserve">1. </w:t>
      </w:r>
      <w:r w:rsidR="00F33F15" w:rsidRPr="003E3979">
        <w:rPr>
          <w:b w:val="0"/>
          <w:sz w:val="28"/>
          <w:szCs w:val="28"/>
        </w:rPr>
        <w:t>Изложить в новой редакции муниципальную программу «Развитие культуры</w:t>
      </w:r>
      <w:r w:rsidR="004D2D14" w:rsidRPr="003E3979">
        <w:rPr>
          <w:b w:val="0"/>
          <w:sz w:val="28"/>
          <w:szCs w:val="28"/>
        </w:rPr>
        <w:t xml:space="preserve"> МО «Хоринский район» на 2015-2017 годы и на период до 202</w:t>
      </w:r>
      <w:r w:rsidR="00CE5703" w:rsidRPr="003E3979">
        <w:rPr>
          <w:b w:val="0"/>
          <w:sz w:val="28"/>
          <w:szCs w:val="28"/>
        </w:rPr>
        <w:t>4</w:t>
      </w:r>
      <w:r w:rsidR="004D2D14" w:rsidRPr="003E3979">
        <w:rPr>
          <w:b w:val="0"/>
          <w:sz w:val="28"/>
          <w:szCs w:val="28"/>
        </w:rPr>
        <w:t xml:space="preserve"> года», утвержденную Постановлением Администрации МО «Хоринский район» № 955 от</w:t>
      </w:r>
      <w:r w:rsidR="00C97D85" w:rsidRPr="003E3979">
        <w:rPr>
          <w:b w:val="0"/>
          <w:sz w:val="28"/>
          <w:szCs w:val="28"/>
        </w:rPr>
        <w:t xml:space="preserve"> 18.12.2014г. согласно приложению.</w:t>
      </w:r>
    </w:p>
    <w:p w:rsidR="00D704F2" w:rsidRPr="003E3979" w:rsidRDefault="00C97D85" w:rsidP="00F720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3979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797664" w:rsidRPr="003E3979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3E3979">
        <w:rPr>
          <w:rFonts w:ascii="Times New Roman" w:hAnsi="Times New Roman"/>
          <w:sz w:val="28"/>
          <w:szCs w:val="28"/>
          <w:lang w:eastAsia="ru-RU"/>
        </w:rPr>
        <w:t xml:space="preserve"> 2.</w:t>
      </w:r>
      <w:r w:rsidR="000C497E" w:rsidRPr="003E3979">
        <w:rPr>
          <w:rFonts w:ascii="Times New Roman" w:hAnsi="Times New Roman"/>
          <w:sz w:val="28"/>
          <w:szCs w:val="28"/>
          <w:lang w:eastAsia="ru-RU"/>
        </w:rPr>
        <w:t xml:space="preserve"> Р</w:t>
      </w:r>
      <w:r w:rsidRPr="003E3979">
        <w:rPr>
          <w:rFonts w:ascii="Times New Roman" w:hAnsi="Times New Roman"/>
          <w:sz w:val="28"/>
          <w:szCs w:val="28"/>
          <w:lang w:eastAsia="ru-RU"/>
        </w:rPr>
        <w:t>азместить настоящее Постановление на официальном сайте муниципального образования  «</w:t>
      </w:r>
      <w:r w:rsidR="00D704F2" w:rsidRPr="003E3979">
        <w:rPr>
          <w:rFonts w:ascii="Times New Roman" w:hAnsi="Times New Roman"/>
          <w:sz w:val="28"/>
          <w:szCs w:val="28"/>
          <w:lang w:eastAsia="ru-RU"/>
        </w:rPr>
        <w:t>Х</w:t>
      </w:r>
      <w:r w:rsidRPr="003E3979">
        <w:rPr>
          <w:rFonts w:ascii="Times New Roman" w:hAnsi="Times New Roman"/>
          <w:sz w:val="28"/>
          <w:szCs w:val="28"/>
          <w:lang w:eastAsia="ru-RU"/>
        </w:rPr>
        <w:t>оринский район» в сети Интернет по адресу:</w:t>
      </w:r>
      <w:r w:rsidR="000C497E" w:rsidRPr="003E3979">
        <w:rPr>
          <w:sz w:val="28"/>
          <w:szCs w:val="28"/>
        </w:rPr>
        <w:t xml:space="preserve"> </w:t>
      </w:r>
      <w:hyperlink r:id="rId9" w:history="1">
        <w:r w:rsidR="00D704F2" w:rsidRPr="003E3979">
          <w:rPr>
            <w:rStyle w:val="afc"/>
            <w:rFonts w:ascii="Times New Roman" w:hAnsi="Times New Roman"/>
            <w:sz w:val="28"/>
            <w:szCs w:val="28"/>
          </w:rPr>
          <w:t>https://egov-buryatia.ru/horinsk/</w:t>
        </w:r>
      </w:hyperlink>
    </w:p>
    <w:p w:rsidR="00714A01" w:rsidRPr="003E3979" w:rsidRDefault="001449EC" w:rsidP="00F720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3979">
        <w:rPr>
          <w:rFonts w:ascii="Times New Roman" w:hAnsi="Times New Roman"/>
          <w:sz w:val="28"/>
          <w:szCs w:val="28"/>
        </w:rPr>
        <w:t xml:space="preserve">           </w:t>
      </w:r>
      <w:r w:rsidR="00714A01" w:rsidRPr="003E3979">
        <w:rPr>
          <w:rFonts w:ascii="Times New Roman" w:hAnsi="Times New Roman"/>
          <w:sz w:val="28"/>
          <w:szCs w:val="28"/>
        </w:rPr>
        <w:t xml:space="preserve">3. </w:t>
      </w:r>
      <w:r w:rsidR="00D85022" w:rsidRPr="003E3979">
        <w:rPr>
          <w:rFonts w:ascii="Times New Roman" w:hAnsi="Times New Roman"/>
          <w:sz w:val="28"/>
          <w:szCs w:val="28"/>
        </w:rPr>
        <w:t>И</w:t>
      </w:r>
      <w:r w:rsidR="00714A01" w:rsidRPr="003E3979">
        <w:rPr>
          <w:rFonts w:ascii="Times New Roman" w:hAnsi="Times New Roman"/>
          <w:sz w:val="28"/>
          <w:szCs w:val="28"/>
        </w:rPr>
        <w:t xml:space="preserve">сполнение настоящего </w:t>
      </w:r>
      <w:r w:rsidR="00D85022" w:rsidRPr="003E3979">
        <w:rPr>
          <w:rFonts w:ascii="Times New Roman" w:hAnsi="Times New Roman"/>
          <w:sz w:val="28"/>
          <w:szCs w:val="28"/>
        </w:rPr>
        <w:t>П</w:t>
      </w:r>
      <w:r w:rsidR="00714A01" w:rsidRPr="003E3979">
        <w:rPr>
          <w:rFonts w:ascii="Times New Roman" w:hAnsi="Times New Roman"/>
          <w:sz w:val="28"/>
          <w:szCs w:val="28"/>
        </w:rPr>
        <w:t>остановления возложить на начальника МКУ «Управление культуры МО «Хоринский район» Жамсаранова Э.А.</w:t>
      </w:r>
    </w:p>
    <w:p w:rsidR="0046121A" w:rsidRPr="003E3979" w:rsidRDefault="007B0179" w:rsidP="00F720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E3979">
        <w:rPr>
          <w:rFonts w:ascii="Times New Roman" w:hAnsi="Times New Roman"/>
          <w:sz w:val="28"/>
          <w:szCs w:val="28"/>
        </w:rPr>
        <w:t xml:space="preserve">4.   Контроль за исполнением настоящего Постановления возложить </w:t>
      </w:r>
      <w:r w:rsidR="006E3675" w:rsidRPr="003E3979">
        <w:rPr>
          <w:rFonts w:ascii="Times New Roman" w:hAnsi="Times New Roman"/>
          <w:sz w:val="28"/>
          <w:szCs w:val="28"/>
        </w:rPr>
        <w:t>н</w:t>
      </w:r>
      <w:r w:rsidRPr="003E3979">
        <w:rPr>
          <w:rFonts w:ascii="Times New Roman" w:hAnsi="Times New Roman"/>
          <w:sz w:val="28"/>
          <w:szCs w:val="28"/>
        </w:rPr>
        <w:t>а заместителя Главы МО «Хоринский район» по социальным вопросам Ламханову Э.Н.</w:t>
      </w:r>
    </w:p>
    <w:p w:rsidR="00714A01" w:rsidRPr="003E3979" w:rsidRDefault="00F04B95" w:rsidP="00F720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E3979">
        <w:rPr>
          <w:rFonts w:ascii="Times New Roman" w:hAnsi="Times New Roman"/>
          <w:sz w:val="28"/>
          <w:szCs w:val="28"/>
        </w:rPr>
        <w:t>5</w:t>
      </w:r>
      <w:r w:rsidR="00714A01" w:rsidRPr="003E3979">
        <w:rPr>
          <w:rFonts w:ascii="Times New Roman" w:hAnsi="Times New Roman"/>
          <w:sz w:val="28"/>
          <w:szCs w:val="28"/>
        </w:rPr>
        <w:t>. Постановление вступает в силу со дня подписания</w:t>
      </w:r>
      <w:r w:rsidR="006E3675" w:rsidRPr="003E3979">
        <w:rPr>
          <w:rFonts w:ascii="Times New Roman" w:hAnsi="Times New Roman"/>
          <w:sz w:val="28"/>
          <w:szCs w:val="28"/>
        </w:rPr>
        <w:t>.</w:t>
      </w:r>
    </w:p>
    <w:p w:rsidR="001449EC" w:rsidRPr="003E3979" w:rsidRDefault="001449EC" w:rsidP="00F720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2006" w:rsidRPr="003E3979" w:rsidRDefault="00F72006" w:rsidP="00F720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2006" w:rsidRPr="003E3979" w:rsidRDefault="00F72006" w:rsidP="00F720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4A95" w:rsidRPr="003E3979" w:rsidRDefault="00714A01" w:rsidP="003E397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3E3979">
        <w:rPr>
          <w:rFonts w:ascii="Times New Roman" w:hAnsi="Times New Roman"/>
          <w:bCs/>
          <w:sz w:val="28"/>
          <w:szCs w:val="28"/>
        </w:rPr>
        <w:t>Глав</w:t>
      </w:r>
      <w:r w:rsidR="00921D29" w:rsidRPr="003E3979">
        <w:rPr>
          <w:rFonts w:ascii="Times New Roman" w:hAnsi="Times New Roman"/>
          <w:bCs/>
          <w:sz w:val="28"/>
          <w:szCs w:val="28"/>
        </w:rPr>
        <w:t>а</w:t>
      </w:r>
      <w:r w:rsidRPr="003E3979">
        <w:rPr>
          <w:rFonts w:ascii="Times New Roman" w:hAnsi="Times New Roman"/>
          <w:bCs/>
          <w:sz w:val="28"/>
          <w:szCs w:val="28"/>
        </w:rPr>
        <w:t xml:space="preserve">  муниципального </w:t>
      </w:r>
    </w:p>
    <w:p w:rsidR="00714A01" w:rsidRPr="003E3979" w:rsidRDefault="00714A01" w:rsidP="003E397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3E3979">
        <w:rPr>
          <w:rFonts w:ascii="Times New Roman" w:hAnsi="Times New Roman"/>
          <w:bCs/>
          <w:sz w:val="28"/>
          <w:szCs w:val="28"/>
        </w:rPr>
        <w:t xml:space="preserve">образования «Хоринский район»                                 </w:t>
      </w:r>
      <w:r w:rsidR="006E3675" w:rsidRPr="003E3979">
        <w:rPr>
          <w:rFonts w:ascii="Times New Roman" w:hAnsi="Times New Roman"/>
          <w:bCs/>
          <w:sz w:val="28"/>
          <w:szCs w:val="28"/>
        </w:rPr>
        <w:t xml:space="preserve">             </w:t>
      </w:r>
      <w:r w:rsidRPr="003E3979">
        <w:rPr>
          <w:rFonts w:ascii="Times New Roman" w:hAnsi="Times New Roman"/>
          <w:bCs/>
          <w:sz w:val="28"/>
          <w:szCs w:val="28"/>
        </w:rPr>
        <w:t xml:space="preserve">        </w:t>
      </w:r>
      <w:r w:rsidR="00ED4DB0" w:rsidRPr="003E3979">
        <w:rPr>
          <w:rFonts w:ascii="Times New Roman" w:hAnsi="Times New Roman"/>
          <w:bCs/>
          <w:sz w:val="28"/>
          <w:szCs w:val="28"/>
        </w:rPr>
        <w:t xml:space="preserve">    </w:t>
      </w:r>
      <w:r w:rsidR="00921D29" w:rsidRPr="003E3979">
        <w:rPr>
          <w:rFonts w:ascii="Times New Roman" w:hAnsi="Times New Roman"/>
          <w:bCs/>
          <w:sz w:val="28"/>
          <w:szCs w:val="28"/>
        </w:rPr>
        <w:t>Б.А. Цыремпилов</w:t>
      </w:r>
      <w:r w:rsidR="00ED4DB0" w:rsidRPr="003E3979">
        <w:rPr>
          <w:rFonts w:ascii="Times New Roman" w:hAnsi="Times New Roman"/>
          <w:bCs/>
          <w:sz w:val="28"/>
          <w:szCs w:val="28"/>
        </w:rPr>
        <w:t xml:space="preserve">      </w:t>
      </w:r>
    </w:p>
    <w:tbl>
      <w:tblPr>
        <w:tblW w:w="9356" w:type="dxa"/>
        <w:tblInd w:w="-34" w:type="dxa"/>
        <w:tblLayout w:type="fixed"/>
        <w:tblLook w:val="0000"/>
      </w:tblPr>
      <w:tblGrid>
        <w:gridCol w:w="3970"/>
        <w:gridCol w:w="5386"/>
      </w:tblGrid>
      <w:tr w:rsidR="00B5799B" w:rsidRPr="003E3979">
        <w:tc>
          <w:tcPr>
            <w:tcW w:w="3970" w:type="dxa"/>
          </w:tcPr>
          <w:p w:rsidR="00BA2972" w:rsidRPr="003E3979" w:rsidRDefault="00BA2972" w:rsidP="003E397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</w:tcPr>
          <w:p w:rsidR="00C62DEF" w:rsidRPr="003E3979" w:rsidRDefault="00C62DEF" w:rsidP="003E397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</w:p>
        </w:tc>
      </w:tr>
    </w:tbl>
    <w:p w:rsidR="00FD2AC1" w:rsidRPr="003E3979" w:rsidRDefault="00FD2AC1" w:rsidP="006546D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371BE" w:rsidRDefault="000371BE" w:rsidP="006546DF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3E3979" w:rsidRDefault="003E3979" w:rsidP="006546DF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3A4EEF" w:rsidRDefault="003A4EEF" w:rsidP="006546DF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0371BE" w:rsidRDefault="000371BE" w:rsidP="006546DF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F85941" w:rsidRPr="005D0E2A" w:rsidRDefault="005845FA" w:rsidP="006546DF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5D0E2A">
        <w:rPr>
          <w:rFonts w:ascii="Times New Roman" w:hAnsi="Times New Roman" w:cs="Times New Roman"/>
          <w:sz w:val="22"/>
          <w:szCs w:val="22"/>
        </w:rPr>
        <w:t>Муниципальная</w:t>
      </w:r>
      <w:r w:rsidR="00A74846" w:rsidRPr="005D0E2A">
        <w:rPr>
          <w:rFonts w:ascii="Times New Roman" w:hAnsi="Times New Roman" w:cs="Times New Roman"/>
          <w:sz w:val="22"/>
          <w:szCs w:val="22"/>
        </w:rPr>
        <w:t xml:space="preserve"> программа </w:t>
      </w:r>
    </w:p>
    <w:p w:rsidR="00A74846" w:rsidRPr="005D0E2A" w:rsidRDefault="00A86EA9" w:rsidP="006546DF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5D0E2A">
        <w:rPr>
          <w:rFonts w:ascii="Times New Roman" w:hAnsi="Times New Roman" w:cs="Times New Roman"/>
          <w:sz w:val="22"/>
          <w:szCs w:val="22"/>
        </w:rPr>
        <w:t>« Развитие культ</w:t>
      </w:r>
      <w:r w:rsidR="008D643F">
        <w:rPr>
          <w:rFonts w:ascii="Times New Roman" w:hAnsi="Times New Roman" w:cs="Times New Roman"/>
          <w:sz w:val="22"/>
          <w:szCs w:val="22"/>
        </w:rPr>
        <w:t>уры МО «Хоринский район»</w:t>
      </w:r>
      <w:r w:rsidRPr="005D0E2A">
        <w:rPr>
          <w:rFonts w:ascii="Times New Roman" w:hAnsi="Times New Roman" w:cs="Times New Roman"/>
          <w:sz w:val="22"/>
          <w:szCs w:val="22"/>
        </w:rPr>
        <w:t xml:space="preserve">»  </w:t>
      </w:r>
    </w:p>
    <w:p w:rsidR="00A74846" w:rsidRPr="005D0E2A" w:rsidRDefault="00A74846" w:rsidP="006546DF">
      <w:pPr>
        <w:pStyle w:val="ConsPlusTitle"/>
        <w:widowControl/>
        <w:jc w:val="center"/>
        <w:rPr>
          <w:sz w:val="22"/>
          <w:szCs w:val="22"/>
        </w:rPr>
      </w:pPr>
    </w:p>
    <w:p w:rsidR="00454091" w:rsidRDefault="00454091" w:rsidP="006546D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D0E2A">
        <w:rPr>
          <w:rFonts w:ascii="Times New Roman" w:hAnsi="Times New Roman" w:cs="Times New Roman"/>
          <w:b/>
          <w:sz w:val="22"/>
          <w:szCs w:val="22"/>
        </w:rPr>
        <w:t>ПАСПОРТ</w:t>
      </w:r>
      <w:r w:rsidR="009A40F9">
        <w:rPr>
          <w:rFonts w:ascii="Times New Roman" w:hAnsi="Times New Roman" w:cs="Times New Roman"/>
          <w:b/>
          <w:sz w:val="22"/>
          <w:szCs w:val="22"/>
        </w:rPr>
        <w:t xml:space="preserve">  </w:t>
      </w:r>
    </w:p>
    <w:p w:rsidR="009A40F9" w:rsidRPr="005D0E2A" w:rsidRDefault="009A40F9" w:rsidP="009A40F9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Таблица 1</w:t>
      </w:r>
    </w:p>
    <w:tbl>
      <w:tblPr>
        <w:tblW w:w="4762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3"/>
        <w:gridCol w:w="1018"/>
        <w:gridCol w:w="1701"/>
        <w:gridCol w:w="1417"/>
        <w:gridCol w:w="1417"/>
        <w:gridCol w:w="1560"/>
        <w:gridCol w:w="1278"/>
      </w:tblGrid>
      <w:tr w:rsidR="001D0602" w:rsidRPr="001D0602" w:rsidTr="00A410A3">
        <w:tc>
          <w:tcPr>
            <w:tcW w:w="772" w:type="pct"/>
          </w:tcPr>
          <w:p w:rsidR="001D0602" w:rsidRPr="009F0044" w:rsidRDefault="001D0602" w:rsidP="001D0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00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рограммы</w:t>
            </w:r>
          </w:p>
        </w:tc>
        <w:tc>
          <w:tcPr>
            <w:tcW w:w="4228" w:type="pct"/>
            <w:gridSpan w:val="6"/>
          </w:tcPr>
          <w:p w:rsidR="001D0602" w:rsidRPr="009F0044" w:rsidRDefault="001D0602" w:rsidP="00EF46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9F004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униципальная программа  « Развитие культуры МО «Хоринский район» (далее – Муниципальная программа)</w:t>
            </w:r>
          </w:p>
        </w:tc>
      </w:tr>
      <w:tr w:rsidR="001D0602" w:rsidRPr="001D0602" w:rsidTr="00A410A3">
        <w:tc>
          <w:tcPr>
            <w:tcW w:w="772" w:type="pct"/>
          </w:tcPr>
          <w:p w:rsidR="001D0602" w:rsidRPr="009F0044" w:rsidRDefault="001D0602" w:rsidP="001D0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00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ветственный исполнитель Программы</w:t>
            </w:r>
          </w:p>
        </w:tc>
        <w:tc>
          <w:tcPr>
            <w:tcW w:w="4228" w:type="pct"/>
            <w:gridSpan w:val="6"/>
          </w:tcPr>
          <w:p w:rsidR="001D0602" w:rsidRPr="009F0044" w:rsidRDefault="001D0602" w:rsidP="001D0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9F004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униципальное казенное учреждение «Управление культуры муниципального образования «Хоринский район»</w:t>
            </w:r>
          </w:p>
        </w:tc>
      </w:tr>
      <w:tr w:rsidR="001D0602" w:rsidRPr="001D0602" w:rsidTr="00A410A3">
        <w:tc>
          <w:tcPr>
            <w:tcW w:w="772" w:type="pct"/>
          </w:tcPr>
          <w:p w:rsidR="001D0602" w:rsidRPr="009F0044" w:rsidRDefault="001D0602" w:rsidP="001D0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9F004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оисполнители программы</w:t>
            </w:r>
          </w:p>
        </w:tc>
        <w:tc>
          <w:tcPr>
            <w:tcW w:w="4228" w:type="pct"/>
            <w:gridSpan w:val="6"/>
          </w:tcPr>
          <w:p w:rsidR="001D0602" w:rsidRPr="009F0044" w:rsidRDefault="001D0602" w:rsidP="001D0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9F004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Администрации МО СП (по согласованию)</w:t>
            </w:r>
          </w:p>
        </w:tc>
      </w:tr>
      <w:tr w:rsidR="001D0602" w:rsidRPr="001D0602" w:rsidTr="00A410A3">
        <w:tc>
          <w:tcPr>
            <w:tcW w:w="772" w:type="pct"/>
          </w:tcPr>
          <w:p w:rsidR="001D0602" w:rsidRPr="009F0044" w:rsidRDefault="001D0602" w:rsidP="001D0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9F004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Подпрограммы программы </w:t>
            </w:r>
          </w:p>
        </w:tc>
        <w:tc>
          <w:tcPr>
            <w:tcW w:w="4228" w:type="pct"/>
            <w:gridSpan w:val="6"/>
          </w:tcPr>
          <w:p w:rsidR="00026AD4" w:rsidRPr="009F0044" w:rsidRDefault="00026AD4" w:rsidP="00026A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00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программа 1. «Сохранение и развитие библиотечной деятельности в Хоринском районе»;</w:t>
            </w:r>
          </w:p>
          <w:p w:rsidR="00026AD4" w:rsidRPr="009F0044" w:rsidRDefault="00026AD4" w:rsidP="00026A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00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программа 2.  « Развитие музейного дела Хоринского района»;</w:t>
            </w:r>
          </w:p>
          <w:p w:rsidR="00026AD4" w:rsidRPr="009F0044" w:rsidRDefault="00026AD4" w:rsidP="00026A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00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программа</w:t>
            </w:r>
            <w:r w:rsidR="00C62DEF" w:rsidRPr="009F00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  <w:r w:rsidRPr="009F00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</w:t>
            </w:r>
            <w:r w:rsidR="00C62DEF" w:rsidRPr="009F00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9F00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« Сохранение и развитие народного творчества и культурно-досуговой деятельности»;</w:t>
            </w:r>
          </w:p>
          <w:p w:rsidR="00026AD4" w:rsidRPr="009F0044" w:rsidRDefault="00026AD4" w:rsidP="00026A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00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дпрограмма 4. </w:t>
            </w:r>
            <w:r w:rsidR="00C62DEF" w:rsidRPr="009F00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9F00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Развитие дополнительного образования детей»;</w:t>
            </w:r>
          </w:p>
          <w:p w:rsidR="001D0602" w:rsidRPr="009F0044" w:rsidRDefault="00026AD4" w:rsidP="00026A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9F00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дпрограмма 5. </w:t>
            </w:r>
            <w:r w:rsidR="00C62DEF" w:rsidRPr="009F00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9F00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Другие  вопросы  в  сфере  культуры»</w:t>
            </w:r>
          </w:p>
        </w:tc>
      </w:tr>
      <w:tr w:rsidR="001D0602" w:rsidRPr="001D0602" w:rsidTr="00A410A3">
        <w:tc>
          <w:tcPr>
            <w:tcW w:w="772" w:type="pct"/>
          </w:tcPr>
          <w:p w:rsidR="001D0602" w:rsidRPr="009F0044" w:rsidRDefault="001D0602" w:rsidP="001D0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9F004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Цель программы </w:t>
            </w:r>
          </w:p>
        </w:tc>
        <w:tc>
          <w:tcPr>
            <w:tcW w:w="4228" w:type="pct"/>
            <w:gridSpan w:val="6"/>
          </w:tcPr>
          <w:p w:rsidR="001D0602" w:rsidRPr="009F0044" w:rsidRDefault="001D0602" w:rsidP="001D0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00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хранение культурного наследия, формирование многообразной и полноценной культурной жизни населения Хоринского района</w:t>
            </w:r>
          </w:p>
        </w:tc>
      </w:tr>
      <w:tr w:rsidR="001D0602" w:rsidRPr="001D0602" w:rsidTr="00A410A3">
        <w:tc>
          <w:tcPr>
            <w:tcW w:w="772" w:type="pct"/>
          </w:tcPr>
          <w:p w:rsidR="001D0602" w:rsidRPr="009F0044" w:rsidRDefault="001D0602" w:rsidP="001D0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9F004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дачи программы</w:t>
            </w:r>
          </w:p>
        </w:tc>
        <w:tc>
          <w:tcPr>
            <w:tcW w:w="4228" w:type="pct"/>
            <w:gridSpan w:val="6"/>
          </w:tcPr>
          <w:p w:rsidR="002E1F9D" w:rsidRPr="009F0044" w:rsidRDefault="002E1F9D" w:rsidP="002E1F9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044">
              <w:rPr>
                <w:rFonts w:ascii="Times New Roman" w:hAnsi="Times New Roman"/>
                <w:sz w:val="18"/>
                <w:szCs w:val="18"/>
              </w:rPr>
              <w:t>1.Обеспечение доступа  к культурным ценностям Хоринского района</w:t>
            </w:r>
          </w:p>
          <w:p w:rsidR="002E1F9D" w:rsidRPr="009F0044" w:rsidRDefault="002E1F9D" w:rsidP="002E1F9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044">
              <w:rPr>
                <w:rFonts w:ascii="Times New Roman" w:hAnsi="Times New Roman"/>
                <w:sz w:val="18"/>
                <w:szCs w:val="18"/>
              </w:rPr>
              <w:t>2.Создание условий для участия населения в культурной жизни, поддержка и развитие народного творчества;</w:t>
            </w:r>
          </w:p>
          <w:p w:rsidR="002E1F9D" w:rsidRPr="009F0044" w:rsidRDefault="002E1F9D" w:rsidP="002E1F9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044">
              <w:rPr>
                <w:rFonts w:ascii="Times New Roman" w:hAnsi="Times New Roman"/>
                <w:sz w:val="18"/>
                <w:szCs w:val="18"/>
              </w:rPr>
              <w:t xml:space="preserve">3.Развитие приоритетных направлений музейного дела в Хоринском районе в интересах государства, общества и граждан; </w:t>
            </w:r>
          </w:p>
          <w:p w:rsidR="002E1F9D" w:rsidRPr="009F0044" w:rsidRDefault="002E1F9D" w:rsidP="002E1F9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044">
              <w:rPr>
                <w:rFonts w:ascii="Times New Roman" w:hAnsi="Times New Roman"/>
                <w:sz w:val="18"/>
                <w:szCs w:val="18"/>
              </w:rPr>
              <w:t>4.Обеспечение сохранности, пополнения и использования библиотечного фонда и  создание условий для доступа граждан к информации;</w:t>
            </w:r>
          </w:p>
          <w:p w:rsidR="002E1F9D" w:rsidRPr="009F0044" w:rsidRDefault="002E1F9D" w:rsidP="002E1F9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044">
              <w:rPr>
                <w:rFonts w:ascii="Times New Roman" w:hAnsi="Times New Roman"/>
                <w:sz w:val="18"/>
                <w:szCs w:val="18"/>
              </w:rPr>
              <w:t>5.Осуществление подготовки детей к поступлению в общеобразовательные учреждения, реализующие предпрофессиональные образовательные программы в области искусства.</w:t>
            </w:r>
          </w:p>
          <w:p w:rsidR="002E1F9D" w:rsidRPr="009F0044" w:rsidRDefault="002E1F9D" w:rsidP="002E1F9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044">
              <w:rPr>
                <w:rFonts w:ascii="Times New Roman" w:hAnsi="Times New Roman"/>
                <w:sz w:val="18"/>
                <w:szCs w:val="18"/>
              </w:rPr>
              <w:t>6.Укрепление материально-технической базы, капитальный ремонт, реконструкцию, строительство объектов культуры.</w:t>
            </w:r>
          </w:p>
          <w:p w:rsidR="001D0602" w:rsidRPr="009F0044" w:rsidRDefault="002E1F9D" w:rsidP="002E1F9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044">
              <w:rPr>
                <w:rFonts w:ascii="Times New Roman" w:hAnsi="Times New Roman"/>
                <w:sz w:val="18"/>
                <w:szCs w:val="18"/>
              </w:rPr>
              <w:t>7.Осуществление деятельности административно-управленческого персонала, организационно-информационное  обеспечение.</w:t>
            </w:r>
          </w:p>
          <w:p w:rsidR="00910642" w:rsidRPr="009F0044" w:rsidRDefault="00910642" w:rsidP="002E1F9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044">
              <w:rPr>
                <w:rFonts w:ascii="Times New Roman" w:hAnsi="Times New Roman"/>
                <w:sz w:val="18"/>
                <w:szCs w:val="18"/>
              </w:rPr>
              <w:t>8.Укрепление материально-технической базы и оснащению оборудованием детских школ искусств.</w:t>
            </w:r>
          </w:p>
        </w:tc>
      </w:tr>
      <w:tr w:rsidR="001D0602" w:rsidRPr="001D0602" w:rsidTr="00A410A3">
        <w:tc>
          <w:tcPr>
            <w:tcW w:w="772" w:type="pct"/>
          </w:tcPr>
          <w:p w:rsidR="001D0602" w:rsidRPr="009F0044" w:rsidRDefault="001D0602" w:rsidP="001D0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9F004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Целевые индикаторы (показатели) программы</w:t>
            </w:r>
          </w:p>
        </w:tc>
        <w:tc>
          <w:tcPr>
            <w:tcW w:w="4228" w:type="pct"/>
            <w:gridSpan w:val="6"/>
          </w:tcPr>
          <w:p w:rsidR="002E1F9D" w:rsidRPr="009F0044" w:rsidRDefault="002E1F9D" w:rsidP="002E1F9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00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исло посещений музеев;</w:t>
            </w:r>
          </w:p>
          <w:p w:rsidR="002E1F9D" w:rsidRPr="009F0044" w:rsidRDefault="002E1F9D" w:rsidP="002E1F9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00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экземпляров новых поступлений в библиотечные фонды общедоступных библиотек;</w:t>
            </w:r>
          </w:p>
          <w:p w:rsidR="002E1F9D" w:rsidRPr="009F0044" w:rsidRDefault="002E1F9D" w:rsidP="002E1F9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00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дельный вес населения, участвующих в платных культурно-досуговых мероприятиях, проводимых муниципальными организациями культуры;</w:t>
            </w:r>
          </w:p>
          <w:p w:rsidR="002E1F9D" w:rsidRPr="009F0044" w:rsidRDefault="002E1F9D" w:rsidP="002E1F9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00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ъем платных услуг;</w:t>
            </w:r>
          </w:p>
          <w:p w:rsidR="002E1F9D" w:rsidRPr="009F0044" w:rsidRDefault="002E1F9D" w:rsidP="002E1F9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00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исло посещений театрально-зрелищных организаций;</w:t>
            </w:r>
          </w:p>
          <w:p w:rsidR="002E1F9D" w:rsidRPr="009F0044" w:rsidRDefault="002E1F9D" w:rsidP="002E1F9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00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немесячная номинальная начисленная заработная плата работников  муниципальных учреждений культуры и искусства;</w:t>
            </w:r>
          </w:p>
          <w:p w:rsidR="001D0602" w:rsidRPr="009F0044" w:rsidRDefault="002E1F9D" w:rsidP="005F1A8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00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хват детей до 15 лет дополнительным образованием в сфере культуры и искусства.</w:t>
            </w:r>
            <w:r w:rsidR="001D0602" w:rsidRPr="009F00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1D0602" w:rsidRPr="001D0602" w:rsidTr="00A410A3">
        <w:tc>
          <w:tcPr>
            <w:tcW w:w="772" w:type="pct"/>
          </w:tcPr>
          <w:p w:rsidR="001D0602" w:rsidRPr="009F0044" w:rsidRDefault="001D0602" w:rsidP="001D0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9F004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Этапы и сроки реализации программы</w:t>
            </w:r>
          </w:p>
        </w:tc>
        <w:tc>
          <w:tcPr>
            <w:tcW w:w="4228" w:type="pct"/>
            <w:gridSpan w:val="6"/>
          </w:tcPr>
          <w:p w:rsidR="001D0602" w:rsidRPr="009F0044" w:rsidRDefault="001D0602" w:rsidP="001D0602">
            <w:pPr>
              <w:tabs>
                <w:tab w:val="left" w:pos="28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0044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Сроки реализации:</w:t>
            </w:r>
            <w:r w:rsidRPr="009F00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20</w:t>
            </w:r>
            <w:r w:rsidR="00114FEE" w:rsidRPr="009F00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  <w:r w:rsidRPr="009F00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20</w:t>
            </w:r>
            <w:r w:rsidR="00114FEE" w:rsidRPr="009F00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</w:t>
            </w:r>
            <w:r w:rsidRPr="009F00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ы и на период до 202</w:t>
            </w:r>
            <w:r w:rsidR="00CE57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  <w:r w:rsidRPr="009F00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а</w:t>
            </w:r>
          </w:p>
          <w:p w:rsidR="001D0602" w:rsidRPr="001449EC" w:rsidRDefault="001D0602" w:rsidP="001D0602">
            <w:pPr>
              <w:tabs>
                <w:tab w:val="left" w:pos="28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</w:tc>
      </w:tr>
      <w:tr w:rsidR="00F60D93" w:rsidRPr="001D0602" w:rsidTr="00A410A3">
        <w:trPr>
          <w:trHeight w:val="75"/>
        </w:trPr>
        <w:tc>
          <w:tcPr>
            <w:tcW w:w="772" w:type="pct"/>
            <w:vMerge w:val="restart"/>
          </w:tcPr>
          <w:p w:rsidR="00F60D93" w:rsidRPr="009F0044" w:rsidRDefault="00F60D93" w:rsidP="001D0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  <w:p w:rsidR="00F60D93" w:rsidRPr="009F0044" w:rsidRDefault="00F60D93" w:rsidP="001D0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9F004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ъем бюджетных ассигнований программы</w:t>
            </w:r>
          </w:p>
        </w:tc>
        <w:tc>
          <w:tcPr>
            <w:tcW w:w="513" w:type="pct"/>
            <w:vMerge w:val="restart"/>
          </w:tcPr>
          <w:p w:rsidR="00F60D93" w:rsidRPr="009F0044" w:rsidRDefault="00F60D93" w:rsidP="001D0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00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857" w:type="pct"/>
            <w:vMerge w:val="restart"/>
          </w:tcPr>
          <w:p w:rsidR="00F60D93" w:rsidRPr="009F0044" w:rsidRDefault="00F60D93" w:rsidP="001D0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00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финансирования Государственной программы, тыс. руб.</w:t>
            </w:r>
          </w:p>
        </w:tc>
        <w:tc>
          <w:tcPr>
            <w:tcW w:w="2858" w:type="pct"/>
            <w:gridSpan w:val="4"/>
            <w:vAlign w:val="center"/>
          </w:tcPr>
          <w:p w:rsidR="00F60D93" w:rsidRPr="009F0044" w:rsidRDefault="00F60D93" w:rsidP="001D0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60D93" w:rsidRPr="009F0044" w:rsidRDefault="00F60D93" w:rsidP="001D0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60D93" w:rsidRPr="009F0044" w:rsidRDefault="00F60D93" w:rsidP="001D060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F0044">
              <w:rPr>
                <w:rFonts w:ascii="Times New Roman" w:hAnsi="Times New Roman"/>
                <w:sz w:val="18"/>
                <w:szCs w:val="18"/>
              </w:rPr>
              <w:t xml:space="preserve">В том числе </w:t>
            </w:r>
          </w:p>
        </w:tc>
      </w:tr>
      <w:tr w:rsidR="00F60D93" w:rsidRPr="001D0602" w:rsidTr="00A410A3">
        <w:trPr>
          <w:trHeight w:val="511"/>
        </w:trPr>
        <w:tc>
          <w:tcPr>
            <w:tcW w:w="772" w:type="pct"/>
            <w:vMerge/>
          </w:tcPr>
          <w:p w:rsidR="00F60D93" w:rsidRPr="009F0044" w:rsidRDefault="00F60D93" w:rsidP="001D0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</w:tcPr>
          <w:p w:rsidR="00F60D93" w:rsidRPr="009F0044" w:rsidRDefault="00F60D93" w:rsidP="001D0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pct"/>
            <w:vMerge/>
          </w:tcPr>
          <w:p w:rsidR="00F60D93" w:rsidRPr="009F0044" w:rsidRDefault="00F60D93" w:rsidP="001D0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pct"/>
          </w:tcPr>
          <w:p w:rsidR="00F60D93" w:rsidRPr="009F0044" w:rsidRDefault="00F60D93" w:rsidP="001D0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00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14" w:type="pct"/>
          </w:tcPr>
          <w:p w:rsidR="00F60D93" w:rsidRPr="009F0044" w:rsidRDefault="00F60D93" w:rsidP="001D0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00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786" w:type="pct"/>
          </w:tcPr>
          <w:p w:rsidR="00F60D93" w:rsidRPr="009F0044" w:rsidRDefault="00F60D93" w:rsidP="001D0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00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стный</w:t>
            </w:r>
          </w:p>
          <w:p w:rsidR="00F60D93" w:rsidRPr="009F0044" w:rsidRDefault="00F60D93" w:rsidP="001D0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00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644" w:type="pct"/>
          </w:tcPr>
          <w:p w:rsidR="00F60D93" w:rsidRPr="009F0044" w:rsidRDefault="00F60D93" w:rsidP="001D0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00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</w:tr>
      <w:tr w:rsidR="00AF0B14" w:rsidRPr="001D0602" w:rsidTr="00F72006">
        <w:trPr>
          <w:trHeight w:val="115"/>
        </w:trPr>
        <w:tc>
          <w:tcPr>
            <w:tcW w:w="772" w:type="pct"/>
            <w:vMerge/>
          </w:tcPr>
          <w:p w:rsidR="00AF0B14" w:rsidRPr="001449EC" w:rsidRDefault="00AF0B14" w:rsidP="001D0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13" w:type="pct"/>
            <w:vAlign w:val="center"/>
          </w:tcPr>
          <w:p w:rsidR="00AF0B14" w:rsidRPr="006505C1" w:rsidRDefault="00AF0B14" w:rsidP="004F1B5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6505C1">
              <w:rPr>
                <w:rFonts w:ascii="Times New Roman" w:hAnsi="Times New Roman"/>
                <w:b/>
                <w:sz w:val="18"/>
                <w:szCs w:val="18"/>
              </w:rPr>
              <w:t>Всего:</w:t>
            </w:r>
          </w:p>
        </w:tc>
        <w:tc>
          <w:tcPr>
            <w:tcW w:w="857" w:type="pct"/>
            <w:vAlign w:val="center"/>
          </w:tcPr>
          <w:p w:rsidR="00AF0B14" w:rsidRPr="00AF0B14" w:rsidRDefault="00AF0B14" w:rsidP="00AF0B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F0B14">
              <w:rPr>
                <w:rFonts w:ascii="Times New Roman" w:hAnsi="Times New Roman"/>
                <w:b/>
                <w:sz w:val="18"/>
                <w:szCs w:val="18"/>
              </w:rPr>
              <w:t>454660,66053</w:t>
            </w:r>
          </w:p>
        </w:tc>
        <w:tc>
          <w:tcPr>
            <w:tcW w:w="714" w:type="pct"/>
            <w:vAlign w:val="center"/>
          </w:tcPr>
          <w:p w:rsidR="00AF0B14" w:rsidRPr="00AF0B14" w:rsidRDefault="00AF0B14" w:rsidP="00AF0B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F0B14">
              <w:rPr>
                <w:rFonts w:ascii="Times New Roman" w:hAnsi="Times New Roman"/>
                <w:b/>
                <w:sz w:val="18"/>
                <w:szCs w:val="18"/>
              </w:rPr>
              <w:t>22507,12047</w:t>
            </w:r>
          </w:p>
        </w:tc>
        <w:tc>
          <w:tcPr>
            <w:tcW w:w="714" w:type="pct"/>
            <w:vAlign w:val="center"/>
          </w:tcPr>
          <w:p w:rsidR="00AF0B14" w:rsidRPr="00AF0B14" w:rsidRDefault="00AF0B14" w:rsidP="00AF0B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F0B14">
              <w:rPr>
                <w:rFonts w:ascii="Times New Roman" w:hAnsi="Times New Roman"/>
                <w:b/>
                <w:sz w:val="18"/>
                <w:szCs w:val="18"/>
              </w:rPr>
              <w:t>161133,70745</w:t>
            </w:r>
          </w:p>
        </w:tc>
        <w:tc>
          <w:tcPr>
            <w:tcW w:w="786" w:type="pct"/>
            <w:vAlign w:val="center"/>
          </w:tcPr>
          <w:p w:rsidR="00AF0B14" w:rsidRPr="00AF0B14" w:rsidRDefault="00AF0B14" w:rsidP="00AF0B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F0B14">
              <w:rPr>
                <w:rFonts w:ascii="Times New Roman" w:hAnsi="Times New Roman"/>
                <w:b/>
                <w:sz w:val="18"/>
                <w:szCs w:val="18"/>
              </w:rPr>
              <w:t>263157,26151</w:t>
            </w:r>
          </w:p>
        </w:tc>
        <w:tc>
          <w:tcPr>
            <w:tcW w:w="644" w:type="pct"/>
            <w:vAlign w:val="center"/>
          </w:tcPr>
          <w:p w:rsidR="00AF0B14" w:rsidRPr="00AF0B14" w:rsidRDefault="00AF0B14" w:rsidP="00AF0B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F0B14">
              <w:rPr>
                <w:rFonts w:ascii="Times New Roman" w:hAnsi="Times New Roman"/>
                <w:b/>
                <w:sz w:val="18"/>
                <w:szCs w:val="18"/>
              </w:rPr>
              <w:t>7862,57110</w:t>
            </w:r>
          </w:p>
        </w:tc>
      </w:tr>
      <w:tr w:rsidR="00AF0B14" w:rsidRPr="001D0602" w:rsidTr="00F72006">
        <w:trPr>
          <w:trHeight w:val="353"/>
        </w:trPr>
        <w:tc>
          <w:tcPr>
            <w:tcW w:w="772" w:type="pct"/>
            <w:vMerge/>
          </w:tcPr>
          <w:p w:rsidR="00AF0B14" w:rsidRPr="001449EC" w:rsidRDefault="00AF0B14" w:rsidP="001D0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13" w:type="pct"/>
            <w:vAlign w:val="center"/>
          </w:tcPr>
          <w:p w:rsidR="00AF0B14" w:rsidRPr="006505C1" w:rsidRDefault="00AF0B14" w:rsidP="004F1B57">
            <w:pPr>
              <w:rPr>
                <w:rFonts w:ascii="Times New Roman" w:hAnsi="Times New Roman"/>
                <w:sz w:val="18"/>
                <w:szCs w:val="18"/>
              </w:rPr>
            </w:pPr>
            <w:r w:rsidRPr="006505C1">
              <w:rPr>
                <w:rFonts w:ascii="Times New Roman" w:hAnsi="Times New Roman"/>
                <w:sz w:val="18"/>
                <w:szCs w:val="18"/>
              </w:rPr>
              <w:t>2015 год</w:t>
            </w:r>
          </w:p>
        </w:tc>
        <w:tc>
          <w:tcPr>
            <w:tcW w:w="857" w:type="pct"/>
            <w:vAlign w:val="center"/>
          </w:tcPr>
          <w:p w:rsidR="00AF0B14" w:rsidRPr="00AF0B14" w:rsidRDefault="00AF0B14" w:rsidP="00AF0B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0B14">
              <w:rPr>
                <w:rFonts w:ascii="Times New Roman" w:hAnsi="Times New Roman"/>
                <w:sz w:val="18"/>
                <w:szCs w:val="18"/>
              </w:rPr>
              <w:t>26029,74130</w:t>
            </w:r>
          </w:p>
        </w:tc>
        <w:tc>
          <w:tcPr>
            <w:tcW w:w="714" w:type="pct"/>
            <w:vAlign w:val="center"/>
          </w:tcPr>
          <w:p w:rsidR="00AF0B14" w:rsidRPr="00AF0B14" w:rsidRDefault="00AF0B14" w:rsidP="00AF0B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0B14">
              <w:rPr>
                <w:rFonts w:ascii="Times New Roman" w:hAnsi="Times New Roman"/>
                <w:sz w:val="18"/>
                <w:szCs w:val="18"/>
              </w:rPr>
              <w:t>39,94130</w:t>
            </w:r>
          </w:p>
        </w:tc>
        <w:tc>
          <w:tcPr>
            <w:tcW w:w="714" w:type="pct"/>
            <w:vAlign w:val="center"/>
          </w:tcPr>
          <w:p w:rsidR="00AF0B14" w:rsidRPr="00AF0B14" w:rsidRDefault="00AF0B14" w:rsidP="00AF0B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0B14">
              <w:rPr>
                <w:rFonts w:ascii="Times New Roman" w:hAnsi="Times New Roman"/>
                <w:sz w:val="18"/>
                <w:szCs w:val="18"/>
              </w:rPr>
              <w:t>4856,91100</w:t>
            </w:r>
          </w:p>
        </w:tc>
        <w:tc>
          <w:tcPr>
            <w:tcW w:w="786" w:type="pct"/>
            <w:vAlign w:val="center"/>
          </w:tcPr>
          <w:p w:rsidR="00AF0B14" w:rsidRPr="00AF0B14" w:rsidRDefault="00AF0B14" w:rsidP="00AF0B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0B14">
              <w:rPr>
                <w:rFonts w:ascii="Times New Roman" w:hAnsi="Times New Roman"/>
                <w:sz w:val="18"/>
                <w:szCs w:val="18"/>
              </w:rPr>
              <w:t>20504,88900</w:t>
            </w:r>
          </w:p>
        </w:tc>
        <w:tc>
          <w:tcPr>
            <w:tcW w:w="644" w:type="pct"/>
            <w:vAlign w:val="center"/>
          </w:tcPr>
          <w:p w:rsidR="00AF0B14" w:rsidRPr="00AF0B14" w:rsidRDefault="00AF0B14" w:rsidP="00AF0B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0B14">
              <w:rPr>
                <w:rFonts w:ascii="Times New Roman" w:hAnsi="Times New Roman"/>
                <w:sz w:val="18"/>
                <w:szCs w:val="18"/>
              </w:rPr>
              <w:t>628,00000</w:t>
            </w:r>
          </w:p>
        </w:tc>
      </w:tr>
      <w:tr w:rsidR="00AF0B14" w:rsidRPr="001D0602" w:rsidTr="00F72006">
        <w:trPr>
          <w:trHeight w:val="75"/>
        </w:trPr>
        <w:tc>
          <w:tcPr>
            <w:tcW w:w="772" w:type="pct"/>
            <w:vMerge/>
          </w:tcPr>
          <w:p w:rsidR="00AF0B14" w:rsidRPr="001449EC" w:rsidRDefault="00AF0B14" w:rsidP="001D0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13" w:type="pct"/>
            <w:vAlign w:val="center"/>
          </w:tcPr>
          <w:p w:rsidR="00AF0B14" w:rsidRPr="006505C1" w:rsidRDefault="00AF0B14" w:rsidP="004F1B57">
            <w:pPr>
              <w:rPr>
                <w:rFonts w:ascii="Times New Roman" w:hAnsi="Times New Roman"/>
                <w:sz w:val="18"/>
                <w:szCs w:val="18"/>
              </w:rPr>
            </w:pPr>
            <w:r w:rsidRPr="006505C1">
              <w:rPr>
                <w:rFonts w:ascii="Times New Roman" w:hAnsi="Times New Roman"/>
                <w:sz w:val="18"/>
                <w:szCs w:val="18"/>
              </w:rPr>
              <w:t>2016 год</w:t>
            </w:r>
          </w:p>
        </w:tc>
        <w:tc>
          <w:tcPr>
            <w:tcW w:w="857" w:type="pct"/>
            <w:vAlign w:val="center"/>
          </w:tcPr>
          <w:p w:rsidR="00AF0B14" w:rsidRPr="00AF0B14" w:rsidRDefault="00AF0B14" w:rsidP="00AF0B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0B14">
              <w:rPr>
                <w:rFonts w:ascii="Times New Roman" w:hAnsi="Times New Roman"/>
                <w:sz w:val="18"/>
                <w:szCs w:val="18"/>
              </w:rPr>
              <w:t>32123,16891</w:t>
            </w:r>
          </w:p>
        </w:tc>
        <w:tc>
          <w:tcPr>
            <w:tcW w:w="714" w:type="pct"/>
            <w:vAlign w:val="center"/>
          </w:tcPr>
          <w:p w:rsidR="00AF0B14" w:rsidRPr="00AF0B14" w:rsidRDefault="00AF0B14" w:rsidP="00AF0B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0B14">
              <w:rPr>
                <w:rFonts w:ascii="Times New Roman" w:hAnsi="Times New Roman"/>
                <w:sz w:val="18"/>
                <w:szCs w:val="18"/>
              </w:rPr>
              <w:t>36,80000</w:t>
            </w:r>
          </w:p>
        </w:tc>
        <w:tc>
          <w:tcPr>
            <w:tcW w:w="714" w:type="pct"/>
            <w:vAlign w:val="center"/>
          </w:tcPr>
          <w:p w:rsidR="00AF0B14" w:rsidRPr="00AF0B14" w:rsidRDefault="00AF0B14" w:rsidP="00AF0B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0B14">
              <w:rPr>
                <w:rFonts w:ascii="Times New Roman" w:hAnsi="Times New Roman"/>
                <w:sz w:val="18"/>
                <w:szCs w:val="18"/>
              </w:rPr>
              <w:t>4779,40000</w:t>
            </w:r>
          </w:p>
        </w:tc>
        <w:tc>
          <w:tcPr>
            <w:tcW w:w="786" w:type="pct"/>
            <w:vAlign w:val="center"/>
          </w:tcPr>
          <w:p w:rsidR="00AF0B14" w:rsidRPr="00AF0B14" w:rsidRDefault="00AF0B14" w:rsidP="00AF0B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0B14">
              <w:rPr>
                <w:rFonts w:ascii="Times New Roman" w:hAnsi="Times New Roman"/>
                <w:sz w:val="18"/>
                <w:szCs w:val="18"/>
              </w:rPr>
              <w:t>26556,96891</w:t>
            </w:r>
          </w:p>
        </w:tc>
        <w:tc>
          <w:tcPr>
            <w:tcW w:w="644" w:type="pct"/>
            <w:vAlign w:val="center"/>
          </w:tcPr>
          <w:p w:rsidR="00AF0B14" w:rsidRPr="00AF0B14" w:rsidRDefault="00AF0B14" w:rsidP="00AF0B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0B14">
              <w:rPr>
                <w:rFonts w:ascii="Times New Roman" w:hAnsi="Times New Roman"/>
                <w:sz w:val="18"/>
                <w:szCs w:val="18"/>
              </w:rPr>
              <w:t>750,00000</w:t>
            </w:r>
          </w:p>
        </w:tc>
      </w:tr>
      <w:tr w:rsidR="00AF0B14" w:rsidRPr="001D0602" w:rsidTr="00F72006">
        <w:trPr>
          <w:trHeight w:val="75"/>
        </w:trPr>
        <w:tc>
          <w:tcPr>
            <w:tcW w:w="772" w:type="pct"/>
            <w:vMerge/>
          </w:tcPr>
          <w:p w:rsidR="00AF0B14" w:rsidRPr="001449EC" w:rsidRDefault="00AF0B14" w:rsidP="001D0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13" w:type="pct"/>
            <w:vAlign w:val="center"/>
          </w:tcPr>
          <w:p w:rsidR="00AF0B14" w:rsidRPr="006505C1" w:rsidRDefault="00AF0B14" w:rsidP="004F1B57">
            <w:pPr>
              <w:rPr>
                <w:rFonts w:ascii="Times New Roman" w:hAnsi="Times New Roman"/>
                <w:sz w:val="18"/>
                <w:szCs w:val="18"/>
              </w:rPr>
            </w:pPr>
            <w:r w:rsidRPr="006505C1">
              <w:rPr>
                <w:rFonts w:ascii="Times New Roman" w:hAnsi="Times New Roman"/>
                <w:sz w:val="18"/>
                <w:szCs w:val="18"/>
              </w:rPr>
              <w:t>2017 год</w:t>
            </w:r>
          </w:p>
        </w:tc>
        <w:tc>
          <w:tcPr>
            <w:tcW w:w="857" w:type="pct"/>
            <w:vAlign w:val="center"/>
          </w:tcPr>
          <w:p w:rsidR="00AF0B14" w:rsidRPr="00AF0B14" w:rsidRDefault="00AF0B14" w:rsidP="00AF0B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0B14">
              <w:rPr>
                <w:rFonts w:ascii="Times New Roman" w:hAnsi="Times New Roman"/>
                <w:sz w:val="18"/>
                <w:szCs w:val="18"/>
              </w:rPr>
              <w:t>35617,54806</w:t>
            </w:r>
          </w:p>
        </w:tc>
        <w:tc>
          <w:tcPr>
            <w:tcW w:w="714" w:type="pct"/>
            <w:vAlign w:val="center"/>
          </w:tcPr>
          <w:p w:rsidR="00AF0B14" w:rsidRPr="00AF0B14" w:rsidRDefault="00AF0B14" w:rsidP="00AF0B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0B14">
              <w:rPr>
                <w:rFonts w:ascii="Times New Roman" w:hAnsi="Times New Roman"/>
                <w:sz w:val="18"/>
                <w:szCs w:val="18"/>
              </w:rPr>
              <w:t>478,43137</w:t>
            </w:r>
          </w:p>
        </w:tc>
        <w:tc>
          <w:tcPr>
            <w:tcW w:w="714" w:type="pct"/>
            <w:vAlign w:val="center"/>
          </w:tcPr>
          <w:p w:rsidR="00AF0B14" w:rsidRPr="00AF0B14" w:rsidRDefault="00AF0B14" w:rsidP="00AF0B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0B14">
              <w:rPr>
                <w:rFonts w:ascii="Times New Roman" w:hAnsi="Times New Roman"/>
                <w:sz w:val="18"/>
                <w:szCs w:val="18"/>
              </w:rPr>
              <w:t>10363,72163</w:t>
            </w:r>
          </w:p>
        </w:tc>
        <w:tc>
          <w:tcPr>
            <w:tcW w:w="786" w:type="pct"/>
            <w:vAlign w:val="center"/>
          </w:tcPr>
          <w:p w:rsidR="00AF0B14" w:rsidRPr="00AF0B14" w:rsidRDefault="00AF0B14" w:rsidP="00AF0B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0B14">
              <w:rPr>
                <w:rFonts w:ascii="Times New Roman" w:hAnsi="Times New Roman"/>
                <w:sz w:val="18"/>
                <w:szCs w:val="18"/>
              </w:rPr>
              <w:t>23985,39506</w:t>
            </w:r>
          </w:p>
        </w:tc>
        <w:tc>
          <w:tcPr>
            <w:tcW w:w="644" w:type="pct"/>
            <w:vAlign w:val="center"/>
          </w:tcPr>
          <w:p w:rsidR="00AF0B14" w:rsidRPr="00AF0B14" w:rsidRDefault="00AF0B14" w:rsidP="00AF0B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0B14">
              <w:rPr>
                <w:rFonts w:ascii="Times New Roman" w:hAnsi="Times New Roman"/>
                <w:sz w:val="18"/>
                <w:szCs w:val="18"/>
              </w:rPr>
              <w:t>790,00000</w:t>
            </w:r>
          </w:p>
        </w:tc>
      </w:tr>
      <w:tr w:rsidR="00AF0B14" w:rsidRPr="001D0602" w:rsidTr="00F72006">
        <w:trPr>
          <w:trHeight w:val="75"/>
        </w:trPr>
        <w:tc>
          <w:tcPr>
            <w:tcW w:w="772" w:type="pct"/>
            <w:vMerge/>
          </w:tcPr>
          <w:p w:rsidR="00AF0B14" w:rsidRPr="001449EC" w:rsidRDefault="00AF0B14" w:rsidP="001D0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13" w:type="pct"/>
            <w:vAlign w:val="center"/>
          </w:tcPr>
          <w:p w:rsidR="00AF0B14" w:rsidRPr="006505C1" w:rsidRDefault="00AF0B14" w:rsidP="004F1B57">
            <w:pPr>
              <w:rPr>
                <w:rFonts w:ascii="Times New Roman" w:hAnsi="Times New Roman"/>
                <w:sz w:val="18"/>
                <w:szCs w:val="18"/>
              </w:rPr>
            </w:pPr>
            <w:r w:rsidRPr="006505C1">
              <w:rPr>
                <w:rFonts w:ascii="Times New Roman" w:hAnsi="Times New Roman"/>
                <w:sz w:val="18"/>
                <w:szCs w:val="18"/>
              </w:rPr>
              <w:t>2018 год</w:t>
            </w:r>
          </w:p>
        </w:tc>
        <w:tc>
          <w:tcPr>
            <w:tcW w:w="857" w:type="pct"/>
            <w:vAlign w:val="center"/>
          </w:tcPr>
          <w:p w:rsidR="00AF0B14" w:rsidRPr="00AF0B14" w:rsidRDefault="00AF0B14" w:rsidP="00AF0B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0B14">
              <w:rPr>
                <w:rFonts w:ascii="Times New Roman" w:hAnsi="Times New Roman"/>
                <w:sz w:val="18"/>
                <w:szCs w:val="18"/>
              </w:rPr>
              <w:t>42703,81444</w:t>
            </w:r>
          </w:p>
        </w:tc>
        <w:tc>
          <w:tcPr>
            <w:tcW w:w="714" w:type="pct"/>
            <w:vAlign w:val="center"/>
          </w:tcPr>
          <w:p w:rsidR="00AF0B14" w:rsidRPr="00AF0B14" w:rsidRDefault="00AF0B14" w:rsidP="00AF0B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0B14">
              <w:rPr>
                <w:rFonts w:ascii="Times New Roman" w:hAnsi="Times New Roman"/>
                <w:sz w:val="18"/>
                <w:szCs w:val="18"/>
              </w:rPr>
              <w:t>433,09841</w:t>
            </w:r>
          </w:p>
        </w:tc>
        <w:tc>
          <w:tcPr>
            <w:tcW w:w="714" w:type="pct"/>
            <w:vAlign w:val="center"/>
          </w:tcPr>
          <w:p w:rsidR="00AF0B14" w:rsidRPr="00AF0B14" w:rsidRDefault="00AF0B14" w:rsidP="00AF0B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0B14">
              <w:rPr>
                <w:rFonts w:ascii="Times New Roman" w:hAnsi="Times New Roman"/>
                <w:sz w:val="18"/>
                <w:szCs w:val="18"/>
              </w:rPr>
              <w:t>15002,94540</w:t>
            </w:r>
          </w:p>
        </w:tc>
        <w:tc>
          <w:tcPr>
            <w:tcW w:w="786" w:type="pct"/>
            <w:vAlign w:val="center"/>
          </w:tcPr>
          <w:p w:rsidR="00AF0B14" w:rsidRPr="00AF0B14" w:rsidRDefault="00AF0B14" w:rsidP="00AF0B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0B14">
              <w:rPr>
                <w:rFonts w:ascii="Times New Roman" w:hAnsi="Times New Roman"/>
                <w:sz w:val="18"/>
                <w:szCs w:val="18"/>
              </w:rPr>
              <w:t>26437,77063</w:t>
            </w:r>
          </w:p>
        </w:tc>
        <w:tc>
          <w:tcPr>
            <w:tcW w:w="644" w:type="pct"/>
            <w:vAlign w:val="center"/>
          </w:tcPr>
          <w:p w:rsidR="00AF0B14" w:rsidRPr="00AF0B14" w:rsidRDefault="00AF0B14" w:rsidP="00AF0B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0B14">
              <w:rPr>
                <w:rFonts w:ascii="Times New Roman" w:hAnsi="Times New Roman"/>
                <w:sz w:val="18"/>
                <w:szCs w:val="18"/>
              </w:rPr>
              <w:t>830,00000</w:t>
            </w:r>
          </w:p>
        </w:tc>
      </w:tr>
      <w:tr w:rsidR="00AF0B14" w:rsidRPr="001D0602" w:rsidTr="00F72006">
        <w:trPr>
          <w:trHeight w:val="75"/>
        </w:trPr>
        <w:tc>
          <w:tcPr>
            <w:tcW w:w="772" w:type="pct"/>
            <w:vMerge/>
          </w:tcPr>
          <w:p w:rsidR="00AF0B14" w:rsidRPr="001449EC" w:rsidRDefault="00AF0B14" w:rsidP="001D0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13" w:type="pct"/>
            <w:vAlign w:val="center"/>
          </w:tcPr>
          <w:p w:rsidR="00AF0B14" w:rsidRPr="006505C1" w:rsidRDefault="00AF0B14" w:rsidP="004F1B57">
            <w:pPr>
              <w:rPr>
                <w:rFonts w:ascii="Times New Roman" w:hAnsi="Times New Roman"/>
                <w:sz w:val="18"/>
                <w:szCs w:val="18"/>
              </w:rPr>
            </w:pPr>
            <w:r w:rsidRPr="006505C1">
              <w:rPr>
                <w:rFonts w:ascii="Times New Roman" w:hAnsi="Times New Roman"/>
                <w:sz w:val="18"/>
                <w:szCs w:val="18"/>
              </w:rPr>
              <w:t>2019 год</w:t>
            </w:r>
          </w:p>
        </w:tc>
        <w:tc>
          <w:tcPr>
            <w:tcW w:w="857" w:type="pct"/>
            <w:vAlign w:val="center"/>
          </w:tcPr>
          <w:p w:rsidR="00AF0B14" w:rsidRPr="00AF0B14" w:rsidRDefault="00AF0B14" w:rsidP="00AF0B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0B14">
              <w:rPr>
                <w:rFonts w:ascii="Times New Roman" w:hAnsi="Times New Roman"/>
                <w:sz w:val="18"/>
                <w:szCs w:val="18"/>
              </w:rPr>
              <w:t>47019,57687</w:t>
            </w:r>
          </w:p>
        </w:tc>
        <w:tc>
          <w:tcPr>
            <w:tcW w:w="714" w:type="pct"/>
            <w:vAlign w:val="center"/>
          </w:tcPr>
          <w:p w:rsidR="00AF0B14" w:rsidRPr="00AF0B14" w:rsidRDefault="00AF0B14" w:rsidP="00AF0B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0B14">
              <w:rPr>
                <w:rFonts w:ascii="Times New Roman" w:hAnsi="Times New Roman"/>
                <w:sz w:val="18"/>
                <w:szCs w:val="18"/>
              </w:rPr>
              <w:t>470,97441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vAlign w:val="center"/>
          </w:tcPr>
          <w:p w:rsidR="00AF0B14" w:rsidRPr="00AF0B14" w:rsidRDefault="00AF0B14" w:rsidP="00AF0B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0B14">
              <w:rPr>
                <w:rFonts w:ascii="Times New Roman" w:hAnsi="Times New Roman"/>
                <w:sz w:val="18"/>
                <w:szCs w:val="18"/>
              </w:rPr>
              <w:t>17697,03891</w:t>
            </w:r>
          </w:p>
        </w:tc>
        <w:tc>
          <w:tcPr>
            <w:tcW w:w="786" w:type="pct"/>
            <w:vAlign w:val="center"/>
          </w:tcPr>
          <w:p w:rsidR="00AF0B14" w:rsidRPr="00AF0B14" w:rsidRDefault="00AF0B14" w:rsidP="00AF0B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0B14">
              <w:rPr>
                <w:rFonts w:ascii="Times New Roman" w:hAnsi="Times New Roman"/>
                <w:sz w:val="18"/>
                <w:szCs w:val="18"/>
              </w:rPr>
              <w:t>28001,56355</w:t>
            </w:r>
          </w:p>
        </w:tc>
        <w:tc>
          <w:tcPr>
            <w:tcW w:w="644" w:type="pct"/>
            <w:vAlign w:val="center"/>
          </w:tcPr>
          <w:p w:rsidR="00AF0B14" w:rsidRPr="00AF0B14" w:rsidRDefault="00AF0B14" w:rsidP="00AF0B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0B14">
              <w:rPr>
                <w:rFonts w:ascii="Times New Roman" w:hAnsi="Times New Roman"/>
                <w:sz w:val="18"/>
                <w:szCs w:val="18"/>
              </w:rPr>
              <w:t>850,00000</w:t>
            </w:r>
          </w:p>
        </w:tc>
      </w:tr>
      <w:tr w:rsidR="00AF0B14" w:rsidRPr="001D0602" w:rsidTr="00F72006">
        <w:trPr>
          <w:trHeight w:val="75"/>
        </w:trPr>
        <w:tc>
          <w:tcPr>
            <w:tcW w:w="772" w:type="pct"/>
            <w:vMerge/>
          </w:tcPr>
          <w:p w:rsidR="00AF0B14" w:rsidRPr="001449EC" w:rsidRDefault="00AF0B14" w:rsidP="001D0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13" w:type="pct"/>
            <w:vAlign w:val="center"/>
          </w:tcPr>
          <w:p w:rsidR="00AF0B14" w:rsidRPr="006505C1" w:rsidRDefault="00AF0B14" w:rsidP="004F1B57">
            <w:pPr>
              <w:rPr>
                <w:rFonts w:ascii="Times New Roman" w:hAnsi="Times New Roman"/>
                <w:sz w:val="18"/>
                <w:szCs w:val="18"/>
              </w:rPr>
            </w:pPr>
            <w:r w:rsidRPr="006505C1">
              <w:rPr>
                <w:rFonts w:ascii="Times New Roman" w:hAnsi="Times New Roman"/>
                <w:sz w:val="18"/>
                <w:szCs w:val="18"/>
              </w:rPr>
              <w:t>2020 год</w:t>
            </w:r>
          </w:p>
        </w:tc>
        <w:tc>
          <w:tcPr>
            <w:tcW w:w="857" w:type="pct"/>
            <w:vAlign w:val="center"/>
          </w:tcPr>
          <w:p w:rsidR="00AF0B14" w:rsidRPr="00AF0B14" w:rsidRDefault="00AF0B14" w:rsidP="00AF0B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0B14">
              <w:rPr>
                <w:rFonts w:ascii="Times New Roman" w:hAnsi="Times New Roman"/>
                <w:sz w:val="18"/>
                <w:szCs w:val="18"/>
              </w:rPr>
              <w:t>55292,25353</w:t>
            </w:r>
          </w:p>
        </w:tc>
        <w:tc>
          <w:tcPr>
            <w:tcW w:w="714" w:type="pct"/>
            <w:vAlign w:val="center"/>
          </w:tcPr>
          <w:p w:rsidR="00AF0B14" w:rsidRPr="00AF0B14" w:rsidRDefault="00AF0B14" w:rsidP="00AF0B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0B14">
              <w:rPr>
                <w:rFonts w:ascii="Times New Roman" w:hAnsi="Times New Roman"/>
                <w:sz w:val="18"/>
                <w:szCs w:val="18"/>
              </w:rPr>
              <w:t>2391,62244</w:t>
            </w:r>
          </w:p>
        </w:tc>
        <w:tc>
          <w:tcPr>
            <w:tcW w:w="714" w:type="pct"/>
            <w:tcBorders>
              <w:bottom w:val="nil"/>
            </w:tcBorders>
            <w:vAlign w:val="center"/>
          </w:tcPr>
          <w:p w:rsidR="00AF0B14" w:rsidRPr="00AF0B14" w:rsidRDefault="00AF0B14" w:rsidP="00AF0B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0B14">
              <w:rPr>
                <w:rFonts w:ascii="Times New Roman" w:hAnsi="Times New Roman"/>
                <w:sz w:val="18"/>
                <w:szCs w:val="18"/>
              </w:rPr>
              <w:t>20757,85817</w:t>
            </w:r>
          </w:p>
        </w:tc>
        <w:tc>
          <w:tcPr>
            <w:tcW w:w="786" w:type="pct"/>
            <w:vAlign w:val="center"/>
          </w:tcPr>
          <w:p w:rsidR="00AF0B14" w:rsidRPr="00AF0B14" w:rsidRDefault="00AF0B14" w:rsidP="00AF0B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0B14">
              <w:rPr>
                <w:rFonts w:ascii="Times New Roman" w:hAnsi="Times New Roman"/>
                <w:sz w:val="18"/>
                <w:szCs w:val="18"/>
              </w:rPr>
              <w:t>31675,87292</w:t>
            </w:r>
          </w:p>
        </w:tc>
        <w:tc>
          <w:tcPr>
            <w:tcW w:w="644" w:type="pct"/>
            <w:vAlign w:val="center"/>
          </w:tcPr>
          <w:p w:rsidR="00AF0B14" w:rsidRPr="00AF0B14" w:rsidRDefault="00AF0B14" w:rsidP="00AF0B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0B14">
              <w:rPr>
                <w:rFonts w:ascii="Times New Roman" w:hAnsi="Times New Roman"/>
                <w:sz w:val="18"/>
                <w:szCs w:val="18"/>
              </w:rPr>
              <w:t>466,90000</w:t>
            </w:r>
          </w:p>
        </w:tc>
      </w:tr>
      <w:tr w:rsidR="00AF0B14" w:rsidRPr="001D0602" w:rsidTr="00F72006">
        <w:trPr>
          <w:trHeight w:val="75"/>
        </w:trPr>
        <w:tc>
          <w:tcPr>
            <w:tcW w:w="772" w:type="pct"/>
            <w:vMerge/>
          </w:tcPr>
          <w:p w:rsidR="00AF0B14" w:rsidRPr="001449EC" w:rsidRDefault="00AF0B14" w:rsidP="001D0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13" w:type="pct"/>
            <w:vAlign w:val="center"/>
          </w:tcPr>
          <w:p w:rsidR="00AF0B14" w:rsidRPr="006505C1" w:rsidRDefault="00AF0B14" w:rsidP="004F1B57">
            <w:pPr>
              <w:rPr>
                <w:rFonts w:ascii="Times New Roman" w:hAnsi="Times New Roman"/>
                <w:sz w:val="18"/>
                <w:szCs w:val="18"/>
              </w:rPr>
            </w:pPr>
            <w:r w:rsidRPr="006505C1">
              <w:rPr>
                <w:rFonts w:ascii="Times New Roman" w:hAnsi="Times New Roman"/>
                <w:sz w:val="18"/>
                <w:szCs w:val="18"/>
              </w:rPr>
              <w:t>2021 год</w:t>
            </w:r>
          </w:p>
        </w:tc>
        <w:tc>
          <w:tcPr>
            <w:tcW w:w="857" w:type="pct"/>
            <w:vAlign w:val="center"/>
          </w:tcPr>
          <w:p w:rsidR="00AF0B14" w:rsidRPr="00AF0B14" w:rsidRDefault="00AF0B14" w:rsidP="00AF0B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0B14">
              <w:rPr>
                <w:rFonts w:ascii="Times New Roman" w:hAnsi="Times New Roman"/>
                <w:sz w:val="18"/>
                <w:szCs w:val="18"/>
              </w:rPr>
              <w:t>75602,90142</w:t>
            </w:r>
          </w:p>
        </w:tc>
        <w:tc>
          <w:tcPr>
            <w:tcW w:w="714" w:type="pct"/>
            <w:vAlign w:val="center"/>
          </w:tcPr>
          <w:p w:rsidR="00AF0B14" w:rsidRPr="00AF0B14" w:rsidRDefault="00AF0B14" w:rsidP="00AF0B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0B14">
              <w:rPr>
                <w:rFonts w:ascii="Times New Roman" w:hAnsi="Times New Roman"/>
                <w:sz w:val="18"/>
                <w:szCs w:val="18"/>
              </w:rPr>
              <w:t>18656,25254</w:t>
            </w:r>
          </w:p>
        </w:tc>
        <w:tc>
          <w:tcPr>
            <w:tcW w:w="714" w:type="pct"/>
            <w:tcBorders>
              <w:bottom w:val="nil"/>
            </w:tcBorders>
            <w:vAlign w:val="center"/>
          </w:tcPr>
          <w:p w:rsidR="00AF0B14" w:rsidRPr="00AF0B14" w:rsidRDefault="00AF0B14" w:rsidP="00AF0B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0B14">
              <w:rPr>
                <w:rFonts w:ascii="Times New Roman" w:hAnsi="Times New Roman"/>
                <w:sz w:val="18"/>
                <w:szCs w:val="18"/>
              </w:rPr>
              <w:t>23260,43234</w:t>
            </w:r>
          </w:p>
        </w:tc>
        <w:tc>
          <w:tcPr>
            <w:tcW w:w="786" w:type="pct"/>
            <w:vAlign w:val="center"/>
          </w:tcPr>
          <w:p w:rsidR="00AF0B14" w:rsidRPr="00AF0B14" w:rsidRDefault="00AF0B14" w:rsidP="00AF0B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0B14">
              <w:rPr>
                <w:rFonts w:ascii="Times New Roman" w:hAnsi="Times New Roman"/>
                <w:sz w:val="18"/>
                <w:szCs w:val="18"/>
              </w:rPr>
              <w:t>32403,54544</w:t>
            </w:r>
          </w:p>
        </w:tc>
        <w:tc>
          <w:tcPr>
            <w:tcW w:w="644" w:type="pct"/>
            <w:vAlign w:val="center"/>
          </w:tcPr>
          <w:p w:rsidR="00AF0B14" w:rsidRPr="00AF0B14" w:rsidRDefault="00AF0B14" w:rsidP="00AF0B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0B14">
              <w:rPr>
                <w:rFonts w:ascii="Times New Roman" w:hAnsi="Times New Roman"/>
                <w:sz w:val="18"/>
                <w:szCs w:val="18"/>
              </w:rPr>
              <w:t>1282,67110</w:t>
            </w:r>
          </w:p>
        </w:tc>
      </w:tr>
      <w:tr w:rsidR="00AF0B14" w:rsidRPr="001D0602" w:rsidTr="00F72006">
        <w:trPr>
          <w:trHeight w:val="75"/>
        </w:trPr>
        <w:tc>
          <w:tcPr>
            <w:tcW w:w="772" w:type="pct"/>
            <w:vMerge/>
          </w:tcPr>
          <w:p w:rsidR="00AF0B14" w:rsidRPr="001449EC" w:rsidRDefault="00AF0B14" w:rsidP="001D0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13" w:type="pct"/>
            <w:vAlign w:val="center"/>
          </w:tcPr>
          <w:p w:rsidR="00AF0B14" w:rsidRPr="006505C1" w:rsidRDefault="00AF0B14" w:rsidP="004F1B57">
            <w:pPr>
              <w:rPr>
                <w:rFonts w:ascii="Times New Roman" w:hAnsi="Times New Roman"/>
                <w:sz w:val="18"/>
                <w:szCs w:val="18"/>
              </w:rPr>
            </w:pPr>
            <w:r w:rsidRPr="006505C1">
              <w:rPr>
                <w:rFonts w:ascii="Times New Roman" w:hAnsi="Times New Roman"/>
                <w:sz w:val="18"/>
                <w:szCs w:val="18"/>
              </w:rPr>
              <w:t>2022 год</w:t>
            </w:r>
          </w:p>
        </w:tc>
        <w:tc>
          <w:tcPr>
            <w:tcW w:w="857" w:type="pct"/>
            <w:vAlign w:val="center"/>
          </w:tcPr>
          <w:p w:rsidR="00AF0B14" w:rsidRPr="00AF0B14" w:rsidRDefault="00AF0B14" w:rsidP="00AF0B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0B14">
              <w:rPr>
                <w:rFonts w:ascii="Times New Roman" w:hAnsi="Times New Roman"/>
                <w:sz w:val="18"/>
                <w:szCs w:val="18"/>
              </w:rPr>
              <w:t>57016,45600</w:t>
            </w:r>
          </w:p>
        </w:tc>
        <w:tc>
          <w:tcPr>
            <w:tcW w:w="714" w:type="pct"/>
            <w:vAlign w:val="center"/>
          </w:tcPr>
          <w:p w:rsidR="00AF0B14" w:rsidRPr="00AF0B14" w:rsidRDefault="00AF0B14" w:rsidP="00AF0B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0B14">
              <w:rPr>
                <w:rFonts w:ascii="Times New Roman" w:hAnsi="Times New Roman"/>
                <w:sz w:val="18"/>
                <w:szCs w:val="18"/>
              </w:rPr>
              <w:t>0,00000</w:t>
            </w:r>
          </w:p>
        </w:tc>
        <w:tc>
          <w:tcPr>
            <w:tcW w:w="714" w:type="pct"/>
            <w:tcBorders>
              <w:bottom w:val="nil"/>
            </w:tcBorders>
            <w:vAlign w:val="center"/>
          </w:tcPr>
          <w:p w:rsidR="00AF0B14" w:rsidRPr="00AF0B14" w:rsidRDefault="00AF0B14" w:rsidP="00AF0B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0B14">
              <w:rPr>
                <w:rFonts w:ascii="Times New Roman" w:hAnsi="Times New Roman"/>
                <w:sz w:val="18"/>
                <w:szCs w:val="18"/>
              </w:rPr>
              <w:t>21471,80000</w:t>
            </w:r>
          </w:p>
        </w:tc>
        <w:tc>
          <w:tcPr>
            <w:tcW w:w="786" w:type="pct"/>
            <w:vAlign w:val="center"/>
          </w:tcPr>
          <w:p w:rsidR="00AF0B14" w:rsidRPr="00AF0B14" w:rsidRDefault="00AF0B14" w:rsidP="00AF0B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0B14">
              <w:rPr>
                <w:rFonts w:ascii="Times New Roman" w:hAnsi="Times New Roman"/>
                <w:sz w:val="18"/>
                <w:szCs w:val="18"/>
              </w:rPr>
              <w:t>34789,65600</w:t>
            </w:r>
          </w:p>
        </w:tc>
        <w:tc>
          <w:tcPr>
            <w:tcW w:w="644" w:type="pct"/>
            <w:vAlign w:val="center"/>
          </w:tcPr>
          <w:p w:rsidR="00AF0B14" w:rsidRPr="00AF0B14" w:rsidRDefault="00AF0B14" w:rsidP="00AF0B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0B14">
              <w:rPr>
                <w:rFonts w:ascii="Times New Roman" w:hAnsi="Times New Roman"/>
                <w:sz w:val="18"/>
                <w:szCs w:val="18"/>
              </w:rPr>
              <w:t>755,00000</w:t>
            </w:r>
          </w:p>
        </w:tc>
      </w:tr>
      <w:tr w:rsidR="00AF0B14" w:rsidRPr="001D0602" w:rsidTr="00F72006">
        <w:trPr>
          <w:trHeight w:val="75"/>
        </w:trPr>
        <w:tc>
          <w:tcPr>
            <w:tcW w:w="772" w:type="pct"/>
            <w:vMerge/>
          </w:tcPr>
          <w:p w:rsidR="00AF0B14" w:rsidRPr="001449EC" w:rsidRDefault="00AF0B14" w:rsidP="001D0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13" w:type="pct"/>
            <w:vAlign w:val="center"/>
          </w:tcPr>
          <w:p w:rsidR="00AF0B14" w:rsidRPr="006505C1" w:rsidRDefault="00AF0B14" w:rsidP="004F1B57">
            <w:pPr>
              <w:rPr>
                <w:rFonts w:ascii="Times New Roman" w:hAnsi="Times New Roman"/>
                <w:sz w:val="18"/>
                <w:szCs w:val="18"/>
              </w:rPr>
            </w:pPr>
            <w:r w:rsidRPr="006505C1">
              <w:rPr>
                <w:rFonts w:ascii="Times New Roman" w:hAnsi="Times New Roman"/>
                <w:sz w:val="18"/>
                <w:szCs w:val="18"/>
              </w:rPr>
              <w:t>2023 год</w:t>
            </w:r>
          </w:p>
        </w:tc>
        <w:tc>
          <w:tcPr>
            <w:tcW w:w="857" w:type="pct"/>
            <w:vAlign w:val="center"/>
          </w:tcPr>
          <w:p w:rsidR="00AF0B14" w:rsidRPr="00AF0B14" w:rsidRDefault="00AF0B14" w:rsidP="00AF0B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0B14">
              <w:rPr>
                <w:rFonts w:ascii="Times New Roman" w:hAnsi="Times New Roman"/>
                <w:sz w:val="18"/>
                <w:szCs w:val="18"/>
              </w:rPr>
              <w:t>41627,60000</w:t>
            </w:r>
          </w:p>
        </w:tc>
        <w:tc>
          <w:tcPr>
            <w:tcW w:w="714" w:type="pct"/>
            <w:vAlign w:val="center"/>
          </w:tcPr>
          <w:p w:rsidR="00AF0B14" w:rsidRPr="00AF0B14" w:rsidRDefault="00AF0B14" w:rsidP="00AF0B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0B14">
              <w:rPr>
                <w:rFonts w:ascii="Times New Roman" w:hAnsi="Times New Roman"/>
                <w:sz w:val="18"/>
                <w:szCs w:val="18"/>
              </w:rPr>
              <w:t>0,00000</w:t>
            </w:r>
          </w:p>
        </w:tc>
        <w:tc>
          <w:tcPr>
            <w:tcW w:w="714" w:type="pct"/>
            <w:tcBorders>
              <w:bottom w:val="nil"/>
            </w:tcBorders>
            <w:vAlign w:val="center"/>
          </w:tcPr>
          <w:p w:rsidR="00AF0B14" w:rsidRPr="00AF0B14" w:rsidRDefault="00AF0B14" w:rsidP="00AF0B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0B14">
              <w:rPr>
                <w:rFonts w:ascii="Times New Roman" w:hAnsi="Times New Roman"/>
                <w:sz w:val="18"/>
                <w:szCs w:val="18"/>
              </w:rPr>
              <w:t>21471,80000</w:t>
            </w:r>
          </w:p>
        </w:tc>
        <w:tc>
          <w:tcPr>
            <w:tcW w:w="786" w:type="pct"/>
            <w:vAlign w:val="center"/>
          </w:tcPr>
          <w:p w:rsidR="00AF0B14" w:rsidRPr="00AF0B14" w:rsidRDefault="00AF0B14" w:rsidP="00AF0B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0B14">
              <w:rPr>
                <w:rFonts w:ascii="Times New Roman" w:hAnsi="Times New Roman"/>
                <w:sz w:val="18"/>
                <w:szCs w:val="18"/>
              </w:rPr>
              <w:t>19400,80000</w:t>
            </w:r>
          </w:p>
        </w:tc>
        <w:tc>
          <w:tcPr>
            <w:tcW w:w="644" w:type="pct"/>
            <w:vAlign w:val="center"/>
          </w:tcPr>
          <w:p w:rsidR="00AF0B14" w:rsidRPr="00AF0B14" w:rsidRDefault="00AF0B14" w:rsidP="00AF0B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0B14">
              <w:rPr>
                <w:rFonts w:ascii="Times New Roman" w:hAnsi="Times New Roman"/>
                <w:sz w:val="18"/>
                <w:szCs w:val="18"/>
              </w:rPr>
              <w:t>755,00000</w:t>
            </w:r>
          </w:p>
        </w:tc>
      </w:tr>
      <w:tr w:rsidR="00AF0B14" w:rsidRPr="001D0602" w:rsidTr="00F72006">
        <w:trPr>
          <w:trHeight w:val="75"/>
        </w:trPr>
        <w:tc>
          <w:tcPr>
            <w:tcW w:w="772" w:type="pct"/>
            <w:vMerge/>
          </w:tcPr>
          <w:p w:rsidR="00AF0B14" w:rsidRPr="001449EC" w:rsidRDefault="00AF0B14" w:rsidP="001D0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13" w:type="pct"/>
            <w:tcBorders>
              <w:bottom w:val="single" w:sz="4" w:space="0" w:color="auto"/>
            </w:tcBorders>
            <w:vAlign w:val="center"/>
          </w:tcPr>
          <w:p w:rsidR="00AF0B14" w:rsidRPr="00F60D93" w:rsidRDefault="00AF0B14" w:rsidP="00F60D93">
            <w:pPr>
              <w:rPr>
                <w:rFonts w:ascii="Times New Roman" w:hAnsi="Times New Roman"/>
                <w:sz w:val="20"/>
                <w:szCs w:val="20"/>
              </w:rPr>
            </w:pPr>
            <w:r w:rsidRPr="00F60D93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857" w:type="pct"/>
            <w:tcBorders>
              <w:bottom w:val="single" w:sz="4" w:space="0" w:color="auto"/>
            </w:tcBorders>
            <w:vAlign w:val="center"/>
          </w:tcPr>
          <w:p w:rsidR="00AF0B14" w:rsidRPr="00AF0B14" w:rsidRDefault="00AF0B14" w:rsidP="00AF0B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0B14">
              <w:rPr>
                <w:rFonts w:ascii="Times New Roman" w:hAnsi="Times New Roman"/>
                <w:sz w:val="18"/>
                <w:szCs w:val="18"/>
              </w:rPr>
              <w:t>41627,60000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vAlign w:val="center"/>
          </w:tcPr>
          <w:p w:rsidR="00AF0B14" w:rsidRPr="00AF0B14" w:rsidRDefault="00AF0B14" w:rsidP="00AF0B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0B14">
              <w:rPr>
                <w:rFonts w:ascii="Times New Roman" w:hAnsi="Times New Roman"/>
                <w:sz w:val="18"/>
                <w:szCs w:val="18"/>
              </w:rPr>
              <w:t>0,00000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vAlign w:val="center"/>
          </w:tcPr>
          <w:p w:rsidR="00AF0B14" w:rsidRPr="00AF0B14" w:rsidRDefault="00AF0B14" w:rsidP="00AF0B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0B14">
              <w:rPr>
                <w:rFonts w:ascii="Times New Roman" w:hAnsi="Times New Roman"/>
                <w:sz w:val="18"/>
                <w:szCs w:val="18"/>
              </w:rPr>
              <w:t>21471,80000</w:t>
            </w:r>
          </w:p>
        </w:tc>
        <w:tc>
          <w:tcPr>
            <w:tcW w:w="786" w:type="pct"/>
            <w:tcBorders>
              <w:bottom w:val="single" w:sz="4" w:space="0" w:color="auto"/>
            </w:tcBorders>
            <w:vAlign w:val="center"/>
          </w:tcPr>
          <w:p w:rsidR="00AF0B14" w:rsidRPr="00AF0B14" w:rsidRDefault="00AF0B14" w:rsidP="00AF0B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0B14">
              <w:rPr>
                <w:rFonts w:ascii="Times New Roman" w:hAnsi="Times New Roman"/>
                <w:sz w:val="18"/>
                <w:szCs w:val="18"/>
              </w:rPr>
              <w:t>19400,80000</w:t>
            </w:r>
          </w:p>
        </w:tc>
        <w:tc>
          <w:tcPr>
            <w:tcW w:w="644" w:type="pct"/>
            <w:tcBorders>
              <w:bottom w:val="single" w:sz="4" w:space="0" w:color="auto"/>
            </w:tcBorders>
            <w:vAlign w:val="center"/>
          </w:tcPr>
          <w:p w:rsidR="00AF0B14" w:rsidRPr="00AF0B14" w:rsidRDefault="00AF0B14" w:rsidP="00AF0B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0B14">
              <w:rPr>
                <w:rFonts w:ascii="Times New Roman" w:hAnsi="Times New Roman"/>
                <w:sz w:val="18"/>
                <w:szCs w:val="18"/>
              </w:rPr>
              <w:t>755,00000</w:t>
            </w:r>
          </w:p>
        </w:tc>
      </w:tr>
      <w:tr w:rsidR="00045F16" w:rsidRPr="001D0602" w:rsidTr="00F60D93">
        <w:tc>
          <w:tcPr>
            <w:tcW w:w="772" w:type="pct"/>
          </w:tcPr>
          <w:p w:rsidR="00A410A3" w:rsidRDefault="00A410A3" w:rsidP="001D0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  <w:p w:rsidR="00045F16" w:rsidRPr="009F0044" w:rsidRDefault="00045F16" w:rsidP="001D0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9F004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4228" w:type="pct"/>
            <w:gridSpan w:val="6"/>
            <w:tcBorders>
              <w:top w:val="single" w:sz="4" w:space="0" w:color="auto"/>
            </w:tcBorders>
          </w:tcPr>
          <w:p w:rsidR="00A410A3" w:rsidRDefault="00A410A3" w:rsidP="00A410A3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45F16" w:rsidRPr="009F0044" w:rsidRDefault="00045F16" w:rsidP="00A514D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00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ормирование единого культурного пространства; </w:t>
            </w:r>
          </w:p>
          <w:p w:rsidR="00045F16" w:rsidRPr="009F0044" w:rsidRDefault="00045F16" w:rsidP="00A514D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00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хранение культурного наследия и развитие творческого потенциала;</w:t>
            </w:r>
          </w:p>
          <w:p w:rsidR="00045F16" w:rsidRPr="009F0044" w:rsidRDefault="00045F16" w:rsidP="00A514D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00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т объема и расширение спектра услуг населению Хоринского района, оказываемых в сфере культуры;</w:t>
            </w:r>
          </w:p>
          <w:p w:rsidR="00045F16" w:rsidRPr="009F0044" w:rsidRDefault="00045F16" w:rsidP="00A514D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00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результате реализации муниципальной программы к 202</w:t>
            </w:r>
            <w:r w:rsidR="00CE57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  <w:r w:rsidRPr="009F00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. будут достигнуты следующие конечные результаты:</w:t>
            </w:r>
          </w:p>
          <w:p w:rsidR="00045F16" w:rsidRPr="009F0044" w:rsidRDefault="00045F16" w:rsidP="00A514D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00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ъем платных услуг достигнет </w:t>
            </w:r>
            <w:r w:rsidR="00D24391" w:rsidRPr="009F00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  <w:r w:rsidR="00F479F9" w:rsidRPr="009F00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</w:t>
            </w:r>
            <w:r w:rsidRPr="009F00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0 тыс. руб.; </w:t>
            </w:r>
          </w:p>
          <w:p w:rsidR="00045F16" w:rsidRPr="009F0044" w:rsidRDefault="00045F16" w:rsidP="00A514D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00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исло посещений музеев составит 1,</w:t>
            </w:r>
            <w:r w:rsidR="00F479F9" w:rsidRPr="009F00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  <w:r w:rsidR="000812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9F00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с. человек;</w:t>
            </w:r>
          </w:p>
          <w:p w:rsidR="00045F16" w:rsidRPr="009F0044" w:rsidRDefault="00045F16" w:rsidP="00A514D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00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исло посещений театрально-зрелищных организаций составит 44000 чел.;</w:t>
            </w:r>
          </w:p>
          <w:p w:rsidR="00045F16" w:rsidRPr="009F0044" w:rsidRDefault="00045F16" w:rsidP="00A514D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00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дельный вес населения, участвующего в платных культурно-досуговых мероприятиях, проводимых муниципальными организациями культуры 165%;</w:t>
            </w:r>
          </w:p>
          <w:p w:rsidR="00045F16" w:rsidRPr="009F0044" w:rsidRDefault="00045F16" w:rsidP="00A514D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00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экземпляров новых поступлений в библиотечные фонды общедоступных библиотек на 1000 человек населения составит 250 единиц;</w:t>
            </w:r>
          </w:p>
          <w:p w:rsidR="00045F16" w:rsidRPr="009F0044" w:rsidRDefault="00045F16" w:rsidP="00A514D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00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немесячная номинальная начисленная заработная плата работников муниципальных учреждений культуры и искусства к 202</w:t>
            </w:r>
            <w:r w:rsidR="00F720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  <w:r w:rsidRPr="009F00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у будет составлять </w:t>
            </w:r>
            <w:r w:rsidR="00C12628" w:rsidRPr="009F00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="00B43B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784</w:t>
            </w:r>
            <w:r w:rsidR="00F55F30" w:rsidRPr="009F00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0</w:t>
            </w:r>
            <w:r w:rsidRPr="009F00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уб.;</w:t>
            </w:r>
          </w:p>
          <w:p w:rsidR="00045F16" w:rsidRPr="009F0044" w:rsidRDefault="00045F16" w:rsidP="00A514D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00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хват детей до 15 лет, охваченных дополнительным образованием в сфере культуры и искусства составит 7,3 %.</w:t>
            </w:r>
          </w:p>
        </w:tc>
      </w:tr>
    </w:tbl>
    <w:p w:rsidR="00EF4647" w:rsidRDefault="00EF4647" w:rsidP="00087BA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916E35" w:rsidRPr="00EB512B" w:rsidRDefault="00D713FA" w:rsidP="00087BA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EB512B">
        <w:rPr>
          <w:rFonts w:ascii="Times New Roman" w:hAnsi="Times New Roman"/>
          <w:b/>
          <w:sz w:val="28"/>
          <w:szCs w:val="28"/>
        </w:rPr>
        <w:t xml:space="preserve">Раздел </w:t>
      </w:r>
      <w:r w:rsidR="007A3649" w:rsidRPr="00EB512B">
        <w:rPr>
          <w:rFonts w:ascii="Times New Roman" w:hAnsi="Times New Roman"/>
          <w:b/>
          <w:sz w:val="28"/>
          <w:szCs w:val="28"/>
          <w:lang w:val="en-US"/>
        </w:rPr>
        <w:t>I</w:t>
      </w:r>
      <w:r w:rsidR="00464F5A" w:rsidRPr="00EB512B">
        <w:rPr>
          <w:rFonts w:ascii="Times New Roman" w:hAnsi="Times New Roman"/>
          <w:b/>
          <w:sz w:val="28"/>
          <w:szCs w:val="28"/>
        </w:rPr>
        <w:t xml:space="preserve">. </w:t>
      </w:r>
      <w:r w:rsidR="00267825" w:rsidRPr="00EB512B">
        <w:rPr>
          <w:rFonts w:ascii="Times New Roman" w:hAnsi="Times New Roman"/>
          <w:b/>
          <w:sz w:val="28"/>
          <w:szCs w:val="28"/>
        </w:rPr>
        <w:t>Характеристика</w:t>
      </w:r>
      <w:r w:rsidRPr="00EB512B">
        <w:rPr>
          <w:rFonts w:ascii="Times New Roman" w:hAnsi="Times New Roman"/>
          <w:b/>
          <w:sz w:val="28"/>
          <w:szCs w:val="28"/>
        </w:rPr>
        <w:t xml:space="preserve"> текущего состояния</w:t>
      </w:r>
      <w:r w:rsidR="00DF41FA" w:rsidRPr="00EB512B">
        <w:rPr>
          <w:rFonts w:ascii="Times New Roman" w:hAnsi="Times New Roman"/>
          <w:b/>
          <w:sz w:val="28"/>
          <w:szCs w:val="28"/>
        </w:rPr>
        <w:t>,</w:t>
      </w:r>
      <w:r w:rsidRPr="00EB512B">
        <w:rPr>
          <w:rFonts w:ascii="Times New Roman" w:hAnsi="Times New Roman"/>
          <w:b/>
          <w:sz w:val="28"/>
          <w:szCs w:val="28"/>
        </w:rPr>
        <w:t xml:space="preserve"> </w:t>
      </w:r>
      <w:r w:rsidR="00DF41FA" w:rsidRPr="00EB512B">
        <w:rPr>
          <w:rFonts w:ascii="Times New Roman" w:hAnsi="Times New Roman"/>
          <w:b/>
          <w:sz w:val="28"/>
          <w:szCs w:val="28"/>
        </w:rPr>
        <w:t xml:space="preserve">основные проблемы развития </w:t>
      </w:r>
      <w:r w:rsidRPr="00EB512B">
        <w:rPr>
          <w:rFonts w:ascii="Times New Roman" w:hAnsi="Times New Roman"/>
          <w:b/>
          <w:sz w:val="28"/>
          <w:szCs w:val="28"/>
        </w:rPr>
        <w:t xml:space="preserve">сферы </w:t>
      </w:r>
      <w:r w:rsidR="00087BA1" w:rsidRPr="00EB512B">
        <w:rPr>
          <w:rFonts w:ascii="Times New Roman" w:hAnsi="Times New Roman"/>
          <w:b/>
          <w:sz w:val="28"/>
          <w:szCs w:val="28"/>
        </w:rPr>
        <w:t>культуры и искусства</w:t>
      </w:r>
    </w:p>
    <w:p w:rsidR="00AA0B41" w:rsidRPr="005D0E2A" w:rsidRDefault="00AA0B41" w:rsidP="001C16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</w:rPr>
      </w:pPr>
    </w:p>
    <w:p w:rsidR="00331C22" w:rsidRPr="00ED5029" w:rsidRDefault="00331C22" w:rsidP="001C16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iCs/>
          <w:sz w:val="28"/>
          <w:szCs w:val="28"/>
        </w:rPr>
      </w:pPr>
      <w:r w:rsidRPr="00ED5029">
        <w:rPr>
          <w:rFonts w:ascii="Times New Roman" w:hAnsi="Times New Roman"/>
          <w:sz w:val="28"/>
          <w:szCs w:val="28"/>
        </w:rPr>
        <w:t>В настоящее время в сфере культуры и искусства проводится целенаправленная работа</w:t>
      </w:r>
      <w:r w:rsidRPr="00ED5029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ED5029">
        <w:rPr>
          <w:rFonts w:ascii="Times New Roman" w:hAnsi="Times New Roman"/>
          <w:iCs/>
          <w:sz w:val="28"/>
          <w:szCs w:val="28"/>
        </w:rPr>
        <w:t>по повышению эффективности и увеличению объемов и перечня предоставляемых услуг учреждений культуры.</w:t>
      </w:r>
    </w:p>
    <w:p w:rsidR="002239E0" w:rsidRPr="00ED5029" w:rsidRDefault="002234B8" w:rsidP="001C16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ED5029">
        <w:rPr>
          <w:rFonts w:ascii="Times New Roman" w:hAnsi="Times New Roman"/>
          <w:sz w:val="28"/>
          <w:szCs w:val="28"/>
        </w:rPr>
        <w:t xml:space="preserve">В </w:t>
      </w:r>
      <w:r w:rsidR="002239E0" w:rsidRPr="00ED5029">
        <w:rPr>
          <w:rFonts w:ascii="Times New Roman" w:hAnsi="Times New Roman"/>
          <w:sz w:val="28"/>
          <w:szCs w:val="28"/>
        </w:rPr>
        <w:t xml:space="preserve">рамках сохранения культурного наследия </w:t>
      </w:r>
      <w:r w:rsidR="005F1BA6" w:rsidRPr="00ED5029">
        <w:rPr>
          <w:rFonts w:ascii="Times New Roman" w:hAnsi="Times New Roman"/>
          <w:sz w:val="28"/>
          <w:szCs w:val="28"/>
        </w:rPr>
        <w:t>на территории МО «Хоринский район»</w:t>
      </w:r>
      <w:r w:rsidRPr="00ED5029">
        <w:rPr>
          <w:rFonts w:ascii="Times New Roman" w:hAnsi="Times New Roman"/>
          <w:sz w:val="28"/>
          <w:szCs w:val="28"/>
        </w:rPr>
        <w:t xml:space="preserve">  </w:t>
      </w:r>
      <w:r w:rsidR="00825448" w:rsidRPr="00ED5029">
        <w:rPr>
          <w:rFonts w:ascii="Times New Roman" w:hAnsi="Times New Roman"/>
          <w:sz w:val="28"/>
          <w:szCs w:val="28"/>
        </w:rPr>
        <w:t>функционирует 1 муниципальный музей</w:t>
      </w:r>
      <w:r w:rsidRPr="00ED5029">
        <w:rPr>
          <w:rFonts w:ascii="Times New Roman" w:hAnsi="Times New Roman"/>
          <w:sz w:val="28"/>
          <w:szCs w:val="28"/>
        </w:rPr>
        <w:t xml:space="preserve">, </w:t>
      </w:r>
      <w:r w:rsidR="00825448" w:rsidRPr="00ED5029">
        <w:rPr>
          <w:rFonts w:ascii="Times New Roman" w:hAnsi="Times New Roman"/>
          <w:sz w:val="28"/>
          <w:szCs w:val="28"/>
        </w:rPr>
        <w:t xml:space="preserve">в которых сосредоточено более </w:t>
      </w:r>
      <w:r w:rsidR="00AA0043">
        <w:rPr>
          <w:rFonts w:ascii="Times New Roman" w:hAnsi="Times New Roman"/>
          <w:sz w:val="28"/>
          <w:szCs w:val="28"/>
        </w:rPr>
        <w:t>4086</w:t>
      </w:r>
      <w:r w:rsidR="00825448" w:rsidRPr="00ED5029">
        <w:rPr>
          <w:rFonts w:ascii="Times New Roman" w:hAnsi="Times New Roman"/>
          <w:sz w:val="28"/>
          <w:szCs w:val="28"/>
        </w:rPr>
        <w:t xml:space="preserve"> единиц хранения музейного фонда</w:t>
      </w:r>
      <w:r w:rsidR="007431F9" w:rsidRPr="00ED5029">
        <w:rPr>
          <w:rFonts w:ascii="Times New Roman" w:hAnsi="Times New Roman"/>
          <w:sz w:val="28"/>
          <w:szCs w:val="28"/>
        </w:rPr>
        <w:t>, проведено</w:t>
      </w:r>
      <w:r w:rsidR="00BC5674">
        <w:rPr>
          <w:rFonts w:ascii="Times New Roman" w:hAnsi="Times New Roman"/>
          <w:sz w:val="28"/>
          <w:szCs w:val="28"/>
        </w:rPr>
        <w:t xml:space="preserve"> </w:t>
      </w:r>
      <w:r w:rsidR="007431F9" w:rsidRPr="00ED5029">
        <w:rPr>
          <w:rFonts w:ascii="Times New Roman" w:hAnsi="Times New Roman"/>
          <w:sz w:val="28"/>
          <w:szCs w:val="28"/>
        </w:rPr>
        <w:t>17 реставраций</w:t>
      </w:r>
      <w:r w:rsidRPr="00ED5029">
        <w:rPr>
          <w:rFonts w:ascii="Times New Roman" w:hAnsi="Times New Roman"/>
          <w:sz w:val="28"/>
          <w:szCs w:val="28"/>
        </w:rPr>
        <w:t>.</w:t>
      </w:r>
      <w:r w:rsidR="00B13CEF" w:rsidRPr="00ED5029">
        <w:rPr>
          <w:rFonts w:ascii="Times New Roman" w:hAnsi="Times New Roman"/>
          <w:sz w:val="28"/>
          <w:szCs w:val="28"/>
        </w:rPr>
        <w:t xml:space="preserve"> </w:t>
      </w:r>
      <w:r w:rsidR="00825448" w:rsidRPr="00ED5029">
        <w:rPr>
          <w:rFonts w:ascii="Times New Roman" w:hAnsi="Times New Roman"/>
          <w:sz w:val="28"/>
          <w:szCs w:val="28"/>
        </w:rPr>
        <w:t>За 20</w:t>
      </w:r>
      <w:r w:rsidR="00BC5674">
        <w:rPr>
          <w:rFonts w:ascii="Times New Roman" w:hAnsi="Times New Roman"/>
          <w:sz w:val="28"/>
          <w:szCs w:val="28"/>
        </w:rPr>
        <w:t>2</w:t>
      </w:r>
      <w:r w:rsidR="00F72006">
        <w:rPr>
          <w:rFonts w:ascii="Times New Roman" w:hAnsi="Times New Roman"/>
          <w:sz w:val="28"/>
          <w:szCs w:val="28"/>
        </w:rPr>
        <w:t>1</w:t>
      </w:r>
      <w:r w:rsidR="00511180" w:rsidRPr="00ED5029">
        <w:rPr>
          <w:rFonts w:ascii="Times New Roman" w:hAnsi="Times New Roman"/>
          <w:sz w:val="28"/>
          <w:szCs w:val="28"/>
        </w:rPr>
        <w:t xml:space="preserve"> год </w:t>
      </w:r>
      <w:r w:rsidR="00511180" w:rsidRPr="00ED5029">
        <w:rPr>
          <w:rFonts w:ascii="Times New Roman" w:hAnsi="Times New Roman"/>
          <w:iCs/>
          <w:sz w:val="28"/>
          <w:szCs w:val="28"/>
        </w:rPr>
        <w:t>музе</w:t>
      </w:r>
      <w:r w:rsidR="00825448" w:rsidRPr="00ED5029">
        <w:rPr>
          <w:rFonts w:ascii="Times New Roman" w:hAnsi="Times New Roman"/>
          <w:iCs/>
          <w:sz w:val="28"/>
          <w:szCs w:val="28"/>
        </w:rPr>
        <w:t>ем района</w:t>
      </w:r>
      <w:r w:rsidR="00511180" w:rsidRPr="00ED5029">
        <w:rPr>
          <w:rFonts w:ascii="Times New Roman" w:hAnsi="Times New Roman"/>
          <w:sz w:val="28"/>
          <w:szCs w:val="28"/>
        </w:rPr>
        <w:t xml:space="preserve"> проведено</w:t>
      </w:r>
      <w:r w:rsidR="00B13CEF" w:rsidRPr="00ED5029">
        <w:rPr>
          <w:rFonts w:ascii="Times New Roman" w:hAnsi="Times New Roman"/>
          <w:sz w:val="28"/>
          <w:szCs w:val="28"/>
        </w:rPr>
        <w:t xml:space="preserve"> </w:t>
      </w:r>
      <w:r w:rsidR="00026AD4">
        <w:rPr>
          <w:rFonts w:ascii="Times New Roman" w:hAnsi="Times New Roman"/>
          <w:iCs/>
          <w:sz w:val="28"/>
          <w:szCs w:val="28"/>
        </w:rPr>
        <w:t>1</w:t>
      </w:r>
      <w:r w:rsidR="00AA0043">
        <w:rPr>
          <w:rFonts w:ascii="Times New Roman" w:hAnsi="Times New Roman"/>
          <w:iCs/>
          <w:sz w:val="28"/>
          <w:szCs w:val="28"/>
        </w:rPr>
        <w:t>5</w:t>
      </w:r>
      <w:r w:rsidR="00B13CEF" w:rsidRPr="00ED5029">
        <w:rPr>
          <w:rFonts w:ascii="Times New Roman" w:hAnsi="Times New Roman"/>
          <w:sz w:val="28"/>
          <w:szCs w:val="28"/>
        </w:rPr>
        <w:t xml:space="preserve"> выставок, </w:t>
      </w:r>
      <w:r w:rsidR="00AA0043">
        <w:rPr>
          <w:rFonts w:ascii="Times New Roman" w:hAnsi="Times New Roman"/>
          <w:sz w:val="28"/>
          <w:szCs w:val="28"/>
        </w:rPr>
        <w:t>7</w:t>
      </w:r>
      <w:r w:rsidR="007431F9" w:rsidRPr="00ED5029">
        <w:rPr>
          <w:rFonts w:ascii="Times New Roman" w:hAnsi="Times New Roman"/>
          <w:sz w:val="28"/>
          <w:szCs w:val="28"/>
        </w:rPr>
        <w:t xml:space="preserve"> мероприятий</w:t>
      </w:r>
      <w:r w:rsidR="00B13CEF" w:rsidRPr="00ED5029">
        <w:rPr>
          <w:rFonts w:ascii="Times New Roman" w:hAnsi="Times New Roman"/>
          <w:sz w:val="28"/>
          <w:szCs w:val="28"/>
        </w:rPr>
        <w:t xml:space="preserve"> и </w:t>
      </w:r>
      <w:r w:rsidR="007E04EF">
        <w:rPr>
          <w:rFonts w:ascii="Times New Roman" w:hAnsi="Times New Roman"/>
          <w:sz w:val="28"/>
          <w:szCs w:val="28"/>
        </w:rPr>
        <w:t>6</w:t>
      </w:r>
      <w:r w:rsidR="00A00902" w:rsidRPr="00ED5029">
        <w:rPr>
          <w:rFonts w:ascii="Times New Roman" w:hAnsi="Times New Roman"/>
          <w:sz w:val="28"/>
          <w:szCs w:val="28"/>
        </w:rPr>
        <w:t>8</w:t>
      </w:r>
      <w:r w:rsidR="00B13CEF" w:rsidRPr="00ED5029">
        <w:rPr>
          <w:rFonts w:ascii="Times New Roman" w:hAnsi="Times New Roman"/>
          <w:sz w:val="28"/>
          <w:szCs w:val="28"/>
        </w:rPr>
        <w:t xml:space="preserve"> экскурсий, которые</w:t>
      </w:r>
      <w:r w:rsidR="00B13CEF" w:rsidRPr="00ED5029">
        <w:rPr>
          <w:rFonts w:ascii="Times New Roman" w:hAnsi="Times New Roman"/>
          <w:iCs/>
          <w:sz w:val="28"/>
          <w:szCs w:val="28"/>
        </w:rPr>
        <w:t xml:space="preserve"> посе</w:t>
      </w:r>
      <w:r w:rsidR="00511180" w:rsidRPr="00ED5029">
        <w:rPr>
          <w:rFonts w:ascii="Times New Roman" w:hAnsi="Times New Roman"/>
          <w:iCs/>
          <w:sz w:val="28"/>
          <w:szCs w:val="28"/>
        </w:rPr>
        <w:t>тило</w:t>
      </w:r>
      <w:r w:rsidR="00B13CEF" w:rsidRPr="00ED5029">
        <w:rPr>
          <w:rFonts w:ascii="Times New Roman" w:hAnsi="Times New Roman"/>
          <w:iCs/>
          <w:sz w:val="28"/>
          <w:szCs w:val="28"/>
        </w:rPr>
        <w:t xml:space="preserve"> </w:t>
      </w:r>
      <w:r w:rsidR="007E04EF">
        <w:rPr>
          <w:rFonts w:ascii="Times New Roman" w:hAnsi="Times New Roman"/>
          <w:iCs/>
          <w:sz w:val="28"/>
          <w:szCs w:val="28"/>
        </w:rPr>
        <w:t>0,85</w:t>
      </w:r>
      <w:r w:rsidR="00EF0834">
        <w:rPr>
          <w:rFonts w:ascii="Times New Roman" w:hAnsi="Times New Roman"/>
          <w:sz w:val="28"/>
          <w:szCs w:val="28"/>
        </w:rPr>
        <w:t xml:space="preserve"> </w:t>
      </w:r>
      <w:r w:rsidR="00B13CEF" w:rsidRPr="00ED5029">
        <w:rPr>
          <w:rFonts w:ascii="Times New Roman" w:hAnsi="Times New Roman"/>
          <w:sz w:val="28"/>
          <w:szCs w:val="28"/>
        </w:rPr>
        <w:t xml:space="preserve">тыс. человек. </w:t>
      </w:r>
    </w:p>
    <w:p w:rsidR="00331C22" w:rsidRPr="00ED5029" w:rsidRDefault="002234B8" w:rsidP="001C16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ED5029">
        <w:rPr>
          <w:rFonts w:ascii="Times New Roman" w:hAnsi="Times New Roman"/>
          <w:sz w:val="28"/>
          <w:szCs w:val="28"/>
        </w:rPr>
        <w:t xml:space="preserve">Библиотечный фонд </w:t>
      </w:r>
      <w:r w:rsidR="00A00902" w:rsidRPr="00ED5029">
        <w:rPr>
          <w:rFonts w:ascii="Times New Roman" w:hAnsi="Times New Roman"/>
          <w:sz w:val="28"/>
          <w:szCs w:val="28"/>
        </w:rPr>
        <w:t xml:space="preserve"> муниципальной библиот</w:t>
      </w:r>
      <w:r w:rsidR="004B1336">
        <w:rPr>
          <w:rFonts w:ascii="Times New Roman" w:hAnsi="Times New Roman"/>
          <w:sz w:val="28"/>
          <w:szCs w:val="28"/>
        </w:rPr>
        <w:t>еки  района составляет свыше 184474</w:t>
      </w:r>
      <w:r w:rsidRPr="00ED5029">
        <w:rPr>
          <w:rFonts w:ascii="Times New Roman" w:hAnsi="Times New Roman"/>
          <w:sz w:val="28"/>
          <w:szCs w:val="28"/>
        </w:rPr>
        <w:t xml:space="preserve"> книг,</w:t>
      </w:r>
      <w:r w:rsidR="00A00902" w:rsidRPr="00ED5029">
        <w:rPr>
          <w:rFonts w:ascii="Times New Roman" w:hAnsi="Times New Roman"/>
          <w:sz w:val="28"/>
          <w:szCs w:val="28"/>
        </w:rPr>
        <w:t xml:space="preserve">442 аудиовизуальных материалов, </w:t>
      </w:r>
      <w:r w:rsidR="00EF0834">
        <w:rPr>
          <w:rFonts w:ascii="Times New Roman" w:hAnsi="Times New Roman"/>
          <w:sz w:val="28"/>
          <w:szCs w:val="28"/>
        </w:rPr>
        <w:t>90</w:t>
      </w:r>
      <w:r w:rsidR="00A00902" w:rsidRPr="00ED5029">
        <w:rPr>
          <w:rFonts w:ascii="Times New Roman" w:hAnsi="Times New Roman"/>
          <w:sz w:val="28"/>
          <w:szCs w:val="28"/>
        </w:rPr>
        <w:t xml:space="preserve"> электронных изданий</w:t>
      </w:r>
      <w:r w:rsidRPr="00ED5029">
        <w:rPr>
          <w:rFonts w:ascii="Times New Roman" w:hAnsi="Times New Roman"/>
          <w:sz w:val="28"/>
          <w:szCs w:val="28"/>
        </w:rPr>
        <w:t xml:space="preserve">. </w:t>
      </w:r>
      <w:r w:rsidR="00B13CEF" w:rsidRPr="00ED5029">
        <w:rPr>
          <w:rFonts w:ascii="Times New Roman" w:hAnsi="Times New Roman"/>
          <w:sz w:val="28"/>
          <w:szCs w:val="28"/>
        </w:rPr>
        <w:t>Всего и</w:t>
      </w:r>
      <w:r w:rsidR="00B13CEF" w:rsidRPr="00ED5029">
        <w:rPr>
          <w:rFonts w:ascii="Times New Roman" w:hAnsi="Times New Roman"/>
          <w:iCs/>
          <w:sz w:val="28"/>
          <w:szCs w:val="28"/>
        </w:rPr>
        <w:t>нформационно-библиотечным об</w:t>
      </w:r>
      <w:r w:rsidR="00A00902" w:rsidRPr="00ED5029">
        <w:rPr>
          <w:rFonts w:ascii="Times New Roman" w:hAnsi="Times New Roman"/>
          <w:iCs/>
          <w:sz w:val="28"/>
          <w:szCs w:val="28"/>
        </w:rPr>
        <w:t>служиванием в районе</w:t>
      </w:r>
      <w:r w:rsidR="00B13CEF" w:rsidRPr="00ED5029">
        <w:rPr>
          <w:rFonts w:ascii="Times New Roman" w:hAnsi="Times New Roman"/>
          <w:iCs/>
          <w:sz w:val="28"/>
          <w:szCs w:val="28"/>
        </w:rPr>
        <w:t xml:space="preserve"> охвачено </w:t>
      </w:r>
      <w:r w:rsidR="004B1336">
        <w:rPr>
          <w:rFonts w:ascii="Times New Roman" w:hAnsi="Times New Roman"/>
          <w:sz w:val="28"/>
          <w:szCs w:val="28"/>
        </w:rPr>
        <w:t>1</w:t>
      </w:r>
      <w:r w:rsidR="007E04EF">
        <w:rPr>
          <w:rFonts w:ascii="Times New Roman" w:hAnsi="Times New Roman"/>
          <w:sz w:val="28"/>
          <w:szCs w:val="28"/>
        </w:rPr>
        <w:t>3300</w:t>
      </w:r>
      <w:r w:rsidR="004B1336">
        <w:rPr>
          <w:rFonts w:ascii="Times New Roman" w:hAnsi="Times New Roman"/>
          <w:sz w:val="28"/>
          <w:szCs w:val="28"/>
        </w:rPr>
        <w:t xml:space="preserve"> </w:t>
      </w:r>
      <w:r w:rsidR="00CC637C">
        <w:rPr>
          <w:rFonts w:ascii="Times New Roman" w:hAnsi="Times New Roman"/>
          <w:sz w:val="28"/>
          <w:szCs w:val="28"/>
        </w:rPr>
        <w:t>пользователей</w:t>
      </w:r>
      <w:r w:rsidR="00B13CEF" w:rsidRPr="00ED5029">
        <w:rPr>
          <w:rFonts w:ascii="Times New Roman" w:hAnsi="Times New Roman"/>
          <w:iCs/>
          <w:sz w:val="28"/>
          <w:szCs w:val="28"/>
        </w:rPr>
        <w:t xml:space="preserve">, </w:t>
      </w:r>
      <w:r w:rsidR="00B13CEF" w:rsidRPr="00ED5029">
        <w:rPr>
          <w:rFonts w:ascii="Times New Roman" w:hAnsi="Times New Roman"/>
          <w:sz w:val="28"/>
          <w:szCs w:val="28"/>
        </w:rPr>
        <w:t>число посещений библиотек</w:t>
      </w:r>
      <w:r w:rsidR="00A00902" w:rsidRPr="00ED5029">
        <w:rPr>
          <w:rFonts w:ascii="Times New Roman" w:hAnsi="Times New Roman"/>
          <w:sz w:val="28"/>
          <w:szCs w:val="28"/>
        </w:rPr>
        <w:t xml:space="preserve"> района составляет </w:t>
      </w:r>
      <w:r w:rsidR="004B1336">
        <w:rPr>
          <w:rFonts w:ascii="Times New Roman" w:hAnsi="Times New Roman"/>
          <w:sz w:val="28"/>
          <w:szCs w:val="28"/>
        </w:rPr>
        <w:t>154331</w:t>
      </w:r>
      <w:r w:rsidR="00B13CEF" w:rsidRPr="00ED5029">
        <w:rPr>
          <w:rFonts w:ascii="Times New Roman" w:hAnsi="Times New Roman"/>
          <w:sz w:val="28"/>
          <w:szCs w:val="28"/>
        </w:rPr>
        <w:t xml:space="preserve">, пользователям библиотек выдается </w:t>
      </w:r>
      <w:r w:rsidR="00511180" w:rsidRPr="00ED5029">
        <w:rPr>
          <w:rFonts w:ascii="Times New Roman" w:hAnsi="Times New Roman"/>
          <w:sz w:val="28"/>
          <w:szCs w:val="28"/>
        </w:rPr>
        <w:t>более</w:t>
      </w:r>
      <w:r w:rsidR="002572A3" w:rsidRPr="00ED5029">
        <w:rPr>
          <w:rFonts w:ascii="Times New Roman" w:hAnsi="Times New Roman"/>
          <w:sz w:val="28"/>
          <w:szCs w:val="28"/>
        </w:rPr>
        <w:t xml:space="preserve"> </w:t>
      </w:r>
      <w:r w:rsidR="004B1336">
        <w:rPr>
          <w:rFonts w:ascii="Times New Roman" w:hAnsi="Times New Roman"/>
          <w:sz w:val="28"/>
          <w:szCs w:val="28"/>
        </w:rPr>
        <w:t>335767</w:t>
      </w:r>
      <w:r w:rsidR="002572A3" w:rsidRPr="00ED5029">
        <w:rPr>
          <w:rFonts w:ascii="Times New Roman" w:hAnsi="Times New Roman"/>
          <w:sz w:val="28"/>
          <w:szCs w:val="28"/>
        </w:rPr>
        <w:t xml:space="preserve"> книг</w:t>
      </w:r>
      <w:r w:rsidR="00B13CEF" w:rsidRPr="00ED5029">
        <w:rPr>
          <w:rFonts w:ascii="Times New Roman" w:hAnsi="Times New Roman"/>
          <w:sz w:val="28"/>
          <w:szCs w:val="28"/>
        </w:rPr>
        <w:t xml:space="preserve">. </w:t>
      </w:r>
    </w:p>
    <w:p w:rsidR="009E1D19" w:rsidRDefault="002572A3" w:rsidP="00C97F6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5029">
        <w:rPr>
          <w:rFonts w:ascii="Times New Roman" w:hAnsi="Times New Roman"/>
          <w:sz w:val="28"/>
          <w:szCs w:val="28"/>
        </w:rPr>
        <w:t xml:space="preserve">В районе </w:t>
      </w:r>
      <w:r w:rsidR="00F978E7" w:rsidRPr="00ED5029">
        <w:rPr>
          <w:rFonts w:ascii="Times New Roman" w:hAnsi="Times New Roman"/>
          <w:sz w:val="28"/>
          <w:szCs w:val="28"/>
        </w:rPr>
        <w:t xml:space="preserve"> функционирует МАОУ</w:t>
      </w:r>
      <w:r w:rsidR="001A2504" w:rsidRPr="00ED5029">
        <w:rPr>
          <w:rFonts w:ascii="Times New Roman" w:hAnsi="Times New Roman"/>
          <w:sz w:val="28"/>
          <w:szCs w:val="28"/>
        </w:rPr>
        <w:t xml:space="preserve"> </w:t>
      </w:r>
      <w:r w:rsidR="00F978E7" w:rsidRPr="00ED5029">
        <w:rPr>
          <w:rFonts w:ascii="Times New Roman" w:hAnsi="Times New Roman"/>
          <w:sz w:val="28"/>
          <w:szCs w:val="28"/>
        </w:rPr>
        <w:t>ДОД «Хоринская детская школа искусств» по следующим образовательным программам и специальностям художественно-эстетического направления:</w:t>
      </w:r>
      <w:r w:rsidR="007C4AD1" w:rsidRPr="00ED5029">
        <w:rPr>
          <w:rFonts w:ascii="Times New Roman" w:hAnsi="Times New Roman"/>
          <w:sz w:val="28"/>
          <w:szCs w:val="28"/>
        </w:rPr>
        <w:t xml:space="preserve"> </w:t>
      </w:r>
      <w:r w:rsidR="00F978E7" w:rsidRPr="00ED5029">
        <w:rPr>
          <w:rFonts w:ascii="Times New Roman" w:hAnsi="Times New Roman"/>
          <w:sz w:val="28"/>
          <w:szCs w:val="28"/>
        </w:rPr>
        <w:t>отделение инструментального исполнительства, хореографическое отделение, отделение изобразительного искусства, театр моды.</w:t>
      </w:r>
      <w:r w:rsidR="007C4AD1" w:rsidRPr="00ED5029">
        <w:rPr>
          <w:rFonts w:ascii="Times New Roman" w:hAnsi="Times New Roman"/>
          <w:sz w:val="28"/>
          <w:szCs w:val="28"/>
        </w:rPr>
        <w:t xml:space="preserve"> </w:t>
      </w:r>
      <w:r w:rsidR="00F978E7" w:rsidRPr="00ED5029">
        <w:rPr>
          <w:rFonts w:ascii="Times New Roman" w:hAnsi="Times New Roman"/>
          <w:sz w:val="28"/>
          <w:szCs w:val="28"/>
        </w:rPr>
        <w:t>Число обучающихся</w:t>
      </w:r>
      <w:r w:rsidR="009E1D19">
        <w:rPr>
          <w:rFonts w:ascii="Times New Roman" w:hAnsi="Times New Roman"/>
          <w:sz w:val="28"/>
          <w:szCs w:val="28"/>
        </w:rPr>
        <w:t xml:space="preserve"> детей</w:t>
      </w:r>
      <w:r w:rsidR="00F978E7" w:rsidRPr="00ED5029">
        <w:rPr>
          <w:rFonts w:ascii="Times New Roman" w:hAnsi="Times New Roman"/>
          <w:sz w:val="28"/>
          <w:szCs w:val="28"/>
        </w:rPr>
        <w:t xml:space="preserve"> на 01.0</w:t>
      </w:r>
      <w:r w:rsidR="009E1D19">
        <w:rPr>
          <w:rFonts w:ascii="Times New Roman" w:hAnsi="Times New Roman"/>
          <w:sz w:val="28"/>
          <w:szCs w:val="28"/>
        </w:rPr>
        <w:t>1</w:t>
      </w:r>
      <w:r w:rsidR="00F978E7" w:rsidRPr="00ED5029">
        <w:rPr>
          <w:rFonts w:ascii="Times New Roman" w:hAnsi="Times New Roman"/>
          <w:sz w:val="28"/>
          <w:szCs w:val="28"/>
        </w:rPr>
        <w:t>.20</w:t>
      </w:r>
      <w:r w:rsidR="009E1D19">
        <w:rPr>
          <w:rFonts w:ascii="Times New Roman" w:hAnsi="Times New Roman"/>
          <w:sz w:val="28"/>
          <w:szCs w:val="28"/>
        </w:rPr>
        <w:t>2</w:t>
      </w:r>
      <w:r w:rsidR="00F978E7" w:rsidRPr="00ED5029">
        <w:rPr>
          <w:rFonts w:ascii="Times New Roman" w:hAnsi="Times New Roman"/>
          <w:sz w:val="28"/>
          <w:szCs w:val="28"/>
        </w:rPr>
        <w:t>1г. составило 1</w:t>
      </w:r>
      <w:r w:rsidR="009E1D19">
        <w:rPr>
          <w:rFonts w:ascii="Times New Roman" w:hAnsi="Times New Roman"/>
          <w:sz w:val="28"/>
          <w:szCs w:val="28"/>
        </w:rPr>
        <w:t>24</w:t>
      </w:r>
      <w:r w:rsidR="00F978E7" w:rsidRPr="00ED5029">
        <w:rPr>
          <w:rFonts w:ascii="Times New Roman" w:hAnsi="Times New Roman"/>
          <w:sz w:val="28"/>
          <w:szCs w:val="28"/>
        </w:rPr>
        <w:t xml:space="preserve"> </w:t>
      </w:r>
      <w:r w:rsidR="009E1D19">
        <w:rPr>
          <w:rFonts w:ascii="Times New Roman" w:hAnsi="Times New Roman"/>
          <w:sz w:val="28"/>
          <w:szCs w:val="28"/>
        </w:rPr>
        <w:t>человека.</w:t>
      </w:r>
    </w:p>
    <w:p w:rsidR="00173499" w:rsidRPr="002D449E" w:rsidRDefault="002239E0" w:rsidP="001C169C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029">
        <w:rPr>
          <w:rFonts w:ascii="Times New Roman" w:hAnsi="Times New Roman"/>
          <w:sz w:val="28"/>
          <w:szCs w:val="28"/>
        </w:rPr>
        <w:t>В целях развития народного творчества и культурно-досуговой деятельности работают</w:t>
      </w:r>
      <w:r w:rsidR="00807DB8" w:rsidRPr="00ED5029">
        <w:rPr>
          <w:rFonts w:ascii="Times New Roman" w:hAnsi="Times New Roman"/>
          <w:sz w:val="28"/>
          <w:szCs w:val="28"/>
        </w:rPr>
        <w:t xml:space="preserve"> 10</w:t>
      </w:r>
      <w:r w:rsidR="002234B8" w:rsidRPr="00ED5029">
        <w:rPr>
          <w:rFonts w:ascii="Times New Roman" w:hAnsi="Times New Roman"/>
          <w:sz w:val="28"/>
          <w:szCs w:val="28"/>
        </w:rPr>
        <w:t xml:space="preserve"> </w:t>
      </w:r>
      <w:r w:rsidR="002234B8" w:rsidRPr="00ED5029">
        <w:rPr>
          <w:rFonts w:ascii="Times New Roman" w:hAnsi="Times New Roman"/>
          <w:iCs/>
          <w:sz w:val="28"/>
          <w:szCs w:val="28"/>
        </w:rPr>
        <w:t>учреждени</w:t>
      </w:r>
      <w:r w:rsidR="00364EBA" w:rsidRPr="00ED5029">
        <w:rPr>
          <w:rFonts w:ascii="Times New Roman" w:hAnsi="Times New Roman"/>
          <w:iCs/>
          <w:sz w:val="28"/>
          <w:szCs w:val="28"/>
        </w:rPr>
        <w:t>й</w:t>
      </w:r>
      <w:r w:rsidR="002234B8" w:rsidRPr="00ED5029">
        <w:rPr>
          <w:rFonts w:ascii="Times New Roman" w:hAnsi="Times New Roman"/>
          <w:iCs/>
          <w:sz w:val="28"/>
          <w:szCs w:val="28"/>
        </w:rPr>
        <w:t xml:space="preserve"> к</w:t>
      </w:r>
      <w:r w:rsidR="00364EBA" w:rsidRPr="00ED5029">
        <w:rPr>
          <w:rFonts w:ascii="Times New Roman" w:hAnsi="Times New Roman"/>
          <w:iCs/>
          <w:sz w:val="28"/>
          <w:szCs w:val="28"/>
        </w:rPr>
        <w:t>ультурно-досугового</w:t>
      </w:r>
      <w:r w:rsidR="00807DB8" w:rsidRPr="00ED5029">
        <w:rPr>
          <w:rFonts w:ascii="Times New Roman" w:hAnsi="Times New Roman"/>
          <w:iCs/>
          <w:sz w:val="28"/>
          <w:szCs w:val="28"/>
        </w:rPr>
        <w:t xml:space="preserve"> типа,1 районный координационный центр народного творчества, </w:t>
      </w:r>
      <w:r w:rsidR="00807DB8" w:rsidRPr="002D449E">
        <w:rPr>
          <w:rFonts w:ascii="Times New Roman" w:hAnsi="Times New Roman"/>
          <w:iCs/>
          <w:sz w:val="28"/>
          <w:szCs w:val="28"/>
        </w:rPr>
        <w:t>6</w:t>
      </w:r>
      <w:r w:rsidR="002234B8" w:rsidRPr="002D449E">
        <w:rPr>
          <w:rFonts w:ascii="Times New Roman" w:hAnsi="Times New Roman"/>
          <w:iCs/>
          <w:sz w:val="28"/>
          <w:szCs w:val="28"/>
        </w:rPr>
        <w:t xml:space="preserve"> коллективов художественного творчества</w:t>
      </w:r>
      <w:r w:rsidR="007C4AD1" w:rsidRPr="002D449E">
        <w:rPr>
          <w:rFonts w:ascii="Times New Roman" w:hAnsi="Times New Roman"/>
          <w:iCs/>
          <w:sz w:val="28"/>
          <w:szCs w:val="28"/>
        </w:rPr>
        <w:t xml:space="preserve"> </w:t>
      </w:r>
      <w:r w:rsidR="00807DB8" w:rsidRPr="002D449E">
        <w:rPr>
          <w:rFonts w:ascii="Times New Roman" w:hAnsi="Times New Roman"/>
          <w:iCs/>
          <w:sz w:val="28"/>
          <w:szCs w:val="28"/>
        </w:rPr>
        <w:t>,которые</w:t>
      </w:r>
      <w:r w:rsidR="002234B8" w:rsidRPr="002D449E">
        <w:rPr>
          <w:rFonts w:ascii="Times New Roman" w:hAnsi="Times New Roman"/>
          <w:iCs/>
          <w:sz w:val="28"/>
          <w:szCs w:val="28"/>
        </w:rPr>
        <w:t xml:space="preserve"> удостоены званий «народный» и «образцовый»</w:t>
      </w:r>
      <w:r w:rsidRPr="002D449E">
        <w:rPr>
          <w:rFonts w:ascii="Times New Roman" w:hAnsi="Times New Roman"/>
          <w:iCs/>
          <w:sz w:val="28"/>
          <w:szCs w:val="28"/>
        </w:rPr>
        <w:t xml:space="preserve"> и</w:t>
      </w:r>
      <w:r w:rsidR="00807DB8" w:rsidRPr="002D449E">
        <w:rPr>
          <w:rFonts w:ascii="Times New Roman" w:hAnsi="Times New Roman"/>
          <w:iCs/>
          <w:sz w:val="28"/>
          <w:szCs w:val="28"/>
        </w:rPr>
        <w:t xml:space="preserve"> </w:t>
      </w:r>
      <w:r w:rsidR="001121A3">
        <w:rPr>
          <w:rFonts w:ascii="Times New Roman" w:hAnsi="Times New Roman"/>
          <w:iCs/>
          <w:sz w:val="28"/>
          <w:szCs w:val="28"/>
        </w:rPr>
        <w:t>182</w:t>
      </w:r>
      <w:r w:rsidR="002234B8" w:rsidRPr="002D449E">
        <w:rPr>
          <w:rFonts w:ascii="Times New Roman" w:hAnsi="Times New Roman"/>
          <w:iCs/>
          <w:sz w:val="28"/>
          <w:szCs w:val="28"/>
        </w:rPr>
        <w:t xml:space="preserve"> клубных формирований с числом участников </w:t>
      </w:r>
      <w:r w:rsidR="00807DB8" w:rsidRPr="002D449E">
        <w:rPr>
          <w:rFonts w:ascii="Times New Roman" w:hAnsi="Times New Roman"/>
          <w:iCs/>
          <w:sz w:val="28"/>
          <w:szCs w:val="28"/>
        </w:rPr>
        <w:t xml:space="preserve">более </w:t>
      </w:r>
      <w:r w:rsidR="00686103">
        <w:rPr>
          <w:rFonts w:ascii="Times New Roman" w:hAnsi="Times New Roman"/>
          <w:iCs/>
          <w:sz w:val="28"/>
          <w:szCs w:val="28"/>
        </w:rPr>
        <w:t>9322</w:t>
      </w:r>
      <w:r w:rsidR="00807DB8" w:rsidRPr="002D449E">
        <w:rPr>
          <w:rFonts w:ascii="Times New Roman" w:hAnsi="Times New Roman"/>
          <w:iCs/>
          <w:sz w:val="28"/>
          <w:szCs w:val="28"/>
        </w:rPr>
        <w:t xml:space="preserve"> человек</w:t>
      </w:r>
      <w:r w:rsidR="00686103">
        <w:rPr>
          <w:rFonts w:ascii="Times New Roman" w:hAnsi="Times New Roman"/>
          <w:iCs/>
          <w:sz w:val="28"/>
          <w:szCs w:val="28"/>
        </w:rPr>
        <w:t>.</w:t>
      </w:r>
      <w:r w:rsidR="00173499" w:rsidRPr="002D44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367F" w:rsidRPr="002D449E" w:rsidRDefault="002A367F" w:rsidP="002A367F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49E">
        <w:rPr>
          <w:rFonts w:ascii="Times New Roman" w:hAnsi="Times New Roman"/>
          <w:sz w:val="28"/>
          <w:szCs w:val="28"/>
        </w:rPr>
        <w:t>Одним из основных направлений государственной политики в сфере культуры является развитие государственной охраны объектов культурного наследия, сохранение, использование и популяризация памятников истор</w:t>
      </w:r>
      <w:r w:rsidR="00807DB8" w:rsidRPr="002D449E">
        <w:rPr>
          <w:rFonts w:ascii="Times New Roman" w:hAnsi="Times New Roman"/>
          <w:sz w:val="28"/>
          <w:szCs w:val="28"/>
        </w:rPr>
        <w:t>ии и культуры муниципального образования</w:t>
      </w:r>
      <w:r w:rsidRPr="002D449E">
        <w:rPr>
          <w:rFonts w:ascii="Times New Roman" w:hAnsi="Times New Roman"/>
          <w:sz w:val="28"/>
          <w:szCs w:val="28"/>
        </w:rPr>
        <w:t>.</w:t>
      </w:r>
      <w:r w:rsidRPr="002D449E">
        <w:rPr>
          <w:rFonts w:ascii="Times New Roman" w:hAnsi="Times New Roman" w:cs="Times New Roman"/>
          <w:sz w:val="28"/>
          <w:szCs w:val="28"/>
        </w:rPr>
        <w:t xml:space="preserve"> </w:t>
      </w:r>
      <w:r w:rsidR="00807DB8" w:rsidRPr="002D449E">
        <w:rPr>
          <w:rFonts w:ascii="Times New Roman" w:hAnsi="Times New Roman" w:cs="Times New Roman"/>
          <w:sz w:val="28"/>
          <w:szCs w:val="28"/>
        </w:rPr>
        <w:t>На территории района</w:t>
      </w:r>
      <w:r w:rsidRPr="002D449E">
        <w:rPr>
          <w:rFonts w:ascii="Times New Roman" w:hAnsi="Times New Roman" w:cs="Times New Roman"/>
          <w:sz w:val="28"/>
          <w:szCs w:val="28"/>
        </w:rPr>
        <w:t xml:space="preserve"> на го</w:t>
      </w:r>
      <w:r w:rsidR="00807DB8" w:rsidRPr="002D449E">
        <w:rPr>
          <w:rFonts w:ascii="Times New Roman" w:hAnsi="Times New Roman" w:cs="Times New Roman"/>
          <w:sz w:val="28"/>
          <w:szCs w:val="28"/>
        </w:rPr>
        <w:t>сударственной охране состоят 33</w:t>
      </w:r>
      <w:r w:rsidRPr="002D449E">
        <w:rPr>
          <w:rFonts w:ascii="Times New Roman" w:hAnsi="Times New Roman" w:cs="Times New Roman"/>
          <w:sz w:val="28"/>
          <w:szCs w:val="28"/>
        </w:rPr>
        <w:t xml:space="preserve"> предметов материальной культуры, находящиеся в собственности и использовани</w:t>
      </w:r>
      <w:r w:rsidR="00807DB8" w:rsidRPr="002D449E">
        <w:rPr>
          <w:rFonts w:ascii="Times New Roman" w:hAnsi="Times New Roman" w:cs="Times New Roman"/>
          <w:sz w:val="28"/>
          <w:szCs w:val="28"/>
        </w:rPr>
        <w:t xml:space="preserve">и религиозных объединений и  28 памятников </w:t>
      </w:r>
      <w:r w:rsidR="00324226" w:rsidRPr="002D449E">
        <w:rPr>
          <w:rFonts w:ascii="Times New Roman" w:hAnsi="Times New Roman" w:cs="Times New Roman"/>
          <w:sz w:val="28"/>
          <w:szCs w:val="28"/>
        </w:rPr>
        <w:t>военной истории.</w:t>
      </w:r>
      <w:r w:rsidRPr="002D44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367F" w:rsidRPr="002D449E" w:rsidRDefault="002A367F" w:rsidP="002A3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2D449E">
        <w:rPr>
          <w:rFonts w:ascii="Times New Roman" w:hAnsi="Times New Roman"/>
          <w:spacing w:val="-1"/>
          <w:sz w:val="28"/>
          <w:szCs w:val="28"/>
        </w:rPr>
        <w:t>В настоящее время ведутся работы по заключению охранных обязательств с пользователями и собственниками памятников, разрабатываются проекты зон охраны, устанавливаются границы территорий и предметы охраны, изготавливается учетная документ</w:t>
      </w:r>
      <w:r w:rsidR="00324226" w:rsidRPr="002D449E">
        <w:rPr>
          <w:rFonts w:ascii="Times New Roman" w:hAnsi="Times New Roman"/>
          <w:spacing w:val="-1"/>
          <w:sz w:val="28"/>
          <w:szCs w:val="28"/>
        </w:rPr>
        <w:t xml:space="preserve">ация. Из </w:t>
      </w:r>
      <w:r w:rsidRPr="002D449E">
        <w:rPr>
          <w:rFonts w:ascii="Times New Roman" w:hAnsi="Times New Roman"/>
          <w:spacing w:val="-1"/>
          <w:sz w:val="28"/>
          <w:szCs w:val="28"/>
        </w:rPr>
        <w:t xml:space="preserve"> внебюджетных источников проводятся работы по рем</w:t>
      </w:r>
      <w:r w:rsidR="00324226" w:rsidRPr="002D449E">
        <w:rPr>
          <w:rFonts w:ascii="Times New Roman" w:hAnsi="Times New Roman"/>
          <w:spacing w:val="-1"/>
          <w:sz w:val="28"/>
          <w:szCs w:val="28"/>
        </w:rPr>
        <w:t>онту и реставрации памятников.</w:t>
      </w:r>
      <w:r w:rsidRPr="002D449E">
        <w:rPr>
          <w:rFonts w:ascii="Times New Roman" w:hAnsi="Times New Roman"/>
          <w:spacing w:val="-1"/>
          <w:sz w:val="28"/>
          <w:szCs w:val="28"/>
        </w:rPr>
        <w:t xml:space="preserve"> При этом сохранность многих объектов оценивается как аварийная и неудовлетворительная. </w:t>
      </w:r>
      <w:r w:rsidR="00324226" w:rsidRPr="002D449E">
        <w:rPr>
          <w:rFonts w:ascii="Times New Roman" w:hAnsi="Times New Roman"/>
          <w:spacing w:val="-1"/>
          <w:sz w:val="28"/>
          <w:szCs w:val="28"/>
        </w:rPr>
        <w:t>По оценке специалистов более 20</w:t>
      </w:r>
      <w:r w:rsidRPr="002D449E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324226" w:rsidRPr="002D449E">
        <w:rPr>
          <w:rFonts w:ascii="Times New Roman" w:hAnsi="Times New Roman"/>
          <w:spacing w:val="-1"/>
          <w:sz w:val="28"/>
          <w:szCs w:val="28"/>
        </w:rPr>
        <w:t>памятников районе</w:t>
      </w:r>
      <w:r w:rsidRPr="002D449E">
        <w:rPr>
          <w:rFonts w:ascii="Times New Roman" w:hAnsi="Times New Roman"/>
          <w:spacing w:val="-1"/>
          <w:sz w:val="28"/>
          <w:szCs w:val="28"/>
        </w:rPr>
        <w:t xml:space="preserve"> нуждаются в проведении работ по их сохранению.</w:t>
      </w:r>
    </w:p>
    <w:p w:rsidR="004E3610" w:rsidRPr="002D449E" w:rsidRDefault="002234B8" w:rsidP="001C1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449E">
        <w:rPr>
          <w:rFonts w:ascii="Times New Roman" w:hAnsi="Times New Roman"/>
          <w:spacing w:val="-1"/>
          <w:sz w:val="28"/>
          <w:szCs w:val="28"/>
        </w:rPr>
        <w:lastRenderedPageBreak/>
        <w:t xml:space="preserve">Сегодня </w:t>
      </w:r>
      <w:r w:rsidR="00BE52FA" w:rsidRPr="002D449E">
        <w:rPr>
          <w:rFonts w:ascii="Times New Roman" w:hAnsi="Times New Roman"/>
          <w:spacing w:val="-1"/>
          <w:sz w:val="28"/>
          <w:szCs w:val="28"/>
        </w:rPr>
        <w:t xml:space="preserve">в сфере культуры и искусства </w:t>
      </w:r>
      <w:r w:rsidR="00331C22" w:rsidRPr="002D449E">
        <w:rPr>
          <w:rFonts w:ascii="Times New Roman" w:hAnsi="Times New Roman"/>
          <w:spacing w:val="-1"/>
          <w:sz w:val="28"/>
          <w:szCs w:val="28"/>
        </w:rPr>
        <w:t xml:space="preserve">существует </w:t>
      </w:r>
      <w:r w:rsidRPr="002D449E">
        <w:rPr>
          <w:rFonts w:ascii="Times New Roman" w:hAnsi="Times New Roman"/>
          <w:spacing w:val="-1"/>
          <w:sz w:val="28"/>
          <w:szCs w:val="28"/>
        </w:rPr>
        <w:t>ряд проблем</w:t>
      </w:r>
      <w:r w:rsidR="00A30D38" w:rsidRPr="002D449E">
        <w:rPr>
          <w:rFonts w:ascii="Times New Roman" w:hAnsi="Times New Roman"/>
          <w:spacing w:val="-1"/>
          <w:sz w:val="28"/>
          <w:szCs w:val="28"/>
        </w:rPr>
        <w:t>.</w:t>
      </w:r>
      <w:r w:rsidR="00331C22" w:rsidRPr="002D449E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331C22" w:rsidRPr="002D449E">
        <w:rPr>
          <w:rFonts w:ascii="Times New Roman" w:hAnsi="Times New Roman"/>
          <w:spacing w:val="2"/>
          <w:sz w:val="28"/>
          <w:szCs w:val="28"/>
        </w:rPr>
        <w:t xml:space="preserve">Отрасль, </w:t>
      </w:r>
      <w:r w:rsidR="00331C22" w:rsidRPr="002D449E">
        <w:rPr>
          <w:rFonts w:ascii="Times New Roman" w:hAnsi="Times New Roman"/>
          <w:spacing w:val="-1"/>
          <w:sz w:val="28"/>
          <w:szCs w:val="28"/>
        </w:rPr>
        <w:t xml:space="preserve">традиционно ориентированная на государственную финансовую поддержку, оказалась наименее подготовленной к рыночным условиям, что отрицательно сказалось на состоянии материально-технической базы учреждений культуры. В учреждениях культуры не хватает средств на комплектование библиотечных фондов, на </w:t>
      </w:r>
      <w:r w:rsidR="00331C22" w:rsidRPr="002D449E">
        <w:rPr>
          <w:rFonts w:ascii="Times New Roman" w:hAnsi="Times New Roman"/>
          <w:spacing w:val="2"/>
          <w:sz w:val="28"/>
          <w:szCs w:val="28"/>
        </w:rPr>
        <w:t xml:space="preserve">замену изношенного </w:t>
      </w:r>
      <w:r w:rsidR="00331C22" w:rsidRPr="002D449E">
        <w:rPr>
          <w:rFonts w:ascii="Times New Roman" w:hAnsi="Times New Roman"/>
          <w:spacing w:val="-2"/>
          <w:sz w:val="28"/>
          <w:szCs w:val="28"/>
        </w:rPr>
        <w:t xml:space="preserve">оборудования и музыкальных инструментов, приобретение современной организационной </w:t>
      </w:r>
      <w:r w:rsidR="00331C22" w:rsidRPr="002D449E">
        <w:rPr>
          <w:rFonts w:ascii="Times New Roman" w:hAnsi="Times New Roman"/>
          <w:spacing w:val="-1"/>
          <w:sz w:val="28"/>
          <w:szCs w:val="28"/>
        </w:rPr>
        <w:t xml:space="preserve">техники и специализированного технического оборудования, </w:t>
      </w:r>
      <w:r w:rsidR="00331C22" w:rsidRPr="002D449E">
        <w:rPr>
          <w:rFonts w:ascii="Times New Roman" w:hAnsi="Times New Roman"/>
          <w:sz w:val="28"/>
          <w:szCs w:val="28"/>
        </w:rPr>
        <w:t>специальных сценических средств, сценической одежды и костюмов</w:t>
      </w:r>
      <w:r w:rsidR="00331C22" w:rsidRPr="002D449E">
        <w:rPr>
          <w:rFonts w:ascii="Times New Roman" w:hAnsi="Times New Roman"/>
          <w:spacing w:val="-1"/>
          <w:sz w:val="28"/>
          <w:szCs w:val="28"/>
        </w:rPr>
        <w:t xml:space="preserve">. </w:t>
      </w:r>
      <w:r w:rsidR="00331C22" w:rsidRPr="002D449E">
        <w:rPr>
          <w:rFonts w:ascii="Times New Roman" w:hAnsi="Times New Roman"/>
          <w:sz w:val="28"/>
          <w:szCs w:val="28"/>
        </w:rPr>
        <w:t>Кроме того, о</w:t>
      </w:r>
      <w:r w:rsidR="004E3610" w:rsidRPr="002D449E">
        <w:rPr>
          <w:rFonts w:ascii="Times New Roman" w:hAnsi="Times New Roman"/>
          <w:sz w:val="28"/>
          <w:szCs w:val="28"/>
        </w:rPr>
        <w:t>тсутствие сбалансированного подхода в сфере культуры негативно сказывается на обеспечении конституционных прав граждан, а именно:</w:t>
      </w:r>
    </w:p>
    <w:p w:rsidR="004E3610" w:rsidRPr="002D449E" w:rsidRDefault="004E3610" w:rsidP="00B76C3F">
      <w:pPr>
        <w:pStyle w:val="ConsNonformat"/>
        <w:widowControl/>
        <w:numPr>
          <w:ilvl w:val="0"/>
          <w:numId w:val="3"/>
        </w:numPr>
        <w:tabs>
          <w:tab w:val="left" w:pos="1134"/>
        </w:tabs>
        <w:ind w:left="0"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449E">
        <w:rPr>
          <w:rFonts w:ascii="Times New Roman" w:hAnsi="Times New Roman" w:cs="Times New Roman"/>
          <w:sz w:val="28"/>
          <w:szCs w:val="28"/>
        </w:rPr>
        <w:t>недостаточное удовлетворение потребностей населения в качественных и разнообразных услугах культуры;</w:t>
      </w:r>
    </w:p>
    <w:p w:rsidR="004E3610" w:rsidRPr="002D449E" w:rsidRDefault="004E3610" w:rsidP="00B76C3F">
      <w:pPr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D449E">
        <w:rPr>
          <w:rFonts w:ascii="Times New Roman" w:hAnsi="Times New Roman"/>
          <w:sz w:val="28"/>
          <w:szCs w:val="28"/>
        </w:rPr>
        <w:t xml:space="preserve">отсутствие системного подхода в создании </w:t>
      </w:r>
      <w:r w:rsidR="00BE52FA" w:rsidRPr="002D449E">
        <w:rPr>
          <w:rFonts w:ascii="Times New Roman" w:hAnsi="Times New Roman"/>
          <w:sz w:val="28"/>
          <w:szCs w:val="28"/>
        </w:rPr>
        <w:t>конкурентоспособного</w:t>
      </w:r>
      <w:r w:rsidRPr="002D449E">
        <w:rPr>
          <w:rFonts w:ascii="Times New Roman" w:hAnsi="Times New Roman"/>
          <w:sz w:val="28"/>
          <w:szCs w:val="28"/>
        </w:rPr>
        <w:t xml:space="preserve"> культурного продукта, отражающего региональную специфику, инфраструктуры культурного туризма;</w:t>
      </w:r>
    </w:p>
    <w:p w:rsidR="004E3610" w:rsidRPr="002D449E" w:rsidRDefault="004E3610" w:rsidP="00B76C3F">
      <w:pPr>
        <w:numPr>
          <w:ilvl w:val="0"/>
          <w:numId w:val="3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D449E">
        <w:rPr>
          <w:rFonts w:ascii="Times New Roman" w:hAnsi="Times New Roman"/>
          <w:sz w:val="28"/>
          <w:szCs w:val="28"/>
        </w:rPr>
        <w:t xml:space="preserve">отсутствие условий для организации гастрольной </w:t>
      </w:r>
      <w:r w:rsidR="00BE52FA" w:rsidRPr="002D449E">
        <w:rPr>
          <w:rFonts w:ascii="Times New Roman" w:hAnsi="Times New Roman"/>
          <w:sz w:val="28"/>
          <w:szCs w:val="28"/>
        </w:rPr>
        <w:t xml:space="preserve">и выставочной </w:t>
      </w:r>
      <w:r w:rsidRPr="002D449E">
        <w:rPr>
          <w:rFonts w:ascii="Times New Roman" w:hAnsi="Times New Roman"/>
          <w:sz w:val="28"/>
          <w:szCs w:val="28"/>
        </w:rPr>
        <w:t>деятельности учрежд</w:t>
      </w:r>
      <w:r w:rsidR="003E1143" w:rsidRPr="002D449E">
        <w:rPr>
          <w:rFonts w:ascii="Times New Roman" w:hAnsi="Times New Roman"/>
          <w:sz w:val="28"/>
          <w:szCs w:val="28"/>
        </w:rPr>
        <w:t>ений культуры</w:t>
      </w:r>
      <w:r w:rsidRPr="002D449E">
        <w:rPr>
          <w:rFonts w:ascii="Times New Roman" w:hAnsi="Times New Roman"/>
          <w:sz w:val="28"/>
          <w:szCs w:val="28"/>
        </w:rPr>
        <w:t>, обеспечивающих</w:t>
      </w:r>
      <w:r w:rsidR="001C169C" w:rsidRPr="002D449E">
        <w:rPr>
          <w:rFonts w:ascii="Times New Roman" w:hAnsi="Times New Roman"/>
          <w:sz w:val="28"/>
          <w:szCs w:val="28"/>
        </w:rPr>
        <w:t xml:space="preserve"> </w:t>
      </w:r>
      <w:r w:rsidRPr="002D449E">
        <w:rPr>
          <w:rFonts w:ascii="Times New Roman" w:hAnsi="Times New Roman"/>
          <w:sz w:val="28"/>
          <w:szCs w:val="28"/>
        </w:rPr>
        <w:t xml:space="preserve">равный доступ всех слоев населения к культурным ценностям. </w:t>
      </w:r>
    </w:p>
    <w:p w:rsidR="00D176AD" w:rsidRPr="002D449E" w:rsidRDefault="003E1143" w:rsidP="001C1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449E">
        <w:rPr>
          <w:rFonts w:ascii="Times New Roman" w:eastAsia="Times New Roman" w:hAnsi="Times New Roman"/>
          <w:sz w:val="28"/>
          <w:szCs w:val="28"/>
          <w:lang w:eastAsia="ru-RU"/>
        </w:rPr>
        <w:t>Мероприятия муниципальной</w:t>
      </w:r>
      <w:r w:rsidR="00131512" w:rsidRPr="002D44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176AD" w:rsidRPr="002D449E">
        <w:rPr>
          <w:rFonts w:ascii="Times New Roman" w:eastAsia="Times New Roman" w:hAnsi="Times New Roman"/>
          <w:sz w:val="28"/>
          <w:szCs w:val="28"/>
          <w:lang w:eastAsia="ru-RU"/>
        </w:rPr>
        <w:t>программ</w:t>
      </w:r>
      <w:r w:rsidR="00131512" w:rsidRPr="002D449E">
        <w:rPr>
          <w:rFonts w:ascii="Times New Roman" w:eastAsia="Times New Roman" w:hAnsi="Times New Roman"/>
          <w:sz w:val="28"/>
          <w:szCs w:val="28"/>
          <w:lang w:eastAsia="ru-RU"/>
        </w:rPr>
        <w:t xml:space="preserve">ы </w:t>
      </w:r>
      <w:r w:rsidR="00D176AD" w:rsidRPr="002D449E">
        <w:rPr>
          <w:rFonts w:ascii="Times New Roman" w:eastAsia="Times New Roman" w:hAnsi="Times New Roman"/>
          <w:sz w:val="28"/>
          <w:szCs w:val="28"/>
          <w:lang w:eastAsia="ru-RU"/>
        </w:rPr>
        <w:t>направлен</w:t>
      </w:r>
      <w:r w:rsidR="00131512" w:rsidRPr="002D449E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D176AD" w:rsidRPr="002D449E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овершенствование системы управления отраслью</w:t>
      </w:r>
      <w:r w:rsidR="00131512" w:rsidRPr="002D449E">
        <w:rPr>
          <w:rFonts w:ascii="Times New Roman" w:eastAsia="Times New Roman" w:hAnsi="Times New Roman"/>
          <w:sz w:val="28"/>
          <w:szCs w:val="28"/>
          <w:lang w:eastAsia="ru-RU"/>
        </w:rPr>
        <w:t xml:space="preserve"> и межведомственной координации, </w:t>
      </w:r>
      <w:r w:rsidR="00D176AD" w:rsidRPr="002D449E">
        <w:rPr>
          <w:rFonts w:ascii="Times New Roman" w:eastAsia="Times New Roman" w:hAnsi="Times New Roman"/>
          <w:sz w:val="28"/>
          <w:szCs w:val="28"/>
          <w:lang w:eastAsia="ru-RU"/>
        </w:rPr>
        <w:t>повышение эффективности использования ресурсов культуры в целях сохранени</w:t>
      </w:r>
      <w:r w:rsidR="005B401A" w:rsidRPr="002D449E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D176AD" w:rsidRPr="002D449E">
        <w:rPr>
          <w:rFonts w:ascii="Times New Roman" w:eastAsia="Times New Roman" w:hAnsi="Times New Roman"/>
          <w:sz w:val="28"/>
          <w:szCs w:val="28"/>
          <w:lang w:eastAsia="ru-RU"/>
        </w:rPr>
        <w:t xml:space="preserve"> культурного наследия</w:t>
      </w:r>
      <w:r w:rsidR="00131512" w:rsidRPr="002D449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D176AD" w:rsidRPr="002D449E">
        <w:rPr>
          <w:rFonts w:ascii="Times New Roman" w:eastAsia="Times New Roman" w:hAnsi="Times New Roman"/>
          <w:sz w:val="28"/>
          <w:szCs w:val="28"/>
          <w:lang w:eastAsia="ru-RU"/>
        </w:rPr>
        <w:t>обеспечение условий для развития национальной культуры, сохранени</w:t>
      </w:r>
      <w:r w:rsidR="005B401A" w:rsidRPr="002D449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D176AD" w:rsidRPr="002D449E">
        <w:rPr>
          <w:rFonts w:ascii="Times New Roman" w:eastAsia="Times New Roman" w:hAnsi="Times New Roman"/>
          <w:sz w:val="28"/>
          <w:szCs w:val="28"/>
          <w:lang w:eastAsia="ru-RU"/>
        </w:rPr>
        <w:t xml:space="preserve"> культурного многообразия</w:t>
      </w:r>
      <w:r w:rsidR="00131512" w:rsidRPr="002D449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D176AD" w:rsidRPr="002D449E">
        <w:rPr>
          <w:rFonts w:ascii="Times New Roman" w:eastAsia="Times New Roman" w:hAnsi="Times New Roman"/>
          <w:sz w:val="28"/>
          <w:szCs w:val="28"/>
          <w:lang w:eastAsia="ru-RU"/>
        </w:rPr>
        <w:t>содействие активизации населения в участии в культурной жизн</w:t>
      </w:r>
      <w:r w:rsidR="00131512" w:rsidRPr="002D449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D176AD" w:rsidRPr="002D449E">
        <w:rPr>
          <w:rFonts w:ascii="Times New Roman" w:eastAsia="Times New Roman" w:hAnsi="Times New Roman"/>
          <w:sz w:val="28"/>
          <w:szCs w:val="28"/>
          <w:lang w:eastAsia="ru-RU"/>
        </w:rPr>
        <w:t xml:space="preserve">, расширение спектра и качества услуг, оказываемых населению республики. </w:t>
      </w:r>
      <w:r w:rsidRPr="002D449E">
        <w:rPr>
          <w:rFonts w:ascii="Times New Roman" w:eastAsia="Times New Roman" w:hAnsi="Times New Roman"/>
          <w:sz w:val="28"/>
          <w:szCs w:val="28"/>
          <w:lang w:eastAsia="ru-RU"/>
        </w:rPr>
        <w:t>Также в рамках муниципальной</w:t>
      </w:r>
      <w:r w:rsidR="00131512" w:rsidRPr="002D44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176AD" w:rsidRPr="002D449E">
        <w:rPr>
          <w:rFonts w:ascii="Times New Roman" w:eastAsia="Times New Roman" w:hAnsi="Times New Roman"/>
          <w:sz w:val="28"/>
          <w:szCs w:val="28"/>
          <w:lang w:eastAsia="ru-RU"/>
        </w:rPr>
        <w:t>программ</w:t>
      </w:r>
      <w:r w:rsidR="00131512" w:rsidRPr="002D449E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D176AD" w:rsidRPr="002D449E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атривает</w:t>
      </w:r>
      <w:r w:rsidR="00131512" w:rsidRPr="002D449E">
        <w:rPr>
          <w:rFonts w:ascii="Times New Roman" w:eastAsia="Times New Roman" w:hAnsi="Times New Roman"/>
          <w:sz w:val="28"/>
          <w:szCs w:val="28"/>
          <w:lang w:eastAsia="ru-RU"/>
        </w:rPr>
        <w:t>ся</w:t>
      </w:r>
      <w:r w:rsidR="00D176AD" w:rsidRPr="002D449E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аци</w:t>
      </w:r>
      <w:r w:rsidR="00131512" w:rsidRPr="002D449E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D176AD" w:rsidRPr="002D449E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й по оптим</w:t>
      </w:r>
      <w:r w:rsidR="00131512" w:rsidRPr="002D449E">
        <w:rPr>
          <w:rFonts w:ascii="Times New Roman" w:eastAsia="Times New Roman" w:hAnsi="Times New Roman"/>
          <w:sz w:val="28"/>
          <w:szCs w:val="28"/>
          <w:lang w:eastAsia="ru-RU"/>
        </w:rPr>
        <w:t>изации бюджетных расходов</w:t>
      </w:r>
      <w:r w:rsidR="00D176AD" w:rsidRPr="002D449E">
        <w:rPr>
          <w:rFonts w:ascii="Times New Roman" w:eastAsia="Times New Roman" w:hAnsi="Times New Roman"/>
          <w:sz w:val="28"/>
          <w:szCs w:val="28"/>
          <w:lang w:eastAsia="ru-RU"/>
        </w:rPr>
        <w:t>, повышению конкурентоспособности</w:t>
      </w:r>
      <w:r w:rsidR="00131512" w:rsidRPr="002D44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360D3" w:rsidRPr="002D449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31512" w:rsidRPr="002D449E">
        <w:rPr>
          <w:rFonts w:ascii="Times New Roman" w:eastAsia="Times New Roman" w:hAnsi="Times New Roman"/>
          <w:sz w:val="28"/>
          <w:szCs w:val="28"/>
          <w:lang w:eastAsia="ru-RU"/>
        </w:rPr>
        <w:t>трасли</w:t>
      </w:r>
      <w:r w:rsidR="00D176AD" w:rsidRPr="002D449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131512" w:rsidRPr="002D449E">
        <w:rPr>
          <w:rFonts w:ascii="Times New Roman" w:eastAsia="Times New Roman" w:hAnsi="Times New Roman"/>
          <w:sz w:val="28"/>
          <w:szCs w:val="28"/>
          <w:lang w:eastAsia="ru-RU"/>
        </w:rPr>
        <w:t>увеличению объема</w:t>
      </w:r>
      <w:r w:rsidR="00D176AD" w:rsidRPr="002D449E">
        <w:rPr>
          <w:rFonts w:ascii="Times New Roman" w:eastAsia="Times New Roman" w:hAnsi="Times New Roman"/>
          <w:sz w:val="28"/>
          <w:szCs w:val="28"/>
          <w:lang w:eastAsia="ru-RU"/>
        </w:rPr>
        <w:t xml:space="preserve"> платных услуг в сфере культуры.</w:t>
      </w:r>
    </w:p>
    <w:p w:rsidR="00245167" w:rsidRPr="002D449E" w:rsidRDefault="00245167" w:rsidP="001C16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D449E">
        <w:rPr>
          <w:rFonts w:ascii="Times New Roman" w:hAnsi="Times New Roman"/>
          <w:sz w:val="28"/>
          <w:szCs w:val="28"/>
        </w:rPr>
        <w:t xml:space="preserve">В качестве основных возможных </w:t>
      </w:r>
      <w:r w:rsidR="00685C56" w:rsidRPr="002D449E">
        <w:rPr>
          <w:rFonts w:ascii="Times New Roman" w:hAnsi="Times New Roman"/>
          <w:sz w:val="28"/>
          <w:szCs w:val="28"/>
        </w:rPr>
        <w:t xml:space="preserve">прогнозов </w:t>
      </w:r>
      <w:r w:rsidRPr="002D449E">
        <w:rPr>
          <w:rFonts w:ascii="Times New Roman" w:hAnsi="Times New Roman"/>
          <w:sz w:val="28"/>
          <w:szCs w:val="28"/>
        </w:rPr>
        <w:t xml:space="preserve">развития сферы культуры </w:t>
      </w:r>
      <w:r w:rsidR="003E1143" w:rsidRPr="002D449E">
        <w:rPr>
          <w:rFonts w:ascii="Times New Roman" w:hAnsi="Times New Roman"/>
          <w:sz w:val="28"/>
          <w:szCs w:val="28"/>
        </w:rPr>
        <w:t>в муниципальном образовании</w:t>
      </w:r>
      <w:r w:rsidR="00685C56" w:rsidRPr="002D449E">
        <w:rPr>
          <w:rFonts w:ascii="Times New Roman" w:hAnsi="Times New Roman"/>
          <w:sz w:val="28"/>
          <w:szCs w:val="28"/>
        </w:rPr>
        <w:t xml:space="preserve"> </w:t>
      </w:r>
      <w:r w:rsidRPr="002D449E">
        <w:rPr>
          <w:rFonts w:ascii="Times New Roman" w:hAnsi="Times New Roman"/>
          <w:sz w:val="28"/>
          <w:szCs w:val="28"/>
        </w:rPr>
        <w:t>можно выделить:</w:t>
      </w:r>
    </w:p>
    <w:p w:rsidR="00245167" w:rsidRPr="002D449E" w:rsidRDefault="00245167" w:rsidP="00B76C3F">
      <w:pPr>
        <w:pStyle w:val="ConsNonformat"/>
        <w:widowControl/>
        <w:numPr>
          <w:ilvl w:val="0"/>
          <w:numId w:val="3"/>
        </w:numPr>
        <w:tabs>
          <w:tab w:val="left" w:pos="1134"/>
        </w:tabs>
        <w:ind w:left="0"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449E">
        <w:rPr>
          <w:rFonts w:ascii="Times New Roman" w:hAnsi="Times New Roman" w:cs="Times New Roman"/>
          <w:sz w:val="28"/>
          <w:szCs w:val="28"/>
        </w:rPr>
        <w:t xml:space="preserve">инерционный </w:t>
      </w:r>
      <w:r w:rsidR="00E41107" w:rsidRPr="002D449E">
        <w:rPr>
          <w:rFonts w:ascii="Times New Roman" w:hAnsi="Times New Roman" w:cs="Times New Roman"/>
          <w:sz w:val="28"/>
          <w:szCs w:val="28"/>
        </w:rPr>
        <w:t>прогноз</w:t>
      </w:r>
      <w:r w:rsidRPr="002D449E">
        <w:rPr>
          <w:rFonts w:ascii="Times New Roman" w:hAnsi="Times New Roman" w:cs="Times New Roman"/>
          <w:sz w:val="28"/>
          <w:szCs w:val="28"/>
        </w:rPr>
        <w:t xml:space="preserve">, при котором сохранятся все действующие на данный момент тенденции, что приведет к ослаблению </w:t>
      </w:r>
      <w:r w:rsidR="00033F6F" w:rsidRPr="002D449E">
        <w:rPr>
          <w:rFonts w:ascii="Times New Roman" w:hAnsi="Times New Roman" w:cs="Times New Roman"/>
          <w:sz w:val="28"/>
          <w:szCs w:val="28"/>
        </w:rPr>
        <w:t xml:space="preserve">государственной политики </w:t>
      </w:r>
      <w:r w:rsidRPr="002D449E">
        <w:rPr>
          <w:rFonts w:ascii="Times New Roman" w:hAnsi="Times New Roman" w:cs="Times New Roman"/>
          <w:sz w:val="28"/>
          <w:szCs w:val="28"/>
        </w:rPr>
        <w:t>влияния на ситуацию в сфере культуры за счет исчерпания и выбывания имеющихся ресурсов;</w:t>
      </w:r>
    </w:p>
    <w:p w:rsidR="00245167" w:rsidRPr="002D449E" w:rsidRDefault="00245167" w:rsidP="00B76C3F">
      <w:pPr>
        <w:pStyle w:val="ConsNonformat"/>
        <w:widowControl/>
        <w:numPr>
          <w:ilvl w:val="0"/>
          <w:numId w:val="3"/>
        </w:numPr>
        <w:tabs>
          <w:tab w:val="left" w:pos="1134"/>
        </w:tabs>
        <w:ind w:left="0"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449E">
        <w:rPr>
          <w:rFonts w:ascii="Times New Roman" w:hAnsi="Times New Roman" w:cs="Times New Roman"/>
          <w:sz w:val="28"/>
          <w:szCs w:val="28"/>
        </w:rPr>
        <w:t xml:space="preserve">эволюционный </w:t>
      </w:r>
      <w:r w:rsidR="00685C56" w:rsidRPr="002D449E">
        <w:rPr>
          <w:rFonts w:ascii="Times New Roman" w:hAnsi="Times New Roman" w:cs="Times New Roman"/>
          <w:sz w:val="28"/>
          <w:szCs w:val="28"/>
        </w:rPr>
        <w:t>прогноз</w:t>
      </w:r>
      <w:r w:rsidRPr="002D449E">
        <w:rPr>
          <w:rFonts w:ascii="Times New Roman" w:hAnsi="Times New Roman" w:cs="Times New Roman"/>
          <w:sz w:val="28"/>
          <w:szCs w:val="28"/>
        </w:rPr>
        <w:t xml:space="preserve">, при котором за счет совершенствования внутренних механизмов управления удастся модернизировать деятельность в </w:t>
      </w:r>
      <w:r w:rsidR="00685C56" w:rsidRPr="002D449E">
        <w:rPr>
          <w:rFonts w:ascii="Times New Roman" w:hAnsi="Times New Roman" w:cs="Times New Roman"/>
          <w:sz w:val="28"/>
          <w:szCs w:val="28"/>
        </w:rPr>
        <w:t>сфере культуры и искусства</w:t>
      </w:r>
      <w:r w:rsidRPr="002D449E">
        <w:rPr>
          <w:rFonts w:ascii="Times New Roman" w:hAnsi="Times New Roman" w:cs="Times New Roman"/>
          <w:sz w:val="28"/>
          <w:szCs w:val="28"/>
        </w:rPr>
        <w:t>, добиться создания системы эффективного взаимодействия различных субъектов культурной деятельности, в том числе учреждений федерального, регионального и муниципального уровня и организаций, принадлежащих к различным секторам экономики;</w:t>
      </w:r>
    </w:p>
    <w:p w:rsidR="00E41107" w:rsidRPr="002D449E" w:rsidRDefault="00685C56" w:rsidP="00B76C3F">
      <w:pPr>
        <w:pStyle w:val="ConsNonformat"/>
        <w:widowControl/>
        <w:numPr>
          <w:ilvl w:val="0"/>
          <w:numId w:val="3"/>
        </w:numPr>
        <w:tabs>
          <w:tab w:val="left" w:pos="1134"/>
        </w:tabs>
        <w:ind w:left="0" w:righ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D449E">
        <w:rPr>
          <w:rFonts w:ascii="Times New Roman" w:hAnsi="Times New Roman" w:cs="Times New Roman"/>
          <w:sz w:val="28"/>
          <w:szCs w:val="28"/>
        </w:rPr>
        <w:t>прогноз</w:t>
      </w:r>
      <w:r w:rsidR="00245167" w:rsidRPr="002D449E">
        <w:rPr>
          <w:rFonts w:ascii="Times New Roman" w:hAnsi="Times New Roman" w:cs="Times New Roman"/>
          <w:sz w:val="28"/>
          <w:szCs w:val="28"/>
        </w:rPr>
        <w:t xml:space="preserve"> </w:t>
      </w:r>
      <w:r w:rsidR="009B685B" w:rsidRPr="002D449E">
        <w:rPr>
          <w:rFonts w:ascii="Times New Roman" w:hAnsi="Times New Roman" w:cs="Times New Roman"/>
          <w:sz w:val="28"/>
          <w:szCs w:val="28"/>
        </w:rPr>
        <w:t>«</w:t>
      </w:r>
      <w:r w:rsidR="00245167" w:rsidRPr="002D449E">
        <w:rPr>
          <w:rFonts w:ascii="Times New Roman" w:hAnsi="Times New Roman" w:cs="Times New Roman"/>
          <w:sz w:val="28"/>
          <w:szCs w:val="28"/>
        </w:rPr>
        <w:t>прорыва</w:t>
      </w:r>
      <w:r w:rsidR="009B685B" w:rsidRPr="002D449E">
        <w:rPr>
          <w:rFonts w:ascii="Times New Roman" w:hAnsi="Times New Roman" w:cs="Times New Roman"/>
          <w:sz w:val="28"/>
          <w:szCs w:val="28"/>
        </w:rPr>
        <w:t>»</w:t>
      </w:r>
      <w:r w:rsidR="00245167" w:rsidRPr="002D449E">
        <w:rPr>
          <w:rFonts w:ascii="Times New Roman" w:hAnsi="Times New Roman" w:cs="Times New Roman"/>
          <w:sz w:val="28"/>
          <w:szCs w:val="28"/>
        </w:rPr>
        <w:t xml:space="preserve">, при котором за счет </w:t>
      </w:r>
      <w:r w:rsidRPr="002D449E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245167" w:rsidRPr="002D449E">
        <w:rPr>
          <w:rFonts w:ascii="Times New Roman" w:hAnsi="Times New Roman" w:cs="Times New Roman"/>
          <w:sz w:val="28"/>
          <w:szCs w:val="28"/>
        </w:rPr>
        <w:t>культурно-туристическ</w:t>
      </w:r>
      <w:r w:rsidRPr="002D449E">
        <w:rPr>
          <w:rFonts w:ascii="Times New Roman" w:hAnsi="Times New Roman" w:cs="Times New Roman"/>
          <w:sz w:val="28"/>
          <w:szCs w:val="28"/>
        </w:rPr>
        <w:t xml:space="preserve">их проектов </w:t>
      </w:r>
      <w:r w:rsidR="00245167" w:rsidRPr="002D449E">
        <w:rPr>
          <w:rFonts w:ascii="Times New Roman" w:hAnsi="Times New Roman" w:cs="Times New Roman"/>
          <w:sz w:val="28"/>
          <w:szCs w:val="28"/>
        </w:rPr>
        <w:t xml:space="preserve">удастся </w:t>
      </w:r>
      <w:r w:rsidRPr="002D449E">
        <w:rPr>
          <w:rFonts w:ascii="Times New Roman" w:hAnsi="Times New Roman" w:cs="Times New Roman"/>
          <w:sz w:val="28"/>
          <w:szCs w:val="28"/>
        </w:rPr>
        <w:t xml:space="preserve">создать условия для формирования качественных форм досуга, сохранения культурного и исторического наследия, национальных традиций, развитие народного творчества, народных художественных промыслов и </w:t>
      </w:r>
      <w:r w:rsidR="00245167" w:rsidRPr="002D449E">
        <w:rPr>
          <w:rFonts w:ascii="Times New Roman" w:hAnsi="Times New Roman" w:cs="Times New Roman"/>
          <w:sz w:val="28"/>
          <w:szCs w:val="28"/>
        </w:rPr>
        <w:t>существенно повысить уровень инвестиционной</w:t>
      </w:r>
      <w:r w:rsidR="00245167" w:rsidRPr="002D449E">
        <w:rPr>
          <w:rFonts w:ascii="Times New Roman" w:hAnsi="Times New Roman"/>
          <w:sz w:val="28"/>
          <w:szCs w:val="28"/>
        </w:rPr>
        <w:t xml:space="preserve"> привлекательности </w:t>
      </w:r>
      <w:r w:rsidR="003E1143" w:rsidRPr="002D449E">
        <w:rPr>
          <w:rFonts w:ascii="Times New Roman" w:hAnsi="Times New Roman"/>
          <w:sz w:val="28"/>
          <w:szCs w:val="28"/>
        </w:rPr>
        <w:t>Хоринского района</w:t>
      </w:r>
      <w:r w:rsidR="00E41107" w:rsidRPr="002D449E">
        <w:rPr>
          <w:rFonts w:ascii="Times New Roman" w:hAnsi="Times New Roman"/>
          <w:sz w:val="28"/>
          <w:szCs w:val="28"/>
        </w:rPr>
        <w:t>.</w:t>
      </w:r>
    </w:p>
    <w:p w:rsidR="00A24439" w:rsidRDefault="00A24439" w:rsidP="00087BA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713FA" w:rsidRPr="002D449E" w:rsidRDefault="00D713FA" w:rsidP="00087BA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2D449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здел </w:t>
      </w:r>
      <w:r w:rsidR="007A3649" w:rsidRPr="002D449E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</w:t>
      </w:r>
      <w:r w:rsidR="00F75837" w:rsidRPr="002D449E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062AD1" w:rsidRPr="002D449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2D449E">
        <w:rPr>
          <w:rFonts w:ascii="Times New Roman" w:hAnsi="Times New Roman"/>
          <w:b/>
          <w:sz w:val="28"/>
          <w:szCs w:val="28"/>
        </w:rPr>
        <w:t xml:space="preserve">Приоритеты государственной политики в </w:t>
      </w:r>
      <w:r w:rsidR="003E1143" w:rsidRPr="002D449E">
        <w:rPr>
          <w:rFonts w:ascii="Times New Roman" w:hAnsi="Times New Roman"/>
          <w:b/>
          <w:sz w:val="28"/>
          <w:szCs w:val="28"/>
        </w:rPr>
        <w:t>сфере реализации муниципальной</w:t>
      </w:r>
      <w:r w:rsidRPr="002D449E">
        <w:rPr>
          <w:rFonts w:ascii="Times New Roman" w:hAnsi="Times New Roman"/>
          <w:b/>
          <w:sz w:val="28"/>
          <w:szCs w:val="28"/>
        </w:rPr>
        <w:t xml:space="preserve"> программы</w:t>
      </w:r>
      <w:r w:rsidR="00267825" w:rsidRPr="002D449E">
        <w:rPr>
          <w:rFonts w:ascii="Times New Roman" w:hAnsi="Times New Roman"/>
          <w:b/>
          <w:sz w:val="28"/>
          <w:szCs w:val="28"/>
        </w:rPr>
        <w:t>. Основные цели и задачи</w:t>
      </w:r>
    </w:p>
    <w:p w:rsidR="00EA0984" w:rsidRPr="002D449E" w:rsidRDefault="00EA0984" w:rsidP="001C1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alibri"/>
          <w:sz w:val="28"/>
          <w:szCs w:val="28"/>
        </w:rPr>
      </w:pPr>
    </w:p>
    <w:p w:rsidR="00EA0984" w:rsidRPr="002D449E" w:rsidRDefault="00CE1E43" w:rsidP="001C1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449E">
        <w:rPr>
          <w:rFonts w:ascii="Times New Roman" w:hAnsi="Times New Roman"/>
          <w:iCs/>
          <w:sz w:val="28"/>
          <w:szCs w:val="28"/>
        </w:rPr>
        <w:t>В соответстви</w:t>
      </w:r>
      <w:r w:rsidR="00D561EB" w:rsidRPr="002D449E">
        <w:rPr>
          <w:rFonts w:ascii="Times New Roman" w:hAnsi="Times New Roman"/>
          <w:iCs/>
          <w:sz w:val="28"/>
          <w:szCs w:val="28"/>
        </w:rPr>
        <w:t>и</w:t>
      </w:r>
      <w:r w:rsidRPr="002D449E">
        <w:rPr>
          <w:rFonts w:ascii="Times New Roman" w:hAnsi="Times New Roman"/>
          <w:iCs/>
          <w:sz w:val="28"/>
          <w:szCs w:val="28"/>
        </w:rPr>
        <w:t xml:space="preserve"> со Стратегией социально-экономического </w:t>
      </w:r>
      <w:r w:rsidR="00324226" w:rsidRPr="002D449E">
        <w:rPr>
          <w:rFonts w:ascii="Times New Roman" w:hAnsi="Times New Roman"/>
          <w:iCs/>
          <w:sz w:val="28"/>
          <w:szCs w:val="28"/>
        </w:rPr>
        <w:t>развития МО «Хоринский район»</w:t>
      </w:r>
      <w:r w:rsidR="00E511A2" w:rsidRPr="002D449E">
        <w:rPr>
          <w:rFonts w:ascii="Times New Roman" w:hAnsi="Times New Roman"/>
          <w:iCs/>
          <w:sz w:val="28"/>
          <w:szCs w:val="28"/>
        </w:rPr>
        <w:t xml:space="preserve"> до</w:t>
      </w:r>
      <w:r w:rsidR="00D561EB" w:rsidRPr="002D449E">
        <w:rPr>
          <w:rFonts w:ascii="Times New Roman" w:hAnsi="Times New Roman"/>
          <w:iCs/>
          <w:sz w:val="28"/>
          <w:szCs w:val="28"/>
        </w:rPr>
        <w:t xml:space="preserve"> </w:t>
      </w:r>
      <w:r w:rsidR="00E511A2" w:rsidRPr="002D449E">
        <w:rPr>
          <w:rFonts w:ascii="Times New Roman" w:hAnsi="Times New Roman"/>
          <w:iCs/>
          <w:sz w:val="28"/>
          <w:szCs w:val="28"/>
        </w:rPr>
        <w:t>2025 года</w:t>
      </w:r>
      <w:r w:rsidRPr="002D449E">
        <w:rPr>
          <w:rFonts w:ascii="Times New Roman" w:hAnsi="Times New Roman"/>
          <w:iCs/>
          <w:sz w:val="28"/>
          <w:szCs w:val="28"/>
        </w:rPr>
        <w:t>, Программ</w:t>
      </w:r>
      <w:r w:rsidR="00E511A2" w:rsidRPr="002D449E">
        <w:rPr>
          <w:rFonts w:ascii="Times New Roman" w:hAnsi="Times New Roman"/>
          <w:iCs/>
          <w:sz w:val="28"/>
          <w:szCs w:val="28"/>
        </w:rPr>
        <w:t>ой</w:t>
      </w:r>
      <w:r w:rsidRPr="002D449E">
        <w:rPr>
          <w:rFonts w:ascii="Times New Roman" w:hAnsi="Times New Roman"/>
          <w:iCs/>
          <w:sz w:val="28"/>
          <w:szCs w:val="28"/>
        </w:rPr>
        <w:t xml:space="preserve"> социально-экономичес</w:t>
      </w:r>
      <w:r w:rsidR="00324226" w:rsidRPr="002D449E">
        <w:rPr>
          <w:rFonts w:ascii="Times New Roman" w:hAnsi="Times New Roman"/>
          <w:iCs/>
          <w:sz w:val="28"/>
          <w:szCs w:val="28"/>
        </w:rPr>
        <w:t>кого разв</w:t>
      </w:r>
      <w:r w:rsidR="003E1143" w:rsidRPr="002D449E">
        <w:rPr>
          <w:rFonts w:ascii="Times New Roman" w:hAnsi="Times New Roman"/>
          <w:iCs/>
          <w:sz w:val="28"/>
          <w:szCs w:val="28"/>
        </w:rPr>
        <w:t xml:space="preserve">ития </w:t>
      </w:r>
      <w:r w:rsidR="003E1143" w:rsidRPr="002D449E">
        <w:rPr>
          <w:rFonts w:ascii="Times New Roman" w:hAnsi="Times New Roman"/>
          <w:iCs/>
          <w:sz w:val="28"/>
          <w:szCs w:val="28"/>
        </w:rPr>
        <w:lastRenderedPageBreak/>
        <w:t>МО</w:t>
      </w:r>
      <w:r w:rsidR="001A2504" w:rsidRPr="002D449E">
        <w:rPr>
          <w:rFonts w:ascii="Times New Roman" w:hAnsi="Times New Roman"/>
          <w:iCs/>
          <w:sz w:val="28"/>
          <w:szCs w:val="28"/>
        </w:rPr>
        <w:t xml:space="preserve"> </w:t>
      </w:r>
      <w:r w:rsidR="00C918FD">
        <w:rPr>
          <w:rFonts w:ascii="Times New Roman" w:hAnsi="Times New Roman"/>
          <w:iCs/>
          <w:sz w:val="28"/>
          <w:szCs w:val="28"/>
        </w:rPr>
        <w:t>»Хоринский район» на 20</w:t>
      </w:r>
      <w:r w:rsidR="006C62FC">
        <w:rPr>
          <w:rFonts w:ascii="Times New Roman" w:hAnsi="Times New Roman"/>
          <w:iCs/>
          <w:sz w:val="28"/>
          <w:szCs w:val="28"/>
        </w:rPr>
        <w:t>15</w:t>
      </w:r>
      <w:r w:rsidR="00324226" w:rsidRPr="002D449E">
        <w:rPr>
          <w:rFonts w:ascii="Times New Roman" w:hAnsi="Times New Roman"/>
          <w:iCs/>
          <w:sz w:val="28"/>
          <w:szCs w:val="28"/>
        </w:rPr>
        <w:t>-20</w:t>
      </w:r>
      <w:r w:rsidR="006C62FC">
        <w:rPr>
          <w:rFonts w:ascii="Times New Roman" w:hAnsi="Times New Roman"/>
          <w:iCs/>
          <w:sz w:val="28"/>
          <w:szCs w:val="28"/>
        </w:rPr>
        <w:t>17</w:t>
      </w:r>
      <w:r w:rsidR="00324226" w:rsidRPr="002D449E">
        <w:rPr>
          <w:rFonts w:ascii="Times New Roman" w:hAnsi="Times New Roman"/>
          <w:iCs/>
          <w:sz w:val="28"/>
          <w:szCs w:val="28"/>
        </w:rPr>
        <w:t xml:space="preserve"> годы</w:t>
      </w:r>
      <w:r w:rsidRPr="002D449E">
        <w:rPr>
          <w:rFonts w:ascii="Times New Roman" w:hAnsi="Times New Roman"/>
          <w:iCs/>
          <w:sz w:val="28"/>
          <w:szCs w:val="28"/>
        </w:rPr>
        <w:t xml:space="preserve"> до 202</w:t>
      </w:r>
      <w:r w:rsidR="00CE5703">
        <w:rPr>
          <w:rFonts w:ascii="Times New Roman" w:hAnsi="Times New Roman"/>
          <w:iCs/>
          <w:sz w:val="28"/>
          <w:szCs w:val="28"/>
        </w:rPr>
        <w:t>4</w:t>
      </w:r>
      <w:r w:rsidR="00324226" w:rsidRPr="002D449E">
        <w:rPr>
          <w:rFonts w:ascii="Times New Roman" w:hAnsi="Times New Roman"/>
          <w:iCs/>
          <w:sz w:val="28"/>
          <w:szCs w:val="28"/>
        </w:rPr>
        <w:t xml:space="preserve"> года </w:t>
      </w:r>
      <w:r w:rsidRPr="002D449E">
        <w:rPr>
          <w:rFonts w:ascii="Times New Roman" w:hAnsi="Times New Roman"/>
          <w:iCs/>
          <w:sz w:val="28"/>
          <w:szCs w:val="28"/>
        </w:rPr>
        <w:t xml:space="preserve"> определены следующие о</w:t>
      </w:r>
      <w:r w:rsidR="00EA0984" w:rsidRPr="002D449E">
        <w:rPr>
          <w:rFonts w:ascii="Times New Roman" w:hAnsi="Times New Roman"/>
          <w:sz w:val="28"/>
          <w:szCs w:val="28"/>
        </w:rPr>
        <w:t>сновны</w:t>
      </w:r>
      <w:r w:rsidRPr="002D449E">
        <w:rPr>
          <w:rFonts w:ascii="Times New Roman" w:hAnsi="Times New Roman"/>
          <w:sz w:val="28"/>
          <w:szCs w:val="28"/>
        </w:rPr>
        <w:t>е</w:t>
      </w:r>
      <w:r w:rsidR="00EA0984" w:rsidRPr="002D449E">
        <w:rPr>
          <w:rFonts w:ascii="Times New Roman" w:hAnsi="Times New Roman"/>
          <w:sz w:val="28"/>
          <w:szCs w:val="28"/>
        </w:rPr>
        <w:t xml:space="preserve"> приоритетны</w:t>
      </w:r>
      <w:r w:rsidRPr="002D449E">
        <w:rPr>
          <w:rFonts w:ascii="Times New Roman" w:hAnsi="Times New Roman"/>
          <w:sz w:val="28"/>
          <w:szCs w:val="28"/>
        </w:rPr>
        <w:t>е</w:t>
      </w:r>
      <w:r w:rsidR="00EA0984" w:rsidRPr="002D449E">
        <w:rPr>
          <w:rFonts w:ascii="Times New Roman" w:hAnsi="Times New Roman"/>
          <w:sz w:val="28"/>
          <w:szCs w:val="28"/>
        </w:rPr>
        <w:t xml:space="preserve"> направления реализации государственной политик</w:t>
      </w:r>
      <w:r w:rsidRPr="002D449E">
        <w:rPr>
          <w:rFonts w:ascii="Times New Roman" w:hAnsi="Times New Roman"/>
          <w:sz w:val="28"/>
          <w:szCs w:val="28"/>
        </w:rPr>
        <w:t>и</w:t>
      </w:r>
      <w:r w:rsidR="00EA0984" w:rsidRPr="002D449E">
        <w:rPr>
          <w:rFonts w:ascii="Times New Roman" w:hAnsi="Times New Roman"/>
          <w:sz w:val="28"/>
          <w:szCs w:val="28"/>
        </w:rPr>
        <w:t xml:space="preserve"> в сфере культуры и искусства:</w:t>
      </w:r>
    </w:p>
    <w:p w:rsidR="00EA0984" w:rsidRPr="002D449E" w:rsidRDefault="00807CAA" w:rsidP="00B76C3F">
      <w:pPr>
        <w:pStyle w:val="ConsNonformat"/>
        <w:widowControl/>
        <w:numPr>
          <w:ilvl w:val="0"/>
          <w:numId w:val="3"/>
        </w:numPr>
        <w:tabs>
          <w:tab w:val="left" w:pos="1134"/>
        </w:tabs>
        <w:ind w:left="0"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449E">
        <w:rPr>
          <w:rFonts w:ascii="Times New Roman" w:hAnsi="Times New Roman" w:cs="Times New Roman"/>
          <w:sz w:val="28"/>
          <w:szCs w:val="28"/>
        </w:rPr>
        <w:t>формирование положительного инвестиционного имиджа</w:t>
      </w:r>
      <w:r w:rsidR="00A2102C" w:rsidRPr="002D449E">
        <w:rPr>
          <w:rFonts w:ascii="Times New Roman" w:hAnsi="Times New Roman" w:cs="Times New Roman"/>
          <w:sz w:val="28"/>
          <w:szCs w:val="28"/>
        </w:rPr>
        <w:t xml:space="preserve"> Хоринского райна на республиканском</w:t>
      </w:r>
      <w:r w:rsidR="00EA0984" w:rsidRPr="002D449E">
        <w:rPr>
          <w:rFonts w:ascii="Times New Roman" w:hAnsi="Times New Roman" w:cs="Times New Roman"/>
          <w:sz w:val="28"/>
          <w:szCs w:val="28"/>
        </w:rPr>
        <w:t xml:space="preserve"> и межрегиональном уровнях, что является одним из условий для привлечения инвестиций;</w:t>
      </w:r>
    </w:p>
    <w:p w:rsidR="00EA0984" w:rsidRPr="002D449E" w:rsidRDefault="00EA0984" w:rsidP="00B76C3F">
      <w:pPr>
        <w:pStyle w:val="ConsNonformat"/>
        <w:widowControl/>
        <w:numPr>
          <w:ilvl w:val="0"/>
          <w:numId w:val="3"/>
        </w:numPr>
        <w:tabs>
          <w:tab w:val="left" w:pos="1134"/>
        </w:tabs>
        <w:ind w:left="0"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449E">
        <w:rPr>
          <w:rFonts w:ascii="Times New Roman" w:hAnsi="Times New Roman" w:cs="Times New Roman"/>
          <w:sz w:val="28"/>
          <w:szCs w:val="28"/>
        </w:rPr>
        <w:t>формирование индустрии культурно</w:t>
      </w:r>
      <w:r w:rsidR="00807CAA" w:rsidRPr="002D449E">
        <w:rPr>
          <w:rFonts w:ascii="Times New Roman" w:hAnsi="Times New Roman" w:cs="Times New Roman"/>
          <w:sz w:val="28"/>
          <w:szCs w:val="28"/>
        </w:rPr>
        <w:t>-познавательного</w:t>
      </w:r>
      <w:r w:rsidR="00A2102C" w:rsidRPr="002D449E">
        <w:rPr>
          <w:rFonts w:ascii="Times New Roman" w:hAnsi="Times New Roman" w:cs="Times New Roman"/>
          <w:sz w:val="28"/>
          <w:szCs w:val="28"/>
        </w:rPr>
        <w:t xml:space="preserve"> туризма в Хоринском районе</w:t>
      </w:r>
      <w:r w:rsidRPr="002D449E">
        <w:rPr>
          <w:rFonts w:ascii="Times New Roman" w:hAnsi="Times New Roman" w:cs="Times New Roman"/>
          <w:sz w:val="28"/>
          <w:szCs w:val="28"/>
        </w:rPr>
        <w:t xml:space="preserve"> в соответствии с новым имиджем территории;</w:t>
      </w:r>
    </w:p>
    <w:p w:rsidR="00EA0984" w:rsidRPr="002D449E" w:rsidRDefault="00EA0984" w:rsidP="00B76C3F">
      <w:pPr>
        <w:pStyle w:val="ConsNonformat"/>
        <w:widowControl/>
        <w:numPr>
          <w:ilvl w:val="0"/>
          <w:numId w:val="3"/>
        </w:numPr>
        <w:tabs>
          <w:tab w:val="left" w:pos="1134"/>
        </w:tabs>
        <w:ind w:left="0"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449E">
        <w:rPr>
          <w:rFonts w:ascii="Times New Roman" w:hAnsi="Times New Roman" w:cs="Times New Roman"/>
          <w:sz w:val="28"/>
          <w:szCs w:val="28"/>
        </w:rPr>
        <w:t>сохранение, разви</w:t>
      </w:r>
      <w:r w:rsidR="00A2102C" w:rsidRPr="002D449E">
        <w:rPr>
          <w:rFonts w:ascii="Times New Roman" w:hAnsi="Times New Roman" w:cs="Times New Roman"/>
          <w:sz w:val="28"/>
          <w:szCs w:val="28"/>
        </w:rPr>
        <w:t>ти</w:t>
      </w:r>
      <w:r w:rsidR="003E1143" w:rsidRPr="002D449E">
        <w:rPr>
          <w:rFonts w:ascii="Times New Roman" w:hAnsi="Times New Roman" w:cs="Times New Roman"/>
          <w:sz w:val="28"/>
          <w:szCs w:val="28"/>
        </w:rPr>
        <w:t>я народного творчества</w:t>
      </w:r>
      <w:r w:rsidRPr="002D449E">
        <w:rPr>
          <w:rFonts w:ascii="Times New Roman" w:hAnsi="Times New Roman" w:cs="Times New Roman"/>
          <w:sz w:val="28"/>
          <w:szCs w:val="28"/>
        </w:rPr>
        <w:t>;</w:t>
      </w:r>
    </w:p>
    <w:p w:rsidR="00EA0984" w:rsidRPr="002D449E" w:rsidRDefault="00EA0984" w:rsidP="00B76C3F">
      <w:pPr>
        <w:pStyle w:val="ConsNonformat"/>
        <w:widowControl/>
        <w:numPr>
          <w:ilvl w:val="0"/>
          <w:numId w:val="3"/>
        </w:numPr>
        <w:tabs>
          <w:tab w:val="left" w:pos="1134"/>
        </w:tabs>
        <w:ind w:left="0"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449E">
        <w:rPr>
          <w:rFonts w:ascii="Times New Roman" w:hAnsi="Times New Roman" w:cs="Times New Roman"/>
          <w:sz w:val="28"/>
          <w:szCs w:val="28"/>
        </w:rPr>
        <w:t>создание открытой и гибкой инфраструктуры, обеспечивающей равные права доступа всем гражданам Российской Федерации к культ</w:t>
      </w:r>
      <w:r w:rsidR="003E1143" w:rsidRPr="002D449E">
        <w:rPr>
          <w:rFonts w:ascii="Times New Roman" w:hAnsi="Times New Roman" w:cs="Times New Roman"/>
          <w:sz w:val="28"/>
          <w:szCs w:val="28"/>
        </w:rPr>
        <w:t>урным ресурсам Хоринского района</w:t>
      </w:r>
      <w:r w:rsidRPr="002D449E">
        <w:rPr>
          <w:rFonts w:ascii="Times New Roman" w:hAnsi="Times New Roman" w:cs="Times New Roman"/>
          <w:sz w:val="28"/>
          <w:szCs w:val="28"/>
        </w:rPr>
        <w:t xml:space="preserve"> в ее движимых и недвижимых памятниках культуры, истории, природы и археологии;</w:t>
      </w:r>
    </w:p>
    <w:p w:rsidR="00EA0984" w:rsidRPr="002D449E" w:rsidRDefault="00EA0984" w:rsidP="00B76C3F">
      <w:pPr>
        <w:pStyle w:val="ConsNonformat"/>
        <w:widowControl/>
        <w:numPr>
          <w:ilvl w:val="0"/>
          <w:numId w:val="3"/>
        </w:numPr>
        <w:tabs>
          <w:tab w:val="left" w:pos="1134"/>
        </w:tabs>
        <w:ind w:left="0"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449E">
        <w:rPr>
          <w:rFonts w:ascii="Times New Roman" w:hAnsi="Times New Roman" w:cs="Times New Roman"/>
          <w:sz w:val="28"/>
          <w:szCs w:val="28"/>
        </w:rPr>
        <w:t>разработка и реализация межрегиональных (инвестиционных) проектов в сфере культуры и искусства, стимулирующих развитие экономики</w:t>
      </w:r>
      <w:r w:rsidR="00B92FDB" w:rsidRPr="002D449E">
        <w:rPr>
          <w:rFonts w:ascii="Times New Roman" w:hAnsi="Times New Roman" w:cs="Times New Roman"/>
          <w:sz w:val="28"/>
          <w:szCs w:val="28"/>
        </w:rPr>
        <w:t xml:space="preserve"> Хоринского района</w:t>
      </w:r>
      <w:r w:rsidRPr="002D449E">
        <w:rPr>
          <w:rFonts w:ascii="Times New Roman" w:hAnsi="Times New Roman" w:cs="Times New Roman"/>
          <w:sz w:val="28"/>
          <w:szCs w:val="28"/>
        </w:rPr>
        <w:t>;</w:t>
      </w:r>
    </w:p>
    <w:p w:rsidR="00EA0984" w:rsidRPr="002D449E" w:rsidRDefault="00EA0984" w:rsidP="00B76C3F">
      <w:pPr>
        <w:pStyle w:val="ConsNonformat"/>
        <w:widowControl/>
        <w:numPr>
          <w:ilvl w:val="0"/>
          <w:numId w:val="3"/>
        </w:numPr>
        <w:tabs>
          <w:tab w:val="left" w:pos="1134"/>
        </w:tabs>
        <w:ind w:left="0" w:righ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D449E">
        <w:rPr>
          <w:rFonts w:ascii="Times New Roman" w:hAnsi="Times New Roman" w:cs="Times New Roman"/>
          <w:sz w:val="28"/>
          <w:szCs w:val="28"/>
        </w:rPr>
        <w:t>создание</w:t>
      </w:r>
      <w:r w:rsidRPr="002D449E">
        <w:rPr>
          <w:rFonts w:ascii="Times New Roman" w:hAnsi="Times New Roman"/>
          <w:sz w:val="28"/>
          <w:szCs w:val="28"/>
        </w:rPr>
        <w:t xml:space="preserve"> системы приоритетов и механизмов для их реализации.</w:t>
      </w:r>
    </w:p>
    <w:p w:rsidR="00C96D85" w:rsidRPr="002D449E" w:rsidRDefault="00CE1E43" w:rsidP="001C1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449E">
        <w:rPr>
          <w:rFonts w:ascii="Times New Roman" w:hAnsi="Times New Roman"/>
          <w:iCs/>
          <w:sz w:val="28"/>
          <w:szCs w:val="28"/>
        </w:rPr>
        <w:t>В соответстви</w:t>
      </w:r>
      <w:r w:rsidR="00D561EB" w:rsidRPr="002D449E">
        <w:rPr>
          <w:rFonts w:ascii="Times New Roman" w:hAnsi="Times New Roman"/>
          <w:iCs/>
          <w:sz w:val="28"/>
          <w:szCs w:val="28"/>
        </w:rPr>
        <w:t>и</w:t>
      </w:r>
      <w:r w:rsidRPr="002D449E">
        <w:rPr>
          <w:rFonts w:ascii="Times New Roman" w:hAnsi="Times New Roman"/>
          <w:iCs/>
          <w:sz w:val="28"/>
          <w:szCs w:val="28"/>
        </w:rPr>
        <w:t xml:space="preserve"> с приоритетами государственной политики</w:t>
      </w:r>
      <w:r w:rsidR="00126D74" w:rsidRPr="002D449E">
        <w:rPr>
          <w:rFonts w:cs="Calibri"/>
          <w:i/>
          <w:iCs/>
          <w:sz w:val="28"/>
          <w:szCs w:val="28"/>
        </w:rPr>
        <w:t xml:space="preserve"> </w:t>
      </w:r>
      <w:r w:rsidR="00126D74" w:rsidRPr="002D449E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ой </w:t>
      </w:r>
      <w:r w:rsidR="00B92FDB" w:rsidRPr="002D449E">
        <w:rPr>
          <w:rFonts w:ascii="Times New Roman" w:eastAsia="Times New Roman" w:hAnsi="Times New Roman"/>
          <w:sz w:val="28"/>
          <w:szCs w:val="28"/>
          <w:lang w:eastAsia="ru-RU"/>
        </w:rPr>
        <w:t>целью муниципальной</w:t>
      </w:r>
      <w:r w:rsidR="00126D74" w:rsidRPr="002D449E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="00C96D85" w:rsidRPr="002D449E">
        <w:rPr>
          <w:rFonts w:ascii="Times New Roman" w:eastAsia="Times New Roman" w:hAnsi="Times New Roman"/>
          <w:sz w:val="28"/>
          <w:szCs w:val="28"/>
          <w:lang w:eastAsia="ru-RU"/>
        </w:rPr>
        <w:t xml:space="preserve">рограммы является: </w:t>
      </w:r>
      <w:r w:rsidR="002C45B1" w:rsidRPr="002D449E">
        <w:rPr>
          <w:rFonts w:ascii="Times New Roman" w:hAnsi="Times New Roman"/>
          <w:sz w:val="28"/>
          <w:szCs w:val="28"/>
        </w:rPr>
        <w:t>с</w:t>
      </w:r>
      <w:r w:rsidR="007A4E63" w:rsidRPr="002D449E">
        <w:rPr>
          <w:rFonts w:ascii="Times New Roman" w:hAnsi="Times New Roman"/>
          <w:sz w:val="28"/>
          <w:szCs w:val="28"/>
        </w:rPr>
        <w:t>охранение культурного наследия</w:t>
      </w:r>
      <w:r w:rsidR="004F522B" w:rsidRPr="002D449E">
        <w:rPr>
          <w:rFonts w:ascii="Times New Roman" w:hAnsi="Times New Roman"/>
          <w:sz w:val="28"/>
          <w:szCs w:val="28"/>
        </w:rPr>
        <w:t>,</w:t>
      </w:r>
      <w:r w:rsidR="007A4E63" w:rsidRPr="002D449E">
        <w:rPr>
          <w:rFonts w:ascii="Times New Roman" w:hAnsi="Times New Roman"/>
          <w:sz w:val="28"/>
          <w:szCs w:val="28"/>
        </w:rPr>
        <w:t xml:space="preserve"> формирование многообразной и полноценной культурной жизни </w:t>
      </w:r>
      <w:r w:rsidR="004F522B" w:rsidRPr="002D449E">
        <w:rPr>
          <w:rFonts w:ascii="Times New Roman" w:hAnsi="Times New Roman"/>
          <w:sz w:val="28"/>
          <w:szCs w:val="28"/>
        </w:rPr>
        <w:t>населения</w:t>
      </w:r>
      <w:r w:rsidR="00DE38C8" w:rsidRPr="002D449E">
        <w:rPr>
          <w:rFonts w:ascii="Times New Roman" w:hAnsi="Times New Roman"/>
          <w:sz w:val="28"/>
          <w:szCs w:val="28"/>
        </w:rPr>
        <w:t xml:space="preserve"> </w:t>
      </w:r>
      <w:r w:rsidR="00B92FDB" w:rsidRPr="002D449E">
        <w:rPr>
          <w:rFonts w:ascii="Times New Roman" w:hAnsi="Times New Roman"/>
          <w:sz w:val="28"/>
          <w:szCs w:val="28"/>
        </w:rPr>
        <w:t>Хоринского района</w:t>
      </w:r>
      <w:r w:rsidR="007A4E63" w:rsidRPr="002D449E">
        <w:rPr>
          <w:rFonts w:ascii="Times New Roman" w:hAnsi="Times New Roman"/>
          <w:sz w:val="28"/>
          <w:szCs w:val="28"/>
        </w:rPr>
        <w:t>.</w:t>
      </w:r>
    </w:p>
    <w:p w:rsidR="00C96D85" w:rsidRPr="002D449E" w:rsidRDefault="00C96D85" w:rsidP="001C1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449E">
        <w:rPr>
          <w:rFonts w:ascii="Times New Roman" w:eastAsia="Times New Roman" w:hAnsi="Times New Roman"/>
          <w:sz w:val="28"/>
          <w:szCs w:val="28"/>
          <w:lang w:eastAsia="ru-RU"/>
        </w:rPr>
        <w:t>Исходя из поставленной цели определены следующие первоочередные задачи:</w:t>
      </w:r>
    </w:p>
    <w:p w:rsidR="004F522B" w:rsidRPr="002D449E" w:rsidRDefault="00B14018" w:rsidP="00B76C3F">
      <w:pPr>
        <w:pStyle w:val="ConsNonformat"/>
        <w:widowControl/>
        <w:numPr>
          <w:ilvl w:val="0"/>
          <w:numId w:val="3"/>
        </w:numPr>
        <w:tabs>
          <w:tab w:val="left" w:pos="1134"/>
        </w:tabs>
        <w:ind w:left="0"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449E">
        <w:rPr>
          <w:rFonts w:ascii="Times New Roman" w:hAnsi="Times New Roman"/>
          <w:bCs/>
          <w:sz w:val="28"/>
          <w:szCs w:val="28"/>
        </w:rPr>
        <w:t>О</w:t>
      </w:r>
      <w:r w:rsidR="004F522B" w:rsidRPr="002D449E">
        <w:rPr>
          <w:rFonts w:ascii="Times New Roman" w:hAnsi="Times New Roman"/>
          <w:bCs/>
          <w:sz w:val="28"/>
          <w:szCs w:val="28"/>
        </w:rPr>
        <w:t>беспечение доступа к культур</w:t>
      </w:r>
      <w:r w:rsidR="00B92FDB" w:rsidRPr="002D449E">
        <w:rPr>
          <w:rFonts w:ascii="Times New Roman" w:hAnsi="Times New Roman"/>
          <w:bCs/>
          <w:sz w:val="28"/>
          <w:szCs w:val="28"/>
        </w:rPr>
        <w:t>ным ценностям Хоринского района</w:t>
      </w:r>
      <w:r w:rsidR="004F522B" w:rsidRPr="002D449E">
        <w:rPr>
          <w:rFonts w:ascii="Times New Roman" w:hAnsi="Times New Roman"/>
          <w:bCs/>
          <w:sz w:val="28"/>
          <w:szCs w:val="28"/>
        </w:rPr>
        <w:t>;</w:t>
      </w:r>
    </w:p>
    <w:p w:rsidR="004F522B" w:rsidRPr="002D449E" w:rsidRDefault="004F522B" w:rsidP="00B76C3F">
      <w:pPr>
        <w:pStyle w:val="ConsNonformat"/>
        <w:widowControl/>
        <w:numPr>
          <w:ilvl w:val="0"/>
          <w:numId w:val="3"/>
        </w:numPr>
        <w:tabs>
          <w:tab w:val="left" w:pos="1134"/>
        </w:tabs>
        <w:ind w:left="0"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449E">
        <w:rPr>
          <w:rFonts w:ascii="Times New Roman" w:hAnsi="Times New Roman"/>
          <w:bCs/>
          <w:sz w:val="28"/>
          <w:szCs w:val="28"/>
        </w:rPr>
        <w:t>Создание условий для участия</w:t>
      </w:r>
      <w:r w:rsidR="00B14018" w:rsidRPr="002D449E">
        <w:rPr>
          <w:rFonts w:ascii="Times New Roman" w:hAnsi="Times New Roman"/>
          <w:bCs/>
          <w:sz w:val="28"/>
          <w:szCs w:val="28"/>
        </w:rPr>
        <w:t xml:space="preserve"> населения </w:t>
      </w:r>
      <w:r w:rsidRPr="002D449E">
        <w:rPr>
          <w:rFonts w:ascii="Times New Roman" w:hAnsi="Times New Roman"/>
          <w:bCs/>
          <w:sz w:val="28"/>
          <w:szCs w:val="28"/>
        </w:rPr>
        <w:t>в культурной жизни, поддержка</w:t>
      </w:r>
      <w:r w:rsidR="00B92FDB" w:rsidRPr="002D449E">
        <w:rPr>
          <w:rFonts w:ascii="Times New Roman" w:hAnsi="Times New Roman"/>
          <w:bCs/>
          <w:sz w:val="28"/>
          <w:szCs w:val="28"/>
        </w:rPr>
        <w:t xml:space="preserve"> и развитие народного</w:t>
      </w:r>
      <w:r w:rsidRPr="002D449E">
        <w:rPr>
          <w:rFonts w:ascii="Times New Roman" w:hAnsi="Times New Roman"/>
          <w:bCs/>
          <w:sz w:val="28"/>
          <w:szCs w:val="28"/>
        </w:rPr>
        <w:t xml:space="preserve"> искусства;</w:t>
      </w:r>
    </w:p>
    <w:p w:rsidR="004F522B" w:rsidRPr="002D449E" w:rsidRDefault="004F522B" w:rsidP="00B76C3F">
      <w:pPr>
        <w:pStyle w:val="ConsNonformat"/>
        <w:widowControl/>
        <w:numPr>
          <w:ilvl w:val="0"/>
          <w:numId w:val="3"/>
        </w:numPr>
        <w:tabs>
          <w:tab w:val="left" w:pos="1134"/>
        </w:tabs>
        <w:ind w:left="0"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449E">
        <w:rPr>
          <w:rFonts w:ascii="Times New Roman" w:hAnsi="Times New Roman"/>
          <w:sz w:val="28"/>
          <w:szCs w:val="28"/>
        </w:rPr>
        <w:t xml:space="preserve">Хранение, комплектование, учет и использование образовавшихся </w:t>
      </w:r>
      <w:r w:rsidR="00B92FDB" w:rsidRPr="002D449E">
        <w:rPr>
          <w:rFonts w:ascii="Times New Roman" w:hAnsi="Times New Roman"/>
          <w:sz w:val="28"/>
          <w:szCs w:val="28"/>
        </w:rPr>
        <w:t xml:space="preserve">в процессе деятельности музейных </w:t>
      </w:r>
      <w:r w:rsidRPr="002D449E">
        <w:rPr>
          <w:rFonts w:ascii="Times New Roman" w:hAnsi="Times New Roman"/>
          <w:sz w:val="28"/>
          <w:szCs w:val="28"/>
        </w:rPr>
        <w:t>документов;</w:t>
      </w:r>
    </w:p>
    <w:p w:rsidR="00267825" w:rsidRPr="002D449E" w:rsidRDefault="00B14018" w:rsidP="00B76C3F">
      <w:pPr>
        <w:pStyle w:val="ConsNonformat"/>
        <w:widowControl/>
        <w:numPr>
          <w:ilvl w:val="0"/>
          <w:numId w:val="3"/>
        </w:numPr>
        <w:tabs>
          <w:tab w:val="left" w:pos="1134"/>
        </w:tabs>
        <w:ind w:left="0"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449E">
        <w:rPr>
          <w:rFonts w:ascii="Times New Roman" w:hAnsi="Times New Roman"/>
          <w:sz w:val="28"/>
          <w:szCs w:val="28"/>
        </w:rPr>
        <w:t>Р</w:t>
      </w:r>
      <w:r w:rsidRPr="002D449E">
        <w:rPr>
          <w:rFonts w:ascii="Times New Roman" w:eastAsia="Times New Roman" w:hAnsi="Times New Roman"/>
          <w:sz w:val="28"/>
          <w:szCs w:val="28"/>
        </w:rPr>
        <w:t>азвит</w:t>
      </w:r>
      <w:r w:rsidR="00B92FDB" w:rsidRPr="002D449E">
        <w:rPr>
          <w:rFonts w:ascii="Times New Roman" w:eastAsia="Times New Roman" w:hAnsi="Times New Roman"/>
          <w:sz w:val="28"/>
          <w:szCs w:val="28"/>
        </w:rPr>
        <w:t>ие приоритетных направлений дополнительного образования детей;</w:t>
      </w:r>
    </w:p>
    <w:p w:rsidR="004F522B" w:rsidRPr="002D449E" w:rsidRDefault="004F522B" w:rsidP="00B76C3F">
      <w:pPr>
        <w:pStyle w:val="ConsNonformat"/>
        <w:widowControl/>
        <w:numPr>
          <w:ilvl w:val="0"/>
          <w:numId w:val="3"/>
        </w:numPr>
        <w:tabs>
          <w:tab w:val="left" w:pos="1134"/>
        </w:tabs>
        <w:ind w:left="0"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449E">
        <w:rPr>
          <w:rFonts w:ascii="Times New Roman" w:hAnsi="Times New Roman"/>
          <w:sz w:val="28"/>
          <w:szCs w:val="28"/>
        </w:rPr>
        <w:t>Обеспечение создания услови</w:t>
      </w:r>
      <w:r w:rsidR="00B92FDB" w:rsidRPr="002D449E">
        <w:rPr>
          <w:rFonts w:ascii="Times New Roman" w:hAnsi="Times New Roman"/>
          <w:sz w:val="28"/>
          <w:szCs w:val="28"/>
        </w:rPr>
        <w:t xml:space="preserve">й для реализации муниципальной </w:t>
      </w:r>
      <w:r w:rsidRPr="002D449E">
        <w:rPr>
          <w:rFonts w:ascii="Times New Roman" w:hAnsi="Times New Roman"/>
          <w:sz w:val="28"/>
          <w:szCs w:val="28"/>
        </w:rPr>
        <w:t>программы.</w:t>
      </w:r>
    </w:p>
    <w:p w:rsidR="00C96D85" w:rsidRPr="002D449E" w:rsidRDefault="00C96D85" w:rsidP="001C1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449E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ю </w:t>
      </w:r>
      <w:r w:rsidR="00B92FDB" w:rsidRPr="002D449E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</w:t>
      </w:r>
      <w:r w:rsidR="00D051BB" w:rsidRPr="002D449E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2D449E">
        <w:rPr>
          <w:rFonts w:ascii="Times New Roman" w:eastAsia="Times New Roman" w:hAnsi="Times New Roman"/>
          <w:sz w:val="28"/>
          <w:szCs w:val="28"/>
          <w:lang w:eastAsia="ru-RU"/>
        </w:rPr>
        <w:t>рограммы планируется осуществить путем выполнения программных мероприятий</w:t>
      </w:r>
      <w:r w:rsidR="00FA25F5" w:rsidRPr="002D449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92FDB" w:rsidRPr="002D449E">
        <w:rPr>
          <w:rFonts w:ascii="Times New Roman" w:eastAsia="Times New Roman" w:hAnsi="Times New Roman"/>
          <w:sz w:val="28"/>
          <w:szCs w:val="28"/>
          <w:lang w:eastAsia="ru-RU"/>
        </w:rPr>
        <w:t xml:space="preserve"> как на районном, так и на </w:t>
      </w:r>
      <w:r w:rsidRPr="002D449E">
        <w:rPr>
          <w:rFonts w:ascii="Times New Roman" w:eastAsia="Times New Roman" w:hAnsi="Times New Roman"/>
          <w:sz w:val="28"/>
          <w:szCs w:val="28"/>
          <w:lang w:eastAsia="ru-RU"/>
        </w:rPr>
        <w:t xml:space="preserve"> уровнях местного самоуправления</w:t>
      </w:r>
      <w:r w:rsidR="00B92FDB" w:rsidRPr="002D449E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их поселений</w:t>
      </w:r>
      <w:r w:rsidRPr="002D449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96D85" w:rsidRPr="002D449E" w:rsidRDefault="00C96D85" w:rsidP="001C1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449E">
        <w:rPr>
          <w:rFonts w:ascii="Times New Roman" w:eastAsia="Times New Roman" w:hAnsi="Times New Roman"/>
          <w:sz w:val="28"/>
          <w:szCs w:val="28"/>
          <w:lang w:eastAsia="ru-RU"/>
        </w:rPr>
        <w:t xml:space="preserve">Мероприятия </w:t>
      </w:r>
      <w:r w:rsidR="00B92FDB" w:rsidRPr="002D449E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D051BB" w:rsidRPr="002D449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 </w:t>
      </w:r>
      <w:r w:rsidRPr="002D449E">
        <w:rPr>
          <w:rFonts w:ascii="Times New Roman" w:eastAsia="Times New Roman" w:hAnsi="Times New Roman"/>
          <w:sz w:val="28"/>
          <w:szCs w:val="28"/>
          <w:lang w:eastAsia="ru-RU"/>
        </w:rPr>
        <w:t>носят комплексный характер и реализуются через следующие механизмы:</w:t>
      </w:r>
    </w:p>
    <w:p w:rsidR="00C96D85" w:rsidRPr="002D449E" w:rsidRDefault="00C96D85" w:rsidP="00B76C3F">
      <w:pPr>
        <w:pStyle w:val="ConsNonformat"/>
        <w:widowControl/>
        <w:numPr>
          <w:ilvl w:val="0"/>
          <w:numId w:val="3"/>
        </w:numPr>
        <w:tabs>
          <w:tab w:val="left" w:pos="1134"/>
        </w:tabs>
        <w:ind w:left="0"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449E">
        <w:rPr>
          <w:rFonts w:ascii="Times New Roman" w:hAnsi="Times New Roman" w:cs="Times New Roman"/>
          <w:sz w:val="28"/>
          <w:szCs w:val="28"/>
        </w:rPr>
        <w:t>развитие нормативного право</w:t>
      </w:r>
      <w:r w:rsidR="00B92FDB" w:rsidRPr="002D449E">
        <w:rPr>
          <w:rFonts w:ascii="Times New Roman" w:hAnsi="Times New Roman" w:cs="Times New Roman"/>
          <w:sz w:val="28"/>
          <w:szCs w:val="28"/>
        </w:rPr>
        <w:t>вого обеспечения муниципальной</w:t>
      </w:r>
      <w:r w:rsidRPr="002D449E">
        <w:rPr>
          <w:rFonts w:ascii="Times New Roman" w:hAnsi="Times New Roman" w:cs="Times New Roman"/>
          <w:sz w:val="28"/>
          <w:szCs w:val="28"/>
        </w:rPr>
        <w:t xml:space="preserve"> политики в сфере культуры, искусства;</w:t>
      </w:r>
    </w:p>
    <w:p w:rsidR="00243221" w:rsidRPr="00A2694A" w:rsidRDefault="00C96D85" w:rsidP="00A2694A">
      <w:pPr>
        <w:pStyle w:val="ConsNonformat"/>
        <w:widowControl/>
        <w:numPr>
          <w:ilvl w:val="0"/>
          <w:numId w:val="3"/>
        </w:numPr>
        <w:tabs>
          <w:tab w:val="left" w:pos="1134"/>
        </w:tabs>
        <w:ind w:left="0" w:right="0" w:firstLine="141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694A">
        <w:rPr>
          <w:rFonts w:ascii="Times New Roman" w:hAnsi="Times New Roman" w:cs="Times New Roman"/>
          <w:sz w:val="28"/>
          <w:szCs w:val="28"/>
        </w:rPr>
        <w:t xml:space="preserve">совершенствование организационной структуры и </w:t>
      </w:r>
      <w:r w:rsidR="00A2694A">
        <w:rPr>
          <w:rFonts w:ascii="Times New Roman" w:hAnsi="Times New Roman" w:cs="Times New Roman"/>
          <w:sz w:val="28"/>
          <w:szCs w:val="28"/>
        </w:rPr>
        <w:t xml:space="preserve">кадрового, финансового, </w:t>
      </w:r>
      <w:r w:rsidR="007D3F37" w:rsidRPr="00A2694A">
        <w:rPr>
          <w:rFonts w:ascii="Times New Roman" w:hAnsi="Times New Roman" w:cs="Times New Roman"/>
          <w:sz w:val="28"/>
          <w:szCs w:val="28"/>
        </w:rPr>
        <w:t>материально-технического, информационного и</w:t>
      </w:r>
      <w:r w:rsidR="001C169C" w:rsidRPr="00A2694A">
        <w:rPr>
          <w:rFonts w:ascii="Times New Roman" w:hAnsi="Times New Roman" w:cs="Times New Roman"/>
          <w:sz w:val="28"/>
          <w:szCs w:val="28"/>
        </w:rPr>
        <w:t xml:space="preserve"> </w:t>
      </w:r>
      <w:r w:rsidRPr="00A2694A">
        <w:rPr>
          <w:rFonts w:ascii="Times New Roman" w:hAnsi="Times New Roman" w:cs="Times New Roman"/>
          <w:sz w:val="28"/>
          <w:szCs w:val="28"/>
        </w:rPr>
        <w:t>ресурсного обеспечения;</w:t>
      </w:r>
    </w:p>
    <w:p w:rsidR="00C96D85" w:rsidRPr="002D449E" w:rsidRDefault="00C96D85" w:rsidP="00B76C3F">
      <w:pPr>
        <w:pStyle w:val="ConsNonformat"/>
        <w:widowControl/>
        <w:numPr>
          <w:ilvl w:val="0"/>
          <w:numId w:val="3"/>
        </w:numPr>
        <w:tabs>
          <w:tab w:val="left" w:pos="1134"/>
        </w:tabs>
        <w:ind w:left="0" w:righ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449E">
        <w:rPr>
          <w:rFonts w:ascii="Times New Roman" w:hAnsi="Times New Roman" w:cs="Times New Roman"/>
          <w:sz w:val="28"/>
          <w:szCs w:val="28"/>
        </w:rPr>
        <w:t>координация и взаимодействие заинтересованных субъектов в реализации</w:t>
      </w:r>
      <w:r w:rsidR="00B92FDB" w:rsidRPr="002D449E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й</w:t>
      </w:r>
      <w:r w:rsidRPr="002D449E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итики в области культуры</w:t>
      </w:r>
      <w:r w:rsidR="00586DBB" w:rsidRPr="002D449E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Pr="002D449E">
        <w:rPr>
          <w:rFonts w:ascii="Times New Roman" w:eastAsia="Times New Roman" w:hAnsi="Times New Roman"/>
          <w:sz w:val="28"/>
          <w:szCs w:val="28"/>
          <w:lang w:eastAsia="ru-RU"/>
        </w:rPr>
        <w:t xml:space="preserve"> искусства.</w:t>
      </w:r>
    </w:p>
    <w:p w:rsidR="00C96D85" w:rsidRDefault="00C96D85" w:rsidP="001C169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49E">
        <w:rPr>
          <w:rFonts w:ascii="Times New Roman" w:hAnsi="Times New Roman" w:cs="Times New Roman"/>
          <w:sz w:val="28"/>
          <w:szCs w:val="28"/>
        </w:rPr>
        <w:t xml:space="preserve">Выбор приоритетных целей </w:t>
      </w:r>
      <w:r w:rsidR="00B92FDB" w:rsidRPr="002D449E">
        <w:rPr>
          <w:rFonts w:ascii="Times New Roman" w:hAnsi="Times New Roman"/>
          <w:sz w:val="28"/>
          <w:szCs w:val="28"/>
        </w:rPr>
        <w:t>муниципальной</w:t>
      </w:r>
      <w:r w:rsidR="00D051BB" w:rsidRPr="002D449E">
        <w:rPr>
          <w:rFonts w:ascii="Times New Roman" w:hAnsi="Times New Roman"/>
          <w:sz w:val="28"/>
          <w:szCs w:val="28"/>
        </w:rPr>
        <w:t xml:space="preserve"> программы </w:t>
      </w:r>
      <w:r w:rsidRPr="002D449E">
        <w:rPr>
          <w:rFonts w:ascii="Times New Roman" w:hAnsi="Times New Roman" w:cs="Times New Roman"/>
          <w:sz w:val="28"/>
          <w:szCs w:val="28"/>
        </w:rPr>
        <w:t>опирается на стратегические цели развития общества и анализ сложившихся тенденций в сфере культуры в предыдущие годы с учетом эволюции экономической и правовой среды функционирования организаций культуры.</w:t>
      </w:r>
    </w:p>
    <w:p w:rsidR="00EB512B" w:rsidRPr="002D449E" w:rsidRDefault="00EB512B" w:rsidP="001C169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5B02" w:rsidRPr="002D449E" w:rsidRDefault="007A3649" w:rsidP="00087BA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2D449E">
        <w:rPr>
          <w:rFonts w:ascii="Times New Roman" w:hAnsi="Times New Roman"/>
          <w:b/>
          <w:sz w:val="28"/>
          <w:szCs w:val="28"/>
        </w:rPr>
        <w:t xml:space="preserve">Раздел </w:t>
      </w:r>
      <w:r w:rsidRPr="002D449E">
        <w:rPr>
          <w:rFonts w:ascii="Times New Roman" w:hAnsi="Times New Roman"/>
          <w:b/>
          <w:sz w:val="28"/>
          <w:szCs w:val="28"/>
          <w:lang w:val="en-US"/>
        </w:rPr>
        <w:t>III</w:t>
      </w:r>
      <w:r w:rsidR="00464F5A" w:rsidRPr="002D449E">
        <w:rPr>
          <w:rFonts w:ascii="Times New Roman" w:hAnsi="Times New Roman"/>
          <w:b/>
          <w:sz w:val="28"/>
          <w:szCs w:val="28"/>
        </w:rPr>
        <w:t xml:space="preserve">. </w:t>
      </w:r>
      <w:r w:rsidR="00E511A2" w:rsidRPr="002D449E">
        <w:rPr>
          <w:rFonts w:ascii="Times New Roman" w:hAnsi="Times New Roman"/>
          <w:b/>
          <w:sz w:val="28"/>
          <w:szCs w:val="28"/>
        </w:rPr>
        <w:t>Прогноз и о</w:t>
      </w:r>
      <w:r w:rsidR="000A5B02" w:rsidRPr="002D449E">
        <w:rPr>
          <w:rFonts w:ascii="Times New Roman" w:hAnsi="Times New Roman"/>
          <w:b/>
          <w:sz w:val="28"/>
          <w:szCs w:val="28"/>
        </w:rPr>
        <w:t>писание конечных результа</w:t>
      </w:r>
      <w:r w:rsidR="00B92FDB" w:rsidRPr="002D449E">
        <w:rPr>
          <w:rFonts w:ascii="Times New Roman" w:hAnsi="Times New Roman"/>
          <w:b/>
          <w:sz w:val="28"/>
          <w:szCs w:val="28"/>
        </w:rPr>
        <w:t>тов реализации муниципальной</w:t>
      </w:r>
      <w:r w:rsidR="00D051BB" w:rsidRPr="002D449E">
        <w:rPr>
          <w:rFonts w:ascii="Times New Roman" w:hAnsi="Times New Roman"/>
          <w:b/>
          <w:sz w:val="28"/>
          <w:szCs w:val="28"/>
        </w:rPr>
        <w:t xml:space="preserve"> программы</w:t>
      </w:r>
      <w:r w:rsidR="00873B8E" w:rsidRPr="002D449E">
        <w:rPr>
          <w:rFonts w:ascii="Times New Roman" w:hAnsi="Times New Roman"/>
          <w:b/>
          <w:sz w:val="28"/>
          <w:szCs w:val="28"/>
        </w:rPr>
        <w:t xml:space="preserve">. Целевые </w:t>
      </w:r>
      <w:r w:rsidR="00087BA1" w:rsidRPr="002D449E">
        <w:rPr>
          <w:rFonts w:ascii="Times New Roman" w:hAnsi="Times New Roman"/>
          <w:b/>
          <w:sz w:val="28"/>
          <w:szCs w:val="28"/>
        </w:rPr>
        <w:t>индикаторы</w:t>
      </w:r>
    </w:p>
    <w:p w:rsidR="00FC7C2D" w:rsidRPr="002D449E" w:rsidRDefault="00FC7C2D" w:rsidP="001C16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FC7C2D" w:rsidRPr="002D449E" w:rsidRDefault="00FC7C2D" w:rsidP="001C16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D449E">
        <w:rPr>
          <w:rFonts w:ascii="Times New Roman" w:hAnsi="Times New Roman"/>
          <w:sz w:val="28"/>
          <w:szCs w:val="28"/>
        </w:rPr>
        <w:t xml:space="preserve">В </w:t>
      </w:r>
      <w:r w:rsidR="00B92FDB" w:rsidRPr="002D449E">
        <w:rPr>
          <w:rFonts w:ascii="Times New Roman" w:hAnsi="Times New Roman"/>
          <w:sz w:val="28"/>
          <w:szCs w:val="28"/>
        </w:rPr>
        <w:t>итоге реализации муниципальной</w:t>
      </w:r>
      <w:r w:rsidRPr="002D449E">
        <w:rPr>
          <w:rFonts w:ascii="Times New Roman" w:hAnsi="Times New Roman"/>
          <w:sz w:val="28"/>
          <w:szCs w:val="28"/>
        </w:rPr>
        <w:t xml:space="preserve"> программы будут достигнуты следующие результаты:</w:t>
      </w:r>
    </w:p>
    <w:p w:rsidR="00FC7C2D" w:rsidRPr="002D449E" w:rsidRDefault="00FC7C2D" w:rsidP="00B76C3F">
      <w:pPr>
        <w:pStyle w:val="ConsNonformat"/>
        <w:widowControl/>
        <w:numPr>
          <w:ilvl w:val="0"/>
          <w:numId w:val="3"/>
        </w:numPr>
        <w:tabs>
          <w:tab w:val="left" w:pos="1134"/>
        </w:tabs>
        <w:ind w:left="0"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449E">
        <w:rPr>
          <w:rFonts w:ascii="Times New Roman" w:hAnsi="Times New Roman" w:cs="Times New Roman"/>
          <w:sz w:val="28"/>
          <w:szCs w:val="28"/>
        </w:rPr>
        <w:lastRenderedPageBreak/>
        <w:t>обеспечены условия для реализации конституционных прав граждан на участие в культурной жизни и пользование учреждениями культуры, на доступ к культурным ценностям, создан</w:t>
      </w:r>
      <w:r w:rsidR="00460455" w:rsidRPr="002D449E">
        <w:rPr>
          <w:rFonts w:ascii="Times New Roman" w:hAnsi="Times New Roman" w:cs="Times New Roman"/>
          <w:sz w:val="28"/>
          <w:szCs w:val="28"/>
        </w:rPr>
        <w:t>ы</w:t>
      </w:r>
      <w:r w:rsidRPr="002D449E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460455" w:rsidRPr="002D449E">
        <w:rPr>
          <w:rFonts w:ascii="Times New Roman" w:hAnsi="Times New Roman" w:cs="Times New Roman"/>
          <w:sz w:val="28"/>
          <w:szCs w:val="28"/>
        </w:rPr>
        <w:t>я</w:t>
      </w:r>
      <w:r w:rsidRPr="002D449E">
        <w:rPr>
          <w:rFonts w:ascii="Times New Roman" w:hAnsi="Times New Roman" w:cs="Times New Roman"/>
          <w:sz w:val="28"/>
          <w:szCs w:val="28"/>
        </w:rPr>
        <w:t xml:space="preserve"> для равного развития культур всех проживающих </w:t>
      </w:r>
      <w:r w:rsidR="00B92FDB" w:rsidRPr="002D449E">
        <w:rPr>
          <w:rFonts w:ascii="Times New Roman" w:hAnsi="Times New Roman" w:cs="Times New Roman"/>
          <w:sz w:val="28"/>
          <w:szCs w:val="28"/>
        </w:rPr>
        <w:t>на территории Хоринского района</w:t>
      </w:r>
      <w:r w:rsidRPr="002D449E">
        <w:rPr>
          <w:rFonts w:ascii="Times New Roman" w:hAnsi="Times New Roman" w:cs="Times New Roman"/>
          <w:sz w:val="28"/>
          <w:szCs w:val="28"/>
        </w:rPr>
        <w:t xml:space="preserve"> народов и иных </w:t>
      </w:r>
      <w:r w:rsidR="00424BA0" w:rsidRPr="002D449E">
        <w:rPr>
          <w:rFonts w:ascii="Times New Roman" w:hAnsi="Times New Roman" w:cs="Times New Roman"/>
          <w:sz w:val="28"/>
          <w:szCs w:val="28"/>
        </w:rPr>
        <w:t>этнических общностей;</w:t>
      </w:r>
    </w:p>
    <w:p w:rsidR="00FC7C2D" w:rsidRPr="002D449E" w:rsidRDefault="00FC7C2D" w:rsidP="00B76C3F">
      <w:pPr>
        <w:pStyle w:val="ConsNonformat"/>
        <w:widowControl/>
        <w:numPr>
          <w:ilvl w:val="0"/>
          <w:numId w:val="3"/>
        </w:numPr>
        <w:tabs>
          <w:tab w:val="left" w:pos="1134"/>
        </w:tabs>
        <w:ind w:left="0"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449E">
        <w:rPr>
          <w:rFonts w:ascii="Times New Roman" w:hAnsi="Times New Roman" w:cs="Times New Roman"/>
          <w:sz w:val="28"/>
          <w:szCs w:val="28"/>
        </w:rPr>
        <w:t>осуществлен</w:t>
      </w:r>
      <w:r w:rsidR="00B92FDB" w:rsidRPr="002D449E">
        <w:rPr>
          <w:rFonts w:ascii="Times New Roman" w:hAnsi="Times New Roman" w:cs="Times New Roman"/>
          <w:sz w:val="28"/>
          <w:szCs w:val="28"/>
        </w:rPr>
        <w:t>ие</w:t>
      </w:r>
      <w:r w:rsidRPr="002D449E">
        <w:rPr>
          <w:rFonts w:ascii="Times New Roman" w:hAnsi="Times New Roman" w:cs="Times New Roman"/>
          <w:sz w:val="28"/>
          <w:szCs w:val="28"/>
        </w:rPr>
        <w:t xml:space="preserve"> комплекс мер, установленный федеральным законодательством и законодательством Республики Бурятия, направленный на сохранение, использование и популяризацию объектов культурного наследия </w:t>
      </w:r>
      <w:r w:rsidR="00424BA0" w:rsidRPr="002D449E">
        <w:rPr>
          <w:rFonts w:ascii="Times New Roman" w:hAnsi="Times New Roman" w:cs="Times New Roman"/>
          <w:sz w:val="28"/>
          <w:szCs w:val="28"/>
        </w:rPr>
        <w:t>(памятников истории и культуры);</w:t>
      </w:r>
    </w:p>
    <w:p w:rsidR="00FC7C2D" w:rsidRPr="002D449E" w:rsidRDefault="00B92FDB" w:rsidP="00B76C3F">
      <w:pPr>
        <w:pStyle w:val="ConsNonformat"/>
        <w:widowControl/>
        <w:numPr>
          <w:ilvl w:val="0"/>
          <w:numId w:val="3"/>
        </w:numPr>
        <w:tabs>
          <w:tab w:val="left" w:pos="1134"/>
        </w:tabs>
        <w:ind w:left="0"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449E">
        <w:rPr>
          <w:rFonts w:ascii="Times New Roman" w:hAnsi="Times New Roman" w:cs="Times New Roman"/>
          <w:sz w:val="28"/>
          <w:szCs w:val="28"/>
        </w:rPr>
        <w:t>проведение</w:t>
      </w:r>
      <w:r w:rsidR="00FC7C2D" w:rsidRPr="002D449E">
        <w:rPr>
          <w:rFonts w:ascii="Times New Roman" w:hAnsi="Times New Roman" w:cs="Times New Roman"/>
          <w:sz w:val="28"/>
          <w:szCs w:val="28"/>
        </w:rPr>
        <w:t xml:space="preserve"> совершенствование правового, организационного, экономического механизмов функционирования в сфере культуры и искусства.</w:t>
      </w:r>
    </w:p>
    <w:p w:rsidR="00087BA1" w:rsidRPr="002D449E" w:rsidRDefault="00087BA1" w:rsidP="00087B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449E">
        <w:rPr>
          <w:rFonts w:ascii="Times New Roman" w:hAnsi="Times New Roman"/>
          <w:sz w:val="28"/>
          <w:szCs w:val="28"/>
        </w:rPr>
        <w:t>Оценка резуль</w:t>
      </w:r>
      <w:r w:rsidR="00B92FDB" w:rsidRPr="002D449E">
        <w:rPr>
          <w:rFonts w:ascii="Times New Roman" w:hAnsi="Times New Roman"/>
          <w:sz w:val="28"/>
          <w:szCs w:val="28"/>
        </w:rPr>
        <w:t>татов реализации муниципальной</w:t>
      </w:r>
      <w:r w:rsidRPr="002D449E">
        <w:rPr>
          <w:rFonts w:ascii="Times New Roman" w:hAnsi="Times New Roman"/>
          <w:sz w:val="28"/>
          <w:szCs w:val="28"/>
        </w:rPr>
        <w:t xml:space="preserve"> программы осуществляется на основе использования целевых показателей и индикаторов, сформированных с учетом специфики деятельности учреждений культуры различных видов и размещенных в специальных разделах каждой подпрограммы. </w:t>
      </w:r>
    </w:p>
    <w:p w:rsidR="00A705D1" w:rsidRPr="002D449E" w:rsidRDefault="00A705D1" w:rsidP="00A705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449E">
        <w:rPr>
          <w:rFonts w:ascii="Times New Roman" w:hAnsi="Times New Roman"/>
          <w:sz w:val="28"/>
          <w:szCs w:val="28"/>
        </w:rPr>
        <w:t>Динамика значений цел</w:t>
      </w:r>
      <w:r w:rsidR="00B92FDB" w:rsidRPr="002D449E">
        <w:rPr>
          <w:rFonts w:ascii="Times New Roman" w:hAnsi="Times New Roman"/>
          <w:sz w:val="28"/>
          <w:szCs w:val="28"/>
        </w:rPr>
        <w:t>евых индикаторов муниципальной</w:t>
      </w:r>
      <w:r w:rsidRPr="002D449E">
        <w:rPr>
          <w:rFonts w:ascii="Times New Roman" w:hAnsi="Times New Roman"/>
          <w:sz w:val="28"/>
          <w:szCs w:val="28"/>
        </w:rPr>
        <w:t xml:space="preserve"> программы сформирована с учетом Закона Республики Бурятия  </w:t>
      </w:r>
      <w:hyperlink r:id="rId10" w:history="1">
        <w:r w:rsidRPr="002D449E">
          <w:rPr>
            <w:rFonts w:ascii="Times New Roman" w:hAnsi="Times New Roman"/>
            <w:sz w:val="28"/>
            <w:szCs w:val="28"/>
          </w:rPr>
          <w:t xml:space="preserve">от 14.03.2011 N 1907-IV «О Программе социально-экономического развития Республики Бурятия на 2011 </w:t>
        </w:r>
        <w:r w:rsidR="00873B8E" w:rsidRPr="002D449E">
          <w:rPr>
            <w:rFonts w:ascii="Times New Roman" w:hAnsi="Times New Roman"/>
            <w:sz w:val="28"/>
            <w:szCs w:val="28"/>
          </w:rPr>
          <w:t>–</w:t>
        </w:r>
        <w:r w:rsidRPr="002D449E">
          <w:rPr>
            <w:rFonts w:ascii="Times New Roman" w:hAnsi="Times New Roman"/>
            <w:sz w:val="28"/>
            <w:szCs w:val="28"/>
          </w:rPr>
          <w:t xml:space="preserve"> 2015 годы»</w:t>
        </w:r>
      </w:hyperlink>
      <w:r w:rsidRPr="002D449E">
        <w:rPr>
          <w:rFonts w:ascii="Times New Roman" w:hAnsi="Times New Roman"/>
          <w:sz w:val="28"/>
          <w:szCs w:val="28"/>
        </w:rPr>
        <w:t xml:space="preserve">, </w:t>
      </w:r>
      <w:hyperlink r:id="rId11" w:history="1">
        <w:r w:rsidRPr="002D449E">
          <w:rPr>
            <w:rFonts w:ascii="Times New Roman" w:hAnsi="Times New Roman"/>
            <w:sz w:val="28"/>
            <w:szCs w:val="28"/>
          </w:rPr>
          <w:t>Закона Республики Бурятия от 14.03.2011 N 1903-IV «О Программе социально-экономического развития Республики Бурятия на период до 2020 года»</w:t>
        </w:r>
      </w:hyperlink>
      <w:r w:rsidRPr="002D449E">
        <w:rPr>
          <w:rFonts w:ascii="Times New Roman" w:hAnsi="Times New Roman"/>
          <w:sz w:val="28"/>
          <w:szCs w:val="28"/>
        </w:rPr>
        <w:t xml:space="preserve"> и Индикативного плана </w:t>
      </w:r>
      <w:r w:rsidR="00582156" w:rsidRPr="002D449E">
        <w:rPr>
          <w:rFonts w:ascii="Times New Roman" w:hAnsi="Times New Roman"/>
          <w:sz w:val="28"/>
          <w:szCs w:val="28"/>
        </w:rPr>
        <w:t>Правительства Республики Бурятия , на 2011-2015 годы» и повышения эффекти</w:t>
      </w:r>
      <w:r w:rsidR="005D0E2A" w:rsidRPr="002D449E">
        <w:rPr>
          <w:rFonts w:ascii="Times New Roman" w:hAnsi="Times New Roman"/>
          <w:sz w:val="28"/>
          <w:szCs w:val="28"/>
        </w:rPr>
        <w:t>в</w:t>
      </w:r>
      <w:r w:rsidR="00582156" w:rsidRPr="002D449E">
        <w:rPr>
          <w:rFonts w:ascii="Times New Roman" w:hAnsi="Times New Roman"/>
          <w:sz w:val="28"/>
          <w:szCs w:val="28"/>
        </w:rPr>
        <w:t>ности муниципального упр</w:t>
      </w:r>
      <w:r w:rsidR="005D0E2A" w:rsidRPr="002D449E">
        <w:rPr>
          <w:rFonts w:ascii="Times New Roman" w:hAnsi="Times New Roman"/>
          <w:sz w:val="28"/>
          <w:szCs w:val="28"/>
        </w:rPr>
        <w:t>а</w:t>
      </w:r>
      <w:r w:rsidR="00582156" w:rsidRPr="002D449E">
        <w:rPr>
          <w:rFonts w:ascii="Times New Roman" w:hAnsi="Times New Roman"/>
          <w:sz w:val="28"/>
          <w:szCs w:val="28"/>
        </w:rPr>
        <w:t>вления процессами Постановления Гла</w:t>
      </w:r>
      <w:r w:rsidR="00B01F46">
        <w:rPr>
          <w:rFonts w:ascii="Times New Roman" w:hAnsi="Times New Roman"/>
          <w:sz w:val="28"/>
          <w:szCs w:val="28"/>
        </w:rPr>
        <w:t>вы МО «Хоринский район».</w:t>
      </w:r>
    </w:p>
    <w:p w:rsidR="00087BA1" w:rsidRPr="002D449E" w:rsidRDefault="009A40F9" w:rsidP="00087B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449E">
        <w:rPr>
          <w:rFonts w:ascii="Times New Roman" w:hAnsi="Times New Roman"/>
          <w:sz w:val="28"/>
          <w:szCs w:val="28"/>
        </w:rPr>
        <w:t>Д</w:t>
      </w:r>
      <w:r w:rsidR="00087BA1" w:rsidRPr="002D449E">
        <w:rPr>
          <w:rFonts w:ascii="Times New Roman" w:hAnsi="Times New Roman"/>
          <w:sz w:val="28"/>
          <w:szCs w:val="28"/>
        </w:rPr>
        <w:t>ля оценки эффектив</w:t>
      </w:r>
      <w:r w:rsidR="00582156" w:rsidRPr="002D449E">
        <w:rPr>
          <w:rFonts w:ascii="Times New Roman" w:hAnsi="Times New Roman"/>
          <w:sz w:val="28"/>
          <w:szCs w:val="28"/>
        </w:rPr>
        <w:t>ности реализации му</w:t>
      </w:r>
      <w:r w:rsidR="005D0E2A" w:rsidRPr="002D449E">
        <w:rPr>
          <w:rFonts w:ascii="Times New Roman" w:hAnsi="Times New Roman"/>
          <w:sz w:val="28"/>
          <w:szCs w:val="28"/>
        </w:rPr>
        <w:t>ни</w:t>
      </w:r>
      <w:r w:rsidR="00582156" w:rsidRPr="002D449E">
        <w:rPr>
          <w:rFonts w:ascii="Times New Roman" w:hAnsi="Times New Roman"/>
          <w:sz w:val="28"/>
          <w:szCs w:val="28"/>
        </w:rPr>
        <w:t>ципальной</w:t>
      </w:r>
      <w:r w:rsidR="00087BA1" w:rsidRPr="002D449E">
        <w:rPr>
          <w:rFonts w:ascii="Times New Roman" w:hAnsi="Times New Roman"/>
          <w:sz w:val="28"/>
          <w:szCs w:val="28"/>
        </w:rPr>
        <w:t xml:space="preserve"> программы используются следующие виды индикаторов и показателей (Таблица </w:t>
      </w:r>
      <w:r w:rsidRPr="002D449E">
        <w:rPr>
          <w:rFonts w:ascii="Times New Roman" w:hAnsi="Times New Roman"/>
          <w:sz w:val="28"/>
          <w:szCs w:val="28"/>
        </w:rPr>
        <w:t>2</w:t>
      </w:r>
      <w:r w:rsidR="00087BA1" w:rsidRPr="002D449E">
        <w:rPr>
          <w:rFonts w:ascii="Times New Roman" w:hAnsi="Times New Roman"/>
          <w:sz w:val="28"/>
          <w:szCs w:val="28"/>
        </w:rPr>
        <w:t>).</w:t>
      </w:r>
    </w:p>
    <w:p w:rsidR="00BE4997" w:rsidRPr="002D449E" w:rsidRDefault="00BE4997" w:rsidP="006546D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iCs/>
          <w:sz w:val="28"/>
          <w:szCs w:val="28"/>
          <w:lang w:eastAsia="ru-RU"/>
        </w:rPr>
        <w:sectPr w:rsidR="00BE4997" w:rsidRPr="002D449E" w:rsidSect="00D301E7">
          <w:pgSz w:w="11906" w:h="16838"/>
          <w:pgMar w:top="0" w:right="851" w:bottom="0" w:left="851" w:header="709" w:footer="709" w:gutter="0"/>
          <w:pgNumType w:start="1"/>
          <w:cols w:space="708"/>
          <w:titlePg/>
          <w:docGrid w:linePitch="360"/>
        </w:sectPr>
      </w:pPr>
    </w:p>
    <w:p w:rsidR="004F1B57" w:rsidRPr="00240BDE" w:rsidRDefault="004F1B57" w:rsidP="004F1B57">
      <w:pPr>
        <w:jc w:val="right"/>
        <w:rPr>
          <w:rFonts w:ascii="Times New Roman" w:hAnsi="Times New Roman"/>
          <w:b/>
        </w:rPr>
      </w:pPr>
      <w:r w:rsidRPr="00240BDE">
        <w:rPr>
          <w:rFonts w:ascii="Times New Roman" w:hAnsi="Times New Roman"/>
          <w:b/>
        </w:rPr>
        <w:lastRenderedPageBreak/>
        <w:t xml:space="preserve">                              </w:t>
      </w:r>
    </w:p>
    <w:p w:rsidR="004F1B57" w:rsidRPr="00240BDE" w:rsidRDefault="004F1B57" w:rsidP="004F1B57">
      <w:pPr>
        <w:jc w:val="center"/>
        <w:rPr>
          <w:rFonts w:ascii="Times New Roman" w:hAnsi="Times New Roman"/>
          <w:b/>
        </w:rPr>
      </w:pPr>
      <w:r w:rsidRPr="00240BDE">
        <w:rPr>
          <w:rFonts w:ascii="Times New Roman" w:hAnsi="Times New Roman"/>
          <w:b/>
        </w:rPr>
        <w:t>Индикаторы (показатели) муниципальной программы « Развитие культуры МО «Хоринский район»</w:t>
      </w:r>
    </w:p>
    <w:p w:rsidR="004F1B57" w:rsidRPr="00240BDE" w:rsidRDefault="004F1B57" w:rsidP="004F1B57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</w:rPr>
      </w:pPr>
      <w:r w:rsidRPr="00240BDE">
        <w:rPr>
          <w:rFonts w:ascii="Times New Roman" w:hAnsi="Times New Roman"/>
          <w:b/>
        </w:rPr>
        <w:t>на 2015-20</w:t>
      </w:r>
      <w:r w:rsidR="00F55F30" w:rsidRPr="00240BDE">
        <w:rPr>
          <w:rFonts w:ascii="Times New Roman" w:hAnsi="Times New Roman"/>
          <w:b/>
        </w:rPr>
        <w:t>17</w:t>
      </w:r>
      <w:r w:rsidRPr="00240BDE">
        <w:rPr>
          <w:rFonts w:ascii="Times New Roman" w:hAnsi="Times New Roman"/>
          <w:b/>
        </w:rPr>
        <w:t xml:space="preserve"> годы и на период до 202</w:t>
      </w:r>
      <w:r w:rsidR="00547893">
        <w:rPr>
          <w:rFonts w:ascii="Times New Roman" w:hAnsi="Times New Roman"/>
          <w:b/>
        </w:rPr>
        <w:t>4</w:t>
      </w:r>
      <w:r w:rsidRPr="00240BDE">
        <w:rPr>
          <w:rFonts w:ascii="Times New Roman" w:hAnsi="Times New Roman"/>
          <w:b/>
        </w:rPr>
        <w:t xml:space="preserve"> года»</w:t>
      </w:r>
    </w:p>
    <w:p w:rsidR="004F1B57" w:rsidRPr="00240BDE" w:rsidRDefault="004F1B57" w:rsidP="004F1B57">
      <w:pPr>
        <w:keepNext/>
        <w:keepLines/>
        <w:spacing w:after="120"/>
        <w:jc w:val="right"/>
        <w:outlineLvl w:val="0"/>
        <w:rPr>
          <w:rFonts w:ascii="Times New Roman" w:hAnsi="Times New Roman"/>
        </w:rPr>
      </w:pPr>
      <w:r w:rsidRPr="00240BDE">
        <w:rPr>
          <w:rFonts w:ascii="Times New Roman" w:hAnsi="Times New Roman"/>
        </w:rPr>
        <w:t>Таблица № 2</w:t>
      </w:r>
    </w:p>
    <w:tbl>
      <w:tblPr>
        <w:tblpPr w:leftFromText="180" w:rightFromText="180" w:vertAnchor="text" w:tblpY="1"/>
        <w:tblOverlap w:val="never"/>
        <w:tblW w:w="15168" w:type="dxa"/>
        <w:tblInd w:w="108" w:type="dxa"/>
        <w:tblLayout w:type="fixed"/>
        <w:tblLook w:val="04A0"/>
      </w:tblPr>
      <w:tblGrid>
        <w:gridCol w:w="486"/>
        <w:gridCol w:w="2208"/>
        <w:gridCol w:w="539"/>
        <w:gridCol w:w="595"/>
        <w:gridCol w:w="324"/>
        <w:gridCol w:w="810"/>
        <w:gridCol w:w="271"/>
        <w:gridCol w:w="851"/>
        <w:gridCol w:w="12"/>
        <w:gridCol w:w="992"/>
        <w:gridCol w:w="130"/>
        <w:gridCol w:w="1004"/>
        <w:gridCol w:w="134"/>
        <w:gridCol w:w="1000"/>
        <w:gridCol w:w="138"/>
        <w:gridCol w:w="996"/>
        <w:gridCol w:w="279"/>
        <w:gridCol w:w="855"/>
        <w:gridCol w:w="421"/>
        <w:gridCol w:w="713"/>
        <w:gridCol w:w="142"/>
        <w:gridCol w:w="421"/>
        <w:gridCol w:w="713"/>
        <w:gridCol w:w="1134"/>
      </w:tblGrid>
      <w:tr w:rsidR="00547893" w:rsidRPr="00240BDE" w:rsidTr="00837F9F">
        <w:trPr>
          <w:trHeight w:val="255"/>
        </w:trPr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893" w:rsidRPr="00243221" w:rsidRDefault="00547893" w:rsidP="004F1B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3221">
              <w:rPr>
                <w:rFonts w:ascii="Times New Roman" w:hAnsi="Times New Roman"/>
                <w:sz w:val="18"/>
                <w:szCs w:val="18"/>
              </w:rPr>
              <w:t xml:space="preserve">№  </w:t>
            </w:r>
          </w:p>
        </w:tc>
        <w:tc>
          <w:tcPr>
            <w:tcW w:w="22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893" w:rsidRPr="00243221" w:rsidRDefault="00547893" w:rsidP="004F1B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3221">
              <w:rPr>
                <w:rFonts w:ascii="Times New Roman" w:hAnsi="Times New Roman"/>
                <w:sz w:val="18"/>
                <w:szCs w:val="18"/>
              </w:rPr>
              <w:t>Наименование индикатора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893" w:rsidRPr="00243221" w:rsidRDefault="00547893" w:rsidP="002432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3221">
              <w:rPr>
                <w:rFonts w:ascii="Times New Roman" w:hAnsi="Times New Roman"/>
                <w:sz w:val="18"/>
                <w:szCs w:val="18"/>
              </w:rPr>
              <w:t xml:space="preserve">Ед.    </w:t>
            </w:r>
          </w:p>
        </w:tc>
        <w:tc>
          <w:tcPr>
            <w:tcW w:w="11340" w:type="dxa"/>
            <w:gridSpan w:val="2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893" w:rsidRPr="00243221" w:rsidRDefault="00547893" w:rsidP="002432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3221">
              <w:rPr>
                <w:rFonts w:ascii="Times New Roman" w:hAnsi="Times New Roman"/>
                <w:sz w:val="18"/>
                <w:szCs w:val="18"/>
              </w:rPr>
              <w:t>Значение показателей по годам</w:t>
            </w:r>
          </w:p>
        </w:tc>
      </w:tr>
      <w:tr w:rsidR="00547893" w:rsidRPr="00240BDE" w:rsidTr="00547893">
        <w:trPr>
          <w:trHeight w:val="27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893" w:rsidRPr="00243221" w:rsidRDefault="00547893" w:rsidP="004F1B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3221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22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7893" w:rsidRPr="00243221" w:rsidRDefault="00547893" w:rsidP="004F1B5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893" w:rsidRPr="00243221" w:rsidRDefault="00547893" w:rsidP="004F1B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3221">
              <w:rPr>
                <w:rFonts w:ascii="Times New Roman" w:hAnsi="Times New Roman"/>
                <w:sz w:val="18"/>
                <w:szCs w:val="18"/>
              </w:rPr>
              <w:t>измерения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893" w:rsidRPr="00243221" w:rsidRDefault="00547893" w:rsidP="004F1B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3221"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893" w:rsidRPr="00243221" w:rsidRDefault="00547893" w:rsidP="004F1B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3221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893" w:rsidRPr="00243221" w:rsidRDefault="00547893" w:rsidP="004F1B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322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893" w:rsidRPr="00AF0B14" w:rsidRDefault="00547893" w:rsidP="004F1B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0B14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893" w:rsidRPr="00243221" w:rsidRDefault="00547893" w:rsidP="004F1B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3221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893" w:rsidRPr="00243221" w:rsidRDefault="00547893" w:rsidP="004F1B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3221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893" w:rsidRPr="00243221" w:rsidRDefault="00547893" w:rsidP="004F1B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3221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47893" w:rsidRPr="00243221" w:rsidRDefault="00547893" w:rsidP="004F1B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3221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893" w:rsidRPr="00243221" w:rsidRDefault="00547893" w:rsidP="004F1B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3221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893" w:rsidRPr="00243221" w:rsidRDefault="00547893" w:rsidP="004F1B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</w:tr>
      <w:tr w:rsidR="00274787" w:rsidRPr="00240BDE" w:rsidTr="00837F9F">
        <w:trPr>
          <w:cantSplit/>
          <w:trHeight w:val="630"/>
        </w:trPr>
        <w:tc>
          <w:tcPr>
            <w:tcW w:w="15168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4787" w:rsidRPr="00AF0B14" w:rsidRDefault="00274787" w:rsidP="0054789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F0B14">
              <w:rPr>
                <w:rFonts w:ascii="Times New Roman" w:hAnsi="Times New Roman"/>
                <w:bCs/>
                <w:sz w:val="18"/>
                <w:szCs w:val="18"/>
              </w:rPr>
              <w:t>Муниципальная программа « Развитие культуры МО «Хоринский район» на 2015-2017 годы и на период до 2024 года»</w:t>
            </w:r>
          </w:p>
        </w:tc>
      </w:tr>
      <w:tr w:rsidR="002759A7" w:rsidRPr="00240BDE" w:rsidTr="002759A7">
        <w:trPr>
          <w:cantSplit/>
          <w:trHeight w:val="97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9A7" w:rsidRPr="00243221" w:rsidRDefault="002759A7" w:rsidP="00CB2CB2">
            <w:pPr>
              <w:rPr>
                <w:rFonts w:ascii="Times New Roman" w:hAnsi="Times New Roman"/>
                <w:sz w:val="18"/>
                <w:szCs w:val="18"/>
              </w:rPr>
            </w:pPr>
            <w:r w:rsidRPr="00243221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9A7" w:rsidRPr="00243221" w:rsidRDefault="002759A7" w:rsidP="00CB2CB2">
            <w:pPr>
              <w:rPr>
                <w:rFonts w:ascii="Times New Roman" w:hAnsi="Times New Roman"/>
                <w:sz w:val="18"/>
                <w:szCs w:val="18"/>
              </w:rPr>
            </w:pPr>
            <w:r w:rsidRPr="00243221">
              <w:rPr>
                <w:rFonts w:ascii="Times New Roman" w:hAnsi="Times New Roman"/>
                <w:sz w:val="18"/>
                <w:szCs w:val="18"/>
              </w:rPr>
              <w:t>Объем платных услуг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59A7" w:rsidRPr="00243221" w:rsidRDefault="002759A7" w:rsidP="00CB2C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3221">
              <w:rPr>
                <w:rFonts w:ascii="Times New Roman" w:hAnsi="Times New Roman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59A7" w:rsidRPr="00243221" w:rsidRDefault="002759A7" w:rsidP="00CB2C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3221">
              <w:rPr>
                <w:rFonts w:ascii="Times New Roman" w:hAnsi="Times New Roman"/>
                <w:sz w:val="18"/>
                <w:szCs w:val="18"/>
              </w:rPr>
              <w:t>628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9A7" w:rsidRPr="00243221" w:rsidRDefault="002759A7" w:rsidP="00CB2C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3221">
              <w:rPr>
                <w:rFonts w:ascii="Times New Roman" w:hAnsi="Times New Roman"/>
                <w:sz w:val="18"/>
                <w:szCs w:val="18"/>
              </w:rPr>
              <w:t>62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9A7" w:rsidRPr="00243221" w:rsidRDefault="002759A7" w:rsidP="00CB2C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3221">
              <w:rPr>
                <w:rFonts w:ascii="Times New Roman" w:hAnsi="Times New Roman"/>
                <w:sz w:val="18"/>
                <w:szCs w:val="18"/>
              </w:rPr>
              <w:t>79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9A7" w:rsidRPr="00AF0B14" w:rsidRDefault="002759A7" w:rsidP="00CB2C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0B14">
              <w:rPr>
                <w:rFonts w:ascii="Times New Roman" w:hAnsi="Times New Roman"/>
                <w:sz w:val="18"/>
                <w:szCs w:val="18"/>
              </w:rPr>
              <w:t>83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9A7" w:rsidRPr="00243221" w:rsidRDefault="002759A7" w:rsidP="00CB2C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3221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9A7" w:rsidRPr="00243221" w:rsidRDefault="002759A7" w:rsidP="00CB2C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3221">
              <w:rPr>
                <w:rFonts w:ascii="Times New Roman" w:hAnsi="Times New Roman"/>
                <w:sz w:val="18"/>
                <w:szCs w:val="18"/>
              </w:rPr>
              <w:t>466,9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9A7" w:rsidRPr="00243221" w:rsidRDefault="009C6994" w:rsidP="00CB2C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82,67110</w:t>
            </w:r>
          </w:p>
        </w:tc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759A7" w:rsidRPr="00243221" w:rsidRDefault="002759A7" w:rsidP="00CB2C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3221">
              <w:rPr>
                <w:rFonts w:ascii="Times New Roman" w:hAnsi="Times New Roman"/>
                <w:sz w:val="18"/>
                <w:szCs w:val="18"/>
              </w:rPr>
              <w:t>755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9A7" w:rsidRPr="00243221" w:rsidRDefault="002759A7" w:rsidP="00CB2C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3221">
              <w:rPr>
                <w:rFonts w:ascii="Times New Roman" w:hAnsi="Times New Roman"/>
                <w:sz w:val="18"/>
                <w:szCs w:val="18"/>
              </w:rPr>
              <w:t>75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59A7" w:rsidRPr="00243221" w:rsidRDefault="002759A7" w:rsidP="00CB2C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3221">
              <w:rPr>
                <w:rFonts w:ascii="Times New Roman" w:hAnsi="Times New Roman"/>
                <w:sz w:val="18"/>
                <w:szCs w:val="18"/>
              </w:rPr>
              <w:t>755</w:t>
            </w:r>
          </w:p>
        </w:tc>
      </w:tr>
      <w:tr w:rsidR="00BC19CB" w:rsidRPr="00240BDE" w:rsidTr="00BC19CB">
        <w:trPr>
          <w:cantSplit/>
          <w:trHeight w:val="480"/>
        </w:trPr>
        <w:tc>
          <w:tcPr>
            <w:tcW w:w="4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9CB" w:rsidRPr="00243221" w:rsidRDefault="00BC19CB" w:rsidP="00CB2CB2">
            <w:pPr>
              <w:rPr>
                <w:rFonts w:ascii="Times New Roman" w:hAnsi="Times New Roman"/>
                <w:sz w:val="18"/>
                <w:szCs w:val="18"/>
              </w:rPr>
            </w:pPr>
            <w:r w:rsidRPr="00243221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9CB" w:rsidRPr="00243221" w:rsidRDefault="00BC19CB" w:rsidP="00CB2CB2">
            <w:pPr>
              <w:rPr>
                <w:rFonts w:ascii="Times New Roman" w:hAnsi="Times New Roman"/>
                <w:sz w:val="18"/>
                <w:szCs w:val="18"/>
              </w:rPr>
            </w:pPr>
            <w:r w:rsidRPr="00243221">
              <w:rPr>
                <w:rFonts w:ascii="Times New Roman" w:hAnsi="Times New Roman"/>
                <w:sz w:val="18"/>
                <w:szCs w:val="18"/>
              </w:rPr>
              <w:t>Среднемесячная заработная пла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19CB" w:rsidRPr="00243221" w:rsidRDefault="00BC19CB" w:rsidP="00CB2C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3221">
              <w:rPr>
                <w:rFonts w:ascii="Times New Roman" w:hAnsi="Times New Roman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19CB" w:rsidRPr="00243221" w:rsidRDefault="00BC19CB" w:rsidP="00CB2C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3221">
              <w:rPr>
                <w:rFonts w:ascii="Times New Roman" w:hAnsi="Times New Roman"/>
                <w:sz w:val="18"/>
                <w:szCs w:val="18"/>
              </w:rPr>
              <w:t>15,01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9CB" w:rsidRPr="00243221" w:rsidRDefault="00BC19CB" w:rsidP="00CB2C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3221">
              <w:rPr>
                <w:rFonts w:ascii="Times New Roman" w:hAnsi="Times New Roman"/>
                <w:sz w:val="18"/>
                <w:szCs w:val="18"/>
              </w:rPr>
              <w:t>15,5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9CB" w:rsidRPr="00243221" w:rsidRDefault="00BC19CB" w:rsidP="00CB2C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3221">
              <w:rPr>
                <w:rFonts w:ascii="Times New Roman" w:hAnsi="Times New Roman"/>
                <w:sz w:val="18"/>
                <w:szCs w:val="18"/>
              </w:rPr>
              <w:t>19,6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9CB" w:rsidRPr="00AF0B14" w:rsidRDefault="00BC19CB" w:rsidP="00CB2C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0B14">
              <w:rPr>
                <w:rFonts w:ascii="Times New Roman" w:hAnsi="Times New Roman"/>
                <w:sz w:val="18"/>
                <w:szCs w:val="18"/>
              </w:rPr>
              <w:t>24,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9CB" w:rsidRPr="00243221" w:rsidRDefault="00BC19CB" w:rsidP="00CB2C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3221">
              <w:rPr>
                <w:rFonts w:ascii="Times New Roman" w:hAnsi="Times New Roman"/>
                <w:sz w:val="18"/>
                <w:szCs w:val="18"/>
              </w:rPr>
              <w:t>25,15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9CB" w:rsidRPr="00243221" w:rsidRDefault="00BC19CB" w:rsidP="00CB2C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3221">
              <w:rPr>
                <w:rFonts w:ascii="Times New Roman" w:hAnsi="Times New Roman"/>
                <w:sz w:val="18"/>
                <w:szCs w:val="18"/>
              </w:rPr>
              <w:t>27,2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9CB" w:rsidRPr="00243221" w:rsidRDefault="00BC19CB" w:rsidP="00BC19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,83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C19CB" w:rsidRDefault="00BC19CB" w:rsidP="00BC19CB">
            <w:pPr>
              <w:jc w:val="center"/>
            </w:pPr>
            <w:r w:rsidRPr="007F38CB">
              <w:rPr>
                <w:rFonts w:ascii="Times New Roman" w:hAnsi="Times New Roman"/>
                <w:sz w:val="18"/>
                <w:szCs w:val="18"/>
              </w:rPr>
              <w:t>28,8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9CB" w:rsidRDefault="00BC19CB" w:rsidP="00BC19CB">
            <w:pPr>
              <w:jc w:val="center"/>
            </w:pPr>
            <w:r w:rsidRPr="007F38CB">
              <w:rPr>
                <w:rFonts w:ascii="Times New Roman" w:hAnsi="Times New Roman"/>
                <w:sz w:val="18"/>
                <w:szCs w:val="18"/>
              </w:rPr>
              <w:t>28,8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19CB" w:rsidRDefault="00BC19CB" w:rsidP="00BC19CB">
            <w:pPr>
              <w:jc w:val="center"/>
            </w:pPr>
            <w:r w:rsidRPr="007F38CB">
              <w:rPr>
                <w:rFonts w:ascii="Times New Roman" w:hAnsi="Times New Roman"/>
                <w:sz w:val="18"/>
                <w:szCs w:val="18"/>
              </w:rPr>
              <w:t>28,832</w:t>
            </w:r>
          </w:p>
        </w:tc>
      </w:tr>
      <w:tr w:rsidR="000C2FF2" w:rsidRPr="00240BDE" w:rsidTr="000C2FF2">
        <w:trPr>
          <w:cantSplit/>
          <w:trHeight w:val="49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2FF2" w:rsidRPr="00243221" w:rsidRDefault="000C2FF2" w:rsidP="00CB2CB2">
            <w:pPr>
              <w:rPr>
                <w:rFonts w:ascii="Times New Roman" w:hAnsi="Times New Roman"/>
                <w:sz w:val="18"/>
                <w:szCs w:val="18"/>
              </w:rPr>
            </w:pPr>
            <w:r w:rsidRPr="00243221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2FF2" w:rsidRPr="00243221" w:rsidRDefault="000C2FF2" w:rsidP="00CB2CB2">
            <w:pPr>
              <w:rPr>
                <w:rFonts w:ascii="Times New Roman" w:hAnsi="Times New Roman"/>
                <w:sz w:val="18"/>
                <w:szCs w:val="18"/>
              </w:rPr>
            </w:pPr>
            <w:r w:rsidRPr="00243221">
              <w:rPr>
                <w:rFonts w:ascii="Times New Roman" w:hAnsi="Times New Roman"/>
                <w:sz w:val="18"/>
                <w:szCs w:val="18"/>
              </w:rPr>
              <w:t>Число посещений музеев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2FF2" w:rsidRPr="00243221" w:rsidRDefault="000C2FF2" w:rsidP="00CB2C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3221">
              <w:rPr>
                <w:rFonts w:ascii="Times New Roman" w:hAnsi="Times New Roman"/>
                <w:sz w:val="18"/>
                <w:szCs w:val="18"/>
              </w:rPr>
              <w:t>тыс. чел.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2FF2" w:rsidRPr="00243221" w:rsidRDefault="000C2FF2" w:rsidP="00CB2C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3221">
              <w:rPr>
                <w:rFonts w:ascii="Times New Roman" w:hAnsi="Times New Roman"/>
                <w:sz w:val="18"/>
                <w:szCs w:val="18"/>
              </w:rPr>
              <w:t>1,7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2FF2" w:rsidRPr="00243221" w:rsidRDefault="000C2FF2" w:rsidP="00CB2C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3221">
              <w:rPr>
                <w:rFonts w:ascii="Times New Roman" w:hAnsi="Times New Roman"/>
                <w:sz w:val="18"/>
                <w:szCs w:val="18"/>
              </w:rPr>
              <w:t>1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2FF2" w:rsidRPr="00243221" w:rsidRDefault="000C2FF2" w:rsidP="00CB2C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3221">
              <w:rPr>
                <w:rFonts w:ascii="Times New Roman" w:hAnsi="Times New Roman"/>
                <w:sz w:val="18"/>
                <w:szCs w:val="18"/>
              </w:rPr>
              <w:t>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2FF2" w:rsidRPr="00AF0B14" w:rsidRDefault="000C2FF2" w:rsidP="00CB2C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0B14">
              <w:rPr>
                <w:rFonts w:ascii="Times New Roman" w:hAnsi="Times New Roman"/>
                <w:sz w:val="18"/>
                <w:szCs w:val="18"/>
              </w:rPr>
              <w:t>1,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2FF2" w:rsidRPr="00243221" w:rsidRDefault="000C2FF2" w:rsidP="00CB2C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3221">
              <w:rPr>
                <w:rFonts w:ascii="Times New Roman" w:hAnsi="Times New Roman"/>
                <w:sz w:val="18"/>
                <w:szCs w:val="18"/>
              </w:rPr>
              <w:t>1,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2FF2" w:rsidRPr="00243221" w:rsidRDefault="000C2FF2" w:rsidP="00CB2C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3221">
              <w:rPr>
                <w:rFonts w:ascii="Times New Roman" w:hAnsi="Times New Roman"/>
                <w:sz w:val="18"/>
                <w:szCs w:val="18"/>
              </w:rPr>
              <w:t>1,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2FF2" w:rsidRPr="00243221" w:rsidRDefault="000C2FF2" w:rsidP="00CB2C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24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2FF2" w:rsidRPr="00243221" w:rsidRDefault="000C2FF2" w:rsidP="00CB2C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2FF2" w:rsidRDefault="000C2FF2" w:rsidP="000C2FF2">
            <w:pPr>
              <w:jc w:val="center"/>
            </w:pPr>
            <w:r w:rsidRPr="00CF5278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2FF2" w:rsidRDefault="000C2FF2" w:rsidP="000C2FF2">
            <w:pPr>
              <w:jc w:val="center"/>
            </w:pPr>
            <w:r w:rsidRPr="00CF5278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</w:tr>
      <w:tr w:rsidR="00CB2CB2" w:rsidRPr="00240BDE" w:rsidTr="00837F9F">
        <w:trPr>
          <w:cantSplit/>
          <w:trHeight w:val="109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Удельный вес населения, участвующих в платных культурно-досуговых мероприятиях, проводимых муниципальными организациями культуры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1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CB2" w:rsidRPr="00AF0B14" w:rsidRDefault="00CB2CB2" w:rsidP="00CB2C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0B14">
              <w:rPr>
                <w:rFonts w:ascii="Times New Roman" w:hAnsi="Times New Roman"/>
                <w:sz w:val="18"/>
                <w:szCs w:val="18"/>
              </w:rPr>
              <w:t>1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1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1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16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165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16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165</w:t>
            </w:r>
          </w:p>
        </w:tc>
      </w:tr>
      <w:tr w:rsidR="00CB2CB2" w:rsidRPr="00240BDE" w:rsidTr="00837F9F">
        <w:trPr>
          <w:cantSplit/>
          <w:trHeight w:val="82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Число посещений театрально зрелищных организаций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тыс. чел.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142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14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1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CB2" w:rsidRPr="00AF0B14" w:rsidRDefault="00CB2CB2" w:rsidP="00CB2C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0B14">
              <w:rPr>
                <w:rFonts w:ascii="Times New Roman" w:hAnsi="Times New Roman"/>
                <w:sz w:val="18"/>
                <w:szCs w:val="18"/>
              </w:rPr>
              <w:t>1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1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1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14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146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14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146</w:t>
            </w:r>
          </w:p>
        </w:tc>
      </w:tr>
      <w:tr w:rsidR="00CB2CB2" w:rsidRPr="00240BDE" w:rsidTr="00837F9F">
        <w:trPr>
          <w:cantSplit/>
          <w:trHeight w:val="90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экземпляров новых поступлений в библиотечные фонды общедоступных библиотек на 1000 жителей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экз.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CB2" w:rsidRPr="00AF0B14" w:rsidRDefault="00CB2CB2" w:rsidP="00CB2C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0B14">
              <w:rPr>
                <w:rFonts w:ascii="Times New Roman" w:hAnsi="Times New Roman"/>
                <w:sz w:val="18"/>
                <w:szCs w:val="18"/>
              </w:rPr>
              <w:t>1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CB2" w:rsidRPr="00D07144" w:rsidRDefault="000C2FF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250</w:t>
            </w:r>
          </w:p>
        </w:tc>
      </w:tr>
      <w:tr w:rsidR="00CB2CB2" w:rsidRPr="00240BDE" w:rsidTr="00837F9F">
        <w:trPr>
          <w:cantSplit/>
          <w:trHeight w:val="57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lastRenderedPageBreak/>
              <w:t>7.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 xml:space="preserve">Обеспеченность муниципальными библиотеками 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2060"/>
                <w:sz w:val="18"/>
                <w:szCs w:val="18"/>
              </w:rPr>
              <w:t>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CB2CB2" w:rsidRPr="00240BDE" w:rsidTr="00837F9F">
        <w:trPr>
          <w:cantSplit/>
          <w:trHeight w:val="54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еспеченность культурно-досуговыми учреждениями 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2060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CB2" w:rsidRPr="00D07144" w:rsidRDefault="00C710F5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CB2CB2" w:rsidRPr="00240BDE" w:rsidTr="002759A7">
        <w:trPr>
          <w:cantSplit/>
          <w:trHeight w:val="67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9.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Охват детей до 15 лет дополнительным образованием в сфере культуры и искусства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CB2" w:rsidRPr="00D07144" w:rsidRDefault="001D436A" w:rsidP="001D436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CB2" w:rsidRPr="00D07144" w:rsidRDefault="001D436A" w:rsidP="00CB2CB2">
            <w:pPr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>
              <w:rPr>
                <w:rFonts w:ascii="Times New Roman" w:hAnsi="Times New Roman"/>
                <w:color w:val="002060"/>
                <w:sz w:val="18"/>
                <w:szCs w:val="18"/>
              </w:rPr>
              <w:t>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CB2" w:rsidRPr="00D07144" w:rsidRDefault="001D436A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CB2" w:rsidRPr="00D07144" w:rsidRDefault="001D436A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CB2" w:rsidRPr="00D07144" w:rsidRDefault="001D436A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7,1</w:t>
            </w:r>
          </w:p>
        </w:tc>
      </w:tr>
      <w:tr w:rsidR="002759A7" w:rsidRPr="00240BDE" w:rsidTr="002759A7">
        <w:trPr>
          <w:cantSplit/>
          <w:trHeight w:val="1542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9A7" w:rsidRPr="00D07144" w:rsidRDefault="002759A7" w:rsidP="00CB2CB2">
            <w:pPr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10.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9A7" w:rsidRPr="00D07144" w:rsidRDefault="002759A7" w:rsidP="00CB2CB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ность ДШИ (с числом жителей от 3,0 тыс.до 10,0 тыс.чел.)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59A7" w:rsidRPr="00D07144" w:rsidRDefault="002759A7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59A7" w:rsidRPr="00D07144" w:rsidRDefault="002759A7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9A7" w:rsidRPr="00D07144" w:rsidRDefault="002759A7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9A7" w:rsidRPr="00D07144" w:rsidRDefault="002759A7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9A7" w:rsidRPr="00D07144" w:rsidRDefault="002759A7" w:rsidP="00CB2CB2">
            <w:pPr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2060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9A7" w:rsidRPr="00D07144" w:rsidRDefault="002759A7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9A7" w:rsidRPr="00D07144" w:rsidRDefault="002759A7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9A7" w:rsidRPr="00D07144" w:rsidRDefault="002759A7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759A7" w:rsidRPr="00D07144" w:rsidRDefault="002759A7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9A7" w:rsidRPr="00D07144" w:rsidRDefault="002759A7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59A7" w:rsidRPr="00D07144" w:rsidRDefault="002759A7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CB2CB2" w:rsidRPr="00240BDE" w:rsidTr="002759A7">
        <w:trPr>
          <w:cantSplit/>
          <w:trHeight w:val="93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11.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объектов культурного наследия, охваченных рекламно-реставрационной работой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объект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2060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</w:tr>
      <w:tr w:rsidR="002759A7" w:rsidRPr="00240BDE" w:rsidTr="002759A7">
        <w:trPr>
          <w:cantSplit/>
          <w:trHeight w:val="2052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9A7" w:rsidRPr="00D07144" w:rsidRDefault="002759A7" w:rsidP="00CB2CB2">
            <w:pPr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12.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9A7" w:rsidRPr="00D07144" w:rsidRDefault="002759A7" w:rsidP="00CB2CB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мероприятий по пропаганде и инвентаризации объектов культурного наследия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59A7" w:rsidRPr="00D07144" w:rsidRDefault="002759A7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мер.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59A7" w:rsidRPr="00D07144" w:rsidRDefault="002759A7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9A7" w:rsidRPr="00D07144" w:rsidRDefault="002759A7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9A7" w:rsidRPr="00D07144" w:rsidRDefault="002759A7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9A7" w:rsidRPr="00D07144" w:rsidRDefault="002759A7" w:rsidP="00CB2CB2">
            <w:pPr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2060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9A7" w:rsidRPr="00D07144" w:rsidRDefault="002759A7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9A7" w:rsidRPr="00D07144" w:rsidRDefault="002759A7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9A7" w:rsidRPr="00D07144" w:rsidRDefault="002759A7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759A7" w:rsidRPr="00D07144" w:rsidRDefault="002759A7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9A7" w:rsidRPr="00D07144" w:rsidRDefault="002759A7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59A7" w:rsidRPr="00D07144" w:rsidRDefault="002759A7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</w:tr>
      <w:tr w:rsidR="00CB2CB2" w:rsidRPr="00240BDE" w:rsidTr="002759A7">
        <w:trPr>
          <w:cantSplit/>
          <w:trHeight w:val="52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13.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личество объектов культурного наследия, на которых установлены границы территории 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Объект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2060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547893" w:rsidRPr="00240BDE" w:rsidTr="00547893">
        <w:trPr>
          <w:cantSplit/>
          <w:trHeight w:val="270"/>
        </w:trPr>
        <w:tc>
          <w:tcPr>
            <w:tcW w:w="14034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893" w:rsidRPr="00D07144" w:rsidRDefault="00547893" w:rsidP="004F1B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Подпрограмма 1. «Сохранение и развитие библиотечной деятельности в Хоринском районе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547893" w:rsidRPr="00D07144" w:rsidRDefault="00547893" w:rsidP="004F1B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B2CB2" w:rsidRPr="00240BDE" w:rsidTr="00837F9F">
        <w:trPr>
          <w:cantSplit/>
          <w:trHeight w:val="78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экземпляров новых поступлений в библиотечные фонды общедоступных библиотек на 1000 жителей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экз.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CB2" w:rsidRPr="00D07144" w:rsidRDefault="001D436A" w:rsidP="001D436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3</w:t>
            </w:r>
            <w:r w:rsidR="00CB2CB2"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250</w:t>
            </w:r>
          </w:p>
        </w:tc>
      </w:tr>
      <w:tr w:rsidR="00CB2CB2" w:rsidRPr="00240BDE" w:rsidTr="00837F9F">
        <w:trPr>
          <w:cantSplit/>
          <w:trHeight w:val="52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выполненных справок пользователям на 1000 жителей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43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4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41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41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41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41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CB2" w:rsidRPr="00D07144" w:rsidRDefault="001D436A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57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414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414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414,3</w:t>
            </w:r>
          </w:p>
        </w:tc>
      </w:tr>
      <w:tr w:rsidR="001D436A" w:rsidRPr="00240BDE" w:rsidTr="001D436A">
        <w:trPr>
          <w:cantSplit/>
          <w:trHeight w:val="33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36A" w:rsidRPr="00D07144" w:rsidRDefault="001D436A" w:rsidP="00CB2CB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36A" w:rsidRPr="00D07144" w:rsidRDefault="001D436A" w:rsidP="00CB2CB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документовыдачи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36A" w:rsidRPr="00D07144" w:rsidRDefault="001D436A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экз.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36A" w:rsidRPr="00D07144" w:rsidRDefault="001D436A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1242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36A" w:rsidRPr="00D07144" w:rsidRDefault="001D436A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130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36A" w:rsidRPr="00D07144" w:rsidRDefault="001D436A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3000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36A" w:rsidRPr="00D07144" w:rsidRDefault="001D436A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3095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36A" w:rsidRPr="00D07144" w:rsidRDefault="001D436A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3095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36A" w:rsidRPr="00D07144" w:rsidRDefault="001D436A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3095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36A" w:rsidRPr="00D07144" w:rsidRDefault="001D436A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2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D436A" w:rsidRPr="00D07144" w:rsidRDefault="001D436A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0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36A" w:rsidRDefault="001D436A" w:rsidP="001D436A">
            <w:pPr>
              <w:jc w:val="center"/>
            </w:pPr>
            <w:r w:rsidRPr="001951C8">
              <w:rPr>
                <w:rFonts w:ascii="Times New Roman" w:hAnsi="Times New Roman"/>
                <w:color w:val="000000"/>
                <w:sz w:val="18"/>
                <w:szCs w:val="18"/>
              </w:rPr>
              <w:t>300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36A" w:rsidRDefault="001D436A" w:rsidP="001D436A">
            <w:pPr>
              <w:jc w:val="center"/>
            </w:pPr>
            <w:r w:rsidRPr="001951C8">
              <w:rPr>
                <w:rFonts w:ascii="Times New Roman" w:hAnsi="Times New Roman"/>
                <w:color w:val="000000"/>
                <w:sz w:val="18"/>
                <w:szCs w:val="18"/>
              </w:rPr>
              <w:t>300000</w:t>
            </w:r>
          </w:p>
        </w:tc>
      </w:tr>
      <w:tr w:rsidR="002759A7" w:rsidRPr="00240BDE" w:rsidTr="002759A7">
        <w:trPr>
          <w:cantSplit/>
          <w:trHeight w:val="1973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9A7" w:rsidRPr="00D07144" w:rsidRDefault="002759A7" w:rsidP="00CB2CB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9A7" w:rsidRPr="00D07144" w:rsidRDefault="002759A7" w:rsidP="00CB2CB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выданных экземпляров библиотечного фонда пользователям на 1000 жителей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59A7" w:rsidRPr="00D07144" w:rsidRDefault="002759A7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экз.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59A7" w:rsidRPr="00D07144" w:rsidRDefault="002759A7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173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9A7" w:rsidRPr="00D07144" w:rsidRDefault="002759A7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173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9A7" w:rsidRPr="00D07144" w:rsidRDefault="002759A7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1736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9A7" w:rsidRPr="00D07144" w:rsidRDefault="002759A7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9A7" w:rsidRPr="00D07144" w:rsidRDefault="002759A7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1885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9A7" w:rsidRPr="00D07144" w:rsidRDefault="002759A7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1885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9A7" w:rsidRPr="00D07144" w:rsidRDefault="00EC516C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4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9A7" w:rsidRPr="00D07144" w:rsidRDefault="002759A7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1885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9A7" w:rsidRPr="00D07144" w:rsidRDefault="002759A7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188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59A7" w:rsidRPr="00D07144" w:rsidRDefault="002759A7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1885</w:t>
            </w:r>
          </w:p>
        </w:tc>
      </w:tr>
      <w:tr w:rsidR="00EC516C" w:rsidRPr="00240BDE" w:rsidTr="00EC516C">
        <w:trPr>
          <w:cantSplit/>
          <w:trHeight w:val="52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16C" w:rsidRPr="00D07144" w:rsidRDefault="00EC516C" w:rsidP="00CB2CB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16C" w:rsidRPr="00D07144" w:rsidRDefault="00EC516C" w:rsidP="00CB2CB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Справочно  библиографическое и информационное обслуживание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516C" w:rsidRPr="00D07144" w:rsidRDefault="00EC516C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516C" w:rsidRPr="00D07144" w:rsidRDefault="00EC516C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18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16C" w:rsidRPr="00D07144" w:rsidRDefault="00EC516C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1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16C" w:rsidRPr="00D07144" w:rsidRDefault="00EC516C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18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16C" w:rsidRPr="00D07144" w:rsidRDefault="00EC516C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80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16C" w:rsidRPr="00D07144" w:rsidRDefault="00EC516C" w:rsidP="00CB2C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80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16C" w:rsidRPr="00D07144" w:rsidRDefault="00EC516C" w:rsidP="00CB2C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80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16C" w:rsidRPr="00D07144" w:rsidRDefault="00EC516C" w:rsidP="00CB2C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9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516C" w:rsidRPr="00D07144" w:rsidRDefault="00EC516C" w:rsidP="00CB2C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16C" w:rsidRDefault="00EC516C" w:rsidP="00EC516C">
            <w:pPr>
              <w:jc w:val="center"/>
            </w:pPr>
            <w:r w:rsidRPr="004A533D">
              <w:rPr>
                <w:rFonts w:ascii="Times New Roman" w:hAnsi="Times New Roman"/>
                <w:sz w:val="18"/>
                <w:szCs w:val="18"/>
              </w:rPr>
              <w:t>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516C" w:rsidRDefault="00EC516C" w:rsidP="00EC516C">
            <w:pPr>
              <w:jc w:val="center"/>
            </w:pPr>
            <w:r w:rsidRPr="004A533D">
              <w:rPr>
                <w:rFonts w:ascii="Times New Roman" w:hAnsi="Times New Roman"/>
                <w:sz w:val="18"/>
                <w:szCs w:val="18"/>
              </w:rPr>
              <w:t>7000</w:t>
            </w:r>
          </w:p>
        </w:tc>
      </w:tr>
      <w:tr w:rsidR="00CB2CB2" w:rsidRPr="00240BDE" w:rsidTr="00837F9F">
        <w:trPr>
          <w:cantSplit/>
          <w:trHeight w:val="52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 xml:space="preserve">Доля хранения фонда на электронных носителях 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0,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0,1</w:t>
            </w:r>
          </w:p>
        </w:tc>
      </w:tr>
      <w:tr w:rsidR="00CB2CB2" w:rsidRPr="00240BDE" w:rsidTr="00837F9F">
        <w:trPr>
          <w:cantSplit/>
          <w:trHeight w:val="33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Повышения квалификации кадрового состава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</w:tr>
      <w:tr w:rsidR="00EC516C" w:rsidRPr="00240BDE" w:rsidTr="00EC516C">
        <w:trPr>
          <w:cantSplit/>
          <w:trHeight w:val="33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16C" w:rsidRPr="00D07144" w:rsidRDefault="00EC516C" w:rsidP="00CB2CB2">
            <w:pPr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16C" w:rsidRPr="00D07144" w:rsidRDefault="00EC516C" w:rsidP="00CB2CB2">
            <w:pPr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Проведение мероприятий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516C" w:rsidRPr="00D07144" w:rsidRDefault="00EC516C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мер.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516C" w:rsidRPr="00D07144" w:rsidRDefault="00EC516C" w:rsidP="00CB2C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16C" w:rsidRPr="00D07144" w:rsidRDefault="00EC516C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16C" w:rsidRPr="00D07144" w:rsidRDefault="00EC516C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16C" w:rsidRPr="00D07144" w:rsidRDefault="00EC516C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16C" w:rsidRPr="00D07144" w:rsidRDefault="00EC516C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16C" w:rsidRPr="00D07144" w:rsidRDefault="00EC516C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16C" w:rsidRPr="00D07144" w:rsidRDefault="00EC516C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5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516C" w:rsidRPr="00D07144" w:rsidRDefault="00EC516C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96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16C" w:rsidRDefault="00EC516C" w:rsidP="00EC516C">
            <w:pPr>
              <w:jc w:val="center"/>
            </w:pPr>
            <w:r w:rsidRPr="00E03D32">
              <w:rPr>
                <w:rFonts w:ascii="Times New Roman" w:hAnsi="Times New Roman"/>
                <w:color w:val="000000"/>
                <w:sz w:val="18"/>
                <w:szCs w:val="18"/>
              </w:rPr>
              <w:t>229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516C" w:rsidRDefault="00EC516C" w:rsidP="00EC516C">
            <w:pPr>
              <w:jc w:val="center"/>
            </w:pPr>
            <w:r w:rsidRPr="00E03D32">
              <w:rPr>
                <w:rFonts w:ascii="Times New Roman" w:hAnsi="Times New Roman"/>
                <w:color w:val="000000"/>
                <w:sz w:val="18"/>
                <w:szCs w:val="18"/>
              </w:rPr>
              <w:t>2296</w:t>
            </w:r>
          </w:p>
        </w:tc>
      </w:tr>
      <w:tr w:rsidR="00CB2CB2" w:rsidRPr="00240BDE" w:rsidTr="00837F9F">
        <w:trPr>
          <w:cantSplit/>
          <w:trHeight w:val="52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 xml:space="preserve">Обеспеченность муниципальными библиотеками 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547893" w:rsidRPr="00240BDE" w:rsidTr="00547893">
        <w:trPr>
          <w:cantSplit/>
          <w:trHeight w:val="390"/>
        </w:trPr>
        <w:tc>
          <w:tcPr>
            <w:tcW w:w="14034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893" w:rsidRPr="00D07144" w:rsidRDefault="00547893" w:rsidP="004F1B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Подпрограмма 2. «Развитие музейного дела Хоринского района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547893" w:rsidRPr="00D07144" w:rsidRDefault="00547893" w:rsidP="004F1B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1847" w:rsidRPr="00240BDE" w:rsidTr="00401847">
        <w:trPr>
          <w:cantSplit/>
          <w:trHeight w:val="27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847" w:rsidRPr="00D07144" w:rsidRDefault="00401847" w:rsidP="00CB2CB2">
            <w:pPr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847" w:rsidRPr="00D07144" w:rsidRDefault="00401847" w:rsidP="00CB2CB2">
            <w:pPr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Объем музейного фонда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01847" w:rsidRPr="00D07144" w:rsidRDefault="00401847" w:rsidP="00CB2C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ед. хран.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01847" w:rsidRPr="00D07144" w:rsidRDefault="00401847" w:rsidP="00CB2C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356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847" w:rsidRPr="00D07144" w:rsidRDefault="00401847" w:rsidP="00CB2C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39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847" w:rsidRPr="00D07144" w:rsidRDefault="00401847" w:rsidP="00CB2C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40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847" w:rsidRPr="00D07144" w:rsidRDefault="00401847" w:rsidP="00CB2C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4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847" w:rsidRPr="00D07144" w:rsidRDefault="00401847" w:rsidP="00CB2C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4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847" w:rsidRPr="00D07144" w:rsidRDefault="00401847" w:rsidP="00CB2C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4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847" w:rsidRPr="00D07144" w:rsidRDefault="00401847" w:rsidP="00CB2C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01847" w:rsidRDefault="00401847" w:rsidP="00401847">
            <w:pPr>
              <w:jc w:val="center"/>
            </w:pPr>
            <w:r w:rsidRPr="00E85116">
              <w:rPr>
                <w:rFonts w:ascii="Times New Roman" w:hAnsi="Times New Roman"/>
                <w:sz w:val="18"/>
                <w:szCs w:val="18"/>
              </w:rPr>
              <w:t>4106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847" w:rsidRDefault="00401847" w:rsidP="00401847">
            <w:pPr>
              <w:jc w:val="center"/>
            </w:pPr>
            <w:r w:rsidRPr="00E85116">
              <w:rPr>
                <w:rFonts w:ascii="Times New Roman" w:hAnsi="Times New Roman"/>
                <w:sz w:val="18"/>
                <w:szCs w:val="18"/>
              </w:rPr>
              <w:t>410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1847" w:rsidRDefault="00401847" w:rsidP="00401847">
            <w:pPr>
              <w:jc w:val="center"/>
            </w:pPr>
            <w:r w:rsidRPr="00E85116">
              <w:rPr>
                <w:rFonts w:ascii="Times New Roman" w:hAnsi="Times New Roman"/>
                <w:sz w:val="18"/>
                <w:szCs w:val="18"/>
              </w:rPr>
              <w:t>4106</w:t>
            </w:r>
          </w:p>
        </w:tc>
      </w:tr>
      <w:tr w:rsidR="00CB2CB2" w:rsidRPr="00240BDE" w:rsidTr="00837F9F">
        <w:trPr>
          <w:cantSplit/>
          <w:trHeight w:val="1005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Доля пополнения музейного фонда за отчетный период от общего объема фондов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CB2CB2" w:rsidRPr="00240BDE" w:rsidTr="00837F9F">
        <w:trPr>
          <w:trHeight w:val="27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2CB2" w:rsidRPr="00D07144" w:rsidRDefault="00CB2CB2" w:rsidP="00CB2CB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2CB2" w:rsidRPr="00D07144" w:rsidRDefault="00CB2CB2" w:rsidP="00CB2CB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2CB2" w:rsidRPr="00D07144" w:rsidRDefault="00CB2CB2" w:rsidP="00CB2CB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</w:tr>
      <w:tr w:rsidR="00CB2CB2" w:rsidRPr="00240BDE" w:rsidTr="00837F9F">
        <w:trPr>
          <w:cantSplit/>
          <w:trHeight w:val="1515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Доля экспонируемых музейных предметов за отчетный период от общего объема фондов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CB2CB2" w:rsidRPr="00240BDE" w:rsidTr="00837F9F">
        <w:trPr>
          <w:trHeight w:val="27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2CB2" w:rsidRPr="00D07144" w:rsidRDefault="00CB2CB2" w:rsidP="00CB2CB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2CB2" w:rsidRPr="00D07144" w:rsidRDefault="00CB2CB2" w:rsidP="00CB2CB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2CB2" w:rsidRPr="00D07144" w:rsidRDefault="00CB2CB2" w:rsidP="00CB2CB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54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54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54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54,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54,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54,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54,5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54,55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54,5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54,55</w:t>
            </w:r>
          </w:p>
        </w:tc>
      </w:tr>
      <w:tr w:rsidR="00CB2CB2" w:rsidRPr="00240BDE" w:rsidTr="00837F9F">
        <w:trPr>
          <w:cantSplit/>
          <w:trHeight w:val="27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Число посещений музеев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тыс. чел.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1,7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1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1,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1,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1,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CB2" w:rsidRPr="00D07144" w:rsidRDefault="00CB2CB2" w:rsidP="0040184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1,</w:t>
            </w:r>
            <w:r w:rsidR="00401847">
              <w:rPr>
                <w:rFonts w:ascii="Times New Roman" w:hAnsi="Times New Roman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2CB2" w:rsidRPr="00D07144" w:rsidRDefault="00CB2CB2" w:rsidP="0040184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1,</w:t>
            </w:r>
            <w:r w:rsidR="0040184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CB2" w:rsidRPr="00D07144" w:rsidRDefault="00CB2CB2" w:rsidP="0040184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1,</w:t>
            </w:r>
            <w:r w:rsidR="0040184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CB2" w:rsidRPr="00D07144" w:rsidRDefault="00CB2CB2" w:rsidP="0040184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1,</w:t>
            </w:r>
            <w:r w:rsidR="0040184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CB2CB2" w:rsidRPr="00240BDE" w:rsidTr="00837F9F">
        <w:trPr>
          <w:cantSplit/>
          <w:trHeight w:val="27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личество выставок и экспозиций 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CB2" w:rsidRPr="00D07144" w:rsidRDefault="00401847" w:rsidP="00CB2C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2CB2" w:rsidRPr="00D07144" w:rsidRDefault="00401847" w:rsidP="00CB2C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CB2" w:rsidRPr="00D07144" w:rsidRDefault="00CB2CB2" w:rsidP="004018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1</w:t>
            </w:r>
            <w:r w:rsidR="0040184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CB2" w:rsidRPr="00D07144" w:rsidRDefault="00CB2CB2" w:rsidP="004018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1</w:t>
            </w:r>
            <w:r w:rsidR="0040184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B2CB2" w:rsidRPr="00240BDE" w:rsidTr="00837F9F">
        <w:trPr>
          <w:cantSplit/>
          <w:trHeight w:val="27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мероприятий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CB2" w:rsidRPr="00D07144" w:rsidRDefault="009051F9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2CB2" w:rsidRPr="00D07144" w:rsidRDefault="009051F9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CB2" w:rsidRPr="00D07144" w:rsidRDefault="009051F9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B2CB2" w:rsidRPr="00D07144" w:rsidRDefault="009051F9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</w:tr>
      <w:tr w:rsidR="00547893" w:rsidRPr="00240BDE" w:rsidTr="00547893">
        <w:trPr>
          <w:cantSplit/>
          <w:trHeight w:val="285"/>
        </w:trPr>
        <w:tc>
          <w:tcPr>
            <w:tcW w:w="14034" w:type="dxa"/>
            <w:gridSpan w:val="23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547893" w:rsidRPr="00D07144" w:rsidRDefault="00547893" w:rsidP="004F1B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Подпрограмма 3. « Сохранение и развитие народного творчества и культурно-досуговой деятельности»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:rsidR="00547893" w:rsidRPr="00D07144" w:rsidRDefault="00547893" w:rsidP="004F1B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B2CB2" w:rsidRPr="00240BDE" w:rsidTr="00837F9F">
        <w:trPr>
          <w:cantSplit/>
          <w:trHeight w:val="51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культурно-досуговых мероприятий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45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459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4601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4621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46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46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CB2" w:rsidRPr="00D07144" w:rsidRDefault="009051F9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7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2CB2" w:rsidRPr="00D07144" w:rsidRDefault="009051F9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735</w:t>
            </w:r>
          </w:p>
        </w:tc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CB2" w:rsidRPr="00D07144" w:rsidRDefault="009051F9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74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CB2" w:rsidRPr="00D07144" w:rsidRDefault="009051F9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745</w:t>
            </w:r>
          </w:p>
        </w:tc>
      </w:tr>
      <w:tr w:rsidR="00CB2CB2" w:rsidRPr="00240BDE" w:rsidTr="00837F9F">
        <w:trPr>
          <w:cantSplit/>
          <w:trHeight w:val="153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Удельный вес населения, участвующих в платных культурно-досуговых мероприятиях, проводимых муниципальными организациями культуры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16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165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16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1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1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165</w:t>
            </w:r>
          </w:p>
        </w:tc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16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165</w:t>
            </w:r>
          </w:p>
        </w:tc>
      </w:tr>
      <w:tr w:rsidR="00CB2CB2" w:rsidRPr="00240BDE" w:rsidTr="00837F9F">
        <w:trPr>
          <w:cantSplit/>
          <w:trHeight w:val="51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еспеченность культурно-досуговыми учреждениями 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CB2" w:rsidRPr="00D07144" w:rsidRDefault="00C127DA" w:rsidP="00CB2C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CB2CB2" w:rsidRPr="00240BDE" w:rsidTr="00837F9F">
        <w:trPr>
          <w:cantSplit/>
          <w:trHeight w:val="51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2CB2" w:rsidRPr="00D07144" w:rsidRDefault="00CB2CB2" w:rsidP="00CB2CB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B2CB2" w:rsidRPr="00D07144" w:rsidRDefault="00CB2CB2" w:rsidP="00CB2CB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платных культурно -досуговых мероприятий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11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115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1269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1342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134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13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2CB2" w:rsidRPr="00D07144" w:rsidRDefault="009051F9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B2CB2" w:rsidRPr="00D07144" w:rsidRDefault="009051F9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85</w:t>
            </w:r>
          </w:p>
        </w:tc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2CB2" w:rsidRPr="00D07144" w:rsidRDefault="009051F9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9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CB2" w:rsidRPr="00D07144" w:rsidRDefault="009051F9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95</w:t>
            </w:r>
          </w:p>
        </w:tc>
      </w:tr>
      <w:tr w:rsidR="00CB2CB2" w:rsidRPr="00240BDE" w:rsidTr="00837F9F">
        <w:trPr>
          <w:cantSplit/>
          <w:trHeight w:val="51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2CB2" w:rsidRPr="00D07144" w:rsidRDefault="00CB2CB2" w:rsidP="00CB2CB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B2CB2" w:rsidRPr="00D07144" w:rsidRDefault="00CB2CB2" w:rsidP="00CB2CB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человек участвующих в платных культурно-досуговых мероприятиях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342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407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35899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36442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3644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364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2CB2" w:rsidRPr="00D07144" w:rsidRDefault="009051F9" w:rsidP="00CB2C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3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B2CB2" w:rsidRPr="00D07144" w:rsidRDefault="009051F9" w:rsidP="00CB2C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449</w:t>
            </w:r>
          </w:p>
        </w:tc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2CB2" w:rsidRPr="00D07144" w:rsidRDefault="009051F9" w:rsidP="00CB2C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4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CB2" w:rsidRPr="00D07144" w:rsidRDefault="00693820" w:rsidP="00CB2C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49</w:t>
            </w:r>
          </w:p>
        </w:tc>
      </w:tr>
      <w:tr w:rsidR="00CB2CB2" w:rsidRPr="00240BDE" w:rsidTr="00837F9F">
        <w:trPr>
          <w:cantSplit/>
          <w:trHeight w:val="51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2CB2" w:rsidRPr="00D07144" w:rsidRDefault="00CB2CB2" w:rsidP="00CB2CB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B2CB2" w:rsidRPr="00D07144" w:rsidRDefault="00CB2CB2" w:rsidP="00CB2CB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Участие «народных» и «образцовых» коллективов в республиканских, межрегиональных, международных фестивалях и конкурсах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2CB2" w:rsidRPr="00D07144" w:rsidRDefault="00693820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B2CB2" w:rsidRPr="00D07144" w:rsidRDefault="00CB2CB2" w:rsidP="0069382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693820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2CB2" w:rsidRPr="00D07144" w:rsidRDefault="00CB2CB2" w:rsidP="0069382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693820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CB2" w:rsidRPr="00D07144" w:rsidRDefault="00CB2CB2" w:rsidP="0069382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693820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</w:tr>
      <w:tr w:rsidR="00CB2CB2" w:rsidRPr="00240BDE" w:rsidTr="00837F9F">
        <w:trPr>
          <w:cantSplit/>
          <w:trHeight w:val="51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2CB2" w:rsidRPr="00D07144" w:rsidRDefault="00CB2CB2" w:rsidP="00CB2CB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B2CB2" w:rsidRPr="00D07144" w:rsidRDefault="00CB2CB2" w:rsidP="00CB2CB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«народных» и «образцовых» коллективов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</w:tr>
      <w:tr w:rsidR="00CB2CB2" w:rsidRPr="00240BDE" w:rsidTr="00837F9F">
        <w:trPr>
          <w:cantSplit/>
          <w:trHeight w:val="51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2CB2" w:rsidRPr="00D07144" w:rsidRDefault="00CB2CB2" w:rsidP="00CB2CB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B2CB2" w:rsidRPr="00D07144" w:rsidRDefault="00CB2CB2" w:rsidP="00CB2CB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клубных формирований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2CB2" w:rsidRPr="00D07144" w:rsidRDefault="00693820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B2CB2" w:rsidRPr="00D07144" w:rsidRDefault="00CB2CB2" w:rsidP="0069382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  <w:r w:rsidR="00693820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2CB2" w:rsidRPr="00D07144" w:rsidRDefault="00CB2CB2" w:rsidP="0069382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  <w:r w:rsidR="00693820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CB2" w:rsidRPr="00D07144" w:rsidRDefault="00CB2CB2" w:rsidP="0069382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  <w:r w:rsidR="00693820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</w:tr>
      <w:tr w:rsidR="00547893" w:rsidRPr="00240BDE" w:rsidTr="00547893">
        <w:trPr>
          <w:cantSplit/>
          <w:trHeight w:val="510"/>
        </w:trPr>
        <w:tc>
          <w:tcPr>
            <w:tcW w:w="14034" w:type="dxa"/>
            <w:gridSpan w:val="2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7893" w:rsidRPr="00D07144" w:rsidRDefault="00547893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Подпрограмма 4. «Развитие дополнительного образования детей»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893" w:rsidRPr="00D07144" w:rsidRDefault="00547893" w:rsidP="004F1B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B2CB2" w:rsidRPr="00240BDE" w:rsidTr="00837F9F">
        <w:trPr>
          <w:cantSplit/>
          <w:trHeight w:val="51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2CB2" w:rsidRPr="00D07144" w:rsidRDefault="00CB2CB2" w:rsidP="00CB2CB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B2CB2" w:rsidRPr="00D07144" w:rsidRDefault="00CB2CB2" w:rsidP="00CB2CB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Укомплектованность кадров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</w:tr>
      <w:tr w:rsidR="00CB2CB2" w:rsidRPr="00240BDE" w:rsidTr="00837F9F">
        <w:trPr>
          <w:cantSplit/>
          <w:trHeight w:val="51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2CB2" w:rsidRPr="00D07144" w:rsidRDefault="00CB2CB2" w:rsidP="00CB2CB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B2CB2" w:rsidRPr="00D07144" w:rsidRDefault="00CB2CB2" w:rsidP="00CB2CB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Доля аттестованных преподавателей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2CB2" w:rsidRPr="00D07144" w:rsidRDefault="00693820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B2CB2" w:rsidRPr="00D07144" w:rsidRDefault="00693820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2CB2" w:rsidRPr="00D07144" w:rsidRDefault="00693820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CB2" w:rsidRPr="00D07144" w:rsidRDefault="00693820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</w:tr>
      <w:tr w:rsidR="00693820" w:rsidRPr="00240BDE" w:rsidTr="00693820">
        <w:trPr>
          <w:cantSplit/>
          <w:trHeight w:val="51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3820" w:rsidRPr="00D07144" w:rsidRDefault="00693820" w:rsidP="00CB2CB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93820" w:rsidRPr="00D07144" w:rsidRDefault="00693820" w:rsidP="00CB2CB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Средняя заработная плата преподавателей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3820" w:rsidRPr="00D07144" w:rsidRDefault="00693820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тыс. руб</w:t>
            </w: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93820" w:rsidRPr="00D07144" w:rsidRDefault="00693820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3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3820" w:rsidRPr="00D07144" w:rsidRDefault="00693820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34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3820" w:rsidRPr="00D07144" w:rsidRDefault="00693820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34,6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3820" w:rsidRPr="00D07144" w:rsidRDefault="00693820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34,6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3820" w:rsidRPr="00D07144" w:rsidRDefault="00693820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4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3820" w:rsidRPr="00D07144" w:rsidRDefault="00693820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4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3820" w:rsidRPr="00D07144" w:rsidRDefault="00693820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0,2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93820" w:rsidRDefault="00693820" w:rsidP="00693820">
            <w:pPr>
              <w:jc w:val="center"/>
            </w:pPr>
            <w:r w:rsidRPr="00525456">
              <w:rPr>
                <w:rFonts w:ascii="Times New Roman" w:hAnsi="Times New Roman"/>
                <w:color w:val="000000"/>
                <w:sz w:val="18"/>
                <w:szCs w:val="18"/>
              </w:rPr>
              <w:t>50,220</w:t>
            </w:r>
          </w:p>
        </w:tc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3820" w:rsidRDefault="00693820" w:rsidP="00693820">
            <w:pPr>
              <w:jc w:val="center"/>
            </w:pPr>
            <w:r w:rsidRPr="00525456">
              <w:rPr>
                <w:rFonts w:ascii="Times New Roman" w:hAnsi="Times New Roman"/>
                <w:color w:val="000000"/>
                <w:sz w:val="18"/>
                <w:szCs w:val="18"/>
              </w:rPr>
              <w:t>50,2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3820" w:rsidRDefault="00693820" w:rsidP="00693820">
            <w:pPr>
              <w:jc w:val="center"/>
            </w:pPr>
            <w:r w:rsidRPr="00525456">
              <w:rPr>
                <w:rFonts w:ascii="Times New Roman" w:hAnsi="Times New Roman"/>
                <w:color w:val="000000"/>
                <w:sz w:val="18"/>
                <w:szCs w:val="18"/>
              </w:rPr>
              <w:t>50,220</w:t>
            </w:r>
          </w:p>
        </w:tc>
      </w:tr>
      <w:tr w:rsidR="00CB2CB2" w:rsidRPr="00240BDE" w:rsidTr="00837F9F">
        <w:trPr>
          <w:cantSplit/>
          <w:trHeight w:val="51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2CB2" w:rsidRPr="00D07144" w:rsidRDefault="00CB2CB2" w:rsidP="00CB2CB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B2CB2" w:rsidRPr="00D07144" w:rsidRDefault="00CB2CB2" w:rsidP="00CB2CB2">
            <w:pPr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Охват детей до 15 лет дополнительным образованием в сфере культуры и искусства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2CB2" w:rsidRPr="00D07144" w:rsidRDefault="00CB2CB2" w:rsidP="0069382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6,</w:t>
            </w:r>
            <w:r w:rsidR="00693820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B2CB2" w:rsidRPr="00D07144" w:rsidRDefault="00693820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2CB2" w:rsidRPr="00D07144" w:rsidRDefault="00693820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CB2" w:rsidRPr="00D07144" w:rsidRDefault="00693820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,1</w:t>
            </w:r>
          </w:p>
        </w:tc>
      </w:tr>
      <w:tr w:rsidR="00693820" w:rsidRPr="00240BDE" w:rsidTr="00693820">
        <w:trPr>
          <w:cantSplit/>
          <w:trHeight w:val="51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3820" w:rsidRPr="00D07144" w:rsidRDefault="00693820" w:rsidP="00CB2CB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93820" w:rsidRPr="00D07144" w:rsidRDefault="00693820" w:rsidP="00CB2CB2">
            <w:pPr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Количество обучающихся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3820" w:rsidRPr="00D07144" w:rsidRDefault="00693820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93820" w:rsidRPr="00D07144" w:rsidRDefault="00693820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3820" w:rsidRPr="00D07144" w:rsidRDefault="00693820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3820" w:rsidRPr="00D07144" w:rsidRDefault="00693820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3820" w:rsidRPr="00D07144" w:rsidRDefault="00693820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3820" w:rsidRPr="00D07144" w:rsidRDefault="00693820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3820" w:rsidRPr="00D07144" w:rsidRDefault="00693820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3820" w:rsidRPr="00D07144" w:rsidRDefault="00693820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93820" w:rsidRPr="00D07144" w:rsidRDefault="00693820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3820" w:rsidRDefault="00693820" w:rsidP="00693820">
            <w:pPr>
              <w:jc w:val="center"/>
            </w:pPr>
            <w:r w:rsidRPr="00FA4D01">
              <w:rPr>
                <w:rFonts w:ascii="Times New Roman" w:hAnsi="Times New Roman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3820" w:rsidRDefault="00693820" w:rsidP="00693820">
            <w:pPr>
              <w:jc w:val="center"/>
            </w:pPr>
            <w:r w:rsidRPr="00FA4D01">
              <w:rPr>
                <w:rFonts w:ascii="Times New Roman" w:hAnsi="Times New Roman"/>
                <w:color w:val="000000"/>
                <w:sz w:val="18"/>
                <w:szCs w:val="18"/>
              </w:rPr>
              <w:t>122</w:t>
            </w:r>
          </w:p>
        </w:tc>
      </w:tr>
      <w:tr w:rsidR="00547893" w:rsidRPr="00240BDE" w:rsidTr="00547893">
        <w:trPr>
          <w:cantSplit/>
          <w:trHeight w:val="51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7893" w:rsidRPr="00D07144" w:rsidRDefault="00547893" w:rsidP="002147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47893" w:rsidRPr="00D07144" w:rsidRDefault="00547893" w:rsidP="00214791">
            <w:pPr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Кол-во учащихся, принимающих участие в конкурсах, фестивалях, смотрах, выставках разных уровней к общему количеству учащихся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7893" w:rsidRPr="00D07144" w:rsidRDefault="00547893" w:rsidP="002147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Чел.</w:t>
            </w: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47893" w:rsidRPr="00D07144" w:rsidRDefault="00547893" w:rsidP="002147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Не менее 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7893" w:rsidRPr="00D07144" w:rsidRDefault="00547893" w:rsidP="002147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Не менее 2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7893" w:rsidRPr="00D07144" w:rsidRDefault="00547893" w:rsidP="002147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Не менее 25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7893" w:rsidRPr="00D07144" w:rsidRDefault="00547893" w:rsidP="002147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не менее 3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7893" w:rsidRPr="00D07144" w:rsidRDefault="00547893" w:rsidP="002147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не менее 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7893" w:rsidRPr="00D07144" w:rsidRDefault="00547893" w:rsidP="002147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не менее 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7893" w:rsidRPr="00D07144" w:rsidRDefault="00547893" w:rsidP="002147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не менее 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47893" w:rsidRPr="00D07144" w:rsidRDefault="00547893" w:rsidP="002147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не менее 30</w:t>
            </w:r>
          </w:p>
        </w:tc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7893" w:rsidRPr="00D07144" w:rsidRDefault="00547893" w:rsidP="0021479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Не менее 3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2CB2" w:rsidRDefault="00CB2CB2" w:rsidP="0021479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47893" w:rsidRPr="00D07144" w:rsidRDefault="00CB2CB2" w:rsidP="0021479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Не менее 30</w:t>
            </w:r>
          </w:p>
        </w:tc>
      </w:tr>
      <w:tr w:rsidR="00547893" w:rsidRPr="00240BDE" w:rsidTr="00547893">
        <w:trPr>
          <w:cantSplit/>
          <w:trHeight w:val="510"/>
        </w:trPr>
        <w:tc>
          <w:tcPr>
            <w:tcW w:w="14034" w:type="dxa"/>
            <w:gridSpan w:val="2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7893" w:rsidRPr="00D07144" w:rsidRDefault="00547893" w:rsidP="0021479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Подпрограмма 5. « Другие вопросы в сфере культуры »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893" w:rsidRPr="00D07144" w:rsidRDefault="00547893" w:rsidP="002147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B2CB2" w:rsidRPr="00240BDE" w:rsidTr="00837F9F">
        <w:trPr>
          <w:cantSplit/>
          <w:trHeight w:val="51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2CB2" w:rsidRPr="00D07144" w:rsidRDefault="00CB2CB2" w:rsidP="00CB2CB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B2CB2" w:rsidRPr="00D07144" w:rsidRDefault="00CB2CB2" w:rsidP="00CB2CB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автономных учреждений культуры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</w:tr>
      <w:tr w:rsidR="00CB2CB2" w:rsidRPr="00240BDE" w:rsidTr="00837F9F">
        <w:trPr>
          <w:cantSplit/>
          <w:trHeight w:val="51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2CB2" w:rsidRPr="00D07144" w:rsidRDefault="00CB2CB2" w:rsidP="00CB2CB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B2CB2" w:rsidRPr="00D07144" w:rsidRDefault="00CB2CB2" w:rsidP="00CB2CB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ность ДШИ (с числом жителей от 3,0 до 10,0 тыс. чел.)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CB2CB2" w:rsidRPr="00240BDE" w:rsidTr="00837F9F">
        <w:trPr>
          <w:cantSplit/>
          <w:trHeight w:val="999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2CB2" w:rsidRPr="00D07144" w:rsidRDefault="00CB2CB2" w:rsidP="00CB2CB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B2CB2" w:rsidRPr="00D07144" w:rsidRDefault="00CB2CB2" w:rsidP="00CB2CB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объектов культурного наследия, охваченных рекламно-реставрационной работой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объект</w:t>
            </w: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CB2" w:rsidRPr="00D07144" w:rsidRDefault="00CB2CB2" w:rsidP="00CB2C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</w:tr>
      <w:tr w:rsidR="00547893" w:rsidRPr="00240BDE" w:rsidTr="00547893">
        <w:trPr>
          <w:cantSplit/>
          <w:trHeight w:val="1088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7893" w:rsidRPr="00D07144" w:rsidRDefault="00547893" w:rsidP="002147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47893" w:rsidRPr="00D07144" w:rsidRDefault="00547893" w:rsidP="0021479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личество объектов культурного наследия, на которых установлены границы территории 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7893" w:rsidRPr="00D07144" w:rsidRDefault="00547893" w:rsidP="0021479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Объект</w:t>
            </w: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47893" w:rsidRPr="00D07144" w:rsidRDefault="00547893" w:rsidP="0021479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7893" w:rsidRPr="00D07144" w:rsidRDefault="00547893" w:rsidP="0021479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7893" w:rsidRPr="00D07144" w:rsidRDefault="00547893" w:rsidP="0021479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7893" w:rsidRPr="00D07144" w:rsidRDefault="00547893" w:rsidP="0021479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7893" w:rsidRPr="00D07144" w:rsidRDefault="00547893" w:rsidP="0021479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7893" w:rsidRPr="00D07144" w:rsidRDefault="00547893" w:rsidP="0021479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7893" w:rsidRPr="00D07144" w:rsidRDefault="00547893" w:rsidP="0021479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47893" w:rsidRPr="00D07144" w:rsidRDefault="00547893" w:rsidP="002147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7893" w:rsidRPr="00D07144" w:rsidRDefault="00547893" w:rsidP="0021479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893" w:rsidRPr="00D07144" w:rsidRDefault="00547893" w:rsidP="0021479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47893" w:rsidRPr="00240BDE" w:rsidTr="00547893">
        <w:trPr>
          <w:cantSplit/>
          <w:trHeight w:val="650"/>
        </w:trPr>
        <w:tc>
          <w:tcPr>
            <w:tcW w:w="14034" w:type="dxa"/>
            <w:gridSpan w:val="23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  <w:hideMark/>
          </w:tcPr>
          <w:p w:rsidR="00547893" w:rsidRPr="00240BDE" w:rsidRDefault="00547893" w:rsidP="004F1B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</w:tcBorders>
          </w:tcPr>
          <w:p w:rsidR="00547893" w:rsidRPr="00240BDE" w:rsidRDefault="00547893" w:rsidP="004F1B57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4F1B57" w:rsidRPr="00240BDE" w:rsidRDefault="004F1B57" w:rsidP="004F1B57">
      <w:pPr>
        <w:rPr>
          <w:rFonts w:ascii="Times New Roman" w:hAnsi="Times New Roman"/>
        </w:rPr>
      </w:pPr>
    </w:p>
    <w:p w:rsidR="004F1B57" w:rsidRPr="00240BDE" w:rsidRDefault="004F1B57" w:rsidP="004F1B57">
      <w:pPr>
        <w:keepNext/>
        <w:keepLines/>
        <w:spacing w:after="120"/>
        <w:jc w:val="right"/>
        <w:outlineLvl w:val="0"/>
        <w:rPr>
          <w:rFonts w:ascii="Times New Roman" w:hAnsi="Times New Roman"/>
        </w:rPr>
      </w:pPr>
    </w:p>
    <w:p w:rsidR="004F1B57" w:rsidRPr="00240BDE" w:rsidRDefault="004F1B57" w:rsidP="0083401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</w:rPr>
      </w:pPr>
    </w:p>
    <w:p w:rsidR="004F1B57" w:rsidRDefault="004F1B57" w:rsidP="0083401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</w:rPr>
      </w:pPr>
    </w:p>
    <w:p w:rsidR="004F1B57" w:rsidRDefault="004F1B57" w:rsidP="0083401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</w:rPr>
      </w:pPr>
    </w:p>
    <w:p w:rsidR="004F1B57" w:rsidRDefault="004F1B57" w:rsidP="0083401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</w:rPr>
      </w:pPr>
    </w:p>
    <w:p w:rsidR="004F1B57" w:rsidRDefault="004F1B57" w:rsidP="0083401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</w:rPr>
      </w:pPr>
    </w:p>
    <w:p w:rsidR="004F1B57" w:rsidRDefault="004F1B57" w:rsidP="0083401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</w:rPr>
      </w:pPr>
    </w:p>
    <w:p w:rsidR="004F1B57" w:rsidRDefault="004F1B57" w:rsidP="0083401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</w:rPr>
      </w:pPr>
    </w:p>
    <w:p w:rsidR="004F1B57" w:rsidRDefault="004F1B57" w:rsidP="0083401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</w:rPr>
      </w:pPr>
    </w:p>
    <w:p w:rsidR="004F1B57" w:rsidRDefault="004F1B57" w:rsidP="0083401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</w:rPr>
      </w:pPr>
    </w:p>
    <w:p w:rsidR="00BE4997" w:rsidRDefault="00BE4997" w:rsidP="00BE4997">
      <w:pPr>
        <w:pStyle w:val="1"/>
        <w:spacing w:before="0" w:after="120"/>
        <w:jc w:val="right"/>
        <w:rPr>
          <w:rStyle w:val="af9"/>
          <w:rFonts w:ascii="Times New Roman" w:hAnsi="Times New Roman"/>
          <w:bCs w:val="0"/>
          <w:color w:val="auto"/>
          <w:sz w:val="18"/>
          <w:szCs w:val="18"/>
        </w:rPr>
      </w:pPr>
    </w:p>
    <w:p w:rsidR="00834014" w:rsidRPr="00834014" w:rsidRDefault="00834014" w:rsidP="00834014">
      <w:pPr>
        <w:rPr>
          <w:lang w:eastAsia="ru-RU"/>
        </w:rPr>
        <w:sectPr w:rsidR="00834014" w:rsidRPr="00834014" w:rsidSect="0068505D">
          <w:pgSz w:w="16838" w:h="11906" w:orient="landscape"/>
          <w:pgMar w:top="851" w:right="1276" w:bottom="851" w:left="1559" w:header="709" w:footer="709" w:gutter="0"/>
          <w:pgNumType w:start="1"/>
          <w:cols w:space="708"/>
          <w:titlePg/>
          <w:docGrid w:linePitch="360"/>
        </w:sectPr>
      </w:pPr>
    </w:p>
    <w:p w:rsidR="00087BA1" w:rsidRPr="00072EDB" w:rsidRDefault="003A6A77" w:rsidP="00087BA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072EDB">
        <w:rPr>
          <w:rFonts w:ascii="Times New Roman" w:hAnsi="Times New Roman"/>
          <w:b/>
          <w:sz w:val="28"/>
          <w:szCs w:val="28"/>
        </w:rPr>
        <w:lastRenderedPageBreak/>
        <w:t xml:space="preserve">Раздел </w:t>
      </w:r>
      <w:r w:rsidR="007A3649" w:rsidRPr="00072EDB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072EDB">
        <w:rPr>
          <w:rFonts w:ascii="Times New Roman" w:hAnsi="Times New Roman"/>
          <w:b/>
          <w:sz w:val="28"/>
          <w:szCs w:val="28"/>
        </w:rPr>
        <w:t xml:space="preserve">. </w:t>
      </w:r>
      <w:r w:rsidR="00270F7F" w:rsidRPr="00072EDB">
        <w:rPr>
          <w:rFonts w:ascii="Times New Roman" w:hAnsi="Times New Roman"/>
          <w:b/>
          <w:sz w:val="28"/>
          <w:szCs w:val="28"/>
        </w:rPr>
        <w:t>Этапы и с</w:t>
      </w:r>
      <w:r w:rsidRPr="00072EDB">
        <w:rPr>
          <w:rFonts w:ascii="Times New Roman" w:hAnsi="Times New Roman"/>
          <w:b/>
          <w:sz w:val="28"/>
          <w:szCs w:val="28"/>
        </w:rPr>
        <w:t xml:space="preserve">роки реализации </w:t>
      </w:r>
    </w:p>
    <w:p w:rsidR="003A6A77" w:rsidRPr="00072EDB" w:rsidRDefault="00E176E5" w:rsidP="00087BA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072EDB">
        <w:rPr>
          <w:rFonts w:ascii="Times New Roman" w:hAnsi="Times New Roman"/>
          <w:b/>
          <w:sz w:val="28"/>
          <w:szCs w:val="28"/>
        </w:rPr>
        <w:t>муниципальной</w:t>
      </w:r>
      <w:r w:rsidR="003A6A77" w:rsidRPr="00072EDB"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:rsidR="00F4728F" w:rsidRPr="00072EDB" w:rsidRDefault="00F4728F" w:rsidP="00F11C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B10D3C" w:rsidRPr="00072EDB" w:rsidRDefault="00AA5275" w:rsidP="00D60A0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072EDB">
        <w:rPr>
          <w:rFonts w:ascii="Times New Roman" w:hAnsi="Times New Roman"/>
          <w:bCs/>
          <w:sz w:val="28"/>
          <w:szCs w:val="28"/>
          <w:lang w:eastAsia="ru-RU"/>
        </w:rPr>
        <w:t xml:space="preserve">Решение поставленных целей и задач </w:t>
      </w:r>
      <w:r w:rsidR="00E176E5" w:rsidRPr="00072EDB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072EDB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 </w:t>
      </w:r>
      <w:r w:rsidRPr="00072EDB">
        <w:rPr>
          <w:rFonts w:ascii="Times New Roman" w:hAnsi="Times New Roman"/>
          <w:bCs/>
          <w:sz w:val="28"/>
          <w:szCs w:val="28"/>
          <w:lang w:eastAsia="ru-RU"/>
        </w:rPr>
        <w:t>будет осуществляться с 20</w:t>
      </w:r>
      <w:r w:rsidR="00C04BE0">
        <w:rPr>
          <w:rFonts w:ascii="Times New Roman" w:hAnsi="Times New Roman"/>
          <w:bCs/>
          <w:sz w:val="28"/>
          <w:szCs w:val="28"/>
          <w:lang w:eastAsia="ru-RU"/>
        </w:rPr>
        <w:t>15</w:t>
      </w:r>
      <w:r w:rsidR="00E176E5" w:rsidRPr="00072EDB">
        <w:rPr>
          <w:rFonts w:ascii="Times New Roman" w:hAnsi="Times New Roman"/>
          <w:bCs/>
          <w:sz w:val="28"/>
          <w:szCs w:val="28"/>
          <w:lang w:eastAsia="ru-RU"/>
        </w:rPr>
        <w:t xml:space="preserve"> по 20</w:t>
      </w:r>
      <w:r w:rsidR="006C62FC">
        <w:rPr>
          <w:rFonts w:ascii="Times New Roman" w:hAnsi="Times New Roman"/>
          <w:bCs/>
          <w:sz w:val="28"/>
          <w:szCs w:val="28"/>
          <w:lang w:eastAsia="ru-RU"/>
        </w:rPr>
        <w:t>17</w:t>
      </w:r>
      <w:r w:rsidRPr="00072EDB">
        <w:rPr>
          <w:rFonts w:ascii="Times New Roman" w:hAnsi="Times New Roman"/>
          <w:bCs/>
          <w:sz w:val="28"/>
          <w:szCs w:val="28"/>
          <w:lang w:eastAsia="ru-RU"/>
        </w:rPr>
        <w:t xml:space="preserve"> год</w:t>
      </w:r>
      <w:r w:rsidR="006B5D5D" w:rsidRPr="00072EDB">
        <w:rPr>
          <w:rFonts w:ascii="Times New Roman" w:hAnsi="Times New Roman"/>
          <w:bCs/>
          <w:sz w:val="28"/>
          <w:szCs w:val="28"/>
          <w:lang w:eastAsia="ru-RU"/>
        </w:rPr>
        <w:t xml:space="preserve">ы и </w:t>
      </w:r>
      <w:r w:rsidR="006B5D5D" w:rsidRPr="00072EDB">
        <w:rPr>
          <w:rFonts w:ascii="Times New Roman" w:eastAsia="Times New Roman" w:hAnsi="Times New Roman"/>
          <w:sz w:val="28"/>
          <w:szCs w:val="28"/>
          <w:lang w:eastAsia="ru-RU"/>
        </w:rPr>
        <w:t xml:space="preserve">на период </w:t>
      </w:r>
      <w:r w:rsidR="006B5D5D" w:rsidRPr="00072EDB">
        <w:rPr>
          <w:rFonts w:ascii="Times New Roman" w:hAnsi="Times New Roman"/>
          <w:bCs/>
          <w:sz w:val="28"/>
          <w:szCs w:val="28"/>
          <w:lang w:eastAsia="ru-RU"/>
        </w:rPr>
        <w:t>до 202</w:t>
      </w:r>
      <w:r w:rsidR="00CB2CB2">
        <w:rPr>
          <w:rFonts w:ascii="Times New Roman" w:hAnsi="Times New Roman"/>
          <w:bCs/>
          <w:sz w:val="28"/>
          <w:szCs w:val="28"/>
          <w:lang w:eastAsia="ru-RU"/>
        </w:rPr>
        <w:t>4</w:t>
      </w:r>
      <w:r w:rsidR="006B5D5D" w:rsidRPr="00072EDB">
        <w:rPr>
          <w:rFonts w:ascii="Times New Roman" w:hAnsi="Times New Roman"/>
          <w:bCs/>
          <w:sz w:val="28"/>
          <w:szCs w:val="28"/>
          <w:lang w:eastAsia="ru-RU"/>
        </w:rPr>
        <w:t xml:space="preserve"> года</w:t>
      </w:r>
      <w:r w:rsidR="005D0E2A" w:rsidRPr="00072EDB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A902CF" w:rsidRPr="00072EDB" w:rsidRDefault="00A902CF" w:rsidP="00D60A0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E71C1D" w:rsidRPr="00072EDB" w:rsidRDefault="00087BA1" w:rsidP="00E71C1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072EDB">
        <w:rPr>
          <w:rFonts w:ascii="Times New Roman" w:hAnsi="Times New Roman"/>
          <w:b/>
          <w:sz w:val="28"/>
          <w:szCs w:val="28"/>
        </w:rPr>
        <w:t xml:space="preserve">Раздел </w:t>
      </w:r>
      <w:r w:rsidRPr="00072EDB">
        <w:rPr>
          <w:rFonts w:ascii="Times New Roman" w:hAnsi="Times New Roman"/>
          <w:b/>
          <w:sz w:val="28"/>
          <w:szCs w:val="28"/>
          <w:lang w:val="en-US"/>
        </w:rPr>
        <w:t>V</w:t>
      </w:r>
      <w:r w:rsidRPr="00072EDB">
        <w:rPr>
          <w:rFonts w:ascii="Times New Roman" w:hAnsi="Times New Roman"/>
          <w:b/>
          <w:sz w:val="28"/>
          <w:szCs w:val="28"/>
        </w:rPr>
        <w:t xml:space="preserve">. </w:t>
      </w:r>
      <w:r w:rsidR="00953AA2" w:rsidRPr="00072EDB">
        <w:rPr>
          <w:rFonts w:ascii="Times New Roman" w:hAnsi="Times New Roman"/>
          <w:b/>
          <w:sz w:val="28"/>
          <w:szCs w:val="28"/>
        </w:rPr>
        <w:t>Меры государственного регулирования и а</w:t>
      </w:r>
      <w:r w:rsidR="00E71C1D" w:rsidRPr="00072EDB">
        <w:rPr>
          <w:rFonts w:ascii="Times New Roman" w:hAnsi="Times New Roman"/>
          <w:b/>
          <w:sz w:val="28"/>
          <w:szCs w:val="28"/>
        </w:rPr>
        <w:t>нализ р</w:t>
      </w:r>
      <w:r w:rsidR="00E176E5" w:rsidRPr="00072EDB">
        <w:rPr>
          <w:rFonts w:ascii="Times New Roman" w:hAnsi="Times New Roman"/>
          <w:b/>
          <w:sz w:val="28"/>
          <w:szCs w:val="28"/>
        </w:rPr>
        <w:t>исков реализации муниципальной</w:t>
      </w:r>
      <w:r w:rsidR="00E71C1D" w:rsidRPr="00072EDB"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:rsidR="00E71C1D" w:rsidRPr="00072EDB" w:rsidRDefault="00E71C1D" w:rsidP="00E71C1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E71C1D" w:rsidRPr="00072EDB" w:rsidRDefault="00E71C1D" w:rsidP="00E71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EDB">
        <w:rPr>
          <w:rFonts w:ascii="Times New Roman" w:hAnsi="Times New Roman"/>
          <w:sz w:val="28"/>
          <w:szCs w:val="28"/>
        </w:rPr>
        <w:t xml:space="preserve">Анализ рисков и управление рисками при реализации </w:t>
      </w:r>
      <w:r w:rsidR="00E176E5" w:rsidRPr="00072EDB">
        <w:rPr>
          <w:rFonts w:ascii="Times New Roman" w:hAnsi="Times New Roman"/>
          <w:sz w:val="28"/>
          <w:szCs w:val="28"/>
        </w:rPr>
        <w:t>Муниципальной</w:t>
      </w:r>
      <w:r w:rsidRPr="00072EDB">
        <w:rPr>
          <w:rFonts w:ascii="Times New Roman" w:hAnsi="Times New Roman"/>
          <w:sz w:val="28"/>
          <w:szCs w:val="28"/>
        </w:rPr>
        <w:t xml:space="preserve"> программы осуществляет ответственный исполнитель </w:t>
      </w:r>
      <w:r w:rsidR="00E176E5" w:rsidRPr="00072EDB">
        <w:rPr>
          <w:rFonts w:ascii="Times New Roman" w:hAnsi="Times New Roman"/>
          <w:sz w:val="28"/>
          <w:szCs w:val="28"/>
        </w:rPr>
        <w:t>–</w:t>
      </w:r>
      <w:r w:rsidRPr="00072EDB">
        <w:rPr>
          <w:rFonts w:ascii="Times New Roman" w:hAnsi="Times New Roman"/>
          <w:sz w:val="28"/>
          <w:szCs w:val="28"/>
        </w:rPr>
        <w:t xml:space="preserve"> </w:t>
      </w:r>
      <w:r w:rsidR="00E176E5" w:rsidRPr="00072EDB">
        <w:rPr>
          <w:rFonts w:ascii="Times New Roman" w:hAnsi="Times New Roman"/>
          <w:sz w:val="28"/>
          <w:szCs w:val="28"/>
        </w:rPr>
        <w:t>Управление культуры МО «Хоринский район»</w:t>
      </w:r>
      <w:r w:rsidRPr="00072EDB">
        <w:rPr>
          <w:rFonts w:ascii="Times New Roman" w:hAnsi="Times New Roman"/>
          <w:sz w:val="28"/>
          <w:szCs w:val="28"/>
        </w:rPr>
        <w:t>.</w:t>
      </w:r>
    </w:p>
    <w:p w:rsidR="00E71C1D" w:rsidRPr="00072EDB" w:rsidRDefault="00E71C1D" w:rsidP="00E71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EDB">
        <w:rPr>
          <w:rFonts w:ascii="Times New Roman" w:hAnsi="Times New Roman"/>
          <w:sz w:val="28"/>
          <w:szCs w:val="28"/>
        </w:rPr>
        <w:t xml:space="preserve">К наиболее серьезным рискам можно отнести финансовый и административный риски реализации </w:t>
      </w:r>
      <w:r w:rsidR="00E176E5" w:rsidRPr="00072EDB">
        <w:rPr>
          <w:rFonts w:ascii="Times New Roman" w:hAnsi="Times New Roman"/>
          <w:sz w:val="28"/>
          <w:szCs w:val="28"/>
        </w:rPr>
        <w:t>Муниципальной</w:t>
      </w:r>
      <w:r w:rsidRPr="00072EDB">
        <w:rPr>
          <w:rFonts w:ascii="Times New Roman" w:hAnsi="Times New Roman"/>
          <w:sz w:val="28"/>
          <w:szCs w:val="28"/>
        </w:rPr>
        <w:t xml:space="preserve"> программы.</w:t>
      </w:r>
    </w:p>
    <w:p w:rsidR="00E71C1D" w:rsidRPr="00072EDB" w:rsidRDefault="00E71C1D" w:rsidP="00E71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EDB">
        <w:rPr>
          <w:rFonts w:ascii="Times New Roman" w:hAnsi="Times New Roman"/>
          <w:sz w:val="28"/>
          <w:szCs w:val="28"/>
        </w:rPr>
        <w:t xml:space="preserve">Финансовый риск реализации </w:t>
      </w:r>
      <w:r w:rsidR="00E176E5" w:rsidRPr="00072EDB">
        <w:rPr>
          <w:rFonts w:ascii="Times New Roman" w:hAnsi="Times New Roman"/>
          <w:sz w:val="28"/>
          <w:szCs w:val="28"/>
        </w:rPr>
        <w:t>Муниципальной</w:t>
      </w:r>
      <w:r w:rsidRPr="00072EDB">
        <w:rPr>
          <w:rFonts w:ascii="Times New Roman" w:hAnsi="Times New Roman"/>
          <w:sz w:val="28"/>
          <w:szCs w:val="28"/>
        </w:rPr>
        <w:t xml:space="preserve"> программы представляет собой невыполнение в полном объеме принятых по программе финансовых обязательств.</w:t>
      </w:r>
    </w:p>
    <w:p w:rsidR="00E71C1D" w:rsidRPr="00072EDB" w:rsidRDefault="00E71C1D" w:rsidP="00E71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EDB">
        <w:rPr>
          <w:rFonts w:ascii="Times New Roman" w:hAnsi="Times New Roman"/>
          <w:sz w:val="28"/>
          <w:szCs w:val="28"/>
        </w:rPr>
        <w:t xml:space="preserve">Способом ограничения финансового риска является ежегодная корректировка финансовых показателей программных мероприятий и показателей в зависимости от достигнутых результатов. </w:t>
      </w:r>
    </w:p>
    <w:p w:rsidR="00E71C1D" w:rsidRPr="00072EDB" w:rsidRDefault="00E71C1D" w:rsidP="00E71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EDB">
        <w:rPr>
          <w:rFonts w:ascii="Times New Roman" w:hAnsi="Times New Roman"/>
          <w:sz w:val="28"/>
          <w:szCs w:val="28"/>
        </w:rPr>
        <w:t xml:space="preserve">Административный риск связан с неэффективным управлением программой, которое может привести к невыполнению целей и задач </w:t>
      </w:r>
      <w:r w:rsidR="00E176E5" w:rsidRPr="00072EDB">
        <w:rPr>
          <w:rFonts w:ascii="Times New Roman" w:hAnsi="Times New Roman"/>
          <w:sz w:val="28"/>
          <w:szCs w:val="28"/>
        </w:rPr>
        <w:t>Муниципальной</w:t>
      </w:r>
      <w:r w:rsidRPr="00072EDB">
        <w:rPr>
          <w:rFonts w:ascii="Times New Roman" w:hAnsi="Times New Roman"/>
          <w:sz w:val="28"/>
          <w:szCs w:val="28"/>
        </w:rPr>
        <w:t xml:space="preserve"> программы.</w:t>
      </w:r>
    </w:p>
    <w:p w:rsidR="00E71C1D" w:rsidRPr="00072EDB" w:rsidRDefault="00E71C1D" w:rsidP="00E71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EDB">
        <w:rPr>
          <w:rFonts w:ascii="Times New Roman" w:hAnsi="Times New Roman"/>
          <w:sz w:val="28"/>
          <w:szCs w:val="28"/>
        </w:rPr>
        <w:t>Способами ограничения административного риска являются:</w:t>
      </w:r>
    </w:p>
    <w:p w:rsidR="00E71C1D" w:rsidRPr="00072EDB" w:rsidRDefault="00E71C1D" w:rsidP="00E71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EDB">
        <w:rPr>
          <w:rFonts w:ascii="Times New Roman" w:hAnsi="Times New Roman"/>
          <w:sz w:val="28"/>
          <w:szCs w:val="28"/>
        </w:rPr>
        <w:t xml:space="preserve">- контроль за ходом выполнения программных мероприятий и совершенствование механизма текущего управления реализацией </w:t>
      </w:r>
      <w:r w:rsidR="00E176E5" w:rsidRPr="00072EDB">
        <w:rPr>
          <w:rFonts w:ascii="Times New Roman" w:hAnsi="Times New Roman"/>
          <w:sz w:val="28"/>
          <w:szCs w:val="28"/>
        </w:rPr>
        <w:t>Муниципальной</w:t>
      </w:r>
      <w:r w:rsidRPr="00072EDB">
        <w:rPr>
          <w:rFonts w:ascii="Times New Roman" w:hAnsi="Times New Roman"/>
          <w:sz w:val="28"/>
          <w:szCs w:val="28"/>
        </w:rPr>
        <w:t xml:space="preserve"> программы;</w:t>
      </w:r>
    </w:p>
    <w:p w:rsidR="00E71C1D" w:rsidRPr="00072EDB" w:rsidRDefault="00E71C1D" w:rsidP="00E71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EDB">
        <w:rPr>
          <w:rFonts w:ascii="Times New Roman" w:hAnsi="Times New Roman"/>
          <w:sz w:val="28"/>
          <w:szCs w:val="28"/>
        </w:rPr>
        <w:t xml:space="preserve">- формирование ежегодных планов реализации </w:t>
      </w:r>
      <w:r w:rsidR="00E176E5" w:rsidRPr="00072EDB">
        <w:rPr>
          <w:rFonts w:ascii="Times New Roman" w:hAnsi="Times New Roman"/>
          <w:sz w:val="28"/>
          <w:szCs w:val="28"/>
        </w:rPr>
        <w:t>Муниципальной</w:t>
      </w:r>
      <w:r w:rsidRPr="00072EDB">
        <w:rPr>
          <w:rFonts w:ascii="Times New Roman" w:hAnsi="Times New Roman"/>
          <w:sz w:val="28"/>
          <w:szCs w:val="28"/>
        </w:rPr>
        <w:t xml:space="preserve"> программы;</w:t>
      </w:r>
    </w:p>
    <w:p w:rsidR="00E71C1D" w:rsidRPr="00072EDB" w:rsidRDefault="00E71C1D" w:rsidP="00E71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EDB">
        <w:rPr>
          <w:rFonts w:ascii="Times New Roman" w:hAnsi="Times New Roman"/>
          <w:sz w:val="28"/>
          <w:szCs w:val="28"/>
        </w:rPr>
        <w:t xml:space="preserve">- непрерывный мониторинг выполнения показателей (индикаторов) </w:t>
      </w:r>
      <w:r w:rsidR="00E176E5" w:rsidRPr="00072EDB">
        <w:rPr>
          <w:rFonts w:ascii="Times New Roman" w:hAnsi="Times New Roman"/>
          <w:sz w:val="28"/>
          <w:szCs w:val="28"/>
        </w:rPr>
        <w:t>Муниципальной</w:t>
      </w:r>
      <w:r w:rsidRPr="00072EDB">
        <w:rPr>
          <w:rFonts w:ascii="Times New Roman" w:hAnsi="Times New Roman"/>
          <w:sz w:val="28"/>
          <w:szCs w:val="28"/>
        </w:rPr>
        <w:t xml:space="preserve"> программы;</w:t>
      </w:r>
    </w:p>
    <w:p w:rsidR="00E71C1D" w:rsidRPr="00072EDB" w:rsidRDefault="00E71C1D" w:rsidP="00E71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EDB">
        <w:rPr>
          <w:rFonts w:ascii="Times New Roman" w:hAnsi="Times New Roman"/>
          <w:sz w:val="28"/>
          <w:szCs w:val="28"/>
        </w:rPr>
        <w:t xml:space="preserve">- информирование населения и открытая публикация данных о ходе реализации </w:t>
      </w:r>
      <w:r w:rsidR="00E176E5" w:rsidRPr="00072EDB">
        <w:rPr>
          <w:rFonts w:ascii="Times New Roman" w:hAnsi="Times New Roman"/>
          <w:sz w:val="28"/>
          <w:szCs w:val="28"/>
        </w:rPr>
        <w:t>Муниципальной</w:t>
      </w:r>
      <w:r w:rsidRPr="00072EDB">
        <w:rPr>
          <w:rFonts w:ascii="Times New Roman" w:hAnsi="Times New Roman"/>
          <w:sz w:val="28"/>
          <w:szCs w:val="28"/>
        </w:rPr>
        <w:t xml:space="preserve"> программы.</w:t>
      </w:r>
    </w:p>
    <w:p w:rsidR="00E71C1D" w:rsidRPr="00072EDB" w:rsidRDefault="00E71C1D" w:rsidP="00E71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EDB">
        <w:rPr>
          <w:rFonts w:ascii="Times New Roman" w:hAnsi="Times New Roman"/>
          <w:sz w:val="28"/>
          <w:szCs w:val="28"/>
        </w:rPr>
        <w:t>Принятие мер по управлению рисками осуществляется ответственным исполнителем</w:t>
      </w:r>
      <w:r w:rsidR="00E176E5" w:rsidRPr="00072EDB">
        <w:rPr>
          <w:rFonts w:ascii="Times New Roman" w:hAnsi="Times New Roman"/>
          <w:sz w:val="28"/>
          <w:szCs w:val="28"/>
        </w:rPr>
        <w:t xml:space="preserve"> Муниципальной</w:t>
      </w:r>
      <w:r w:rsidRPr="00072EDB">
        <w:rPr>
          <w:rFonts w:ascii="Times New Roman" w:hAnsi="Times New Roman"/>
          <w:sz w:val="28"/>
          <w:szCs w:val="28"/>
        </w:rPr>
        <w:t xml:space="preserve"> программы на основе мониторинга реализации </w:t>
      </w:r>
      <w:r w:rsidR="00E176E5" w:rsidRPr="00072EDB">
        <w:rPr>
          <w:rFonts w:ascii="Times New Roman" w:hAnsi="Times New Roman"/>
          <w:sz w:val="28"/>
          <w:szCs w:val="28"/>
        </w:rPr>
        <w:t>Муниципальной</w:t>
      </w:r>
      <w:r w:rsidRPr="00072EDB">
        <w:rPr>
          <w:rFonts w:ascii="Times New Roman" w:hAnsi="Times New Roman"/>
          <w:sz w:val="28"/>
          <w:szCs w:val="28"/>
        </w:rPr>
        <w:t xml:space="preserve"> программы и оценки ее эффективности и результативности.</w:t>
      </w:r>
    </w:p>
    <w:p w:rsidR="00953AA2" w:rsidRPr="00072EDB" w:rsidRDefault="00953AA2" w:rsidP="00E71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3AA2" w:rsidRPr="00072EDB" w:rsidRDefault="00953AA2" w:rsidP="00953AA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072EDB">
        <w:rPr>
          <w:rFonts w:ascii="Times New Roman" w:hAnsi="Times New Roman"/>
          <w:b/>
          <w:sz w:val="28"/>
          <w:szCs w:val="28"/>
        </w:rPr>
        <w:t xml:space="preserve">Раздел </w:t>
      </w:r>
      <w:r w:rsidRPr="00072EDB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072EDB">
        <w:rPr>
          <w:rFonts w:ascii="Times New Roman" w:hAnsi="Times New Roman"/>
          <w:b/>
          <w:sz w:val="28"/>
          <w:szCs w:val="28"/>
        </w:rPr>
        <w:t xml:space="preserve">. Методика оценки эффективности </w:t>
      </w:r>
    </w:p>
    <w:p w:rsidR="00953AA2" w:rsidRDefault="00E176E5" w:rsidP="00953AA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072EDB">
        <w:rPr>
          <w:rFonts w:ascii="Times New Roman" w:hAnsi="Times New Roman"/>
          <w:b/>
          <w:sz w:val="28"/>
          <w:szCs w:val="28"/>
        </w:rPr>
        <w:t>Муниципальной</w:t>
      </w:r>
      <w:r w:rsidR="00953AA2" w:rsidRPr="00072EDB"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:rsidR="005A7285" w:rsidRPr="00072EDB" w:rsidRDefault="005A7285" w:rsidP="00953AA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5A7285" w:rsidRPr="005A7285" w:rsidRDefault="005A7285" w:rsidP="005A728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>I. Общие положения</w:t>
      </w:r>
    </w:p>
    <w:p w:rsidR="005A7285" w:rsidRPr="005A7285" w:rsidRDefault="005A7285" w:rsidP="005A72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A7285" w:rsidRPr="005A7285" w:rsidRDefault="005A7285" w:rsidP="005A728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>1. Оценка эффективности реализации муниципальных программ МО «Хоринский район» (далее – муниципальные программы) осуществляется в целях контроля реализации муниципальных программ и своевременного принятия мер по повышению эффективности реализации муниципальных программ и расходования средств на их реализацию.</w:t>
      </w:r>
    </w:p>
    <w:p w:rsidR="005A7285" w:rsidRPr="005A7285" w:rsidRDefault="005A7285" w:rsidP="005A728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 xml:space="preserve">Методика оценки эффективности реализации муниципальных программ </w:t>
      </w:r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О «Хоринский район» (далее - Методика оценки) определяет правила проведения оценки эффективности реализации муниципальных программ.</w:t>
      </w:r>
    </w:p>
    <w:p w:rsidR="005A7285" w:rsidRPr="005A7285" w:rsidRDefault="005A7285" w:rsidP="005A728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>2. Оценка эффективности реализации муниципальной программы производится ответственным исполнителем до 1 апреля года, следующего за отчетным.</w:t>
      </w:r>
    </w:p>
    <w:p w:rsidR="005A7285" w:rsidRPr="005A7285" w:rsidRDefault="005A7285" w:rsidP="005A728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>3. Ответственный исполнитель в соответствии с Методикой оценки определяет интегральную оценку эффективности реализации муниципальной программы, на основании которой определяется качественное значение оценки муниципальной программы: эффективная, недостаточно эффективная, неэффективная.</w:t>
      </w:r>
    </w:p>
    <w:p w:rsidR="005A7285" w:rsidRPr="005A7285" w:rsidRDefault="005A7285" w:rsidP="005A728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>4. Результаты оценки эффективности реализации муниципальной программы, представленные согласно приложению к настоящей Методике оценки, с приложением пояснительной записки, объясняющей особенности проведения оценки эффективности реализации муниципальной программы, направляются ответственным исполнителем в экономический отдел МУ «Комитет по экономике и финансам» МО «Хоринский район» до 1 апреля года, следующего за отчетным.</w:t>
      </w:r>
    </w:p>
    <w:p w:rsidR="005A7285" w:rsidRPr="005A7285" w:rsidRDefault="005A7285" w:rsidP="005A728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>5. Экономический отдел МУ «Комитет по экономике и финансам» МО «Хоринский район» до 15 мая года, следующего за отчетным:</w:t>
      </w:r>
    </w:p>
    <w:p w:rsidR="005A7285" w:rsidRPr="005A7285" w:rsidRDefault="005A7285" w:rsidP="005A728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>5.1. Анализирует обоснованность представленных ответственными исполнителями результатов оценки эффективности реализации муниципальных программ.</w:t>
      </w:r>
    </w:p>
    <w:p w:rsidR="005A7285" w:rsidRPr="005A7285" w:rsidRDefault="005A7285" w:rsidP="005A728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>5.2. Формирует оценочную таблицу, содержащую перечень муниципальных программ с указанием качественного значения оценки реализации муниципальной программы (эффективная, недостаточно эффективная, неэффективная), динамики эффективности муниципальных программ, предложения по дальнейшей реализации муниципальной программы и (или) необходимости внесения изменений (таблица N 5 приложения).</w:t>
      </w:r>
    </w:p>
    <w:p w:rsidR="005A7285" w:rsidRPr="005A7285" w:rsidRDefault="005A7285" w:rsidP="005A728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>6. Предложения о дальнейшей реализации муниципальной программы и (или) необходимости внесения в нее изменений формируются следующим образом:</w:t>
      </w:r>
    </w:p>
    <w:p w:rsidR="005A7285" w:rsidRPr="005A7285" w:rsidRDefault="005A7285" w:rsidP="005A728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>6.1. Если реализация муниципальной программы оценивается как эффективная, муниципальная программа рекомендуется к финансированию за счет бюджетных ассигнований из местного бюджета в очередном финансовом году в полном объеме.</w:t>
      </w:r>
    </w:p>
    <w:p w:rsidR="005A7285" w:rsidRPr="005A7285" w:rsidRDefault="005A7285" w:rsidP="005A728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>6.2. Если реализация муниципальной программы оценивается как недостаточно эффективная, муниципальная программа требует корректировки.</w:t>
      </w:r>
    </w:p>
    <w:p w:rsidR="005A7285" w:rsidRPr="005A7285" w:rsidRDefault="005A7285" w:rsidP="005A728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тветственному исполнителю рекомендовано сохранить запланированный уровень финансирования муниципальной программы в очередном финансовом году при условии внесения необходимых изменений в муниципальную программу до дня внесения проекта решения о местном бюджете на очередной финансовый год и плановый период на сессию Совета депутатов МО «Хоринский район» </w:t>
      </w:r>
    </w:p>
    <w:p w:rsidR="005A7285" w:rsidRPr="005A7285" w:rsidRDefault="005A7285" w:rsidP="005A728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>6.3. Если реализация муниципальной программы оценивается как неэффективная, ответственному исполнителю рекомендовано досрочно прекратить реализацию данной муниципальной программы.</w:t>
      </w:r>
    </w:p>
    <w:p w:rsidR="005A7285" w:rsidRPr="005A7285" w:rsidRDefault="005A7285" w:rsidP="005A728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>7. Экономический отдел МУ «Комитет по экономике и финансам» МО «Хоринский район»  направляет оценочную таблицу на рассмотрение коллегии по контролю и мониторингу выполнения показателей социально-экономического развития МО «Хоринский район».</w:t>
      </w:r>
    </w:p>
    <w:p w:rsidR="005A7285" w:rsidRPr="005A7285" w:rsidRDefault="005A7285" w:rsidP="005A728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>8. Ответственный исполнитель за реализацию муниципальной программы, признанной по результатам проведенной оценки недостаточно эффективной или неэффективной, формирует и представляет для рассмотрения на заседании коллегии доклад, содержащий:</w:t>
      </w:r>
    </w:p>
    <w:p w:rsidR="005A7285" w:rsidRPr="005A7285" w:rsidRDefault="005A7285" w:rsidP="005A728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>- причины отклонения фактических результатов реализации муниципальной программы от запланированных;</w:t>
      </w:r>
    </w:p>
    <w:p w:rsidR="005A7285" w:rsidRPr="005A7285" w:rsidRDefault="005A7285" w:rsidP="005A728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>- предложения по внесению изменений в муниципальную программу, направленных на повышение эффективности реализации муниципальной программы в дальнейшем.</w:t>
      </w:r>
    </w:p>
    <w:p w:rsidR="005A7285" w:rsidRPr="005A7285" w:rsidRDefault="005A7285" w:rsidP="005A728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>9. По результатам рассмотрения доклада ответственного исполнителя за реализацию муниципальной программы коллегии</w:t>
      </w:r>
      <w:r w:rsidRPr="005A728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>принимает решение о целесообразности дальнейшей реализации муниципальной программы, необходимости внесения изменений или о досрочном прекращении реализации муниципальной программы.</w:t>
      </w:r>
    </w:p>
    <w:p w:rsidR="005A7285" w:rsidRPr="005A7285" w:rsidRDefault="005A7285" w:rsidP="005A72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7285" w:rsidRPr="005A7285" w:rsidRDefault="005A7285" w:rsidP="005A728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>II. Основные понятия</w:t>
      </w:r>
    </w:p>
    <w:p w:rsidR="005A7285" w:rsidRPr="005A7285" w:rsidRDefault="005A7285" w:rsidP="005A72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7285" w:rsidRPr="005A7285" w:rsidRDefault="005A7285" w:rsidP="005A728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>10. Показатель оценки достижения установленных значений целевых индикаторов - отношение фактически достигнутого значения целевого индикатора к его базовому и плановому значению.</w:t>
      </w:r>
    </w:p>
    <w:p w:rsidR="005A7285" w:rsidRPr="005A7285" w:rsidRDefault="005A7285" w:rsidP="005A728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>11. Степень выполнения целевого индикатора - параметр, отражающий выполнение целевого индикатора.</w:t>
      </w:r>
    </w:p>
    <w:p w:rsidR="005A7285" w:rsidRPr="005A7285" w:rsidRDefault="005A7285" w:rsidP="005A728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>12. Уровень финансового обеспечения муниципальной программы - отношение фактического объема финансирования муниципальной программы к базовому и запланированному объему финансирования (с учетом всех источников финансирования).</w:t>
      </w:r>
    </w:p>
    <w:p w:rsidR="005A7285" w:rsidRPr="005A7285" w:rsidRDefault="005A7285" w:rsidP="005A728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3. Интегральная оценка эффективности реализации муниципальной программы - показатель, определяющий качественную характеристику реализации муниципальной программы на основании соотношения комплексной оценки целевых индикаторов и уровня финансового обеспечения муниципальной программы.</w:t>
      </w:r>
    </w:p>
    <w:p w:rsidR="005A7285" w:rsidRPr="005A7285" w:rsidRDefault="005A7285" w:rsidP="005A72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7285" w:rsidRPr="005A7285" w:rsidRDefault="005A7285" w:rsidP="005A728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>III. Формирование интегральной оценки эффективности</w:t>
      </w:r>
    </w:p>
    <w:p w:rsidR="005A7285" w:rsidRPr="005A7285" w:rsidRDefault="005A7285" w:rsidP="005A72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>реализации муниципальной программы</w:t>
      </w:r>
    </w:p>
    <w:p w:rsidR="005A7285" w:rsidRPr="005A7285" w:rsidRDefault="005A7285" w:rsidP="005A72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7285" w:rsidRPr="005A7285" w:rsidRDefault="005A7285" w:rsidP="005A728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>14. Интегральная оценка эффективности реализации муниципальной программы рассчитывается по формуле:</w:t>
      </w:r>
    </w:p>
    <w:p w:rsidR="005A7285" w:rsidRPr="005A7285" w:rsidRDefault="005A7285" w:rsidP="005A72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7285" w:rsidRPr="005A7285" w:rsidRDefault="005A7285" w:rsidP="005A72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>R = U / V</w:t>
      </w:r>
      <w:r w:rsidRPr="005A7285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фин</w:t>
      </w:r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A7285" w:rsidRPr="005A7285" w:rsidRDefault="005A7285" w:rsidP="005A72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7285" w:rsidRPr="005A7285" w:rsidRDefault="005A7285" w:rsidP="005A728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>15. Расчет степени выполнения индикаторов рассчитывается по формулам:</w:t>
      </w:r>
    </w:p>
    <w:p w:rsidR="005A7285" w:rsidRPr="005A7285" w:rsidRDefault="005A7285" w:rsidP="005A728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>Удельный вес индикаторов:</w:t>
      </w:r>
    </w:p>
    <w:p w:rsidR="005A7285" w:rsidRPr="005A7285" w:rsidRDefault="005A7285" w:rsidP="005A728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>- доля основных индикаторов - 80%;</w:t>
      </w:r>
    </w:p>
    <w:p w:rsidR="005A7285" w:rsidRPr="005A7285" w:rsidRDefault="005A7285" w:rsidP="005A728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>- доля индикаторов подпрограмм - 20%.</w:t>
      </w:r>
    </w:p>
    <w:p w:rsidR="005A7285" w:rsidRPr="005A7285" w:rsidRDefault="005A7285" w:rsidP="005A728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>Расчет доли выполненных индикаторов:</w:t>
      </w:r>
    </w:p>
    <w:p w:rsidR="005A7285" w:rsidRPr="005A7285" w:rsidRDefault="005A7285" w:rsidP="005A72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7285" w:rsidRPr="005A7285" w:rsidRDefault="005A7285" w:rsidP="005A72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5A7285">
        <w:rPr>
          <w:rFonts w:ascii="Times New Roman" w:eastAsia="Times New Roman" w:hAnsi="Times New Roman"/>
          <w:sz w:val="28"/>
          <w:szCs w:val="28"/>
          <w:lang w:val="en-US" w:eastAsia="ru-RU"/>
        </w:rPr>
        <w:t>U = U</w:t>
      </w:r>
      <w:r w:rsidRPr="005A7285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>g</w:t>
      </w:r>
      <w:r w:rsidRPr="005A7285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x 0,8 + U</w:t>
      </w:r>
      <w:r w:rsidRPr="005A7285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>p</w:t>
      </w:r>
      <w:r w:rsidRPr="005A7285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x 0,2, </w:t>
      </w:r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>где</w:t>
      </w:r>
      <w:r w:rsidRPr="005A7285">
        <w:rPr>
          <w:rFonts w:ascii="Times New Roman" w:eastAsia="Times New Roman" w:hAnsi="Times New Roman"/>
          <w:sz w:val="28"/>
          <w:szCs w:val="28"/>
          <w:lang w:val="en-US" w:eastAsia="ru-RU"/>
        </w:rPr>
        <w:t>:</w:t>
      </w:r>
    </w:p>
    <w:p w:rsidR="005A7285" w:rsidRPr="005A7285" w:rsidRDefault="005A7285" w:rsidP="005A72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5A7285" w:rsidRPr="005A7285" w:rsidRDefault="005A7285" w:rsidP="005A728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>U - доля выполненных индикаторов.</w:t>
      </w:r>
    </w:p>
    <w:p w:rsidR="005A7285" w:rsidRPr="005A7285" w:rsidRDefault="005A7285" w:rsidP="005A728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>Расчет доли выполненных индикаторов мунпрограмм:</w:t>
      </w:r>
    </w:p>
    <w:p w:rsidR="005A7285" w:rsidRPr="005A7285" w:rsidRDefault="005A7285" w:rsidP="005A72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7285" w:rsidRPr="005A7285" w:rsidRDefault="005A7285" w:rsidP="005A72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>U</w:t>
      </w:r>
      <w:r w:rsidRPr="005A7285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g</w:t>
      </w:r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 xml:space="preserve"> = n</w:t>
      </w:r>
      <w:r w:rsidRPr="005A7285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gv</w:t>
      </w:r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 xml:space="preserve"> / n</w:t>
      </w:r>
      <w:r w:rsidRPr="005A7285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g</w:t>
      </w:r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>, где:</w:t>
      </w:r>
    </w:p>
    <w:p w:rsidR="005A7285" w:rsidRPr="005A7285" w:rsidRDefault="005A7285" w:rsidP="005A72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7285" w:rsidRPr="005A7285" w:rsidRDefault="005A7285" w:rsidP="005A728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>U</w:t>
      </w:r>
      <w:r w:rsidRPr="005A7285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g</w:t>
      </w:r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 xml:space="preserve"> - доли индикаторов мунпрограмм;</w:t>
      </w:r>
    </w:p>
    <w:p w:rsidR="005A7285" w:rsidRPr="005A7285" w:rsidRDefault="005A7285" w:rsidP="005A728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>n</w:t>
      </w:r>
      <w:r w:rsidRPr="005A7285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gv</w:t>
      </w:r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выполненных индикаторов мунпрограммы;</w:t>
      </w:r>
    </w:p>
    <w:p w:rsidR="005A7285" w:rsidRPr="005A7285" w:rsidRDefault="005A7285" w:rsidP="005A728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>n</w:t>
      </w:r>
      <w:r w:rsidRPr="005A7285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g</w:t>
      </w:r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 xml:space="preserve"> - общее количество индикаторов мунпрограммы.</w:t>
      </w:r>
    </w:p>
    <w:p w:rsidR="005A7285" w:rsidRPr="005A7285" w:rsidRDefault="005A7285" w:rsidP="005A728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>Расчет доли выполненных индикаторов мунпрограмм:</w:t>
      </w:r>
    </w:p>
    <w:p w:rsidR="005A7285" w:rsidRPr="005A7285" w:rsidRDefault="005A7285" w:rsidP="005A72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7285" w:rsidRPr="005A7285" w:rsidRDefault="005A7285" w:rsidP="005A72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>U</w:t>
      </w:r>
      <w:r w:rsidRPr="005A7285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p</w:t>
      </w:r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 xml:space="preserve"> = n</w:t>
      </w:r>
      <w:r w:rsidRPr="005A7285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pv</w:t>
      </w:r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 xml:space="preserve"> / n</w:t>
      </w:r>
      <w:r w:rsidRPr="005A7285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p</w:t>
      </w:r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>, где:</w:t>
      </w:r>
    </w:p>
    <w:p w:rsidR="005A7285" w:rsidRPr="005A7285" w:rsidRDefault="005A7285" w:rsidP="005A72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7285" w:rsidRPr="005A7285" w:rsidRDefault="005A7285" w:rsidP="005A728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>U</w:t>
      </w:r>
      <w:r w:rsidRPr="005A7285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p</w:t>
      </w:r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 xml:space="preserve"> - доля выполненных индикаторов мунпрограмм;</w:t>
      </w:r>
    </w:p>
    <w:p w:rsidR="005A7285" w:rsidRPr="005A7285" w:rsidRDefault="005A7285" w:rsidP="005A728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>n</w:t>
      </w:r>
      <w:r w:rsidRPr="005A7285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pv</w:t>
      </w:r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выполненных индикаторов мунпрограммы;</w:t>
      </w:r>
    </w:p>
    <w:p w:rsidR="005A7285" w:rsidRPr="005A7285" w:rsidRDefault="005A7285" w:rsidP="005A728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>n</w:t>
      </w:r>
      <w:r w:rsidRPr="005A7285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p</w:t>
      </w:r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 xml:space="preserve"> - общее количество индикаторов мунпрограммы.</w:t>
      </w:r>
    </w:p>
    <w:p w:rsidR="005A7285" w:rsidRPr="005A7285" w:rsidRDefault="005A7285" w:rsidP="005A728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6. Уровень финансового обеспечения муниципальной программы за отчетный период V</w:t>
      </w:r>
      <w:r w:rsidRPr="005A7285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фин</w:t>
      </w:r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читывается по формуле:</w:t>
      </w:r>
    </w:p>
    <w:p w:rsidR="005A7285" w:rsidRPr="005A7285" w:rsidRDefault="005A7285" w:rsidP="005A72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7285" w:rsidRPr="005A7285" w:rsidRDefault="005A7285" w:rsidP="005A72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>V</w:t>
      </w:r>
      <w:r w:rsidRPr="005A7285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фин</w:t>
      </w:r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 xml:space="preserve"> = V</w:t>
      </w:r>
      <w:r w:rsidRPr="005A7285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f</w:t>
      </w:r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 xml:space="preserve"> / V</w:t>
      </w:r>
      <w:r w:rsidRPr="005A7285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p</w:t>
      </w:r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>, где:</w:t>
      </w:r>
    </w:p>
    <w:p w:rsidR="005A7285" w:rsidRPr="005A7285" w:rsidRDefault="005A7285" w:rsidP="005A72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7285" w:rsidRPr="005A7285" w:rsidRDefault="005A7285" w:rsidP="005A728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>V</w:t>
      </w:r>
      <w:r w:rsidRPr="005A7285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f</w:t>
      </w:r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 xml:space="preserve"> - фактические затраты, направленные на реализацию муниципальной программы в отчетном периоде из местного бюджета;</w:t>
      </w:r>
    </w:p>
    <w:p w:rsidR="005A7285" w:rsidRPr="005A7285" w:rsidRDefault="005A7285" w:rsidP="005A728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>V</w:t>
      </w:r>
      <w:r w:rsidRPr="005A7285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p</w:t>
      </w:r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 xml:space="preserve"> - первоначальный объем финансирования муниципальной программы из местного бюджета.</w:t>
      </w:r>
    </w:p>
    <w:p w:rsidR="005A7285" w:rsidRPr="005A7285" w:rsidRDefault="005A7285" w:rsidP="005A728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>17. Ответственный исполнитель осуществляет и представляет расчет интегральной оценки эффективности реализации муниципальной программы R согласно таблице N 1 приложения.</w:t>
      </w:r>
    </w:p>
    <w:p w:rsidR="005A7285" w:rsidRPr="005A7285" w:rsidRDefault="005A7285" w:rsidP="005A728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>18. Рассчитанное значение интегральной оценки эффективности реализации муниципальной программы R сопоставляется с приведенными значениями для определения качественной характеристики оценки реализации муниципальной программы (таблица N 2 приложения).</w:t>
      </w:r>
    </w:p>
    <w:p w:rsidR="005A7285" w:rsidRPr="005A7285" w:rsidRDefault="005A7285" w:rsidP="005A728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>19. Рассчитанное значение уровня финансового обеспечения муниципальной программы определяется в соответствии с таблицей N 3 приложения.</w:t>
      </w:r>
    </w:p>
    <w:p w:rsidR="005A7285" w:rsidRPr="005A7285" w:rsidRDefault="005A7285" w:rsidP="005A728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>20. В целях оценки динамики эффективности реализации муниципальной программы в отчетном году относительно года, предшествующего отчетному, производится сопоставление интегральной оценки эффективности реализации муниципальной программы R за отчетный год и интегральной оценки эффективности реализации муниципальной программы R0пр за предшествующий год.</w:t>
      </w:r>
    </w:p>
    <w:p w:rsidR="005A7285" w:rsidRPr="005A7285" w:rsidRDefault="005A7285" w:rsidP="005A728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>На основе сопоставления интегральной оценки эффективности реализации муниципальной программы R за отчетный год и интегральной оценки эффективности реализации муниципальной программы за предшествующий год R</w:t>
      </w:r>
      <w:r w:rsidRPr="005A7285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0пр</w:t>
      </w:r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одится оценка динамики эффективности реализации муниципальной программы в соответствии со шкалой, приведенной в таблице N 4 приложения.</w:t>
      </w:r>
    </w:p>
    <w:p w:rsidR="005A7285" w:rsidRPr="005A7285" w:rsidRDefault="005A7285" w:rsidP="005A728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>21. Итоги проведенной оценки эффективности реализации муниципальной программы и результаты проведенной оценки изменения ее динамики оформляются в виде таблиц (таблицы NN 4, 5 приложения).</w:t>
      </w:r>
    </w:p>
    <w:p w:rsidR="005A7285" w:rsidRPr="005A7285" w:rsidRDefault="005A7285" w:rsidP="005A72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7285" w:rsidRPr="005A7285" w:rsidRDefault="005A7285" w:rsidP="005A728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</w:p>
    <w:p w:rsidR="005A7285" w:rsidRPr="005A7285" w:rsidRDefault="005A7285" w:rsidP="005A728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>к Методике оценки эффективности</w:t>
      </w:r>
    </w:p>
    <w:p w:rsidR="005A7285" w:rsidRPr="005A7285" w:rsidRDefault="005A7285" w:rsidP="005A728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>реализации муниципальных</w:t>
      </w:r>
    </w:p>
    <w:p w:rsidR="005A7285" w:rsidRPr="005A7285" w:rsidRDefault="005A7285" w:rsidP="005A728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>программ МО «Хоринский район»</w:t>
      </w:r>
    </w:p>
    <w:p w:rsidR="005A7285" w:rsidRPr="005A7285" w:rsidRDefault="005A7285" w:rsidP="005A72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7285" w:rsidRPr="005A7285" w:rsidRDefault="005A7285" w:rsidP="005A7285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аблица N 1</w:t>
      </w:r>
    </w:p>
    <w:p w:rsidR="005A7285" w:rsidRPr="005A7285" w:rsidRDefault="005A7285" w:rsidP="005A72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7285" w:rsidRPr="005A7285" w:rsidRDefault="005A7285" w:rsidP="005A72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>Расчет интегральной оценки эффективности реализации</w:t>
      </w:r>
    </w:p>
    <w:p w:rsidR="005A7285" w:rsidRPr="005A7285" w:rsidRDefault="005A7285" w:rsidP="005A72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>муниципальной программы</w:t>
      </w:r>
    </w:p>
    <w:p w:rsidR="005A7285" w:rsidRPr="005A7285" w:rsidRDefault="005A7285" w:rsidP="005A72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361"/>
        <w:gridCol w:w="510"/>
        <w:gridCol w:w="794"/>
        <w:gridCol w:w="794"/>
        <w:gridCol w:w="907"/>
        <w:gridCol w:w="737"/>
        <w:gridCol w:w="737"/>
        <w:gridCol w:w="737"/>
        <w:gridCol w:w="850"/>
        <w:gridCol w:w="850"/>
        <w:gridCol w:w="850"/>
      </w:tblGrid>
      <w:tr w:rsidR="005A7285" w:rsidRPr="005A7285" w:rsidTr="006652B4">
        <w:tc>
          <w:tcPr>
            <w:tcW w:w="510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NN п/п</w:t>
            </w:r>
          </w:p>
        </w:tc>
        <w:tc>
          <w:tcPr>
            <w:tcW w:w="1361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целевого индикатора муниципальной программы &lt;*&gt;</w:t>
            </w:r>
          </w:p>
        </w:tc>
        <w:tc>
          <w:tcPr>
            <w:tcW w:w="510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794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овое значение целевого индикатора</w:t>
            </w:r>
          </w:p>
        </w:tc>
        <w:tc>
          <w:tcPr>
            <w:tcW w:w="794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ктическое значение целевого индикатора</w:t>
            </w:r>
          </w:p>
        </w:tc>
        <w:tc>
          <w:tcPr>
            <w:tcW w:w="907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казатель оценки выполнения целевого индикатора</w:t>
            </w:r>
          </w:p>
        </w:tc>
        <w:tc>
          <w:tcPr>
            <w:tcW w:w="737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епень выполнения индикатора (U)</w:t>
            </w:r>
          </w:p>
        </w:tc>
        <w:tc>
          <w:tcPr>
            <w:tcW w:w="737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 финансирования (план)</w:t>
            </w:r>
          </w:p>
        </w:tc>
        <w:tc>
          <w:tcPr>
            <w:tcW w:w="737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 финансирования (факт)</w:t>
            </w:r>
          </w:p>
        </w:tc>
        <w:tc>
          <w:tcPr>
            <w:tcW w:w="850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вень финобеспечения (V</w:t>
            </w:r>
            <w:r w:rsidRPr="005A7285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фин</w:t>
            </w: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850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тегральная оценка эффективности (R)</w:t>
            </w:r>
          </w:p>
        </w:tc>
        <w:tc>
          <w:tcPr>
            <w:tcW w:w="850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чественная оценка реализации мунпрограммы</w:t>
            </w:r>
          </w:p>
        </w:tc>
      </w:tr>
      <w:tr w:rsidR="005A7285" w:rsidRPr="005A7285" w:rsidTr="006652B4">
        <w:tc>
          <w:tcPr>
            <w:tcW w:w="510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1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0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4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4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07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37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37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37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0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0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5A7285" w:rsidRPr="005A7285" w:rsidTr="006652B4">
        <w:tc>
          <w:tcPr>
            <w:tcW w:w="510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361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1</w:t>
            </w:r>
          </w:p>
        </w:tc>
        <w:tc>
          <w:tcPr>
            <w:tcW w:w="510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4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4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7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737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850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850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850" w:type="dxa"/>
            <w:vMerge w:val="restart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7285" w:rsidRPr="005A7285" w:rsidTr="006652B4">
        <w:tc>
          <w:tcPr>
            <w:tcW w:w="510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61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0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4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4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7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737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850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850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850" w:type="dxa"/>
            <w:vMerge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7285" w:rsidRPr="005A7285" w:rsidTr="006652B4">
        <w:tc>
          <w:tcPr>
            <w:tcW w:w="510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61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 подпрограмма 1</w:t>
            </w:r>
          </w:p>
        </w:tc>
        <w:tc>
          <w:tcPr>
            <w:tcW w:w="510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4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794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907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7285" w:rsidRPr="005A7285" w:rsidTr="006652B4">
        <w:tc>
          <w:tcPr>
            <w:tcW w:w="510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61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2</w:t>
            </w:r>
          </w:p>
        </w:tc>
        <w:tc>
          <w:tcPr>
            <w:tcW w:w="510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4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4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7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737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850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850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850" w:type="dxa"/>
            <w:vMerge w:val="restart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7285" w:rsidRPr="005A7285" w:rsidTr="006652B4">
        <w:tc>
          <w:tcPr>
            <w:tcW w:w="510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61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0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4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4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7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737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850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850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850" w:type="dxa"/>
            <w:vMerge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7285" w:rsidRPr="005A7285" w:rsidTr="006652B4">
        <w:tc>
          <w:tcPr>
            <w:tcW w:w="510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61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 подпрограмма 2</w:t>
            </w:r>
          </w:p>
        </w:tc>
        <w:tc>
          <w:tcPr>
            <w:tcW w:w="510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4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794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907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7285" w:rsidRPr="005A7285" w:rsidTr="006652B4">
        <w:tc>
          <w:tcPr>
            <w:tcW w:w="510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61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n</w:t>
            </w:r>
          </w:p>
        </w:tc>
        <w:tc>
          <w:tcPr>
            <w:tcW w:w="510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4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4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7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737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850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850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850" w:type="dxa"/>
            <w:vMerge w:val="restart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7285" w:rsidRPr="005A7285" w:rsidTr="006652B4">
        <w:tc>
          <w:tcPr>
            <w:tcW w:w="510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61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0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4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4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7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737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850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850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850" w:type="dxa"/>
            <w:vMerge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7285" w:rsidRPr="005A7285" w:rsidTr="006652B4">
        <w:tc>
          <w:tcPr>
            <w:tcW w:w="510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61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 подпрограмма n</w:t>
            </w:r>
          </w:p>
        </w:tc>
        <w:tc>
          <w:tcPr>
            <w:tcW w:w="510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4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794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907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7285" w:rsidRPr="005A7285" w:rsidTr="006652B4">
        <w:tc>
          <w:tcPr>
            <w:tcW w:w="510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61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мунпрогр</w:t>
            </w: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амме</w:t>
            </w:r>
          </w:p>
        </w:tc>
        <w:tc>
          <w:tcPr>
            <w:tcW w:w="510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4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4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7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737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850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850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850" w:type="dxa"/>
            <w:vMerge w:val="restart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7285" w:rsidRPr="005A7285" w:rsidTr="006652B4">
        <w:tc>
          <w:tcPr>
            <w:tcW w:w="510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61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0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4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4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7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737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850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850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850" w:type="dxa"/>
            <w:vMerge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7285" w:rsidRPr="005A7285" w:rsidTr="006652B4">
        <w:tc>
          <w:tcPr>
            <w:tcW w:w="510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61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 по мунпрограмме</w:t>
            </w:r>
          </w:p>
        </w:tc>
        <w:tc>
          <w:tcPr>
            <w:tcW w:w="510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4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794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907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7285" w:rsidRPr="005A7285" w:rsidTr="006652B4">
        <w:tc>
          <w:tcPr>
            <w:tcW w:w="510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61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 по индикаторам</w:t>
            </w:r>
          </w:p>
        </w:tc>
        <w:tc>
          <w:tcPr>
            <w:tcW w:w="510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4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794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907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5A7285" w:rsidRPr="005A7285" w:rsidRDefault="005A7285" w:rsidP="005A72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7285" w:rsidRPr="005A7285" w:rsidRDefault="005A7285" w:rsidP="005A728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>--------------------------------</w:t>
      </w:r>
    </w:p>
    <w:p w:rsidR="005A7285" w:rsidRPr="005A7285" w:rsidRDefault="005A7285" w:rsidP="005A728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>&lt;*&gt; Указываются целевые индикаторы муниципальной программы, подпрограммы, приведенные в приложении "Цели, задачи и целевые индикаторы муниципальной программы МО «Хоринский район»" к программе.</w:t>
      </w:r>
    </w:p>
    <w:p w:rsidR="005A7285" w:rsidRPr="005A7285" w:rsidRDefault="005A7285" w:rsidP="005A72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7285" w:rsidRPr="005A7285" w:rsidRDefault="005A7285" w:rsidP="005A7285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>Таблица N 2</w:t>
      </w:r>
    </w:p>
    <w:p w:rsidR="005A7285" w:rsidRPr="005A7285" w:rsidRDefault="005A7285" w:rsidP="005A72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7285" w:rsidRPr="005A7285" w:rsidRDefault="005A7285" w:rsidP="005A72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>Оценка эффективности реализации муниципальной программы</w:t>
      </w:r>
    </w:p>
    <w:p w:rsidR="005A7285" w:rsidRPr="005A7285" w:rsidRDefault="005A7285" w:rsidP="005A72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80"/>
        <w:gridCol w:w="3458"/>
      </w:tblGrid>
      <w:tr w:rsidR="005A7285" w:rsidRPr="005A7285" w:rsidTr="006652B4">
        <w:tc>
          <w:tcPr>
            <w:tcW w:w="6180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енное значение интегральной оценки эффективности реализации муниципальной программы (R)</w:t>
            </w:r>
          </w:p>
        </w:tc>
        <w:tc>
          <w:tcPr>
            <w:tcW w:w="3458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чественная характеристика муниципальной программы</w:t>
            </w:r>
          </w:p>
        </w:tc>
      </w:tr>
      <w:tr w:rsidR="005A7285" w:rsidRPr="005A7285" w:rsidTr="006652B4">
        <w:tc>
          <w:tcPr>
            <w:tcW w:w="6180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R &gt; 0,8</w:t>
            </w:r>
          </w:p>
        </w:tc>
        <w:tc>
          <w:tcPr>
            <w:tcW w:w="3458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ффективная</w:t>
            </w:r>
          </w:p>
        </w:tc>
      </w:tr>
      <w:tr w:rsidR="005A7285" w:rsidRPr="005A7285" w:rsidTr="006652B4">
        <w:tc>
          <w:tcPr>
            <w:tcW w:w="6180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6 &lt; R &lt;= 0,8</w:t>
            </w:r>
          </w:p>
        </w:tc>
        <w:tc>
          <w:tcPr>
            <w:tcW w:w="3458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достаточно эффективная</w:t>
            </w:r>
          </w:p>
        </w:tc>
      </w:tr>
      <w:tr w:rsidR="005A7285" w:rsidRPr="005A7285" w:rsidTr="006652B4">
        <w:tc>
          <w:tcPr>
            <w:tcW w:w="6180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R &lt;= 0,6</w:t>
            </w:r>
          </w:p>
        </w:tc>
        <w:tc>
          <w:tcPr>
            <w:tcW w:w="3458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эффективная</w:t>
            </w:r>
          </w:p>
        </w:tc>
      </w:tr>
    </w:tbl>
    <w:p w:rsidR="005A7285" w:rsidRPr="005A7285" w:rsidRDefault="005A7285" w:rsidP="005A72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7285" w:rsidRPr="005A7285" w:rsidRDefault="005A7285" w:rsidP="005A7285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>Таблица N 3</w:t>
      </w:r>
    </w:p>
    <w:p w:rsidR="005A7285" w:rsidRPr="005A7285" w:rsidRDefault="005A7285" w:rsidP="005A72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7285" w:rsidRPr="005A7285" w:rsidRDefault="005A7285" w:rsidP="005A72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>Оценка полноты использования бюджетных ассигнований на</w:t>
      </w:r>
    </w:p>
    <w:p w:rsidR="005A7285" w:rsidRPr="005A7285" w:rsidRDefault="005A7285" w:rsidP="005A72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>реализацию подпрограммы</w:t>
      </w:r>
    </w:p>
    <w:p w:rsidR="005A7285" w:rsidRPr="005A7285" w:rsidRDefault="005A7285" w:rsidP="005A72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20"/>
        <w:gridCol w:w="3118"/>
      </w:tblGrid>
      <w:tr w:rsidR="005A7285" w:rsidRPr="005A7285" w:rsidTr="006652B4">
        <w:tc>
          <w:tcPr>
            <w:tcW w:w="6520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рактеристика использования бюджетных ассигнований на реализацию подпрограммы</w:t>
            </w:r>
          </w:p>
        </w:tc>
        <w:tc>
          <w:tcPr>
            <w:tcW w:w="3118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чение оценки полноты использования бюджетных ассигнований на реализацию подпрограммы</w:t>
            </w:r>
          </w:p>
        </w:tc>
      </w:tr>
      <w:tr w:rsidR="005A7285" w:rsidRPr="005A7285" w:rsidTr="006652B4">
        <w:tc>
          <w:tcPr>
            <w:tcW w:w="6520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течение отчетного периода произошло увеличение </w:t>
            </w: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бюджетных ассигнований более чем на 5% от первоначально запланированного объема средств</w:t>
            </w:r>
          </w:p>
        </w:tc>
        <w:tc>
          <w:tcPr>
            <w:tcW w:w="3118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Использование </w:t>
            </w: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начительных дополнительных ассигнований</w:t>
            </w:r>
          </w:p>
        </w:tc>
      </w:tr>
      <w:tr w:rsidR="005A7285" w:rsidRPr="005A7285" w:rsidTr="006652B4">
        <w:tc>
          <w:tcPr>
            <w:tcW w:w="6520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 течение отчетного периода произошло увеличение бюджетных ассигнований до 5% от первоначально запланированного объема средств</w:t>
            </w:r>
          </w:p>
        </w:tc>
        <w:tc>
          <w:tcPr>
            <w:tcW w:w="3118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ьзование дополнительных ассигнований</w:t>
            </w:r>
          </w:p>
        </w:tc>
      </w:tr>
      <w:tr w:rsidR="005A7285" w:rsidRPr="005A7285" w:rsidTr="006652B4">
        <w:tc>
          <w:tcPr>
            <w:tcW w:w="6520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ьзование бюджетных ассигнований в пределах от 98% до 100% от первоначально запланированного объема средств</w:t>
            </w:r>
          </w:p>
        </w:tc>
        <w:tc>
          <w:tcPr>
            <w:tcW w:w="3118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ое использование</w:t>
            </w:r>
          </w:p>
        </w:tc>
      </w:tr>
      <w:tr w:rsidR="005A7285" w:rsidRPr="005A7285" w:rsidTr="006652B4">
        <w:tc>
          <w:tcPr>
            <w:tcW w:w="6520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ьзование бюджетных ассигнований в пределах от 90% до 98% от первоначально запланированного объема средств</w:t>
            </w:r>
          </w:p>
        </w:tc>
        <w:tc>
          <w:tcPr>
            <w:tcW w:w="3118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полное использование (экономия)</w:t>
            </w:r>
          </w:p>
        </w:tc>
      </w:tr>
      <w:tr w:rsidR="005A7285" w:rsidRPr="005A7285" w:rsidTr="006652B4">
        <w:tc>
          <w:tcPr>
            <w:tcW w:w="6520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ьзование бюджетных ассигнований менее чем на 90% от первоначально запланированного объема средств</w:t>
            </w:r>
          </w:p>
        </w:tc>
        <w:tc>
          <w:tcPr>
            <w:tcW w:w="3118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чительные объемы ассигнований не использованы (значительная экономия)</w:t>
            </w:r>
          </w:p>
        </w:tc>
      </w:tr>
    </w:tbl>
    <w:p w:rsidR="005A7285" w:rsidRPr="005A7285" w:rsidRDefault="005A7285" w:rsidP="005A72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7285" w:rsidRPr="005A7285" w:rsidRDefault="005A7285" w:rsidP="005A7285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>Таблица N 4</w:t>
      </w:r>
    </w:p>
    <w:p w:rsidR="005A7285" w:rsidRPr="005A7285" w:rsidRDefault="005A7285" w:rsidP="005A72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7285" w:rsidRPr="005A7285" w:rsidRDefault="005A7285" w:rsidP="005A72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>Шкала динамики эффективности муниципальных программ</w:t>
      </w:r>
    </w:p>
    <w:p w:rsidR="005A7285" w:rsidRPr="005A7285" w:rsidRDefault="005A7285" w:rsidP="005A72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406"/>
        <w:gridCol w:w="3231"/>
      </w:tblGrid>
      <w:tr w:rsidR="005A7285" w:rsidRPr="005A7285" w:rsidTr="006652B4">
        <w:tc>
          <w:tcPr>
            <w:tcW w:w="6406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отношение интегральной оценки эффективности реализации муниципальной программы (R) за отчетный год и оценки эффективности реализации муниципальной программы (R</w:t>
            </w:r>
            <w:r w:rsidRPr="005A7285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0пр</w:t>
            </w: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за предшествующий год</w:t>
            </w:r>
          </w:p>
        </w:tc>
        <w:tc>
          <w:tcPr>
            <w:tcW w:w="3231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вод о динамике эффективности реализации муниципальной программы</w:t>
            </w:r>
          </w:p>
        </w:tc>
      </w:tr>
      <w:tr w:rsidR="005A7285" w:rsidRPr="005A7285" w:rsidTr="006652B4">
        <w:tc>
          <w:tcPr>
            <w:tcW w:w="6406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R &lt; R</w:t>
            </w:r>
            <w:r w:rsidRPr="005A7285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0пр</w:t>
            </w:r>
          </w:p>
        </w:tc>
        <w:tc>
          <w:tcPr>
            <w:tcW w:w="3231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ффективность снизилась</w:t>
            </w:r>
          </w:p>
        </w:tc>
      </w:tr>
      <w:tr w:rsidR="005A7285" w:rsidRPr="005A7285" w:rsidTr="006652B4">
        <w:tc>
          <w:tcPr>
            <w:tcW w:w="6406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R = R</w:t>
            </w:r>
            <w:r w:rsidRPr="005A7285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0пр</w:t>
            </w:r>
          </w:p>
        </w:tc>
        <w:tc>
          <w:tcPr>
            <w:tcW w:w="3231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ффективность осталась на уровне предшествующего года</w:t>
            </w:r>
          </w:p>
        </w:tc>
      </w:tr>
      <w:tr w:rsidR="005A7285" w:rsidRPr="005A7285" w:rsidTr="006652B4">
        <w:tc>
          <w:tcPr>
            <w:tcW w:w="6406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R &gt; R</w:t>
            </w:r>
            <w:r w:rsidRPr="005A7285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0пр</w:t>
            </w:r>
          </w:p>
        </w:tc>
        <w:tc>
          <w:tcPr>
            <w:tcW w:w="3231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ффективность возросла</w:t>
            </w:r>
          </w:p>
        </w:tc>
      </w:tr>
    </w:tbl>
    <w:p w:rsidR="005A7285" w:rsidRDefault="005A7285" w:rsidP="005A72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4BE0" w:rsidRDefault="00C04BE0" w:rsidP="005A72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4BE0" w:rsidRDefault="00C04BE0" w:rsidP="005A72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4BE0" w:rsidRPr="005A7285" w:rsidRDefault="00C04BE0" w:rsidP="005A72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7285" w:rsidRPr="005A7285" w:rsidRDefault="005A7285" w:rsidP="005A7285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>Таблица N 5</w:t>
      </w:r>
    </w:p>
    <w:p w:rsidR="005A7285" w:rsidRPr="005A7285" w:rsidRDefault="005A7285" w:rsidP="005A72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7285" w:rsidRPr="005A7285" w:rsidRDefault="005A7285" w:rsidP="005A72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>Сводная форма по оценке эффективности муниципальной</w:t>
      </w:r>
    </w:p>
    <w:p w:rsidR="005A7285" w:rsidRPr="005A7285" w:rsidRDefault="005A7285" w:rsidP="005A72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граммы</w:t>
      </w:r>
    </w:p>
    <w:p w:rsidR="005A7285" w:rsidRPr="005A7285" w:rsidRDefault="005A7285" w:rsidP="005A72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7285" w:rsidRPr="005A7285" w:rsidRDefault="005A7285" w:rsidP="005A728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>Наименование муниципальной программы ________________________________</w:t>
      </w:r>
    </w:p>
    <w:p w:rsidR="005A7285" w:rsidRPr="005A7285" w:rsidRDefault="005A7285" w:rsidP="005A72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54"/>
        <w:gridCol w:w="1701"/>
        <w:gridCol w:w="2381"/>
        <w:gridCol w:w="2268"/>
        <w:gridCol w:w="1134"/>
      </w:tblGrid>
      <w:tr w:rsidR="005A7285" w:rsidRPr="005A7285" w:rsidTr="006652B4">
        <w:tc>
          <w:tcPr>
            <w:tcW w:w="2154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енное значение интегральной оценки (R) за отчетный год, %</w:t>
            </w:r>
          </w:p>
        </w:tc>
        <w:tc>
          <w:tcPr>
            <w:tcW w:w="1701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чественная характеристика муниципальной программы</w:t>
            </w:r>
          </w:p>
        </w:tc>
        <w:tc>
          <w:tcPr>
            <w:tcW w:w="2381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енное значение интегральной оценки (R</w:t>
            </w:r>
            <w:r w:rsidRPr="005A7285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0пр</w:t>
            </w: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за предшествующий год</w:t>
            </w:r>
          </w:p>
        </w:tc>
        <w:tc>
          <w:tcPr>
            <w:tcW w:w="2268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вод о динамике эффективности реализации муниципальной программы</w:t>
            </w:r>
          </w:p>
        </w:tc>
        <w:tc>
          <w:tcPr>
            <w:tcW w:w="1134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мечание</w:t>
            </w:r>
          </w:p>
        </w:tc>
      </w:tr>
      <w:tr w:rsidR="005A7285" w:rsidRPr="005A7285" w:rsidTr="006652B4">
        <w:tc>
          <w:tcPr>
            <w:tcW w:w="2154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81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5A7285" w:rsidRPr="005A7285" w:rsidTr="006652B4">
        <w:tc>
          <w:tcPr>
            <w:tcW w:w="2154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7285" w:rsidRPr="005A7285" w:rsidTr="006652B4">
        <w:tc>
          <w:tcPr>
            <w:tcW w:w="2154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5A7285" w:rsidRPr="005A7285" w:rsidRDefault="005A7285" w:rsidP="005A72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7285" w:rsidRPr="005A7285" w:rsidRDefault="005A7285" w:rsidP="005A7285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7285" w:rsidRPr="005A7285" w:rsidRDefault="005A7285" w:rsidP="005A7285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7285" w:rsidRPr="005A7285" w:rsidRDefault="005A7285" w:rsidP="005A7285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7285" w:rsidRPr="005A7285" w:rsidRDefault="005A7285" w:rsidP="005A7285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7285" w:rsidRPr="005A7285" w:rsidRDefault="005A7285" w:rsidP="005A7285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7285" w:rsidRPr="005A7285" w:rsidRDefault="005A7285" w:rsidP="005A7285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>Таблица N 6</w:t>
      </w:r>
    </w:p>
    <w:p w:rsidR="005A7285" w:rsidRPr="005A7285" w:rsidRDefault="005A7285" w:rsidP="005A72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7285" w:rsidRPr="005A7285" w:rsidRDefault="005A7285" w:rsidP="005A72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>Результаты оценки эффективности реализации муниципальных</w:t>
      </w:r>
    </w:p>
    <w:p w:rsidR="005A7285" w:rsidRPr="005A7285" w:rsidRDefault="005A7285" w:rsidP="005A72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>программ за ____ год</w:t>
      </w:r>
    </w:p>
    <w:p w:rsidR="005A7285" w:rsidRPr="005A7285" w:rsidRDefault="005A7285" w:rsidP="005A72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850"/>
        <w:gridCol w:w="1191"/>
        <w:gridCol w:w="1134"/>
        <w:gridCol w:w="1077"/>
        <w:gridCol w:w="1020"/>
        <w:gridCol w:w="1077"/>
        <w:gridCol w:w="1020"/>
        <w:gridCol w:w="1134"/>
      </w:tblGrid>
      <w:tr w:rsidR="005A7285" w:rsidRPr="005A7285" w:rsidTr="006652B4">
        <w:tc>
          <w:tcPr>
            <w:tcW w:w="1134" w:type="dxa"/>
            <w:vMerge w:val="restart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муниципальной программы</w:t>
            </w:r>
          </w:p>
        </w:tc>
        <w:tc>
          <w:tcPr>
            <w:tcW w:w="850" w:type="dxa"/>
            <w:vMerge w:val="restart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иод реализации</w:t>
            </w:r>
          </w:p>
        </w:tc>
        <w:tc>
          <w:tcPr>
            <w:tcW w:w="1191" w:type="dxa"/>
            <w:vMerge w:val="restart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 исполнитель</w:t>
            </w:r>
          </w:p>
        </w:tc>
        <w:tc>
          <w:tcPr>
            <w:tcW w:w="1134" w:type="dxa"/>
            <w:vMerge w:val="restart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вень финансового обеспечения муниципальной программы в отчетном году</w:t>
            </w:r>
          </w:p>
        </w:tc>
        <w:tc>
          <w:tcPr>
            <w:tcW w:w="2097" w:type="dxa"/>
            <w:gridSpan w:val="2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тегральная оценка эффективности реализации муниципальной программы</w:t>
            </w:r>
          </w:p>
        </w:tc>
        <w:tc>
          <w:tcPr>
            <w:tcW w:w="2097" w:type="dxa"/>
            <w:gridSpan w:val="2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чественная оценка реализации муниципальной программы по годам реализации (эффективная, недостаточно эффективная, неэффективная)</w:t>
            </w:r>
          </w:p>
        </w:tc>
        <w:tc>
          <w:tcPr>
            <w:tcW w:w="1134" w:type="dxa"/>
            <w:vMerge w:val="restart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ложения по дальнейшей реализации муниципальной программы</w:t>
            </w:r>
          </w:p>
        </w:tc>
      </w:tr>
      <w:tr w:rsidR="005A7285" w:rsidRPr="005A7285" w:rsidTr="006652B4">
        <w:tc>
          <w:tcPr>
            <w:tcW w:w="1134" w:type="dxa"/>
            <w:vMerge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  <w:vMerge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7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 отчетный </w:t>
            </w: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ериод</w:t>
            </w:r>
          </w:p>
        </w:tc>
        <w:tc>
          <w:tcPr>
            <w:tcW w:w="1020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за предыдущий </w:t>
            </w: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од</w:t>
            </w:r>
          </w:p>
        </w:tc>
        <w:tc>
          <w:tcPr>
            <w:tcW w:w="1077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за отчетный </w:t>
            </w: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ериод</w:t>
            </w:r>
          </w:p>
        </w:tc>
        <w:tc>
          <w:tcPr>
            <w:tcW w:w="1020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за предыдущий </w:t>
            </w: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од</w:t>
            </w:r>
          </w:p>
        </w:tc>
        <w:tc>
          <w:tcPr>
            <w:tcW w:w="1134" w:type="dxa"/>
            <w:vMerge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7285" w:rsidRPr="005A7285" w:rsidTr="006652B4">
        <w:tc>
          <w:tcPr>
            <w:tcW w:w="1134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91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77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20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77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20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4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5A7285" w:rsidRPr="005A7285" w:rsidTr="006652B4">
        <w:tc>
          <w:tcPr>
            <w:tcW w:w="1134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7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20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7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20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7285" w:rsidRPr="005A7285" w:rsidTr="006652B4">
        <w:tc>
          <w:tcPr>
            <w:tcW w:w="1134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7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20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7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20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7285" w:rsidRPr="005A7285" w:rsidTr="006652B4">
        <w:tc>
          <w:tcPr>
            <w:tcW w:w="1134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7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20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7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20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5A7285" w:rsidRPr="005A7285" w:rsidRDefault="005A7285" w:rsidP="005A72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7285" w:rsidRPr="005A7285" w:rsidRDefault="005A7285" w:rsidP="005A72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40FE" w:rsidRPr="00DC36F0" w:rsidRDefault="000D59AE" w:rsidP="00E640F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="00E640FE" w:rsidRPr="00DC36F0">
        <w:rPr>
          <w:rFonts w:ascii="Times New Roman" w:hAnsi="Times New Roman"/>
          <w:b/>
          <w:sz w:val="28"/>
          <w:szCs w:val="28"/>
        </w:rPr>
        <w:t xml:space="preserve">аздел </w:t>
      </w:r>
      <w:r w:rsidR="00E640FE" w:rsidRPr="00DC36F0">
        <w:rPr>
          <w:rFonts w:ascii="Times New Roman" w:hAnsi="Times New Roman"/>
          <w:b/>
          <w:sz w:val="28"/>
          <w:szCs w:val="28"/>
          <w:lang w:val="en-US"/>
        </w:rPr>
        <w:t>VII</w:t>
      </w:r>
      <w:r w:rsidR="00E640FE" w:rsidRPr="00DC36F0">
        <w:rPr>
          <w:rFonts w:ascii="Times New Roman" w:hAnsi="Times New Roman"/>
          <w:b/>
          <w:sz w:val="28"/>
          <w:szCs w:val="28"/>
        </w:rPr>
        <w:t>. Основные меры правового регулиро</w:t>
      </w:r>
      <w:r w:rsidR="001A0206" w:rsidRPr="00DC36F0">
        <w:rPr>
          <w:rFonts w:ascii="Times New Roman" w:hAnsi="Times New Roman"/>
          <w:b/>
          <w:sz w:val="28"/>
          <w:szCs w:val="28"/>
        </w:rPr>
        <w:t>вания в сфере реализации Муниципальной</w:t>
      </w:r>
      <w:r w:rsidR="00E640FE" w:rsidRPr="00DC36F0"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:rsidR="00E640FE" w:rsidRPr="00DC36F0" w:rsidRDefault="00E640FE" w:rsidP="00E640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E640FE" w:rsidRPr="00DC36F0" w:rsidRDefault="00E640FE" w:rsidP="00E640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C36F0">
        <w:rPr>
          <w:rFonts w:ascii="Times New Roman" w:hAnsi="Times New Roman"/>
          <w:sz w:val="28"/>
          <w:szCs w:val="28"/>
        </w:rPr>
        <w:t>Одним из основных инструм</w:t>
      </w:r>
      <w:r w:rsidR="001A0206" w:rsidRPr="00DC36F0">
        <w:rPr>
          <w:rFonts w:ascii="Times New Roman" w:hAnsi="Times New Roman"/>
          <w:sz w:val="28"/>
          <w:szCs w:val="28"/>
        </w:rPr>
        <w:t>ентов реализации Муниципальной</w:t>
      </w:r>
      <w:r w:rsidRPr="00DC36F0">
        <w:rPr>
          <w:rFonts w:ascii="Times New Roman" w:hAnsi="Times New Roman"/>
          <w:sz w:val="28"/>
          <w:szCs w:val="28"/>
        </w:rPr>
        <w:t xml:space="preserve"> программы является нормативно-правовое регулирование в сфере культуры, искусства, историко-культурного наследия, народных художественных промыслов, в области образования в сфере культуры </w:t>
      </w:r>
      <w:r w:rsidR="001A0206" w:rsidRPr="00DC36F0">
        <w:rPr>
          <w:rFonts w:ascii="Times New Roman" w:hAnsi="Times New Roman"/>
          <w:sz w:val="28"/>
          <w:szCs w:val="28"/>
        </w:rPr>
        <w:t>и искусства в Хоринском районе</w:t>
      </w:r>
      <w:r w:rsidRPr="00DC36F0">
        <w:rPr>
          <w:rFonts w:ascii="Times New Roman" w:hAnsi="Times New Roman"/>
          <w:sz w:val="28"/>
          <w:szCs w:val="28"/>
        </w:rPr>
        <w:t xml:space="preserve">. </w:t>
      </w:r>
    </w:p>
    <w:p w:rsidR="00E640FE" w:rsidRPr="00DC36F0" w:rsidRDefault="00E640FE" w:rsidP="00E640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C36F0">
        <w:rPr>
          <w:rFonts w:ascii="Times New Roman" w:hAnsi="Times New Roman"/>
          <w:sz w:val="28"/>
          <w:szCs w:val="28"/>
        </w:rPr>
        <w:t xml:space="preserve">В рамках разработки мер правового регулирования осуществляется обобщение практики применения федерального законодательства и законодательства Республики Бурятия, проводится анализ реализации государственной политики в установленной сфере деятельности и разрабатывает предложения по совершенствованию законодательства в сфере культуры и искусства Республики Бурятия. </w:t>
      </w:r>
    </w:p>
    <w:p w:rsidR="00D07F2D" w:rsidRPr="005D0E2A" w:rsidRDefault="00D07F2D" w:rsidP="00E640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</w:rPr>
      </w:pPr>
    </w:p>
    <w:p w:rsidR="00E640FE" w:rsidRPr="00EB512B" w:rsidRDefault="00E640FE" w:rsidP="00E640F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EB512B">
        <w:rPr>
          <w:rFonts w:ascii="Times New Roman" w:hAnsi="Times New Roman"/>
          <w:b/>
          <w:sz w:val="24"/>
          <w:szCs w:val="24"/>
        </w:rPr>
        <w:t>Правов</w:t>
      </w:r>
      <w:r w:rsidR="001A0206" w:rsidRPr="00EB512B">
        <w:rPr>
          <w:rFonts w:ascii="Times New Roman" w:hAnsi="Times New Roman"/>
          <w:b/>
          <w:sz w:val="24"/>
          <w:szCs w:val="24"/>
        </w:rPr>
        <w:t>ое регулирование Муниципальной</w:t>
      </w:r>
      <w:r w:rsidRPr="00EB512B">
        <w:rPr>
          <w:rFonts w:ascii="Times New Roman" w:hAnsi="Times New Roman"/>
          <w:b/>
          <w:sz w:val="24"/>
          <w:szCs w:val="24"/>
        </w:rPr>
        <w:t xml:space="preserve"> программы</w:t>
      </w:r>
    </w:p>
    <w:p w:rsidR="00E640FE" w:rsidRPr="00EB512B" w:rsidRDefault="00EB512B" w:rsidP="00EB512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/>
        </w:rPr>
      </w:pPr>
      <w:r w:rsidRPr="00EB512B">
        <w:rPr>
          <w:rFonts w:ascii="Times New Roman" w:hAnsi="Times New Roman"/>
          <w:b/>
        </w:rPr>
        <w:t>Таблица № 4</w:t>
      </w:r>
      <w:r>
        <w:rPr>
          <w:rFonts w:ascii="Times New Roman" w:hAnsi="Times New Roman"/>
          <w:b/>
        </w:rPr>
        <w:t xml:space="preserve"> </w:t>
      </w:r>
    </w:p>
    <w:tbl>
      <w:tblPr>
        <w:tblW w:w="958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985"/>
        <w:gridCol w:w="3969"/>
        <w:gridCol w:w="1701"/>
        <w:gridCol w:w="1364"/>
      </w:tblGrid>
      <w:tr w:rsidR="00872C0C" w:rsidRPr="005D0E2A">
        <w:trPr>
          <w:tblHeader/>
        </w:trPr>
        <w:tc>
          <w:tcPr>
            <w:tcW w:w="568" w:type="dxa"/>
          </w:tcPr>
          <w:p w:rsidR="00872C0C" w:rsidRPr="005D0E2A" w:rsidRDefault="00872C0C" w:rsidP="0098183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D0E2A">
              <w:rPr>
                <w:rFonts w:ascii="Times New Roman" w:eastAsia="Times New Roman" w:hAnsi="Times New Roman"/>
              </w:rPr>
              <w:t>№</w:t>
            </w:r>
          </w:p>
          <w:p w:rsidR="00872C0C" w:rsidRPr="005D0E2A" w:rsidRDefault="00872C0C" w:rsidP="0098183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D0E2A">
              <w:rPr>
                <w:rFonts w:ascii="Times New Roman" w:eastAsia="Times New Roman" w:hAnsi="Times New Roman"/>
              </w:rPr>
              <w:t>п/п</w:t>
            </w:r>
          </w:p>
        </w:tc>
        <w:tc>
          <w:tcPr>
            <w:tcW w:w="1985" w:type="dxa"/>
          </w:tcPr>
          <w:p w:rsidR="00872C0C" w:rsidRPr="005D0E2A" w:rsidRDefault="00872C0C" w:rsidP="0098183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D0E2A">
              <w:rPr>
                <w:rFonts w:ascii="Times New Roman" w:eastAsia="Times New Roman" w:hAnsi="Times New Roman"/>
              </w:rPr>
              <w:t>Наименование нормативного правового акта</w:t>
            </w:r>
          </w:p>
        </w:tc>
        <w:tc>
          <w:tcPr>
            <w:tcW w:w="3969" w:type="dxa"/>
          </w:tcPr>
          <w:p w:rsidR="00872C0C" w:rsidRPr="005D0E2A" w:rsidRDefault="00872C0C" w:rsidP="0098183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D0E2A">
              <w:rPr>
                <w:rFonts w:ascii="Times New Roman" w:eastAsia="Times New Roman" w:hAnsi="Times New Roman"/>
              </w:rPr>
              <w:t>Основные положения</w:t>
            </w:r>
          </w:p>
        </w:tc>
        <w:tc>
          <w:tcPr>
            <w:tcW w:w="1701" w:type="dxa"/>
          </w:tcPr>
          <w:p w:rsidR="00872C0C" w:rsidRPr="005D0E2A" w:rsidRDefault="00872C0C" w:rsidP="0098183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D0E2A">
              <w:rPr>
                <w:rFonts w:ascii="Times New Roman" w:eastAsia="Times New Roman" w:hAnsi="Times New Roman"/>
              </w:rPr>
              <w:t>Ответственные исполнители</w:t>
            </w:r>
          </w:p>
        </w:tc>
        <w:tc>
          <w:tcPr>
            <w:tcW w:w="1364" w:type="dxa"/>
          </w:tcPr>
          <w:p w:rsidR="00872C0C" w:rsidRPr="005D0E2A" w:rsidRDefault="00872C0C" w:rsidP="0098183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D0E2A">
              <w:rPr>
                <w:rFonts w:ascii="Times New Roman" w:eastAsia="Times New Roman" w:hAnsi="Times New Roman"/>
              </w:rPr>
              <w:t>Ожидаемые сроки принятия</w:t>
            </w:r>
          </w:p>
        </w:tc>
      </w:tr>
      <w:tr w:rsidR="00872C0C" w:rsidRPr="005D0E2A">
        <w:tc>
          <w:tcPr>
            <w:tcW w:w="568" w:type="dxa"/>
          </w:tcPr>
          <w:p w:rsidR="00872C0C" w:rsidRPr="005D0E2A" w:rsidRDefault="00872C0C" w:rsidP="00872C0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D0E2A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985" w:type="dxa"/>
          </w:tcPr>
          <w:p w:rsidR="00872C0C" w:rsidRPr="005D0E2A" w:rsidRDefault="00E96B98" w:rsidP="00872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ешение о бюджете муниципального образования «Хоринский район»</w:t>
            </w:r>
          </w:p>
          <w:p w:rsidR="00872C0C" w:rsidRPr="005D0E2A" w:rsidRDefault="00872C0C" w:rsidP="00811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969" w:type="dxa"/>
          </w:tcPr>
          <w:p w:rsidR="00D330AA" w:rsidRPr="005D0E2A" w:rsidRDefault="00D330AA" w:rsidP="00D33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</w:rPr>
            </w:pPr>
            <w:r w:rsidRPr="005D0E2A">
              <w:rPr>
                <w:rFonts w:ascii="Times New Roman" w:eastAsia="Times New Roman" w:hAnsi="Times New Roman"/>
              </w:rPr>
              <w:t>О внесении изменений в отдельные законодательные акты в сфере культуры.</w:t>
            </w:r>
          </w:p>
          <w:p w:rsidR="00D330AA" w:rsidRPr="005D0E2A" w:rsidRDefault="00D330AA" w:rsidP="00D33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</w:rPr>
            </w:pPr>
            <w:r w:rsidRPr="005D0E2A">
              <w:rPr>
                <w:rFonts w:ascii="Times New Roman" w:eastAsia="Times New Roman" w:hAnsi="Times New Roman"/>
              </w:rPr>
              <w:t>Предполагается внесение изменений в следующие Законы Республики Бурятия:</w:t>
            </w:r>
          </w:p>
          <w:p w:rsidR="00D330AA" w:rsidRPr="005D0E2A" w:rsidRDefault="00D330AA" w:rsidP="00D33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D0E2A">
              <w:rPr>
                <w:rFonts w:ascii="Times New Roman" w:eastAsia="Times New Roman" w:hAnsi="Times New Roman"/>
              </w:rPr>
              <w:t>- Закон Республики Бурятия от 03.07.2007 № 2321-III «О государственной поддержке кинематографии в Республике Бурятия»;</w:t>
            </w:r>
          </w:p>
          <w:p w:rsidR="00D330AA" w:rsidRPr="005D0E2A" w:rsidRDefault="00D330AA" w:rsidP="00D33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D0E2A">
              <w:rPr>
                <w:rFonts w:ascii="Times New Roman" w:eastAsia="Times New Roman" w:hAnsi="Times New Roman"/>
              </w:rPr>
              <w:t>- Закон Республики Бурятия от 01.02.1996 № 246-I «О культуре»;</w:t>
            </w:r>
          </w:p>
          <w:p w:rsidR="00D330AA" w:rsidRPr="005D0E2A" w:rsidRDefault="00D330AA" w:rsidP="00D33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D0E2A">
              <w:rPr>
                <w:rFonts w:ascii="Times New Roman" w:eastAsia="Times New Roman" w:hAnsi="Times New Roman"/>
              </w:rPr>
              <w:t>- Закон Республики Бурятия от 13.10.2010 № 1624-IV «О поддержке национально-культурных автономий в Республике Бурятия»;</w:t>
            </w:r>
          </w:p>
          <w:p w:rsidR="00872C0C" w:rsidRPr="005D0E2A" w:rsidRDefault="00D330AA" w:rsidP="00D330A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D0E2A">
              <w:rPr>
                <w:rFonts w:ascii="Times New Roman" w:eastAsia="Times New Roman" w:hAnsi="Times New Roman"/>
              </w:rPr>
              <w:t xml:space="preserve">- Закон Республики Бурятия от 01.12.2003 № 542-III «Об объектах </w:t>
            </w:r>
            <w:r w:rsidRPr="005D0E2A">
              <w:rPr>
                <w:rFonts w:ascii="Times New Roman" w:eastAsia="Times New Roman" w:hAnsi="Times New Roman"/>
              </w:rPr>
              <w:lastRenderedPageBreak/>
              <w:t>культурного наследия (памятниках истории и культуры)»</w:t>
            </w:r>
          </w:p>
        </w:tc>
        <w:tc>
          <w:tcPr>
            <w:tcW w:w="1701" w:type="dxa"/>
          </w:tcPr>
          <w:p w:rsidR="00872C0C" w:rsidRPr="005D0E2A" w:rsidRDefault="00872C0C" w:rsidP="00872C0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D0E2A">
              <w:rPr>
                <w:rFonts w:ascii="Times New Roman" w:eastAsia="Times New Roman" w:hAnsi="Times New Roman"/>
              </w:rPr>
              <w:lastRenderedPageBreak/>
              <w:t xml:space="preserve">Минкультуры РБ </w:t>
            </w:r>
          </w:p>
        </w:tc>
        <w:tc>
          <w:tcPr>
            <w:tcW w:w="1364" w:type="dxa"/>
          </w:tcPr>
          <w:p w:rsidR="00872C0C" w:rsidRPr="005D0E2A" w:rsidRDefault="003E625B" w:rsidP="0098183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14-2016</w:t>
            </w:r>
            <w:r w:rsidR="0098183E" w:rsidRPr="005D0E2A">
              <w:rPr>
                <w:rFonts w:ascii="Times New Roman" w:eastAsia="Times New Roman" w:hAnsi="Times New Roman"/>
              </w:rPr>
              <w:t xml:space="preserve"> гг.</w:t>
            </w:r>
          </w:p>
        </w:tc>
      </w:tr>
      <w:tr w:rsidR="0098183E" w:rsidRPr="005D0E2A">
        <w:tc>
          <w:tcPr>
            <w:tcW w:w="568" w:type="dxa"/>
          </w:tcPr>
          <w:p w:rsidR="0098183E" w:rsidRPr="005D0E2A" w:rsidRDefault="0098183E" w:rsidP="00872C0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D0E2A">
              <w:rPr>
                <w:rFonts w:ascii="Times New Roman" w:eastAsia="Times New Roman" w:hAnsi="Times New Roman"/>
              </w:rPr>
              <w:lastRenderedPageBreak/>
              <w:t>2.</w:t>
            </w:r>
          </w:p>
        </w:tc>
        <w:tc>
          <w:tcPr>
            <w:tcW w:w="1985" w:type="dxa"/>
          </w:tcPr>
          <w:p w:rsidR="0098183E" w:rsidRPr="005D0E2A" w:rsidRDefault="00D330AA" w:rsidP="00D33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</w:rPr>
            </w:pPr>
            <w:r w:rsidRPr="005D0E2A">
              <w:rPr>
                <w:rFonts w:ascii="Times New Roman" w:eastAsia="Times New Roman" w:hAnsi="Times New Roman"/>
              </w:rPr>
              <w:t>П</w:t>
            </w:r>
            <w:r w:rsidR="0098183E" w:rsidRPr="005D0E2A">
              <w:rPr>
                <w:rFonts w:ascii="Times New Roman" w:eastAsia="Times New Roman" w:hAnsi="Times New Roman"/>
              </w:rPr>
              <w:t>остановлени</w:t>
            </w:r>
            <w:r w:rsidRPr="005D0E2A">
              <w:rPr>
                <w:rFonts w:ascii="Times New Roman" w:eastAsia="Times New Roman" w:hAnsi="Times New Roman"/>
              </w:rPr>
              <w:t>е</w:t>
            </w:r>
            <w:r w:rsidR="001A0206" w:rsidRPr="005D0E2A">
              <w:rPr>
                <w:rFonts w:ascii="Times New Roman" w:eastAsia="Times New Roman" w:hAnsi="Times New Roman"/>
              </w:rPr>
              <w:t xml:space="preserve"> Главы МО «Хоринский район»  </w:t>
            </w:r>
            <w:r w:rsidR="0098183E" w:rsidRPr="005D0E2A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3969" w:type="dxa"/>
          </w:tcPr>
          <w:p w:rsidR="0098183E" w:rsidRPr="005D0E2A" w:rsidRDefault="00D330AA" w:rsidP="00872C0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D0E2A">
              <w:rPr>
                <w:rFonts w:ascii="Times New Roman" w:eastAsia="Times New Roman" w:hAnsi="Times New Roman"/>
              </w:rPr>
              <w:t>О внесении изменений в постановление</w:t>
            </w:r>
            <w:r w:rsidR="001A0206" w:rsidRPr="005D0E2A">
              <w:rPr>
                <w:rFonts w:ascii="Times New Roman" w:eastAsia="Times New Roman" w:hAnsi="Times New Roman"/>
              </w:rPr>
              <w:t xml:space="preserve"> Главы МО «Хоринский район»  «О  культуре МО «Хоринский район»</w:t>
            </w:r>
          </w:p>
        </w:tc>
        <w:tc>
          <w:tcPr>
            <w:tcW w:w="1701" w:type="dxa"/>
          </w:tcPr>
          <w:p w:rsidR="0098183E" w:rsidRPr="005D0E2A" w:rsidRDefault="001A0206" w:rsidP="00872C0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D0E2A">
              <w:rPr>
                <w:rFonts w:ascii="Times New Roman" w:eastAsia="Times New Roman" w:hAnsi="Times New Roman"/>
              </w:rPr>
              <w:t xml:space="preserve">Управление культуры </w:t>
            </w:r>
            <w:r w:rsidR="0098183E" w:rsidRPr="005D0E2A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1364" w:type="dxa"/>
          </w:tcPr>
          <w:p w:rsidR="0098183E" w:rsidRPr="005D0E2A" w:rsidRDefault="003E625B" w:rsidP="0037263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15-2017</w:t>
            </w:r>
            <w:r w:rsidR="0098183E" w:rsidRPr="005D0E2A">
              <w:rPr>
                <w:rFonts w:ascii="Times New Roman" w:eastAsia="Times New Roman" w:hAnsi="Times New Roman"/>
              </w:rPr>
              <w:t xml:space="preserve"> гг.</w:t>
            </w:r>
          </w:p>
        </w:tc>
      </w:tr>
    </w:tbl>
    <w:p w:rsidR="00D07F2D" w:rsidRPr="005D0E2A" w:rsidRDefault="00D07F2D" w:rsidP="00E640F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</w:rPr>
      </w:pPr>
    </w:p>
    <w:p w:rsidR="009D1D1E" w:rsidRPr="00213C3D" w:rsidRDefault="00E640FE" w:rsidP="00E640F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213C3D">
        <w:rPr>
          <w:rFonts w:ascii="Times New Roman" w:hAnsi="Times New Roman"/>
          <w:b/>
          <w:sz w:val="28"/>
          <w:szCs w:val="28"/>
        </w:rPr>
        <w:t xml:space="preserve">Раздел </w:t>
      </w:r>
      <w:r w:rsidR="00DF15B0" w:rsidRPr="00213C3D">
        <w:rPr>
          <w:rFonts w:ascii="Times New Roman" w:hAnsi="Times New Roman"/>
          <w:b/>
          <w:sz w:val="28"/>
          <w:szCs w:val="28"/>
          <w:lang w:val="en-US"/>
        </w:rPr>
        <w:t>VIII</w:t>
      </w:r>
      <w:r w:rsidR="00DF15B0" w:rsidRPr="00213C3D">
        <w:rPr>
          <w:rFonts w:ascii="Times New Roman" w:hAnsi="Times New Roman"/>
          <w:b/>
          <w:sz w:val="28"/>
          <w:szCs w:val="28"/>
        </w:rPr>
        <w:t xml:space="preserve">. </w:t>
      </w:r>
      <w:r w:rsidRPr="00213C3D">
        <w:rPr>
          <w:rFonts w:ascii="Times New Roman" w:hAnsi="Times New Roman"/>
          <w:b/>
          <w:sz w:val="28"/>
          <w:szCs w:val="28"/>
        </w:rPr>
        <w:t xml:space="preserve">Ресурсное обеспечение реализации </w:t>
      </w:r>
    </w:p>
    <w:p w:rsidR="00E640FE" w:rsidRPr="00213C3D" w:rsidRDefault="001A0206" w:rsidP="00E640F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213C3D">
        <w:rPr>
          <w:rFonts w:ascii="Times New Roman" w:hAnsi="Times New Roman"/>
          <w:b/>
          <w:sz w:val="28"/>
          <w:szCs w:val="28"/>
        </w:rPr>
        <w:t>Муниципальной</w:t>
      </w:r>
      <w:r w:rsidR="00E640FE" w:rsidRPr="00213C3D">
        <w:rPr>
          <w:rFonts w:ascii="Times New Roman" w:hAnsi="Times New Roman"/>
          <w:b/>
          <w:sz w:val="28"/>
          <w:szCs w:val="28"/>
        </w:rPr>
        <w:t xml:space="preserve"> программы </w:t>
      </w:r>
    </w:p>
    <w:p w:rsidR="00E640FE" w:rsidRPr="00213C3D" w:rsidRDefault="00E640FE" w:rsidP="00E640FE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E640FE" w:rsidRPr="00213C3D" w:rsidRDefault="00E640FE" w:rsidP="00E640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13C3D">
        <w:rPr>
          <w:rFonts w:ascii="Times New Roman" w:hAnsi="Times New Roman"/>
          <w:sz w:val="28"/>
          <w:szCs w:val="28"/>
        </w:rPr>
        <w:t>Раздел содержит описание ресурсного обеспечения, необходимого для решения задач, источников финансирования и распределени</w:t>
      </w:r>
      <w:r w:rsidR="001A0206" w:rsidRPr="00213C3D">
        <w:rPr>
          <w:rFonts w:ascii="Times New Roman" w:hAnsi="Times New Roman"/>
          <w:sz w:val="28"/>
          <w:szCs w:val="28"/>
        </w:rPr>
        <w:t>я финансирования Муниципальной</w:t>
      </w:r>
      <w:r w:rsidRPr="00213C3D">
        <w:rPr>
          <w:rFonts w:ascii="Times New Roman" w:hAnsi="Times New Roman"/>
          <w:sz w:val="28"/>
          <w:szCs w:val="28"/>
        </w:rPr>
        <w:t xml:space="preserve"> программы, ее подпрограмм и основных мероприятий в составе подпрограмм.</w:t>
      </w:r>
    </w:p>
    <w:p w:rsidR="00E640FE" w:rsidRPr="00213C3D" w:rsidRDefault="00E640FE" w:rsidP="00E64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3C3D">
        <w:rPr>
          <w:rFonts w:ascii="Times New Roman" w:hAnsi="Times New Roman"/>
          <w:sz w:val="28"/>
          <w:szCs w:val="28"/>
        </w:rPr>
        <w:t>Ди</w:t>
      </w:r>
      <w:r w:rsidR="0002272F" w:rsidRPr="00213C3D">
        <w:rPr>
          <w:rFonts w:ascii="Times New Roman" w:hAnsi="Times New Roman"/>
          <w:sz w:val="28"/>
          <w:szCs w:val="28"/>
        </w:rPr>
        <w:t>намика расходов районного</w:t>
      </w:r>
      <w:r w:rsidRPr="00213C3D">
        <w:rPr>
          <w:rFonts w:ascii="Times New Roman" w:hAnsi="Times New Roman"/>
          <w:sz w:val="28"/>
          <w:szCs w:val="28"/>
        </w:rPr>
        <w:t xml:space="preserve"> бюджета на весь период ре</w:t>
      </w:r>
      <w:r w:rsidR="0002272F" w:rsidRPr="00213C3D">
        <w:rPr>
          <w:rFonts w:ascii="Times New Roman" w:hAnsi="Times New Roman"/>
          <w:sz w:val="28"/>
          <w:szCs w:val="28"/>
        </w:rPr>
        <w:t>ализации Муниципальной</w:t>
      </w:r>
      <w:r w:rsidRPr="00213C3D">
        <w:rPr>
          <w:rFonts w:ascii="Times New Roman" w:hAnsi="Times New Roman"/>
          <w:sz w:val="28"/>
          <w:szCs w:val="28"/>
        </w:rPr>
        <w:t xml:space="preserve"> программы сформирована с учетом положений действующих нормативных правовых актов,  утвержденных </w:t>
      </w:r>
      <w:r w:rsidR="008E630C" w:rsidRPr="00213C3D">
        <w:rPr>
          <w:rFonts w:ascii="Times New Roman" w:hAnsi="Times New Roman"/>
          <w:sz w:val="28"/>
          <w:szCs w:val="28"/>
        </w:rPr>
        <w:t>Главой</w:t>
      </w:r>
      <w:r w:rsidR="0002272F" w:rsidRPr="00213C3D">
        <w:rPr>
          <w:rFonts w:ascii="Times New Roman" w:hAnsi="Times New Roman"/>
          <w:sz w:val="28"/>
          <w:szCs w:val="28"/>
        </w:rPr>
        <w:t xml:space="preserve"> МО «Хоринский район»</w:t>
      </w:r>
    </w:p>
    <w:p w:rsidR="002C5E9D" w:rsidRPr="00213C3D" w:rsidRDefault="00E640FE" w:rsidP="002C5E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3C3D">
        <w:rPr>
          <w:rFonts w:ascii="Times New Roman" w:hAnsi="Times New Roman"/>
          <w:sz w:val="28"/>
          <w:szCs w:val="28"/>
        </w:rPr>
        <w:t>Финансовое обеспе</w:t>
      </w:r>
      <w:r w:rsidR="0002272F" w:rsidRPr="00213C3D">
        <w:rPr>
          <w:rFonts w:ascii="Times New Roman" w:hAnsi="Times New Roman"/>
          <w:sz w:val="28"/>
          <w:szCs w:val="28"/>
        </w:rPr>
        <w:t>чение реализации Муниципальной</w:t>
      </w:r>
      <w:r w:rsidRPr="00213C3D">
        <w:rPr>
          <w:rFonts w:ascii="Times New Roman" w:hAnsi="Times New Roman"/>
          <w:sz w:val="28"/>
          <w:szCs w:val="28"/>
        </w:rPr>
        <w:t xml:space="preserve"> программы в части расходных</w:t>
      </w:r>
      <w:r w:rsidR="0002272F" w:rsidRPr="00213C3D">
        <w:rPr>
          <w:rFonts w:ascii="Times New Roman" w:hAnsi="Times New Roman"/>
          <w:sz w:val="28"/>
          <w:szCs w:val="28"/>
        </w:rPr>
        <w:t xml:space="preserve"> обязательств Хоринского района</w:t>
      </w:r>
      <w:r w:rsidRPr="00213C3D">
        <w:rPr>
          <w:rFonts w:ascii="Times New Roman" w:hAnsi="Times New Roman"/>
          <w:sz w:val="28"/>
          <w:szCs w:val="28"/>
        </w:rPr>
        <w:t xml:space="preserve"> осуществляется за счет бюджетн</w:t>
      </w:r>
      <w:r w:rsidR="0002272F" w:rsidRPr="00213C3D">
        <w:rPr>
          <w:rFonts w:ascii="Times New Roman" w:hAnsi="Times New Roman"/>
          <w:sz w:val="28"/>
          <w:szCs w:val="28"/>
        </w:rPr>
        <w:t>ых ассигнований районного</w:t>
      </w:r>
      <w:r w:rsidRPr="00213C3D">
        <w:rPr>
          <w:rFonts w:ascii="Times New Roman" w:hAnsi="Times New Roman"/>
          <w:sz w:val="28"/>
          <w:szCs w:val="28"/>
        </w:rPr>
        <w:t xml:space="preserve"> бюджета (далее - бюджетные ассигнования). Распределение бюджетных ассигнован</w:t>
      </w:r>
      <w:r w:rsidR="0002272F" w:rsidRPr="00213C3D">
        <w:rPr>
          <w:rFonts w:ascii="Times New Roman" w:hAnsi="Times New Roman"/>
          <w:sz w:val="28"/>
          <w:szCs w:val="28"/>
        </w:rPr>
        <w:t>ий на реализацию Муниципальной</w:t>
      </w:r>
      <w:r w:rsidRPr="00213C3D">
        <w:rPr>
          <w:rFonts w:ascii="Times New Roman" w:hAnsi="Times New Roman"/>
          <w:sz w:val="28"/>
          <w:szCs w:val="28"/>
        </w:rPr>
        <w:t xml:space="preserve"> программы утверждается</w:t>
      </w:r>
      <w:r w:rsidR="0002272F" w:rsidRPr="00213C3D">
        <w:rPr>
          <w:rFonts w:ascii="Times New Roman" w:hAnsi="Times New Roman"/>
          <w:sz w:val="28"/>
          <w:szCs w:val="28"/>
        </w:rPr>
        <w:t xml:space="preserve"> Решением сессии Совета депутатов МО «Хоринский район»</w:t>
      </w:r>
      <w:r w:rsidRPr="00213C3D">
        <w:rPr>
          <w:rFonts w:ascii="Times New Roman" w:hAnsi="Times New Roman"/>
          <w:sz w:val="28"/>
          <w:szCs w:val="28"/>
        </w:rPr>
        <w:t xml:space="preserve"> </w:t>
      </w:r>
      <w:r w:rsidR="0002272F" w:rsidRPr="00213C3D">
        <w:rPr>
          <w:rFonts w:ascii="Times New Roman" w:hAnsi="Times New Roman"/>
          <w:sz w:val="28"/>
          <w:szCs w:val="28"/>
        </w:rPr>
        <w:t xml:space="preserve">«О </w:t>
      </w:r>
      <w:r w:rsidRPr="00213C3D">
        <w:rPr>
          <w:rFonts w:ascii="Times New Roman" w:hAnsi="Times New Roman"/>
          <w:sz w:val="28"/>
          <w:szCs w:val="28"/>
        </w:rPr>
        <w:t xml:space="preserve"> бюджете</w:t>
      </w:r>
      <w:r w:rsidR="0002272F" w:rsidRPr="00213C3D">
        <w:rPr>
          <w:rFonts w:ascii="Times New Roman" w:hAnsi="Times New Roman"/>
          <w:sz w:val="28"/>
          <w:szCs w:val="28"/>
        </w:rPr>
        <w:t xml:space="preserve"> МО «Хоринский район»</w:t>
      </w:r>
      <w:r w:rsidRPr="00213C3D">
        <w:rPr>
          <w:rFonts w:ascii="Times New Roman" w:hAnsi="Times New Roman"/>
          <w:sz w:val="28"/>
          <w:szCs w:val="28"/>
        </w:rPr>
        <w:t xml:space="preserve"> на очередной финансовый год и плановый период.</w:t>
      </w:r>
    </w:p>
    <w:p w:rsidR="00E640FE" w:rsidRPr="00213C3D" w:rsidRDefault="0002272F" w:rsidP="002C5E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3C3D">
        <w:rPr>
          <w:rFonts w:ascii="Times New Roman" w:hAnsi="Times New Roman"/>
          <w:sz w:val="28"/>
          <w:szCs w:val="28"/>
        </w:rPr>
        <w:t>Ресурсное обеспечение Муниципальной</w:t>
      </w:r>
      <w:r w:rsidR="00E640FE" w:rsidRPr="00213C3D">
        <w:rPr>
          <w:rFonts w:ascii="Times New Roman" w:hAnsi="Times New Roman"/>
          <w:sz w:val="28"/>
          <w:szCs w:val="28"/>
        </w:rPr>
        <w:t xml:space="preserve"> программы </w:t>
      </w:r>
      <w:r w:rsidR="002C5E9D" w:rsidRPr="00213C3D">
        <w:rPr>
          <w:rFonts w:ascii="Times New Roman" w:hAnsi="Times New Roman"/>
          <w:sz w:val="28"/>
          <w:szCs w:val="28"/>
        </w:rPr>
        <w:t xml:space="preserve">за счет средств </w:t>
      </w:r>
      <w:r w:rsidRPr="00213C3D">
        <w:rPr>
          <w:rFonts w:ascii="Times New Roman" w:hAnsi="Times New Roman"/>
          <w:sz w:val="28"/>
          <w:szCs w:val="28"/>
        </w:rPr>
        <w:t>районного</w:t>
      </w:r>
      <w:r w:rsidR="009D1D1E" w:rsidRPr="00213C3D">
        <w:rPr>
          <w:rFonts w:ascii="Times New Roman" w:hAnsi="Times New Roman"/>
          <w:sz w:val="28"/>
          <w:szCs w:val="28"/>
        </w:rPr>
        <w:t xml:space="preserve"> </w:t>
      </w:r>
      <w:r w:rsidR="002C5E9D" w:rsidRPr="00213C3D">
        <w:rPr>
          <w:rFonts w:ascii="Times New Roman" w:hAnsi="Times New Roman"/>
          <w:sz w:val="28"/>
          <w:szCs w:val="28"/>
        </w:rPr>
        <w:t xml:space="preserve">бюджета </w:t>
      </w:r>
      <w:r w:rsidR="00E640FE" w:rsidRPr="00213C3D">
        <w:rPr>
          <w:rFonts w:ascii="Times New Roman" w:hAnsi="Times New Roman"/>
          <w:sz w:val="28"/>
          <w:szCs w:val="28"/>
        </w:rPr>
        <w:t xml:space="preserve">предоставлена в </w:t>
      </w:r>
      <w:r w:rsidR="00136628" w:rsidRPr="00213C3D">
        <w:rPr>
          <w:rFonts w:ascii="Times New Roman" w:hAnsi="Times New Roman"/>
          <w:sz w:val="28"/>
          <w:szCs w:val="28"/>
        </w:rPr>
        <w:t>Приложении</w:t>
      </w:r>
      <w:r w:rsidR="00E640FE" w:rsidRPr="00213C3D">
        <w:rPr>
          <w:rFonts w:ascii="Times New Roman" w:hAnsi="Times New Roman"/>
          <w:sz w:val="28"/>
          <w:szCs w:val="28"/>
        </w:rPr>
        <w:t xml:space="preserve"> </w:t>
      </w:r>
      <w:r w:rsidR="00B01F46">
        <w:rPr>
          <w:rFonts w:ascii="Times New Roman" w:hAnsi="Times New Roman"/>
          <w:sz w:val="28"/>
          <w:szCs w:val="28"/>
        </w:rPr>
        <w:t>2</w:t>
      </w:r>
      <w:r w:rsidR="00E640FE" w:rsidRPr="00213C3D">
        <w:rPr>
          <w:rFonts w:ascii="Times New Roman" w:hAnsi="Times New Roman"/>
          <w:sz w:val="28"/>
          <w:szCs w:val="28"/>
        </w:rPr>
        <w:t>.</w:t>
      </w:r>
    </w:p>
    <w:p w:rsidR="00E640FE" w:rsidRPr="00213C3D" w:rsidRDefault="002C5E9D" w:rsidP="00E64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3C3D">
        <w:rPr>
          <w:rFonts w:ascii="Times New Roman" w:hAnsi="Times New Roman"/>
          <w:sz w:val="28"/>
          <w:szCs w:val="28"/>
        </w:rPr>
        <w:t xml:space="preserve">Ресурсное обеспечение </w:t>
      </w:r>
      <w:r w:rsidR="0002272F" w:rsidRPr="00213C3D">
        <w:rPr>
          <w:rFonts w:ascii="Times New Roman" w:hAnsi="Times New Roman"/>
          <w:sz w:val="28"/>
          <w:szCs w:val="28"/>
        </w:rPr>
        <w:t>Муниципальной</w:t>
      </w:r>
      <w:r w:rsidR="00E640FE" w:rsidRPr="00213C3D">
        <w:rPr>
          <w:rFonts w:ascii="Times New Roman" w:hAnsi="Times New Roman"/>
          <w:sz w:val="28"/>
          <w:szCs w:val="28"/>
        </w:rPr>
        <w:t xml:space="preserve"> программы </w:t>
      </w:r>
      <w:r w:rsidRPr="00213C3D">
        <w:rPr>
          <w:rFonts w:ascii="Times New Roman" w:hAnsi="Times New Roman"/>
          <w:sz w:val="28"/>
          <w:szCs w:val="28"/>
        </w:rPr>
        <w:t xml:space="preserve"> за счет всех источников финансирования предоставлена в </w:t>
      </w:r>
      <w:r w:rsidR="00B01F46">
        <w:rPr>
          <w:rFonts w:ascii="Times New Roman" w:hAnsi="Times New Roman"/>
          <w:sz w:val="28"/>
          <w:szCs w:val="28"/>
        </w:rPr>
        <w:t>Приложении</w:t>
      </w:r>
      <w:r w:rsidR="00C00B2E">
        <w:rPr>
          <w:rFonts w:ascii="Times New Roman" w:hAnsi="Times New Roman"/>
          <w:sz w:val="28"/>
          <w:szCs w:val="28"/>
        </w:rPr>
        <w:t xml:space="preserve"> №</w:t>
      </w:r>
      <w:r w:rsidR="00E640FE" w:rsidRPr="00213C3D">
        <w:rPr>
          <w:rFonts w:ascii="Times New Roman" w:hAnsi="Times New Roman"/>
          <w:sz w:val="28"/>
          <w:szCs w:val="28"/>
        </w:rPr>
        <w:t xml:space="preserve"> </w:t>
      </w:r>
      <w:r w:rsidR="00B01F46">
        <w:rPr>
          <w:rFonts w:ascii="Times New Roman" w:hAnsi="Times New Roman"/>
          <w:sz w:val="28"/>
          <w:szCs w:val="28"/>
        </w:rPr>
        <w:t>3</w:t>
      </w:r>
      <w:r w:rsidR="00E640FE" w:rsidRPr="00213C3D">
        <w:rPr>
          <w:rFonts w:ascii="Times New Roman" w:hAnsi="Times New Roman"/>
          <w:sz w:val="28"/>
          <w:szCs w:val="28"/>
        </w:rPr>
        <w:t>.</w:t>
      </w:r>
    </w:p>
    <w:p w:rsidR="002C5E9D" w:rsidRPr="00213C3D" w:rsidRDefault="002C5E9D" w:rsidP="00E640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C00B2E" w:rsidRDefault="00C00B2E" w:rsidP="00E640F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BE2910" w:rsidRPr="00213C3D" w:rsidRDefault="008406CD" w:rsidP="00E640F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213C3D">
        <w:rPr>
          <w:rFonts w:ascii="Times New Roman" w:hAnsi="Times New Roman"/>
          <w:b/>
          <w:sz w:val="28"/>
          <w:szCs w:val="28"/>
        </w:rPr>
        <w:t xml:space="preserve">Раздел </w:t>
      </w:r>
      <w:r w:rsidR="00DF15B0" w:rsidRPr="00213C3D">
        <w:rPr>
          <w:rFonts w:ascii="Times New Roman" w:hAnsi="Times New Roman"/>
          <w:b/>
          <w:sz w:val="28"/>
          <w:szCs w:val="28"/>
          <w:lang w:val="en-US"/>
        </w:rPr>
        <w:t>IX</w:t>
      </w:r>
      <w:r w:rsidR="00DF15B0" w:rsidRPr="00213C3D">
        <w:rPr>
          <w:rFonts w:ascii="Times New Roman" w:hAnsi="Times New Roman"/>
          <w:b/>
          <w:sz w:val="28"/>
          <w:szCs w:val="28"/>
        </w:rPr>
        <w:t>.</w:t>
      </w:r>
      <w:r w:rsidRPr="00213C3D">
        <w:rPr>
          <w:rFonts w:ascii="Times New Roman" w:hAnsi="Times New Roman"/>
          <w:b/>
          <w:sz w:val="28"/>
          <w:szCs w:val="28"/>
        </w:rPr>
        <w:t xml:space="preserve"> </w:t>
      </w:r>
      <w:r w:rsidR="0002272F" w:rsidRPr="00213C3D">
        <w:rPr>
          <w:rFonts w:ascii="Times New Roman" w:hAnsi="Times New Roman"/>
          <w:b/>
          <w:sz w:val="28"/>
          <w:szCs w:val="28"/>
        </w:rPr>
        <w:t>Структура Муниципальной</w:t>
      </w:r>
      <w:r w:rsidR="00BE2910" w:rsidRPr="00213C3D"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:rsidR="00BE2910" w:rsidRPr="00213C3D" w:rsidRDefault="00BE2910" w:rsidP="00E7162C">
      <w:pPr>
        <w:pStyle w:val="23"/>
        <w:spacing w:after="0" w:line="240" w:lineRule="auto"/>
        <w:ind w:left="284"/>
        <w:jc w:val="both"/>
        <w:rPr>
          <w:sz w:val="28"/>
          <w:szCs w:val="28"/>
        </w:rPr>
      </w:pPr>
    </w:p>
    <w:p w:rsidR="00015A1D" w:rsidRPr="00213C3D" w:rsidRDefault="0002272F" w:rsidP="00A83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3C3D">
        <w:rPr>
          <w:rFonts w:ascii="Times New Roman" w:hAnsi="Times New Roman"/>
          <w:sz w:val="28"/>
          <w:szCs w:val="28"/>
        </w:rPr>
        <w:t>Структура Муниципальной</w:t>
      </w:r>
      <w:r w:rsidR="00A8300E" w:rsidRPr="00213C3D">
        <w:rPr>
          <w:rFonts w:ascii="Times New Roman" w:hAnsi="Times New Roman"/>
          <w:sz w:val="28"/>
          <w:szCs w:val="28"/>
        </w:rPr>
        <w:t xml:space="preserve"> программы включает в себя </w:t>
      </w:r>
      <w:r w:rsidR="00C15B6C" w:rsidRPr="00213C3D">
        <w:rPr>
          <w:rFonts w:ascii="Times New Roman" w:hAnsi="Times New Roman"/>
          <w:sz w:val="28"/>
          <w:szCs w:val="28"/>
        </w:rPr>
        <w:t>5</w:t>
      </w:r>
      <w:r w:rsidR="00A8300E" w:rsidRPr="00213C3D">
        <w:rPr>
          <w:rFonts w:ascii="Times New Roman" w:hAnsi="Times New Roman"/>
          <w:sz w:val="28"/>
          <w:szCs w:val="28"/>
        </w:rPr>
        <w:t xml:space="preserve"> подпрограмм</w:t>
      </w:r>
      <w:r w:rsidR="00015A1D" w:rsidRPr="00213C3D">
        <w:rPr>
          <w:rFonts w:ascii="Times New Roman" w:hAnsi="Times New Roman"/>
          <w:sz w:val="28"/>
          <w:szCs w:val="28"/>
        </w:rPr>
        <w:t>:</w:t>
      </w:r>
    </w:p>
    <w:p w:rsidR="00BB7CBC" w:rsidRPr="00213C3D" w:rsidRDefault="00BB7CBC" w:rsidP="00BB7CB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 xml:space="preserve">Подпрограмма 1. </w:t>
      </w:r>
      <w:r w:rsidRPr="00213C3D">
        <w:rPr>
          <w:rFonts w:ascii="Times New Roman" w:eastAsia="Times New Roman" w:hAnsi="Times New Roman"/>
          <w:sz w:val="28"/>
          <w:szCs w:val="28"/>
          <w:lang w:eastAsia="ru-RU"/>
        </w:rPr>
        <w:t>«Сохранение и развитие библиотечной деятельности в Хоринском районе»</w:t>
      </w:r>
    </w:p>
    <w:p w:rsidR="00015A1D" w:rsidRPr="00213C3D" w:rsidRDefault="00BB7CBC" w:rsidP="00BB7CB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3C3D">
        <w:rPr>
          <w:rFonts w:ascii="Times New Roman" w:hAnsi="Times New Roman"/>
          <w:bCs/>
          <w:sz w:val="28"/>
          <w:szCs w:val="28"/>
        </w:rPr>
        <w:t>Подпрограмм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13C3D">
        <w:rPr>
          <w:rFonts w:ascii="Times New Roman" w:hAnsi="Times New Roman"/>
          <w:bCs/>
          <w:sz w:val="28"/>
          <w:szCs w:val="28"/>
        </w:rPr>
        <w:t xml:space="preserve"> 2. </w:t>
      </w:r>
      <w:r w:rsidR="009F0489" w:rsidRPr="00213C3D">
        <w:rPr>
          <w:rFonts w:ascii="Times New Roman" w:eastAsia="Times New Roman" w:hAnsi="Times New Roman"/>
          <w:sz w:val="28"/>
          <w:szCs w:val="28"/>
          <w:lang w:eastAsia="ru-RU"/>
        </w:rPr>
        <w:t>«Развитие музейного дела Хоринского района».</w:t>
      </w:r>
    </w:p>
    <w:p w:rsidR="00456B22" w:rsidRPr="00213C3D" w:rsidRDefault="0002272F" w:rsidP="00BB7CB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13C3D">
        <w:rPr>
          <w:rFonts w:ascii="Times New Roman" w:hAnsi="Times New Roman"/>
          <w:bCs w:val="0"/>
          <w:sz w:val="28"/>
          <w:szCs w:val="28"/>
        </w:rPr>
        <w:t xml:space="preserve">         </w:t>
      </w:r>
      <w:r w:rsidR="002E1A1F" w:rsidRPr="00213C3D">
        <w:rPr>
          <w:rFonts w:ascii="Times New Roman" w:hAnsi="Times New Roman"/>
          <w:bCs w:val="0"/>
          <w:sz w:val="28"/>
          <w:szCs w:val="28"/>
        </w:rPr>
        <w:t xml:space="preserve"> -</w:t>
      </w:r>
      <w:r w:rsidR="00BB7CBC">
        <w:rPr>
          <w:rFonts w:ascii="Times New Roman" w:hAnsi="Times New Roman"/>
          <w:bCs w:val="0"/>
          <w:sz w:val="28"/>
          <w:szCs w:val="28"/>
        </w:rPr>
        <w:t xml:space="preserve">     </w:t>
      </w:r>
      <w:r w:rsidRPr="00213C3D">
        <w:rPr>
          <w:rFonts w:ascii="Times New Roman" w:hAnsi="Times New Roman"/>
          <w:b w:val="0"/>
          <w:bCs w:val="0"/>
          <w:sz w:val="28"/>
          <w:szCs w:val="28"/>
        </w:rPr>
        <w:t>Подпрограмма 3</w:t>
      </w:r>
      <w:r w:rsidR="00015A1D" w:rsidRPr="00213C3D">
        <w:rPr>
          <w:rFonts w:ascii="Times New Roman" w:hAnsi="Times New Roman"/>
          <w:b w:val="0"/>
          <w:bCs w:val="0"/>
          <w:sz w:val="28"/>
          <w:szCs w:val="28"/>
        </w:rPr>
        <w:t xml:space="preserve">. </w:t>
      </w:r>
      <w:r w:rsidR="00456B22" w:rsidRPr="00213C3D">
        <w:rPr>
          <w:rFonts w:ascii="Times New Roman" w:hAnsi="Times New Roman"/>
          <w:b w:val="0"/>
          <w:sz w:val="28"/>
          <w:szCs w:val="28"/>
        </w:rPr>
        <w:t xml:space="preserve"> </w:t>
      </w:r>
      <w:r w:rsidR="00456B22" w:rsidRPr="00213C3D">
        <w:rPr>
          <w:rFonts w:ascii="Times New Roman" w:hAnsi="Times New Roman" w:cs="Times New Roman"/>
          <w:b w:val="0"/>
          <w:sz w:val="28"/>
          <w:szCs w:val="28"/>
        </w:rPr>
        <w:t>« Сохранение и развитие народного творчеств</w:t>
      </w:r>
      <w:r w:rsidR="004A2A66">
        <w:rPr>
          <w:rFonts w:ascii="Times New Roman" w:hAnsi="Times New Roman" w:cs="Times New Roman"/>
          <w:b w:val="0"/>
          <w:sz w:val="28"/>
          <w:szCs w:val="28"/>
        </w:rPr>
        <w:t>а и культурно-</w:t>
      </w:r>
      <w:r w:rsidR="00456B22" w:rsidRPr="00213C3D">
        <w:rPr>
          <w:rFonts w:ascii="Times New Roman" w:hAnsi="Times New Roman" w:cs="Times New Roman"/>
          <w:b w:val="0"/>
          <w:sz w:val="28"/>
          <w:szCs w:val="28"/>
        </w:rPr>
        <w:t>досуговой деятельности»;</w:t>
      </w:r>
    </w:p>
    <w:p w:rsidR="00015A1D" w:rsidRPr="00213C3D" w:rsidRDefault="002E1A1F" w:rsidP="00BB7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3C3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-  </w:t>
      </w:r>
      <w:r w:rsidR="0002272F" w:rsidRPr="00213C3D">
        <w:rPr>
          <w:rFonts w:ascii="Times New Roman" w:hAnsi="Times New Roman"/>
          <w:bCs/>
          <w:sz w:val="28"/>
          <w:szCs w:val="28"/>
        </w:rPr>
        <w:t>Подпрограмма 4</w:t>
      </w:r>
      <w:r w:rsidR="00015A1D" w:rsidRPr="00213C3D">
        <w:rPr>
          <w:rFonts w:ascii="Times New Roman" w:hAnsi="Times New Roman"/>
          <w:bCs/>
          <w:sz w:val="28"/>
          <w:szCs w:val="28"/>
        </w:rPr>
        <w:t xml:space="preserve">. </w:t>
      </w:r>
      <w:r w:rsidR="00AB0528" w:rsidRPr="00213C3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9A25C4" w:rsidRPr="00213C3D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е дополнительного</w:t>
      </w:r>
      <w:r w:rsidR="0002272F" w:rsidRPr="00213C3D">
        <w:rPr>
          <w:rFonts w:ascii="Times New Roman" w:eastAsia="Times New Roman" w:hAnsi="Times New Roman"/>
          <w:sz w:val="28"/>
          <w:szCs w:val="28"/>
          <w:lang w:eastAsia="ru-RU"/>
        </w:rPr>
        <w:t xml:space="preserve"> о</w:t>
      </w:r>
      <w:r w:rsidR="009A25C4" w:rsidRPr="00213C3D">
        <w:rPr>
          <w:rFonts w:ascii="Times New Roman" w:eastAsia="Times New Roman" w:hAnsi="Times New Roman"/>
          <w:sz w:val="28"/>
          <w:szCs w:val="28"/>
          <w:lang w:eastAsia="ru-RU"/>
        </w:rPr>
        <w:t>бразования</w:t>
      </w:r>
      <w:r w:rsidR="0002272F" w:rsidRPr="00213C3D">
        <w:rPr>
          <w:rFonts w:ascii="Times New Roman" w:eastAsia="Times New Roman" w:hAnsi="Times New Roman"/>
          <w:sz w:val="28"/>
          <w:szCs w:val="28"/>
          <w:lang w:eastAsia="ru-RU"/>
        </w:rPr>
        <w:t xml:space="preserve"> детей</w:t>
      </w:r>
      <w:r w:rsidR="00495F55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5</w:t>
      </w:r>
      <w:r w:rsidR="009A25C4" w:rsidRPr="00213C3D">
        <w:rPr>
          <w:rFonts w:ascii="Times New Roman" w:eastAsia="Times New Roman" w:hAnsi="Times New Roman"/>
          <w:sz w:val="28"/>
          <w:szCs w:val="28"/>
          <w:lang w:eastAsia="ru-RU"/>
        </w:rPr>
        <w:t>-20</w:t>
      </w:r>
      <w:r w:rsidR="00D359C1"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="002E5E8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 и на период до 202</w:t>
      </w:r>
      <w:r w:rsidR="00A0018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233A0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»</w:t>
      </w:r>
      <w:r w:rsidR="0002272F" w:rsidRPr="00213C3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15B6C" w:rsidRPr="00B01E33" w:rsidRDefault="00A646E5" w:rsidP="00BB7CB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3C3D">
        <w:rPr>
          <w:rFonts w:ascii="Times New Roman" w:hAnsi="Times New Roman"/>
          <w:sz w:val="28"/>
          <w:szCs w:val="28"/>
        </w:rPr>
        <w:t>Подпрограмма 5. «Другие вопросы в сфере культуры</w:t>
      </w:r>
      <w:r w:rsidR="00C15B6C" w:rsidRPr="00213C3D">
        <w:rPr>
          <w:rFonts w:ascii="Times New Roman" w:hAnsi="Times New Roman"/>
          <w:sz w:val="28"/>
          <w:szCs w:val="28"/>
        </w:rPr>
        <w:t>».</w:t>
      </w:r>
    </w:p>
    <w:p w:rsidR="00C00B2E" w:rsidRDefault="00C00B2E" w:rsidP="00BB7C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C00B2E" w:rsidRDefault="00C00B2E" w:rsidP="00BB7C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0B11E4" w:rsidRPr="000D123B" w:rsidRDefault="000B11E4" w:rsidP="000B11E4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D123B">
        <w:rPr>
          <w:rFonts w:ascii="Times New Roman" w:hAnsi="Times New Roman"/>
          <w:b/>
          <w:sz w:val="28"/>
          <w:szCs w:val="28"/>
          <w:lang w:eastAsia="ru-RU"/>
        </w:rPr>
        <w:t>ПОДПРОГРАММЫ</w:t>
      </w:r>
    </w:p>
    <w:p w:rsidR="00C56C0D" w:rsidRPr="00FA4432" w:rsidRDefault="00C56C0D" w:rsidP="007D43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  <w:lang w:eastAsia="ru-RU"/>
        </w:rPr>
      </w:pPr>
    </w:p>
    <w:p w:rsidR="000E0092" w:rsidRPr="00E85BDA" w:rsidRDefault="00B85B52" w:rsidP="009D72E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дпрограмма 1</w:t>
      </w:r>
      <w:r w:rsidR="00A656A8" w:rsidRPr="00E85BDA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366F02" w:rsidRPr="00E85BDA">
        <w:rPr>
          <w:rFonts w:ascii="Times New Roman" w:hAnsi="Times New Roman"/>
          <w:b/>
          <w:sz w:val="28"/>
          <w:szCs w:val="28"/>
          <w:lang w:eastAsia="ru-RU"/>
        </w:rPr>
        <w:t>«Сохранение и развитие библиотечной деятельности в Хоринском районе</w:t>
      </w:r>
      <w:r w:rsidR="000E0092" w:rsidRPr="00E85BDA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695EC4" w:rsidRPr="00E85BD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A656A8" w:rsidRDefault="00A656A8" w:rsidP="009D72EF">
      <w:pPr>
        <w:autoSpaceDE w:val="0"/>
        <w:autoSpaceDN w:val="0"/>
        <w:adjustRightInd w:val="0"/>
        <w:spacing w:after="0" w:line="240" w:lineRule="auto"/>
        <w:ind w:firstLine="539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85BDA">
        <w:rPr>
          <w:rFonts w:ascii="Times New Roman" w:hAnsi="Times New Roman"/>
          <w:b/>
          <w:sz w:val="28"/>
          <w:szCs w:val="28"/>
          <w:lang w:eastAsia="ru-RU"/>
        </w:rPr>
        <w:t xml:space="preserve">Паспорт подпрограммы </w:t>
      </w:r>
      <w:r w:rsidR="00B85B52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366F02" w:rsidRPr="00E85BDA">
        <w:rPr>
          <w:rFonts w:ascii="Times New Roman" w:hAnsi="Times New Roman"/>
          <w:b/>
          <w:sz w:val="28"/>
          <w:szCs w:val="28"/>
          <w:lang w:eastAsia="ru-RU"/>
        </w:rPr>
        <w:t>.  «Сохране</w:t>
      </w:r>
      <w:r w:rsidR="00E0539F" w:rsidRPr="00E85BDA">
        <w:rPr>
          <w:rFonts w:ascii="Times New Roman" w:hAnsi="Times New Roman"/>
          <w:b/>
          <w:sz w:val="28"/>
          <w:szCs w:val="28"/>
          <w:lang w:eastAsia="ru-RU"/>
        </w:rPr>
        <w:t>н</w:t>
      </w:r>
      <w:r w:rsidR="00366F02" w:rsidRPr="00E85BDA">
        <w:rPr>
          <w:rFonts w:ascii="Times New Roman" w:hAnsi="Times New Roman"/>
          <w:b/>
          <w:sz w:val="28"/>
          <w:szCs w:val="28"/>
          <w:lang w:eastAsia="ru-RU"/>
        </w:rPr>
        <w:t>ие и развитие библиотечной деятельности в Хоринском районе</w:t>
      </w:r>
      <w:r w:rsidRPr="00E85BDA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2B0730" w:rsidRDefault="002B0730" w:rsidP="002B0730">
      <w:pPr>
        <w:autoSpaceDE w:val="0"/>
        <w:autoSpaceDN w:val="0"/>
        <w:adjustRightInd w:val="0"/>
        <w:spacing w:after="0" w:line="240" w:lineRule="auto"/>
        <w:ind w:firstLine="539"/>
        <w:contextualSpacing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 w:rsidRPr="002B0730">
        <w:rPr>
          <w:rFonts w:ascii="Times New Roman" w:hAnsi="Times New Roman"/>
          <w:b/>
          <w:sz w:val="28"/>
          <w:szCs w:val="28"/>
          <w:lang w:eastAsia="ru-RU"/>
        </w:rPr>
        <w:t>Таблица 1.1</w:t>
      </w:r>
    </w:p>
    <w:p w:rsidR="00966A02" w:rsidRDefault="00966A02" w:rsidP="002B0730">
      <w:pPr>
        <w:autoSpaceDE w:val="0"/>
        <w:autoSpaceDN w:val="0"/>
        <w:adjustRightInd w:val="0"/>
        <w:spacing w:after="0" w:line="240" w:lineRule="auto"/>
        <w:ind w:firstLine="539"/>
        <w:contextualSpacing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007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70"/>
        <w:gridCol w:w="7795"/>
        <w:gridCol w:w="10"/>
      </w:tblGrid>
      <w:tr w:rsidR="00FA3AD4" w:rsidRPr="00DC220C" w:rsidTr="00DC220C">
        <w:trPr>
          <w:gridAfter w:val="1"/>
          <w:wAfter w:w="10" w:type="dxa"/>
          <w:trHeight w:val="572"/>
        </w:trPr>
        <w:tc>
          <w:tcPr>
            <w:tcW w:w="2270" w:type="dxa"/>
            <w:shd w:val="clear" w:color="auto" w:fill="auto"/>
          </w:tcPr>
          <w:p w:rsidR="00FA3AD4" w:rsidRPr="00DC220C" w:rsidRDefault="00FA3AD4" w:rsidP="00EA43F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DC220C">
              <w:rPr>
                <w:rFonts w:ascii="Times New Roman" w:hAnsi="Times New Roman"/>
              </w:rPr>
              <w:t xml:space="preserve">Наименование подпрограммы </w:t>
            </w:r>
          </w:p>
        </w:tc>
        <w:tc>
          <w:tcPr>
            <w:tcW w:w="7795" w:type="dxa"/>
            <w:shd w:val="clear" w:color="auto" w:fill="auto"/>
            <w:vAlign w:val="center"/>
          </w:tcPr>
          <w:p w:rsidR="00FA3AD4" w:rsidRPr="00DC220C" w:rsidRDefault="00FA3AD4" w:rsidP="001B6FC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DC220C">
              <w:rPr>
                <w:rFonts w:ascii="Times New Roman" w:hAnsi="Times New Roman"/>
              </w:rPr>
              <w:t>Сохранения и развитие библиотечной деятельности в Хоринском районе на 20</w:t>
            </w:r>
            <w:r w:rsidR="00C04BE0">
              <w:rPr>
                <w:rFonts w:ascii="Times New Roman" w:hAnsi="Times New Roman"/>
              </w:rPr>
              <w:t>15</w:t>
            </w:r>
            <w:r w:rsidRPr="00DC220C">
              <w:rPr>
                <w:rFonts w:ascii="Times New Roman" w:hAnsi="Times New Roman"/>
              </w:rPr>
              <w:t>-20</w:t>
            </w:r>
            <w:r w:rsidR="00D359C1">
              <w:rPr>
                <w:rFonts w:ascii="Times New Roman" w:hAnsi="Times New Roman"/>
              </w:rPr>
              <w:t>17</w:t>
            </w:r>
            <w:r w:rsidRPr="00DC220C">
              <w:rPr>
                <w:rFonts w:ascii="Times New Roman" w:hAnsi="Times New Roman"/>
              </w:rPr>
              <w:t xml:space="preserve"> и на период до 202</w:t>
            </w:r>
            <w:r w:rsidR="001B6FCA">
              <w:rPr>
                <w:rFonts w:ascii="Times New Roman" w:hAnsi="Times New Roman"/>
              </w:rPr>
              <w:t>4</w:t>
            </w:r>
            <w:r w:rsidRPr="00DC220C">
              <w:rPr>
                <w:rFonts w:ascii="Times New Roman" w:hAnsi="Times New Roman"/>
              </w:rPr>
              <w:t xml:space="preserve"> года</w:t>
            </w:r>
          </w:p>
        </w:tc>
      </w:tr>
      <w:tr w:rsidR="00FA3AD4" w:rsidRPr="00DC220C" w:rsidTr="00DC220C">
        <w:trPr>
          <w:gridAfter w:val="1"/>
          <w:wAfter w:w="10" w:type="dxa"/>
          <w:trHeight w:val="596"/>
        </w:trPr>
        <w:tc>
          <w:tcPr>
            <w:tcW w:w="2270" w:type="dxa"/>
            <w:shd w:val="clear" w:color="auto" w:fill="auto"/>
          </w:tcPr>
          <w:p w:rsidR="00FA3AD4" w:rsidRPr="00DC220C" w:rsidRDefault="00FA3AD4" w:rsidP="00EA43F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DC220C">
              <w:rPr>
                <w:rFonts w:ascii="Times New Roman" w:hAnsi="Times New Roman"/>
              </w:rPr>
              <w:t>Ответственный исполнитель подпрограммы</w:t>
            </w:r>
          </w:p>
        </w:tc>
        <w:tc>
          <w:tcPr>
            <w:tcW w:w="7795" w:type="dxa"/>
            <w:shd w:val="clear" w:color="auto" w:fill="auto"/>
            <w:vAlign w:val="center"/>
          </w:tcPr>
          <w:p w:rsidR="00FA3AD4" w:rsidRPr="00DC220C" w:rsidRDefault="00FA3AD4" w:rsidP="00EA43F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DC220C">
              <w:rPr>
                <w:rFonts w:ascii="Times New Roman" w:hAnsi="Times New Roman"/>
              </w:rPr>
              <w:t>МБУК «ЦБС МО «Хоринский район»</w:t>
            </w:r>
          </w:p>
        </w:tc>
      </w:tr>
      <w:tr w:rsidR="00FA3AD4" w:rsidRPr="00DC220C" w:rsidTr="00DC220C">
        <w:trPr>
          <w:gridAfter w:val="1"/>
          <w:wAfter w:w="10" w:type="dxa"/>
          <w:trHeight w:val="603"/>
        </w:trPr>
        <w:tc>
          <w:tcPr>
            <w:tcW w:w="2270" w:type="dxa"/>
            <w:shd w:val="clear" w:color="auto" w:fill="auto"/>
          </w:tcPr>
          <w:p w:rsidR="00FA3AD4" w:rsidRPr="00DC220C" w:rsidRDefault="00FA3AD4" w:rsidP="00EA43F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DC220C">
              <w:rPr>
                <w:rFonts w:ascii="Times New Roman" w:hAnsi="Times New Roman"/>
              </w:rPr>
              <w:t>Соисполнители подпрограммы</w:t>
            </w:r>
          </w:p>
        </w:tc>
        <w:tc>
          <w:tcPr>
            <w:tcW w:w="7795" w:type="dxa"/>
            <w:shd w:val="clear" w:color="auto" w:fill="auto"/>
            <w:vAlign w:val="center"/>
          </w:tcPr>
          <w:p w:rsidR="00FA3AD4" w:rsidRPr="00DC220C" w:rsidRDefault="00FA3AD4" w:rsidP="00EA43F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</w:rPr>
            </w:pPr>
            <w:r w:rsidRPr="00DC220C">
              <w:rPr>
                <w:rFonts w:ascii="Times New Roman" w:hAnsi="Times New Roman"/>
                <w:bCs/>
              </w:rPr>
              <w:t>-</w:t>
            </w:r>
          </w:p>
        </w:tc>
      </w:tr>
      <w:tr w:rsidR="00FA3AD4" w:rsidRPr="00DC220C" w:rsidTr="00DC220C">
        <w:trPr>
          <w:gridAfter w:val="1"/>
          <w:wAfter w:w="10" w:type="dxa"/>
          <w:trHeight w:val="457"/>
        </w:trPr>
        <w:tc>
          <w:tcPr>
            <w:tcW w:w="2270" w:type="dxa"/>
            <w:shd w:val="clear" w:color="auto" w:fill="auto"/>
          </w:tcPr>
          <w:p w:rsidR="00FA3AD4" w:rsidRPr="00DC220C" w:rsidRDefault="00FA3AD4" w:rsidP="00EA43F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DC220C">
              <w:rPr>
                <w:rFonts w:ascii="Times New Roman" w:hAnsi="Times New Roman"/>
                <w:bCs/>
              </w:rPr>
              <w:t>Цель</w:t>
            </w:r>
          </w:p>
        </w:tc>
        <w:tc>
          <w:tcPr>
            <w:tcW w:w="7795" w:type="dxa"/>
            <w:shd w:val="clear" w:color="auto" w:fill="auto"/>
            <w:vAlign w:val="center"/>
          </w:tcPr>
          <w:p w:rsidR="00FA3AD4" w:rsidRPr="00DC220C" w:rsidRDefault="00FA3AD4" w:rsidP="00EA43F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DC220C">
              <w:rPr>
                <w:rFonts w:ascii="Times New Roman" w:hAnsi="Times New Roman"/>
              </w:rPr>
              <w:t>Сохранение и развитие библиотечной деятельности в Хоринском районе</w:t>
            </w:r>
          </w:p>
        </w:tc>
      </w:tr>
      <w:tr w:rsidR="00FA3AD4" w:rsidRPr="00DC220C" w:rsidTr="00DC220C">
        <w:trPr>
          <w:trHeight w:val="686"/>
        </w:trPr>
        <w:tc>
          <w:tcPr>
            <w:tcW w:w="2270" w:type="dxa"/>
            <w:shd w:val="clear" w:color="auto" w:fill="auto"/>
          </w:tcPr>
          <w:p w:rsidR="00FA3AD4" w:rsidRPr="00DC220C" w:rsidRDefault="00FA3AD4" w:rsidP="003535A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C220C">
              <w:rPr>
                <w:rFonts w:ascii="Times New Roman" w:hAnsi="Times New Roman"/>
                <w:bCs/>
              </w:rPr>
              <w:t>Задачи</w:t>
            </w:r>
          </w:p>
        </w:tc>
        <w:tc>
          <w:tcPr>
            <w:tcW w:w="7805" w:type="dxa"/>
            <w:gridSpan w:val="2"/>
            <w:shd w:val="clear" w:color="auto" w:fill="auto"/>
            <w:vAlign w:val="center"/>
          </w:tcPr>
          <w:p w:rsidR="00FA3AD4" w:rsidRPr="00DC220C" w:rsidRDefault="00FA3AD4" w:rsidP="003535A4">
            <w:pPr>
              <w:spacing w:line="240" w:lineRule="auto"/>
              <w:rPr>
                <w:rFonts w:ascii="Times New Roman" w:hAnsi="Times New Roman"/>
              </w:rPr>
            </w:pPr>
            <w:r w:rsidRPr="00DC220C">
              <w:rPr>
                <w:rFonts w:ascii="Times New Roman" w:hAnsi="Times New Roman"/>
              </w:rPr>
              <w:t>1.Организация библиотечного, библиографического и информационного обслуживания.</w:t>
            </w:r>
          </w:p>
          <w:p w:rsidR="00FA3AD4" w:rsidRPr="00DC220C" w:rsidRDefault="00FA3AD4" w:rsidP="003535A4">
            <w:pPr>
              <w:spacing w:line="240" w:lineRule="auto"/>
              <w:rPr>
                <w:rFonts w:ascii="Times New Roman" w:hAnsi="Times New Roman"/>
              </w:rPr>
            </w:pPr>
            <w:r w:rsidRPr="00DC220C">
              <w:rPr>
                <w:rFonts w:ascii="Times New Roman" w:hAnsi="Times New Roman"/>
              </w:rPr>
              <w:t>2.Формирование и обеспечение сохранности библиотечного фонда</w:t>
            </w:r>
          </w:p>
          <w:p w:rsidR="00FA3AD4" w:rsidRPr="00DC220C" w:rsidRDefault="00FA3AD4" w:rsidP="003535A4">
            <w:pPr>
              <w:spacing w:line="240" w:lineRule="auto"/>
              <w:rPr>
                <w:rFonts w:ascii="Times New Roman" w:hAnsi="Times New Roman"/>
              </w:rPr>
            </w:pPr>
            <w:r w:rsidRPr="00DC220C">
              <w:rPr>
                <w:rFonts w:ascii="Times New Roman" w:hAnsi="Times New Roman"/>
              </w:rPr>
              <w:t>3. Укрепление материально-технической базы, капитальный ремонт, реконструкцию, строительство объектов культуры (библиотек)</w:t>
            </w:r>
          </w:p>
        </w:tc>
      </w:tr>
      <w:tr w:rsidR="00FA3AD4" w:rsidRPr="00DC220C" w:rsidTr="00C04BE0">
        <w:trPr>
          <w:gridAfter w:val="1"/>
          <w:wAfter w:w="10" w:type="dxa"/>
          <w:trHeight w:val="566"/>
        </w:trPr>
        <w:tc>
          <w:tcPr>
            <w:tcW w:w="2270" w:type="dxa"/>
            <w:shd w:val="clear" w:color="auto" w:fill="auto"/>
          </w:tcPr>
          <w:p w:rsidR="00FA3AD4" w:rsidRPr="00DC220C" w:rsidRDefault="00FA3AD4" w:rsidP="003535A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</w:rPr>
            </w:pPr>
            <w:r w:rsidRPr="00DC220C">
              <w:rPr>
                <w:rFonts w:ascii="Times New Roman" w:hAnsi="Times New Roman"/>
              </w:rPr>
              <w:t>Целевые индикаторы (показатели) программы</w:t>
            </w:r>
          </w:p>
        </w:tc>
        <w:tc>
          <w:tcPr>
            <w:tcW w:w="7795" w:type="dxa"/>
            <w:shd w:val="clear" w:color="auto" w:fill="auto"/>
          </w:tcPr>
          <w:p w:rsidR="00FA3AD4" w:rsidRPr="00DC220C" w:rsidRDefault="00FA3AD4" w:rsidP="003535A4">
            <w:pPr>
              <w:spacing w:line="240" w:lineRule="auto"/>
              <w:rPr>
                <w:rFonts w:ascii="Times New Roman" w:hAnsi="Times New Roman"/>
              </w:rPr>
            </w:pPr>
            <w:r w:rsidRPr="00DC220C">
              <w:rPr>
                <w:rFonts w:ascii="Times New Roman" w:hAnsi="Times New Roman"/>
              </w:rPr>
              <w:t>- количество выданных экземпляров библиотечного фонда пользователям на 1000 жителей;</w:t>
            </w:r>
          </w:p>
          <w:p w:rsidR="00FA3AD4" w:rsidRPr="00DC220C" w:rsidRDefault="00FA3AD4" w:rsidP="003535A4">
            <w:pPr>
              <w:spacing w:line="240" w:lineRule="auto"/>
              <w:rPr>
                <w:rFonts w:ascii="Times New Roman" w:hAnsi="Times New Roman"/>
              </w:rPr>
            </w:pPr>
            <w:r w:rsidRPr="00DC220C">
              <w:rPr>
                <w:rFonts w:ascii="Times New Roman" w:hAnsi="Times New Roman"/>
              </w:rPr>
              <w:t>- количество выполненных справок пользователям на 1000 жителей;</w:t>
            </w:r>
          </w:p>
          <w:p w:rsidR="00FA3AD4" w:rsidRPr="00DC220C" w:rsidRDefault="00FA3AD4" w:rsidP="003535A4">
            <w:pPr>
              <w:spacing w:line="240" w:lineRule="auto"/>
              <w:rPr>
                <w:rFonts w:ascii="Times New Roman" w:hAnsi="Times New Roman"/>
              </w:rPr>
            </w:pPr>
            <w:r w:rsidRPr="00DC220C">
              <w:rPr>
                <w:rFonts w:ascii="Times New Roman" w:hAnsi="Times New Roman"/>
              </w:rPr>
              <w:t>- количество документовыдач;</w:t>
            </w:r>
          </w:p>
          <w:p w:rsidR="00FA3AD4" w:rsidRPr="00DC220C" w:rsidRDefault="00FA3AD4" w:rsidP="003535A4">
            <w:pPr>
              <w:spacing w:line="240" w:lineRule="auto"/>
              <w:rPr>
                <w:rFonts w:ascii="Times New Roman" w:hAnsi="Times New Roman"/>
              </w:rPr>
            </w:pPr>
            <w:r w:rsidRPr="00DC220C">
              <w:rPr>
                <w:rFonts w:ascii="Times New Roman" w:hAnsi="Times New Roman"/>
              </w:rPr>
              <w:t>- количество экземпляров новых поступлений в библиотечные фонды общедоступных библиотек на 1000 жителей;</w:t>
            </w:r>
          </w:p>
          <w:p w:rsidR="00FA3AD4" w:rsidRPr="00DC220C" w:rsidRDefault="00FA3AD4" w:rsidP="003535A4">
            <w:pPr>
              <w:spacing w:line="240" w:lineRule="auto"/>
              <w:rPr>
                <w:rFonts w:ascii="Times New Roman" w:hAnsi="Times New Roman"/>
              </w:rPr>
            </w:pPr>
            <w:r w:rsidRPr="00DC220C">
              <w:rPr>
                <w:rFonts w:ascii="Times New Roman" w:hAnsi="Times New Roman"/>
              </w:rPr>
              <w:t>-доля единиц хранения на электронных носителях в общем объеме фонда;</w:t>
            </w:r>
          </w:p>
          <w:p w:rsidR="00FA3AD4" w:rsidRPr="00DC220C" w:rsidRDefault="00FA3AD4" w:rsidP="003535A4">
            <w:pPr>
              <w:spacing w:line="240" w:lineRule="auto"/>
              <w:rPr>
                <w:rFonts w:ascii="Times New Roman" w:hAnsi="Times New Roman"/>
              </w:rPr>
            </w:pPr>
            <w:r w:rsidRPr="00DC220C">
              <w:rPr>
                <w:rFonts w:ascii="Times New Roman" w:hAnsi="Times New Roman"/>
              </w:rPr>
              <w:t>-количество массовых мероприятий;</w:t>
            </w:r>
          </w:p>
          <w:p w:rsidR="00FA3AD4" w:rsidRPr="00DC220C" w:rsidRDefault="00FA3AD4" w:rsidP="003535A4">
            <w:pPr>
              <w:spacing w:line="240" w:lineRule="auto"/>
              <w:rPr>
                <w:rFonts w:ascii="Times New Roman" w:hAnsi="Times New Roman"/>
              </w:rPr>
            </w:pPr>
            <w:r w:rsidRPr="00DC220C">
              <w:rPr>
                <w:rFonts w:ascii="Times New Roman" w:hAnsi="Times New Roman"/>
              </w:rPr>
              <w:t>-уровень повышения квалификации кадрового состава;</w:t>
            </w:r>
          </w:p>
          <w:p w:rsidR="00FA3AD4" w:rsidRPr="00DC220C" w:rsidRDefault="00FA3AD4" w:rsidP="003535A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C220C">
              <w:rPr>
                <w:rFonts w:ascii="Times New Roman" w:hAnsi="Times New Roman"/>
              </w:rPr>
              <w:t>- справочно</w:t>
            </w:r>
            <w:r w:rsidR="002D79D9">
              <w:rPr>
                <w:rFonts w:ascii="Times New Roman" w:hAnsi="Times New Roman"/>
              </w:rPr>
              <w:t>е</w:t>
            </w:r>
            <w:r w:rsidRPr="00DC220C">
              <w:rPr>
                <w:rFonts w:ascii="Times New Roman" w:hAnsi="Times New Roman"/>
              </w:rPr>
              <w:t>, библиографическое и информационное обслуживание.</w:t>
            </w:r>
          </w:p>
        </w:tc>
      </w:tr>
      <w:tr w:rsidR="00FA3AD4" w:rsidRPr="003535A4" w:rsidTr="00DC220C">
        <w:trPr>
          <w:gridAfter w:val="1"/>
          <w:wAfter w:w="10" w:type="dxa"/>
          <w:trHeight w:val="1367"/>
        </w:trPr>
        <w:tc>
          <w:tcPr>
            <w:tcW w:w="2270" w:type="dxa"/>
            <w:shd w:val="clear" w:color="auto" w:fill="auto"/>
          </w:tcPr>
          <w:p w:rsidR="00FA3AD4" w:rsidRPr="003535A4" w:rsidRDefault="00FA3AD4" w:rsidP="00EA43F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535A4">
              <w:rPr>
                <w:rFonts w:ascii="Times New Roman" w:hAnsi="Times New Roman"/>
              </w:rPr>
              <w:t>Характеристика программных мероприятий</w:t>
            </w:r>
          </w:p>
        </w:tc>
        <w:tc>
          <w:tcPr>
            <w:tcW w:w="7795" w:type="dxa"/>
            <w:shd w:val="clear" w:color="auto" w:fill="auto"/>
          </w:tcPr>
          <w:p w:rsidR="00FA3AD4" w:rsidRPr="003535A4" w:rsidRDefault="00FA3AD4" w:rsidP="00EA43F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3535A4">
              <w:rPr>
                <w:rFonts w:ascii="Times New Roman" w:hAnsi="Times New Roman"/>
              </w:rPr>
              <w:t>Мероприятия программы направлены на обеспечение реализации права населения, в том числе детей, молодежи на получение информации, сохранение библиотечного фонда, его пополнение, библиотечная обработка и предоставление его во временное пользование в целях удовлетворения информационных запросов</w:t>
            </w:r>
          </w:p>
        </w:tc>
      </w:tr>
      <w:tr w:rsidR="00FA3AD4" w:rsidRPr="003535A4" w:rsidTr="00DC220C">
        <w:trPr>
          <w:gridAfter w:val="1"/>
          <w:wAfter w:w="10" w:type="dxa"/>
          <w:trHeight w:val="441"/>
        </w:trPr>
        <w:tc>
          <w:tcPr>
            <w:tcW w:w="2270" w:type="dxa"/>
            <w:shd w:val="clear" w:color="auto" w:fill="auto"/>
          </w:tcPr>
          <w:p w:rsidR="00FA3AD4" w:rsidRPr="003535A4" w:rsidRDefault="00FA3AD4" w:rsidP="00EA43F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535A4">
              <w:rPr>
                <w:rFonts w:ascii="Times New Roman" w:hAnsi="Times New Roman"/>
              </w:rPr>
              <w:t>Срок реализации подпрограммы</w:t>
            </w:r>
          </w:p>
        </w:tc>
        <w:tc>
          <w:tcPr>
            <w:tcW w:w="7795" w:type="dxa"/>
            <w:shd w:val="clear" w:color="auto" w:fill="auto"/>
          </w:tcPr>
          <w:p w:rsidR="00FA3AD4" w:rsidRPr="003535A4" w:rsidRDefault="00FA3AD4" w:rsidP="00EA43F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535A4">
              <w:rPr>
                <w:rFonts w:ascii="Times New Roman" w:hAnsi="Times New Roman"/>
              </w:rPr>
              <w:t>на 20</w:t>
            </w:r>
            <w:r w:rsidR="00D359C1">
              <w:rPr>
                <w:rFonts w:ascii="Times New Roman" w:hAnsi="Times New Roman"/>
              </w:rPr>
              <w:t>15</w:t>
            </w:r>
            <w:r w:rsidRPr="003535A4">
              <w:rPr>
                <w:rFonts w:ascii="Times New Roman" w:hAnsi="Times New Roman"/>
              </w:rPr>
              <w:t>-20</w:t>
            </w:r>
            <w:r w:rsidR="006E66D1">
              <w:rPr>
                <w:rFonts w:ascii="Times New Roman" w:hAnsi="Times New Roman"/>
              </w:rPr>
              <w:t xml:space="preserve">17 </w:t>
            </w:r>
            <w:r w:rsidRPr="003535A4">
              <w:rPr>
                <w:rFonts w:ascii="Times New Roman" w:hAnsi="Times New Roman"/>
              </w:rPr>
              <w:t xml:space="preserve"> и на период до 202</w:t>
            </w:r>
            <w:r w:rsidR="001B6FCA">
              <w:rPr>
                <w:rFonts w:ascii="Times New Roman" w:hAnsi="Times New Roman"/>
              </w:rPr>
              <w:t>4</w:t>
            </w:r>
            <w:r w:rsidRPr="003535A4">
              <w:rPr>
                <w:rFonts w:ascii="Times New Roman" w:hAnsi="Times New Roman"/>
              </w:rPr>
              <w:t>г.</w:t>
            </w:r>
          </w:p>
          <w:p w:rsidR="00FA3AD4" w:rsidRPr="003535A4" w:rsidRDefault="00FA3AD4" w:rsidP="00EA43F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</w:tr>
      <w:tr w:rsidR="00FA3AD4" w:rsidRPr="003535A4" w:rsidTr="00DC220C">
        <w:trPr>
          <w:gridAfter w:val="1"/>
          <w:wAfter w:w="10" w:type="dxa"/>
          <w:trHeight w:val="60"/>
        </w:trPr>
        <w:tc>
          <w:tcPr>
            <w:tcW w:w="2270" w:type="dxa"/>
            <w:shd w:val="clear" w:color="auto" w:fill="auto"/>
          </w:tcPr>
          <w:p w:rsidR="00FA3AD4" w:rsidRPr="003535A4" w:rsidRDefault="00FA3AD4" w:rsidP="00EA43F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535A4">
              <w:rPr>
                <w:rFonts w:ascii="Times New Roman" w:hAnsi="Times New Roman"/>
                <w:sz w:val="20"/>
                <w:szCs w:val="20"/>
              </w:rPr>
              <w:t>Объемы бюджетных ассигнований</w:t>
            </w:r>
          </w:p>
        </w:tc>
        <w:tc>
          <w:tcPr>
            <w:tcW w:w="7795" w:type="dxa"/>
            <w:shd w:val="clear" w:color="auto" w:fill="auto"/>
          </w:tcPr>
          <w:tbl>
            <w:tblPr>
              <w:tblW w:w="7536" w:type="dxa"/>
              <w:tblLayout w:type="fixed"/>
              <w:tblLook w:val="04A0"/>
            </w:tblPr>
            <w:tblGrid>
              <w:gridCol w:w="1157"/>
              <w:gridCol w:w="1417"/>
              <w:gridCol w:w="1418"/>
              <w:gridCol w:w="1276"/>
              <w:gridCol w:w="1275"/>
              <w:gridCol w:w="993"/>
            </w:tblGrid>
            <w:tr w:rsidR="00FA3AD4" w:rsidRPr="003535A4" w:rsidTr="007F73DB">
              <w:trPr>
                <w:trHeight w:val="330"/>
              </w:trPr>
              <w:tc>
                <w:tcPr>
                  <w:tcW w:w="115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A3AD4" w:rsidRPr="003535A4" w:rsidRDefault="00FA3AD4" w:rsidP="007619D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535A4">
                    <w:rPr>
                      <w:rFonts w:ascii="Times New Roman" w:hAnsi="Times New Roman"/>
                      <w:sz w:val="20"/>
                      <w:szCs w:val="20"/>
                    </w:rPr>
                    <w:t>Годы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A3AD4" w:rsidRPr="003535A4" w:rsidRDefault="00FA3AD4" w:rsidP="007619D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535A4">
                    <w:rPr>
                      <w:rFonts w:ascii="Times New Roman" w:hAnsi="Times New Roman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A3AD4" w:rsidRPr="003535A4" w:rsidRDefault="00FA3AD4" w:rsidP="007619D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535A4">
                    <w:rPr>
                      <w:rFonts w:ascii="Times New Roman" w:hAnsi="Times New Roman"/>
                      <w:sz w:val="20"/>
                      <w:szCs w:val="20"/>
                    </w:rPr>
                    <w:t>ФБ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A3AD4" w:rsidRPr="003535A4" w:rsidRDefault="00FA3AD4" w:rsidP="007619D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535A4">
                    <w:rPr>
                      <w:rFonts w:ascii="Times New Roman" w:hAnsi="Times New Roman"/>
                      <w:sz w:val="20"/>
                      <w:szCs w:val="20"/>
                    </w:rPr>
                    <w:t>РБ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A3AD4" w:rsidRPr="003535A4" w:rsidRDefault="00FA3AD4" w:rsidP="007619D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535A4">
                    <w:rPr>
                      <w:rFonts w:ascii="Times New Roman" w:hAnsi="Times New Roman"/>
                      <w:sz w:val="20"/>
                      <w:szCs w:val="20"/>
                    </w:rPr>
                    <w:t>МБ</w:t>
                  </w:r>
                </w:p>
              </w:tc>
              <w:tc>
                <w:tcPr>
                  <w:tcW w:w="9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A3AD4" w:rsidRPr="003535A4" w:rsidRDefault="00FA3AD4" w:rsidP="007619D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535A4">
                    <w:rPr>
                      <w:rFonts w:ascii="Times New Roman" w:hAnsi="Times New Roman"/>
                      <w:sz w:val="20"/>
                      <w:szCs w:val="20"/>
                    </w:rPr>
                    <w:t>ВИ</w:t>
                  </w:r>
                </w:p>
              </w:tc>
            </w:tr>
            <w:tr w:rsidR="002759A7" w:rsidRPr="00E41ABC" w:rsidTr="007F73DB">
              <w:trPr>
                <w:trHeight w:val="330"/>
              </w:trPr>
              <w:tc>
                <w:tcPr>
                  <w:tcW w:w="115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59A7" w:rsidRPr="007619D7" w:rsidRDefault="002759A7" w:rsidP="00837F9F">
                  <w:pPr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7619D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Всего: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59A7" w:rsidRPr="002759A7" w:rsidRDefault="002759A7" w:rsidP="009C6994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2759A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156845,5984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59A7" w:rsidRPr="002759A7" w:rsidRDefault="002759A7" w:rsidP="009C6994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2759A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10539,9443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59A7" w:rsidRPr="002759A7" w:rsidRDefault="002759A7" w:rsidP="009C6994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2759A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69501,9882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59A7" w:rsidRPr="002759A7" w:rsidRDefault="002759A7" w:rsidP="009C6994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2759A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75882,6658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59A7" w:rsidRPr="002759A7" w:rsidRDefault="002759A7" w:rsidP="009C6994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2759A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921,00000</w:t>
                  </w:r>
                </w:p>
              </w:tc>
            </w:tr>
            <w:tr w:rsidR="002759A7" w:rsidRPr="00E41ABC" w:rsidTr="007F73DB">
              <w:trPr>
                <w:trHeight w:val="330"/>
              </w:trPr>
              <w:tc>
                <w:tcPr>
                  <w:tcW w:w="115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59A7" w:rsidRPr="007619D7" w:rsidRDefault="002759A7" w:rsidP="00837F9F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619D7">
                    <w:rPr>
                      <w:rFonts w:ascii="Times New Roman" w:hAnsi="Times New Roman"/>
                      <w:sz w:val="18"/>
                      <w:szCs w:val="18"/>
                    </w:rPr>
                    <w:t xml:space="preserve">2015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59A7" w:rsidRPr="002759A7" w:rsidRDefault="002759A7" w:rsidP="009C6994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759A7">
                    <w:rPr>
                      <w:rFonts w:ascii="Times New Roman" w:hAnsi="Times New Roman"/>
                      <w:sz w:val="18"/>
                      <w:szCs w:val="18"/>
                    </w:rPr>
                    <w:t>9580,6002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59A7" w:rsidRPr="002759A7" w:rsidRDefault="002759A7" w:rsidP="009C6994">
                  <w:pPr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2759A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39,941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59A7" w:rsidRPr="002759A7" w:rsidRDefault="002759A7" w:rsidP="009C6994">
                  <w:pPr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2759A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491,494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59A7" w:rsidRPr="002759A7" w:rsidRDefault="002759A7" w:rsidP="009C6994">
                  <w:pPr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2759A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7968,1649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59A7" w:rsidRPr="002759A7" w:rsidRDefault="002759A7" w:rsidP="009C6994">
                  <w:pPr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2759A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81,00000</w:t>
                  </w:r>
                </w:p>
              </w:tc>
            </w:tr>
            <w:tr w:rsidR="002759A7" w:rsidRPr="00E41ABC" w:rsidTr="007F73DB">
              <w:trPr>
                <w:trHeight w:val="330"/>
              </w:trPr>
              <w:tc>
                <w:tcPr>
                  <w:tcW w:w="115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59A7" w:rsidRPr="007619D7" w:rsidRDefault="002759A7" w:rsidP="00837F9F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619D7">
                    <w:rPr>
                      <w:rFonts w:ascii="Times New Roman" w:hAnsi="Times New Roman"/>
                      <w:sz w:val="18"/>
                      <w:szCs w:val="18"/>
                    </w:rPr>
                    <w:lastRenderedPageBreak/>
                    <w:t xml:space="preserve">2016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59A7" w:rsidRPr="002759A7" w:rsidRDefault="002759A7" w:rsidP="009C6994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759A7">
                    <w:rPr>
                      <w:rFonts w:ascii="Times New Roman" w:hAnsi="Times New Roman"/>
                      <w:sz w:val="18"/>
                      <w:szCs w:val="18"/>
                    </w:rPr>
                    <w:t>9452,78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59A7" w:rsidRPr="002759A7" w:rsidRDefault="002759A7" w:rsidP="009C6994">
                  <w:pPr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2759A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36,8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59A7" w:rsidRPr="002759A7" w:rsidRDefault="002759A7" w:rsidP="009C6994">
                  <w:pPr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2759A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370,32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59A7" w:rsidRPr="002759A7" w:rsidRDefault="002759A7" w:rsidP="009C6994">
                  <w:pPr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2759A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7965,66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59A7" w:rsidRPr="002759A7" w:rsidRDefault="002759A7" w:rsidP="009C6994">
                  <w:pPr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2759A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80,00000</w:t>
                  </w:r>
                </w:p>
              </w:tc>
            </w:tr>
            <w:tr w:rsidR="002759A7" w:rsidRPr="00E41ABC" w:rsidTr="007F73DB">
              <w:trPr>
                <w:trHeight w:val="330"/>
              </w:trPr>
              <w:tc>
                <w:tcPr>
                  <w:tcW w:w="115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59A7" w:rsidRPr="007619D7" w:rsidRDefault="002759A7" w:rsidP="00837F9F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619D7">
                    <w:rPr>
                      <w:rFonts w:ascii="Times New Roman" w:hAnsi="Times New Roman"/>
                      <w:sz w:val="18"/>
                      <w:szCs w:val="18"/>
                    </w:rPr>
                    <w:t xml:space="preserve">2017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59A7" w:rsidRPr="002759A7" w:rsidRDefault="002759A7" w:rsidP="009C6994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759A7">
                    <w:rPr>
                      <w:rFonts w:ascii="Times New Roman" w:hAnsi="Times New Roman"/>
                      <w:sz w:val="18"/>
                      <w:szCs w:val="18"/>
                    </w:rPr>
                    <w:t>12207,7449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59A7" w:rsidRPr="002759A7" w:rsidRDefault="002759A7" w:rsidP="009C6994">
                  <w:pPr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2759A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4,9316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59A7" w:rsidRPr="002759A7" w:rsidRDefault="002759A7" w:rsidP="009C6994">
                  <w:pPr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2759A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3191,0843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59A7" w:rsidRPr="002759A7" w:rsidRDefault="002759A7" w:rsidP="009C6994">
                  <w:pPr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2759A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8911,729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59A7" w:rsidRPr="002759A7" w:rsidRDefault="002759A7" w:rsidP="009C6994">
                  <w:pPr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2759A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00,00000</w:t>
                  </w:r>
                </w:p>
              </w:tc>
            </w:tr>
            <w:tr w:rsidR="002759A7" w:rsidRPr="00E41ABC" w:rsidTr="007F73DB">
              <w:trPr>
                <w:trHeight w:val="330"/>
              </w:trPr>
              <w:tc>
                <w:tcPr>
                  <w:tcW w:w="115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59A7" w:rsidRPr="007619D7" w:rsidRDefault="002759A7" w:rsidP="00837F9F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619D7">
                    <w:rPr>
                      <w:rFonts w:ascii="Times New Roman" w:hAnsi="Times New Roman"/>
                      <w:sz w:val="18"/>
                      <w:szCs w:val="18"/>
                    </w:rPr>
                    <w:t xml:space="preserve">2018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59A7" w:rsidRPr="002759A7" w:rsidRDefault="002759A7" w:rsidP="009C6994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759A7">
                    <w:rPr>
                      <w:rFonts w:ascii="Times New Roman" w:hAnsi="Times New Roman"/>
                      <w:sz w:val="18"/>
                      <w:szCs w:val="18"/>
                    </w:rPr>
                    <w:t>12873,5892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59A7" w:rsidRPr="002759A7" w:rsidRDefault="002759A7" w:rsidP="009C6994">
                  <w:pPr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2759A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22,2772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59A7" w:rsidRPr="002759A7" w:rsidRDefault="002759A7" w:rsidP="009C6994">
                  <w:pPr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2759A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5222,7537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59A7" w:rsidRPr="002759A7" w:rsidRDefault="002759A7" w:rsidP="009C6994">
                  <w:pPr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2759A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7428,5582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59A7" w:rsidRPr="002759A7" w:rsidRDefault="002759A7" w:rsidP="009C6994">
                  <w:pPr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2759A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00,00000</w:t>
                  </w:r>
                </w:p>
              </w:tc>
            </w:tr>
            <w:tr w:rsidR="002759A7" w:rsidRPr="00E41ABC" w:rsidTr="007F73DB">
              <w:trPr>
                <w:trHeight w:val="330"/>
              </w:trPr>
              <w:tc>
                <w:tcPr>
                  <w:tcW w:w="115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59A7" w:rsidRPr="007619D7" w:rsidRDefault="002759A7" w:rsidP="00837F9F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619D7">
                    <w:rPr>
                      <w:rFonts w:ascii="Times New Roman" w:hAnsi="Times New Roman"/>
                      <w:sz w:val="18"/>
                      <w:szCs w:val="18"/>
                    </w:rPr>
                    <w:t xml:space="preserve">2019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59A7" w:rsidRPr="002759A7" w:rsidRDefault="002759A7" w:rsidP="009C6994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759A7">
                    <w:rPr>
                      <w:rFonts w:ascii="Times New Roman" w:hAnsi="Times New Roman"/>
                      <w:sz w:val="18"/>
                      <w:szCs w:val="18"/>
                    </w:rPr>
                    <w:t>14593,8575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59A7" w:rsidRPr="002759A7" w:rsidRDefault="002759A7" w:rsidP="009C6994">
                  <w:pPr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2759A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59,5019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59A7" w:rsidRPr="002759A7" w:rsidRDefault="002759A7" w:rsidP="009C6994">
                  <w:pPr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2759A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6712,944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59A7" w:rsidRPr="002759A7" w:rsidRDefault="002759A7" w:rsidP="009C6994">
                  <w:pPr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2759A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7721,4115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59A7" w:rsidRPr="002759A7" w:rsidRDefault="002759A7" w:rsidP="009C6994">
                  <w:pPr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2759A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00,00000</w:t>
                  </w:r>
                </w:p>
              </w:tc>
            </w:tr>
            <w:tr w:rsidR="002759A7" w:rsidRPr="00E41ABC" w:rsidTr="007F73DB">
              <w:trPr>
                <w:trHeight w:val="330"/>
              </w:trPr>
              <w:tc>
                <w:tcPr>
                  <w:tcW w:w="115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59A7" w:rsidRPr="007619D7" w:rsidRDefault="002759A7" w:rsidP="00837F9F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619D7">
                    <w:rPr>
                      <w:rFonts w:ascii="Times New Roman" w:hAnsi="Times New Roman"/>
                      <w:sz w:val="18"/>
                      <w:szCs w:val="18"/>
                    </w:rPr>
                    <w:t xml:space="preserve">2020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59A7" w:rsidRPr="002759A7" w:rsidRDefault="002759A7" w:rsidP="009C6994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759A7">
                    <w:rPr>
                      <w:rFonts w:ascii="Times New Roman" w:hAnsi="Times New Roman"/>
                      <w:sz w:val="18"/>
                      <w:szCs w:val="18"/>
                    </w:rPr>
                    <w:t>17102,2333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59A7" w:rsidRPr="002759A7" w:rsidRDefault="002759A7" w:rsidP="009C6994">
                  <w:pPr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2759A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00,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59A7" w:rsidRPr="002759A7" w:rsidRDefault="002759A7" w:rsidP="009C6994">
                  <w:pPr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2759A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9793,2283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59A7" w:rsidRPr="002759A7" w:rsidRDefault="002759A7" w:rsidP="009C6994">
                  <w:pPr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2759A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7129,005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59A7" w:rsidRPr="002759A7" w:rsidRDefault="002759A7" w:rsidP="009C6994">
                  <w:pPr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2759A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80,00000</w:t>
                  </w:r>
                </w:p>
              </w:tc>
            </w:tr>
            <w:tr w:rsidR="002759A7" w:rsidRPr="00E41ABC" w:rsidTr="007F73DB">
              <w:trPr>
                <w:trHeight w:val="330"/>
              </w:trPr>
              <w:tc>
                <w:tcPr>
                  <w:tcW w:w="115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59A7" w:rsidRPr="007619D7" w:rsidRDefault="002759A7" w:rsidP="00837F9F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619D7">
                    <w:rPr>
                      <w:rFonts w:ascii="Times New Roman" w:hAnsi="Times New Roman"/>
                      <w:sz w:val="18"/>
                      <w:szCs w:val="18"/>
                    </w:rPr>
                    <w:t xml:space="preserve">2021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59A7" w:rsidRPr="002759A7" w:rsidRDefault="002759A7" w:rsidP="009C6994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759A7">
                    <w:rPr>
                      <w:rFonts w:ascii="Times New Roman" w:hAnsi="Times New Roman"/>
                      <w:sz w:val="18"/>
                      <w:szCs w:val="18"/>
                    </w:rPr>
                    <w:t>28771,4047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59A7" w:rsidRPr="002759A7" w:rsidRDefault="002759A7" w:rsidP="009C6994">
                  <w:pPr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2759A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0176,4921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59A7" w:rsidRPr="002759A7" w:rsidRDefault="002759A7" w:rsidP="009C6994">
                  <w:pPr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2759A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0506,8268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59A7" w:rsidRPr="002759A7" w:rsidRDefault="002759A7" w:rsidP="009C6994">
                  <w:pPr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2759A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8008,0857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59A7" w:rsidRPr="002759A7" w:rsidRDefault="002759A7" w:rsidP="009C6994">
                  <w:pPr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2759A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80,00000</w:t>
                  </w:r>
                </w:p>
              </w:tc>
            </w:tr>
            <w:tr w:rsidR="002759A7" w:rsidRPr="00E41ABC" w:rsidTr="007F73DB">
              <w:trPr>
                <w:trHeight w:val="330"/>
              </w:trPr>
              <w:tc>
                <w:tcPr>
                  <w:tcW w:w="115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59A7" w:rsidRPr="007619D7" w:rsidRDefault="002759A7" w:rsidP="00837F9F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619D7">
                    <w:rPr>
                      <w:rFonts w:ascii="Times New Roman" w:hAnsi="Times New Roman"/>
                      <w:sz w:val="18"/>
                      <w:szCs w:val="18"/>
                    </w:rPr>
                    <w:t xml:space="preserve">2022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59A7" w:rsidRPr="002759A7" w:rsidRDefault="002759A7" w:rsidP="009C6994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759A7">
                    <w:rPr>
                      <w:rFonts w:ascii="Times New Roman" w:hAnsi="Times New Roman"/>
                      <w:sz w:val="18"/>
                      <w:szCs w:val="18"/>
                    </w:rPr>
                    <w:t>19893,7954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59A7" w:rsidRPr="002759A7" w:rsidRDefault="002759A7" w:rsidP="009C6994">
                  <w:pPr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2759A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59A7" w:rsidRPr="002759A7" w:rsidRDefault="002759A7" w:rsidP="009C6994">
                  <w:pPr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2759A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0404,445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59A7" w:rsidRPr="002759A7" w:rsidRDefault="002759A7" w:rsidP="009C6994">
                  <w:pPr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2759A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9389,3504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59A7" w:rsidRPr="002759A7" w:rsidRDefault="002759A7" w:rsidP="009C6994">
                  <w:pPr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2759A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00,00000</w:t>
                  </w:r>
                </w:p>
              </w:tc>
            </w:tr>
            <w:tr w:rsidR="002759A7" w:rsidRPr="00E41ABC" w:rsidTr="007F73DB">
              <w:trPr>
                <w:trHeight w:val="330"/>
              </w:trPr>
              <w:tc>
                <w:tcPr>
                  <w:tcW w:w="115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59A7" w:rsidRPr="007619D7" w:rsidRDefault="002759A7" w:rsidP="00837F9F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619D7">
                    <w:rPr>
                      <w:rFonts w:ascii="Times New Roman" w:hAnsi="Times New Roman"/>
                      <w:sz w:val="18"/>
                      <w:szCs w:val="18"/>
                    </w:rPr>
                    <w:t xml:space="preserve">2023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59A7" w:rsidRPr="002759A7" w:rsidRDefault="002759A7" w:rsidP="009C6994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759A7">
                    <w:rPr>
                      <w:rFonts w:ascii="Times New Roman" w:hAnsi="Times New Roman"/>
                      <w:sz w:val="18"/>
                      <w:szCs w:val="18"/>
                    </w:rPr>
                    <w:t>16184,7964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59A7" w:rsidRPr="002759A7" w:rsidRDefault="002759A7" w:rsidP="009C6994">
                  <w:pPr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2759A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59A7" w:rsidRPr="002759A7" w:rsidRDefault="002759A7" w:rsidP="009C6994">
                  <w:pPr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2759A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0404,446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59A7" w:rsidRPr="002759A7" w:rsidRDefault="002759A7" w:rsidP="009C6994">
                  <w:pPr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2759A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5680,3504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59A7" w:rsidRPr="002759A7" w:rsidRDefault="002759A7" w:rsidP="009C6994">
                  <w:pPr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2759A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00,00000</w:t>
                  </w:r>
                </w:p>
              </w:tc>
            </w:tr>
            <w:tr w:rsidR="002759A7" w:rsidRPr="00E41ABC" w:rsidTr="007F73DB">
              <w:trPr>
                <w:trHeight w:val="330"/>
              </w:trPr>
              <w:tc>
                <w:tcPr>
                  <w:tcW w:w="115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59A7" w:rsidRPr="007619D7" w:rsidRDefault="002759A7" w:rsidP="00837F9F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619D7">
                    <w:rPr>
                      <w:rFonts w:ascii="Times New Roman" w:hAnsi="Times New Roman"/>
                      <w:sz w:val="18"/>
                      <w:szCs w:val="18"/>
                    </w:rPr>
                    <w:t xml:space="preserve">2024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59A7" w:rsidRPr="002759A7" w:rsidRDefault="002759A7" w:rsidP="009C6994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759A7">
                    <w:rPr>
                      <w:rFonts w:ascii="Times New Roman" w:hAnsi="Times New Roman"/>
                      <w:sz w:val="18"/>
                      <w:szCs w:val="18"/>
                    </w:rPr>
                    <w:t>16184,7964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59A7" w:rsidRPr="002759A7" w:rsidRDefault="002759A7" w:rsidP="009C6994">
                  <w:pPr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2759A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59A7" w:rsidRPr="002759A7" w:rsidRDefault="002759A7" w:rsidP="009C6994">
                  <w:pPr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2759A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0404,446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59A7" w:rsidRPr="002759A7" w:rsidRDefault="002759A7" w:rsidP="009C6994">
                  <w:pPr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2759A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5680,3504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59A7" w:rsidRPr="002759A7" w:rsidRDefault="002759A7" w:rsidP="009C6994">
                  <w:pPr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2759A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00,00000</w:t>
                  </w:r>
                </w:p>
              </w:tc>
            </w:tr>
          </w:tbl>
          <w:p w:rsidR="00FA3AD4" w:rsidRPr="00E41ABC" w:rsidRDefault="00FA3AD4" w:rsidP="007619D7">
            <w:pPr>
              <w:widowControl w:val="0"/>
              <w:autoSpaceDE w:val="0"/>
              <w:autoSpaceDN w:val="0"/>
              <w:adjustRightInd w:val="0"/>
              <w:ind w:left="-42" w:firstLine="720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FA3AD4" w:rsidRPr="003535A4" w:rsidRDefault="00FA3AD4" w:rsidP="00EA43F6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66A02" w:rsidRDefault="00966A02" w:rsidP="000343C0">
      <w:pPr>
        <w:autoSpaceDE w:val="0"/>
        <w:autoSpaceDN w:val="0"/>
        <w:adjustRightInd w:val="0"/>
        <w:spacing w:after="0" w:line="240" w:lineRule="auto"/>
        <w:ind w:left="-709"/>
        <w:contextualSpacing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136628" w:rsidRDefault="00136628" w:rsidP="0013662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84900">
        <w:rPr>
          <w:rFonts w:ascii="Times New Roman" w:hAnsi="Times New Roman"/>
          <w:b/>
          <w:sz w:val="28"/>
          <w:szCs w:val="28"/>
        </w:rPr>
        <w:t xml:space="preserve">Характеристика </w:t>
      </w:r>
      <w:r w:rsidR="00B7393B" w:rsidRPr="00284900">
        <w:rPr>
          <w:rFonts w:ascii="Times New Roman" w:hAnsi="Times New Roman"/>
          <w:b/>
          <w:sz w:val="28"/>
          <w:szCs w:val="28"/>
        </w:rPr>
        <w:t>библиотечной деятельности в Хоринском районе</w:t>
      </w:r>
    </w:p>
    <w:p w:rsidR="00230CA8" w:rsidRPr="00284900" w:rsidRDefault="00230CA8" w:rsidP="0013662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B3A3B" w:rsidRPr="00284900" w:rsidRDefault="00EE1A69" w:rsidP="00284900">
      <w:pPr>
        <w:jc w:val="both"/>
        <w:rPr>
          <w:rFonts w:ascii="Times New Roman" w:hAnsi="Times New Roman"/>
          <w:sz w:val="28"/>
          <w:szCs w:val="28"/>
        </w:rPr>
      </w:pPr>
      <w:r w:rsidRPr="00284900">
        <w:rPr>
          <w:rFonts w:ascii="Times New Roman" w:hAnsi="Times New Roman"/>
          <w:sz w:val="28"/>
          <w:szCs w:val="28"/>
        </w:rPr>
        <w:t xml:space="preserve">          В библиотечную систему Хоринского района входят 26 библиотек: 24 сельские библиотеки, 1 – центральная библиотека, 1 – детская библиотека. Библиотеки на селе являются культурными, информационными, образовательными и досуговыми центрами. Библиотеки вносят весомый вклад в социально-экономическое развитие Хоринского района. Услуги, представляемые библиотеками района населению, являются одним из факторов поддержки государственной социально-экономической политики, способствуют образованию и культурному развитию граждан.</w:t>
      </w:r>
      <w:r w:rsidR="00630591" w:rsidRPr="00284900">
        <w:rPr>
          <w:rFonts w:ascii="Times New Roman" w:hAnsi="Times New Roman"/>
          <w:sz w:val="28"/>
          <w:szCs w:val="28"/>
        </w:rPr>
        <w:tab/>
      </w:r>
      <w:r w:rsidR="00630591" w:rsidRPr="00284900">
        <w:rPr>
          <w:rFonts w:ascii="Times New Roman" w:hAnsi="Times New Roman"/>
          <w:sz w:val="28"/>
          <w:szCs w:val="28"/>
        </w:rPr>
        <w:tab/>
      </w:r>
      <w:r w:rsidR="00630591" w:rsidRPr="00284900">
        <w:rPr>
          <w:rFonts w:ascii="Times New Roman" w:hAnsi="Times New Roman"/>
          <w:sz w:val="28"/>
          <w:szCs w:val="28"/>
        </w:rPr>
        <w:tab/>
      </w:r>
      <w:r w:rsidR="00630591" w:rsidRPr="00284900">
        <w:rPr>
          <w:rFonts w:ascii="Times New Roman" w:hAnsi="Times New Roman"/>
          <w:sz w:val="28"/>
          <w:szCs w:val="28"/>
        </w:rPr>
        <w:tab/>
      </w:r>
      <w:r w:rsidR="008F756A">
        <w:rPr>
          <w:rFonts w:ascii="Times New Roman" w:hAnsi="Times New Roman"/>
          <w:sz w:val="28"/>
          <w:szCs w:val="28"/>
        </w:rPr>
        <w:t>У</w:t>
      </w:r>
      <w:r w:rsidR="00D77669" w:rsidRPr="00284900">
        <w:rPr>
          <w:rFonts w:ascii="Times New Roman" w:hAnsi="Times New Roman"/>
          <w:sz w:val="28"/>
          <w:szCs w:val="28"/>
        </w:rPr>
        <w:t>слуги, предоставляемые библиотеками населению, являются одним из факторов поддержки государственной социально-экономической политики, способствуют образованию и культурному развитию граждан.</w:t>
      </w:r>
    </w:p>
    <w:p w:rsidR="00FB3A3B" w:rsidRPr="00284900" w:rsidRDefault="00FB3A3B" w:rsidP="002849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4900">
        <w:rPr>
          <w:rFonts w:ascii="Times New Roman" w:hAnsi="Times New Roman"/>
          <w:sz w:val="28"/>
          <w:szCs w:val="28"/>
        </w:rPr>
        <w:t xml:space="preserve">Основными проблемами модернизации библиотечного дела </w:t>
      </w:r>
      <w:r w:rsidR="00EE1A69" w:rsidRPr="00284900">
        <w:rPr>
          <w:rFonts w:ascii="Times New Roman" w:hAnsi="Times New Roman"/>
          <w:sz w:val="28"/>
          <w:szCs w:val="28"/>
        </w:rPr>
        <w:t>Хоринского района</w:t>
      </w:r>
      <w:r w:rsidRPr="00284900">
        <w:rPr>
          <w:rFonts w:ascii="Times New Roman" w:hAnsi="Times New Roman"/>
          <w:sz w:val="28"/>
          <w:szCs w:val="28"/>
        </w:rPr>
        <w:t xml:space="preserve"> являются недостаточное комплектование фонда документов, неудовлетворительное состояние материально-технической базы, медленные темпы информатизации, неравномерность развития и низкая адаптация многих сельских библиотек к новым требованиям. </w:t>
      </w:r>
    </w:p>
    <w:p w:rsidR="00FB3A3B" w:rsidRPr="00284900" w:rsidRDefault="00FB3A3B" w:rsidP="002849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4900">
        <w:rPr>
          <w:rFonts w:ascii="Times New Roman" w:hAnsi="Times New Roman"/>
          <w:sz w:val="28"/>
          <w:szCs w:val="28"/>
        </w:rPr>
        <w:t xml:space="preserve">Основной целью развития библиотек является модернизация библиотечной сферы -  повышение эффективности работы библиотек </w:t>
      </w:r>
      <w:r w:rsidR="00EE1A69" w:rsidRPr="00284900">
        <w:rPr>
          <w:rFonts w:ascii="Times New Roman" w:hAnsi="Times New Roman"/>
          <w:sz w:val="28"/>
          <w:szCs w:val="28"/>
        </w:rPr>
        <w:t>Хоринского района</w:t>
      </w:r>
      <w:r w:rsidRPr="00284900">
        <w:rPr>
          <w:rFonts w:ascii="Times New Roman" w:hAnsi="Times New Roman"/>
          <w:sz w:val="28"/>
          <w:szCs w:val="28"/>
        </w:rPr>
        <w:t>, углубление их информационного потенциала, дальнейшее развитие информационных и сервисных услуг.</w:t>
      </w:r>
    </w:p>
    <w:p w:rsidR="00CB51C2" w:rsidRPr="00284900" w:rsidRDefault="00CF025F" w:rsidP="002849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4900">
        <w:rPr>
          <w:rFonts w:ascii="Times New Roman" w:hAnsi="Times New Roman"/>
          <w:sz w:val="28"/>
          <w:szCs w:val="28"/>
        </w:rPr>
        <w:t>Муниципальная</w:t>
      </w:r>
      <w:r w:rsidR="00CB51C2" w:rsidRPr="00284900">
        <w:rPr>
          <w:rFonts w:ascii="Times New Roman" w:hAnsi="Times New Roman"/>
          <w:sz w:val="28"/>
          <w:szCs w:val="28"/>
        </w:rPr>
        <w:t xml:space="preserve"> политика по обеспечению сохранности, пополнения и использования фондов и создание условий для улучшения доступа граждан к информации и знаниям предполагает реализацию следующих мероприятий:</w:t>
      </w:r>
    </w:p>
    <w:p w:rsidR="00CF025F" w:rsidRPr="00284900" w:rsidRDefault="00CF025F" w:rsidP="0028490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84900">
        <w:rPr>
          <w:rFonts w:ascii="Times New Roman" w:hAnsi="Times New Roman"/>
          <w:bCs/>
          <w:color w:val="000000"/>
          <w:sz w:val="28"/>
          <w:szCs w:val="28"/>
        </w:rPr>
        <w:lastRenderedPageBreak/>
        <w:t>Оказание муниципальными учреждения</w:t>
      </w:r>
      <w:r w:rsidR="001D404A">
        <w:rPr>
          <w:rFonts w:ascii="Times New Roman" w:hAnsi="Times New Roman"/>
          <w:bCs/>
          <w:color w:val="000000"/>
          <w:sz w:val="28"/>
          <w:szCs w:val="28"/>
        </w:rPr>
        <w:t>ми (библиотеками) муниципальных</w:t>
      </w:r>
      <w:r w:rsidRPr="00284900">
        <w:rPr>
          <w:rFonts w:ascii="Times New Roman" w:hAnsi="Times New Roman"/>
          <w:bCs/>
          <w:color w:val="000000"/>
          <w:sz w:val="28"/>
          <w:szCs w:val="28"/>
        </w:rPr>
        <w:t xml:space="preserve"> услуг (работ), в то</w:t>
      </w:r>
      <w:r w:rsidR="00230CA8">
        <w:rPr>
          <w:rFonts w:ascii="Times New Roman" w:hAnsi="Times New Roman"/>
          <w:bCs/>
          <w:color w:val="000000"/>
          <w:sz w:val="28"/>
          <w:szCs w:val="28"/>
        </w:rPr>
        <w:t>м числе на содержание имущества</w:t>
      </w:r>
      <w:r w:rsidRPr="00284900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FB3A3B" w:rsidRPr="00284900" w:rsidRDefault="00CF025F" w:rsidP="00284900">
      <w:pPr>
        <w:numPr>
          <w:ilvl w:val="0"/>
          <w:numId w:val="8"/>
        </w:numPr>
        <w:spacing w:after="0" w:line="240" w:lineRule="auto"/>
        <w:ind w:right="72"/>
        <w:jc w:val="both"/>
        <w:rPr>
          <w:rFonts w:ascii="Times New Roman" w:hAnsi="Times New Roman"/>
          <w:sz w:val="28"/>
          <w:szCs w:val="28"/>
        </w:rPr>
      </w:pPr>
      <w:r w:rsidRPr="00284900">
        <w:rPr>
          <w:rFonts w:ascii="Times New Roman" w:eastAsia="Times New Roman" w:hAnsi="Times New Roman"/>
          <w:sz w:val="28"/>
          <w:szCs w:val="28"/>
          <w:lang w:eastAsia="ru-RU"/>
        </w:rPr>
        <w:t>Комплектование книжных фондов библиотек муниципального образования «Хоринский район»;</w:t>
      </w:r>
    </w:p>
    <w:p w:rsidR="00FB3A3B" w:rsidRPr="00284900" w:rsidRDefault="001103B3" w:rsidP="00284900">
      <w:pPr>
        <w:numPr>
          <w:ilvl w:val="0"/>
          <w:numId w:val="8"/>
        </w:numPr>
        <w:spacing w:after="0" w:line="240" w:lineRule="auto"/>
        <w:ind w:left="714" w:right="72" w:hanging="357"/>
        <w:jc w:val="both"/>
        <w:rPr>
          <w:rFonts w:ascii="Times New Roman" w:hAnsi="Times New Roman"/>
          <w:sz w:val="28"/>
          <w:szCs w:val="28"/>
        </w:rPr>
      </w:pPr>
      <w:r w:rsidRPr="00284900">
        <w:rPr>
          <w:rFonts w:ascii="Times New Roman" w:hAnsi="Times New Roman"/>
          <w:sz w:val="28"/>
          <w:szCs w:val="28"/>
        </w:rPr>
        <w:t>Поставка (обновление) автоматизированных библиотечно - информационных систем для осуществления электронной каталогизации</w:t>
      </w:r>
      <w:r w:rsidR="00EC6E31" w:rsidRPr="00284900">
        <w:rPr>
          <w:rFonts w:ascii="Times New Roman" w:hAnsi="Times New Roman"/>
          <w:sz w:val="28"/>
          <w:szCs w:val="28"/>
        </w:rPr>
        <w:t>;</w:t>
      </w:r>
    </w:p>
    <w:p w:rsidR="00EC6E31" w:rsidRPr="00284900" w:rsidRDefault="001103B3" w:rsidP="00284900">
      <w:pPr>
        <w:numPr>
          <w:ilvl w:val="0"/>
          <w:numId w:val="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4900">
        <w:rPr>
          <w:rFonts w:ascii="Times New Roman" w:hAnsi="Times New Roman"/>
          <w:sz w:val="28"/>
          <w:szCs w:val="28"/>
        </w:rPr>
        <w:t>Повышение квалификации библиотечных специалистов</w:t>
      </w:r>
      <w:r w:rsidR="00EC6E31" w:rsidRPr="00284900">
        <w:rPr>
          <w:rFonts w:ascii="Times New Roman" w:hAnsi="Times New Roman"/>
          <w:sz w:val="28"/>
          <w:szCs w:val="28"/>
        </w:rPr>
        <w:t>;</w:t>
      </w:r>
    </w:p>
    <w:p w:rsidR="00B74138" w:rsidRDefault="00230CA8" w:rsidP="00284900">
      <w:pPr>
        <w:numPr>
          <w:ilvl w:val="0"/>
          <w:numId w:val="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репление материально</w:t>
      </w:r>
      <w:r w:rsidR="00B74138" w:rsidRPr="00284900">
        <w:rPr>
          <w:rFonts w:ascii="Times New Roman" w:hAnsi="Times New Roman"/>
          <w:sz w:val="28"/>
          <w:szCs w:val="28"/>
        </w:rPr>
        <w:t>–технической базы  библиотек Хоринского района</w:t>
      </w:r>
      <w:r w:rsidR="001D404A">
        <w:rPr>
          <w:rFonts w:ascii="Times New Roman" w:hAnsi="Times New Roman"/>
          <w:sz w:val="28"/>
          <w:szCs w:val="28"/>
        </w:rPr>
        <w:t>.</w:t>
      </w:r>
    </w:p>
    <w:p w:rsidR="001D404A" w:rsidRDefault="001D404A" w:rsidP="001D404A">
      <w:pPr>
        <w:tabs>
          <w:tab w:val="left" w:pos="1134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F12A82" w:rsidRPr="008A4ACF" w:rsidRDefault="00F12A82" w:rsidP="00B528A7">
      <w:pPr>
        <w:pStyle w:val="ConsPlusTitle"/>
        <w:widowControl/>
        <w:ind w:firstLine="567"/>
        <w:jc w:val="center"/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</w:pPr>
      <w:r w:rsidRPr="008A4ACF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>Эффективность реализации программы по целевым показателям</w:t>
      </w:r>
    </w:p>
    <w:p w:rsidR="00F12A82" w:rsidRPr="000C480E" w:rsidRDefault="00F12A82" w:rsidP="00F12A82">
      <w:pPr>
        <w:widowControl w:val="0"/>
        <w:tabs>
          <w:tab w:val="left" w:pos="1080"/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  <w:b/>
          <w:sz w:val="24"/>
          <w:szCs w:val="24"/>
        </w:rPr>
      </w:pPr>
      <w:r w:rsidRPr="000C480E">
        <w:rPr>
          <w:rFonts w:ascii="Times New Roman" w:hAnsi="Times New Roman"/>
          <w:b/>
          <w:sz w:val="24"/>
          <w:szCs w:val="24"/>
        </w:rPr>
        <w:t>Таблица 1</w:t>
      </w:r>
      <w:r w:rsidR="002B0730">
        <w:rPr>
          <w:rFonts w:ascii="Times New Roman" w:hAnsi="Times New Roman"/>
          <w:b/>
          <w:sz w:val="24"/>
          <w:szCs w:val="24"/>
        </w:rPr>
        <w:t>.2</w:t>
      </w:r>
    </w:p>
    <w:tbl>
      <w:tblPr>
        <w:tblW w:w="10915" w:type="dxa"/>
        <w:tblInd w:w="-601" w:type="dxa"/>
        <w:tblLayout w:type="fixed"/>
        <w:tblLook w:val="04A0"/>
      </w:tblPr>
      <w:tblGrid>
        <w:gridCol w:w="1843"/>
        <w:gridCol w:w="142"/>
        <w:gridCol w:w="425"/>
        <w:gridCol w:w="142"/>
        <w:gridCol w:w="709"/>
        <w:gridCol w:w="142"/>
        <w:gridCol w:w="708"/>
        <w:gridCol w:w="142"/>
        <w:gridCol w:w="709"/>
        <w:gridCol w:w="142"/>
        <w:gridCol w:w="850"/>
        <w:gridCol w:w="709"/>
        <w:gridCol w:w="283"/>
        <w:gridCol w:w="567"/>
        <w:gridCol w:w="284"/>
        <w:gridCol w:w="709"/>
        <w:gridCol w:w="850"/>
        <w:gridCol w:w="851"/>
        <w:gridCol w:w="708"/>
      </w:tblGrid>
      <w:tr w:rsidR="00C27EBE" w:rsidRPr="00C162BE" w:rsidTr="00837F9F">
        <w:trPr>
          <w:trHeight w:val="332"/>
          <w:tblHeader/>
        </w:trPr>
        <w:tc>
          <w:tcPr>
            <w:tcW w:w="19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</w:tcPr>
          <w:p w:rsidR="00C27EBE" w:rsidRPr="00C162BE" w:rsidRDefault="00C27EBE" w:rsidP="0007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2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27EBE" w:rsidRPr="00C162BE" w:rsidRDefault="00C27EBE" w:rsidP="0007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2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8363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</w:tcPr>
          <w:p w:rsidR="00C27EBE" w:rsidRPr="00C162BE" w:rsidRDefault="00C27EBE" w:rsidP="0007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2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гнозный период</w:t>
            </w:r>
          </w:p>
        </w:tc>
      </w:tr>
      <w:tr w:rsidR="00081B39" w:rsidRPr="00C162BE" w:rsidTr="002759A7">
        <w:trPr>
          <w:trHeight w:val="257"/>
          <w:tblHeader/>
        </w:trPr>
        <w:tc>
          <w:tcPr>
            <w:tcW w:w="19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1B39" w:rsidRPr="00C162BE" w:rsidRDefault="00081B39" w:rsidP="000710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1B39" w:rsidRPr="00C162BE" w:rsidRDefault="00081B39" w:rsidP="000710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81B39" w:rsidRPr="00C162BE" w:rsidRDefault="00081B39" w:rsidP="00275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2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5 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81B39" w:rsidRPr="00C162BE" w:rsidRDefault="00081B39" w:rsidP="00275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65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6 г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81B39" w:rsidRPr="00C162BE" w:rsidRDefault="00081B39" w:rsidP="00275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2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7 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81B39" w:rsidRPr="00C162BE" w:rsidRDefault="00081B39" w:rsidP="00275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2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 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81B39" w:rsidRPr="00C162BE" w:rsidRDefault="00081B39" w:rsidP="00275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2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 г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B39" w:rsidRPr="00C162BE" w:rsidRDefault="00081B39" w:rsidP="00275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2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81B39" w:rsidRPr="00C162BE" w:rsidRDefault="00081B39" w:rsidP="00275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81B39" w:rsidRDefault="00081B39" w:rsidP="00275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 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81B39" w:rsidRDefault="00081B39" w:rsidP="00275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 г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81B39" w:rsidRDefault="006E0F1C" w:rsidP="00275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г</w:t>
            </w:r>
          </w:p>
        </w:tc>
      </w:tr>
      <w:tr w:rsidR="006E0F1C" w:rsidRPr="00C162BE" w:rsidTr="00837F9F">
        <w:trPr>
          <w:trHeight w:val="228"/>
        </w:trPr>
        <w:tc>
          <w:tcPr>
            <w:tcW w:w="10915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</w:tcPr>
          <w:p w:rsidR="006E0F1C" w:rsidRPr="00C162BE" w:rsidRDefault="006E0F1C" w:rsidP="00DF5604">
            <w:pPr>
              <w:spacing w:after="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162B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Цель:</w:t>
            </w:r>
            <w:r w:rsidRPr="00C162B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F5604">
              <w:rPr>
                <w:rFonts w:ascii="Times New Roman" w:hAnsi="Times New Roman"/>
                <w:b/>
                <w:i/>
                <w:sz w:val="24"/>
                <w:szCs w:val="24"/>
              </w:rPr>
              <w:t>Сохранение и развитие библиотечной деятельности Хоринского района.</w:t>
            </w:r>
          </w:p>
        </w:tc>
      </w:tr>
      <w:tr w:rsidR="006E0F1C" w:rsidRPr="00C162BE" w:rsidTr="00837F9F">
        <w:trPr>
          <w:trHeight w:val="282"/>
        </w:trPr>
        <w:tc>
          <w:tcPr>
            <w:tcW w:w="10915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</w:tcPr>
          <w:p w:rsidR="006E0F1C" w:rsidRPr="00C162BE" w:rsidRDefault="006E0F1C" w:rsidP="00DF56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162B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Задача:</w:t>
            </w:r>
            <w:r w:rsidRPr="00C162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F560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рганизация библиотечного, библиографического и информационного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DF5604">
              <w:rPr>
                <w:rFonts w:ascii="Times New Roman" w:hAnsi="Times New Roman"/>
                <w:b/>
                <w:i/>
                <w:sz w:val="24"/>
                <w:szCs w:val="24"/>
              </w:rPr>
              <w:t>бслуживания.</w:t>
            </w:r>
          </w:p>
        </w:tc>
      </w:tr>
      <w:tr w:rsidR="006E0F1C" w:rsidRPr="00C162BE" w:rsidTr="00837F9F">
        <w:trPr>
          <w:trHeight w:val="259"/>
        </w:trPr>
        <w:tc>
          <w:tcPr>
            <w:tcW w:w="10915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</w:tcPr>
          <w:p w:rsidR="006E0F1C" w:rsidRPr="00C162BE" w:rsidRDefault="006E0F1C" w:rsidP="0007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162B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Целевые индикаторы</w:t>
            </w:r>
          </w:p>
        </w:tc>
      </w:tr>
      <w:tr w:rsidR="00325963" w:rsidRPr="00B373BF" w:rsidTr="006E0F1C">
        <w:trPr>
          <w:trHeight w:val="332"/>
        </w:trPr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25963" w:rsidRPr="00B373BF" w:rsidRDefault="00325963" w:rsidP="00B413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3BF">
              <w:rPr>
                <w:rFonts w:ascii="Times New Roman" w:hAnsi="Times New Roman"/>
                <w:sz w:val="16"/>
                <w:szCs w:val="16"/>
              </w:rPr>
              <w:t>Количество выданных экземпляров библиотечного фонда пользователям на 1000 жител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25963" w:rsidRPr="00B373BF" w:rsidRDefault="00325963" w:rsidP="003A1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3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экз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25963" w:rsidRPr="00B373BF" w:rsidRDefault="00325963" w:rsidP="00555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3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25963" w:rsidRPr="00B373BF" w:rsidRDefault="00325963" w:rsidP="00555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3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25963" w:rsidRPr="00B373BF" w:rsidRDefault="00325963" w:rsidP="00555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3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25963" w:rsidRPr="00B373BF" w:rsidRDefault="00325963" w:rsidP="00647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3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25963" w:rsidRPr="00B373BF" w:rsidRDefault="00325963" w:rsidP="00647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3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8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963" w:rsidRPr="00B373BF" w:rsidRDefault="00325963" w:rsidP="00555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3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8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25963" w:rsidRPr="00B373BF" w:rsidRDefault="00325963" w:rsidP="001C28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3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8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25963" w:rsidRPr="00B373BF" w:rsidRDefault="00325963" w:rsidP="001C28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325963" w:rsidRPr="00B373BF" w:rsidRDefault="00325963" w:rsidP="001C28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325963" w:rsidRPr="00B373BF" w:rsidRDefault="00325963" w:rsidP="001C28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3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8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25963" w:rsidRDefault="00325963" w:rsidP="001C28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325963" w:rsidRDefault="00325963" w:rsidP="001C28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325963" w:rsidRPr="00B373BF" w:rsidRDefault="00325963" w:rsidP="001C28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8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25963" w:rsidRDefault="00325963" w:rsidP="00837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325963" w:rsidRDefault="00325963" w:rsidP="00837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325963" w:rsidRPr="00B373BF" w:rsidRDefault="00325963" w:rsidP="00837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85</w:t>
            </w:r>
          </w:p>
        </w:tc>
      </w:tr>
      <w:tr w:rsidR="00325963" w:rsidRPr="00B373BF" w:rsidTr="00837F9F">
        <w:trPr>
          <w:trHeight w:val="377"/>
        </w:trPr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25963" w:rsidRPr="00B373BF" w:rsidRDefault="00325963" w:rsidP="000710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3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выполненных справок пользователям на 1000 жител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25963" w:rsidRPr="00B373BF" w:rsidRDefault="00325963" w:rsidP="003A1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3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25963" w:rsidRPr="00B373BF" w:rsidRDefault="00325963" w:rsidP="00A62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3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25963" w:rsidRPr="00B373BF" w:rsidRDefault="00325963" w:rsidP="00A62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3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25963" w:rsidRPr="00B373BF" w:rsidRDefault="00325963" w:rsidP="00A62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3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25963" w:rsidRDefault="00325963" w:rsidP="00A629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5963" w:rsidRPr="00B373BF" w:rsidRDefault="00325963" w:rsidP="00A629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3BF">
              <w:rPr>
                <w:rFonts w:ascii="Times New Roman" w:hAnsi="Times New Roman"/>
                <w:sz w:val="16"/>
                <w:szCs w:val="16"/>
              </w:rPr>
              <w:t>414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25963" w:rsidRDefault="00325963" w:rsidP="00A629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5963" w:rsidRPr="00B373BF" w:rsidRDefault="00325963" w:rsidP="00A629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3BF">
              <w:rPr>
                <w:rFonts w:ascii="Times New Roman" w:hAnsi="Times New Roman"/>
                <w:sz w:val="16"/>
                <w:szCs w:val="16"/>
              </w:rPr>
              <w:t>414,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963" w:rsidRDefault="00325963" w:rsidP="00A629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5963" w:rsidRPr="00B373BF" w:rsidRDefault="00325963" w:rsidP="00A629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3BF">
              <w:rPr>
                <w:rFonts w:ascii="Times New Roman" w:hAnsi="Times New Roman"/>
                <w:sz w:val="16"/>
                <w:szCs w:val="16"/>
              </w:rPr>
              <w:t>414,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25963" w:rsidRDefault="00325963" w:rsidP="00A629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5963" w:rsidRPr="00B373BF" w:rsidRDefault="00325963" w:rsidP="00A629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3BF">
              <w:rPr>
                <w:rFonts w:ascii="Times New Roman" w:hAnsi="Times New Roman"/>
                <w:sz w:val="16"/>
                <w:szCs w:val="16"/>
              </w:rPr>
              <w:t>414,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25963" w:rsidRDefault="00325963" w:rsidP="00A629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5963" w:rsidRPr="00B373BF" w:rsidRDefault="00325963" w:rsidP="00A629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4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25963" w:rsidRDefault="00325963" w:rsidP="00A629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5963" w:rsidRPr="00B373BF" w:rsidRDefault="00325963" w:rsidP="00A629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4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25963" w:rsidRDefault="00325963" w:rsidP="00837F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5963" w:rsidRPr="00B373BF" w:rsidRDefault="00325963" w:rsidP="00837F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4,3</w:t>
            </w:r>
          </w:p>
        </w:tc>
      </w:tr>
      <w:tr w:rsidR="00325963" w:rsidRPr="00B373BF" w:rsidTr="006E0F1C">
        <w:trPr>
          <w:trHeight w:val="332"/>
        </w:trPr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</w:tcPr>
          <w:p w:rsidR="00325963" w:rsidRPr="00B373BF" w:rsidRDefault="00325963" w:rsidP="000710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3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документовыдач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25963" w:rsidRPr="00B373BF" w:rsidRDefault="00325963" w:rsidP="003A1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3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экз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25963" w:rsidRPr="00B373BF" w:rsidRDefault="00325963" w:rsidP="00555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3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42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25963" w:rsidRPr="00B373BF" w:rsidRDefault="00325963" w:rsidP="00555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3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07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25963" w:rsidRPr="00B373BF" w:rsidRDefault="00325963" w:rsidP="00555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3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25963" w:rsidRPr="00B373BF" w:rsidRDefault="00325963" w:rsidP="00555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3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95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25963" w:rsidRPr="00B373BF" w:rsidRDefault="00325963" w:rsidP="00555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3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95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963" w:rsidRPr="00B373BF" w:rsidRDefault="00325963" w:rsidP="00555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3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95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25963" w:rsidRPr="00B373BF" w:rsidRDefault="00325963" w:rsidP="00555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3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95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25963" w:rsidRPr="00B373BF" w:rsidRDefault="00325963" w:rsidP="00555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95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25963" w:rsidRPr="00B373BF" w:rsidRDefault="00325963" w:rsidP="00555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95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25963" w:rsidRPr="00B373BF" w:rsidRDefault="00325963" w:rsidP="00837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9501</w:t>
            </w:r>
          </w:p>
        </w:tc>
      </w:tr>
      <w:tr w:rsidR="00325963" w:rsidRPr="00B373BF" w:rsidTr="006E0F1C">
        <w:trPr>
          <w:trHeight w:val="528"/>
        </w:trPr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325963" w:rsidRPr="00B373BF" w:rsidRDefault="00325963" w:rsidP="008A160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373BF">
              <w:rPr>
                <w:rFonts w:ascii="Times New Roman" w:hAnsi="Times New Roman"/>
                <w:sz w:val="16"/>
                <w:szCs w:val="16"/>
              </w:rPr>
              <w:t xml:space="preserve">Справочно библиографическое  и информационное обслуживание </w:t>
            </w:r>
          </w:p>
          <w:p w:rsidR="00325963" w:rsidRPr="00B373BF" w:rsidRDefault="00325963" w:rsidP="008A16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25963" w:rsidRPr="00B373BF" w:rsidRDefault="00325963" w:rsidP="003A14E9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73BF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25963" w:rsidRPr="00B373BF" w:rsidRDefault="00325963" w:rsidP="00E81176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73BF">
              <w:rPr>
                <w:rFonts w:ascii="Times New Roman" w:hAnsi="Times New Roman" w:cs="Times New Roman"/>
                <w:sz w:val="16"/>
                <w:szCs w:val="16"/>
              </w:rPr>
              <w:t>18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25963" w:rsidRPr="00B373BF" w:rsidRDefault="00325963" w:rsidP="00E81176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3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25963" w:rsidRPr="00B373BF" w:rsidRDefault="00325963" w:rsidP="00E81176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3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25963" w:rsidRPr="00B373BF" w:rsidRDefault="00325963" w:rsidP="006473EC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3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0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25963" w:rsidRPr="00B373BF" w:rsidRDefault="00325963" w:rsidP="006473EC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3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0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963" w:rsidRPr="00B373BF" w:rsidRDefault="00325963" w:rsidP="00E81176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3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25963" w:rsidRPr="00B373BF" w:rsidRDefault="00325963" w:rsidP="00E81176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3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0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25963" w:rsidRDefault="00325963" w:rsidP="00E81176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325963" w:rsidRDefault="00325963" w:rsidP="00E81176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325963" w:rsidRPr="00B373BF" w:rsidRDefault="00325963" w:rsidP="00E81176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0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25963" w:rsidRDefault="00325963" w:rsidP="00E81176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325963" w:rsidRDefault="00325963" w:rsidP="00E81176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325963" w:rsidRPr="00B373BF" w:rsidRDefault="00325963" w:rsidP="00E81176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0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25963" w:rsidRDefault="00325963" w:rsidP="00837F9F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325963" w:rsidRDefault="00325963" w:rsidP="00837F9F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325963" w:rsidRPr="00B373BF" w:rsidRDefault="00325963" w:rsidP="00837F9F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008</w:t>
            </w:r>
          </w:p>
        </w:tc>
      </w:tr>
      <w:tr w:rsidR="00325963" w:rsidRPr="00B373BF" w:rsidTr="006E0F1C">
        <w:trPr>
          <w:trHeight w:val="109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325963" w:rsidRPr="00B373BF" w:rsidRDefault="00325963" w:rsidP="008A160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373BF">
              <w:rPr>
                <w:rFonts w:ascii="Times New Roman" w:hAnsi="Times New Roman"/>
                <w:sz w:val="16"/>
                <w:szCs w:val="16"/>
              </w:rPr>
              <w:t>Доля хранения фонда на электронных носителя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25963" w:rsidRPr="00B373BF" w:rsidRDefault="00325963" w:rsidP="003A14E9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73B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25963" w:rsidRPr="00B373BF" w:rsidRDefault="00325963" w:rsidP="00E81176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73BF">
              <w:rPr>
                <w:rFonts w:ascii="Times New Roman" w:hAnsi="Times New Roman" w:cs="Times New Roman"/>
                <w:sz w:val="16"/>
                <w:szCs w:val="16"/>
              </w:rPr>
              <w:t>0,0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25963" w:rsidRPr="00B373BF" w:rsidRDefault="00325963" w:rsidP="00E81176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3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25963" w:rsidRPr="00B373BF" w:rsidRDefault="00325963" w:rsidP="00E81176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3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25963" w:rsidRPr="00B373BF" w:rsidRDefault="00325963" w:rsidP="00FD06E1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3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25963" w:rsidRPr="00B373BF" w:rsidRDefault="00325963" w:rsidP="00FD06E1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3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963" w:rsidRPr="00B373BF" w:rsidRDefault="00325963" w:rsidP="00E81176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3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25963" w:rsidRPr="00B373BF" w:rsidRDefault="00325963" w:rsidP="00E81176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3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10</w:t>
            </w:r>
          </w:p>
          <w:p w:rsidR="00325963" w:rsidRPr="00B373BF" w:rsidRDefault="00325963" w:rsidP="00E81176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25963" w:rsidRPr="00B373BF" w:rsidRDefault="00325963" w:rsidP="00E81176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25963" w:rsidRPr="00B373BF" w:rsidRDefault="00325963" w:rsidP="00E81176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25963" w:rsidRPr="00B373BF" w:rsidRDefault="00325963" w:rsidP="00837F9F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10</w:t>
            </w:r>
          </w:p>
        </w:tc>
      </w:tr>
      <w:tr w:rsidR="00325963" w:rsidRPr="00B373BF" w:rsidTr="006E0F1C">
        <w:trPr>
          <w:trHeight w:val="121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325963" w:rsidRPr="00B373BF" w:rsidRDefault="00325963" w:rsidP="008A160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373BF">
              <w:rPr>
                <w:rFonts w:ascii="Times New Roman" w:hAnsi="Times New Roman"/>
                <w:sz w:val="16"/>
                <w:szCs w:val="16"/>
              </w:rPr>
              <w:t>Проведение мероприят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25963" w:rsidRPr="00B373BF" w:rsidRDefault="00325963" w:rsidP="003A14E9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73BF">
              <w:rPr>
                <w:rFonts w:ascii="Times New Roman" w:hAnsi="Times New Roman" w:cs="Times New Roman"/>
                <w:sz w:val="16"/>
                <w:szCs w:val="16"/>
              </w:rPr>
              <w:t>мер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25963" w:rsidRPr="00B373BF" w:rsidRDefault="00325963" w:rsidP="00E81176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73BF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25963" w:rsidRPr="00B373BF" w:rsidRDefault="00325963" w:rsidP="00E81176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3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25963" w:rsidRPr="00B373BF" w:rsidRDefault="00325963" w:rsidP="00E81176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3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25963" w:rsidRPr="00B373BF" w:rsidRDefault="00325963" w:rsidP="00E81176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25963" w:rsidRPr="00B373BF" w:rsidRDefault="00325963" w:rsidP="00E81176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3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963" w:rsidRPr="00B373BF" w:rsidRDefault="00325963" w:rsidP="00E81176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3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25963" w:rsidRPr="00B373BF" w:rsidRDefault="00325963" w:rsidP="001C2898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3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25963" w:rsidRPr="00B373BF" w:rsidRDefault="00325963" w:rsidP="001C2898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25963" w:rsidRPr="00B373BF" w:rsidRDefault="00325963" w:rsidP="001C2898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25963" w:rsidRPr="00B373BF" w:rsidRDefault="00325963" w:rsidP="00837F9F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8</w:t>
            </w:r>
          </w:p>
        </w:tc>
      </w:tr>
      <w:tr w:rsidR="00325963" w:rsidRPr="00C162BE" w:rsidTr="00837F9F">
        <w:trPr>
          <w:trHeight w:val="551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</w:tcPr>
          <w:p w:rsidR="00325963" w:rsidRDefault="00325963" w:rsidP="008A16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ровень повышения квалификации кадрового соста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25963" w:rsidRPr="00B41397" w:rsidRDefault="00325963" w:rsidP="003A14E9">
            <w:pPr>
              <w:pStyle w:val="af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25963" w:rsidRPr="00B41397" w:rsidRDefault="00325963" w:rsidP="00A62912">
            <w:pPr>
              <w:pStyle w:val="af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25963" w:rsidRPr="00B41397" w:rsidRDefault="00325963" w:rsidP="00A62912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25963" w:rsidRPr="00B41397" w:rsidRDefault="00325963" w:rsidP="00A62912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25963" w:rsidRPr="00B41397" w:rsidRDefault="00325963" w:rsidP="00A62912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25963" w:rsidRPr="00B41397" w:rsidRDefault="00325963" w:rsidP="00A62912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963" w:rsidRPr="00B41397" w:rsidRDefault="00325963" w:rsidP="00A62912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25963" w:rsidRDefault="00325963" w:rsidP="00A62912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325963" w:rsidRDefault="00325963" w:rsidP="00A62912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  <w:p w:rsidR="00325963" w:rsidRPr="00B41397" w:rsidRDefault="00325963" w:rsidP="00A62912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25963" w:rsidRDefault="00325963" w:rsidP="00A62912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25963" w:rsidRDefault="00325963" w:rsidP="00A62912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25963" w:rsidRDefault="00325963" w:rsidP="00837F9F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081B39" w:rsidRPr="00C162BE" w:rsidTr="006E0F1C">
        <w:trPr>
          <w:trHeight w:val="307"/>
        </w:trPr>
        <w:tc>
          <w:tcPr>
            <w:tcW w:w="10207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</w:tcPr>
          <w:p w:rsidR="00081B39" w:rsidRPr="00C162BE" w:rsidRDefault="00081B39" w:rsidP="00A918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162B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Задача:</w:t>
            </w:r>
            <w:r w:rsidRPr="00C162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9188E">
              <w:rPr>
                <w:rFonts w:ascii="Times New Roman" w:eastAsia="Times New Roman" w:hAnsi="Times New Roman"/>
                <w:b/>
                <w:bCs/>
                <w:i/>
                <w:color w:val="000000"/>
                <w:lang w:eastAsia="ru-RU"/>
              </w:rPr>
              <w:t>Формирование и обеспечение сохранности библиотечного фонда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081B39" w:rsidRPr="00C162BE" w:rsidRDefault="00081B39" w:rsidP="00A918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081B39" w:rsidRPr="00C162BE" w:rsidTr="006E0F1C">
        <w:trPr>
          <w:trHeight w:val="332"/>
        </w:trPr>
        <w:tc>
          <w:tcPr>
            <w:tcW w:w="10207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</w:tcPr>
          <w:p w:rsidR="00081B39" w:rsidRPr="00C162BE" w:rsidRDefault="00081B39" w:rsidP="0007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162B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Целевые индикаторы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081B39" w:rsidRPr="00C162BE" w:rsidRDefault="00081B39" w:rsidP="0007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42254F" w:rsidRPr="00C162BE" w:rsidTr="00C73F5C">
        <w:trPr>
          <w:trHeight w:val="332"/>
        </w:trPr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81B39" w:rsidRPr="00A9188E" w:rsidRDefault="00081B39" w:rsidP="009E70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18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личество экземпляров новых поступлений в библиотечные фонды общедоступных библиотек на 1000 жител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81B39" w:rsidRPr="00A9188E" w:rsidRDefault="00081B39" w:rsidP="009E7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18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экз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81B39" w:rsidRPr="00B063CA" w:rsidRDefault="00081B39" w:rsidP="00325963">
            <w:pPr>
              <w:jc w:val="center"/>
              <w:rPr>
                <w:color w:val="000000"/>
                <w:sz w:val="16"/>
                <w:szCs w:val="16"/>
              </w:rPr>
            </w:pPr>
            <w:r w:rsidRPr="00B063CA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81B39" w:rsidRPr="00B063CA" w:rsidRDefault="00081B39" w:rsidP="00325963">
            <w:pPr>
              <w:jc w:val="center"/>
              <w:rPr>
                <w:color w:val="000000"/>
                <w:sz w:val="16"/>
                <w:szCs w:val="16"/>
              </w:rPr>
            </w:pPr>
            <w:r w:rsidRPr="00B063CA"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81B39" w:rsidRPr="00B063CA" w:rsidRDefault="00081B39" w:rsidP="00325963">
            <w:pPr>
              <w:jc w:val="center"/>
              <w:rPr>
                <w:color w:val="000000"/>
                <w:sz w:val="16"/>
                <w:szCs w:val="16"/>
              </w:rPr>
            </w:pPr>
            <w:r w:rsidRPr="00B063CA">
              <w:rPr>
                <w:color w:val="000000"/>
                <w:sz w:val="16"/>
                <w:szCs w:val="16"/>
              </w:rPr>
              <w:t>1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81B39" w:rsidRPr="00B063CA" w:rsidRDefault="00081B39" w:rsidP="00325963">
            <w:pPr>
              <w:jc w:val="center"/>
              <w:rPr>
                <w:color w:val="000000"/>
                <w:sz w:val="16"/>
                <w:szCs w:val="16"/>
              </w:rPr>
            </w:pPr>
            <w:r w:rsidRPr="00B063CA">
              <w:rPr>
                <w:color w:val="000000"/>
                <w:sz w:val="16"/>
                <w:szCs w:val="16"/>
              </w:rPr>
              <w:t>1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81B39" w:rsidRPr="00B063CA" w:rsidRDefault="00081B39" w:rsidP="00325963">
            <w:pPr>
              <w:jc w:val="center"/>
              <w:rPr>
                <w:color w:val="000000"/>
                <w:sz w:val="16"/>
                <w:szCs w:val="16"/>
              </w:rPr>
            </w:pPr>
            <w:r w:rsidRPr="00B063CA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B39" w:rsidRPr="00B063CA" w:rsidRDefault="00081B39" w:rsidP="00325963">
            <w:pPr>
              <w:jc w:val="center"/>
              <w:rPr>
                <w:color w:val="000000"/>
                <w:sz w:val="16"/>
                <w:szCs w:val="16"/>
              </w:rPr>
            </w:pPr>
            <w:r w:rsidRPr="00B063CA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81B39" w:rsidRPr="00B063CA" w:rsidRDefault="00081B39" w:rsidP="00325963">
            <w:pPr>
              <w:jc w:val="center"/>
              <w:rPr>
                <w:color w:val="000000"/>
                <w:sz w:val="16"/>
                <w:szCs w:val="16"/>
              </w:rPr>
            </w:pPr>
            <w:r w:rsidRPr="00B063CA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81B39" w:rsidRPr="00B063CA" w:rsidRDefault="00081B39" w:rsidP="00325963">
            <w:pPr>
              <w:jc w:val="center"/>
              <w:rPr>
                <w:color w:val="000000"/>
                <w:sz w:val="16"/>
                <w:szCs w:val="16"/>
              </w:rPr>
            </w:pPr>
            <w:r w:rsidRPr="00B063CA">
              <w:rPr>
                <w:color w:val="000000"/>
                <w:sz w:val="16"/>
                <w:szCs w:val="16"/>
              </w:rPr>
              <w:t>250</w:t>
            </w:r>
          </w:p>
          <w:p w:rsidR="00081B39" w:rsidRPr="00B063CA" w:rsidRDefault="00081B39" w:rsidP="0032596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81B39" w:rsidRPr="00B063CA" w:rsidRDefault="00081B39" w:rsidP="00325963">
            <w:pPr>
              <w:jc w:val="center"/>
              <w:rPr>
                <w:color w:val="000000"/>
                <w:sz w:val="16"/>
                <w:szCs w:val="16"/>
              </w:rPr>
            </w:pPr>
            <w:r w:rsidRPr="00B063CA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81B39" w:rsidRPr="00B063CA" w:rsidRDefault="0042254F" w:rsidP="0042254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</w:t>
            </w:r>
          </w:p>
        </w:tc>
      </w:tr>
      <w:tr w:rsidR="00081B39" w:rsidRPr="00C162BE" w:rsidTr="006E0F1C">
        <w:trPr>
          <w:trHeight w:val="234"/>
        </w:trPr>
        <w:tc>
          <w:tcPr>
            <w:tcW w:w="10207" w:type="dxa"/>
            <w:gridSpan w:val="1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81B39" w:rsidRPr="00C162BE" w:rsidRDefault="00081B39" w:rsidP="008D1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C162BE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Мероприятия 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81B39" w:rsidRPr="00C162BE" w:rsidRDefault="00081B39" w:rsidP="008D1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  <w:tr w:rsidR="00081B39" w:rsidRPr="0058365B" w:rsidTr="00C73F5C">
        <w:trPr>
          <w:trHeight w:val="103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81B39" w:rsidRPr="0043490E" w:rsidRDefault="00081B39" w:rsidP="008D110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ероприятие 1</w:t>
            </w:r>
            <w:r w:rsidRPr="004349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.1. Оказание 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униципальными</w:t>
            </w:r>
            <w:r w:rsidRPr="004349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учреждениями (библиотеками) 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униципальных</w:t>
            </w:r>
            <w:r w:rsidRPr="004349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услуг (работ), в том числе на содержание </w:t>
            </w:r>
            <w:r w:rsidRPr="004349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имущества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81B39" w:rsidRPr="00C162BE" w:rsidRDefault="00081B39" w:rsidP="004903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62B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тыс руб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81B39" w:rsidRPr="00F00706" w:rsidRDefault="00081B39" w:rsidP="00B063C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00706">
              <w:rPr>
                <w:rFonts w:ascii="Times New Roman" w:hAnsi="Times New Roman"/>
                <w:color w:val="000000"/>
                <w:sz w:val="14"/>
                <w:szCs w:val="14"/>
              </w:rPr>
              <w:t>9513,1589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81B39" w:rsidRPr="00F00706" w:rsidRDefault="00081B39" w:rsidP="00B063C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00706">
              <w:rPr>
                <w:rFonts w:ascii="Times New Roman" w:hAnsi="Times New Roman"/>
                <w:color w:val="000000"/>
                <w:sz w:val="14"/>
                <w:szCs w:val="14"/>
              </w:rPr>
              <w:t>9343,55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81B39" w:rsidRPr="00F00706" w:rsidRDefault="00081B39" w:rsidP="00B063C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00706">
              <w:rPr>
                <w:rFonts w:ascii="Times New Roman" w:hAnsi="Times New Roman"/>
                <w:color w:val="000000"/>
                <w:sz w:val="14"/>
                <w:szCs w:val="14"/>
              </w:rPr>
              <w:t>11825,023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81B39" w:rsidRPr="00F00706" w:rsidRDefault="00081B39" w:rsidP="00B063C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00706">
              <w:rPr>
                <w:rFonts w:ascii="Times New Roman" w:hAnsi="Times New Roman"/>
                <w:color w:val="000000"/>
                <w:sz w:val="14"/>
                <w:szCs w:val="14"/>
              </w:rPr>
              <w:t>12517,891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81B39" w:rsidRPr="00F00706" w:rsidRDefault="00081B39" w:rsidP="00B063C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00706">
              <w:rPr>
                <w:rFonts w:ascii="Times New Roman" w:hAnsi="Times New Roman"/>
                <w:color w:val="000000"/>
                <w:sz w:val="14"/>
                <w:szCs w:val="14"/>
              </w:rPr>
              <w:t>14326,22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B39" w:rsidRPr="00F00706" w:rsidRDefault="00081B39" w:rsidP="00B063C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00706">
              <w:rPr>
                <w:rFonts w:ascii="Times New Roman" w:hAnsi="Times New Roman"/>
                <w:color w:val="000000"/>
                <w:sz w:val="14"/>
                <w:szCs w:val="14"/>
              </w:rPr>
              <w:t>16455,33333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81B39" w:rsidRPr="00F00706" w:rsidRDefault="00184128" w:rsidP="00815CA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6488,146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81B39" w:rsidRPr="00F00706" w:rsidRDefault="00081B39" w:rsidP="00B063C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  <w:p w:rsidR="00081B39" w:rsidRPr="00F00706" w:rsidRDefault="00184128" w:rsidP="00B063C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9693,79545</w:t>
            </w:r>
          </w:p>
          <w:p w:rsidR="00081B39" w:rsidRPr="00F00706" w:rsidRDefault="00081B39" w:rsidP="00B063C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81B39" w:rsidRPr="00F00706" w:rsidRDefault="00184128" w:rsidP="00B063C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5984,7964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81B39" w:rsidRPr="00F00706" w:rsidRDefault="00184128" w:rsidP="0018412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5984,79645</w:t>
            </w:r>
          </w:p>
        </w:tc>
      </w:tr>
      <w:tr w:rsidR="00081B39" w:rsidRPr="00755F4C" w:rsidTr="00C73F5C">
        <w:trPr>
          <w:trHeight w:val="332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81B39" w:rsidRPr="0043490E" w:rsidRDefault="00081B39" w:rsidP="007C62E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Мероприятие 1</w:t>
            </w:r>
            <w:r w:rsidRPr="004349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2.</w:t>
            </w:r>
          </w:p>
          <w:p w:rsidR="00081B39" w:rsidRPr="0043490E" w:rsidRDefault="00081B39" w:rsidP="00B26AA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49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мплектование книжных фондов библиотек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4349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униципального образования «Хоринский район»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81B39" w:rsidRPr="0043490E" w:rsidRDefault="00081B39" w:rsidP="004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162B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тыс руб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81B39" w:rsidRPr="00F00706" w:rsidRDefault="00081B39" w:rsidP="0042254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00706">
              <w:rPr>
                <w:rFonts w:ascii="Times New Roman" w:hAnsi="Times New Roman"/>
                <w:color w:val="000000"/>
                <w:sz w:val="14"/>
                <w:szCs w:val="14"/>
              </w:rPr>
              <w:t>33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81B39" w:rsidRPr="00F00706" w:rsidRDefault="00081B39" w:rsidP="0042254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00706">
              <w:rPr>
                <w:rFonts w:ascii="Times New Roman" w:hAnsi="Times New Roman"/>
                <w:color w:val="000000"/>
                <w:sz w:val="14"/>
                <w:szCs w:val="14"/>
              </w:rPr>
              <w:t>41,4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81B39" w:rsidRPr="00F00706" w:rsidRDefault="00081B39" w:rsidP="0042254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00706">
              <w:rPr>
                <w:rFonts w:ascii="Times New Roman" w:hAnsi="Times New Roman"/>
                <w:color w:val="000000"/>
                <w:sz w:val="14"/>
                <w:szCs w:val="14"/>
              </w:rPr>
              <w:t>332,2210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81B39" w:rsidRPr="00F00706" w:rsidRDefault="00081B39" w:rsidP="0042254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00706">
              <w:rPr>
                <w:rFonts w:ascii="Times New Roman" w:hAnsi="Times New Roman"/>
                <w:color w:val="000000"/>
                <w:sz w:val="14"/>
                <w:szCs w:val="14"/>
              </w:rPr>
              <w:t>286,29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81B39" w:rsidRPr="00F00706" w:rsidRDefault="00081B39" w:rsidP="00CB0F5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</w:t>
            </w:r>
            <w:r w:rsidRPr="00F00706">
              <w:rPr>
                <w:rFonts w:ascii="Times New Roman" w:hAnsi="Times New Roman"/>
                <w:color w:val="000000"/>
                <w:sz w:val="14"/>
                <w:szCs w:val="14"/>
              </w:rPr>
              <w:t>11,74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B39" w:rsidRPr="00F00706" w:rsidRDefault="00081B39" w:rsidP="0042254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00706">
              <w:rPr>
                <w:rFonts w:ascii="Times New Roman" w:hAnsi="Times New Roman"/>
                <w:color w:val="000000"/>
                <w:sz w:val="14"/>
                <w:szCs w:val="14"/>
              </w:rPr>
              <w:t>272,4000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81B39" w:rsidRPr="00F00706" w:rsidRDefault="00081B39" w:rsidP="0042254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52,64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81B39" w:rsidRPr="00F00706" w:rsidRDefault="00CF28CA" w:rsidP="0042254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00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81B39" w:rsidRPr="00F00706" w:rsidRDefault="00CF28CA" w:rsidP="0042254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00,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81B39" w:rsidRPr="00F00706" w:rsidRDefault="00876177" w:rsidP="0042254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00,00000</w:t>
            </w:r>
          </w:p>
        </w:tc>
      </w:tr>
      <w:tr w:rsidR="00CB0F51" w:rsidRPr="00755F4C" w:rsidTr="00CB0F51">
        <w:trPr>
          <w:trHeight w:val="1066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B0F51" w:rsidRPr="00C162BE" w:rsidRDefault="00CB0F51" w:rsidP="00B7413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ероприятие 1</w:t>
            </w:r>
            <w:r w:rsidRPr="004349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950240">
              <w:rPr>
                <w:rFonts w:ascii="Times New Roman" w:hAnsi="Times New Roman"/>
                <w:sz w:val="18"/>
                <w:szCs w:val="18"/>
              </w:rPr>
              <w:t>оставка (обновление) автоматизированных библиотечно - информационных систем для осуществления электронной каталогиз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B0F51" w:rsidRPr="00C162BE" w:rsidRDefault="00CB0F51" w:rsidP="00AC3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2B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тыс руб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B0F51" w:rsidRPr="00F00706" w:rsidRDefault="00CB0F51" w:rsidP="00B063C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00706">
              <w:rPr>
                <w:rFonts w:ascii="Times New Roman" w:hAnsi="Times New Roman"/>
                <w:color w:val="000000"/>
                <w:sz w:val="14"/>
                <w:szCs w:val="14"/>
              </w:rPr>
              <w:t>34,441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B0F51" w:rsidRPr="00F00706" w:rsidRDefault="00CB0F51" w:rsidP="00B063C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00706">
              <w:rPr>
                <w:rFonts w:ascii="Times New Roman" w:hAnsi="Times New Roman"/>
                <w:color w:val="000000"/>
                <w:sz w:val="14"/>
                <w:szCs w:val="14"/>
              </w:rPr>
              <w:t>67,83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B0F51" w:rsidRPr="00F00706" w:rsidRDefault="00CB0F51" w:rsidP="00B063C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00706">
              <w:rPr>
                <w:rFonts w:ascii="Times New Roman" w:hAnsi="Times New Roman"/>
                <w:color w:val="000000"/>
                <w:sz w:val="14"/>
                <w:szCs w:val="14"/>
              </w:rPr>
              <w:t>50,5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B0F51" w:rsidRPr="00F00706" w:rsidRDefault="00CB0F51" w:rsidP="00B063C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00706">
              <w:rPr>
                <w:rFonts w:ascii="Times New Roman" w:hAnsi="Times New Roman"/>
                <w:color w:val="000000"/>
                <w:sz w:val="14"/>
                <w:szCs w:val="14"/>
              </w:rPr>
              <w:t>69,4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B0F51" w:rsidRPr="00F00706" w:rsidRDefault="00CB0F51" w:rsidP="00B063C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00706">
              <w:rPr>
                <w:rFonts w:ascii="Times New Roman" w:hAnsi="Times New Roman"/>
                <w:color w:val="000000"/>
                <w:sz w:val="14"/>
                <w:szCs w:val="14"/>
              </w:rPr>
              <w:t>155,8858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F51" w:rsidRPr="00F00706" w:rsidRDefault="00CB0F51" w:rsidP="00B063C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00706">
              <w:rPr>
                <w:rFonts w:ascii="Times New Roman" w:hAnsi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B0F51" w:rsidRPr="00F00706" w:rsidRDefault="00CB0F51" w:rsidP="00B063C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0,6122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B0F51" w:rsidRPr="00F00706" w:rsidRDefault="00CB0F51" w:rsidP="00B063C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  <w:r w:rsidRPr="00F00706">
              <w:rPr>
                <w:rFonts w:ascii="Times New Roman" w:hAnsi="Times New Roman"/>
                <w:color w:val="000000"/>
                <w:sz w:val="14"/>
                <w:szCs w:val="14"/>
              </w:rPr>
              <w:t>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B0F51" w:rsidRPr="00F00706" w:rsidRDefault="00CB0F51" w:rsidP="00B063C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00706">
              <w:rPr>
                <w:rFonts w:ascii="Times New Roman" w:hAnsi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B0F51" w:rsidRDefault="00CB0F51" w:rsidP="00CB0F51">
            <w:pPr>
              <w:jc w:val="center"/>
            </w:pPr>
            <w:r w:rsidRPr="00C02C53">
              <w:rPr>
                <w:rFonts w:ascii="Times New Roman" w:hAnsi="Times New Roman"/>
                <w:color w:val="000000"/>
                <w:sz w:val="14"/>
                <w:szCs w:val="14"/>
              </w:rPr>
              <w:t>0,00000</w:t>
            </w:r>
          </w:p>
        </w:tc>
      </w:tr>
      <w:tr w:rsidR="00CB0F51" w:rsidRPr="00755F4C" w:rsidTr="00CB0F51">
        <w:trPr>
          <w:trHeight w:val="766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B0F51" w:rsidRPr="009A0E30" w:rsidRDefault="00CB0F51" w:rsidP="00B26AA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ероприятие 1</w:t>
            </w:r>
            <w:r w:rsidRPr="009A0E3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.4. </w:t>
            </w:r>
            <w:r w:rsidRPr="0043490E">
              <w:rPr>
                <w:rFonts w:ascii="Times New Roman" w:hAnsi="Times New Roman"/>
                <w:sz w:val="18"/>
                <w:szCs w:val="18"/>
              </w:rPr>
              <w:t>Повышение квалификации библиотечных специалистов</w:t>
            </w:r>
            <w:r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B0F51" w:rsidRPr="009A0E30" w:rsidRDefault="00CB0F51" w:rsidP="00AC3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0E3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тыс руб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B0F51" w:rsidRPr="00F00706" w:rsidRDefault="00CB0F51" w:rsidP="00B063CA">
            <w:pPr>
              <w:spacing w:after="0" w:line="240" w:lineRule="auto"/>
              <w:ind w:left="-152" w:right="-109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070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B0F51" w:rsidRPr="00F00706" w:rsidRDefault="00CB0F51" w:rsidP="00B063CA">
            <w:pPr>
              <w:spacing w:after="0" w:line="240" w:lineRule="auto"/>
              <w:ind w:left="-152" w:right="-109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070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B0F51" w:rsidRPr="00F00706" w:rsidRDefault="00CB0F51" w:rsidP="00B063CA">
            <w:pPr>
              <w:spacing w:after="0" w:line="240" w:lineRule="auto"/>
              <w:ind w:left="-152" w:right="-109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070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B0F51" w:rsidRPr="00F00706" w:rsidRDefault="00CB0F51" w:rsidP="00B063CA">
            <w:pPr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CB0F51" w:rsidRPr="00F00706" w:rsidRDefault="00CB0F51" w:rsidP="00B063C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0070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B0F51" w:rsidRPr="00F00706" w:rsidRDefault="00CB0F51" w:rsidP="00B063CA">
            <w:pPr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CB0F51" w:rsidRPr="00F00706" w:rsidRDefault="00CB0F51" w:rsidP="00B063C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0070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F51" w:rsidRPr="00F00706" w:rsidRDefault="00CB0F51" w:rsidP="00B063CA">
            <w:pPr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CB0F51" w:rsidRPr="00F00706" w:rsidRDefault="00CB0F51" w:rsidP="00B063C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0070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B0F51" w:rsidRPr="00F00706" w:rsidRDefault="00CB0F51" w:rsidP="00B063C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CB0F51" w:rsidRPr="00F00706" w:rsidRDefault="00CB0F51" w:rsidP="00B063C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00706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B0F51" w:rsidRPr="00F00706" w:rsidRDefault="00CB0F51" w:rsidP="00B063C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CB0F51" w:rsidRPr="00F00706" w:rsidRDefault="00CB0F51" w:rsidP="00B063C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00706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B0F51" w:rsidRPr="00F00706" w:rsidRDefault="00CB0F51" w:rsidP="00B063C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CB0F51" w:rsidRPr="00F00706" w:rsidRDefault="00CB0F51" w:rsidP="00B063C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00706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B0F51" w:rsidRDefault="00CB0F51" w:rsidP="00CB0F51">
            <w:pPr>
              <w:jc w:val="center"/>
            </w:pPr>
            <w:r w:rsidRPr="00C02C53">
              <w:rPr>
                <w:rFonts w:ascii="Times New Roman" w:hAnsi="Times New Roman"/>
                <w:color w:val="000000"/>
                <w:sz w:val="14"/>
                <w:szCs w:val="14"/>
              </w:rPr>
              <w:t>0,00000</w:t>
            </w:r>
          </w:p>
        </w:tc>
      </w:tr>
      <w:tr w:rsidR="00CB0F51" w:rsidRPr="00755F4C" w:rsidTr="00CB0F51">
        <w:trPr>
          <w:trHeight w:val="736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B0F51" w:rsidRPr="00950240" w:rsidRDefault="00CB0F51" w:rsidP="0095024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ероприятие 1</w:t>
            </w:r>
            <w:r w:rsidRPr="00BF0F6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</w:t>
            </w:r>
            <w:r>
              <w:t xml:space="preserve">5 </w:t>
            </w:r>
            <w:r w:rsidRPr="00D574F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крепление материально-технической базы, капитальный ремонт, реконструкцию, строительство объектов культуры (библиотек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B0F51" w:rsidRPr="009A0E30" w:rsidRDefault="00CB0F51" w:rsidP="00950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тыс руб</w:t>
            </w:r>
          </w:p>
          <w:p w:rsidR="00CB0F51" w:rsidRPr="009A0E30" w:rsidRDefault="00CB0F51" w:rsidP="00104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B0F51" w:rsidRPr="00F00706" w:rsidRDefault="00CB0F51" w:rsidP="00B063CA">
            <w:pPr>
              <w:spacing w:after="0" w:line="240" w:lineRule="auto"/>
              <w:ind w:left="-152" w:right="-109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070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B0F51" w:rsidRPr="00F00706" w:rsidRDefault="00CB0F51" w:rsidP="00B063CA">
            <w:pPr>
              <w:spacing w:after="0" w:line="240" w:lineRule="auto"/>
              <w:ind w:left="-152" w:right="-109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070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B0F51" w:rsidRPr="00F00706" w:rsidRDefault="00CB0F51" w:rsidP="00B063CA">
            <w:pPr>
              <w:spacing w:after="0" w:line="240" w:lineRule="auto"/>
              <w:ind w:left="-152" w:right="-109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070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B0F51" w:rsidRPr="00F00706" w:rsidRDefault="00CB0F51" w:rsidP="00B063CA">
            <w:pPr>
              <w:spacing w:after="0" w:line="240" w:lineRule="auto"/>
              <w:ind w:left="-152" w:right="-109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070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B0F51" w:rsidRPr="00F00706" w:rsidRDefault="00CB0F51" w:rsidP="00B063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070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F51" w:rsidRPr="00F00706" w:rsidRDefault="00CB0F51" w:rsidP="00B063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070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74,5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B0F51" w:rsidRPr="00F00706" w:rsidRDefault="00CB0F51" w:rsidP="00B063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070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B0F51" w:rsidRPr="00F00706" w:rsidRDefault="00CB0F51" w:rsidP="00B063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070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B0F51" w:rsidRPr="00F00706" w:rsidRDefault="00CB0F51" w:rsidP="00B063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070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B0F51" w:rsidRDefault="00CB0F51" w:rsidP="00CB0F51">
            <w:pPr>
              <w:jc w:val="center"/>
            </w:pPr>
            <w:r w:rsidRPr="00C02C53">
              <w:rPr>
                <w:rFonts w:ascii="Times New Roman" w:hAnsi="Times New Roman"/>
                <w:color w:val="000000"/>
                <w:sz w:val="14"/>
                <w:szCs w:val="14"/>
              </w:rPr>
              <w:t>0,00000</w:t>
            </w:r>
          </w:p>
        </w:tc>
      </w:tr>
      <w:tr w:rsidR="00CB0F51" w:rsidRPr="00755F4C" w:rsidTr="00CB0F51">
        <w:trPr>
          <w:trHeight w:val="736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B0F51" w:rsidRPr="00AC318B" w:rsidRDefault="00CB0F51" w:rsidP="0095024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C318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Мероприятие 1.6 </w:t>
            </w:r>
            <w:r w:rsidRPr="00AC318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br/>
              <w:t>Основное мероприятие "Выплата денежного поощрения лучшим муниципальным учреждениям культуры, находящимся на территориях сельских поселений, и их работника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B0F51" w:rsidRPr="009A0E30" w:rsidRDefault="00CB0F51" w:rsidP="00AC3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тыс руб</w:t>
            </w:r>
          </w:p>
          <w:p w:rsidR="00CB0F51" w:rsidRDefault="00CB0F51" w:rsidP="00950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B0F51" w:rsidRPr="00F00706" w:rsidRDefault="00CB0F51" w:rsidP="00B33B54">
            <w:pPr>
              <w:spacing w:after="0" w:line="240" w:lineRule="auto"/>
              <w:ind w:left="-152" w:right="-109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070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B0F51" w:rsidRPr="00F00706" w:rsidRDefault="00CB0F51" w:rsidP="00B33B54">
            <w:pPr>
              <w:spacing w:after="0" w:line="240" w:lineRule="auto"/>
              <w:ind w:left="-152" w:right="-109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070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B0F51" w:rsidRPr="00F00706" w:rsidRDefault="00CB0F51" w:rsidP="00B33B54">
            <w:pPr>
              <w:spacing w:after="0" w:line="240" w:lineRule="auto"/>
              <w:ind w:left="-152" w:right="-109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070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B0F51" w:rsidRPr="00F00706" w:rsidRDefault="00CB0F51" w:rsidP="00B33B54">
            <w:pPr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CB0F51" w:rsidRPr="00F00706" w:rsidRDefault="00CB0F51" w:rsidP="00B33B5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0070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B0F51" w:rsidRPr="00F00706" w:rsidRDefault="00CB0F51" w:rsidP="00B33B54">
            <w:pPr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CB0F51" w:rsidRPr="00F00706" w:rsidRDefault="00CB0F51" w:rsidP="00B33B5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0070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F51" w:rsidRPr="00F00706" w:rsidRDefault="00CB0F51" w:rsidP="00B33B54">
            <w:pPr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CB0F51" w:rsidRPr="00F00706" w:rsidRDefault="00CB0F51" w:rsidP="00B33B5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0070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B0F51" w:rsidRPr="00F00706" w:rsidRDefault="00CB0F51" w:rsidP="00B33B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CB0F51" w:rsidRPr="00F00706" w:rsidRDefault="00CB0F51" w:rsidP="00B33B5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00706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B0F51" w:rsidRPr="00F00706" w:rsidRDefault="00CB0F51" w:rsidP="00B33B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CB0F51" w:rsidRPr="00F00706" w:rsidRDefault="00CB0F51" w:rsidP="00B33B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00706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B0F51" w:rsidRPr="00F00706" w:rsidRDefault="00CB0F51" w:rsidP="00B33B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CB0F51" w:rsidRPr="00F00706" w:rsidRDefault="00CB0F51" w:rsidP="00B33B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00706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B0F51" w:rsidRDefault="00CB0F51" w:rsidP="00CB0F51">
            <w:pPr>
              <w:jc w:val="center"/>
            </w:pPr>
            <w:r w:rsidRPr="00737EF9">
              <w:rPr>
                <w:rFonts w:ascii="Times New Roman" w:hAnsi="Times New Roman"/>
                <w:color w:val="000000"/>
                <w:sz w:val="14"/>
                <w:szCs w:val="14"/>
              </w:rPr>
              <w:t>0,00000</w:t>
            </w:r>
          </w:p>
        </w:tc>
      </w:tr>
      <w:tr w:rsidR="00CB0F51" w:rsidRPr="00755F4C" w:rsidTr="00CB0F51">
        <w:trPr>
          <w:trHeight w:val="736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B0F51" w:rsidRPr="00A702BD" w:rsidRDefault="00CB0F51" w:rsidP="0095024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702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Мероприятие 1.7 Основное мероприятие " Создание модельных муниципальных библиотек*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B0F51" w:rsidRPr="009A0E30" w:rsidRDefault="00CB0F51" w:rsidP="00B3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тыс руб</w:t>
            </w:r>
          </w:p>
          <w:p w:rsidR="00CB0F51" w:rsidRDefault="00CB0F51" w:rsidP="00B3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B0F51" w:rsidRPr="00F00706" w:rsidRDefault="00CB0F51" w:rsidP="00B33B54">
            <w:pPr>
              <w:spacing w:after="0" w:line="240" w:lineRule="auto"/>
              <w:ind w:left="-152" w:right="-109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070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B0F51" w:rsidRPr="00F00706" w:rsidRDefault="00CB0F51" w:rsidP="00B33B54">
            <w:pPr>
              <w:spacing w:after="0" w:line="240" w:lineRule="auto"/>
              <w:ind w:left="-152" w:right="-109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070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B0F51" w:rsidRPr="00F00706" w:rsidRDefault="00CB0F51" w:rsidP="00B33B54">
            <w:pPr>
              <w:spacing w:after="0" w:line="240" w:lineRule="auto"/>
              <w:ind w:left="-152" w:right="-109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070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B0F51" w:rsidRPr="00F00706" w:rsidRDefault="00CB0F51" w:rsidP="00B33B54">
            <w:pPr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CB0F51" w:rsidRPr="00F00706" w:rsidRDefault="00CB0F51" w:rsidP="00B33B5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0070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B0F51" w:rsidRPr="00F00706" w:rsidRDefault="00CB0F51" w:rsidP="00B33B54">
            <w:pPr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CB0F51" w:rsidRPr="00F00706" w:rsidRDefault="00CB0F51" w:rsidP="00B33B5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0070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F51" w:rsidRPr="00F00706" w:rsidRDefault="00CB0F51" w:rsidP="00B33B54">
            <w:pPr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CB0F51" w:rsidRPr="00F00706" w:rsidRDefault="00CB0F51" w:rsidP="00B33B5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0070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B0F51" w:rsidRPr="00F00706" w:rsidRDefault="00CB0F51" w:rsidP="00B33B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CB0F51" w:rsidRPr="00F00706" w:rsidRDefault="00CB0F51" w:rsidP="00B33B5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000</w:t>
            </w:r>
            <w:r w:rsidRPr="00F00706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B0F51" w:rsidRPr="00F00706" w:rsidRDefault="00CB0F51" w:rsidP="00B33B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CB0F51" w:rsidRPr="00F00706" w:rsidRDefault="00CB0F51" w:rsidP="00B33B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00706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B0F51" w:rsidRPr="00F00706" w:rsidRDefault="00CB0F51" w:rsidP="00B33B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CB0F51" w:rsidRPr="00F00706" w:rsidRDefault="00CB0F51" w:rsidP="00B33B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00706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B0F51" w:rsidRDefault="00CB0F51" w:rsidP="00CB0F51">
            <w:pPr>
              <w:jc w:val="center"/>
            </w:pPr>
            <w:r w:rsidRPr="00737EF9">
              <w:rPr>
                <w:rFonts w:ascii="Times New Roman" w:hAnsi="Times New Roman"/>
                <w:color w:val="000000"/>
                <w:sz w:val="14"/>
                <w:szCs w:val="14"/>
              </w:rPr>
              <w:t>0,00000</w:t>
            </w:r>
          </w:p>
        </w:tc>
      </w:tr>
      <w:tr w:rsidR="00081B39" w:rsidRPr="00755F4C" w:rsidTr="00C73F5C">
        <w:trPr>
          <w:trHeight w:val="6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81B39" w:rsidRPr="009A0E30" w:rsidRDefault="00081B39" w:rsidP="00B15C3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0E3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щая сумма финансирования подпрограмм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B39" w:rsidRPr="009A0E30" w:rsidRDefault="00081B39" w:rsidP="00EF2DFA">
            <w:pPr>
              <w:tabs>
                <w:tab w:val="left" w:pos="743"/>
              </w:tabs>
              <w:spacing w:after="0" w:line="240" w:lineRule="auto"/>
              <w:ind w:left="-108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A0E3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B39" w:rsidRPr="00F00706" w:rsidRDefault="00081B39" w:rsidP="00B063C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00706">
              <w:rPr>
                <w:rFonts w:ascii="Times New Roman" w:hAnsi="Times New Roman"/>
                <w:color w:val="000000"/>
                <w:sz w:val="14"/>
                <w:szCs w:val="14"/>
              </w:rPr>
              <w:t>9580,6002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B39" w:rsidRPr="00F00706" w:rsidRDefault="00081B39" w:rsidP="00B063C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00706">
              <w:rPr>
                <w:rFonts w:ascii="Times New Roman" w:hAnsi="Times New Roman"/>
                <w:color w:val="000000"/>
                <w:sz w:val="14"/>
                <w:szCs w:val="14"/>
              </w:rPr>
              <w:t>9452,78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B39" w:rsidRPr="00F00706" w:rsidRDefault="00081B39" w:rsidP="00B063C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00706">
              <w:rPr>
                <w:rFonts w:ascii="Times New Roman" w:hAnsi="Times New Roman"/>
                <w:color w:val="000000"/>
                <w:sz w:val="14"/>
                <w:szCs w:val="14"/>
              </w:rPr>
              <w:t>12207,7449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B39" w:rsidRPr="00F00706" w:rsidRDefault="00081B39" w:rsidP="00B063C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2873,589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B39" w:rsidRPr="00F00706" w:rsidRDefault="00081B39" w:rsidP="00B063C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00706">
              <w:rPr>
                <w:rFonts w:ascii="Times New Roman" w:hAnsi="Times New Roman"/>
                <w:color w:val="000000"/>
                <w:sz w:val="14"/>
                <w:szCs w:val="14"/>
              </w:rPr>
              <w:t>14593,8575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B39" w:rsidRPr="00F00706" w:rsidRDefault="00081B39" w:rsidP="00B063C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00706">
              <w:rPr>
                <w:rFonts w:ascii="Times New Roman" w:hAnsi="Times New Roman"/>
                <w:color w:val="000000"/>
                <w:sz w:val="14"/>
                <w:szCs w:val="14"/>
              </w:rPr>
              <w:t>17102,2333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B39" w:rsidRPr="00F00706" w:rsidRDefault="00CB0F51" w:rsidP="00284B6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8771,404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B39" w:rsidRPr="00F00706" w:rsidRDefault="00CB0F51" w:rsidP="002759A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9</w:t>
            </w:r>
            <w:r w:rsidR="002759A7">
              <w:rPr>
                <w:rFonts w:ascii="Times New Roman" w:hAnsi="Times New Roman"/>
                <w:color w:val="000000"/>
                <w:sz w:val="14"/>
                <w:szCs w:val="14"/>
              </w:rPr>
              <w:t>8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93,795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B39" w:rsidRPr="00F00706" w:rsidRDefault="00CB0F51" w:rsidP="00B063C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6184,796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B39" w:rsidRPr="00F00706" w:rsidRDefault="00CB0F51" w:rsidP="00B063C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6184,79645</w:t>
            </w:r>
          </w:p>
        </w:tc>
      </w:tr>
    </w:tbl>
    <w:p w:rsidR="00D136AE" w:rsidRPr="00215314" w:rsidRDefault="00E72774" w:rsidP="00E72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15314">
        <w:rPr>
          <w:rFonts w:ascii="Times New Roman" w:hAnsi="Times New Roman"/>
          <w:sz w:val="18"/>
          <w:szCs w:val="18"/>
        </w:rPr>
        <w:t> </w:t>
      </w:r>
      <w:r w:rsidR="00CA62C2">
        <w:rPr>
          <w:rFonts w:ascii="Times New Roman" w:hAnsi="Times New Roman"/>
          <w:sz w:val="18"/>
          <w:szCs w:val="18"/>
        </w:rPr>
        <w:t xml:space="preserve">    </w:t>
      </w:r>
      <w:r w:rsidR="00D136AE" w:rsidRPr="00215314">
        <w:rPr>
          <w:rFonts w:ascii="Times New Roman" w:hAnsi="Times New Roman"/>
          <w:sz w:val="18"/>
          <w:szCs w:val="18"/>
          <w:lang w:eastAsia="ru-RU"/>
        </w:rPr>
        <w:t xml:space="preserve">Финансирование мероприятия осуществляется за счет </w:t>
      </w:r>
      <w:r w:rsidR="00F51A47">
        <w:rPr>
          <w:rFonts w:ascii="Times New Roman" w:hAnsi="Times New Roman"/>
          <w:sz w:val="18"/>
          <w:szCs w:val="18"/>
          <w:lang w:eastAsia="ru-RU"/>
        </w:rPr>
        <w:t>всех источников  бюджета</w:t>
      </w:r>
      <w:r w:rsidR="00125D44" w:rsidRPr="00215314">
        <w:rPr>
          <w:rFonts w:ascii="Times New Roman" w:hAnsi="Times New Roman"/>
          <w:sz w:val="18"/>
          <w:szCs w:val="18"/>
          <w:lang w:eastAsia="ru-RU"/>
        </w:rPr>
        <w:t>.</w:t>
      </w:r>
      <w:r w:rsidR="00D136AE" w:rsidRPr="00215314">
        <w:rPr>
          <w:rFonts w:ascii="Times New Roman" w:hAnsi="Times New Roman"/>
          <w:sz w:val="18"/>
          <w:szCs w:val="18"/>
          <w:lang w:eastAsia="ru-RU"/>
        </w:rPr>
        <w:t xml:space="preserve"> </w:t>
      </w:r>
    </w:p>
    <w:p w:rsidR="00B74138" w:rsidRDefault="00B74138" w:rsidP="00B741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8"/>
          <w:szCs w:val="18"/>
          <w:lang w:eastAsia="ru-RU"/>
        </w:rPr>
      </w:pPr>
      <w:r>
        <w:t xml:space="preserve">     </w:t>
      </w:r>
      <w:r w:rsidR="00E13323" w:rsidRPr="00215314">
        <w:t>*</w:t>
      </w:r>
      <w:r w:rsidR="00D136AE" w:rsidRPr="00215314">
        <w:t xml:space="preserve"> </w:t>
      </w:r>
      <w:r w:rsidRPr="00215314">
        <w:rPr>
          <w:rFonts w:ascii="Times New Roman" w:hAnsi="Times New Roman"/>
          <w:bCs/>
          <w:sz w:val="18"/>
          <w:szCs w:val="18"/>
          <w:lang w:eastAsia="ru-RU"/>
        </w:rPr>
        <w:t>При наличии финансирования из соответствующего бюджета.</w:t>
      </w:r>
    </w:p>
    <w:p w:rsidR="00032399" w:rsidRDefault="00032399" w:rsidP="00B85B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76177" w:rsidRDefault="00876177" w:rsidP="00B85B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76177" w:rsidRDefault="00876177" w:rsidP="00B85B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759A7" w:rsidRDefault="002759A7" w:rsidP="00B85B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76177" w:rsidRDefault="00876177" w:rsidP="00B85B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85B52" w:rsidRPr="000D123B" w:rsidRDefault="00032399" w:rsidP="00B85B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Подпрограмма 2</w:t>
      </w:r>
      <w:r w:rsidR="00B85B52" w:rsidRPr="000D123B">
        <w:rPr>
          <w:rFonts w:ascii="Times New Roman" w:hAnsi="Times New Roman"/>
          <w:b/>
          <w:sz w:val="28"/>
          <w:szCs w:val="28"/>
          <w:lang w:eastAsia="ru-RU"/>
        </w:rPr>
        <w:t>. «</w:t>
      </w:r>
      <w:r w:rsidR="00B85B52" w:rsidRPr="000D123B">
        <w:rPr>
          <w:rFonts w:ascii="Times New Roman" w:eastAsia="Times New Roman" w:hAnsi="Times New Roman"/>
          <w:b/>
          <w:sz w:val="28"/>
          <w:szCs w:val="28"/>
          <w:lang w:eastAsia="ru-RU"/>
        </w:rPr>
        <w:t>Развитие музейного дела Хоринского района»</w:t>
      </w:r>
    </w:p>
    <w:p w:rsidR="00B85B52" w:rsidRDefault="00032399" w:rsidP="00B85B52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аспорт подпрограммы 2</w:t>
      </w:r>
      <w:r w:rsidR="00B85B52" w:rsidRPr="000D123B">
        <w:rPr>
          <w:rFonts w:ascii="Times New Roman" w:hAnsi="Times New Roman"/>
          <w:b/>
          <w:sz w:val="28"/>
          <w:szCs w:val="28"/>
          <w:lang w:eastAsia="ru-RU"/>
        </w:rPr>
        <w:t>.  «Развитие музейного дела Хоринского района»</w:t>
      </w:r>
    </w:p>
    <w:p w:rsidR="002B0730" w:rsidRPr="002B0730" w:rsidRDefault="002B0730" w:rsidP="002B0730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  <w:b/>
          <w:lang w:eastAsia="ru-RU"/>
        </w:rPr>
      </w:pPr>
      <w:r w:rsidRPr="002B0730">
        <w:rPr>
          <w:rFonts w:ascii="Times New Roman" w:hAnsi="Times New Roman"/>
          <w:b/>
          <w:lang w:eastAsia="ru-RU"/>
        </w:rPr>
        <w:t>Таблица 2.1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2"/>
        <w:gridCol w:w="6898"/>
      </w:tblGrid>
      <w:tr w:rsidR="00B02CBE" w:rsidRPr="00B02CBE" w:rsidTr="00B02CBE">
        <w:trPr>
          <w:trHeight w:val="431"/>
        </w:trPr>
        <w:tc>
          <w:tcPr>
            <w:tcW w:w="2542" w:type="dxa"/>
            <w:shd w:val="clear" w:color="auto" w:fill="auto"/>
          </w:tcPr>
          <w:p w:rsidR="00B02CBE" w:rsidRPr="00B02CBE" w:rsidRDefault="00B02CBE" w:rsidP="00B02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именование подпрограммы </w:t>
            </w:r>
          </w:p>
        </w:tc>
        <w:tc>
          <w:tcPr>
            <w:tcW w:w="6649" w:type="dxa"/>
            <w:shd w:val="clear" w:color="auto" w:fill="auto"/>
            <w:vAlign w:val="center"/>
          </w:tcPr>
          <w:p w:rsidR="00B02CBE" w:rsidRPr="00B02CBE" w:rsidRDefault="00B02CBE" w:rsidP="00B02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2CBE">
              <w:rPr>
                <w:rFonts w:ascii="Times New Roman" w:hAnsi="Times New Roman"/>
                <w:sz w:val="20"/>
                <w:szCs w:val="20"/>
                <w:lang w:eastAsia="ru-RU"/>
              </w:rPr>
              <w:t>Развитие музейного дела Хоринского района</w:t>
            </w:r>
          </w:p>
        </w:tc>
      </w:tr>
      <w:tr w:rsidR="00B02CBE" w:rsidRPr="00B02CBE" w:rsidTr="00B02CBE">
        <w:trPr>
          <w:trHeight w:val="687"/>
        </w:trPr>
        <w:tc>
          <w:tcPr>
            <w:tcW w:w="2542" w:type="dxa"/>
            <w:shd w:val="clear" w:color="auto" w:fill="auto"/>
          </w:tcPr>
          <w:p w:rsidR="00B02CBE" w:rsidRPr="00B02CBE" w:rsidRDefault="00B02CBE" w:rsidP="00B02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6649" w:type="dxa"/>
            <w:shd w:val="clear" w:color="auto" w:fill="auto"/>
            <w:vAlign w:val="center"/>
          </w:tcPr>
          <w:p w:rsidR="00B02CBE" w:rsidRPr="00B02CBE" w:rsidRDefault="00B02CBE" w:rsidP="00B02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2CBE">
              <w:rPr>
                <w:rFonts w:ascii="Times New Roman" w:hAnsi="Times New Roman"/>
                <w:sz w:val="20"/>
                <w:szCs w:val="20"/>
                <w:lang w:eastAsia="ru-RU"/>
              </w:rPr>
              <w:t>МАУК «Хоринский историко-краеведческий музей»</w:t>
            </w:r>
          </w:p>
        </w:tc>
      </w:tr>
      <w:tr w:rsidR="00B02CBE" w:rsidRPr="00B02CBE" w:rsidTr="00B02CBE">
        <w:trPr>
          <w:trHeight w:val="533"/>
        </w:trPr>
        <w:tc>
          <w:tcPr>
            <w:tcW w:w="2542" w:type="dxa"/>
            <w:shd w:val="clear" w:color="auto" w:fill="auto"/>
          </w:tcPr>
          <w:p w:rsidR="00B02CBE" w:rsidRPr="00B02CBE" w:rsidRDefault="00B02CBE" w:rsidP="00B02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исполнители подпрограммы</w:t>
            </w:r>
          </w:p>
        </w:tc>
        <w:tc>
          <w:tcPr>
            <w:tcW w:w="6649" w:type="dxa"/>
            <w:shd w:val="clear" w:color="auto" w:fill="auto"/>
            <w:vAlign w:val="center"/>
          </w:tcPr>
          <w:p w:rsidR="00B02CBE" w:rsidRPr="00B02CBE" w:rsidRDefault="00B02CBE" w:rsidP="00B02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02CB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B02CBE" w:rsidRPr="00B02CBE" w:rsidTr="00B02CBE">
        <w:trPr>
          <w:trHeight w:val="271"/>
        </w:trPr>
        <w:tc>
          <w:tcPr>
            <w:tcW w:w="2542" w:type="dxa"/>
            <w:shd w:val="clear" w:color="auto" w:fill="auto"/>
          </w:tcPr>
          <w:p w:rsidR="00B02CBE" w:rsidRPr="00B02CBE" w:rsidRDefault="00B02CBE" w:rsidP="00B02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2CB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ель</w:t>
            </w:r>
          </w:p>
        </w:tc>
        <w:tc>
          <w:tcPr>
            <w:tcW w:w="6649" w:type="dxa"/>
            <w:shd w:val="clear" w:color="auto" w:fill="auto"/>
            <w:vAlign w:val="center"/>
          </w:tcPr>
          <w:p w:rsidR="00B02CBE" w:rsidRPr="00B02CBE" w:rsidRDefault="00B02CBE" w:rsidP="00B02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хранение и популяризация музейного фонда Хоринского района</w:t>
            </w:r>
          </w:p>
        </w:tc>
      </w:tr>
      <w:tr w:rsidR="00B02CBE" w:rsidRPr="00B02CBE" w:rsidTr="00B02CBE">
        <w:trPr>
          <w:trHeight w:val="630"/>
        </w:trPr>
        <w:tc>
          <w:tcPr>
            <w:tcW w:w="2542" w:type="dxa"/>
            <w:shd w:val="clear" w:color="auto" w:fill="auto"/>
          </w:tcPr>
          <w:p w:rsidR="00B02CBE" w:rsidRPr="00B02CBE" w:rsidRDefault="00B02CBE" w:rsidP="00B02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2CB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адачи</w:t>
            </w:r>
          </w:p>
        </w:tc>
        <w:tc>
          <w:tcPr>
            <w:tcW w:w="6649" w:type="dxa"/>
            <w:shd w:val="clear" w:color="auto" w:fill="auto"/>
            <w:vAlign w:val="center"/>
          </w:tcPr>
          <w:p w:rsidR="00B02CBE" w:rsidRPr="00B02CBE" w:rsidRDefault="00B02CBE" w:rsidP="00B02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 создание условий для обеспечения сохранности и безопасности </w:t>
            </w:r>
            <w:r w:rsidR="005B01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</w:t>
            </w:r>
            <w:r w:rsidRPr="00B0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зейных предметов и музейных коллекций;</w:t>
            </w:r>
          </w:p>
          <w:p w:rsidR="00B02CBE" w:rsidRPr="00B02CBE" w:rsidRDefault="00B02CBE" w:rsidP="00B02C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беспечение доступности музейного фонда</w:t>
            </w:r>
          </w:p>
        </w:tc>
      </w:tr>
      <w:tr w:rsidR="00B02CBE" w:rsidRPr="00B02CBE" w:rsidTr="00B02CBE">
        <w:trPr>
          <w:trHeight w:val="1844"/>
        </w:trPr>
        <w:tc>
          <w:tcPr>
            <w:tcW w:w="2542" w:type="dxa"/>
            <w:shd w:val="clear" w:color="auto" w:fill="auto"/>
          </w:tcPr>
          <w:p w:rsidR="00B02CBE" w:rsidRPr="00B02CBE" w:rsidRDefault="00B02CBE" w:rsidP="00B02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ые индикаторы (показатели) программы</w:t>
            </w:r>
          </w:p>
        </w:tc>
        <w:tc>
          <w:tcPr>
            <w:tcW w:w="6649" w:type="dxa"/>
            <w:shd w:val="clear" w:color="auto" w:fill="auto"/>
          </w:tcPr>
          <w:p w:rsidR="00B02CBE" w:rsidRPr="00B02CBE" w:rsidRDefault="00B02CBE" w:rsidP="00B02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B02CBE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 объем музейного фонда ;</w:t>
            </w:r>
          </w:p>
          <w:p w:rsidR="00B02CBE" w:rsidRPr="00B02CBE" w:rsidRDefault="00B02CBE" w:rsidP="00B02C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2C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доля пополнения музейного фонда за отчетный период от общего объема фондов;</w:t>
            </w:r>
          </w:p>
          <w:p w:rsidR="00B02CBE" w:rsidRPr="00B02CBE" w:rsidRDefault="00B02CBE" w:rsidP="00B02C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2C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доля экспонируемых музейных предметов за отчетный период от общего объема фондов ;</w:t>
            </w:r>
          </w:p>
          <w:p w:rsidR="00B02CBE" w:rsidRPr="00B02CBE" w:rsidRDefault="00B02CBE" w:rsidP="00B02C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2C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число посещений музеев;</w:t>
            </w:r>
          </w:p>
          <w:p w:rsidR="00B02CBE" w:rsidRPr="00B02CBE" w:rsidRDefault="00B02CBE" w:rsidP="00B02C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2C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количество выставок ;</w:t>
            </w:r>
          </w:p>
          <w:p w:rsidR="00B02CBE" w:rsidRPr="004F1B57" w:rsidRDefault="00B02CBE" w:rsidP="00B02C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2C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количество мероприятий</w:t>
            </w:r>
          </w:p>
        </w:tc>
      </w:tr>
      <w:tr w:rsidR="00B02CBE" w:rsidRPr="00B02CBE" w:rsidTr="00B02CBE">
        <w:trPr>
          <w:trHeight w:val="297"/>
        </w:trPr>
        <w:tc>
          <w:tcPr>
            <w:tcW w:w="2542" w:type="dxa"/>
            <w:shd w:val="clear" w:color="auto" w:fill="auto"/>
          </w:tcPr>
          <w:p w:rsidR="00B02CBE" w:rsidRPr="00B02CBE" w:rsidRDefault="00B02CBE" w:rsidP="00B02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рактеристика программных мероприятий</w:t>
            </w:r>
          </w:p>
        </w:tc>
        <w:tc>
          <w:tcPr>
            <w:tcW w:w="6649" w:type="dxa"/>
            <w:shd w:val="clear" w:color="auto" w:fill="auto"/>
          </w:tcPr>
          <w:p w:rsidR="00B02CBE" w:rsidRPr="00B02CBE" w:rsidRDefault="00B02CBE" w:rsidP="00B02CB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2CBE">
              <w:rPr>
                <w:rFonts w:ascii="Times New Roman" w:hAnsi="Times New Roman"/>
                <w:sz w:val="20"/>
                <w:szCs w:val="20"/>
              </w:rPr>
              <w:t>Мероприятия программы направлены на  популяризацию культурного наследия, представленного музейными предметами и музейными коллекциями из фондов муниципального музея,  обеспечение безопасности музейного фонда, привлечение посетителей, улучшение качества и объема выставочной деятельности.</w:t>
            </w:r>
          </w:p>
        </w:tc>
      </w:tr>
      <w:tr w:rsidR="00B02CBE" w:rsidRPr="00B02CBE" w:rsidTr="007619D7">
        <w:trPr>
          <w:trHeight w:val="816"/>
        </w:trPr>
        <w:tc>
          <w:tcPr>
            <w:tcW w:w="2542" w:type="dxa"/>
            <w:shd w:val="clear" w:color="auto" w:fill="auto"/>
          </w:tcPr>
          <w:p w:rsidR="00B02CBE" w:rsidRPr="00B02CBE" w:rsidRDefault="00B02CBE" w:rsidP="00B02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реализации подпрограммы</w:t>
            </w:r>
          </w:p>
        </w:tc>
        <w:tc>
          <w:tcPr>
            <w:tcW w:w="6649" w:type="dxa"/>
            <w:shd w:val="clear" w:color="auto" w:fill="auto"/>
          </w:tcPr>
          <w:p w:rsidR="00B02CBE" w:rsidRPr="00B02CBE" w:rsidRDefault="00B02CBE" w:rsidP="00B02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20</w:t>
            </w:r>
            <w:r w:rsidR="003B0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  <w:r w:rsidRPr="00B0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0</w:t>
            </w:r>
            <w:r w:rsidR="003B0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  <w:r w:rsidRPr="00B0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на период до 202</w:t>
            </w:r>
            <w:r w:rsidR="00CB0F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B0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</w:p>
          <w:p w:rsidR="00B02CBE" w:rsidRDefault="00B02CBE" w:rsidP="00B02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33754" w:rsidRDefault="00033754" w:rsidP="00B02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33754" w:rsidRDefault="00033754" w:rsidP="00B02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A78BA" w:rsidRDefault="00DA78BA" w:rsidP="00B02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A78BA" w:rsidRDefault="00DA78BA" w:rsidP="00B02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33754" w:rsidRPr="00B02CBE" w:rsidRDefault="00033754" w:rsidP="00B02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02CBE" w:rsidRPr="00B02CBE" w:rsidTr="00B02CBE">
        <w:trPr>
          <w:trHeight w:val="870"/>
        </w:trPr>
        <w:tc>
          <w:tcPr>
            <w:tcW w:w="2542" w:type="dxa"/>
            <w:shd w:val="clear" w:color="auto" w:fill="auto"/>
          </w:tcPr>
          <w:p w:rsidR="00B02CBE" w:rsidRPr="00B02CBE" w:rsidRDefault="00B02CBE" w:rsidP="00B0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49" w:type="dxa"/>
            <w:shd w:val="clear" w:color="auto" w:fill="auto"/>
          </w:tcPr>
          <w:p w:rsidR="00B02CBE" w:rsidRPr="00B02CBE" w:rsidRDefault="00B02CBE" w:rsidP="00B0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tbl>
            <w:tblPr>
              <w:tblW w:w="6662" w:type="dxa"/>
              <w:tblLook w:val="04A0"/>
            </w:tblPr>
            <w:tblGrid>
              <w:gridCol w:w="832"/>
              <w:gridCol w:w="1266"/>
              <w:gridCol w:w="1066"/>
              <w:gridCol w:w="1166"/>
              <w:gridCol w:w="1266"/>
              <w:gridCol w:w="1066"/>
            </w:tblGrid>
            <w:tr w:rsidR="00CB444B" w:rsidRPr="002A366B" w:rsidTr="002759A7">
              <w:trPr>
                <w:trHeight w:val="300"/>
              </w:trPr>
              <w:tc>
                <w:tcPr>
                  <w:tcW w:w="83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23032C" w:rsidRPr="00815CA2" w:rsidRDefault="0023032C" w:rsidP="0023032C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5F43C4" w:rsidRPr="00815CA2" w:rsidRDefault="0023032C" w:rsidP="0023032C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15CA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Г</w:t>
                  </w:r>
                  <w:r w:rsidR="005F43C4" w:rsidRPr="00815CA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оды</w:t>
                  </w:r>
                </w:p>
              </w:tc>
              <w:tc>
                <w:tcPr>
                  <w:tcW w:w="126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F43C4" w:rsidRPr="00815CA2" w:rsidRDefault="005F43C4" w:rsidP="0023032C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15CA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06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F43C4" w:rsidRPr="00815CA2" w:rsidRDefault="005F43C4" w:rsidP="0023032C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15CA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ФБ</w:t>
                  </w:r>
                </w:p>
              </w:tc>
              <w:tc>
                <w:tcPr>
                  <w:tcW w:w="116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F43C4" w:rsidRPr="00815CA2" w:rsidRDefault="005F43C4" w:rsidP="0023032C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15CA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РБ</w:t>
                  </w:r>
                </w:p>
              </w:tc>
              <w:tc>
                <w:tcPr>
                  <w:tcW w:w="126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F43C4" w:rsidRPr="00815CA2" w:rsidRDefault="005F43C4" w:rsidP="0023032C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15CA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МБ</w:t>
                  </w:r>
                </w:p>
              </w:tc>
              <w:tc>
                <w:tcPr>
                  <w:tcW w:w="106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F43C4" w:rsidRPr="00815CA2" w:rsidRDefault="005F43C4" w:rsidP="0023032C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15CA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ВИ</w:t>
                  </w:r>
                </w:p>
              </w:tc>
            </w:tr>
            <w:tr w:rsidR="00CB444B" w:rsidRPr="002A366B" w:rsidTr="002759A7">
              <w:trPr>
                <w:trHeight w:val="50"/>
              </w:trPr>
              <w:tc>
                <w:tcPr>
                  <w:tcW w:w="8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5F43C4" w:rsidRPr="00815CA2" w:rsidRDefault="005F43C4" w:rsidP="00957147">
                  <w:pP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15CA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F43C4" w:rsidRPr="00815CA2" w:rsidRDefault="005F43C4" w:rsidP="00957147">
                  <w:pP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F43C4" w:rsidRPr="00815CA2" w:rsidRDefault="005F43C4" w:rsidP="00957147">
                  <w:pP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6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F43C4" w:rsidRPr="00815CA2" w:rsidRDefault="005F43C4" w:rsidP="00957147">
                  <w:pP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F43C4" w:rsidRPr="00815CA2" w:rsidRDefault="005F43C4" w:rsidP="00957147">
                  <w:pP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F43C4" w:rsidRPr="00815CA2" w:rsidRDefault="005F43C4" w:rsidP="00957147">
                  <w:pP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759A7" w:rsidRPr="002A366B" w:rsidTr="002759A7">
              <w:trPr>
                <w:trHeight w:val="315"/>
              </w:trPr>
              <w:tc>
                <w:tcPr>
                  <w:tcW w:w="8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759A7" w:rsidRPr="00F1010D" w:rsidRDefault="002759A7" w:rsidP="00837F9F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F1010D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759A7" w:rsidRPr="002759A7" w:rsidRDefault="002759A7" w:rsidP="009C6994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2759A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13613,60047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759A7" w:rsidRPr="002759A7" w:rsidRDefault="002759A7" w:rsidP="009C6994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2759A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100,0000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759A7" w:rsidRPr="002759A7" w:rsidRDefault="002759A7" w:rsidP="009C6994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2759A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2914,0474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759A7" w:rsidRPr="002759A7" w:rsidRDefault="002759A7" w:rsidP="009C6994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2759A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10371,39307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759A7" w:rsidRPr="002759A7" w:rsidRDefault="002759A7" w:rsidP="009C6994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2759A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228,16000</w:t>
                  </w:r>
                </w:p>
              </w:tc>
            </w:tr>
            <w:tr w:rsidR="002759A7" w:rsidRPr="002A366B" w:rsidTr="002759A7">
              <w:trPr>
                <w:trHeight w:val="315"/>
              </w:trPr>
              <w:tc>
                <w:tcPr>
                  <w:tcW w:w="8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759A7" w:rsidRPr="00F1010D" w:rsidRDefault="002759A7" w:rsidP="00837F9F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1010D">
                    <w:rPr>
                      <w:rFonts w:ascii="Times New Roman" w:hAnsi="Times New Roman"/>
                      <w:sz w:val="20"/>
                      <w:szCs w:val="20"/>
                    </w:rPr>
                    <w:t xml:space="preserve">2015 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759A7" w:rsidRPr="002759A7" w:rsidRDefault="002759A7" w:rsidP="009C6994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759A7">
                    <w:rPr>
                      <w:rFonts w:ascii="Times New Roman" w:hAnsi="Times New Roman"/>
                      <w:sz w:val="18"/>
                      <w:szCs w:val="18"/>
                    </w:rPr>
                    <w:t>1122,2870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759A7" w:rsidRPr="002759A7" w:rsidRDefault="002759A7" w:rsidP="009C6994">
                  <w:pPr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2759A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759A7" w:rsidRPr="002759A7" w:rsidRDefault="002759A7" w:rsidP="009C6994">
                  <w:pPr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2759A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81,787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759A7" w:rsidRPr="002759A7" w:rsidRDefault="002759A7" w:rsidP="009C6994">
                  <w:pPr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2759A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019,5000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759A7" w:rsidRPr="002759A7" w:rsidRDefault="002759A7" w:rsidP="009C6994">
                  <w:pPr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2759A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1,00000</w:t>
                  </w:r>
                </w:p>
              </w:tc>
            </w:tr>
            <w:tr w:rsidR="002759A7" w:rsidRPr="002A366B" w:rsidTr="002759A7">
              <w:trPr>
                <w:trHeight w:val="315"/>
              </w:trPr>
              <w:tc>
                <w:tcPr>
                  <w:tcW w:w="8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759A7" w:rsidRPr="00F1010D" w:rsidRDefault="002759A7" w:rsidP="00837F9F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1010D">
                    <w:rPr>
                      <w:rFonts w:ascii="Times New Roman" w:hAnsi="Times New Roman"/>
                      <w:sz w:val="20"/>
                      <w:szCs w:val="20"/>
                    </w:rPr>
                    <w:t xml:space="preserve">2016 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759A7" w:rsidRPr="002759A7" w:rsidRDefault="002759A7" w:rsidP="009C6994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759A7">
                    <w:rPr>
                      <w:rFonts w:ascii="Times New Roman" w:hAnsi="Times New Roman"/>
                      <w:sz w:val="18"/>
                      <w:szCs w:val="18"/>
                    </w:rPr>
                    <w:t>1357,6700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759A7" w:rsidRPr="002759A7" w:rsidRDefault="002759A7" w:rsidP="009C6994">
                  <w:pPr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2759A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759A7" w:rsidRPr="002759A7" w:rsidRDefault="002759A7" w:rsidP="009C6994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759A7">
                    <w:rPr>
                      <w:rFonts w:ascii="Times New Roman" w:hAnsi="Times New Roman"/>
                      <w:sz w:val="18"/>
                      <w:szCs w:val="18"/>
                    </w:rPr>
                    <w:t>156,570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759A7" w:rsidRPr="002759A7" w:rsidRDefault="002759A7" w:rsidP="009C6994">
                  <w:pPr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2759A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180,1000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759A7" w:rsidRPr="002759A7" w:rsidRDefault="002759A7" w:rsidP="009C6994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759A7">
                    <w:rPr>
                      <w:rFonts w:ascii="Times New Roman" w:hAnsi="Times New Roman"/>
                      <w:sz w:val="18"/>
                      <w:szCs w:val="18"/>
                    </w:rPr>
                    <w:t>21,00000</w:t>
                  </w:r>
                </w:p>
              </w:tc>
            </w:tr>
            <w:tr w:rsidR="002759A7" w:rsidRPr="002A366B" w:rsidTr="002759A7">
              <w:trPr>
                <w:trHeight w:val="315"/>
              </w:trPr>
              <w:tc>
                <w:tcPr>
                  <w:tcW w:w="8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759A7" w:rsidRPr="00F1010D" w:rsidRDefault="002759A7" w:rsidP="00837F9F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1010D">
                    <w:rPr>
                      <w:rFonts w:ascii="Times New Roman" w:hAnsi="Times New Roman"/>
                      <w:sz w:val="20"/>
                      <w:szCs w:val="20"/>
                    </w:rPr>
                    <w:t xml:space="preserve">2017 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759A7" w:rsidRPr="002759A7" w:rsidRDefault="002759A7" w:rsidP="009C6994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759A7">
                    <w:rPr>
                      <w:rFonts w:ascii="Times New Roman" w:hAnsi="Times New Roman"/>
                      <w:sz w:val="18"/>
                      <w:szCs w:val="18"/>
                    </w:rPr>
                    <w:t>1557,68201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759A7" w:rsidRPr="002759A7" w:rsidRDefault="002759A7" w:rsidP="009C6994">
                  <w:pPr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2759A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759A7" w:rsidRPr="002759A7" w:rsidRDefault="002759A7" w:rsidP="009C6994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759A7">
                    <w:rPr>
                      <w:rFonts w:ascii="Times New Roman" w:hAnsi="Times New Roman"/>
                      <w:sz w:val="18"/>
                      <w:szCs w:val="18"/>
                    </w:rPr>
                    <w:t>418,88201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759A7" w:rsidRPr="002759A7" w:rsidRDefault="002759A7" w:rsidP="009C6994">
                  <w:pPr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2759A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113,8000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759A7" w:rsidRPr="002759A7" w:rsidRDefault="002759A7" w:rsidP="009C6994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759A7">
                    <w:rPr>
                      <w:rFonts w:ascii="Times New Roman" w:hAnsi="Times New Roman"/>
                      <w:sz w:val="18"/>
                      <w:szCs w:val="18"/>
                    </w:rPr>
                    <w:t>25,00000</w:t>
                  </w:r>
                </w:p>
              </w:tc>
            </w:tr>
            <w:tr w:rsidR="002759A7" w:rsidRPr="002A366B" w:rsidTr="002759A7">
              <w:trPr>
                <w:trHeight w:val="315"/>
              </w:trPr>
              <w:tc>
                <w:tcPr>
                  <w:tcW w:w="8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759A7" w:rsidRPr="00F1010D" w:rsidRDefault="002759A7" w:rsidP="00837F9F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1010D">
                    <w:rPr>
                      <w:rFonts w:ascii="Times New Roman" w:hAnsi="Times New Roman"/>
                      <w:sz w:val="20"/>
                      <w:szCs w:val="20"/>
                    </w:rPr>
                    <w:t xml:space="preserve">2018 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759A7" w:rsidRPr="002759A7" w:rsidRDefault="002759A7" w:rsidP="009C6994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759A7">
                    <w:rPr>
                      <w:rFonts w:ascii="Times New Roman" w:hAnsi="Times New Roman"/>
                      <w:sz w:val="18"/>
                      <w:szCs w:val="18"/>
                    </w:rPr>
                    <w:t>1160,33883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759A7" w:rsidRPr="002759A7" w:rsidRDefault="002759A7" w:rsidP="009C6994">
                  <w:pPr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2759A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759A7" w:rsidRPr="002759A7" w:rsidRDefault="002759A7" w:rsidP="009C6994">
                  <w:pPr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2759A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344,019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759A7" w:rsidRPr="002759A7" w:rsidRDefault="002759A7" w:rsidP="009C6994">
                  <w:pPr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2759A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791,31983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759A7" w:rsidRPr="002759A7" w:rsidRDefault="002759A7" w:rsidP="009C6994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759A7">
                    <w:rPr>
                      <w:rFonts w:ascii="Times New Roman" w:hAnsi="Times New Roman"/>
                      <w:sz w:val="18"/>
                      <w:szCs w:val="18"/>
                    </w:rPr>
                    <w:t>25,00000</w:t>
                  </w:r>
                </w:p>
              </w:tc>
            </w:tr>
            <w:tr w:rsidR="002759A7" w:rsidRPr="002A366B" w:rsidTr="002759A7">
              <w:trPr>
                <w:trHeight w:val="315"/>
              </w:trPr>
              <w:tc>
                <w:tcPr>
                  <w:tcW w:w="8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759A7" w:rsidRPr="00F1010D" w:rsidRDefault="002759A7" w:rsidP="00837F9F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1010D">
                    <w:rPr>
                      <w:rFonts w:ascii="Times New Roman" w:hAnsi="Times New Roman"/>
                      <w:sz w:val="20"/>
                      <w:szCs w:val="20"/>
                    </w:rPr>
                    <w:t xml:space="preserve">2019 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759A7" w:rsidRPr="002759A7" w:rsidRDefault="002759A7" w:rsidP="009C6994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759A7">
                    <w:rPr>
                      <w:rFonts w:ascii="Times New Roman" w:hAnsi="Times New Roman"/>
                      <w:sz w:val="18"/>
                      <w:szCs w:val="18"/>
                    </w:rPr>
                    <w:t>1312,58113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759A7" w:rsidRPr="002759A7" w:rsidRDefault="002759A7" w:rsidP="009C6994">
                  <w:pPr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2759A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00,0000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759A7" w:rsidRPr="002759A7" w:rsidRDefault="002759A7" w:rsidP="009C6994">
                  <w:pPr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2759A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340,90202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759A7" w:rsidRPr="002759A7" w:rsidRDefault="002759A7" w:rsidP="009C6994">
                  <w:pPr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2759A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841,67911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759A7" w:rsidRPr="002759A7" w:rsidRDefault="002759A7" w:rsidP="009C6994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759A7">
                    <w:rPr>
                      <w:rFonts w:ascii="Times New Roman" w:hAnsi="Times New Roman"/>
                      <w:sz w:val="18"/>
                      <w:szCs w:val="18"/>
                    </w:rPr>
                    <w:t>30,00000</w:t>
                  </w:r>
                </w:p>
              </w:tc>
            </w:tr>
            <w:tr w:rsidR="002759A7" w:rsidRPr="002A366B" w:rsidTr="002759A7">
              <w:trPr>
                <w:trHeight w:val="315"/>
              </w:trPr>
              <w:tc>
                <w:tcPr>
                  <w:tcW w:w="8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759A7" w:rsidRPr="00F1010D" w:rsidRDefault="002759A7" w:rsidP="00837F9F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1010D">
                    <w:rPr>
                      <w:rFonts w:ascii="Times New Roman" w:hAnsi="Times New Roman"/>
                      <w:sz w:val="20"/>
                      <w:szCs w:val="20"/>
                    </w:rPr>
                    <w:t xml:space="preserve">2020 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759A7" w:rsidRPr="002759A7" w:rsidRDefault="002759A7" w:rsidP="009C6994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759A7">
                    <w:rPr>
                      <w:rFonts w:ascii="Times New Roman" w:hAnsi="Times New Roman"/>
                      <w:sz w:val="18"/>
                      <w:szCs w:val="18"/>
                    </w:rPr>
                    <w:t>1167,94337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759A7" w:rsidRPr="002759A7" w:rsidRDefault="002759A7" w:rsidP="009C6994">
                  <w:pPr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2759A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759A7" w:rsidRPr="002759A7" w:rsidRDefault="002759A7" w:rsidP="009C6994">
                  <w:pPr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2759A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33,64337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759A7" w:rsidRPr="002759A7" w:rsidRDefault="002759A7" w:rsidP="009C6994">
                  <w:pPr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2759A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019,6000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759A7" w:rsidRPr="002759A7" w:rsidRDefault="002759A7" w:rsidP="009C6994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759A7">
                    <w:rPr>
                      <w:rFonts w:ascii="Times New Roman" w:hAnsi="Times New Roman"/>
                      <w:sz w:val="18"/>
                      <w:szCs w:val="18"/>
                    </w:rPr>
                    <w:t>14,70000</w:t>
                  </w:r>
                </w:p>
              </w:tc>
            </w:tr>
            <w:tr w:rsidR="002759A7" w:rsidRPr="002A366B" w:rsidTr="002759A7">
              <w:trPr>
                <w:trHeight w:val="315"/>
              </w:trPr>
              <w:tc>
                <w:tcPr>
                  <w:tcW w:w="8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759A7" w:rsidRPr="00F1010D" w:rsidRDefault="002759A7" w:rsidP="00837F9F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1010D">
                    <w:rPr>
                      <w:rFonts w:ascii="Times New Roman" w:hAnsi="Times New Roman"/>
                      <w:sz w:val="20"/>
                      <w:szCs w:val="20"/>
                    </w:rPr>
                    <w:t xml:space="preserve">2021 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759A7" w:rsidRPr="002759A7" w:rsidRDefault="002759A7" w:rsidP="009C6994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759A7">
                    <w:rPr>
                      <w:rFonts w:ascii="Times New Roman" w:hAnsi="Times New Roman"/>
                      <w:sz w:val="18"/>
                      <w:szCs w:val="18"/>
                    </w:rPr>
                    <w:t>1921,87489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759A7" w:rsidRPr="002759A7" w:rsidRDefault="002759A7" w:rsidP="009C6994">
                  <w:pPr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2759A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759A7" w:rsidRPr="002759A7" w:rsidRDefault="002759A7" w:rsidP="009C6994">
                  <w:pPr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2759A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412,061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759A7" w:rsidRPr="002759A7" w:rsidRDefault="002759A7" w:rsidP="009C6994">
                  <w:pPr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2759A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493,35389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759A7" w:rsidRPr="002759A7" w:rsidRDefault="002759A7" w:rsidP="009C6994">
                  <w:pPr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2759A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6,46000</w:t>
                  </w:r>
                </w:p>
              </w:tc>
            </w:tr>
            <w:tr w:rsidR="002759A7" w:rsidRPr="002A366B" w:rsidTr="002759A7">
              <w:trPr>
                <w:trHeight w:val="315"/>
              </w:trPr>
              <w:tc>
                <w:tcPr>
                  <w:tcW w:w="8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759A7" w:rsidRPr="00F1010D" w:rsidRDefault="002759A7" w:rsidP="00837F9F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1010D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 xml:space="preserve">2022 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759A7" w:rsidRPr="002759A7" w:rsidRDefault="002759A7" w:rsidP="009C6994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759A7">
                    <w:rPr>
                      <w:rFonts w:ascii="Times New Roman" w:hAnsi="Times New Roman"/>
                      <w:sz w:val="18"/>
                      <w:szCs w:val="18"/>
                    </w:rPr>
                    <w:t>1337,74108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759A7" w:rsidRPr="002759A7" w:rsidRDefault="002759A7" w:rsidP="009C6994">
                  <w:pPr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2759A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759A7" w:rsidRPr="002759A7" w:rsidRDefault="002759A7" w:rsidP="009C6994">
                  <w:pPr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2759A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342,061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759A7" w:rsidRPr="002759A7" w:rsidRDefault="002759A7" w:rsidP="009C6994">
                  <w:pPr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2759A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970,68008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759A7" w:rsidRPr="002759A7" w:rsidRDefault="002759A7" w:rsidP="009C6994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759A7">
                    <w:rPr>
                      <w:rFonts w:ascii="Times New Roman" w:hAnsi="Times New Roman"/>
                      <w:sz w:val="18"/>
                      <w:szCs w:val="18"/>
                    </w:rPr>
                    <w:t>25,00000</w:t>
                  </w:r>
                </w:p>
              </w:tc>
            </w:tr>
            <w:tr w:rsidR="002759A7" w:rsidRPr="002A366B" w:rsidTr="002759A7">
              <w:trPr>
                <w:trHeight w:val="315"/>
              </w:trPr>
              <w:tc>
                <w:tcPr>
                  <w:tcW w:w="8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759A7" w:rsidRPr="00F1010D" w:rsidRDefault="002759A7" w:rsidP="00837F9F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1010D">
                    <w:rPr>
                      <w:rFonts w:ascii="Times New Roman" w:hAnsi="Times New Roman"/>
                      <w:sz w:val="20"/>
                      <w:szCs w:val="20"/>
                    </w:rPr>
                    <w:t xml:space="preserve">2023 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759A7" w:rsidRPr="002759A7" w:rsidRDefault="002759A7" w:rsidP="009C6994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759A7">
                    <w:rPr>
                      <w:rFonts w:ascii="Times New Roman" w:hAnsi="Times New Roman"/>
                      <w:sz w:val="18"/>
                      <w:szCs w:val="18"/>
                    </w:rPr>
                    <w:t>1337,74108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759A7" w:rsidRPr="002759A7" w:rsidRDefault="002759A7" w:rsidP="009C6994">
                  <w:pPr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2759A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759A7" w:rsidRPr="002759A7" w:rsidRDefault="002759A7" w:rsidP="009C6994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759A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342,061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759A7" w:rsidRPr="002759A7" w:rsidRDefault="002759A7" w:rsidP="009C6994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759A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970,68008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759A7" w:rsidRPr="002759A7" w:rsidRDefault="002759A7" w:rsidP="009C6994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759A7">
                    <w:rPr>
                      <w:rFonts w:ascii="Times New Roman" w:hAnsi="Times New Roman"/>
                      <w:sz w:val="18"/>
                      <w:szCs w:val="18"/>
                    </w:rPr>
                    <w:t>25,00000</w:t>
                  </w:r>
                </w:p>
              </w:tc>
            </w:tr>
            <w:tr w:rsidR="002759A7" w:rsidRPr="002A366B" w:rsidTr="002759A7">
              <w:trPr>
                <w:trHeight w:val="315"/>
              </w:trPr>
              <w:tc>
                <w:tcPr>
                  <w:tcW w:w="8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759A7" w:rsidRPr="00F1010D" w:rsidRDefault="002759A7" w:rsidP="00837F9F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1010D">
                    <w:rPr>
                      <w:rFonts w:ascii="Times New Roman" w:hAnsi="Times New Roman"/>
                      <w:sz w:val="20"/>
                      <w:szCs w:val="20"/>
                    </w:rPr>
                    <w:t xml:space="preserve">2024 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759A7" w:rsidRPr="002759A7" w:rsidRDefault="002759A7" w:rsidP="009C6994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759A7">
                    <w:rPr>
                      <w:rFonts w:ascii="Times New Roman" w:hAnsi="Times New Roman"/>
                      <w:sz w:val="18"/>
                      <w:szCs w:val="18"/>
                    </w:rPr>
                    <w:t>1337,74108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759A7" w:rsidRPr="002759A7" w:rsidRDefault="002759A7" w:rsidP="009C6994">
                  <w:pPr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2759A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759A7" w:rsidRPr="002759A7" w:rsidRDefault="002759A7" w:rsidP="009C6994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759A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342,061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759A7" w:rsidRPr="002759A7" w:rsidRDefault="002759A7" w:rsidP="009C6994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759A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970,68008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759A7" w:rsidRPr="002759A7" w:rsidRDefault="002759A7" w:rsidP="009C6994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759A7">
                    <w:rPr>
                      <w:rFonts w:ascii="Times New Roman" w:hAnsi="Times New Roman"/>
                      <w:sz w:val="18"/>
                      <w:szCs w:val="18"/>
                    </w:rPr>
                    <w:t>25,00000</w:t>
                  </w:r>
                </w:p>
              </w:tc>
            </w:tr>
          </w:tbl>
          <w:p w:rsidR="00B02CBE" w:rsidRPr="00B02CBE" w:rsidRDefault="00B02CBE" w:rsidP="00B0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02CBE" w:rsidRPr="00B02CBE" w:rsidTr="00B02CBE">
        <w:trPr>
          <w:trHeight w:val="765"/>
        </w:trPr>
        <w:tc>
          <w:tcPr>
            <w:tcW w:w="2542" w:type="dxa"/>
            <w:shd w:val="clear" w:color="auto" w:fill="auto"/>
          </w:tcPr>
          <w:p w:rsidR="00B02CBE" w:rsidRPr="00B02CBE" w:rsidRDefault="00B02CBE" w:rsidP="00B0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649" w:type="dxa"/>
            <w:shd w:val="clear" w:color="auto" w:fill="auto"/>
          </w:tcPr>
          <w:p w:rsidR="00B02CBE" w:rsidRPr="00B02CBE" w:rsidRDefault="00B02CBE" w:rsidP="00B02CBE">
            <w:pPr>
              <w:widowControl w:val="0"/>
              <w:tabs>
                <w:tab w:val="left" w:pos="28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B02CBE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В результате реализации программы к 202</w:t>
            </w:r>
            <w:r w:rsidR="00F1010D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4</w:t>
            </w:r>
            <w:r w:rsidRPr="00B02CBE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 году ожидается:</w:t>
            </w:r>
          </w:p>
          <w:p w:rsidR="0099395E" w:rsidRPr="0099395E" w:rsidRDefault="00B02CBE" w:rsidP="0099395E">
            <w:pPr>
              <w:widowControl w:val="0"/>
              <w:tabs>
                <w:tab w:val="left" w:pos="28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</w:t>
            </w:r>
            <w:r w:rsidR="0099395E" w:rsidRPr="009939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музейный фонд  должен составить 40</w:t>
            </w:r>
            <w:r w:rsidR="00DF4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  <w:r w:rsidR="0099395E" w:rsidRPr="009939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экспонатов;</w:t>
            </w:r>
          </w:p>
          <w:p w:rsidR="0099395E" w:rsidRPr="0099395E" w:rsidRDefault="0099395E" w:rsidP="0099395E">
            <w:pPr>
              <w:widowControl w:val="0"/>
              <w:tabs>
                <w:tab w:val="left" w:pos="28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39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увеличение пополнения музейного фонда за отчетный период от общего объема фондов -0,5%;</w:t>
            </w:r>
          </w:p>
          <w:p w:rsidR="0099395E" w:rsidRPr="0099395E" w:rsidRDefault="0099395E" w:rsidP="0099395E">
            <w:pPr>
              <w:widowControl w:val="0"/>
              <w:tabs>
                <w:tab w:val="left" w:pos="28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39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увеличение количество посетителей музея-1</w:t>
            </w:r>
            <w:r w:rsidR="00DF4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9</w:t>
            </w:r>
            <w:r w:rsidRPr="009939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ыс.</w:t>
            </w:r>
            <w:r w:rsidR="00A136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9939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.;</w:t>
            </w:r>
          </w:p>
          <w:p w:rsidR="0099395E" w:rsidRPr="0099395E" w:rsidRDefault="0099395E" w:rsidP="0099395E">
            <w:pPr>
              <w:widowControl w:val="0"/>
              <w:tabs>
                <w:tab w:val="left" w:pos="28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39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увеличение доли экспонируемых музейных предметов за отчетный период от общего объема фондов-54,55%;</w:t>
            </w:r>
          </w:p>
          <w:p w:rsidR="0099395E" w:rsidRPr="0099395E" w:rsidRDefault="0099395E" w:rsidP="0099395E">
            <w:pPr>
              <w:widowControl w:val="0"/>
              <w:tabs>
                <w:tab w:val="left" w:pos="28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39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роведение качественных массовых мероприятий-6 ед.;</w:t>
            </w:r>
          </w:p>
          <w:p w:rsidR="00B02CBE" w:rsidRPr="00B02CBE" w:rsidRDefault="0099395E" w:rsidP="009939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39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выставочная деятельность, с привлечением других фондов-11 ед</w:t>
            </w:r>
          </w:p>
        </w:tc>
      </w:tr>
    </w:tbl>
    <w:p w:rsidR="00B85B52" w:rsidRPr="00F26B4B" w:rsidRDefault="00B85B52" w:rsidP="00B85B5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514601" w:rsidRDefault="00514601" w:rsidP="00B85B5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20B69" w:rsidRPr="00320B69" w:rsidRDefault="00320B69" w:rsidP="00320B69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20B69">
        <w:rPr>
          <w:rFonts w:ascii="Times New Roman" w:hAnsi="Times New Roman"/>
          <w:b/>
          <w:sz w:val="28"/>
          <w:szCs w:val="28"/>
        </w:rPr>
        <w:t>1.Характеристика музейного дела Хоринского района</w:t>
      </w:r>
    </w:p>
    <w:p w:rsidR="00320B69" w:rsidRPr="00320B69" w:rsidRDefault="00320B69" w:rsidP="00320B6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20B69">
        <w:rPr>
          <w:rFonts w:ascii="Times New Roman" w:hAnsi="Times New Roman"/>
          <w:sz w:val="28"/>
          <w:szCs w:val="28"/>
        </w:rPr>
        <w:t>В формировании исторической памяти и обеспечения преемственности культурно-исторического развития особое место принадлежит музеям, которые играют все большую роль в духовной жизни общества, в просвещении, образовании и нравственно-эстетическом, патриотическом воспитании населения, в информационных и коммуникативных процессах, утверждении национального самосознания.</w:t>
      </w:r>
    </w:p>
    <w:p w:rsidR="00320B69" w:rsidRPr="00320B69" w:rsidRDefault="00320B69" w:rsidP="00320B69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320B69">
        <w:rPr>
          <w:rFonts w:ascii="Times New Roman" w:hAnsi="Times New Roman"/>
          <w:b/>
          <w:i/>
          <w:sz w:val="28"/>
          <w:szCs w:val="28"/>
        </w:rPr>
        <w:t>Виды музейной деятельности:</w:t>
      </w:r>
    </w:p>
    <w:p w:rsidR="00320B69" w:rsidRPr="00320B69" w:rsidRDefault="00320B69" w:rsidP="00320B6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20B69">
        <w:rPr>
          <w:rFonts w:ascii="Times New Roman" w:hAnsi="Times New Roman"/>
          <w:sz w:val="28"/>
          <w:szCs w:val="28"/>
        </w:rPr>
        <w:t>- научно-экспозиционная выставочная;</w:t>
      </w:r>
    </w:p>
    <w:p w:rsidR="00320B69" w:rsidRPr="00320B69" w:rsidRDefault="00320B69" w:rsidP="00320B69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20B69">
        <w:rPr>
          <w:rFonts w:ascii="Times New Roman" w:hAnsi="Times New Roman"/>
          <w:sz w:val="28"/>
          <w:szCs w:val="28"/>
        </w:rPr>
        <w:t xml:space="preserve">- </w:t>
      </w:r>
      <w:r w:rsidRPr="00320B69">
        <w:rPr>
          <w:rFonts w:ascii="Times New Roman" w:hAnsi="Times New Roman"/>
          <w:bCs/>
          <w:sz w:val="28"/>
          <w:szCs w:val="28"/>
        </w:rPr>
        <w:t>культурно-образовательная;</w:t>
      </w:r>
    </w:p>
    <w:p w:rsidR="00320B69" w:rsidRPr="00320B69" w:rsidRDefault="00320B69" w:rsidP="00320B69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20B69">
        <w:rPr>
          <w:rFonts w:ascii="Times New Roman" w:hAnsi="Times New Roman"/>
          <w:bCs/>
          <w:sz w:val="28"/>
          <w:szCs w:val="28"/>
        </w:rPr>
        <w:t>- научно-просветительская;</w:t>
      </w:r>
    </w:p>
    <w:p w:rsidR="00320B69" w:rsidRPr="00320B69" w:rsidRDefault="00320B69" w:rsidP="00320B69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20B69">
        <w:rPr>
          <w:rFonts w:ascii="Times New Roman" w:hAnsi="Times New Roman"/>
          <w:bCs/>
          <w:sz w:val="28"/>
          <w:szCs w:val="28"/>
        </w:rPr>
        <w:t>- научно-методическая;</w:t>
      </w:r>
    </w:p>
    <w:p w:rsidR="00320B69" w:rsidRPr="00320B69" w:rsidRDefault="00320B69" w:rsidP="00320B69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20B69">
        <w:rPr>
          <w:rFonts w:ascii="Times New Roman" w:hAnsi="Times New Roman"/>
          <w:bCs/>
          <w:sz w:val="28"/>
          <w:szCs w:val="28"/>
        </w:rPr>
        <w:t>- научно-фондовая.</w:t>
      </w:r>
    </w:p>
    <w:p w:rsidR="00320B69" w:rsidRPr="00320B69" w:rsidRDefault="00320B69" w:rsidP="00320B69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320B69">
        <w:rPr>
          <w:rFonts w:ascii="Times New Roman" w:hAnsi="Times New Roman"/>
          <w:sz w:val="28"/>
          <w:szCs w:val="28"/>
        </w:rPr>
        <w:t>В рамках сохранения культурного наследия на территории МО «Хоринский район»  функционирует 1 муниципальный музей, в которых сосредоточено более 4086 единиц хранения музейного фонда, проведено 17 реставраций. За 202</w:t>
      </w:r>
      <w:r w:rsidR="002759A7">
        <w:rPr>
          <w:rFonts w:ascii="Times New Roman" w:hAnsi="Times New Roman"/>
          <w:sz w:val="28"/>
          <w:szCs w:val="28"/>
        </w:rPr>
        <w:t>1</w:t>
      </w:r>
      <w:r w:rsidRPr="00320B69">
        <w:rPr>
          <w:rFonts w:ascii="Times New Roman" w:hAnsi="Times New Roman"/>
          <w:sz w:val="28"/>
          <w:szCs w:val="28"/>
        </w:rPr>
        <w:t xml:space="preserve"> год </w:t>
      </w:r>
      <w:r w:rsidRPr="00320B69">
        <w:rPr>
          <w:rFonts w:ascii="Times New Roman" w:hAnsi="Times New Roman"/>
          <w:iCs/>
          <w:sz w:val="28"/>
          <w:szCs w:val="28"/>
        </w:rPr>
        <w:t>музеем района</w:t>
      </w:r>
      <w:r w:rsidRPr="00320B69">
        <w:rPr>
          <w:rFonts w:ascii="Times New Roman" w:hAnsi="Times New Roman"/>
          <w:sz w:val="28"/>
          <w:szCs w:val="28"/>
        </w:rPr>
        <w:t xml:space="preserve"> проведено </w:t>
      </w:r>
      <w:r w:rsidRPr="00320B69">
        <w:rPr>
          <w:rFonts w:ascii="Times New Roman" w:hAnsi="Times New Roman"/>
          <w:iCs/>
          <w:sz w:val="28"/>
          <w:szCs w:val="28"/>
        </w:rPr>
        <w:t>15</w:t>
      </w:r>
      <w:r w:rsidRPr="00320B69">
        <w:rPr>
          <w:rFonts w:ascii="Times New Roman" w:hAnsi="Times New Roman"/>
          <w:sz w:val="28"/>
          <w:szCs w:val="28"/>
        </w:rPr>
        <w:t xml:space="preserve"> выставок, 7 мероприятий и 68 экскурсий, которые</w:t>
      </w:r>
      <w:r w:rsidRPr="00320B69">
        <w:rPr>
          <w:rFonts w:ascii="Times New Roman" w:hAnsi="Times New Roman"/>
          <w:iCs/>
          <w:sz w:val="28"/>
          <w:szCs w:val="28"/>
        </w:rPr>
        <w:t xml:space="preserve"> посетило 0,85</w:t>
      </w:r>
      <w:r w:rsidRPr="00320B69">
        <w:rPr>
          <w:rFonts w:ascii="Times New Roman" w:hAnsi="Times New Roman"/>
          <w:sz w:val="28"/>
          <w:szCs w:val="28"/>
        </w:rPr>
        <w:t xml:space="preserve"> тыс. человек. </w:t>
      </w:r>
    </w:p>
    <w:p w:rsidR="00320B69" w:rsidRPr="00320B69" w:rsidRDefault="00320B69" w:rsidP="00320B69">
      <w:pPr>
        <w:ind w:firstLine="567"/>
        <w:jc w:val="both"/>
        <w:rPr>
          <w:rFonts w:ascii="Times New Roman" w:hAnsi="Times New Roman"/>
          <w:spacing w:val="3"/>
          <w:sz w:val="28"/>
          <w:szCs w:val="28"/>
        </w:rPr>
      </w:pPr>
      <w:r w:rsidRPr="00320B69">
        <w:rPr>
          <w:rFonts w:ascii="Times New Roman" w:hAnsi="Times New Roman"/>
          <w:spacing w:val="3"/>
          <w:sz w:val="28"/>
          <w:szCs w:val="28"/>
        </w:rPr>
        <w:t>Основными проблемами развития музейной деятельности являются:</w:t>
      </w:r>
    </w:p>
    <w:p w:rsidR="00320B69" w:rsidRPr="00320B69" w:rsidRDefault="00320B69" w:rsidP="00320B69">
      <w:pPr>
        <w:pStyle w:val="a9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320B69">
        <w:rPr>
          <w:rFonts w:ascii="Times New Roman" w:hAnsi="Times New Roman"/>
          <w:sz w:val="28"/>
          <w:szCs w:val="28"/>
        </w:rPr>
        <w:t xml:space="preserve">Несоответствие материально-технической базы современным стандартам и нормам музейного обслуживания населения. Из-за отсутствия специализированных музейных помещений обеспечение сохранности и </w:t>
      </w:r>
      <w:r w:rsidRPr="00320B69">
        <w:rPr>
          <w:rFonts w:ascii="Times New Roman" w:hAnsi="Times New Roman"/>
          <w:sz w:val="28"/>
          <w:szCs w:val="28"/>
        </w:rPr>
        <w:lastRenderedPageBreak/>
        <w:t xml:space="preserve">безопасности музейных коллекций находится в неудовлетворительном состоянии.  </w:t>
      </w:r>
    </w:p>
    <w:p w:rsidR="00320B69" w:rsidRPr="00320B69" w:rsidRDefault="00320B69" w:rsidP="00320B69">
      <w:pPr>
        <w:pStyle w:val="a9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/>
          <w:bCs/>
          <w:sz w:val="28"/>
          <w:szCs w:val="28"/>
        </w:rPr>
      </w:pPr>
      <w:r w:rsidRPr="00320B69">
        <w:rPr>
          <w:rFonts w:ascii="Times New Roman" w:hAnsi="Times New Roman"/>
          <w:sz w:val="28"/>
          <w:szCs w:val="28"/>
        </w:rPr>
        <w:t xml:space="preserve">Осуществление мероприятий по устранению несоответствий, указанных в Предписании заместителя руководителя-начальника Иркутского территориального отдела Управления МинКультуры России по СФО Ташак Е.В. № 03-01/40. </w:t>
      </w:r>
    </w:p>
    <w:p w:rsidR="00320B69" w:rsidRPr="00320B69" w:rsidRDefault="00320B69" w:rsidP="00320B69">
      <w:pPr>
        <w:pStyle w:val="a9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0B69">
        <w:rPr>
          <w:rFonts w:ascii="Times New Roman" w:hAnsi="Times New Roman"/>
          <w:sz w:val="28"/>
          <w:szCs w:val="28"/>
        </w:rPr>
        <w:t>Отсутствует реставрационная мастерская.</w:t>
      </w:r>
    </w:p>
    <w:p w:rsidR="00320B69" w:rsidRPr="00320B69" w:rsidRDefault="00320B69" w:rsidP="00320B69">
      <w:pPr>
        <w:pStyle w:val="a9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0B69">
        <w:rPr>
          <w:rFonts w:ascii="Times New Roman" w:hAnsi="Times New Roman"/>
          <w:sz w:val="28"/>
          <w:szCs w:val="28"/>
        </w:rPr>
        <w:t>Обеспечение безопасности музеев и музейных фондов современными техническими средствами защиты, возможность утраты музейных ценностей. Техническое и технологическое оснащения музеев не соответствует современным требованиям музейной  деятельности.</w:t>
      </w:r>
    </w:p>
    <w:p w:rsidR="00320B69" w:rsidRPr="00320B69" w:rsidRDefault="00320B69" w:rsidP="00320B69">
      <w:pPr>
        <w:pStyle w:val="a9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0B69">
        <w:rPr>
          <w:rFonts w:ascii="Times New Roman" w:hAnsi="Times New Roman"/>
          <w:sz w:val="28"/>
          <w:szCs w:val="28"/>
        </w:rPr>
        <w:t>Не используются новейшие технологии в экспозиционно-выставочной и культурно-образовательной деятельности.</w:t>
      </w:r>
    </w:p>
    <w:p w:rsidR="00320B69" w:rsidRPr="00320B69" w:rsidRDefault="00320B69" w:rsidP="00320B69">
      <w:pPr>
        <w:pStyle w:val="a9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0B69">
        <w:rPr>
          <w:rFonts w:ascii="Times New Roman" w:hAnsi="Times New Roman"/>
          <w:sz w:val="28"/>
          <w:szCs w:val="28"/>
        </w:rPr>
        <w:t xml:space="preserve">Нужны современные экспозиции с учетом новых методологических подходов и использованием новейших информационных технологий. </w:t>
      </w:r>
    </w:p>
    <w:p w:rsidR="00320B69" w:rsidRPr="00320B69" w:rsidRDefault="00320B69" w:rsidP="00320B69">
      <w:pPr>
        <w:pStyle w:val="a9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0B69">
        <w:rPr>
          <w:rFonts w:ascii="Times New Roman" w:hAnsi="Times New Roman"/>
          <w:sz w:val="28"/>
          <w:szCs w:val="28"/>
        </w:rPr>
        <w:t xml:space="preserve">Требуется капитальное вложение в ремонт помещений здания: внутренние отделочные работы, фасадные работы, кровельные работы, наружные работы с обустройством ограждений экспозиционных площадок, строительство фондохранилища, осуществление мероприятий по созданию безбарьерной среды для людей с ограниченными возможностями , переустройство охранной , пожарной сигнализации, замена систем видеонаблюдения, создание современного облика здания. </w:t>
      </w:r>
    </w:p>
    <w:p w:rsidR="00320B69" w:rsidRPr="00320B69" w:rsidRDefault="00320B69" w:rsidP="00320B69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0B69">
        <w:rPr>
          <w:rFonts w:ascii="Times New Roman" w:hAnsi="Times New Roman"/>
          <w:sz w:val="28"/>
          <w:szCs w:val="28"/>
        </w:rPr>
        <w:t>Сохранение культурных ценностей имеет приоритетное значение для республики, так как свободный доступ к культурным ценностям и ознакомление с культурным наследием является важнейшим из инструментов формирования общественного сознания и целостной системы духовных ценностей, влияющих на все сферы жизни государства и общества.</w:t>
      </w:r>
    </w:p>
    <w:p w:rsidR="00320B69" w:rsidRPr="00320B69" w:rsidRDefault="00320B69" w:rsidP="00320B6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20B69">
        <w:rPr>
          <w:rFonts w:ascii="Times New Roman" w:hAnsi="Times New Roman"/>
          <w:sz w:val="28"/>
          <w:szCs w:val="28"/>
        </w:rPr>
        <w:t>Муниципальная политика по сохранению и популяризации музейного фонда Хоринского района предполагает реализацию следующих мероприятий:</w:t>
      </w:r>
    </w:p>
    <w:p w:rsidR="00320B69" w:rsidRPr="00320B69" w:rsidRDefault="00320B69" w:rsidP="00320B69">
      <w:pPr>
        <w:tabs>
          <w:tab w:val="left" w:pos="993"/>
        </w:tabs>
        <w:autoSpaceDN w:val="0"/>
        <w:ind w:left="567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20B69">
        <w:rPr>
          <w:rFonts w:ascii="Times New Roman" w:hAnsi="Times New Roman"/>
          <w:bCs/>
          <w:color w:val="000000"/>
          <w:sz w:val="28"/>
          <w:szCs w:val="28"/>
        </w:rPr>
        <w:t xml:space="preserve">Мероприятие 2.1. </w:t>
      </w:r>
    </w:p>
    <w:p w:rsidR="00320B69" w:rsidRPr="00320B69" w:rsidRDefault="00320B69" w:rsidP="00320B69">
      <w:pPr>
        <w:tabs>
          <w:tab w:val="left" w:pos="993"/>
        </w:tabs>
        <w:autoSpaceDN w:val="0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 w:rsidRPr="00320B69">
        <w:rPr>
          <w:rFonts w:ascii="Times New Roman" w:hAnsi="Times New Roman"/>
          <w:bCs/>
          <w:color w:val="000000"/>
          <w:sz w:val="28"/>
          <w:szCs w:val="28"/>
        </w:rPr>
        <w:t>- Оказание муниципальным учреждением (музеем) муниципальных услуг (работ), в том числе на содержание имущества</w:t>
      </w:r>
      <w:r w:rsidRPr="00320B69">
        <w:rPr>
          <w:rFonts w:ascii="Times New Roman" w:hAnsi="Times New Roman"/>
          <w:sz w:val="28"/>
          <w:szCs w:val="28"/>
        </w:rPr>
        <w:t>;</w:t>
      </w:r>
    </w:p>
    <w:p w:rsidR="00320B69" w:rsidRPr="00320B69" w:rsidRDefault="00320B69" w:rsidP="00320B69">
      <w:pPr>
        <w:tabs>
          <w:tab w:val="left" w:pos="993"/>
        </w:tabs>
        <w:autoSpaceDN w:val="0"/>
        <w:ind w:left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20B69">
        <w:rPr>
          <w:rFonts w:ascii="Times New Roman" w:hAnsi="Times New Roman"/>
          <w:color w:val="000000"/>
          <w:sz w:val="28"/>
          <w:szCs w:val="28"/>
        </w:rPr>
        <w:t xml:space="preserve">Мероприятие 2.2. </w:t>
      </w:r>
    </w:p>
    <w:p w:rsidR="00320B69" w:rsidRPr="00320B69" w:rsidRDefault="00320B69" w:rsidP="00320B69">
      <w:pPr>
        <w:tabs>
          <w:tab w:val="left" w:pos="993"/>
        </w:tabs>
        <w:autoSpaceDN w:val="0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 w:rsidRPr="00320B69">
        <w:rPr>
          <w:rFonts w:ascii="Times New Roman" w:hAnsi="Times New Roman"/>
          <w:color w:val="000000"/>
          <w:sz w:val="28"/>
          <w:szCs w:val="28"/>
        </w:rPr>
        <w:t>- Укрепление материально-технической базы , капитальный ремонт, реконструкция объекта культуры МАУК «Хоринский историко-краеведческий музей».</w:t>
      </w:r>
    </w:p>
    <w:p w:rsidR="00320B69" w:rsidRPr="00320B69" w:rsidRDefault="00320B69" w:rsidP="00320B69">
      <w:pPr>
        <w:tabs>
          <w:tab w:val="left" w:pos="993"/>
        </w:tabs>
        <w:autoSpaceDN w:val="0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 w:rsidRPr="00320B69">
        <w:rPr>
          <w:rFonts w:ascii="Times New Roman" w:hAnsi="Times New Roman"/>
          <w:sz w:val="28"/>
          <w:szCs w:val="28"/>
        </w:rPr>
        <w:t xml:space="preserve">    Помимо сохранности будет обеспечиваться и широкий доступ к культурным ценностям: организация выставок, новых экспозиций, издание каталогов музейных собраний, альбомов, популярных и учебных изданий, подготовка и распространение электронных версий музейных каталогов и альбомов, развитие межрегиональных связей музеев.</w:t>
      </w:r>
    </w:p>
    <w:p w:rsidR="00320B69" w:rsidRPr="00320B69" w:rsidRDefault="00320B69" w:rsidP="00320B69">
      <w:pPr>
        <w:shd w:val="clear" w:color="auto" w:fill="FFFFFF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320B69">
        <w:rPr>
          <w:rFonts w:ascii="Times New Roman" w:hAnsi="Times New Roman"/>
          <w:b/>
          <w:bCs/>
          <w:sz w:val="28"/>
          <w:szCs w:val="28"/>
        </w:rPr>
        <w:lastRenderedPageBreak/>
        <w:t xml:space="preserve">Раздел 2. </w:t>
      </w:r>
    </w:p>
    <w:p w:rsidR="00320B69" w:rsidRPr="00320B69" w:rsidRDefault="00320B69" w:rsidP="00320B69">
      <w:pPr>
        <w:shd w:val="clear" w:color="auto" w:fill="FFFFFF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320B69">
        <w:rPr>
          <w:rFonts w:ascii="Times New Roman" w:hAnsi="Times New Roman"/>
          <w:b/>
          <w:bCs/>
          <w:sz w:val="28"/>
          <w:szCs w:val="28"/>
        </w:rPr>
        <w:t>Цель,  задачи ведомственной целевой программы, а также измеряемые количественные показатели их достижения по годам реализации программы.</w:t>
      </w:r>
    </w:p>
    <w:p w:rsidR="00320B69" w:rsidRPr="00320B69" w:rsidRDefault="00320B69" w:rsidP="00320B69">
      <w:pPr>
        <w:shd w:val="clear" w:color="auto" w:fill="FFFFFF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20B69">
        <w:rPr>
          <w:rFonts w:ascii="Times New Roman" w:hAnsi="Times New Roman"/>
          <w:b/>
          <w:sz w:val="28"/>
          <w:szCs w:val="28"/>
        </w:rPr>
        <w:t xml:space="preserve">Цель подпрограммы: </w:t>
      </w:r>
    </w:p>
    <w:p w:rsidR="00320B69" w:rsidRPr="00320B69" w:rsidRDefault="00320B69" w:rsidP="00320B69">
      <w:pPr>
        <w:shd w:val="clear" w:color="auto" w:fill="FFFFFF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0B69">
        <w:rPr>
          <w:rFonts w:ascii="Times New Roman" w:hAnsi="Times New Roman"/>
          <w:sz w:val="28"/>
          <w:szCs w:val="28"/>
        </w:rPr>
        <w:t>- сохранение и популяризация</w:t>
      </w:r>
      <w:r w:rsidRPr="00320B69">
        <w:rPr>
          <w:rFonts w:ascii="Times New Roman" w:hAnsi="Times New Roman"/>
          <w:color w:val="333333"/>
          <w:sz w:val="23"/>
          <w:szCs w:val="23"/>
          <w:shd w:val="clear" w:color="auto" w:fill="FFFFFF"/>
        </w:rPr>
        <w:t xml:space="preserve"> </w:t>
      </w:r>
      <w:r w:rsidRPr="00320B6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музейного фонда </w:t>
      </w:r>
      <w:r w:rsidRPr="00320B69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Хоринского</w:t>
      </w:r>
      <w:r w:rsidRPr="00320B6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  <w:r w:rsidRPr="00320B69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района</w:t>
      </w:r>
    </w:p>
    <w:p w:rsidR="00320B69" w:rsidRPr="00320B69" w:rsidRDefault="00320B69" w:rsidP="00742D5D">
      <w:pPr>
        <w:jc w:val="both"/>
        <w:rPr>
          <w:rFonts w:ascii="Times New Roman" w:hAnsi="Times New Roman"/>
          <w:sz w:val="28"/>
          <w:szCs w:val="28"/>
        </w:rPr>
      </w:pPr>
      <w:r w:rsidRPr="00320B69">
        <w:rPr>
          <w:rFonts w:ascii="Times New Roman" w:hAnsi="Times New Roman"/>
          <w:sz w:val="28"/>
          <w:szCs w:val="28"/>
        </w:rPr>
        <w:t xml:space="preserve">         - развитие приоритетных направлений музейного дела в Хоринском районе в интересах государства, общества и граждан; </w:t>
      </w:r>
    </w:p>
    <w:p w:rsidR="00320B69" w:rsidRPr="00320B69" w:rsidRDefault="00320B69" w:rsidP="00320B69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20B69">
        <w:rPr>
          <w:rFonts w:ascii="Times New Roman" w:hAnsi="Times New Roman"/>
          <w:b/>
          <w:sz w:val="28"/>
          <w:szCs w:val="28"/>
        </w:rPr>
        <w:t>На достижение цели направлено решение следующей задачи:</w:t>
      </w:r>
    </w:p>
    <w:p w:rsidR="00320B69" w:rsidRPr="00320B69" w:rsidRDefault="00320B69" w:rsidP="00320B69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320B69">
        <w:rPr>
          <w:rFonts w:ascii="Times New Roman" w:hAnsi="Times New Roman"/>
          <w:sz w:val="28"/>
          <w:szCs w:val="28"/>
        </w:rPr>
        <w:tab/>
        <w:t>- создание условий для обеспечения сохранности и безопасности музейных предметов и музейных коллекций;</w:t>
      </w:r>
    </w:p>
    <w:p w:rsidR="00320B69" w:rsidRPr="00320B69" w:rsidRDefault="00320B69" w:rsidP="00320B69">
      <w:pPr>
        <w:spacing w:after="120"/>
        <w:ind w:firstLine="283"/>
        <w:contextualSpacing/>
        <w:jc w:val="both"/>
        <w:rPr>
          <w:rFonts w:ascii="Times New Roman" w:hAnsi="Times New Roman"/>
          <w:sz w:val="28"/>
          <w:szCs w:val="28"/>
        </w:rPr>
      </w:pPr>
      <w:r w:rsidRPr="00320B69">
        <w:rPr>
          <w:rFonts w:ascii="Times New Roman" w:hAnsi="Times New Roman"/>
          <w:sz w:val="28"/>
          <w:szCs w:val="28"/>
        </w:rPr>
        <w:t xml:space="preserve">      -  обеспечение доступности музейного фонда</w:t>
      </w:r>
    </w:p>
    <w:p w:rsidR="00320B69" w:rsidRDefault="00320B69" w:rsidP="00320B69">
      <w:pPr>
        <w:spacing w:after="120"/>
        <w:ind w:firstLine="283"/>
        <w:contextualSpacing/>
        <w:jc w:val="both"/>
        <w:rPr>
          <w:rFonts w:ascii="Times New Roman" w:hAnsi="Times New Roman"/>
          <w:sz w:val="28"/>
          <w:szCs w:val="28"/>
        </w:rPr>
      </w:pPr>
      <w:r w:rsidRPr="00320B69">
        <w:rPr>
          <w:rFonts w:ascii="Times New Roman" w:hAnsi="Times New Roman"/>
          <w:sz w:val="28"/>
          <w:szCs w:val="28"/>
        </w:rPr>
        <w:t xml:space="preserve">      - хранение, комплектование, учет и использование образовавшихся в процессе деятельности музейных документов;</w:t>
      </w:r>
    </w:p>
    <w:p w:rsidR="0071658A" w:rsidRPr="0071658A" w:rsidRDefault="0071658A" w:rsidP="0071658A">
      <w:pPr>
        <w:pStyle w:val="af8"/>
        <w:spacing w:before="0" w:beforeAutospacing="0" w:after="0" w:afterAutospacing="0"/>
        <w:ind w:firstLine="709"/>
        <w:contextualSpacing/>
        <w:jc w:val="both"/>
        <w:outlineLvl w:val="0"/>
        <w:rPr>
          <w:color w:val="auto"/>
          <w:sz w:val="28"/>
          <w:szCs w:val="28"/>
        </w:rPr>
      </w:pPr>
      <w:r w:rsidRPr="0071658A">
        <w:rPr>
          <w:color w:val="auto"/>
          <w:sz w:val="28"/>
          <w:szCs w:val="28"/>
        </w:rPr>
        <w:t>Эффективность реализации программы оценивается по целевым показателям, приведенным в следующей таблице:</w:t>
      </w:r>
    </w:p>
    <w:p w:rsidR="00F12A82" w:rsidRPr="008A4ACF" w:rsidRDefault="00F12A82" w:rsidP="00B528A7">
      <w:pPr>
        <w:pStyle w:val="ConsPlusTitle"/>
        <w:widowControl/>
        <w:ind w:firstLine="567"/>
        <w:jc w:val="center"/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</w:pPr>
      <w:r w:rsidRPr="008A4ACF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>Эффективность реализации программы по целевым показателям</w:t>
      </w:r>
    </w:p>
    <w:p w:rsidR="00F12A82" w:rsidRPr="000C480E" w:rsidRDefault="00F12A82" w:rsidP="00F12A82">
      <w:pPr>
        <w:widowControl w:val="0"/>
        <w:tabs>
          <w:tab w:val="left" w:pos="1080"/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  <w:b/>
          <w:sz w:val="24"/>
          <w:szCs w:val="24"/>
        </w:rPr>
      </w:pPr>
      <w:r w:rsidRPr="000C480E">
        <w:rPr>
          <w:rFonts w:ascii="Times New Roman" w:hAnsi="Times New Roman"/>
          <w:b/>
          <w:sz w:val="24"/>
          <w:szCs w:val="24"/>
        </w:rPr>
        <w:t xml:space="preserve">Таблица </w:t>
      </w:r>
      <w:r w:rsidR="002B0730">
        <w:rPr>
          <w:rFonts w:ascii="Times New Roman" w:hAnsi="Times New Roman"/>
          <w:b/>
          <w:sz w:val="24"/>
          <w:szCs w:val="24"/>
        </w:rPr>
        <w:t>2.2</w:t>
      </w:r>
    </w:p>
    <w:tbl>
      <w:tblPr>
        <w:tblW w:w="10773" w:type="dxa"/>
        <w:tblInd w:w="-459" w:type="dxa"/>
        <w:tblLayout w:type="fixed"/>
        <w:tblLook w:val="04A0"/>
      </w:tblPr>
      <w:tblGrid>
        <w:gridCol w:w="722"/>
        <w:gridCol w:w="838"/>
        <w:gridCol w:w="141"/>
        <w:gridCol w:w="709"/>
        <w:gridCol w:w="709"/>
        <w:gridCol w:w="709"/>
        <w:gridCol w:w="850"/>
        <w:gridCol w:w="992"/>
        <w:gridCol w:w="993"/>
        <w:gridCol w:w="141"/>
        <w:gridCol w:w="851"/>
        <w:gridCol w:w="850"/>
        <w:gridCol w:w="851"/>
        <w:gridCol w:w="709"/>
        <w:gridCol w:w="708"/>
      </w:tblGrid>
      <w:tr w:rsidR="002F6B9B" w:rsidRPr="003C7C77" w:rsidTr="00837F9F">
        <w:trPr>
          <w:trHeight w:val="307"/>
          <w:tblHeader/>
        </w:trPr>
        <w:tc>
          <w:tcPr>
            <w:tcW w:w="15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2F6B9B" w:rsidRPr="00C07F1A" w:rsidRDefault="002F6B9B" w:rsidP="003A1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07F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2F6B9B" w:rsidRPr="00C07F1A" w:rsidRDefault="002F6B9B" w:rsidP="003A1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07F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8363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2F6B9B" w:rsidRPr="00C07F1A" w:rsidRDefault="002F6B9B" w:rsidP="003A1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07F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гнозный период</w:t>
            </w:r>
          </w:p>
        </w:tc>
      </w:tr>
      <w:tr w:rsidR="00BA3AD8" w:rsidRPr="003C7C77" w:rsidTr="002A4639">
        <w:trPr>
          <w:trHeight w:val="165"/>
          <w:tblHeader/>
        </w:trPr>
        <w:tc>
          <w:tcPr>
            <w:tcW w:w="15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A3AD8" w:rsidRPr="003C7C77" w:rsidRDefault="00BA3AD8" w:rsidP="003A1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BA3AD8" w:rsidRPr="00C07F1A" w:rsidRDefault="00BA3AD8" w:rsidP="003A1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3AD8" w:rsidRPr="00C07F1A" w:rsidRDefault="00BA3AD8" w:rsidP="00496A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07F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5 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3AD8" w:rsidRPr="00C07F1A" w:rsidRDefault="00BA3AD8" w:rsidP="00496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07F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6 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3AD8" w:rsidRPr="00C07F1A" w:rsidRDefault="00BA3AD8" w:rsidP="00496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07F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7 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3AD8" w:rsidRPr="00C07F1A" w:rsidRDefault="00BA3AD8" w:rsidP="00496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07F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8 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3AD8" w:rsidRPr="00C07F1A" w:rsidRDefault="00BA3AD8" w:rsidP="00496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07F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9 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A3AD8" w:rsidRPr="00C07F1A" w:rsidRDefault="00BA3AD8" w:rsidP="00496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07F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0 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3AD8" w:rsidRPr="00C07F1A" w:rsidRDefault="00BA3AD8" w:rsidP="00496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1</w:t>
            </w:r>
            <w:r w:rsidRPr="00C664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3AD8" w:rsidRDefault="00BA3AD8" w:rsidP="00496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2 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3AD8" w:rsidRDefault="00BA3AD8" w:rsidP="00496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3 г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3AD8" w:rsidRDefault="002A4639" w:rsidP="00496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</w:tr>
      <w:tr w:rsidR="002F6B9B" w:rsidRPr="003C7C77" w:rsidTr="00837F9F">
        <w:trPr>
          <w:trHeight w:val="255"/>
        </w:trPr>
        <w:tc>
          <w:tcPr>
            <w:tcW w:w="1077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bottom"/>
          </w:tcPr>
          <w:p w:rsidR="002F6B9B" w:rsidRPr="00B60AC7" w:rsidRDefault="002F6B9B" w:rsidP="00583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60AC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Цель:</w:t>
            </w:r>
            <w:r w:rsidRPr="00B60AC7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Сохранение и популяризация музейного фонда Хоринского района</w:t>
            </w:r>
          </w:p>
        </w:tc>
      </w:tr>
      <w:tr w:rsidR="002F6B9B" w:rsidRPr="003C7C77" w:rsidTr="00837F9F">
        <w:trPr>
          <w:trHeight w:val="549"/>
        </w:trPr>
        <w:tc>
          <w:tcPr>
            <w:tcW w:w="1077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bottom"/>
          </w:tcPr>
          <w:p w:rsidR="002F6B9B" w:rsidRPr="00B60AC7" w:rsidRDefault="002F6B9B" w:rsidP="003A1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60AC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Задача:</w:t>
            </w:r>
            <w:r w:rsidRPr="00B60AC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60AC7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Создание условий для обеспечения сохранности и безопасности музейных предметов и музейных коллекций </w:t>
            </w:r>
          </w:p>
        </w:tc>
      </w:tr>
      <w:tr w:rsidR="00BA3AD8" w:rsidRPr="003C7C77" w:rsidTr="002F6B9B">
        <w:trPr>
          <w:trHeight w:val="511"/>
        </w:trPr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BA3AD8" w:rsidRPr="003C7C77" w:rsidRDefault="00BA3AD8" w:rsidP="00583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bottom"/>
          </w:tcPr>
          <w:p w:rsidR="00BA3AD8" w:rsidRPr="003C7C77" w:rsidRDefault="00BA3AD8" w:rsidP="00583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7C7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Целевые индикаторы</w:t>
            </w:r>
          </w:p>
        </w:tc>
      </w:tr>
      <w:tr w:rsidR="002A4639" w:rsidRPr="00FA4432" w:rsidTr="00837F9F">
        <w:trPr>
          <w:trHeight w:val="435"/>
        </w:trPr>
        <w:tc>
          <w:tcPr>
            <w:tcW w:w="170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4639" w:rsidRDefault="002A4639" w:rsidP="003A1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A443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ъем музейного фонда</w:t>
            </w:r>
          </w:p>
          <w:p w:rsidR="002A4639" w:rsidRPr="00FA4432" w:rsidRDefault="002A4639" w:rsidP="003A1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2A4639" w:rsidRPr="00FA4432" w:rsidRDefault="002A4639" w:rsidP="003A1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A443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. хр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4639" w:rsidRPr="004555CC" w:rsidRDefault="002A4639" w:rsidP="00455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55C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4639" w:rsidRPr="004555CC" w:rsidRDefault="002A4639" w:rsidP="00455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55C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4639" w:rsidRPr="004555CC" w:rsidRDefault="002A4639" w:rsidP="00455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55C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4639" w:rsidRPr="004555CC" w:rsidRDefault="002A4639" w:rsidP="00455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55C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4639" w:rsidRPr="004555CC" w:rsidRDefault="002A4639" w:rsidP="00455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55C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639" w:rsidRPr="004555CC" w:rsidRDefault="002A4639" w:rsidP="00455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55C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4639" w:rsidRPr="004555CC" w:rsidRDefault="002A4639" w:rsidP="00455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55C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39" w:rsidRPr="004555CC" w:rsidRDefault="002A4639" w:rsidP="00455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2A4639" w:rsidRPr="004555CC" w:rsidRDefault="002A4639" w:rsidP="00455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55C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39" w:rsidRPr="004555CC" w:rsidRDefault="002A4639" w:rsidP="00837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2A4639" w:rsidRPr="004555CC" w:rsidRDefault="002A4639" w:rsidP="00837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55C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4639" w:rsidRPr="004555CC" w:rsidRDefault="002A4639" w:rsidP="00455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2A4639" w:rsidRPr="004555CC" w:rsidRDefault="002A4639" w:rsidP="00455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55C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40</w:t>
            </w:r>
          </w:p>
        </w:tc>
      </w:tr>
      <w:tr w:rsidR="002A4639" w:rsidRPr="00FA4432" w:rsidTr="00837F9F">
        <w:trPr>
          <w:trHeight w:val="180"/>
        </w:trPr>
        <w:tc>
          <w:tcPr>
            <w:tcW w:w="17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4639" w:rsidRPr="00FA4432" w:rsidRDefault="002A4639" w:rsidP="003A1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ля пополнения музейного фонда за отчетный период от общего объема фон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A4639" w:rsidRDefault="002A4639" w:rsidP="00455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4639" w:rsidRPr="004555CC" w:rsidRDefault="002A4639" w:rsidP="00455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55C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4639" w:rsidRPr="004555CC" w:rsidRDefault="002A4639" w:rsidP="00455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55C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4639" w:rsidRPr="004555CC" w:rsidRDefault="002A4639" w:rsidP="00455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55C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4639" w:rsidRPr="004555CC" w:rsidRDefault="002A4639" w:rsidP="00455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55C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4639" w:rsidRPr="004555CC" w:rsidRDefault="002A4639" w:rsidP="00455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55C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A4639" w:rsidRPr="004555CC" w:rsidRDefault="002A4639" w:rsidP="00455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55C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639" w:rsidRPr="004555CC" w:rsidRDefault="002A4639" w:rsidP="00455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55C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A4639" w:rsidRPr="004555CC" w:rsidRDefault="002A4639" w:rsidP="00455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55C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A4639" w:rsidRPr="004555CC" w:rsidRDefault="002A4639" w:rsidP="00837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55C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639" w:rsidRPr="004555CC" w:rsidRDefault="002A4639" w:rsidP="00455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55C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</w:tr>
      <w:tr w:rsidR="002A4639" w:rsidRPr="00FA4432" w:rsidTr="00837F9F">
        <w:trPr>
          <w:trHeight w:val="300"/>
        </w:trPr>
        <w:tc>
          <w:tcPr>
            <w:tcW w:w="1077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bottom"/>
          </w:tcPr>
          <w:p w:rsidR="002A4639" w:rsidRPr="00FA4432" w:rsidRDefault="002A4639" w:rsidP="003A1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A4432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Задача:</w:t>
            </w:r>
            <w:r w:rsidRPr="00FA443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62F04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Обеспечение доступности музейного фонда</w:t>
            </w:r>
          </w:p>
        </w:tc>
      </w:tr>
      <w:tr w:rsidR="002A4639" w:rsidRPr="00FA4432" w:rsidTr="00837F9F">
        <w:trPr>
          <w:trHeight w:val="315"/>
        </w:trPr>
        <w:tc>
          <w:tcPr>
            <w:tcW w:w="1077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bottom"/>
          </w:tcPr>
          <w:p w:rsidR="002A4639" w:rsidRPr="00FA4432" w:rsidRDefault="002A4639" w:rsidP="003A1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A4432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Целевые индикаторы</w:t>
            </w:r>
          </w:p>
        </w:tc>
      </w:tr>
      <w:tr w:rsidR="002A4639" w:rsidRPr="00FA4432" w:rsidTr="00837F9F">
        <w:trPr>
          <w:trHeight w:val="765"/>
        </w:trPr>
        <w:tc>
          <w:tcPr>
            <w:tcW w:w="17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4639" w:rsidRPr="00FA4432" w:rsidRDefault="002A4639" w:rsidP="003A14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A443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ля экспонируемых музейных предметов за отчетный период от общего объема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A4639" w:rsidRPr="00FA4432" w:rsidRDefault="002A4639" w:rsidP="003A1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A443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4639" w:rsidRPr="004555CC" w:rsidRDefault="002A4639" w:rsidP="00827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55C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4639" w:rsidRPr="004555CC" w:rsidRDefault="002A4639" w:rsidP="00827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55C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4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4639" w:rsidRPr="004555CC" w:rsidRDefault="002A4639" w:rsidP="00827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55C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4639" w:rsidRPr="004555CC" w:rsidRDefault="002A4639" w:rsidP="00827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55C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4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4639" w:rsidRPr="004555CC" w:rsidRDefault="002A4639" w:rsidP="00827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55C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4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A4639" w:rsidRPr="004555CC" w:rsidRDefault="002A4639" w:rsidP="00827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55C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4,5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639" w:rsidRPr="004555CC" w:rsidRDefault="002A4639" w:rsidP="00827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55C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4,5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639" w:rsidRPr="004555CC" w:rsidRDefault="002A4639" w:rsidP="00827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55C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4,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639" w:rsidRPr="004555CC" w:rsidRDefault="002A4639" w:rsidP="00827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55C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4,5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639" w:rsidRPr="004555CC" w:rsidRDefault="002A4639" w:rsidP="00837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55C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4,55</w:t>
            </w:r>
          </w:p>
        </w:tc>
      </w:tr>
      <w:tr w:rsidR="002A4639" w:rsidRPr="00FA4432" w:rsidTr="00837F9F">
        <w:trPr>
          <w:trHeight w:val="349"/>
        </w:trPr>
        <w:tc>
          <w:tcPr>
            <w:tcW w:w="17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4639" w:rsidRPr="00FA4432" w:rsidRDefault="002A4639" w:rsidP="009939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Число посещений </w:t>
            </w:r>
            <w:r w:rsidRPr="00FA443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музе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A4639" w:rsidRPr="00FA4432" w:rsidRDefault="002A4639" w:rsidP="00993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A443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ыс. 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4639" w:rsidRPr="004555CC" w:rsidRDefault="002A4639" w:rsidP="00827616">
            <w:pPr>
              <w:jc w:val="center"/>
              <w:rPr>
                <w:color w:val="000000"/>
                <w:sz w:val="16"/>
                <w:szCs w:val="16"/>
              </w:rPr>
            </w:pPr>
            <w:r w:rsidRPr="004555CC">
              <w:rPr>
                <w:color w:val="000000"/>
                <w:sz w:val="16"/>
                <w:szCs w:val="16"/>
              </w:rPr>
              <w:t>1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4639" w:rsidRPr="004555CC" w:rsidRDefault="002A4639" w:rsidP="00827616">
            <w:pPr>
              <w:jc w:val="center"/>
              <w:rPr>
                <w:color w:val="000000"/>
                <w:sz w:val="16"/>
                <w:szCs w:val="16"/>
              </w:rPr>
            </w:pPr>
            <w:r w:rsidRPr="004555CC">
              <w:rPr>
                <w:color w:val="000000"/>
                <w:sz w:val="16"/>
                <w:szCs w:val="16"/>
              </w:rPr>
              <w:t>1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4639" w:rsidRPr="004555CC" w:rsidRDefault="002A4639" w:rsidP="00827616">
            <w:pPr>
              <w:jc w:val="center"/>
              <w:rPr>
                <w:color w:val="000000"/>
                <w:sz w:val="16"/>
                <w:szCs w:val="16"/>
              </w:rPr>
            </w:pPr>
            <w:r w:rsidRPr="004555CC">
              <w:rPr>
                <w:color w:val="000000"/>
                <w:sz w:val="16"/>
                <w:szCs w:val="16"/>
              </w:rPr>
              <w:t>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4639" w:rsidRPr="004555CC" w:rsidRDefault="002A4639" w:rsidP="00827616">
            <w:pPr>
              <w:jc w:val="center"/>
              <w:rPr>
                <w:color w:val="000000"/>
                <w:sz w:val="16"/>
                <w:szCs w:val="16"/>
              </w:rPr>
            </w:pPr>
            <w:r w:rsidRPr="004555CC">
              <w:rPr>
                <w:color w:val="000000"/>
                <w:sz w:val="16"/>
                <w:szCs w:val="16"/>
              </w:rPr>
              <w:t>1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4639" w:rsidRPr="004555CC" w:rsidRDefault="002A4639" w:rsidP="00827616">
            <w:pPr>
              <w:jc w:val="center"/>
              <w:rPr>
                <w:color w:val="000000"/>
                <w:sz w:val="16"/>
                <w:szCs w:val="16"/>
              </w:rPr>
            </w:pPr>
            <w:r w:rsidRPr="004555CC">
              <w:rPr>
                <w:color w:val="000000"/>
                <w:sz w:val="16"/>
                <w:szCs w:val="16"/>
              </w:rPr>
              <w:t>1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A4639" w:rsidRPr="004555CC" w:rsidRDefault="002A4639" w:rsidP="00827616">
            <w:pPr>
              <w:jc w:val="center"/>
              <w:rPr>
                <w:color w:val="000000"/>
                <w:sz w:val="16"/>
                <w:szCs w:val="16"/>
              </w:rPr>
            </w:pPr>
            <w:r w:rsidRPr="004555CC">
              <w:rPr>
                <w:color w:val="000000"/>
                <w:sz w:val="16"/>
                <w:szCs w:val="16"/>
              </w:rPr>
              <w:t>1,8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639" w:rsidRPr="004555CC" w:rsidRDefault="002A4639" w:rsidP="00827616">
            <w:pPr>
              <w:jc w:val="center"/>
              <w:rPr>
                <w:color w:val="000000"/>
                <w:sz w:val="16"/>
                <w:szCs w:val="16"/>
              </w:rPr>
            </w:pPr>
            <w:r w:rsidRPr="004555CC">
              <w:rPr>
                <w:color w:val="000000"/>
                <w:sz w:val="16"/>
                <w:szCs w:val="16"/>
              </w:rPr>
              <w:t>1,8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639" w:rsidRPr="004555CC" w:rsidRDefault="002A4639" w:rsidP="00827616">
            <w:pPr>
              <w:jc w:val="center"/>
              <w:rPr>
                <w:color w:val="000000"/>
                <w:sz w:val="16"/>
                <w:szCs w:val="16"/>
              </w:rPr>
            </w:pPr>
            <w:r w:rsidRPr="004555CC">
              <w:rPr>
                <w:color w:val="000000"/>
                <w:sz w:val="16"/>
                <w:szCs w:val="16"/>
              </w:rPr>
              <w:t>1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639" w:rsidRPr="004555CC" w:rsidRDefault="002A4639" w:rsidP="00827616">
            <w:pPr>
              <w:jc w:val="center"/>
              <w:rPr>
                <w:color w:val="000000"/>
                <w:sz w:val="16"/>
                <w:szCs w:val="16"/>
              </w:rPr>
            </w:pPr>
            <w:r w:rsidRPr="004555CC">
              <w:rPr>
                <w:color w:val="000000"/>
                <w:sz w:val="16"/>
                <w:szCs w:val="16"/>
              </w:rPr>
              <w:t>1,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639" w:rsidRPr="004555CC" w:rsidRDefault="002A4639" w:rsidP="00837F9F">
            <w:pPr>
              <w:jc w:val="center"/>
              <w:rPr>
                <w:color w:val="000000"/>
                <w:sz w:val="16"/>
                <w:szCs w:val="16"/>
              </w:rPr>
            </w:pPr>
            <w:r w:rsidRPr="004555CC">
              <w:rPr>
                <w:color w:val="000000"/>
                <w:sz w:val="16"/>
                <w:szCs w:val="16"/>
              </w:rPr>
              <w:t>1,9</w:t>
            </w:r>
          </w:p>
        </w:tc>
      </w:tr>
      <w:tr w:rsidR="002A4639" w:rsidRPr="00FA4432" w:rsidTr="00837F9F">
        <w:trPr>
          <w:trHeight w:val="405"/>
        </w:trPr>
        <w:tc>
          <w:tcPr>
            <w:tcW w:w="170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4639" w:rsidRPr="00FA4432" w:rsidRDefault="002A4639" w:rsidP="00740D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A443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оличество выставок и экспозиц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A4639" w:rsidRPr="00FA4432" w:rsidRDefault="002A4639" w:rsidP="00740D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A443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4639" w:rsidRPr="004555CC" w:rsidRDefault="002A4639" w:rsidP="00827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555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4639" w:rsidRPr="004555CC" w:rsidRDefault="002A4639" w:rsidP="00827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555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4639" w:rsidRPr="004555CC" w:rsidRDefault="002A4639" w:rsidP="00827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555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4639" w:rsidRPr="004555CC" w:rsidRDefault="002A4639" w:rsidP="00827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555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4639" w:rsidRPr="004555CC" w:rsidRDefault="002A4639" w:rsidP="00827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555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639" w:rsidRPr="004555CC" w:rsidRDefault="002A4639" w:rsidP="00827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555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4639" w:rsidRPr="004555CC" w:rsidRDefault="002A4639" w:rsidP="00827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555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4639" w:rsidRPr="004555CC" w:rsidRDefault="002A4639" w:rsidP="00827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555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4639" w:rsidRPr="004555CC" w:rsidRDefault="002A4639" w:rsidP="00827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555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4639" w:rsidRPr="004555CC" w:rsidRDefault="002A4639" w:rsidP="00837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555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</w:t>
            </w:r>
          </w:p>
        </w:tc>
      </w:tr>
      <w:tr w:rsidR="002A4639" w:rsidRPr="00FA4432" w:rsidTr="00837F9F">
        <w:trPr>
          <w:trHeight w:val="201"/>
        </w:trPr>
        <w:tc>
          <w:tcPr>
            <w:tcW w:w="17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4639" w:rsidRPr="00FA4432" w:rsidRDefault="002A4639" w:rsidP="00740D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A4639" w:rsidRDefault="002A4639" w:rsidP="00740D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4639" w:rsidRPr="004555CC" w:rsidRDefault="002A4639" w:rsidP="00827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55C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4639" w:rsidRPr="004555CC" w:rsidRDefault="002A4639" w:rsidP="00827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55C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4639" w:rsidRPr="004555CC" w:rsidRDefault="002A4639" w:rsidP="00827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55C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4639" w:rsidRPr="004555CC" w:rsidRDefault="002A4639" w:rsidP="00827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55C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4639" w:rsidRPr="004555CC" w:rsidRDefault="002A4639" w:rsidP="00827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55C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A4639" w:rsidRPr="004555CC" w:rsidRDefault="002A4639" w:rsidP="00827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55C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639" w:rsidRPr="004555CC" w:rsidRDefault="002A4639" w:rsidP="00827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55C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639" w:rsidRPr="004555CC" w:rsidRDefault="002A4639" w:rsidP="00827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55C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639" w:rsidRPr="004555CC" w:rsidRDefault="002A4639" w:rsidP="00827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55C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639" w:rsidRPr="004555CC" w:rsidRDefault="002A4639" w:rsidP="00837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55C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BA3AD8" w:rsidRPr="00FA4432" w:rsidTr="002A4639">
        <w:trPr>
          <w:trHeight w:val="215"/>
        </w:trPr>
        <w:tc>
          <w:tcPr>
            <w:tcW w:w="7655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A3AD8" w:rsidRPr="00FA4432" w:rsidRDefault="00BA3AD8" w:rsidP="003A1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FA4432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lastRenderedPageBreak/>
              <w:t xml:space="preserve">Мероприятия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3AD8" w:rsidRPr="00FA4432" w:rsidRDefault="00BA3AD8" w:rsidP="00583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3AD8" w:rsidRPr="00FA4432" w:rsidRDefault="00BA3AD8" w:rsidP="00583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3AD8" w:rsidRPr="00FA4432" w:rsidRDefault="00BA3AD8" w:rsidP="00583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3AD8" w:rsidRPr="00FA4432" w:rsidRDefault="00BA3AD8" w:rsidP="00583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</w:tr>
      <w:tr w:rsidR="00BA3AD8" w:rsidRPr="00FA4432" w:rsidTr="00A71A20">
        <w:trPr>
          <w:trHeight w:val="1459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A3AD8" w:rsidRPr="00FA4432" w:rsidRDefault="00BA3AD8" w:rsidP="003A14E9">
            <w:pPr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ероприятие 2</w:t>
            </w:r>
            <w:r w:rsidRPr="00FA443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.1. Оказание 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униципальными</w:t>
            </w:r>
            <w:r w:rsidRPr="00FA443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учреждениями (музеями) 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униципальных</w:t>
            </w:r>
            <w:r w:rsidRPr="00FA443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услуг (работ), в том числе на содержание 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имущества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A3AD8" w:rsidRPr="00FA4432" w:rsidRDefault="00BA3AD8" w:rsidP="008276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3AD8" w:rsidRPr="003D70CA" w:rsidRDefault="00BA3AD8" w:rsidP="0082761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70CA">
              <w:rPr>
                <w:rFonts w:ascii="Times New Roman" w:hAnsi="Times New Roman"/>
                <w:color w:val="000000"/>
                <w:sz w:val="16"/>
                <w:szCs w:val="16"/>
              </w:rPr>
              <w:t>1122,28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A3AD8" w:rsidRPr="003D70CA" w:rsidRDefault="00BA3AD8" w:rsidP="0082761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70CA">
              <w:rPr>
                <w:rFonts w:ascii="Times New Roman" w:hAnsi="Times New Roman"/>
                <w:color w:val="000000"/>
                <w:sz w:val="16"/>
                <w:szCs w:val="16"/>
              </w:rPr>
              <w:t>1357,6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A3AD8" w:rsidRPr="003D70CA" w:rsidRDefault="00BA3AD8" w:rsidP="0082761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70CA">
              <w:rPr>
                <w:rFonts w:ascii="Times New Roman" w:hAnsi="Times New Roman"/>
                <w:color w:val="000000"/>
                <w:sz w:val="16"/>
                <w:szCs w:val="16"/>
              </w:rPr>
              <w:t>1557,68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A3AD8" w:rsidRPr="003D70CA" w:rsidRDefault="00BA3AD8" w:rsidP="0082761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70CA">
              <w:rPr>
                <w:rFonts w:ascii="Times New Roman" w:hAnsi="Times New Roman"/>
                <w:color w:val="000000"/>
                <w:sz w:val="16"/>
                <w:szCs w:val="16"/>
              </w:rPr>
              <w:t>1130,3388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A3AD8" w:rsidRPr="003D70CA" w:rsidRDefault="00BA3AD8" w:rsidP="00827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12,58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D8" w:rsidRPr="003D70CA" w:rsidRDefault="00BA3AD8" w:rsidP="00827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67,9433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3AD8" w:rsidRPr="00BB62A2" w:rsidRDefault="002759A7" w:rsidP="00827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450,4463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3AD8" w:rsidRPr="003D70CA" w:rsidRDefault="00A71A20" w:rsidP="00827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37,741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3AD8" w:rsidRPr="003D70CA" w:rsidRDefault="00A71A20" w:rsidP="00827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37,741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3AD8" w:rsidRDefault="00A71A20" w:rsidP="00A71A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37,74108</w:t>
            </w:r>
          </w:p>
        </w:tc>
      </w:tr>
      <w:tr w:rsidR="00BA3AD8" w:rsidRPr="00FA4432" w:rsidTr="007F73DB">
        <w:trPr>
          <w:trHeight w:val="1459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A3AD8" w:rsidRPr="00001EA6" w:rsidRDefault="00BA3AD8" w:rsidP="00001EA6">
            <w:pPr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01EA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ероприятие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2.2</w:t>
            </w:r>
            <w:r w:rsidRPr="00001EA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Укрепление материально-технической базы, </w:t>
            </w:r>
            <w:r w:rsidRPr="00001EA6">
              <w:rPr>
                <w:rFonts w:ascii="Times New Roman" w:hAnsi="Times New Roman"/>
                <w:bCs/>
                <w:sz w:val="18"/>
                <w:szCs w:val="18"/>
              </w:rPr>
              <w:t>капитальный ремонт, реконструкция объекта культуры МАУК «Хоринский историко-краеведческий музей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361BC" w:rsidRDefault="00BA3AD8" w:rsidP="006361B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361B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тыс.</w:t>
            </w:r>
          </w:p>
          <w:p w:rsidR="00BA3AD8" w:rsidRPr="006361BC" w:rsidRDefault="00BA3AD8" w:rsidP="006361B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361B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3AD8" w:rsidRPr="008067C5" w:rsidRDefault="00BA3AD8" w:rsidP="00B33B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67C5"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A3AD8" w:rsidRPr="008067C5" w:rsidRDefault="00BA3AD8" w:rsidP="00B33B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67C5"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A3AD8" w:rsidRPr="008067C5" w:rsidRDefault="00BA3AD8" w:rsidP="00B33B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67C5"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A3AD8" w:rsidRPr="008067C5" w:rsidRDefault="00BA3AD8" w:rsidP="00B33B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67C5"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A3AD8" w:rsidRPr="008067C5" w:rsidRDefault="00BA3AD8" w:rsidP="00B33B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67C5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D8" w:rsidRPr="008067C5" w:rsidRDefault="00BA3AD8" w:rsidP="00B33B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67C5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3AD8" w:rsidRPr="008067C5" w:rsidRDefault="00BA3AD8" w:rsidP="00B33B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1,4285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3AD8" w:rsidRPr="008067C5" w:rsidRDefault="00BA3AD8" w:rsidP="00B33B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67C5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3AD8" w:rsidRPr="008067C5" w:rsidRDefault="00BA3AD8" w:rsidP="00B33B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67C5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3AD8" w:rsidRPr="008067C5" w:rsidRDefault="007F73DB" w:rsidP="007F73D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67C5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7F73DB" w:rsidRPr="00FA4432" w:rsidTr="00837F9F">
        <w:trPr>
          <w:trHeight w:val="684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3DB" w:rsidRPr="000A6DBB" w:rsidRDefault="007F73DB" w:rsidP="003A14E9">
            <w:pPr>
              <w:rPr>
                <w:rFonts w:ascii="Times New Roman" w:hAnsi="Times New Roman"/>
                <w:sz w:val="18"/>
                <w:szCs w:val="18"/>
              </w:rPr>
            </w:pPr>
            <w:r w:rsidRPr="000A6DBB">
              <w:rPr>
                <w:rFonts w:ascii="Times New Roman" w:hAnsi="Times New Roman"/>
                <w:sz w:val="18"/>
                <w:szCs w:val="18"/>
              </w:rPr>
              <w:t>Общая сумма финансирования подпрограмм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73DB" w:rsidRPr="000A6DBB" w:rsidRDefault="007F73DB" w:rsidP="003A14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6DBB">
              <w:rPr>
                <w:rFonts w:ascii="Times New Roman" w:eastAsia="Times New Roman" w:hAnsi="Times New Roman"/>
                <w:sz w:val="18"/>
                <w:szCs w:val="18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DB" w:rsidRPr="003D70CA" w:rsidRDefault="007F73DB" w:rsidP="0082761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70CA">
              <w:rPr>
                <w:rFonts w:ascii="Times New Roman" w:hAnsi="Times New Roman"/>
                <w:color w:val="000000"/>
                <w:sz w:val="16"/>
                <w:szCs w:val="16"/>
              </w:rPr>
              <w:t>1122,28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DB" w:rsidRPr="003D70CA" w:rsidRDefault="007F73DB" w:rsidP="0082761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70CA">
              <w:rPr>
                <w:rFonts w:ascii="Times New Roman" w:hAnsi="Times New Roman"/>
                <w:color w:val="000000"/>
                <w:sz w:val="16"/>
                <w:szCs w:val="16"/>
              </w:rPr>
              <w:t>1357,67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DB" w:rsidRPr="003D70CA" w:rsidRDefault="007F73DB" w:rsidP="0082761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70CA">
              <w:rPr>
                <w:rFonts w:ascii="Times New Roman" w:hAnsi="Times New Roman"/>
                <w:color w:val="000000"/>
                <w:sz w:val="16"/>
                <w:szCs w:val="16"/>
              </w:rPr>
              <w:t>1557,68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DB" w:rsidRPr="003D70CA" w:rsidRDefault="007F73DB" w:rsidP="0082761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70CA">
              <w:rPr>
                <w:rFonts w:ascii="Times New Roman" w:hAnsi="Times New Roman"/>
                <w:color w:val="000000"/>
                <w:sz w:val="16"/>
                <w:szCs w:val="16"/>
              </w:rPr>
              <w:t>1130,3388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DB" w:rsidRPr="003D70CA" w:rsidRDefault="007F73DB" w:rsidP="0082761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12,58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DB" w:rsidRPr="003D70CA" w:rsidRDefault="007F73DB" w:rsidP="0082761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67,943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DB" w:rsidRPr="00BB62A2" w:rsidRDefault="002759A7" w:rsidP="008067C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921,874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DB" w:rsidRPr="003D70CA" w:rsidRDefault="007F73DB" w:rsidP="0082761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37,74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DB" w:rsidRPr="003D70CA" w:rsidRDefault="007F73DB" w:rsidP="00837F9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37,741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DB" w:rsidRPr="003D70CA" w:rsidRDefault="007F73DB" w:rsidP="00837F9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37,74108</w:t>
            </w:r>
          </w:p>
        </w:tc>
      </w:tr>
    </w:tbl>
    <w:p w:rsidR="00B85B52" w:rsidRDefault="00B85B52" w:rsidP="00B85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FA4432">
        <w:rPr>
          <w:rFonts w:ascii="Times New Roman" w:hAnsi="Times New Roman"/>
          <w:sz w:val="18"/>
          <w:szCs w:val="18"/>
          <w:lang w:eastAsia="ru-RU"/>
        </w:rPr>
        <w:t xml:space="preserve"> Финансирование мероприятия осуществляется за счет</w:t>
      </w:r>
      <w:r w:rsidR="00740D44">
        <w:rPr>
          <w:rFonts w:ascii="Times New Roman" w:hAnsi="Times New Roman"/>
          <w:sz w:val="18"/>
          <w:szCs w:val="18"/>
          <w:lang w:eastAsia="ru-RU"/>
        </w:rPr>
        <w:t xml:space="preserve"> всех источников </w:t>
      </w:r>
    </w:p>
    <w:p w:rsidR="00B85B52" w:rsidRPr="00FA4432" w:rsidRDefault="00B85B52" w:rsidP="00B85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18"/>
          <w:szCs w:val="18"/>
          <w:lang w:eastAsia="ru-RU"/>
        </w:rPr>
        <w:t>* При наличии финансирования из соответствующего бюджета.</w:t>
      </w:r>
    </w:p>
    <w:p w:rsidR="00B85B52" w:rsidRDefault="00B85B52" w:rsidP="00B741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8"/>
          <w:szCs w:val="18"/>
          <w:lang w:eastAsia="ru-RU"/>
        </w:rPr>
      </w:pPr>
    </w:p>
    <w:p w:rsidR="003C1D06" w:rsidRDefault="003C1D06" w:rsidP="00B741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8"/>
          <w:szCs w:val="18"/>
          <w:lang w:eastAsia="ru-RU"/>
        </w:rPr>
      </w:pPr>
    </w:p>
    <w:p w:rsidR="003C1D06" w:rsidRDefault="003C1D06" w:rsidP="00B741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8"/>
          <w:szCs w:val="18"/>
          <w:lang w:eastAsia="ru-RU"/>
        </w:rPr>
      </w:pPr>
    </w:p>
    <w:p w:rsidR="003C1D06" w:rsidRDefault="003C1D06" w:rsidP="00B741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8"/>
          <w:szCs w:val="18"/>
          <w:lang w:eastAsia="ru-RU"/>
        </w:rPr>
      </w:pPr>
    </w:p>
    <w:p w:rsidR="005A0244" w:rsidRDefault="00B12D9B" w:rsidP="005A024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13E25">
        <w:rPr>
          <w:rFonts w:ascii="Times New Roman" w:hAnsi="Times New Roman"/>
          <w:sz w:val="28"/>
          <w:szCs w:val="28"/>
        </w:rPr>
        <w:t xml:space="preserve">Подпрограмма </w:t>
      </w:r>
      <w:r w:rsidR="00CA62C2" w:rsidRPr="00213E25">
        <w:rPr>
          <w:rFonts w:ascii="Times New Roman" w:hAnsi="Times New Roman"/>
          <w:sz w:val="28"/>
          <w:szCs w:val="28"/>
        </w:rPr>
        <w:t>3</w:t>
      </w:r>
      <w:r w:rsidRPr="00213E25">
        <w:rPr>
          <w:rFonts w:ascii="Times New Roman" w:hAnsi="Times New Roman"/>
          <w:sz w:val="28"/>
          <w:szCs w:val="28"/>
        </w:rPr>
        <w:t xml:space="preserve">. </w:t>
      </w:r>
      <w:r w:rsidR="005A0244" w:rsidRPr="00213E25">
        <w:rPr>
          <w:rFonts w:ascii="Times New Roman" w:hAnsi="Times New Roman"/>
          <w:sz w:val="28"/>
          <w:szCs w:val="28"/>
        </w:rPr>
        <w:t xml:space="preserve"> </w:t>
      </w:r>
      <w:r w:rsidR="005A0244" w:rsidRPr="00213E25">
        <w:rPr>
          <w:rFonts w:ascii="Times New Roman" w:hAnsi="Times New Roman" w:cs="Times New Roman"/>
          <w:sz w:val="28"/>
          <w:szCs w:val="28"/>
        </w:rPr>
        <w:t>« Сохранение и развитие народного творчества и культурно-досуговой деятельности»;</w:t>
      </w:r>
    </w:p>
    <w:p w:rsidR="00B12D9B" w:rsidRDefault="00B12D9B" w:rsidP="005A02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C1D06" w:rsidRDefault="003C1D06" w:rsidP="005A02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B0730" w:rsidRPr="00213E25" w:rsidRDefault="00B12D9B" w:rsidP="005A024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13E25">
        <w:rPr>
          <w:rFonts w:ascii="Times New Roman" w:hAnsi="Times New Roman"/>
          <w:sz w:val="28"/>
          <w:szCs w:val="28"/>
        </w:rPr>
        <w:t xml:space="preserve">Паспорт подпрограммы </w:t>
      </w:r>
      <w:r w:rsidR="008103BF" w:rsidRPr="00213E25">
        <w:rPr>
          <w:rFonts w:ascii="Times New Roman" w:hAnsi="Times New Roman"/>
          <w:sz w:val="28"/>
          <w:szCs w:val="28"/>
        </w:rPr>
        <w:t>3</w:t>
      </w:r>
      <w:r w:rsidRPr="00213E25">
        <w:rPr>
          <w:rFonts w:ascii="Times New Roman" w:hAnsi="Times New Roman"/>
          <w:sz w:val="28"/>
          <w:szCs w:val="28"/>
        </w:rPr>
        <w:t xml:space="preserve">.  </w:t>
      </w:r>
      <w:r w:rsidR="005A0244" w:rsidRPr="00213E25">
        <w:rPr>
          <w:rFonts w:ascii="Times New Roman" w:hAnsi="Times New Roman"/>
          <w:sz w:val="28"/>
          <w:szCs w:val="28"/>
        </w:rPr>
        <w:t xml:space="preserve"> </w:t>
      </w:r>
      <w:r w:rsidR="005A0244" w:rsidRPr="00213E25">
        <w:rPr>
          <w:rFonts w:ascii="Times New Roman" w:hAnsi="Times New Roman" w:cs="Times New Roman"/>
          <w:sz w:val="28"/>
          <w:szCs w:val="28"/>
        </w:rPr>
        <w:t>« Сохранение и развитие народного творчества и культурно-</w:t>
      </w:r>
      <w:r w:rsidR="00F55104">
        <w:rPr>
          <w:rFonts w:ascii="Times New Roman" w:hAnsi="Times New Roman" w:cs="Times New Roman"/>
          <w:sz w:val="28"/>
          <w:szCs w:val="28"/>
        </w:rPr>
        <w:t>д</w:t>
      </w:r>
      <w:r w:rsidR="005A0244" w:rsidRPr="00213E25">
        <w:rPr>
          <w:rFonts w:ascii="Times New Roman" w:hAnsi="Times New Roman" w:cs="Times New Roman"/>
          <w:sz w:val="28"/>
          <w:szCs w:val="28"/>
        </w:rPr>
        <w:t>осуговой деятельности»;</w:t>
      </w:r>
    </w:p>
    <w:p w:rsidR="002420AA" w:rsidRDefault="002420AA" w:rsidP="002B0730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  <w:b/>
        </w:rPr>
      </w:pPr>
    </w:p>
    <w:p w:rsidR="002420AA" w:rsidRDefault="002420AA" w:rsidP="002B0730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  <w:b/>
        </w:rPr>
      </w:pPr>
    </w:p>
    <w:p w:rsidR="00B12D9B" w:rsidRPr="002B0730" w:rsidRDefault="002B0730" w:rsidP="002B0730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  <w:b/>
          <w:highlight w:val="yellow"/>
        </w:rPr>
      </w:pPr>
      <w:r w:rsidRPr="002B0730">
        <w:rPr>
          <w:rFonts w:ascii="Times New Roman" w:hAnsi="Times New Roman"/>
          <w:b/>
        </w:rPr>
        <w:t>Таблица 3.1</w:t>
      </w:r>
    </w:p>
    <w:tbl>
      <w:tblPr>
        <w:tblW w:w="951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56"/>
        <w:gridCol w:w="7454"/>
      </w:tblGrid>
      <w:tr w:rsidR="001D0602" w:rsidRPr="001D0602" w:rsidTr="00CB69E8">
        <w:trPr>
          <w:trHeight w:val="533"/>
        </w:trPr>
        <w:tc>
          <w:tcPr>
            <w:tcW w:w="0" w:type="auto"/>
            <w:shd w:val="clear" w:color="auto" w:fill="auto"/>
          </w:tcPr>
          <w:p w:rsidR="001D0602" w:rsidRPr="001D0602" w:rsidRDefault="001D0602" w:rsidP="001D0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6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именование подпрограммы </w:t>
            </w:r>
          </w:p>
        </w:tc>
        <w:tc>
          <w:tcPr>
            <w:tcW w:w="7336" w:type="dxa"/>
            <w:shd w:val="clear" w:color="auto" w:fill="auto"/>
            <w:vAlign w:val="center"/>
          </w:tcPr>
          <w:p w:rsidR="001D0602" w:rsidRPr="001D0602" w:rsidRDefault="001D0602" w:rsidP="001D0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D0602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ru-RU"/>
              </w:rPr>
              <w:t xml:space="preserve"> </w:t>
            </w:r>
            <w:r w:rsidRPr="001D060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Сохранение и развитие народного творчества и культурно-досуговой деятельности</w:t>
            </w:r>
          </w:p>
        </w:tc>
      </w:tr>
      <w:tr w:rsidR="001D0602" w:rsidRPr="001D0602" w:rsidTr="00CB69E8">
        <w:trPr>
          <w:trHeight w:val="687"/>
        </w:trPr>
        <w:tc>
          <w:tcPr>
            <w:tcW w:w="0" w:type="auto"/>
            <w:shd w:val="clear" w:color="auto" w:fill="auto"/>
          </w:tcPr>
          <w:p w:rsidR="001D0602" w:rsidRPr="001D0602" w:rsidRDefault="001D0602" w:rsidP="001D0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6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7336" w:type="dxa"/>
            <w:shd w:val="clear" w:color="auto" w:fill="auto"/>
            <w:vAlign w:val="center"/>
          </w:tcPr>
          <w:p w:rsidR="001D0602" w:rsidRPr="001D0602" w:rsidRDefault="001D0602" w:rsidP="001D0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D0602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ое бюджетное учреждение культуры «Районный координационный центр народного творчества»</w:t>
            </w:r>
          </w:p>
        </w:tc>
      </w:tr>
      <w:tr w:rsidR="001D0602" w:rsidRPr="001D0602" w:rsidTr="00CB69E8">
        <w:trPr>
          <w:trHeight w:val="424"/>
        </w:trPr>
        <w:tc>
          <w:tcPr>
            <w:tcW w:w="0" w:type="auto"/>
            <w:shd w:val="clear" w:color="auto" w:fill="auto"/>
          </w:tcPr>
          <w:p w:rsidR="001D0602" w:rsidRPr="001D0602" w:rsidRDefault="001D0602" w:rsidP="001D0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6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исполнители подпрограммы</w:t>
            </w:r>
          </w:p>
        </w:tc>
        <w:tc>
          <w:tcPr>
            <w:tcW w:w="7336" w:type="dxa"/>
            <w:shd w:val="clear" w:color="auto" w:fill="auto"/>
            <w:vAlign w:val="center"/>
          </w:tcPr>
          <w:p w:rsidR="001D0602" w:rsidRPr="001D0602" w:rsidRDefault="001D0602" w:rsidP="001D0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D060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1D0602" w:rsidRPr="001D0602" w:rsidTr="00CB69E8">
        <w:trPr>
          <w:trHeight w:val="415"/>
        </w:trPr>
        <w:tc>
          <w:tcPr>
            <w:tcW w:w="0" w:type="auto"/>
            <w:shd w:val="clear" w:color="auto" w:fill="auto"/>
          </w:tcPr>
          <w:p w:rsidR="001D0602" w:rsidRPr="001D0602" w:rsidRDefault="001D0602" w:rsidP="001D0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60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ель</w:t>
            </w:r>
          </w:p>
        </w:tc>
        <w:tc>
          <w:tcPr>
            <w:tcW w:w="7336" w:type="dxa"/>
            <w:shd w:val="clear" w:color="auto" w:fill="auto"/>
            <w:vAlign w:val="center"/>
          </w:tcPr>
          <w:p w:rsidR="001D0602" w:rsidRPr="001D0602" w:rsidRDefault="001D0602" w:rsidP="001D0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6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хранение и развитие самодеятельного художественного творчества, создание единого культурного пространства.</w:t>
            </w:r>
          </w:p>
        </w:tc>
      </w:tr>
      <w:tr w:rsidR="001D0602" w:rsidRPr="001D0602" w:rsidTr="00CB69E8">
        <w:trPr>
          <w:trHeight w:val="630"/>
        </w:trPr>
        <w:tc>
          <w:tcPr>
            <w:tcW w:w="0" w:type="auto"/>
            <w:shd w:val="clear" w:color="auto" w:fill="auto"/>
          </w:tcPr>
          <w:p w:rsidR="001D0602" w:rsidRPr="001D0602" w:rsidRDefault="001D0602" w:rsidP="001D0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60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Задачи</w:t>
            </w:r>
          </w:p>
        </w:tc>
        <w:tc>
          <w:tcPr>
            <w:tcW w:w="7336" w:type="dxa"/>
            <w:shd w:val="clear" w:color="auto" w:fill="auto"/>
            <w:vAlign w:val="center"/>
          </w:tcPr>
          <w:p w:rsidR="001D0602" w:rsidRPr="001D0602" w:rsidRDefault="001D0602" w:rsidP="001D06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0602">
              <w:rPr>
                <w:rFonts w:ascii="Times New Roman" w:hAnsi="Times New Roman"/>
                <w:sz w:val="20"/>
                <w:szCs w:val="20"/>
              </w:rPr>
              <w:t>- создание условий для развития массового художественного творчества и культурно-досуговой деятельности;</w:t>
            </w:r>
          </w:p>
          <w:p w:rsidR="001D0602" w:rsidRPr="001D0602" w:rsidRDefault="001D0602" w:rsidP="001D06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60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 возрождение и сохранение традиционных жанров народного творчества</w:t>
            </w:r>
          </w:p>
        </w:tc>
      </w:tr>
      <w:tr w:rsidR="001D0602" w:rsidRPr="001D0602" w:rsidTr="00CB69E8">
        <w:trPr>
          <w:trHeight w:val="147"/>
        </w:trPr>
        <w:tc>
          <w:tcPr>
            <w:tcW w:w="0" w:type="auto"/>
            <w:shd w:val="clear" w:color="auto" w:fill="auto"/>
          </w:tcPr>
          <w:p w:rsidR="001D0602" w:rsidRPr="001D0602" w:rsidRDefault="001D0602" w:rsidP="001D0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6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ые индикаторы (показатели) программы</w:t>
            </w:r>
          </w:p>
        </w:tc>
        <w:tc>
          <w:tcPr>
            <w:tcW w:w="7336" w:type="dxa"/>
            <w:shd w:val="clear" w:color="auto" w:fill="auto"/>
          </w:tcPr>
          <w:p w:rsidR="001D0602" w:rsidRPr="001D0602" w:rsidRDefault="001D0602" w:rsidP="001D06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0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Количество культурно-досуговых мероприятий;</w:t>
            </w:r>
          </w:p>
          <w:p w:rsidR="001D0602" w:rsidRPr="001D0602" w:rsidRDefault="001D0602" w:rsidP="001D06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D0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 Удельный вес населения, участвующего в платных культурно - досуговых мероприятиях проводимых муниципальными организациями культур</w:t>
            </w:r>
            <w:r w:rsidRPr="00463B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;</w:t>
            </w:r>
          </w:p>
          <w:p w:rsidR="001D0602" w:rsidRPr="001D0602" w:rsidRDefault="001D0602" w:rsidP="001D06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0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Количество платных культурно-досуговых мероприятий;</w:t>
            </w:r>
          </w:p>
          <w:p w:rsidR="001D0602" w:rsidRPr="001D0602" w:rsidRDefault="001D0602" w:rsidP="001D06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0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Количество участвующих в платных культурно-досуговых мероприятиях.;</w:t>
            </w:r>
          </w:p>
        </w:tc>
      </w:tr>
      <w:tr w:rsidR="001D0602" w:rsidRPr="001D0602" w:rsidTr="00CB69E8">
        <w:trPr>
          <w:trHeight w:val="630"/>
        </w:trPr>
        <w:tc>
          <w:tcPr>
            <w:tcW w:w="0" w:type="auto"/>
            <w:shd w:val="clear" w:color="auto" w:fill="auto"/>
          </w:tcPr>
          <w:p w:rsidR="001D0602" w:rsidRPr="001D0602" w:rsidRDefault="001D0602" w:rsidP="001D0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6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рактеристика программных мероприятий</w:t>
            </w:r>
          </w:p>
        </w:tc>
        <w:tc>
          <w:tcPr>
            <w:tcW w:w="7336" w:type="dxa"/>
            <w:shd w:val="clear" w:color="auto" w:fill="auto"/>
          </w:tcPr>
          <w:p w:rsidR="001D0602" w:rsidRPr="001D0602" w:rsidRDefault="001D0602" w:rsidP="001D0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60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Мероприятия программы направлены на обеспечение реализации прав граждан на доступ к традиционной культуре, расширение социальной сферы и географии востребованности традиционной  культуры  народов республики</w:t>
            </w:r>
          </w:p>
        </w:tc>
      </w:tr>
      <w:tr w:rsidR="001D0602" w:rsidRPr="001D0602" w:rsidTr="00CB69E8">
        <w:trPr>
          <w:trHeight w:val="419"/>
        </w:trPr>
        <w:tc>
          <w:tcPr>
            <w:tcW w:w="0" w:type="auto"/>
            <w:shd w:val="clear" w:color="auto" w:fill="auto"/>
          </w:tcPr>
          <w:p w:rsidR="001D0602" w:rsidRPr="001D0602" w:rsidRDefault="001D0602" w:rsidP="001D0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6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реализации подпрограммы</w:t>
            </w:r>
          </w:p>
        </w:tc>
        <w:tc>
          <w:tcPr>
            <w:tcW w:w="7336" w:type="dxa"/>
            <w:shd w:val="clear" w:color="auto" w:fill="auto"/>
          </w:tcPr>
          <w:p w:rsidR="001D0602" w:rsidRPr="001D0602" w:rsidRDefault="001D0602" w:rsidP="001D0602">
            <w:pPr>
              <w:tabs>
                <w:tab w:val="left" w:pos="28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602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Сроки реализации:</w:t>
            </w:r>
            <w:r w:rsidRPr="001D06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</w:t>
            </w:r>
            <w:r w:rsidR="008E49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  <w:r w:rsidR="00484C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0</w:t>
            </w:r>
            <w:r w:rsidR="008E49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  <w:r w:rsidR="00484C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ы и на период до 202</w:t>
            </w:r>
            <w:r w:rsidR="008761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1D06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</w:t>
            </w:r>
          </w:p>
          <w:p w:rsidR="001D0602" w:rsidRPr="001D0602" w:rsidRDefault="001D0602" w:rsidP="001D0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0602" w:rsidRPr="001D0602" w:rsidTr="00827CE9">
        <w:trPr>
          <w:trHeight w:val="4607"/>
        </w:trPr>
        <w:tc>
          <w:tcPr>
            <w:tcW w:w="0" w:type="auto"/>
            <w:shd w:val="clear" w:color="auto" w:fill="auto"/>
          </w:tcPr>
          <w:p w:rsidR="001D0602" w:rsidRPr="001D0602" w:rsidRDefault="001D0602" w:rsidP="001D0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6" w:firstLine="1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6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ы бюджетных ассигнований</w:t>
            </w:r>
          </w:p>
        </w:tc>
        <w:tc>
          <w:tcPr>
            <w:tcW w:w="7336" w:type="dxa"/>
            <w:shd w:val="clear" w:color="auto" w:fill="auto"/>
          </w:tcPr>
          <w:tbl>
            <w:tblPr>
              <w:tblW w:w="7218" w:type="dxa"/>
              <w:tblLook w:val="04A0"/>
            </w:tblPr>
            <w:tblGrid>
              <w:gridCol w:w="893"/>
              <w:gridCol w:w="1366"/>
              <w:gridCol w:w="1251"/>
              <w:gridCol w:w="1274"/>
              <w:gridCol w:w="1268"/>
              <w:gridCol w:w="1166"/>
            </w:tblGrid>
            <w:tr w:rsidR="00FD34E4" w:rsidRPr="000676A6" w:rsidTr="004A083A">
              <w:trPr>
                <w:trHeight w:val="481"/>
              </w:trPr>
              <w:tc>
                <w:tcPr>
                  <w:tcW w:w="89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D34E4" w:rsidRPr="002759A7" w:rsidRDefault="00FD34E4" w:rsidP="00E1298C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759A7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Годы</w:t>
                  </w:r>
                </w:p>
              </w:tc>
              <w:tc>
                <w:tcPr>
                  <w:tcW w:w="136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D34E4" w:rsidRPr="002759A7" w:rsidRDefault="00FD34E4" w:rsidP="00EF34E4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759A7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25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D34E4" w:rsidRPr="002759A7" w:rsidRDefault="00FD34E4" w:rsidP="00EF34E4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759A7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ФБ</w:t>
                  </w:r>
                </w:p>
              </w:tc>
              <w:tc>
                <w:tcPr>
                  <w:tcW w:w="127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D34E4" w:rsidRPr="002759A7" w:rsidRDefault="00FD34E4" w:rsidP="00EF34E4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759A7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РБ</w:t>
                  </w:r>
                </w:p>
              </w:tc>
              <w:tc>
                <w:tcPr>
                  <w:tcW w:w="126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D34E4" w:rsidRPr="002759A7" w:rsidRDefault="00FD34E4" w:rsidP="00EF34E4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759A7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МБ</w:t>
                  </w:r>
                </w:p>
              </w:tc>
              <w:tc>
                <w:tcPr>
                  <w:tcW w:w="116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D34E4" w:rsidRPr="002759A7" w:rsidRDefault="00FD34E4" w:rsidP="00EF34E4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759A7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ВИ</w:t>
                  </w:r>
                </w:p>
              </w:tc>
            </w:tr>
            <w:tr w:rsidR="00FD34E4" w:rsidRPr="000676A6" w:rsidTr="004A083A">
              <w:trPr>
                <w:trHeight w:val="481"/>
              </w:trPr>
              <w:tc>
                <w:tcPr>
                  <w:tcW w:w="89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D34E4" w:rsidRPr="002759A7" w:rsidRDefault="00FD34E4" w:rsidP="00E1298C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6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D34E4" w:rsidRPr="002759A7" w:rsidRDefault="00FD34E4" w:rsidP="00E1298C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5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D34E4" w:rsidRPr="002759A7" w:rsidRDefault="00FD34E4" w:rsidP="00E1298C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D34E4" w:rsidRPr="002759A7" w:rsidRDefault="00FD34E4" w:rsidP="00E1298C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6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D34E4" w:rsidRPr="002759A7" w:rsidRDefault="00FD34E4" w:rsidP="00E1298C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6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D34E4" w:rsidRPr="002759A7" w:rsidRDefault="00FD34E4" w:rsidP="00E1298C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AF0B14" w:rsidRPr="000676A6" w:rsidTr="004A083A">
              <w:trPr>
                <w:trHeight w:val="315"/>
              </w:trPr>
              <w:tc>
                <w:tcPr>
                  <w:tcW w:w="893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F0B14" w:rsidRPr="002759A7" w:rsidRDefault="00AF0B14" w:rsidP="00837F9F">
                  <w:pPr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2759A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Всего: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F0B14" w:rsidRPr="00AF0B14" w:rsidRDefault="00AF0B14" w:rsidP="00AF0B14">
                  <w:pPr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</w:pPr>
                  <w:r w:rsidRPr="00AF0B14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  <w:t>148606,65811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F0B14" w:rsidRPr="00AF0B14" w:rsidRDefault="00AF0B14" w:rsidP="00AF0B14">
                  <w:pPr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</w:pPr>
                  <w:r w:rsidRPr="00AF0B14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  <w:t>3379,58702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F0B14" w:rsidRPr="00AF0B14" w:rsidRDefault="00AF0B14" w:rsidP="00AF0B14">
                  <w:pPr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</w:pPr>
                  <w:r w:rsidRPr="00AF0B14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  <w:t>56621,59388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F0B14" w:rsidRPr="00AF0B14" w:rsidRDefault="00AF0B14" w:rsidP="00AF0B14">
                  <w:pPr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</w:pPr>
                  <w:r w:rsidRPr="00AF0B14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  <w:t>82680,64989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F0B14" w:rsidRPr="00AF0B14" w:rsidRDefault="00AF0B14" w:rsidP="00AF0B14">
                  <w:pPr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</w:pPr>
                  <w:r w:rsidRPr="00AF0B14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  <w:t>5924,82732</w:t>
                  </w:r>
                </w:p>
              </w:tc>
            </w:tr>
            <w:tr w:rsidR="00AF0B14" w:rsidRPr="000676A6" w:rsidTr="004A083A">
              <w:trPr>
                <w:trHeight w:val="315"/>
              </w:trPr>
              <w:tc>
                <w:tcPr>
                  <w:tcW w:w="8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F0B14" w:rsidRPr="002759A7" w:rsidRDefault="00AF0B14" w:rsidP="00837F9F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759A7">
                    <w:rPr>
                      <w:rFonts w:ascii="Times New Roman" w:hAnsi="Times New Roman"/>
                      <w:sz w:val="18"/>
                      <w:szCs w:val="18"/>
                    </w:rPr>
                    <w:t xml:space="preserve">2015 </w:t>
                  </w:r>
                </w:p>
              </w:tc>
              <w:tc>
                <w:tcPr>
                  <w:tcW w:w="136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F0B14" w:rsidRPr="00AF0B14" w:rsidRDefault="00AF0B14" w:rsidP="00AF0B14">
                  <w:pPr>
                    <w:jc w:val="center"/>
                    <w:rPr>
                      <w:rFonts w:ascii="Times New Roman" w:hAnsi="Times New Roman"/>
                      <w:iCs/>
                      <w:color w:val="000000"/>
                      <w:sz w:val="20"/>
                      <w:szCs w:val="20"/>
                    </w:rPr>
                  </w:pPr>
                  <w:r w:rsidRPr="00AF0B14">
                    <w:rPr>
                      <w:rFonts w:ascii="Times New Roman" w:hAnsi="Times New Roman"/>
                      <w:iCs/>
                      <w:color w:val="000000"/>
                      <w:sz w:val="20"/>
                      <w:szCs w:val="20"/>
                    </w:rPr>
                    <w:t>7771,22806</w:t>
                  </w:r>
                </w:p>
              </w:tc>
              <w:tc>
                <w:tcPr>
                  <w:tcW w:w="125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F0B14" w:rsidRPr="00AF0B14" w:rsidRDefault="00AF0B14" w:rsidP="00AF0B14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AF0B14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F0B14" w:rsidRPr="00AF0B14" w:rsidRDefault="00AF0B14" w:rsidP="00AF0B14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AF0B14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592,63000</w:t>
                  </w:r>
                </w:p>
              </w:tc>
              <w:tc>
                <w:tcPr>
                  <w:tcW w:w="126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F0B14" w:rsidRPr="00AF0B14" w:rsidRDefault="00AF0B14" w:rsidP="00AF0B14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AF0B14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712,59806</w:t>
                  </w:r>
                </w:p>
              </w:tc>
              <w:tc>
                <w:tcPr>
                  <w:tcW w:w="116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F0B14" w:rsidRPr="00AF0B14" w:rsidRDefault="00AF0B14" w:rsidP="00AF0B14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AF0B14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66,00000</w:t>
                  </w:r>
                </w:p>
              </w:tc>
            </w:tr>
            <w:tr w:rsidR="00AF0B14" w:rsidRPr="000676A6" w:rsidTr="004A083A">
              <w:trPr>
                <w:trHeight w:val="315"/>
              </w:trPr>
              <w:tc>
                <w:tcPr>
                  <w:tcW w:w="8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F0B14" w:rsidRPr="002759A7" w:rsidRDefault="00AF0B14" w:rsidP="00837F9F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759A7">
                    <w:rPr>
                      <w:rFonts w:ascii="Times New Roman" w:hAnsi="Times New Roman"/>
                      <w:sz w:val="18"/>
                      <w:szCs w:val="18"/>
                    </w:rPr>
                    <w:t xml:space="preserve">2016 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F0B14" w:rsidRPr="00AF0B14" w:rsidRDefault="00AF0B14" w:rsidP="00AF0B14">
                  <w:pPr>
                    <w:jc w:val="center"/>
                    <w:rPr>
                      <w:rFonts w:ascii="Times New Roman" w:hAnsi="Times New Roman"/>
                      <w:iCs/>
                      <w:color w:val="000000"/>
                      <w:sz w:val="20"/>
                      <w:szCs w:val="20"/>
                    </w:rPr>
                  </w:pPr>
                  <w:r w:rsidRPr="00AF0B14">
                    <w:rPr>
                      <w:rFonts w:ascii="Times New Roman" w:hAnsi="Times New Roman"/>
                      <w:iCs/>
                      <w:color w:val="000000"/>
                      <w:sz w:val="20"/>
                      <w:szCs w:val="20"/>
                    </w:rPr>
                    <w:t>13327,57891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F0B14" w:rsidRPr="00AF0B14" w:rsidRDefault="00AF0B14" w:rsidP="00AF0B14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AF0B14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F0B14" w:rsidRPr="00AF0B14" w:rsidRDefault="00AF0B14" w:rsidP="00AF0B14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AF0B14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561,510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F0B14" w:rsidRPr="00AF0B14" w:rsidRDefault="00AF0B14" w:rsidP="00AF0B14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AF0B14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1177,06891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F0B14" w:rsidRPr="00AF0B14" w:rsidRDefault="00AF0B14" w:rsidP="00AF0B14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AF0B14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89,00000</w:t>
                  </w:r>
                </w:p>
              </w:tc>
            </w:tr>
            <w:tr w:rsidR="00AF0B14" w:rsidRPr="000676A6" w:rsidTr="004A083A">
              <w:trPr>
                <w:trHeight w:val="375"/>
              </w:trPr>
              <w:tc>
                <w:tcPr>
                  <w:tcW w:w="8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F0B14" w:rsidRPr="002759A7" w:rsidRDefault="00AF0B14" w:rsidP="00837F9F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759A7">
                    <w:rPr>
                      <w:rFonts w:ascii="Times New Roman" w:hAnsi="Times New Roman"/>
                      <w:sz w:val="18"/>
                      <w:szCs w:val="18"/>
                    </w:rPr>
                    <w:t xml:space="preserve">2017 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AF0B14" w:rsidRPr="00AF0B14" w:rsidRDefault="00AF0B14" w:rsidP="00AF0B14">
                  <w:pPr>
                    <w:jc w:val="center"/>
                    <w:rPr>
                      <w:rFonts w:ascii="Times New Roman" w:hAnsi="Times New Roman"/>
                      <w:iCs/>
                      <w:color w:val="000000"/>
                      <w:sz w:val="20"/>
                      <w:szCs w:val="20"/>
                    </w:rPr>
                  </w:pPr>
                  <w:r w:rsidRPr="00AF0B14">
                    <w:rPr>
                      <w:rFonts w:ascii="Times New Roman" w:hAnsi="Times New Roman"/>
                      <w:iCs/>
                      <w:color w:val="000000"/>
                      <w:sz w:val="20"/>
                      <w:szCs w:val="20"/>
                    </w:rPr>
                    <w:t>11883,8250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F0B14" w:rsidRPr="00AF0B14" w:rsidRDefault="00AF0B14" w:rsidP="00AF0B14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AF0B14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73,4997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AF0B14" w:rsidRPr="00AF0B14" w:rsidRDefault="00AF0B14" w:rsidP="00AF0B14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AF0B14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274,6553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AF0B14" w:rsidRPr="00AF0B14" w:rsidRDefault="00AF0B14" w:rsidP="00AF0B14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AF0B14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595,6700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F0B14" w:rsidRPr="00AF0B14" w:rsidRDefault="00AF0B14" w:rsidP="00AF0B14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AF0B14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40,00000</w:t>
                  </w:r>
                </w:p>
              </w:tc>
            </w:tr>
            <w:tr w:rsidR="00AF0B14" w:rsidRPr="000676A6" w:rsidTr="004A083A">
              <w:trPr>
                <w:trHeight w:val="315"/>
              </w:trPr>
              <w:tc>
                <w:tcPr>
                  <w:tcW w:w="8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F0B14" w:rsidRPr="002759A7" w:rsidRDefault="00AF0B14" w:rsidP="00837F9F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759A7">
                    <w:rPr>
                      <w:rFonts w:ascii="Times New Roman" w:hAnsi="Times New Roman"/>
                      <w:sz w:val="18"/>
                      <w:szCs w:val="18"/>
                    </w:rPr>
                    <w:t xml:space="preserve">2018 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F0B14" w:rsidRPr="00AF0B14" w:rsidRDefault="00AF0B14" w:rsidP="00AF0B14">
                  <w:pPr>
                    <w:jc w:val="center"/>
                    <w:rPr>
                      <w:rFonts w:ascii="Times New Roman" w:hAnsi="Times New Roman"/>
                      <w:iCs/>
                      <w:color w:val="000000"/>
                      <w:sz w:val="20"/>
                      <w:szCs w:val="20"/>
                    </w:rPr>
                  </w:pPr>
                  <w:r w:rsidRPr="00AF0B14">
                    <w:rPr>
                      <w:rFonts w:ascii="Times New Roman" w:hAnsi="Times New Roman"/>
                      <w:iCs/>
                      <w:color w:val="000000"/>
                      <w:sz w:val="20"/>
                      <w:szCs w:val="20"/>
                    </w:rPr>
                    <w:t>14127,68452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F0B14" w:rsidRPr="00AF0B14" w:rsidRDefault="00AF0B14" w:rsidP="00AF0B14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AF0B14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10,82117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F0B14" w:rsidRPr="00AF0B14" w:rsidRDefault="00AF0B14" w:rsidP="00AF0B14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AF0B14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251,27264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F0B14" w:rsidRPr="00AF0B14" w:rsidRDefault="00AF0B14" w:rsidP="00AF0B14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AF0B14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005,59071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F0B14" w:rsidRPr="00AF0B14" w:rsidRDefault="00AF0B14" w:rsidP="00AF0B14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AF0B14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60,00000</w:t>
                  </w:r>
                </w:p>
              </w:tc>
            </w:tr>
            <w:tr w:rsidR="00AF0B14" w:rsidRPr="000676A6" w:rsidTr="004A083A">
              <w:trPr>
                <w:trHeight w:val="315"/>
              </w:trPr>
              <w:tc>
                <w:tcPr>
                  <w:tcW w:w="8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F0B14" w:rsidRPr="002759A7" w:rsidRDefault="00AF0B14" w:rsidP="00837F9F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759A7">
                    <w:rPr>
                      <w:rFonts w:ascii="Times New Roman" w:hAnsi="Times New Roman"/>
                      <w:sz w:val="18"/>
                      <w:szCs w:val="18"/>
                    </w:rPr>
                    <w:t xml:space="preserve">2019 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F0B14" w:rsidRPr="00AF0B14" w:rsidRDefault="00AF0B14" w:rsidP="00AF0B14">
                  <w:pPr>
                    <w:jc w:val="center"/>
                    <w:rPr>
                      <w:rFonts w:ascii="Times New Roman" w:hAnsi="Times New Roman"/>
                      <w:iCs/>
                      <w:color w:val="000000"/>
                      <w:sz w:val="20"/>
                      <w:szCs w:val="20"/>
                    </w:rPr>
                  </w:pPr>
                  <w:r w:rsidRPr="00AF0B14">
                    <w:rPr>
                      <w:rFonts w:ascii="Times New Roman" w:hAnsi="Times New Roman"/>
                      <w:iCs/>
                      <w:color w:val="000000"/>
                      <w:sz w:val="20"/>
                      <w:szCs w:val="20"/>
                    </w:rPr>
                    <w:t>15650,18885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F0B14" w:rsidRPr="00AF0B14" w:rsidRDefault="00AF0B14" w:rsidP="00AF0B14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AF0B14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11,47242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F0B14" w:rsidRPr="00AF0B14" w:rsidRDefault="00AF0B14" w:rsidP="00AF0B14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AF0B14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314,49288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F0B14" w:rsidRPr="00AF0B14" w:rsidRDefault="00AF0B14" w:rsidP="00AF0B14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AF0B14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454,22355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F0B14" w:rsidRPr="00AF0B14" w:rsidRDefault="00AF0B14" w:rsidP="00AF0B14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AF0B14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70,00000</w:t>
                  </w:r>
                </w:p>
              </w:tc>
            </w:tr>
            <w:tr w:rsidR="00AF0B14" w:rsidRPr="000676A6" w:rsidTr="004A083A">
              <w:trPr>
                <w:trHeight w:val="315"/>
              </w:trPr>
              <w:tc>
                <w:tcPr>
                  <w:tcW w:w="8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F0B14" w:rsidRPr="002759A7" w:rsidRDefault="00AF0B14" w:rsidP="00837F9F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759A7">
                    <w:rPr>
                      <w:rFonts w:ascii="Times New Roman" w:hAnsi="Times New Roman"/>
                      <w:sz w:val="18"/>
                      <w:szCs w:val="18"/>
                    </w:rPr>
                    <w:t xml:space="preserve">2020 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F0B14" w:rsidRPr="00AF0B14" w:rsidRDefault="00AF0B14" w:rsidP="00AF0B14">
                  <w:pPr>
                    <w:jc w:val="center"/>
                    <w:rPr>
                      <w:rFonts w:ascii="Times New Roman" w:hAnsi="Times New Roman"/>
                      <w:iCs/>
                      <w:color w:val="000000"/>
                      <w:sz w:val="20"/>
                      <w:szCs w:val="20"/>
                    </w:rPr>
                  </w:pPr>
                  <w:r w:rsidRPr="00AF0B14">
                    <w:rPr>
                      <w:rFonts w:ascii="Times New Roman" w:hAnsi="Times New Roman"/>
                      <w:iCs/>
                      <w:color w:val="000000"/>
                      <w:sz w:val="20"/>
                      <w:szCs w:val="20"/>
                    </w:rPr>
                    <w:t>19196,49993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F0B14" w:rsidRPr="00AF0B14" w:rsidRDefault="00AF0B14" w:rsidP="00AF0B14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AF0B14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14,14544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F0B14" w:rsidRPr="00AF0B14" w:rsidRDefault="00AF0B14" w:rsidP="00AF0B14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AF0B14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646,13647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F0B14" w:rsidRPr="00AF0B14" w:rsidRDefault="00AF0B14" w:rsidP="00AF0B14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AF0B14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924,01802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F0B14" w:rsidRPr="00AF0B14" w:rsidRDefault="00AF0B14" w:rsidP="00AF0B14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AF0B14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12,20000</w:t>
                  </w:r>
                </w:p>
              </w:tc>
            </w:tr>
            <w:tr w:rsidR="00AF0B14" w:rsidRPr="000676A6" w:rsidTr="004A083A">
              <w:trPr>
                <w:trHeight w:val="315"/>
              </w:trPr>
              <w:tc>
                <w:tcPr>
                  <w:tcW w:w="8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F0B14" w:rsidRPr="002759A7" w:rsidRDefault="00AF0B14" w:rsidP="00837F9F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759A7">
                    <w:rPr>
                      <w:rFonts w:ascii="Times New Roman" w:hAnsi="Times New Roman"/>
                      <w:sz w:val="18"/>
                      <w:szCs w:val="18"/>
                    </w:rPr>
                    <w:t xml:space="preserve">2021 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F0B14" w:rsidRPr="00AF0B14" w:rsidRDefault="00AF0B14" w:rsidP="00AF0B14">
                  <w:pPr>
                    <w:jc w:val="center"/>
                    <w:rPr>
                      <w:rFonts w:ascii="Times New Roman" w:hAnsi="Times New Roman"/>
                      <w:iCs/>
                      <w:color w:val="000000"/>
                      <w:sz w:val="20"/>
                      <w:szCs w:val="20"/>
                    </w:rPr>
                  </w:pPr>
                  <w:r w:rsidRPr="00AF0B14">
                    <w:rPr>
                      <w:rFonts w:ascii="Times New Roman" w:hAnsi="Times New Roman"/>
                      <w:iCs/>
                      <w:color w:val="000000"/>
                      <w:sz w:val="20"/>
                      <w:szCs w:val="20"/>
                    </w:rPr>
                    <w:t>21127,60843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F0B14" w:rsidRPr="00AF0B14" w:rsidRDefault="00AF0B14" w:rsidP="00AF0B14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AF0B14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969,64829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F0B14" w:rsidRPr="00AF0B14" w:rsidRDefault="00AF0B14" w:rsidP="00AF0B14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AF0B14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089,51659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F0B14" w:rsidRPr="00AF0B14" w:rsidRDefault="00AF0B14" w:rsidP="00AF0B14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AF0B14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890,81623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F0B14" w:rsidRPr="00AF0B14" w:rsidRDefault="00AF0B14" w:rsidP="00AF0B14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AF0B14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177,62732</w:t>
                  </w:r>
                </w:p>
              </w:tc>
            </w:tr>
            <w:tr w:rsidR="00AF0B14" w:rsidRPr="000676A6" w:rsidTr="004A083A">
              <w:trPr>
                <w:trHeight w:val="315"/>
              </w:trPr>
              <w:tc>
                <w:tcPr>
                  <w:tcW w:w="8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F0B14" w:rsidRPr="002759A7" w:rsidRDefault="00AF0B14" w:rsidP="00837F9F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759A7">
                    <w:rPr>
                      <w:rFonts w:ascii="Times New Roman" w:hAnsi="Times New Roman"/>
                      <w:sz w:val="18"/>
                      <w:szCs w:val="18"/>
                    </w:rPr>
                    <w:t xml:space="preserve">2022 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F0B14" w:rsidRPr="00AF0B14" w:rsidRDefault="00AF0B14" w:rsidP="00AF0B14">
                  <w:pPr>
                    <w:jc w:val="center"/>
                    <w:rPr>
                      <w:rFonts w:ascii="Times New Roman" w:hAnsi="Times New Roman"/>
                      <w:iCs/>
                      <w:color w:val="000000"/>
                      <w:sz w:val="20"/>
                      <w:szCs w:val="20"/>
                    </w:rPr>
                  </w:pPr>
                  <w:r w:rsidRPr="00AF0B14">
                    <w:rPr>
                      <w:rFonts w:ascii="Times New Roman" w:hAnsi="Times New Roman"/>
                      <w:iCs/>
                      <w:color w:val="000000"/>
                      <w:sz w:val="20"/>
                      <w:szCs w:val="20"/>
                    </w:rPr>
                    <w:t>21499,11947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F0B14" w:rsidRPr="00AF0B14" w:rsidRDefault="00AF0B14" w:rsidP="00AF0B14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AF0B14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F0B14" w:rsidRPr="00AF0B14" w:rsidRDefault="00AF0B14" w:rsidP="00AF0B14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AF0B14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963,794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F0B14" w:rsidRPr="00AF0B14" w:rsidRDefault="00AF0B14" w:rsidP="00AF0B14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AF0B14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2965,32547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F0B14" w:rsidRPr="00AF0B14" w:rsidRDefault="00AF0B14" w:rsidP="00AF0B14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AF0B14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70,00000</w:t>
                  </w:r>
                </w:p>
              </w:tc>
            </w:tr>
            <w:tr w:rsidR="00AF0B14" w:rsidRPr="000676A6" w:rsidTr="004A083A">
              <w:trPr>
                <w:trHeight w:val="315"/>
              </w:trPr>
              <w:tc>
                <w:tcPr>
                  <w:tcW w:w="8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F0B14" w:rsidRPr="002759A7" w:rsidRDefault="00AF0B14" w:rsidP="00837F9F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759A7">
                    <w:rPr>
                      <w:rFonts w:ascii="Times New Roman" w:hAnsi="Times New Roman"/>
                      <w:sz w:val="18"/>
                      <w:szCs w:val="18"/>
                    </w:rPr>
                    <w:t xml:space="preserve">2023 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F0B14" w:rsidRPr="00AF0B14" w:rsidRDefault="00AF0B14" w:rsidP="00AF0B14">
                  <w:pPr>
                    <w:jc w:val="center"/>
                    <w:rPr>
                      <w:rFonts w:ascii="Times New Roman" w:hAnsi="Times New Roman"/>
                      <w:iCs/>
                      <w:color w:val="000000"/>
                      <w:sz w:val="20"/>
                      <w:szCs w:val="20"/>
                    </w:rPr>
                  </w:pPr>
                  <w:r w:rsidRPr="00AF0B14">
                    <w:rPr>
                      <w:rFonts w:ascii="Times New Roman" w:hAnsi="Times New Roman"/>
                      <w:iCs/>
                      <w:color w:val="000000"/>
                      <w:sz w:val="20"/>
                      <w:szCs w:val="20"/>
                    </w:rPr>
                    <w:t>12011,46247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F0B14" w:rsidRPr="00AF0B14" w:rsidRDefault="00AF0B14" w:rsidP="00AF0B14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AF0B14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F0B14" w:rsidRPr="00AF0B14" w:rsidRDefault="00AF0B14" w:rsidP="00AF0B14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AF0B14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963,793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F0B14" w:rsidRPr="00AF0B14" w:rsidRDefault="00AF0B14" w:rsidP="00AF0B14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AF0B14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477,66947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F0B14" w:rsidRPr="00AF0B14" w:rsidRDefault="00AF0B14" w:rsidP="00AF0B14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AF0B14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70,00000</w:t>
                  </w:r>
                </w:p>
              </w:tc>
            </w:tr>
            <w:tr w:rsidR="00AF0B14" w:rsidRPr="000676A6" w:rsidTr="004A083A">
              <w:trPr>
                <w:trHeight w:val="315"/>
              </w:trPr>
              <w:tc>
                <w:tcPr>
                  <w:tcW w:w="8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F0B14" w:rsidRPr="002759A7" w:rsidRDefault="00AF0B14" w:rsidP="00837F9F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759A7">
                    <w:rPr>
                      <w:rFonts w:ascii="Times New Roman" w:hAnsi="Times New Roman"/>
                      <w:sz w:val="18"/>
                      <w:szCs w:val="18"/>
                    </w:rPr>
                    <w:t>2024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F0B14" w:rsidRPr="00AF0B14" w:rsidRDefault="00AF0B14" w:rsidP="00AF0B14">
                  <w:pPr>
                    <w:jc w:val="center"/>
                    <w:rPr>
                      <w:rFonts w:ascii="Times New Roman" w:hAnsi="Times New Roman"/>
                      <w:iCs/>
                      <w:color w:val="000000"/>
                      <w:sz w:val="20"/>
                      <w:szCs w:val="20"/>
                    </w:rPr>
                  </w:pPr>
                  <w:r w:rsidRPr="00AF0B14">
                    <w:rPr>
                      <w:rFonts w:ascii="Times New Roman" w:hAnsi="Times New Roman"/>
                      <w:iCs/>
                      <w:color w:val="000000"/>
                      <w:sz w:val="20"/>
                      <w:szCs w:val="20"/>
                    </w:rPr>
                    <w:t>12011,46247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F0B14" w:rsidRPr="00AF0B14" w:rsidRDefault="00AF0B14" w:rsidP="00AF0B14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AF0B14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F0B14" w:rsidRPr="00AF0B14" w:rsidRDefault="00AF0B14" w:rsidP="00AF0B14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AF0B14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963,793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F0B14" w:rsidRPr="00AF0B14" w:rsidRDefault="00AF0B14" w:rsidP="00AF0B14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AF0B14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477,66947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F0B14" w:rsidRPr="00AF0B14" w:rsidRDefault="00AF0B14" w:rsidP="00AF0B14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AF0B14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70,00000</w:t>
                  </w:r>
                </w:p>
              </w:tc>
            </w:tr>
          </w:tbl>
          <w:p w:rsidR="001D0602" w:rsidRPr="001D0602" w:rsidRDefault="001D0602" w:rsidP="001D0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</w:p>
        </w:tc>
      </w:tr>
      <w:tr w:rsidR="001D0602" w:rsidRPr="001D0602" w:rsidTr="00CB69E8">
        <w:trPr>
          <w:trHeight w:val="1143"/>
        </w:trPr>
        <w:tc>
          <w:tcPr>
            <w:tcW w:w="0" w:type="auto"/>
            <w:shd w:val="clear" w:color="auto" w:fill="auto"/>
          </w:tcPr>
          <w:p w:rsidR="001D0602" w:rsidRPr="001D0602" w:rsidRDefault="001D0602" w:rsidP="001D0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6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жидаемые результаты</w:t>
            </w:r>
          </w:p>
        </w:tc>
        <w:tc>
          <w:tcPr>
            <w:tcW w:w="7336" w:type="dxa"/>
            <w:shd w:val="clear" w:color="auto" w:fill="auto"/>
          </w:tcPr>
          <w:p w:rsidR="00391FC0" w:rsidRPr="00391FC0" w:rsidRDefault="00391FC0" w:rsidP="00391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1F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ходе реализации программы бу</w:t>
            </w:r>
            <w:r w:rsidR="00484C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т достигнуты результаты к 202</w:t>
            </w:r>
            <w:r w:rsidR="008761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391F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у:</w:t>
            </w:r>
          </w:p>
          <w:p w:rsidR="00391FC0" w:rsidRPr="00391FC0" w:rsidRDefault="00391FC0" w:rsidP="00391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1F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количество мероприятий по КДУ-</w:t>
            </w:r>
            <w:r w:rsidR="00740D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21</w:t>
            </w:r>
            <w:r w:rsidRPr="00391F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;</w:t>
            </w:r>
          </w:p>
          <w:p w:rsidR="00391FC0" w:rsidRPr="00391FC0" w:rsidRDefault="00391FC0" w:rsidP="00391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1F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количество платных мероприятий, проводимые КДУ-</w:t>
            </w:r>
            <w:r w:rsidR="00740D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42</w:t>
            </w:r>
            <w:r w:rsidRPr="00391F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ед.;</w:t>
            </w:r>
          </w:p>
          <w:p w:rsidR="00391FC0" w:rsidRPr="00391FC0" w:rsidRDefault="00391FC0" w:rsidP="00391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1F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количество участвующих в платных мероприятиях-</w:t>
            </w:r>
            <w:r w:rsidR="00740D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443</w:t>
            </w:r>
            <w:r w:rsidRPr="00391F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чел.;</w:t>
            </w:r>
          </w:p>
          <w:p w:rsidR="001D0602" w:rsidRPr="001D0602" w:rsidRDefault="00391FC0" w:rsidP="00391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1F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удельный вес населения, участвующих в платных мероприятиях-165%.</w:t>
            </w:r>
          </w:p>
        </w:tc>
      </w:tr>
    </w:tbl>
    <w:p w:rsidR="00B12D9B" w:rsidRPr="001C3A95" w:rsidRDefault="00B12D9B" w:rsidP="00B12D9B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  <w:highlight w:val="yellow"/>
        </w:rPr>
      </w:pPr>
    </w:p>
    <w:p w:rsidR="006F10FF" w:rsidRDefault="00136628" w:rsidP="00ED001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61529">
        <w:rPr>
          <w:rFonts w:ascii="Times New Roman" w:hAnsi="Times New Roman"/>
          <w:b/>
          <w:sz w:val="28"/>
          <w:szCs w:val="28"/>
        </w:rPr>
        <w:t xml:space="preserve">Характеристика </w:t>
      </w:r>
      <w:r w:rsidR="00E97FD0" w:rsidRPr="00C61529">
        <w:rPr>
          <w:rFonts w:ascii="Times New Roman" w:hAnsi="Times New Roman"/>
          <w:b/>
          <w:sz w:val="28"/>
          <w:szCs w:val="28"/>
        </w:rPr>
        <w:t>народного творчества и культурно-досуговой</w:t>
      </w:r>
      <w:r w:rsidR="00E22A28" w:rsidRPr="00C61529">
        <w:rPr>
          <w:rFonts w:ascii="Times New Roman" w:hAnsi="Times New Roman"/>
          <w:b/>
          <w:sz w:val="28"/>
          <w:szCs w:val="28"/>
        </w:rPr>
        <w:t xml:space="preserve"> деятельности Хоринского района</w:t>
      </w:r>
    </w:p>
    <w:p w:rsidR="00ED0010" w:rsidRPr="00C61529" w:rsidRDefault="00ED0010" w:rsidP="00ED001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A7E0C" w:rsidRPr="00C61529" w:rsidRDefault="009A7E0C" w:rsidP="009A7E0C">
      <w:pPr>
        <w:shd w:val="clear" w:color="auto" w:fill="FFFFFF"/>
        <w:spacing w:after="0" w:line="240" w:lineRule="auto"/>
        <w:ind w:left="-284" w:right="150"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61529">
        <w:rPr>
          <w:rFonts w:ascii="Times New Roman" w:hAnsi="Times New Roman"/>
          <w:color w:val="000000"/>
          <w:sz w:val="28"/>
          <w:szCs w:val="28"/>
          <w:lang w:eastAsia="ru-RU"/>
        </w:rPr>
        <w:t>Деятельность учреждений культуры и искусства является одной из важнейших составляющих современной культурной жизни. Муниципальные бюджетные учреждения культуры района выполняют образовательные, воспитательные, досуговые функции в обществе, способствуют формированию нравственно-эстетических основ, духовных потребностей и ценностных ориентаций.</w:t>
      </w:r>
    </w:p>
    <w:p w:rsidR="009A7E0C" w:rsidRPr="00C61529" w:rsidRDefault="009A7E0C" w:rsidP="009A7E0C">
      <w:pPr>
        <w:spacing w:after="0" w:line="240" w:lineRule="auto"/>
        <w:ind w:left="-284" w:firstLine="851"/>
        <w:jc w:val="both"/>
        <w:rPr>
          <w:rFonts w:ascii="Times New Roman" w:hAnsi="Times New Roman"/>
          <w:sz w:val="28"/>
          <w:szCs w:val="28"/>
        </w:rPr>
      </w:pPr>
      <w:r w:rsidRPr="00C61529">
        <w:rPr>
          <w:rFonts w:ascii="Times New Roman" w:hAnsi="Times New Roman"/>
          <w:sz w:val="28"/>
          <w:szCs w:val="28"/>
        </w:rPr>
        <w:t xml:space="preserve">Традиционная народная культура необходима как ресурс развития, активизации жизнеспособных культурно-исторических традиций, способных дать </w:t>
      </w:r>
      <w:r w:rsidRPr="00C61529">
        <w:rPr>
          <w:rFonts w:ascii="Times New Roman" w:hAnsi="Times New Roman"/>
          <w:sz w:val="28"/>
          <w:szCs w:val="28"/>
        </w:rPr>
        <w:lastRenderedPageBreak/>
        <w:t>социальный и экономический эффект. Культура, как часть социальной инфраструктуры села, определяет качество жизни местного населения, оказывает непосредственное влияние на социально-экономические процессы, в том числе на состояние трудовых ресурсов и формирование привлекательного имиджа территории.</w:t>
      </w:r>
    </w:p>
    <w:p w:rsidR="009A7E0C" w:rsidRPr="00C61529" w:rsidRDefault="009A7E0C" w:rsidP="009A7E0C">
      <w:pPr>
        <w:shd w:val="clear" w:color="auto" w:fill="FFFFFF"/>
        <w:spacing w:after="0" w:line="240" w:lineRule="auto"/>
        <w:ind w:left="-284" w:right="150"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6152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еспечением условий для развития народного творчества, самодеятельного искусства, сохранением традиционной народной культуры занимается МБУК «Районный координационный центр народного творчества». В структуру МБУК «РКЦНТ» входят  народные коллективы:  фольклорные ансамбли «Наран Хада» и «Ашангын эрьедэ», ансамбль песни и танца «Уда», детские образцовые ансамбли  «Мунхэ гэрэл» и «Булган тала»,  семейский фольклорный  ансамбль «Родник», координационный центр культурных инициатив (КЦКИ), секция ДПИ И НХП. </w:t>
      </w:r>
    </w:p>
    <w:p w:rsidR="009A7E0C" w:rsidRPr="00B24748" w:rsidRDefault="009A7E0C" w:rsidP="00B24748">
      <w:pPr>
        <w:spacing w:line="240" w:lineRule="auto"/>
        <w:ind w:left="-284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B24748">
        <w:rPr>
          <w:rFonts w:ascii="Times New Roman" w:hAnsi="Times New Roman"/>
          <w:color w:val="000000"/>
          <w:sz w:val="28"/>
          <w:szCs w:val="28"/>
        </w:rPr>
        <w:t>Основополагающими видами деятельности учреждений являются: создание коллективов  самодеятельного художественного     творчества, любительских объединений различной направленности, проведение массовых мероприятий.</w:t>
      </w:r>
    </w:p>
    <w:p w:rsidR="009A7E0C" w:rsidRPr="00B24748" w:rsidRDefault="009A7E0C" w:rsidP="00B24748">
      <w:pPr>
        <w:spacing w:line="240" w:lineRule="auto"/>
        <w:ind w:left="-284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B24748">
        <w:rPr>
          <w:rFonts w:ascii="Times New Roman" w:hAnsi="Times New Roman"/>
          <w:sz w:val="28"/>
          <w:szCs w:val="28"/>
        </w:rPr>
        <w:t xml:space="preserve">В Хоринском районе в сфере КДУ действуют 175 клубных формирований, их посещают  4141 участника, которые </w:t>
      </w:r>
      <w:r w:rsidRPr="00B24748">
        <w:rPr>
          <w:rFonts w:ascii="Times New Roman" w:hAnsi="Times New Roman"/>
          <w:color w:val="000000"/>
          <w:sz w:val="28"/>
          <w:szCs w:val="28"/>
        </w:rPr>
        <w:t xml:space="preserve"> реализуют свои творческие возможности и удовлетворяют свои интересы. </w:t>
      </w:r>
      <w:r w:rsidRPr="00B24748">
        <w:rPr>
          <w:rFonts w:ascii="Times New Roman" w:hAnsi="Times New Roman"/>
          <w:sz w:val="28"/>
          <w:szCs w:val="28"/>
        </w:rPr>
        <w:t>Кружки,  секции, ансамбли самодеятельного народного творчества: 99 , что составляет 56.6% от общего числа формирований.  Участников в них  2409  человек - составляет 58,2 %.   По статистическим данным в формированиях самодеятельного народного творчества занимаются: дети от 14 лет в 42 формированиях – 933 детей, молодежь от 15 до 24 лет - в 25 формированиях - 607 человек, взрослые в занимаются в 32 формированиях - 869 человек.  Клубные формирования по жанровым видам развиваются в районе: хореографических 10 – 225 участников, театральных 17-участников 384, фольклорных -21-участников 508, прочие -47 –участников 1227.</w:t>
      </w:r>
      <w:r w:rsidR="006D0586" w:rsidRPr="00621BD7">
        <w:rPr>
          <w:rFonts w:ascii="Times New Roman" w:hAnsi="Times New Roman"/>
          <w:sz w:val="28"/>
          <w:szCs w:val="28"/>
        </w:rPr>
        <w:t>5</w:t>
      </w:r>
      <w:r w:rsidRPr="00B24748">
        <w:rPr>
          <w:rFonts w:ascii="Times New Roman" w:hAnsi="Times New Roman"/>
          <w:color w:val="000000"/>
          <w:sz w:val="28"/>
          <w:szCs w:val="28"/>
        </w:rPr>
        <w:t> творческих коллектива имеют звание «народный», 2 - образцовый. Самодеятельные художественные коллективы района ведут  концертную деятельность, участвуют во всех мероприятиях районного уровня. Творческие достижения в развитии любительского искусства характеризуются участием коллективов района в фестивалях, смотрах, конкурсах.</w:t>
      </w:r>
      <w:r w:rsidR="00A438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23A48">
        <w:rPr>
          <w:rFonts w:ascii="Times New Roman" w:hAnsi="Times New Roman"/>
          <w:color w:val="000000"/>
          <w:sz w:val="28"/>
          <w:szCs w:val="28"/>
        </w:rPr>
        <w:t xml:space="preserve">В 2020 году в </w:t>
      </w:r>
      <w:r w:rsidR="00047AA2">
        <w:rPr>
          <w:rFonts w:ascii="Times New Roman" w:hAnsi="Times New Roman"/>
          <w:color w:val="000000"/>
          <w:sz w:val="28"/>
          <w:szCs w:val="28"/>
        </w:rPr>
        <w:t xml:space="preserve">«Районном координационном центре народного творчества» </w:t>
      </w:r>
      <w:r w:rsidR="00023A48">
        <w:rPr>
          <w:rFonts w:ascii="Times New Roman" w:hAnsi="Times New Roman"/>
          <w:color w:val="000000"/>
          <w:sz w:val="28"/>
          <w:szCs w:val="28"/>
        </w:rPr>
        <w:t xml:space="preserve">с.Хоринск был </w:t>
      </w:r>
      <w:r w:rsidR="00D65CE3">
        <w:rPr>
          <w:rFonts w:ascii="Times New Roman" w:hAnsi="Times New Roman"/>
          <w:color w:val="000000"/>
          <w:sz w:val="28"/>
          <w:szCs w:val="28"/>
        </w:rPr>
        <w:t xml:space="preserve">переоборудован кинозал </w:t>
      </w:r>
      <w:r w:rsidR="00023A48">
        <w:rPr>
          <w:rFonts w:ascii="Times New Roman" w:hAnsi="Times New Roman"/>
          <w:color w:val="000000"/>
          <w:sz w:val="28"/>
          <w:szCs w:val="28"/>
        </w:rPr>
        <w:t xml:space="preserve"> на 300 мест.</w:t>
      </w:r>
    </w:p>
    <w:p w:rsidR="009A7E0C" w:rsidRDefault="009A7E0C" w:rsidP="00B24748">
      <w:pPr>
        <w:shd w:val="clear" w:color="auto" w:fill="FFFFFF"/>
        <w:spacing w:after="0" w:line="240" w:lineRule="auto"/>
        <w:ind w:left="-284" w:right="150"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24748">
        <w:rPr>
          <w:rFonts w:ascii="Times New Roman" w:hAnsi="Times New Roman"/>
          <w:color w:val="000000"/>
          <w:sz w:val="28"/>
          <w:szCs w:val="28"/>
          <w:lang w:eastAsia="ru-RU"/>
        </w:rPr>
        <w:t>Сфера культурно-досуговой деятельности охватывает различные возрастные группы от детей до старшего поколения. Многообразные формы культурно</w:t>
      </w:r>
      <w:r w:rsidR="007F7452" w:rsidRPr="00B2474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24748">
        <w:rPr>
          <w:rFonts w:ascii="Times New Roman" w:hAnsi="Times New Roman"/>
          <w:color w:val="000000"/>
          <w:sz w:val="28"/>
          <w:szCs w:val="28"/>
          <w:lang w:eastAsia="ru-RU"/>
        </w:rPr>
        <w:t>-досуговой деятельности развиваются на основе традиционной и современной культуры и выполняют важную социальную функцию: совершенствование образа жизни населения, укрепление его физического и духовного здоровья.</w:t>
      </w:r>
    </w:p>
    <w:p w:rsidR="005D3F76" w:rsidRPr="00B24748" w:rsidRDefault="005D3F76" w:rsidP="00B24748">
      <w:pPr>
        <w:shd w:val="clear" w:color="auto" w:fill="FFFFFF"/>
        <w:spacing w:after="0" w:line="240" w:lineRule="auto"/>
        <w:ind w:left="-284" w:right="150"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A7E0C" w:rsidRPr="00B24748" w:rsidRDefault="009A7E0C" w:rsidP="00B24748">
      <w:pPr>
        <w:shd w:val="clear" w:color="auto" w:fill="FFFFFF"/>
        <w:spacing w:after="0" w:line="240" w:lineRule="auto"/>
        <w:ind w:left="-284" w:right="150"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24748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Участие населения в культурно-досуговых мероприятиях способствует самовыражению и развитию личности независимо от места и характера работы, а также служит важным средством социально-психологической адаптации человека в обществе.</w:t>
      </w:r>
    </w:p>
    <w:p w:rsidR="009A7E0C" w:rsidRPr="00B24748" w:rsidRDefault="009A7E0C" w:rsidP="00B24748">
      <w:pPr>
        <w:shd w:val="clear" w:color="auto" w:fill="FFFFFF"/>
        <w:spacing w:after="0" w:line="240" w:lineRule="auto"/>
        <w:ind w:left="-284" w:right="150"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24748">
        <w:rPr>
          <w:rFonts w:ascii="Times New Roman" w:hAnsi="Times New Roman"/>
          <w:color w:val="000000"/>
          <w:sz w:val="28"/>
          <w:szCs w:val="28"/>
          <w:lang w:eastAsia="ru-RU"/>
        </w:rPr>
        <w:t>Финансовая поддержка, как реальный инструмент социальной политики в районе по отношению ко всем группам населения, включая несовершеннолетних, социально незащищенных людей, окажет содействие для их социокультурной адаптации.  Культурно-досуговая деятельность станет более значимой в обеспечении духовного здоровья жителей района, в преодолении антисоциальных явлений преступности, наркомании, алкоголизма и т.д., в реализации творческого потенциала населения, тем самым недопущения социальной напряженности.</w:t>
      </w:r>
    </w:p>
    <w:p w:rsidR="009A7E0C" w:rsidRPr="00B24748" w:rsidRDefault="009A7E0C" w:rsidP="00B24748">
      <w:pPr>
        <w:shd w:val="clear" w:color="auto" w:fill="FFFFFF"/>
        <w:spacing w:after="0" w:line="240" w:lineRule="auto"/>
        <w:ind w:left="-284" w:right="150"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24748">
        <w:rPr>
          <w:rFonts w:ascii="Times New Roman" w:hAnsi="Times New Roman"/>
          <w:color w:val="000000"/>
          <w:sz w:val="28"/>
          <w:szCs w:val="28"/>
          <w:lang w:eastAsia="ru-RU"/>
        </w:rPr>
        <w:t>К проблемам, определяющим необходимость создания Программы, следует отнести следующее:</w:t>
      </w:r>
    </w:p>
    <w:p w:rsidR="009A7E0C" w:rsidRPr="00B24748" w:rsidRDefault="009A7E0C" w:rsidP="00B24748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-284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B24748">
        <w:rPr>
          <w:rFonts w:ascii="Times New Roman" w:hAnsi="Times New Roman"/>
          <w:color w:val="000000"/>
          <w:sz w:val="28"/>
          <w:szCs w:val="28"/>
        </w:rPr>
        <w:t>необходимость плановой финансовой поддержки текущей работы учреждений культуры, мероприятий, конкурсов и фестивалей различного уровня;</w:t>
      </w:r>
    </w:p>
    <w:p w:rsidR="009A7E0C" w:rsidRPr="00B24748" w:rsidRDefault="009A7E0C" w:rsidP="00B24748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-284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B24748">
        <w:rPr>
          <w:rFonts w:ascii="Times New Roman" w:hAnsi="Times New Roman"/>
          <w:color w:val="000000"/>
          <w:sz w:val="28"/>
          <w:szCs w:val="28"/>
        </w:rPr>
        <w:t>проблему повышения художественного уровня проводимых мероприятий и культурных акций,</w:t>
      </w:r>
    </w:p>
    <w:p w:rsidR="009A7E0C" w:rsidRPr="00B24748" w:rsidRDefault="009A7E0C" w:rsidP="00B24748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-284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B24748">
        <w:rPr>
          <w:rFonts w:ascii="Times New Roman" w:hAnsi="Times New Roman"/>
          <w:color w:val="000000"/>
          <w:sz w:val="28"/>
          <w:szCs w:val="28"/>
        </w:rPr>
        <w:t>повышения квалификации и профессионального мастерства специалистов культуры;</w:t>
      </w:r>
    </w:p>
    <w:p w:rsidR="009A7E0C" w:rsidRPr="00B24748" w:rsidRDefault="009A7E0C" w:rsidP="00B24748">
      <w:pPr>
        <w:spacing w:after="0" w:line="240" w:lineRule="auto"/>
        <w:ind w:left="-284" w:firstLine="851"/>
        <w:jc w:val="both"/>
        <w:rPr>
          <w:rFonts w:ascii="Times New Roman" w:hAnsi="Times New Roman"/>
          <w:sz w:val="28"/>
          <w:szCs w:val="28"/>
        </w:rPr>
      </w:pPr>
      <w:r w:rsidRPr="00B24748">
        <w:rPr>
          <w:rFonts w:ascii="Times New Roman" w:hAnsi="Times New Roman"/>
          <w:sz w:val="28"/>
          <w:szCs w:val="28"/>
        </w:rPr>
        <w:t>Культура, как часть социальной инфраструктуры села, определяет качество жизни местного населения, оказывает непосредственное влияние на социально-экономические процессы, в том числе на состояние трудовых ресурсов и формирование привлекательного имиджа территории. Традиционная народная культура необходима как ресурс развития, активизации жизнеспособных культурно-исторических традиций, способных дать социальный и экономический эффект.</w:t>
      </w:r>
    </w:p>
    <w:p w:rsidR="009A7E0C" w:rsidRPr="001B585E" w:rsidRDefault="009A7E0C" w:rsidP="009A7E0C">
      <w:pPr>
        <w:spacing w:after="0" w:line="240" w:lineRule="auto"/>
        <w:ind w:left="-284" w:firstLine="851"/>
        <w:jc w:val="both"/>
        <w:rPr>
          <w:rFonts w:ascii="Times New Roman" w:hAnsi="Times New Roman"/>
          <w:sz w:val="28"/>
          <w:szCs w:val="28"/>
        </w:rPr>
      </w:pPr>
      <w:r w:rsidRPr="001B585E">
        <w:rPr>
          <w:rFonts w:ascii="Times New Roman" w:hAnsi="Times New Roman"/>
          <w:sz w:val="28"/>
          <w:szCs w:val="28"/>
        </w:rPr>
        <w:t>Развитие культуры Хоринского района предполагает реализацию следующих мероприятий:</w:t>
      </w:r>
    </w:p>
    <w:p w:rsidR="00C912FB" w:rsidRPr="001B585E" w:rsidRDefault="00C912FB" w:rsidP="00C912FB">
      <w:pPr>
        <w:spacing w:after="0" w:line="240" w:lineRule="auto"/>
        <w:ind w:left="-284" w:firstLine="851"/>
        <w:jc w:val="both"/>
        <w:rPr>
          <w:rFonts w:ascii="Times New Roman" w:hAnsi="Times New Roman"/>
          <w:sz w:val="28"/>
          <w:szCs w:val="28"/>
        </w:rPr>
      </w:pPr>
      <w:r w:rsidRPr="001B585E">
        <w:rPr>
          <w:rFonts w:ascii="Times New Roman" w:hAnsi="Times New Roman"/>
          <w:sz w:val="28"/>
          <w:szCs w:val="28"/>
        </w:rPr>
        <w:t>- оказание культурно-досуговыми учреждениями муниципальных услуг</w:t>
      </w:r>
      <w:r w:rsidR="007E7627">
        <w:rPr>
          <w:rFonts w:ascii="Times New Roman" w:hAnsi="Times New Roman"/>
          <w:sz w:val="28"/>
          <w:szCs w:val="28"/>
        </w:rPr>
        <w:t xml:space="preserve"> </w:t>
      </w:r>
      <w:r w:rsidRPr="001B585E">
        <w:rPr>
          <w:rFonts w:ascii="Times New Roman" w:hAnsi="Times New Roman"/>
          <w:sz w:val="28"/>
          <w:szCs w:val="28"/>
        </w:rPr>
        <w:t>(работ), в том числе на содержание имущества</w:t>
      </w:r>
    </w:p>
    <w:p w:rsidR="009A7E0C" w:rsidRPr="001B585E" w:rsidRDefault="00C912FB" w:rsidP="009A7E0C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585E">
        <w:rPr>
          <w:rFonts w:ascii="Times New Roman" w:hAnsi="Times New Roman"/>
          <w:sz w:val="28"/>
          <w:szCs w:val="28"/>
        </w:rPr>
        <w:t xml:space="preserve">            </w:t>
      </w:r>
      <w:r w:rsidR="009A7E0C" w:rsidRPr="001B585E">
        <w:rPr>
          <w:rFonts w:ascii="Times New Roman" w:hAnsi="Times New Roman"/>
          <w:sz w:val="28"/>
          <w:szCs w:val="28"/>
        </w:rPr>
        <w:t>- укрепление материальной базы МБУК, их техническое оснащение современным оборудованием, оргтехникой, услугой по предоставлению доступа к  сети интернет</w:t>
      </w:r>
    </w:p>
    <w:p w:rsidR="009A7E0C" w:rsidRPr="001B585E" w:rsidRDefault="00C912FB" w:rsidP="009A7E0C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585E">
        <w:rPr>
          <w:rFonts w:ascii="Times New Roman" w:hAnsi="Times New Roman"/>
          <w:sz w:val="28"/>
          <w:szCs w:val="28"/>
        </w:rPr>
        <w:t xml:space="preserve">           </w:t>
      </w:r>
      <w:r w:rsidR="009A7E0C" w:rsidRPr="001B585E">
        <w:rPr>
          <w:rFonts w:ascii="Times New Roman" w:hAnsi="Times New Roman"/>
          <w:sz w:val="28"/>
          <w:szCs w:val="28"/>
        </w:rPr>
        <w:t xml:space="preserve">- развитие традиционных форм народного творчества, организация и проведение культурно-массовых мероприятий, </w:t>
      </w:r>
      <w:r w:rsidR="009A7E0C" w:rsidRPr="001B585E">
        <w:rPr>
          <w:rFonts w:ascii="Times New Roman" w:hAnsi="Times New Roman"/>
          <w:bCs/>
          <w:color w:val="000000"/>
          <w:sz w:val="28"/>
          <w:szCs w:val="28"/>
        </w:rPr>
        <w:t>участие в республиканских, межрегиональных, международных фестивалях и конкурсах.</w:t>
      </w:r>
    </w:p>
    <w:p w:rsidR="009A7E0C" w:rsidRPr="001B585E" w:rsidRDefault="00C912FB" w:rsidP="009A7E0C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585E">
        <w:rPr>
          <w:rFonts w:ascii="Times New Roman" w:hAnsi="Times New Roman"/>
          <w:sz w:val="28"/>
          <w:szCs w:val="28"/>
        </w:rPr>
        <w:t xml:space="preserve">          </w:t>
      </w:r>
      <w:r w:rsidR="009A7E0C" w:rsidRPr="001B585E">
        <w:rPr>
          <w:rFonts w:ascii="Times New Roman" w:hAnsi="Times New Roman"/>
          <w:sz w:val="28"/>
          <w:szCs w:val="28"/>
        </w:rPr>
        <w:t>- сохранение и развитие народных художественных промыслов;</w:t>
      </w:r>
    </w:p>
    <w:p w:rsidR="00107C56" w:rsidRDefault="00C912FB" w:rsidP="00E22A28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585E">
        <w:rPr>
          <w:rFonts w:ascii="Times New Roman" w:hAnsi="Times New Roman"/>
          <w:sz w:val="28"/>
          <w:szCs w:val="28"/>
        </w:rPr>
        <w:t xml:space="preserve">          </w:t>
      </w:r>
      <w:r w:rsidR="009A7E0C" w:rsidRPr="001B585E">
        <w:rPr>
          <w:rFonts w:ascii="Times New Roman" w:hAnsi="Times New Roman"/>
          <w:sz w:val="28"/>
          <w:szCs w:val="28"/>
        </w:rPr>
        <w:t>- обеспечение художественных коллективов музыкальными инструментами, сценич</w:t>
      </w:r>
      <w:r w:rsidR="00E22A28" w:rsidRPr="001B585E">
        <w:rPr>
          <w:rFonts w:ascii="Times New Roman" w:hAnsi="Times New Roman"/>
          <w:sz w:val="28"/>
          <w:szCs w:val="28"/>
        </w:rPr>
        <w:t>ескими  и народными костюмами.</w:t>
      </w:r>
    </w:p>
    <w:p w:rsidR="005D3F76" w:rsidRDefault="005D3F76" w:rsidP="00E22A28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6177" w:rsidRDefault="00876177" w:rsidP="00E22A28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2A82" w:rsidRPr="008A4ACF" w:rsidRDefault="00F12A82" w:rsidP="00B528A7">
      <w:pPr>
        <w:pStyle w:val="ConsPlusTitle"/>
        <w:widowControl/>
        <w:ind w:firstLine="567"/>
        <w:jc w:val="center"/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</w:pPr>
      <w:r w:rsidRPr="008A4ACF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lastRenderedPageBreak/>
        <w:t>Эффективность реализации программы по целевым показателям</w:t>
      </w:r>
    </w:p>
    <w:p w:rsidR="00F12A82" w:rsidRPr="000C480E" w:rsidRDefault="00F12A82" w:rsidP="00F12A82">
      <w:pPr>
        <w:widowControl w:val="0"/>
        <w:tabs>
          <w:tab w:val="left" w:pos="1080"/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  <w:b/>
          <w:sz w:val="24"/>
          <w:szCs w:val="24"/>
        </w:rPr>
      </w:pPr>
      <w:r w:rsidRPr="000C480E">
        <w:rPr>
          <w:rFonts w:ascii="Times New Roman" w:hAnsi="Times New Roman"/>
          <w:b/>
          <w:sz w:val="24"/>
          <w:szCs w:val="24"/>
        </w:rPr>
        <w:t xml:space="preserve">Таблица </w:t>
      </w:r>
      <w:r w:rsidR="002B0730">
        <w:rPr>
          <w:rFonts w:ascii="Times New Roman" w:hAnsi="Times New Roman"/>
          <w:b/>
          <w:sz w:val="24"/>
          <w:szCs w:val="24"/>
        </w:rPr>
        <w:t>3.2</w:t>
      </w:r>
    </w:p>
    <w:tbl>
      <w:tblPr>
        <w:tblW w:w="11086" w:type="dxa"/>
        <w:tblInd w:w="-772" w:type="dxa"/>
        <w:tblLayout w:type="fixed"/>
        <w:tblLook w:val="00A0"/>
      </w:tblPr>
      <w:tblGrid>
        <w:gridCol w:w="2014"/>
        <w:gridCol w:w="851"/>
        <w:gridCol w:w="850"/>
        <w:gridCol w:w="851"/>
        <w:gridCol w:w="850"/>
        <w:gridCol w:w="993"/>
        <w:gridCol w:w="850"/>
        <w:gridCol w:w="851"/>
        <w:gridCol w:w="708"/>
        <w:gridCol w:w="709"/>
        <w:gridCol w:w="851"/>
        <w:gridCol w:w="708"/>
      </w:tblGrid>
      <w:tr w:rsidR="00117C43" w:rsidRPr="00C912FB" w:rsidTr="00837F9F">
        <w:trPr>
          <w:trHeight w:val="330"/>
          <w:tblHeader/>
        </w:trPr>
        <w:tc>
          <w:tcPr>
            <w:tcW w:w="20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:rsidR="00117C43" w:rsidRPr="00C912FB" w:rsidRDefault="00117C43" w:rsidP="00F035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912F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:rsidR="00117C43" w:rsidRPr="00C912FB" w:rsidRDefault="00117C43" w:rsidP="00F035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912F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8221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bottom"/>
          </w:tcPr>
          <w:p w:rsidR="00117C43" w:rsidRPr="00C912FB" w:rsidRDefault="00117C43" w:rsidP="00F035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912F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начение показателей по годам</w:t>
            </w:r>
          </w:p>
        </w:tc>
      </w:tr>
      <w:tr w:rsidR="009C4287" w:rsidRPr="00C912FB" w:rsidTr="00117C43">
        <w:trPr>
          <w:trHeight w:val="213"/>
          <w:tblHeader/>
        </w:trPr>
        <w:tc>
          <w:tcPr>
            <w:tcW w:w="20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C4287" w:rsidRPr="00C912FB" w:rsidRDefault="009C4287" w:rsidP="00F0355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C4287" w:rsidRPr="00C912FB" w:rsidRDefault="009C4287" w:rsidP="00F0355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C4287" w:rsidRPr="00C912FB" w:rsidRDefault="009C4287" w:rsidP="00047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912F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15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C4287" w:rsidRPr="00C912FB" w:rsidRDefault="009C4287" w:rsidP="00047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C65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16 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C4287" w:rsidRPr="00C912FB" w:rsidRDefault="009C4287" w:rsidP="008310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912F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17 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C4287" w:rsidRPr="00C912FB" w:rsidRDefault="009C4287" w:rsidP="008310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912F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18 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C4287" w:rsidRPr="00C912FB" w:rsidRDefault="009C4287" w:rsidP="008310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912F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19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9C4287" w:rsidRPr="00C912FB" w:rsidRDefault="009C4287" w:rsidP="008310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912F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0 г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C4287" w:rsidRPr="00C912FB" w:rsidRDefault="009C4287" w:rsidP="008310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</w:t>
            </w:r>
            <w:r w:rsidRPr="001A09D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C4287" w:rsidRDefault="009C4287" w:rsidP="008310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2 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C4287" w:rsidRDefault="009C4287" w:rsidP="008310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 г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C4287" w:rsidRDefault="00117C43" w:rsidP="008310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г</w:t>
            </w:r>
          </w:p>
        </w:tc>
      </w:tr>
      <w:tr w:rsidR="009C4287" w:rsidRPr="00C912FB" w:rsidTr="00117C43">
        <w:trPr>
          <w:trHeight w:val="330"/>
          <w:tblHeader/>
        </w:trPr>
        <w:tc>
          <w:tcPr>
            <w:tcW w:w="1037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C4287" w:rsidRPr="00C912FB" w:rsidRDefault="009C4287" w:rsidP="00F0355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C912FB"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  <w:t>Цель:</w:t>
            </w:r>
            <w:r w:rsidRPr="00C912F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Сохранение и развитие самодеятельного художественного творчества, создание единого культурного пространства.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C4287" w:rsidRPr="00C912FB" w:rsidRDefault="009C4287" w:rsidP="00F0355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</w:tr>
      <w:tr w:rsidR="009C4287" w:rsidRPr="00C912FB" w:rsidTr="00117C43">
        <w:trPr>
          <w:trHeight w:val="330"/>
          <w:tblHeader/>
        </w:trPr>
        <w:tc>
          <w:tcPr>
            <w:tcW w:w="1037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C4287" w:rsidRPr="00C912FB" w:rsidRDefault="009C4287" w:rsidP="00F0355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C912FB"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  <w:t>Задача 1:</w:t>
            </w:r>
            <w:r w:rsidRPr="00C912F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С</w:t>
            </w:r>
            <w:r w:rsidRPr="00C912FB">
              <w:rPr>
                <w:rFonts w:ascii="Times New Roman" w:hAnsi="Times New Roman"/>
                <w:sz w:val="18"/>
                <w:szCs w:val="18"/>
              </w:rPr>
              <w:t>оздание условий для развития массового художественного творчества и культурно-досуговой деятельности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C4287" w:rsidRPr="00C912FB" w:rsidRDefault="009C4287" w:rsidP="00F0355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</w:tr>
      <w:tr w:rsidR="009C4287" w:rsidRPr="00C912FB" w:rsidTr="00117C43">
        <w:trPr>
          <w:trHeight w:val="141"/>
          <w:tblHeader/>
        </w:trPr>
        <w:tc>
          <w:tcPr>
            <w:tcW w:w="1037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C4287" w:rsidRPr="00C912FB" w:rsidRDefault="009C4287" w:rsidP="00F0355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C912FB"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  <w:t>Целевые индикаторы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C4287" w:rsidRPr="00C912FB" w:rsidRDefault="009C4287" w:rsidP="00F0355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DE7444" w:rsidRPr="00C912FB" w:rsidRDefault="00DE7444" w:rsidP="00DE74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8"/>
          <w:szCs w:val="18"/>
          <w:lang w:val="en-US" w:eastAsia="ru-RU"/>
        </w:rPr>
      </w:pPr>
    </w:p>
    <w:tbl>
      <w:tblPr>
        <w:tblW w:w="11086" w:type="dxa"/>
        <w:tblInd w:w="-772" w:type="dxa"/>
        <w:tblLayout w:type="fixed"/>
        <w:tblLook w:val="00A0"/>
      </w:tblPr>
      <w:tblGrid>
        <w:gridCol w:w="2156"/>
        <w:gridCol w:w="851"/>
        <w:gridCol w:w="708"/>
        <w:gridCol w:w="851"/>
        <w:gridCol w:w="850"/>
        <w:gridCol w:w="993"/>
        <w:gridCol w:w="850"/>
        <w:gridCol w:w="851"/>
        <w:gridCol w:w="708"/>
        <w:gridCol w:w="709"/>
        <w:gridCol w:w="851"/>
        <w:gridCol w:w="708"/>
      </w:tblGrid>
      <w:tr w:rsidR="00117C43" w:rsidRPr="00C912FB" w:rsidTr="00837F9F">
        <w:trPr>
          <w:trHeight w:val="330"/>
        </w:trPr>
        <w:tc>
          <w:tcPr>
            <w:tcW w:w="21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17C43" w:rsidRPr="00C912FB" w:rsidRDefault="00117C43" w:rsidP="00F035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912F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1.Количество культурно-досуговых мероприятий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17C43" w:rsidRPr="00C912FB" w:rsidRDefault="00117C43" w:rsidP="00F035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912F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17C43" w:rsidRPr="001A09D3" w:rsidRDefault="00117C43" w:rsidP="00CE63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09D3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45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17C43" w:rsidRPr="001A09D3" w:rsidRDefault="00117C43" w:rsidP="00CE63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09D3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45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17C43" w:rsidRPr="001A09D3" w:rsidRDefault="00117C43" w:rsidP="00CE63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09D3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46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17C43" w:rsidRPr="001A09D3" w:rsidRDefault="00117C43" w:rsidP="00CE63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09D3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46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17C43" w:rsidRPr="001A09D3" w:rsidRDefault="00117C43" w:rsidP="00CE63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09D3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46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C43" w:rsidRPr="001A09D3" w:rsidRDefault="00117C43" w:rsidP="00CE63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09D3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46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17C43" w:rsidRPr="001A09D3" w:rsidRDefault="00117C43" w:rsidP="00CE63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  <w:r w:rsidRPr="001A09D3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6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17C43" w:rsidRDefault="00117C43" w:rsidP="00CE63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117C43" w:rsidRDefault="00117C43" w:rsidP="00CE63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46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17C43" w:rsidRDefault="00117C43" w:rsidP="00CE63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117C43" w:rsidRDefault="00117C43" w:rsidP="00CE63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46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17C43" w:rsidRDefault="00117C43" w:rsidP="00837F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117C43" w:rsidRDefault="00117C43" w:rsidP="00837F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4621</w:t>
            </w:r>
          </w:p>
        </w:tc>
      </w:tr>
      <w:tr w:rsidR="00117C43" w:rsidRPr="00C912FB" w:rsidTr="00837F9F">
        <w:trPr>
          <w:trHeight w:val="278"/>
        </w:trPr>
        <w:tc>
          <w:tcPr>
            <w:tcW w:w="2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17C43" w:rsidRPr="00C912FB" w:rsidRDefault="00117C43" w:rsidP="00F035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912F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Количество платных КД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17C43" w:rsidRPr="00C912FB" w:rsidRDefault="00117C43" w:rsidP="00F035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912F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17C43" w:rsidRPr="001A09D3" w:rsidRDefault="00117C43" w:rsidP="00CE63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09D3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1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17C43" w:rsidRPr="001A09D3" w:rsidRDefault="00117C43" w:rsidP="00CE63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09D3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1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17C43" w:rsidRPr="001A09D3" w:rsidRDefault="00117C43" w:rsidP="00CE63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09D3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2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17C43" w:rsidRPr="001A09D3" w:rsidRDefault="00117C43" w:rsidP="00CE63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09D3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3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17C43" w:rsidRPr="001A09D3" w:rsidRDefault="00117C43" w:rsidP="00CE63B3">
            <w:pPr>
              <w:jc w:val="center"/>
              <w:rPr>
                <w:sz w:val="14"/>
                <w:szCs w:val="14"/>
              </w:rPr>
            </w:pPr>
            <w:r w:rsidRPr="001A09D3">
              <w:rPr>
                <w:sz w:val="14"/>
                <w:szCs w:val="14"/>
              </w:rPr>
              <w:t>13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C43" w:rsidRPr="001A09D3" w:rsidRDefault="00117C43" w:rsidP="00CE63B3">
            <w:pPr>
              <w:jc w:val="center"/>
              <w:rPr>
                <w:sz w:val="14"/>
                <w:szCs w:val="14"/>
              </w:rPr>
            </w:pPr>
            <w:r w:rsidRPr="001A09D3">
              <w:rPr>
                <w:sz w:val="14"/>
                <w:szCs w:val="14"/>
              </w:rPr>
              <w:t>134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17C43" w:rsidRPr="001A09D3" w:rsidRDefault="00117C43" w:rsidP="00CE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4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17C43" w:rsidRDefault="00117C43" w:rsidP="00CE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4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17C43" w:rsidRDefault="00117C43" w:rsidP="00CE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4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17C43" w:rsidRDefault="00117C43" w:rsidP="00837F9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42</w:t>
            </w:r>
          </w:p>
        </w:tc>
      </w:tr>
      <w:tr w:rsidR="00117C43" w:rsidRPr="00C912FB" w:rsidTr="00837F9F">
        <w:trPr>
          <w:trHeight w:val="550"/>
        </w:trPr>
        <w:tc>
          <w:tcPr>
            <w:tcW w:w="2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17C43" w:rsidRPr="00C912FB" w:rsidRDefault="00117C43" w:rsidP="006C44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.</w:t>
            </w:r>
            <w:r w:rsidRPr="00C912F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личество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912F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человек, участвующих в платных КД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17C43" w:rsidRPr="00C912FB" w:rsidRDefault="00117C43" w:rsidP="00F035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ч</w:t>
            </w:r>
            <w:r w:rsidRPr="00C912F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л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17C43" w:rsidRPr="001A09D3" w:rsidRDefault="00117C43" w:rsidP="00CE63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09D3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42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17C43" w:rsidRPr="001A09D3" w:rsidRDefault="00117C43" w:rsidP="00CE63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09D3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4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17C43" w:rsidRPr="001A09D3" w:rsidRDefault="00117C43" w:rsidP="00CE63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09D3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58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17C43" w:rsidRPr="001A09D3" w:rsidRDefault="00117C43" w:rsidP="00CE63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09D3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64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17C43" w:rsidRPr="001A09D3" w:rsidRDefault="00117C43" w:rsidP="00CE63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09D3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64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C43" w:rsidRPr="001A09D3" w:rsidRDefault="00117C43" w:rsidP="00CE63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09D3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644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17C43" w:rsidRPr="001A09D3" w:rsidRDefault="00117C43" w:rsidP="00CE63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644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17C43" w:rsidRDefault="00117C43" w:rsidP="00CE63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117C43" w:rsidRDefault="00117C43" w:rsidP="00CE63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644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17C43" w:rsidRDefault="00117C43" w:rsidP="00CE63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117C43" w:rsidRDefault="00117C43" w:rsidP="00CE63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644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17C43" w:rsidRDefault="00117C43" w:rsidP="00837F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117C43" w:rsidRDefault="00117C43" w:rsidP="00837F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6443</w:t>
            </w:r>
          </w:p>
        </w:tc>
      </w:tr>
      <w:tr w:rsidR="009C4287" w:rsidRPr="005C1E4D" w:rsidTr="00117C43">
        <w:trPr>
          <w:trHeight w:val="261"/>
        </w:trPr>
        <w:tc>
          <w:tcPr>
            <w:tcW w:w="8818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C4287" w:rsidRPr="001A09D3" w:rsidRDefault="009C4287" w:rsidP="00F0355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A09D3">
              <w:rPr>
                <w:rFonts w:ascii="Times New Roman" w:hAnsi="Times New Roman"/>
                <w:b/>
                <w:i/>
                <w:sz w:val="14"/>
                <w:szCs w:val="14"/>
              </w:rPr>
              <w:t>Задача 2:</w:t>
            </w:r>
            <w:r w:rsidRPr="001A09D3">
              <w:rPr>
                <w:rFonts w:ascii="Times New Roman" w:hAnsi="Times New Roman"/>
                <w:sz w:val="14"/>
                <w:szCs w:val="14"/>
              </w:rPr>
              <w:t xml:space="preserve"> В</w:t>
            </w:r>
            <w:r w:rsidRPr="001A09D3">
              <w:rPr>
                <w:rFonts w:ascii="Times New Roman" w:hAnsi="Times New Roman"/>
                <w:sz w:val="14"/>
                <w:szCs w:val="14"/>
                <w:lang w:eastAsia="ru-RU"/>
              </w:rPr>
              <w:t>озрождение и сохранение традиционных жанров народного творчеств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C4287" w:rsidRPr="001A09D3" w:rsidRDefault="009C4287" w:rsidP="00F0355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C4287" w:rsidRPr="001A09D3" w:rsidRDefault="009C4287" w:rsidP="00F0355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C4287" w:rsidRPr="001A09D3" w:rsidRDefault="009C4287" w:rsidP="00F0355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4"/>
                <w:szCs w:val="14"/>
              </w:rPr>
            </w:pPr>
          </w:p>
        </w:tc>
      </w:tr>
      <w:tr w:rsidR="009C4287" w:rsidRPr="005C1E4D" w:rsidTr="00117C43">
        <w:trPr>
          <w:trHeight w:val="330"/>
        </w:trPr>
        <w:tc>
          <w:tcPr>
            <w:tcW w:w="10378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C4287" w:rsidRPr="001A09D3" w:rsidRDefault="009C4287" w:rsidP="00F0355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4"/>
                <w:szCs w:val="14"/>
                <w:lang w:eastAsia="ru-RU"/>
              </w:rPr>
            </w:pPr>
            <w:r w:rsidRPr="001A09D3">
              <w:rPr>
                <w:rFonts w:ascii="Times New Roman" w:hAnsi="Times New Roman"/>
                <w:i/>
                <w:color w:val="000000"/>
                <w:sz w:val="14"/>
                <w:szCs w:val="14"/>
                <w:lang w:eastAsia="ru-RU"/>
              </w:rPr>
              <w:t>Целевые индикаторы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C4287" w:rsidRPr="001A09D3" w:rsidRDefault="009C4287" w:rsidP="00F0355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4"/>
                <w:szCs w:val="14"/>
                <w:lang w:eastAsia="ru-RU"/>
              </w:rPr>
            </w:pPr>
          </w:p>
        </w:tc>
      </w:tr>
      <w:tr w:rsidR="00117C43" w:rsidRPr="005C1E4D" w:rsidTr="00837F9F">
        <w:trPr>
          <w:trHeight w:val="330"/>
        </w:trPr>
        <w:tc>
          <w:tcPr>
            <w:tcW w:w="2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17C43" w:rsidRPr="001C3A95" w:rsidRDefault="00117C43" w:rsidP="00F035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A9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личество «народных» и «образцовых» коллектив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17C43" w:rsidRPr="001C3A95" w:rsidRDefault="00117C43" w:rsidP="00F035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A9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17C43" w:rsidRPr="001A09D3" w:rsidRDefault="00117C43" w:rsidP="00117C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09D3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17C43" w:rsidRPr="001A09D3" w:rsidRDefault="00117C43" w:rsidP="00117C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09D3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17C43" w:rsidRPr="001A09D3" w:rsidRDefault="00117C43" w:rsidP="00117C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09D3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17C43" w:rsidRPr="001A09D3" w:rsidRDefault="00117C43" w:rsidP="00117C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09D3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17C43" w:rsidRPr="001A09D3" w:rsidRDefault="00117C43" w:rsidP="00117C43">
            <w:pPr>
              <w:jc w:val="center"/>
              <w:rPr>
                <w:sz w:val="14"/>
                <w:szCs w:val="14"/>
              </w:rPr>
            </w:pPr>
            <w:r w:rsidRPr="001A09D3">
              <w:rPr>
                <w:sz w:val="14"/>
                <w:szCs w:val="14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C43" w:rsidRPr="001A09D3" w:rsidRDefault="00117C43" w:rsidP="00117C43">
            <w:pPr>
              <w:jc w:val="center"/>
              <w:rPr>
                <w:sz w:val="14"/>
                <w:szCs w:val="14"/>
              </w:rPr>
            </w:pPr>
            <w:r w:rsidRPr="001A09D3">
              <w:rPr>
                <w:sz w:val="14"/>
                <w:szCs w:val="14"/>
              </w:rPr>
              <w:t>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17C43" w:rsidRPr="001A09D3" w:rsidRDefault="00117C43" w:rsidP="00117C43">
            <w:pPr>
              <w:jc w:val="center"/>
              <w:rPr>
                <w:sz w:val="14"/>
                <w:szCs w:val="14"/>
              </w:rPr>
            </w:pPr>
            <w:r w:rsidRPr="001A09D3">
              <w:rPr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17C43" w:rsidRDefault="00117C43" w:rsidP="00117C43">
            <w:pPr>
              <w:jc w:val="center"/>
              <w:rPr>
                <w:sz w:val="14"/>
                <w:szCs w:val="14"/>
              </w:rPr>
            </w:pPr>
          </w:p>
          <w:p w:rsidR="00117C43" w:rsidRPr="001A09D3" w:rsidRDefault="00117C43" w:rsidP="00117C4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17C43" w:rsidRDefault="00117C43" w:rsidP="00117C43">
            <w:pPr>
              <w:jc w:val="center"/>
              <w:rPr>
                <w:sz w:val="14"/>
                <w:szCs w:val="14"/>
              </w:rPr>
            </w:pPr>
          </w:p>
          <w:p w:rsidR="00117C43" w:rsidRPr="001A09D3" w:rsidRDefault="00117C43" w:rsidP="00117C4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17C43" w:rsidRDefault="00117C43" w:rsidP="00837F9F">
            <w:pPr>
              <w:jc w:val="center"/>
              <w:rPr>
                <w:sz w:val="14"/>
                <w:szCs w:val="14"/>
              </w:rPr>
            </w:pPr>
          </w:p>
          <w:p w:rsidR="00117C43" w:rsidRPr="001A09D3" w:rsidRDefault="00117C43" w:rsidP="00837F9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</w:tr>
      <w:tr w:rsidR="00117C43" w:rsidRPr="005C1E4D" w:rsidTr="00117C43">
        <w:trPr>
          <w:trHeight w:val="330"/>
        </w:trPr>
        <w:tc>
          <w:tcPr>
            <w:tcW w:w="2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17C43" w:rsidRPr="001C3A95" w:rsidRDefault="00117C43" w:rsidP="00F035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A9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личество клубных формирований К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17C43" w:rsidRPr="001C3A95" w:rsidRDefault="00117C43" w:rsidP="00F035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A9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17C43" w:rsidRPr="001A09D3" w:rsidRDefault="00117C43" w:rsidP="001A0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09D3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17C43" w:rsidRPr="001A09D3" w:rsidRDefault="00117C43" w:rsidP="001A0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09D3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17C43" w:rsidRPr="001A09D3" w:rsidRDefault="00117C43" w:rsidP="001A0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09D3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17C43" w:rsidRPr="001A09D3" w:rsidRDefault="00117C43" w:rsidP="001A0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09D3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17C43" w:rsidRPr="001A09D3" w:rsidRDefault="00117C43" w:rsidP="001A0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09D3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C43" w:rsidRPr="001A09D3" w:rsidRDefault="00117C43" w:rsidP="001A0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09D3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17C43" w:rsidRPr="001A09D3" w:rsidRDefault="00117C43" w:rsidP="001A0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09D3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17C43" w:rsidRDefault="00117C43" w:rsidP="001A0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117C43" w:rsidRPr="001A09D3" w:rsidRDefault="00117C43" w:rsidP="001A0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17C43" w:rsidRDefault="00117C43" w:rsidP="001A0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117C43" w:rsidRPr="001A09D3" w:rsidRDefault="00117C43" w:rsidP="001A0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17C43" w:rsidRDefault="00117C43" w:rsidP="00837F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117C43" w:rsidRPr="001A09D3" w:rsidRDefault="00117C43" w:rsidP="00837F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82</w:t>
            </w:r>
          </w:p>
        </w:tc>
      </w:tr>
      <w:tr w:rsidR="009C4287" w:rsidRPr="005C1E4D" w:rsidTr="00117C43">
        <w:trPr>
          <w:trHeight w:val="269"/>
        </w:trPr>
        <w:tc>
          <w:tcPr>
            <w:tcW w:w="811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287" w:rsidRPr="001A09D3" w:rsidRDefault="009C4287" w:rsidP="001A09D3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color w:val="000000"/>
                <w:sz w:val="14"/>
                <w:szCs w:val="14"/>
                <w:highlight w:val="yellow"/>
              </w:rPr>
            </w:pPr>
            <w:r w:rsidRPr="001A09D3">
              <w:rPr>
                <w:rFonts w:ascii="Times New Roman" w:hAnsi="Times New Roman"/>
                <w:i/>
                <w:color w:val="000000"/>
                <w:sz w:val="14"/>
                <w:szCs w:val="14"/>
                <w:lang w:eastAsia="ru-RU"/>
              </w:rPr>
              <w:t>Мероприят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C4287" w:rsidRPr="001A09D3" w:rsidRDefault="009C4287" w:rsidP="00C664E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C4287" w:rsidRPr="001A09D3" w:rsidRDefault="009C4287" w:rsidP="00C664E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C4287" w:rsidRPr="001A09D3" w:rsidRDefault="009C4287" w:rsidP="00C664E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C4287" w:rsidRPr="001A09D3" w:rsidRDefault="009C4287" w:rsidP="00C664E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4"/>
                <w:szCs w:val="14"/>
                <w:highlight w:val="yellow"/>
              </w:rPr>
            </w:pPr>
          </w:p>
        </w:tc>
      </w:tr>
      <w:tr w:rsidR="009C4287" w:rsidRPr="005C1E4D" w:rsidTr="00BB62BA">
        <w:trPr>
          <w:trHeight w:val="330"/>
        </w:trPr>
        <w:tc>
          <w:tcPr>
            <w:tcW w:w="2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C4287" w:rsidRPr="008731A8" w:rsidRDefault="009C4287" w:rsidP="00F035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731A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ероприятие 3.1</w:t>
            </w:r>
          </w:p>
          <w:p w:rsidR="009C4287" w:rsidRPr="005C1E4D" w:rsidRDefault="009C4287" w:rsidP="00F035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C1E4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казание муниципальными учреждениями муниципальных услуг (работ), в том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числе на содержание имуществ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C4287" w:rsidRPr="001C3A95" w:rsidRDefault="009C4287" w:rsidP="006C440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C4287" w:rsidRPr="003D70CA" w:rsidRDefault="009C4287" w:rsidP="00CE63B3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7771,228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C4287" w:rsidRPr="003D70CA" w:rsidRDefault="009C4287" w:rsidP="00CE63B3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3327,578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C4287" w:rsidRPr="003D70CA" w:rsidRDefault="009C4287" w:rsidP="00CE63B3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0670,7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C4287" w:rsidRPr="003D70CA" w:rsidRDefault="009C4287" w:rsidP="00CE63B3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3500,679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C4287" w:rsidRPr="003D70CA" w:rsidRDefault="009C4287" w:rsidP="00CE63B3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4995,558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287" w:rsidRPr="003D70CA" w:rsidRDefault="009C4287" w:rsidP="00CE63B3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8472,474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C4287" w:rsidRPr="002E4D53" w:rsidRDefault="002759A7" w:rsidP="00CE63B3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9988,4544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C4287" w:rsidRDefault="0090680F" w:rsidP="00CE63B3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21474,19314</w:t>
            </w:r>
          </w:p>
          <w:p w:rsidR="009C4287" w:rsidRPr="003D70CA" w:rsidRDefault="009C4287" w:rsidP="00CE63B3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C4287" w:rsidRPr="003D70CA" w:rsidRDefault="00BB62BA" w:rsidP="00CE63B3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2011,4624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C4287" w:rsidRDefault="00BB62BA" w:rsidP="00BB62BA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2011,46247</w:t>
            </w:r>
          </w:p>
        </w:tc>
      </w:tr>
      <w:tr w:rsidR="00257E70" w:rsidRPr="005C1E4D" w:rsidTr="00257E70">
        <w:trPr>
          <w:trHeight w:val="330"/>
        </w:trPr>
        <w:tc>
          <w:tcPr>
            <w:tcW w:w="2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7E70" w:rsidRPr="008731A8" w:rsidRDefault="00257E70" w:rsidP="00F035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067D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ероприятие 3.2 Укрепление материальной базы МБУК, их техническое оснащение современным оборудованием, оргтехник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57E70" w:rsidRPr="001C3A95" w:rsidRDefault="00257E70" w:rsidP="006652B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57E70" w:rsidRPr="003D70CA" w:rsidRDefault="00257E70" w:rsidP="00CE63B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D70CA">
              <w:rPr>
                <w:rFonts w:ascii="Times New Roman" w:hAnsi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57E70" w:rsidRPr="003D70CA" w:rsidRDefault="00257E70" w:rsidP="00CE63B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D70CA">
              <w:rPr>
                <w:rFonts w:ascii="Times New Roman" w:hAnsi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57E70" w:rsidRPr="003D70CA" w:rsidRDefault="00257E70" w:rsidP="00CE63B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213,11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57E70" w:rsidRPr="003D70CA" w:rsidRDefault="00257E70" w:rsidP="00CE63B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627,004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57E70" w:rsidRPr="003D70CA" w:rsidRDefault="00257E70" w:rsidP="00CE63B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654,6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E70" w:rsidRPr="003D70CA" w:rsidRDefault="00257E70" w:rsidP="00CE63B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32,8176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57E70" w:rsidRPr="003D70CA" w:rsidRDefault="00257E70" w:rsidP="00CE63B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084,876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57E70" w:rsidRDefault="00257E70" w:rsidP="00CE63B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  <w:p w:rsidR="00257E70" w:rsidRDefault="0090680F" w:rsidP="00CE63B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4,92633</w:t>
            </w:r>
          </w:p>
          <w:p w:rsidR="00257E70" w:rsidRPr="003D70CA" w:rsidRDefault="00257E70" w:rsidP="00CE63B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57E70" w:rsidRPr="003D70CA" w:rsidRDefault="00257E70" w:rsidP="00CE63B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57E70" w:rsidRDefault="00257E70" w:rsidP="00257E70">
            <w:pPr>
              <w:jc w:val="center"/>
            </w:pPr>
            <w:r w:rsidRPr="0096118D">
              <w:rPr>
                <w:rFonts w:ascii="Times New Roman" w:hAnsi="Times New Roman"/>
                <w:color w:val="000000"/>
                <w:sz w:val="14"/>
                <w:szCs w:val="14"/>
              </w:rPr>
              <w:t>0,00000</w:t>
            </w:r>
          </w:p>
        </w:tc>
      </w:tr>
      <w:tr w:rsidR="00257E70" w:rsidRPr="005C1E4D" w:rsidTr="00257E70">
        <w:trPr>
          <w:trHeight w:val="330"/>
        </w:trPr>
        <w:tc>
          <w:tcPr>
            <w:tcW w:w="2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7E70" w:rsidRPr="0089461E" w:rsidRDefault="00257E70" w:rsidP="00F035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9461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ероприятие 3.3 Комплексные мероприятия, направленные на капитальный ремонт учреждений культурно-досугового типа в сельской мест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57E70" w:rsidRDefault="00257E70" w:rsidP="006B69F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тыс.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57E70" w:rsidRPr="003D70CA" w:rsidRDefault="00257E70" w:rsidP="00CE63B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57E70" w:rsidRPr="003D70CA" w:rsidRDefault="00257E70" w:rsidP="00CE63B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57E70" w:rsidRDefault="00257E70" w:rsidP="00CE63B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57E70" w:rsidRDefault="00257E70" w:rsidP="00CE63B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57E70" w:rsidRDefault="00257E70" w:rsidP="00CE63B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E70" w:rsidRDefault="00257E70" w:rsidP="00CE63B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91,207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57E70" w:rsidRDefault="00257E70" w:rsidP="00CE63B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57E70" w:rsidRDefault="00257E70" w:rsidP="00CE63B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57E70" w:rsidRDefault="00257E70" w:rsidP="00CE63B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  <w:p w:rsidR="00257E70" w:rsidRDefault="00257E70" w:rsidP="00CE63B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00</w:t>
            </w:r>
          </w:p>
          <w:p w:rsidR="00257E70" w:rsidRDefault="00257E70" w:rsidP="00CE63B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57E70" w:rsidRDefault="00257E70" w:rsidP="00257E70">
            <w:pPr>
              <w:jc w:val="center"/>
            </w:pPr>
            <w:r w:rsidRPr="0096118D">
              <w:rPr>
                <w:rFonts w:ascii="Times New Roman" w:hAnsi="Times New Roman"/>
                <w:color w:val="000000"/>
                <w:sz w:val="14"/>
                <w:szCs w:val="14"/>
              </w:rPr>
              <w:t>0,00000</w:t>
            </w:r>
          </w:p>
        </w:tc>
      </w:tr>
      <w:tr w:rsidR="00257E70" w:rsidRPr="005C1E4D" w:rsidTr="00257E70">
        <w:trPr>
          <w:trHeight w:val="330"/>
        </w:trPr>
        <w:tc>
          <w:tcPr>
            <w:tcW w:w="2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7E70" w:rsidRPr="000813C7" w:rsidRDefault="00257E70" w:rsidP="004A083A">
            <w:pPr>
              <w:spacing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813C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ероприятие 3.4 Основное мероприятие «Выплата денежного поощрения лучшим работникам сельских учреждений культуры и лучших сельских учреждений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57E70" w:rsidRDefault="00257E70" w:rsidP="00B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тыс.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57E70" w:rsidRPr="000813C7" w:rsidRDefault="00257E70" w:rsidP="000813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13C7">
              <w:rPr>
                <w:rFonts w:ascii="Times New Roman" w:hAnsi="Times New Roman"/>
                <w:bCs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57E70" w:rsidRPr="000813C7" w:rsidRDefault="00257E70" w:rsidP="000813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13C7">
              <w:rPr>
                <w:rFonts w:ascii="Times New Roman" w:hAnsi="Times New Roman"/>
                <w:bCs/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57E70" w:rsidRPr="000813C7" w:rsidRDefault="00257E70" w:rsidP="000813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13C7">
              <w:rPr>
                <w:rFonts w:ascii="Times New Roman" w:hAnsi="Times New Roman"/>
                <w:bCs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57E70" w:rsidRPr="000813C7" w:rsidRDefault="00257E70" w:rsidP="000813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13C7">
              <w:rPr>
                <w:rFonts w:ascii="Times New Roman" w:hAnsi="Times New Roman"/>
                <w:bCs/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57E70" w:rsidRPr="000813C7" w:rsidRDefault="00257E70" w:rsidP="000813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813C7">
              <w:rPr>
                <w:rFonts w:ascii="Times New Roman" w:hAnsi="Times New Roman"/>
                <w:bCs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E70" w:rsidRPr="000813C7" w:rsidRDefault="00257E70" w:rsidP="000813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57E70" w:rsidRPr="000813C7" w:rsidRDefault="00257E70" w:rsidP="000813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4,277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57E70" w:rsidRPr="000813C7" w:rsidRDefault="00257E70" w:rsidP="000813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13C7">
              <w:rPr>
                <w:rFonts w:ascii="Times New Roman" w:hAnsi="Times New Roman"/>
                <w:bCs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57E70" w:rsidRPr="000813C7" w:rsidRDefault="00257E70" w:rsidP="000813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13C7">
              <w:rPr>
                <w:rFonts w:ascii="Times New Roman" w:hAnsi="Times New Roman"/>
                <w:bCs/>
                <w:sz w:val="16"/>
                <w:szCs w:val="16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57E70" w:rsidRDefault="00257E70" w:rsidP="00257E70">
            <w:pPr>
              <w:jc w:val="center"/>
            </w:pPr>
            <w:r w:rsidRPr="0096118D">
              <w:rPr>
                <w:rFonts w:ascii="Times New Roman" w:hAnsi="Times New Roman"/>
                <w:color w:val="000000"/>
                <w:sz w:val="14"/>
                <w:szCs w:val="14"/>
              </w:rPr>
              <w:t>0,00000</w:t>
            </w:r>
          </w:p>
        </w:tc>
      </w:tr>
      <w:tr w:rsidR="009C4287" w:rsidRPr="005C1E4D" w:rsidTr="00152990">
        <w:trPr>
          <w:trHeight w:val="487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4287" w:rsidRPr="00467F98" w:rsidRDefault="009C4287" w:rsidP="00F035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bookmarkStart w:id="0" w:name="_GoBack"/>
            <w:bookmarkEnd w:id="0"/>
            <w:r w:rsidRPr="00467F9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бщая сумма финансирования под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287" w:rsidRPr="00467F98" w:rsidRDefault="009C4287" w:rsidP="00F035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67F98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287" w:rsidRPr="003D70CA" w:rsidRDefault="009C4287" w:rsidP="00CE63B3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7771,228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287" w:rsidRPr="003D70CA" w:rsidRDefault="009C4287" w:rsidP="00CE63B3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3327,578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287" w:rsidRPr="003D70CA" w:rsidRDefault="009C4287" w:rsidP="00CE63B3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1883,82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287" w:rsidRPr="003D70CA" w:rsidRDefault="009C4287" w:rsidP="00CE63B3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4127,684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287" w:rsidRPr="003D70CA" w:rsidRDefault="009C4287" w:rsidP="00CE63B3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5650,188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287" w:rsidRPr="003D70CA" w:rsidRDefault="009C4287" w:rsidP="00CE63B3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9196,499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287" w:rsidRPr="00257E70" w:rsidRDefault="002759A7" w:rsidP="00991C14">
            <w:pPr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21127,608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287" w:rsidRPr="003D70CA" w:rsidRDefault="0090680F" w:rsidP="00CE63B3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21499,119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287" w:rsidRPr="003D70CA" w:rsidRDefault="00152990" w:rsidP="00CE63B3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2011,462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287" w:rsidRDefault="00152990" w:rsidP="00152990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2011,46247</w:t>
            </w:r>
          </w:p>
        </w:tc>
      </w:tr>
    </w:tbl>
    <w:p w:rsidR="001C3A95" w:rsidRDefault="001C3A95" w:rsidP="001C3A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FA4432">
        <w:rPr>
          <w:rFonts w:ascii="Times New Roman" w:hAnsi="Times New Roman"/>
          <w:sz w:val="18"/>
          <w:szCs w:val="18"/>
          <w:lang w:eastAsia="ru-RU"/>
        </w:rPr>
        <w:t xml:space="preserve">Финансирование мероприятия осуществляется за счет </w:t>
      </w:r>
      <w:r w:rsidR="001E7CF1">
        <w:rPr>
          <w:rFonts w:ascii="Times New Roman" w:hAnsi="Times New Roman"/>
          <w:sz w:val="18"/>
          <w:szCs w:val="18"/>
          <w:lang w:eastAsia="ru-RU"/>
        </w:rPr>
        <w:t xml:space="preserve">всех источников </w:t>
      </w:r>
    </w:p>
    <w:p w:rsidR="001C3A95" w:rsidRPr="00FA4432" w:rsidRDefault="001C3A95" w:rsidP="001C3A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18"/>
          <w:szCs w:val="18"/>
          <w:lang w:eastAsia="ru-RU"/>
        </w:rPr>
        <w:t>* При наличии финансирования из соответствующего бюджета.</w:t>
      </w:r>
    </w:p>
    <w:p w:rsidR="00DE7444" w:rsidRDefault="00DE7444" w:rsidP="00DE7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152990" w:rsidRDefault="00152990" w:rsidP="00DE7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30286F" w:rsidRPr="009E3DA0" w:rsidRDefault="0030286F" w:rsidP="009E3D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E3DA0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Подпрограмма </w:t>
      </w:r>
      <w:r w:rsidR="00197A5A" w:rsidRPr="009E3DA0">
        <w:rPr>
          <w:rFonts w:ascii="Times New Roman" w:hAnsi="Times New Roman"/>
          <w:b/>
          <w:sz w:val="28"/>
          <w:szCs w:val="28"/>
          <w:lang w:eastAsia="ru-RU"/>
        </w:rPr>
        <w:t>4</w:t>
      </w:r>
      <w:r w:rsidRPr="009E3DA0">
        <w:rPr>
          <w:rFonts w:ascii="Times New Roman" w:hAnsi="Times New Roman"/>
          <w:b/>
          <w:sz w:val="28"/>
          <w:szCs w:val="28"/>
          <w:lang w:eastAsia="ru-RU"/>
        </w:rPr>
        <w:t>. «</w:t>
      </w:r>
      <w:r w:rsidR="00D91392" w:rsidRPr="009E3DA0">
        <w:rPr>
          <w:rFonts w:ascii="Times New Roman" w:hAnsi="Times New Roman"/>
          <w:b/>
          <w:sz w:val="28"/>
          <w:szCs w:val="28"/>
        </w:rPr>
        <w:t>Развитие дополнительного образования детей</w:t>
      </w:r>
      <w:r w:rsidRPr="009E3DA0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30286F" w:rsidRPr="004B588F" w:rsidRDefault="0030286F" w:rsidP="0030286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/>
          <w:lang w:eastAsia="ru-RU"/>
        </w:rPr>
      </w:pPr>
    </w:p>
    <w:p w:rsidR="00EB512B" w:rsidRDefault="006B422A" w:rsidP="00EB512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  <w:r w:rsidRPr="009D2F1C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 xml:space="preserve">ПАСПОРТ </w:t>
      </w:r>
      <w:r w:rsidR="00EB512B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под</w:t>
      </w:r>
      <w:r w:rsidRPr="009D2F1C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программы</w:t>
      </w:r>
      <w:r w:rsidR="00EB512B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 xml:space="preserve"> 4 «Развитие дополнительного</w:t>
      </w:r>
    </w:p>
    <w:p w:rsidR="006B422A" w:rsidRDefault="00EB512B" w:rsidP="00EB512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о</w:t>
      </w:r>
      <w:r w:rsidR="006B422A" w:rsidRPr="009D2F1C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 xml:space="preserve">бразования детей </w:t>
      </w:r>
      <w:r w:rsidR="006B422A" w:rsidRPr="009D2F1C">
        <w:rPr>
          <w:rFonts w:ascii="Times New Roman" w:eastAsia="Times New Roman" w:hAnsi="Times New Roman"/>
          <w:b/>
          <w:sz w:val="24"/>
          <w:szCs w:val="28"/>
          <w:lang w:eastAsia="ru-RU"/>
        </w:rPr>
        <w:t>»</w:t>
      </w:r>
    </w:p>
    <w:p w:rsidR="006B422A" w:rsidRPr="00A8385D" w:rsidRDefault="002B0730" w:rsidP="002B0730">
      <w:pPr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2B0730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4</w:t>
      </w:r>
      <w:r w:rsidRPr="002B0730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.1</w:t>
      </w:r>
    </w:p>
    <w:tbl>
      <w:tblPr>
        <w:tblW w:w="945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81"/>
        <w:gridCol w:w="6378"/>
      </w:tblGrid>
      <w:tr w:rsidR="00B02CBE" w:rsidRPr="00B02CBE" w:rsidTr="00152990">
        <w:trPr>
          <w:cantSplit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BE" w:rsidRPr="00B02CBE" w:rsidRDefault="00910642" w:rsidP="00B02C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д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42" w:rsidRPr="00910642" w:rsidRDefault="00910642" w:rsidP="00910642">
            <w:pPr>
              <w:autoSpaceDE w:val="0"/>
              <w:autoSpaceDN w:val="0"/>
              <w:adjustRightInd w:val="0"/>
              <w:spacing w:after="0" w:line="240" w:lineRule="auto"/>
              <w:ind w:right="-14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06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дополнительного</w:t>
            </w:r>
          </w:p>
          <w:p w:rsidR="00B02CBE" w:rsidRPr="00B02CBE" w:rsidRDefault="00910642" w:rsidP="001529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06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я детей на 20</w:t>
            </w:r>
            <w:r w:rsidR="00C7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  <w:r w:rsidRPr="009106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0</w:t>
            </w:r>
            <w:r w:rsidR="00C7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  <w:r w:rsidRPr="009106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ы и на период до 202</w:t>
            </w:r>
            <w:r w:rsidR="001529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9106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</w:p>
        </w:tc>
      </w:tr>
      <w:tr w:rsidR="00B02CBE" w:rsidRPr="00B02CBE" w:rsidTr="00152990">
        <w:trPr>
          <w:cantSplit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BE" w:rsidRPr="00B02CBE" w:rsidRDefault="00910642" w:rsidP="00B02C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ветственный исполнитель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BE" w:rsidRPr="00B02CBE" w:rsidRDefault="008B37D8" w:rsidP="00B02C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ДОД «ДШИ»</w:t>
            </w:r>
          </w:p>
        </w:tc>
      </w:tr>
      <w:tr w:rsidR="00B02CBE" w:rsidRPr="00B02CBE" w:rsidTr="00152990">
        <w:trPr>
          <w:cantSplit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BE" w:rsidRPr="00B02CBE" w:rsidRDefault="008B37D8" w:rsidP="008B37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ь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BE" w:rsidRPr="00B02CBE" w:rsidRDefault="00B02CBE" w:rsidP="00B02C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2CBE">
              <w:rPr>
                <w:rFonts w:ascii="Times New Roman" w:hAnsi="Times New Roman"/>
                <w:sz w:val="20"/>
                <w:szCs w:val="20"/>
              </w:rPr>
              <w:t>Удовлетворение образовательных потребностей граждан,      общества и государства в области различных видов искусств</w:t>
            </w:r>
          </w:p>
        </w:tc>
      </w:tr>
      <w:tr w:rsidR="00B02CBE" w:rsidRPr="00B02CBE" w:rsidTr="00152990">
        <w:trPr>
          <w:cantSplit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BE" w:rsidRPr="00B02CBE" w:rsidRDefault="00B02CBE" w:rsidP="00B02C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дачи, </w:t>
            </w:r>
          </w:p>
          <w:p w:rsidR="00B02CBE" w:rsidRPr="00B02CBE" w:rsidRDefault="00B02CBE" w:rsidP="00B02C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02CBE" w:rsidRPr="00B02CBE" w:rsidRDefault="00B02CBE" w:rsidP="00B02C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BE" w:rsidRPr="00B02CBE" w:rsidRDefault="00910642" w:rsidP="00910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  <w:r w:rsidR="00B02CBE" w:rsidRPr="00B0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бретение детьми знаний и умений в области выбранного вида искусств;</w:t>
            </w:r>
          </w:p>
          <w:p w:rsidR="00B02CBE" w:rsidRPr="00B02CBE" w:rsidRDefault="00910642" w:rsidP="00910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.</w:t>
            </w:r>
            <w:r w:rsidR="00B02CBE" w:rsidRPr="00B0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бретение детьми опыта творческой деятельности;</w:t>
            </w:r>
          </w:p>
          <w:p w:rsidR="00B02CBE" w:rsidRDefault="00910642" w:rsidP="00910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  <w:r w:rsidR="00B02CBE" w:rsidRPr="00B0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подготовки детей к поступлению в общеобразовательные учреждения, реализующие предпрофессиональные образовательные программы в области искусств;</w:t>
            </w:r>
          </w:p>
          <w:p w:rsidR="00910642" w:rsidRPr="00B02CBE" w:rsidRDefault="00910642" w:rsidP="00910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  <w:r w:rsidRPr="009106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репление материально-технической базы и оснащению оборудованием детских школ искусств.</w:t>
            </w:r>
          </w:p>
        </w:tc>
      </w:tr>
      <w:tr w:rsidR="00B02CBE" w:rsidRPr="00B02CBE" w:rsidTr="00152990">
        <w:trPr>
          <w:cantSplit/>
          <w:trHeight w:val="1120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CBE" w:rsidRPr="00B02CBE" w:rsidRDefault="00B02CBE" w:rsidP="00B02C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рактеристика программных мероприятий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CBE" w:rsidRPr="00B02CBE" w:rsidRDefault="00B02CBE" w:rsidP="00B02CB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2CBE">
              <w:rPr>
                <w:rFonts w:ascii="Times New Roman" w:hAnsi="Times New Roman"/>
                <w:sz w:val="20"/>
                <w:szCs w:val="20"/>
              </w:rPr>
              <w:t>Реализация дополнительных предпрофессиональных общеобразовательных программ в области искусств (по различным видам искусств);</w:t>
            </w:r>
          </w:p>
          <w:p w:rsidR="00B02CBE" w:rsidRPr="00B02CBE" w:rsidRDefault="00B02CBE" w:rsidP="00B02C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2CBE">
              <w:rPr>
                <w:rFonts w:ascii="Times New Roman" w:hAnsi="Times New Roman"/>
                <w:sz w:val="20"/>
                <w:szCs w:val="20"/>
              </w:rPr>
              <w:t>Реализация образовательных программ дополнительного образования детей художественно-эстетической направленности</w:t>
            </w:r>
          </w:p>
        </w:tc>
      </w:tr>
      <w:tr w:rsidR="00B02CBE" w:rsidRPr="00B02CBE" w:rsidTr="00152990">
        <w:trPr>
          <w:cantSplit/>
          <w:trHeight w:val="707"/>
        </w:trPr>
        <w:tc>
          <w:tcPr>
            <w:tcW w:w="3081" w:type="dxa"/>
            <w:tcBorders>
              <w:left w:val="single" w:sz="4" w:space="0" w:color="auto"/>
              <w:right w:val="single" w:sz="4" w:space="0" w:color="auto"/>
            </w:tcBorders>
          </w:tcPr>
          <w:p w:rsidR="00B02CBE" w:rsidRPr="00B02CBE" w:rsidRDefault="00B02CBE" w:rsidP="00B02CB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и реализации ведомственной целевой программы (достижение показателей цели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CBE" w:rsidRPr="00B02CBE" w:rsidRDefault="00B02CBE" w:rsidP="00B02CBE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02CBE" w:rsidRPr="00B02CBE" w:rsidRDefault="00B02CBE" w:rsidP="00B02CBE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02CBE" w:rsidRPr="00B02CBE" w:rsidRDefault="00B02CBE" w:rsidP="001529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20</w:t>
            </w:r>
            <w:r w:rsidR="00C7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  <w:r w:rsidR="001E7C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20</w:t>
            </w:r>
            <w:r w:rsidR="00C7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  <w:r w:rsidR="001E7C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ы и на период до 202</w:t>
            </w:r>
            <w:r w:rsidR="001529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B0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B02CBE" w:rsidRPr="00B02CBE" w:rsidTr="00152990"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BE" w:rsidRPr="00B02CBE" w:rsidRDefault="00B02CBE" w:rsidP="00B02C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6119" w:type="dxa"/>
              <w:tblLayout w:type="fixed"/>
              <w:tblLook w:val="04A0"/>
            </w:tblPr>
            <w:tblGrid>
              <w:gridCol w:w="732"/>
              <w:gridCol w:w="1134"/>
              <w:gridCol w:w="992"/>
              <w:gridCol w:w="1134"/>
              <w:gridCol w:w="1134"/>
              <w:gridCol w:w="993"/>
            </w:tblGrid>
            <w:tr w:rsidR="005C5A74" w:rsidRPr="00D614A0" w:rsidTr="006A5F69">
              <w:trPr>
                <w:trHeight w:val="315"/>
              </w:trPr>
              <w:tc>
                <w:tcPr>
                  <w:tcW w:w="73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5C5A74" w:rsidRPr="006A5F69" w:rsidRDefault="005C5A74" w:rsidP="006A5F69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A5F6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Годы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5C5A74" w:rsidRPr="006A5F69" w:rsidRDefault="005C5A74" w:rsidP="006A5F69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A5F6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5C5A74" w:rsidRPr="006A5F69" w:rsidRDefault="008415A4" w:rsidP="006A5F69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A5F6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ФБ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5C5A74" w:rsidRPr="006A5F69" w:rsidRDefault="008415A4" w:rsidP="006A5F69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A5F6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РБ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5C5A74" w:rsidRPr="006A5F69" w:rsidRDefault="008415A4" w:rsidP="006A5F69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A5F6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МБ</w:t>
                  </w:r>
                </w:p>
              </w:tc>
              <w:tc>
                <w:tcPr>
                  <w:tcW w:w="9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5C5A74" w:rsidRPr="006A5F69" w:rsidRDefault="008415A4" w:rsidP="006A5F69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A5F6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ВИ</w:t>
                  </w:r>
                </w:p>
              </w:tc>
            </w:tr>
            <w:tr w:rsidR="002759A7" w:rsidRPr="00D614A0" w:rsidTr="006A5F69">
              <w:trPr>
                <w:trHeight w:val="315"/>
              </w:trPr>
              <w:tc>
                <w:tcPr>
                  <w:tcW w:w="7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759A7" w:rsidRPr="006A5F69" w:rsidRDefault="002759A7" w:rsidP="00837F9F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6A5F69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Всего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759A7" w:rsidRPr="002759A7" w:rsidRDefault="002759A7" w:rsidP="009C6994">
                  <w:pPr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r w:rsidRPr="002759A7"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  <w:t>69775,6443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759A7" w:rsidRPr="002759A7" w:rsidRDefault="002759A7" w:rsidP="009C6994">
                  <w:pPr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r w:rsidRPr="002759A7"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  <w:t>6510,112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759A7" w:rsidRPr="002759A7" w:rsidRDefault="002759A7" w:rsidP="009C6994">
                  <w:pPr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r w:rsidRPr="002759A7"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  <w:t>22257,954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759A7" w:rsidRPr="002759A7" w:rsidRDefault="002759A7" w:rsidP="009C6994">
                  <w:pPr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r w:rsidRPr="002759A7"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  <w:t>40218,9935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759A7" w:rsidRPr="002759A7" w:rsidRDefault="002759A7" w:rsidP="009C6994">
                  <w:pPr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r w:rsidRPr="002759A7"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  <w:t>788,58378</w:t>
                  </w:r>
                </w:p>
              </w:tc>
            </w:tr>
            <w:tr w:rsidR="002759A7" w:rsidRPr="00D614A0" w:rsidTr="006A5F69">
              <w:trPr>
                <w:trHeight w:val="315"/>
              </w:trPr>
              <w:tc>
                <w:tcPr>
                  <w:tcW w:w="7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759A7" w:rsidRPr="006A5F69" w:rsidRDefault="002759A7" w:rsidP="00837F9F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A5F69">
                    <w:rPr>
                      <w:rFonts w:ascii="Times New Roman" w:hAnsi="Times New Roman"/>
                      <w:sz w:val="16"/>
                      <w:szCs w:val="16"/>
                    </w:rPr>
                    <w:t>201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759A7" w:rsidRPr="002759A7" w:rsidRDefault="002759A7" w:rsidP="009C6994">
                  <w:pPr>
                    <w:jc w:val="center"/>
                    <w:rPr>
                      <w:rFonts w:ascii="Times New Roman" w:hAnsi="Times New Roman"/>
                      <w:iCs/>
                      <w:color w:val="000000"/>
                      <w:sz w:val="16"/>
                      <w:szCs w:val="16"/>
                    </w:rPr>
                  </w:pPr>
                  <w:r w:rsidRPr="002759A7">
                    <w:rPr>
                      <w:rFonts w:ascii="Times New Roman" w:hAnsi="Times New Roman"/>
                      <w:iCs/>
                      <w:color w:val="000000"/>
                      <w:sz w:val="16"/>
                      <w:szCs w:val="16"/>
                    </w:rPr>
                    <w:t>5346,2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759A7" w:rsidRPr="002759A7" w:rsidRDefault="002759A7" w:rsidP="009C6994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2759A7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759A7" w:rsidRPr="002759A7" w:rsidRDefault="002759A7" w:rsidP="009C6994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2759A7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691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759A7" w:rsidRPr="002759A7" w:rsidRDefault="002759A7" w:rsidP="009C6994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2759A7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595,2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759A7" w:rsidRPr="002759A7" w:rsidRDefault="002759A7" w:rsidP="009C6994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2759A7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60,00000</w:t>
                  </w:r>
                </w:p>
              </w:tc>
            </w:tr>
            <w:tr w:rsidR="002759A7" w:rsidRPr="00D614A0" w:rsidTr="006A5F69">
              <w:trPr>
                <w:trHeight w:val="315"/>
              </w:trPr>
              <w:tc>
                <w:tcPr>
                  <w:tcW w:w="7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759A7" w:rsidRPr="006A5F69" w:rsidRDefault="002759A7" w:rsidP="00837F9F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A5F69">
                    <w:rPr>
                      <w:rFonts w:ascii="Times New Roman" w:hAnsi="Times New Roman"/>
                      <w:sz w:val="16"/>
                      <w:szCs w:val="16"/>
                    </w:rPr>
                    <w:t>201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759A7" w:rsidRPr="002759A7" w:rsidRDefault="002759A7" w:rsidP="009C6994">
                  <w:pPr>
                    <w:jc w:val="center"/>
                    <w:rPr>
                      <w:rFonts w:ascii="Times New Roman" w:hAnsi="Times New Roman"/>
                      <w:iCs/>
                      <w:color w:val="000000"/>
                      <w:sz w:val="16"/>
                      <w:szCs w:val="16"/>
                    </w:rPr>
                  </w:pPr>
                  <w:r w:rsidRPr="002759A7">
                    <w:rPr>
                      <w:rFonts w:ascii="Times New Roman" w:hAnsi="Times New Roman"/>
                      <w:iCs/>
                      <w:color w:val="000000"/>
                      <w:sz w:val="16"/>
                      <w:szCs w:val="16"/>
                    </w:rPr>
                    <w:t>5577,5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759A7" w:rsidRPr="002759A7" w:rsidRDefault="002759A7" w:rsidP="009C6994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2759A7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759A7" w:rsidRPr="002759A7" w:rsidRDefault="002759A7" w:rsidP="009C6994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2759A7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691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759A7" w:rsidRPr="002759A7" w:rsidRDefault="002759A7" w:rsidP="009C6994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2759A7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826,5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759A7" w:rsidRPr="002759A7" w:rsidRDefault="002759A7" w:rsidP="009C6994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2759A7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60,00000</w:t>
                  </w:r>
                </w:p>
              </w:tc>
            </w:tr>
            <w:tr w:rsidR="002759A7" w:rsidRPr="00D614A0" w:rsidTr="006A5F69">
              <w:trPr>
                <w:trHeight w:val="315"/>
              </w:trPr>
              <w:tc>
                <w:tcPr>
                  <w:tcW w:w="7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759A7" w:rsidRPr="006A5F69" w:rsidRDefault="002759A7" w:rsidP="00837F9F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A5F69">
                    <w:rPr>
                      <w:rFonts w:ascii="Times New Roman" w:hAnsi="Times New Roman"/>
                      <w:sz w:val="16"/>
                      <w:szCs w:val="16"/>
                    </w:rPr>
                    <w:t>201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759A7" w:rsidRPr="002759A7" w:rsidRDefault="002759A7" w:rsidP="009C6994">
                  <w:pPr>
                    <w:jc w:val="center"/>
                    <w:rPr>
                      <w:rFonts w:ascii="Times New Roman" w:hAnsi="Times New Roman"/>
                      <w:iCs/>
                      <w:color w:val="000000"/>
                      <w:sz w:val="16"/>
                      <w:szCs w:val="16"/>
                    </w:rPr>
                  </w:pPr>
                  <w:r w:rsidRPr="002759A7">
                    <w:rPr>
                      <w:rFonts w:ascii="Times New Roman" w:hAnsi="Times New Roman"/>
                      <w:iCs/>
                      <w:color w:val="000000"/>
                      <w:sz w:val="16"/>
                      <w:szCs w:val="16"/>
                    </w:rPr>
                    <w:t>5256,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759A7" w:rsidRPr="002759A7" w:rsidRDefault="002759A7" w:rsidP="009C6994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2759A7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759A7" w:rsidRPr="002759A7" w:rsidRDefault="002759A7" w:rsidP="009C6994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2759A7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598,1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759A7" w:rsidRPr="002759A7" w:rsidRDefault="002759A7" w:rsidP="009C6994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2759A7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532,9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759A7" w:rsidRPr="002759A7" w:rsidRDefault="002759A7" w:rsidP="009C6994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2759A7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25,00000</w:t>
                  </w:r>
                </w:p>
              </w:tc>
            </w:tr>
            <w:tr w:rsidR="002759A7" w:rsidRPr="00D614A0" w:rsidTr="006A5F69">
              <w:trPr>
                <w:trHeight w:val="315"/>
              </w:trPr>
              <w:tc>
                <w:tcPr>
                  <w:tcW w:w="7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759A7" w:rsidRPr="006A5F69" w:rsidRDefault="002759A7" w:rsidP="00837F9F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A5F69">
                    <w:rPr>
                      <w:rFonts w:ascii="Times New Roman" w:hAnsi="Times New Roman"/>
                      <w:sz w:val="16"/>
                      <w:szCs w:val="16"/>
                    </w:rPr>
                    <w:t>201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759A7" w:rsidRPr="002759A7" w:rsidRDefault="002759A7" w:rsidP="009C6994">
                  <w:pPr>
                    <w:jc w:val="center"/>
                    <w:rPr>
                      <w:rFonts w:ascii="Times New Roman" w:hAnsi="Times New Roman"/>
                      <w:iCs/>
                      <w:color w:val="000000"/>
                      <w:sz w:val="16"/>
                      <w:szCs w:val="16"/>
                    </w:rPr>
                  </w:pPr>
                  <w:r w:rsidRPr="002759A7">
                    <w:rPr>
                      <w:rFonts w:ascii="Times New Roman" w:hAnsi="Times New Roman"/>
                      <w:iCs/>
                      <w:color w:val="000000"/>
                      <w:sz w:val="16"/>
                      <w:szCs w:val="16"/>
                    </w:rPr>
                    <w:t>5826,5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759A7" w:rsidRPr="002759A7" w:rsidRDefault="002759A7" w:rsidP="009C6994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2759A7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759A7" w:rsidRPr="002759A7" w:rsidRDefault="002759A7" w:rsidP="009C6994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2759A7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699,2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759A7" w:rsidRPr="002759A7" w:rsidRDefault="002759A7" w:rsidP="009C6994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2759A7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982,3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759A7" w:rsidRPr="002759A7" w:rsidRDefault="002759A7" w:rsidP="009C6994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2759A7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45,00000</w:t>
                  </w:r>
                </w:p>
              </w:tc>
            </w:tr>
            <w:tr w:rsidR="002759A7" w:rsidRPr="00D614A0" w:rsidTr="006A5F69">
              <w:trPr>
                <w:trHeight w:val="315"/>
              </w:trPr>
              <w:tc>
                <w:tcPr>
                  <w:tcW w:w="7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759A7" w:rsidRPr="006A5F69" w:rsidRDefault="002759A7" w:rsidP="00837F9F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A5F69">
                    <w:rPr>
                      <w:rFonts w:ascii="Times New Roman" w:hAnsi="Times New Roman"/>
                      <w:sz w:val="16"/>
                      <w:szCs w:val="16"/>
                    </w:rPr>
                    <w:t>201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759A7" w:rsidRPr="002759A7" w:rsidRDefault="002759A7" w:rsidP="009C6994">
                  <w:pPr>
                    <w:jc w:val="center"/>
                    <w:rPr>
                      <w:rFonts w:ascii="Times New Roman" w:hAnsi="Times New Roman"/>
                      <w:iCs/>
                      <w:color w:val="000000"/>
                      <w:sz w:val="16"/>
                      <w:szCs w:val="16"/>
                    </w:rPr>
                  </w:pPr>
                  <w:r w:rsidRPr="002759A7">
                    <w:rPr>
                      <w:rFonts w:ascii="Times New Roman" w:hAnsi="Times New Roman"/>
                      <w:iCs/>
                      <w:color w:val="000000"/>
                      <w:sz w:val="16"/>
                      <w:szCs w:val="16"/>
                    </w:rPr>
                    <w:t>6647,48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759A7" w:rsidRPr="002759A7" w:rsidRDefault="002759A7" w:rsidP="009C6994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2759A7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759A7" w:rsidRPr="002759A7" w:rsidRDefault="002759A7" w:rsidP="009C6994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2759A7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159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759A7" w:rsidRPr="002759A7" w:rsidRDefault="002759A7" w:rsidP="009C6994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2759A7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338,48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759A7" w:rsidRPr="002759A7" w:rsidRDefault="002759A7" w:rsidP="009C6994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2759A7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50,00000</w:t>
                  </w:r>
                </w:p>
              </w:tc>
            </w:tr>
            <w:tr w:rsidR="002759A7" w:rsidRPr="00D614A0" w:rsidTr="006A5F69">
              <w:trPr>
                <w:trHeight w:val="315"/>
              </w:trPr>
              <w:tc>
                <w:tcPr>
                  <w:tcW w:w="7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759A7" w:rsidRPr="006A5F69" w:rsidRDefault="002759A7" w:rsidP="00837F9F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A5F69">
                    <w:rPr>
                      <w:rFonts w:ascii="Times New Roman" w:hAnsi="Times New Roman"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759A7" w:rsidRPr="002759A7" w:rsidRDefault="002759A7" w:rsidP="009C6994">
                  <w:pPr>
                    <w:jc w:val="center"/>
                    <w:rPr>
                      <w:rFonts w:ascii="Times New Roman" w:hAnsi="Times New Roman"/>
                      <w:iCs/>
                      <w:color w:val="000000"/>
                      <w:sz w:val="16"/>
                      <w:szCs w:val="16"/>
                    </w:rPr>
                  </w:pPr>
                  <w:r w:rsidRPr="002759A7">
                    <w:rPr>
                      <w:rFonts w:ascii="Times New Roman" w:hAnsi="Times New Roman"/>
                      <w:iCs/>
                      <w:color w:val="000000"/>
                      <w:sz w:val="16"/>
                      <w:szCs w:val="16"/>
                    </w:rPr>
                    <w:t>7065,767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759A7" w:rsidRPr="002759A7" w:rsidRDefault="002759A7" w:rsidP="009C6994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2759A7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759A7" w:rsidRPr="002759A7" w:rsidRDefault="002759A7" w:rsidP="009C6994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2759A7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928,127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759A7" w:rsidRPr="002759A7" w:rsidRDefault="002759A7" w:rsidP="009C6994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2759A7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077,64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759A7" w:rsidRPr="002759A7" w:rsidRDefault="002759A7" w:rsidP="009C6994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2759A7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60,00000</w:t>
                  </w:r>
                </w:p>
              </w:tc>
            </w:tr>
            <w:tr w:rsidR="002759A7" w:rsidRPr="00D614A0" w:rsidTr="006A5F69">
              <w:trPr>
                <w:trHeight w:val="315"/>
              </w:trPr>
              <w:tc>
                <w:tcPr>
                  <w:tcW w:w="7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759A7" w:rsidRPr="006A5F69" w:rsidRDefault="002759A7" w:rsidP="00837F9F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A5F69">
                    <w:rPr>
                      <w:rFonts w:ascii="Times New Roman" w:hAnsi="Times New Roman"/>
                      <w:sz w:val="16"/>
                      <w:szCs w:val="16"/>
                    </w:rPr>
                    <w:t>20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759A7" w:rsidRPr="002759A7" w:rsidRDefault="002759A7" w:rsidP="009C6994">
                  <w:pPr>
                    <w:jc w:val="center"/>
                    <w:rPr>
                      <w:rFonts w:ascii="Times New Roman" w:hAnsi="Times New Roman"/>
                      <w:iCs/>
                      <w:color w:val="000000"/>
                      <w:sz w:val="16"/>
                      <w:szCs w:val="16"/>
                    </w:rPr>
                  </w:pPr>
                  <w:r w:rsidRPr="002759A7">
                    <w:rPr>
                      <w:rFonts w:ascii="Times New Roman" w:hAnsi="Times New Roman"/>
                      <w:iCs/>
                      <w:color w:val="000000"/>
                      <w:sz w:val="16"/>
                      <w:szCs w:val="16"/>
                    </w:rPr>
                    <w:t>14519,0973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759A7" w:rsidRPr="002759A7" w:rsidRDefault="002759A7" w:rsidP="009C6994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2759A7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6510,112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759A7" w:rsidRPr="002759A7" w:rsidRDefault="002759A7" w:rsidP="009C6994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2759A7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207,027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759A7" w:rsidRPr="002759A7" w:rsidRDefault="002759A7" w:rsidP="009C6994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2759A7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793,3735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759A7" w:rsidRPr="002759A7" w:rsidRDefault="002759A7" w:rsidP="009C6994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2759A7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8,58378</w:t>
                  </w:r>
                </w:p>
              </w:tc>
            </w:tr>
            <w:tr w:rsidR="002759A7" w:rsidRPr="00D614A0" w:rsidTr="006A5F69">
              <w:trPr>
                <w:trHeight w:val="315"/>
              </w:trPr>
              <w:tc>
                <w:tcPr>
                  <w:tcW w:w="7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759A7" w:rsidRPr="006A5F69" w:rsidRDefault="002759A7" w:rsidP="00837F9F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A5F69">
                    <w:rPr>
                      <w:rFonts w:ascii="Times New Roman" w:hAnsi="Times New Roman"/>
                      <w:sz w:val="16"/>
                      <w:szCs w:val="16"/>
                    </w:rPr>
                    <w:t>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759A7" w:rsidRPr="002759A7" w:rsidRDefault="002759A7" w:rsidP="009C6994">
                  <w:pPr>
                    <w:jc w:val="center"/>
                    <w:rPr>
                      <w:rFonts w:ascii="Times New Roman" w:hAnsi="Times New Roman"/>
                      <w:iCs/>
                      <w:color w:val="000000"/>
                      <w:sz w:val="16"/>
                      <w:szCs w:val="16"/>
                    </w:rPr>
                  </w:pPr>
                  <w:r w:rsidRPr="002759A7">
                    <w:rPr>
                      <w:rFonts w:ascii="Times New Roman" w:hAnsi="Times New Roman"/>
                      <w:iCs/>
                      <w:color w:val="000000"/>
                      <w:sz w:val="16"/>
                      <w:szCs w:val="16"/>
                    </w:rPr>
                    <w:t>6535,7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759A7" w:rsidRPr="002759A7" w:rsidRDefault="002759A7" w:rsidP="009C6994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2759A7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759A7" w:rsidRPr="002759A7" w:rsidRDefault="002759A7" w:rsidP="009C6994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2759A7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761,5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759A7" w:rsidRPr="002759A7" w:rsidRDefault="002759A7" w:rsidP="009C6994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2759A7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714,2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759A7" w:rsidRPr="002759A7" w:rsidRDefault="002759A7" w:rsidP="009C6994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2759A7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60,00000</w:t>
                  </w:r>
                </w:p>
              </w:tc>
            </w:tr>
            <w:tr w:rsidR="002759A7" w:rsidRPr="00D614A0" w:rsidTr="009C6994">
              <w:trPr>
                <w:trHeight w:val="315"/>
              </w:trPr>
              <w:tc>
                <w:tcPr>
                  <w:tcW w:w="7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759A7" w:rsidRPr="006A5F69" w:rsidRDefault="002759A7" w:rsidP="00837F9F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A5F69">
                    <w:rPr>
                      <w:rFonts w:ascii="Times New Roman" w:hAnsi="Times New Roman"/>
                      <w:sz w:val="16"/>
                      <w:szCs w:val="16"/>
                    </w:rPr>
                    <w:t>202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759A7" w:rsidRPr="002759A7" w:rsidRDefault="002759A7" w:rsidP="009C6994">
                  <w:pPr>
                    <w:jc w:val="center"/>
                    <w:rPr>
                      <w:rFonts w:ascii="Times New Roman" w:hAnsi="Times New Roman"/>
                      <w:iCs/>
                      <w:color w:val="000000"/>
                      <w:sz w:val="16"/>
                      <w:szCs w:val="16"/>
                    </w:rPr>
                  </w:pPr>
                  <w:r w:rsidRPr="002759A7">
                    <w:rPr>
                      <w:rFonts w:ascii="Times New Roman" w:hAnsi="Times New Roman"/>
                      <w:iCs/>
                      <w:color w:val="000000"/>
                      <w:sz w:val="16"/>
                      <w:szCs w:val="16"/>
                    </w:rPr>
                    <w:t>6500,7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759A7" w:rsidRPr="002759A7" w:rsidRDefault="002759A7" w:rsidP="009C6994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2759A7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2759A7" w:rsidRPr="002759A7" w:rsidRDefault="002759A7" w:rsidP="009C6994">
                  <w:pPr>
                    <w:rPr>
                      <w:rFonts w:ascii="Times New Roman" w:hAnsi="Times New Roman"/>
                    </w:rPr>
                  </w:pPr>
                  <w:r w:rsidRPr="002759A7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761,5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759A7" w:rsidRPr="002759A7" w:rsidRDefault="002759A7" w:rsidP="009C6994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2759A7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679,2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759A7" w:rsidRPr="002759A7" w:rsidRDefault="002759A7" w:rsidP="009C6994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2759A7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60,00000</w:t>
                  </w:r>
                </w:p>
              </w:tc>
            </w:tr>
            <w:tr w:rsidR="002759A7" w:rsidRPr="00D614A0" w:rsidTr="009C6994">
              <w:trPr>
                <w:trHeight w:val="315"/>
              </w:trPr>
              <w:tc>
                <w:tcPr>
                  <w:tcW w:w="7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759A7" w:rsidRPr="006A5F69" w:rsidRDefault="002759A7" w:rsidP="00837F9F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A5F69">
                    <w:rPr>
                      <w:rFonts w:ascii="Times New Roman" w:hAnsi="Times New Roman"/>
                      <w:sz w:val="16"/>
                      <w:szCs w:val="16"/>
                    </w:rPr>
                    <w:t>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759A7" w:rsidRPr="002759A7" w:rsidRDefault="002759A7" w:rsidP="009C6994">
                  <w:pPr>
                    <w:jc w:val="center"/>
                    <w:rPr>
                      <w:rFonts w:ascii="Times New Roman" w:hAnsi="Times New Roman"/>
                      <w:iCs/>
                      <w:color w:val="000000"/>
                      <w:sz w:val="16"/>
                      <w:szCs w:val="16"/>
                    </w:rPr>
                  </w:pPr>
                  <w:r w:rsidRPr="002759A7">
                    <w:rPr>
                      <w:rFonts w:ascii="Times New Roman" w:hAnsi="Times New Roman"/>
                      <w:iCs/>
                      <w:color w:val="000000"/>
                      <w:sz w:val="16"/>
                      <w:szCs w:val="16"/>
                    </w:rPr>
                    <w:t>6500,7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759A7" w:rsidRPr="002759A7" w:rsidRDefault="002759A7" w:rsidP="009C6994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2759A7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2759A7" w:rsidRPr="002759A7" w:rsidRDefault="002759A7" w:rsidP="009C6994">
                  <w:pPr>
                    <w:rPr>
                      <w:rFonts w:ascii="Times New Roman" w:hAnsi="Times New Roman"/>
                    </w:rPr>
                  </w:pPr>
                  <w:r w:rsidRPr="002759A7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761,5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759A7" w:rsidRPr="002759A7" w:rsidRDefault="002759A7" w:rsidP="009C6994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2759A7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679,2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759A7" w:rsidRPr="002759A7" w:rsidRDefault="002759A7" w:rsidP="009C6994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2759A7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60,00000</w:t>
                  </w:r>
                </w:p>
              </w:tc>
            </w:tr>
          </w:tbl>
          <w:p w:rsidR="00B02CBE" w:rsidRPr="00B02CBE" w:rsidRDefault="00B02CBE" w:rsidP="00B02CBE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02CBE" w:rsidRPr="00B02CBE" w:rsidTr="00152990"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BE" w:rsidRPr="00B02CBE" w:rsidRDefault="00B02CBE" w:rsidP="00B02C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BE" w:rsidRPr="00B02CBE" w:rsidRDefault="00B02CBE" w:rsidP="00B02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02CBE">
              <w:rPr>
                <w:rFonts w:ascii="Times New Roman" w:hAnsi="Times New Roman"/>
                <w:sz w:val="20"/>
                <w:szCs w:val="20"/>
              </w:rPr>
              <w:t>-Кол-во учащихся, принимающих участие в конкурсах, фестивалях, смотрах, выставках разных уровней к общему количеству учащихся</w:t>
            </w:r>
            <w:r w:rsidRPr="00B02CB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</w:t>
            </w:r>
          </w:p>
          <w:p w:rsidR="00B02CBE" w:rsidRPr="00B02CBE" w:rsidRDefault="00B02CBE" w:rsidP="00152990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02CB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-Объем платных </w:t>
            </w:r>
            <w:r w:rsidR="00C40F86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услуг составит</w:t>
            </w:r>
            <w:r w:rsidR="001E7CF1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13</w:t>
            </w:r>
            <w:r w:rsidRPr="00B02CB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,0 тыс. руб. к 202</w:t>
            </w:r>
            <w:r w:rsidR="00152990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4</w:t>
            </w:r>
            <w:r w:rsidRPr="00B02CB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году;</w:t>
            </w:r>
          </w:p>
          <w:p w:rsidR="00B02CBE" w:rsidRPr="00B02CBE" w:rsidRDefault="00B02CBE" w:rsidP="001E7C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2CB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- </w:t>
            </w:r>
            <w:r w:rsidR="001E7CF1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З</w:t>
            </w:r>
            <w:r w:rsidRPr="00B02CB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аработной платы работников муниц</w:t>
            </w:r>
            <w:r w:rsidR="001E7CF1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ипальных учреждений культуры будет составлять согласно индикаторных значении.(103-РГ)</w:t>
            </w:r>
          </w:p>
        </w:tc>
      </w:tr>
    </w:tbl>
    <w:p w:rsidR="006B422A" w:rsidRDefault="006B422A" w:rsidP="006B422A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FE69E4" w:rsidRPr="00A8385D" w:rsidRDefault="00FE69E4" w:rsidP="006B422A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6B422A" w:rsidRPr="007B3A12" w:rsidRDefault="006B422A" w:rsidP="006B422A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8385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7B3A12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задачи, решение которой осуществляется путем реализации подпрограммы</w:t>
      </w:r>
    </w:p>
    <w:p w:rsidR="006B422A" w:rsidRPr="007B3A12" w:rsidRDefault="006B422A" w:rsidP="006B42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B422A" w:rsidRPr="007B3A12" w:rsidRDefault="006B422A" w:rsidP="006B422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B3A12">
        <w:rPr>
          <w:rFonts w:ascii="Times New Roman" w:eastAsia="Times New Roman" w:hAnsi="Times New Roman"/>
          <w:bCs/>
          <w:sz w:val="28"/>
          <w:szCs w:val="28"/>
          <w:lang w:eastAsia="ru-RU"/>
        </w:rPr>
        <w:t>Образование в сфере культуры и искусства является важнейшей составляющей образовательного пространства, сложившейся в современном российском обществе, национальным достоянием нашей страны. Оно социально востребовано как образование, органично сочетающее в себе воспитание, обучение и развитие личности человека.</w:t>
      </w:r>
    </w:p>
    <w:p w:rsidR="006B422A" w:rsidRPr="007B3A12" w:rsidRDefault="006B422A" w:rsidP="006B422A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7B3A12">
        <w:rPr>
          <w:rFonts w:ascii="Times New Roman" w:eastAsia="Times New Roman" w:hAnsi="Times New Roman"/>
          <w:bCs/>
          <w:sz w:val="28"/>
          <w:szCs w:val="28"/>
          <w:lang w:eastAsia="ru-RU"/>
        </w:rPr>
        <w:t>Сегодня дети и подростки Хоринского района имеют возможность заниматься в МАОУ ДОД «Хоринская детская школа искусств» по следующим образовательным программами специальностям художественно-эстетического направления: отделение инструментального исполнительства (фортепиано, иочин, хоровое искусство), хореографическое отделение, отделение изобразительного искусства, театр моды. Число обучающихся на 01.0</w:t>
      </w:r>
      <w:r w:rsidR="002759A7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Pr="007B3A12">
        <w:rPr>
          <w:rFonts w:ascii="Times New Roman" w:eastAsia="Times New Roman" w:hAnsi="Times New Roman"/>
          <w:bCs/>
          <w:sz w:val="28"/>
          <w:szCs w:val="28"/>
          <w:lang w:eastAsia="ru-RU"/>
        </w:rPr>
        <w:t>.20</w:t>
      </w:r>
      <w:r w:rsidR="002759A7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Pr="007B3A1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г. составило </w:t>
      </w:r>
      <w:r w:rsidR="002759A7">
        <w:rPr>
          <w:rFonts w:ascii="Times New Roman" w:eastAsia="Times New Roman" w:hAnsi="Times New Roman"/>
          <w:bCs/>
          <w:sz w:val="28"/>
          <w:szCs w:val="28"/>
          <w:lang w:eastAsia="ru-RU"/>
        </w:rPr>
        <w:t>124</w:t>
      </w:r>
      <w:r w:rsidRPr="007B3A1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етей.</w:t>
      </w:r>
      <w:r w:rsidRPr="007B3A12">
        <w:rPr>
          <w:sz w:val="28"/>
          <w:szCs w:val="28"/>
        </w:rPr>
        <w:t xml:space="preserve"> </w:t>
      </w:r>
      <w:r w:rsidRPr="007B3A12">
        <w:rPr>
          <w:rFonts w:ascii="Times New Roman" w:hAnsi="Times New Roman"/>
          <w:sz w:val="28"/>
          <w:szCs w:val="28"/>
        </w:rPr>
        <w:t>Среди них:</w:t>
      </w:r>
      <w:r w:rsidRPr="007B3A12">
        <w:rPr>
          <w:sz w:val="28"/>
          <w:szCs w:val="28"/>
        </w:rPr>
        <w:t xml:space="preserve"> </w:t>
      </w:r>
      <w:r w:rsidR="00046893">
        <w:rPr>
          <w:sz w:val="28"/>
          <w:szCs w:val="28"/>
        </w:rPr>
        <w:t>34</w:t>
      </w:r>
      <w:r w:rsidRPr="007B3A12">
        <w:rPr>
          <w:rFonts w:ascii="Times New Roman" w:hAnsi="Times New Roman"/>
          <w:sz w:val="28"/>
          <w:szCs w:val="28"/>
        </w:rPr>
        <w:t xml:space="preserve"> учащихся обучаются по музыкальным специализациям, </w:t>
      </w:r>
      <w:r w:rsidR="00046893">
        <w:rPr>
          <w:rFonts w:ascii="Times New Roman" w:hAnsi="Times New Roman"/>
          <w:sz w:val="28"/>
          <w:szCs w:val="28"/>
        </w:rPr>
        <w:t>35</w:t>
      </w:r>
      <w:r w:rsidRPr="007B3A12">
        <w:rPr>
          <w:rFonts w:ascii="Times New Roman" w:hAnsi="Times New Roman"/>
          <w:sz w:val="28"/>
          <w:szCs w:val="28"/>
        </w:rPr>
        <w:t xml:space="preserve"> - изобразительному искусству, </w:t>
      </w:r>
      <w:r w:rsidR="00046893">
        <w:rPr>
          <w:rFonts w:ascii="Times New Roman" w:hAnsi="Times New Roman"/>
          <w:sz w:val="28"/>
          <w:szCs w:val="28"/>
        </w:rPr>
        <w:t>25</w:t>
      </w:r>
      <w:r w:rsidRPr="007B3A12">
        <w:rPr>
          <w:rFonts w:ascii="Times New Roman" w:hAnsi="Times New Roman"/>
          <w:sz w:val="28"/>
          <w:szCs w:val="28"/>
        </w:rPr>
        <w:t xml:space="preserve">- хореографическому искусству, 11 – театр моды, </w:t>
      </w:r>
      <w:r w:rsidR="00046893">
        <w:rPr>
          <w:rFonts w:ascii="Times New Roman" w:hAnsi="Times New Roman"/>
          <w:sz w:val="28"/>
          <w:szCs w:val="28"/>
        </w:rPr>
        <w:t>19</w:t>
      </w:r>
      <w:r w:rsidRPr="007B3A12">
        <w:rPr>
          <w:rFonts w:ascii="Times New Roman" w:hAnsi="Times New Roman"/>
          <w:sz w:val="28"/>
          <w:szCs w:val="28"/>
        </w:rPr>
        <w:t xml:space="preserve"> - учащихся занимаются в классах ранней эстетической подготовки</w:t>
      </w:r>
      <w:r w:rsidR="002759A7">
        <w:rPr>
          <w:rFonts w:ascii="Times New Roman" w:hAnsi="Times New Roman"/>
          <w:sz w:val="28"/>
          <w:szCs w:val="28"/>
        </w:rPr>
        <w:t>.</w:t>
      </w:r>
    </w:p>
    <w:p w:rsidR="006B422A" w:rsidRPr="007B3A12" w:rsidRDefault="006B422A" w:rsidP="005F11B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B3A12">
        <w:rPr>
          <w:rFonts w:ascii="Times New Roman" w:eastAsia="Times New Roman" w:hAnsi="Times New Roman"/>
          <w:bCs/>
          <w:sz w:val="28"/>
          <w:szCs w:val="28"/>
          <w:lang w:eastAsia="ru-RU"/>
        </w:rPr>
        <w:t>Художественное образование в Хоринском районе – открытая, динамичная, сохраняющая традиции и постоянно меняющаяся система, гибко реагирующая на запросы и потребности основного социального заказчика – населения района.</w:t>
      </w:r>
    </w:p>
    <w:p w:rsidR="006B422A" w:rsidRPr="007B3A12" w:rsidRDefault="006B422A" w:rsidP="006B422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B3A12">
        <w:rPr>
          <w:rFonts w:ascii="Times New Roman" w:eastAsia="Times New Roman" w:hAnsi="Times New Roman"/>
          <w:bCs/>
          <w:sz w:val="28"/>
          <w:szCs w:val="28"/>
          <w:lang w:eastAsia="ru-RU"/>
        </w:rPr>
        <w:t>Дополнительное образование детей, помимо обучения, воспитания и творческого развития личности, позволяет решать ряд других социально-значимых проблем, таких как: обеспечение занятости детей, их самореализация и социальная адаптация, формирование здорового образа жизни, профилактика безнадзорности, правонарушений и других асоциальных проявлений среди детей и подростков. На основе дополнительного образования детей решаются проблемы обеспечения качественного образования по выбору, социально-экономические проблемы детей и семьи.</w:t>
      </w:r>
    </w:p>
    <w:p w:rsidR="006B422A" w:rsidRPr="007B3A12" w:rsidRDefault="006B422A" w:rsidP="006B422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B3A12">
        <w:rPr>
          <w:rFonts w:ascii="Times New Roman" w:eastAsia="Times New Roman" w:hAnsi="Times New Roman"/>
          <w:bCs/>
          <w:sz w:val="28"/>
          <w:szCs w:val="28"/>
          <w:lang w:eastAsia="ru-RU"/>
        </w:rPr>
        <w:t>МАОУ ДОД «Хоринская детская школа искусств» создает условия для обеспечения полноценной жизнедеятельности детей, их занятости во внеурочное время, для развития творческого и интеллектуального потенциала обучающихся и формирования у молодого поколения нравственности и гражданственности.</w:t>
      </w:r>
    </w:p>
    <w:p w:rsidR="006B422A" w:rsidRPr="007B3A12" w:rsidRDefault="006B422A" w:rsidP="006B422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B3A12">
        <w:rPr>
          <w:rFonts w:ascii="Times New Roman" w:eastAsia="Times New Roman" w:hAnsi="Times New Roman"/>
          <w:bCs/>
          <w:sz w:val="28"/>
          <w:szCs w:val="28"/>
          <w:lang w:eastAsia="ru-RU"/>
        </w:rPr>
        <w:t>С этой целью ведется постоянная работа по сохранению и увеличению количества отделений, повышается качество внеурочной работы с детьми.</w:t>
      </w:r>
    </w:p>
    <w:p w:rsidR="006B422A" w:rsidRPr="007B3A12" w:rsidRDefault="006B422A" w:rsidP="006B422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B3A12">
        <w:rPr>
          <w:rFonts w:ascii="Times New Roman" w:eastAsia="Times New Roman" w:hAnsi="Times New Roman"/>
          <w:bCs/>
          <w:sz w:val="28"/>
          <w:szCs w:val="28"/>
          <w:lang w:eastAsia="ru-RU"/>
        </w:rPr>
        <w:t>На протяжении трех последних лет прослеживается положительная динамика развития контингента учащихся</w:t>
      </w:r>
      <w:r w:rsidR="000F24E3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Pr="007B3A1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анная позиция связана с открытием новых перспективных отделений (театр моды, группы раннего эстетического развития), стабилизацией отсева учащихся, планомерной работой с родителями, заметной активизацией концертной деятельности школы на различных площадках, работа в средствах массовой информации.</w:t>
      </w:r>
    </w:p>
    <w:p w:rsidR="006B422A" w:rsidRPr="007B3A12" w:rsidRDefault="006B422A" w:rsidP="006B422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B3A12">
        <w:rPr>
          <w:rFonts w:ascii="Times New Roman" w:hAnsi="Times New Roman"/>
          <w:sz w:val="28"/>
          <w:szCs w:val="28"/>
        </w:rPr>
        <w:t xml:space="preserve">Участие в конкурсах и фестивалях по всем видам искусства позволяет выявить лучших и талантливых исполнителей среди учащихся школы искусств. Ежегодно  </w:t>
      </w:r>
      <w:r w:rsidRPr="007B3A1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АОУ ДОД «Хоринская детская школа искусств» </w:t>
      </w:r>
      <w:r w:rsidRPr="007B3A12">
        <w:rPr>
          <w:rFonts w:ascii="Times New Roman" w:hAnsi="Times New Roman"/>
          <w:sz w:val="28"/>
          <w:szCs w:val="28"/>
        </w:rPr>
        <w:t xml:space="preserve">готовит и </w:t>
      </w:r>
      <w:r w:rsidRPr="007B3A12">
        <w:rPr>
          <w:rFonts w:ascii="Times New Roman" w:hAnsi="Times New Roman"/>
          <w:sz w:val="28"/>
          <w:szCs w:val="28"/>
        </w:rPr>
        <w:lastRenderedPageBreak/>
        <w:t xml:space="preserve">проводит 4-5 районных мероприятия, 10-15 мероприятий в рамках школы искусств, принимает активное участие в районных и республиканских мероприятиях,  ведет активную пропаганду классического искусства в районе.  </w:t>
      </w:r>
    </w:p>
    <w:p w:rsidR="006B422A" w:rsidRPr="007B3A12" w:rsidRDefault="006B422A" w:rsidP="006B422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7B3A12">
        <w:rPr>
          <w:rFonts w:ascii="Times New Roman" w:eastAsia="MS Mincho" w:hAnsi="Times New Roman"/>
          <w:sz w:val="28"/>
          <w:szCs w:val="28"/>
        </w:rPr>
        <w:t xml:space="preserve">Педагогическое мастерство преподавателей    подтверждают успешные выступления учащихся  на  российских,   республиканских, районных конкурсах, фестивалях исполнительского мастерства.  </w:t>
      </w:r>
    </w:p>
    <w:p w:rsidR="006B422A" w:rsidRPr="007B3A12" w:rsidRDefault="006B422A" w:rsidP="006B422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B3A12">
        <w:rPr>
          <w:rFonts w:ascii="Times New Roman" w:hAnsi="Times New Roman"/>
          <w:sz w:val="28"/>
          <w:szCs w:val="28"/>
        </w:rPr>
        <w:t>Развитие системы выявления и поддержки одаренных детей, их ранняя профессиональная ориентация, являются основой для сохранения и развития творческого потенциала  района.   Художественное образование социально востребовано и поэтому требует постоянного внимания и поддержки. В сфере художественного образования необходимо обеспечение гарантий доступности и обеспечение равных возможностей для получения общего и профессионального художественного образования.</w:t>
      </w:r>
    </w:p>
    <w:p w:rsidR="006B422A" w:rsidRPr="007B3A12" w:rsidRDefault="006B422A" w:rsidP="006B422A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3A12">
        <w:rPr>
          <w:rFonts w:ascii="Times New Roman" w:eastAsia="Times New Roman" w:hAnsi="Times New Roman"/>
          <w:sz w:val="28"/>
          <w:szCs w:val="28"/>
          <w:lang w:eastAsia="ru-RU"/>
        </w:rPr>
        <w:t>Основными проблемами образования в сфере культуры являются:</w:t>
      </w:r>
    </w:p>
    <w:p w:rsidR="006B422A" w:rsidRPr="007B3A12" w:rsidRDefault="006B422A" w:rsidP="006B422A">
      <w:pPr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B3A12">
        <w:rPr>
          <w:rFonts w:ascii="Times New Roman" w:hAnsi="Times New Roman"/>
          <w:sz w:val="28"/>
          <w:szCs w:val="28"/>
        </w:rPr>
        <w:t xml:space="preserve">недостаточный охват детей школьного возраста  художественным  образованием; </w:t>
      </w:r>
    </w:p>
    <w:p w:rsidR="006B422A" w:rsidRPr="007B3A12" w:rsidRDefault="006B422A" w:rsidP="006B422A">
      <w:pPr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B3A12">
        <w:rPr>
          <w:rFonts w:ascii="Times New Roman" w:hAnsi="Times New Roman"/>
          <w:sz w:val="28"/>
          <w:szCs w:val="28"/>
        </w:rPr>
        <w:t xml:space="preserve">нет притока молодых специалистов; </w:t>
      </w:r>
    </w:p>
    <w:p w:rsidR="006B422A" w:rsidRPr="007B3A12" w:rsidRDefault="006B422A" w:rsidP="006B422A">
      <w:pPr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B3A12">
        <w:rPr>
          <w:rFonts w:ascii="Times New Roman" w:hAnsi="Times New Roman"/>
          <w:sz w:val="28"/>
          <w:szCs w:val="28"/>
        </w:rPr>
        <w:t xml:space="preserve">нет преподавателя по классу хореографии; </w:t>
      </w:r>
    </w:p>
    <w:p w:rsidR="006B422A" w:rsidRPr="007B3A12" w:rsidRDefault="006B422A" w:rsidP="006B422A">
      <w:pPr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B3A12">
        <w:rPr>
          <w:rFonts w:ascii="Times New Roman" w:hAnsi="Times New Roman"/>
          <w:sz w:val="28"/>
          <w:szCs w:val="28"/>
        </w:rPr>
        <w:t>старение кадрового состава педагогов;</w:t>
      </w:r>
    </w:p>
    <w:p w:rsidR="006B422A" w:rsidRPr="007B3A12" w:rsidRDefault="006B422A" w:rsidP="006B422A">
      <w:pPr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B3A12">
        <w:rPr>
          <w:rFonts w:ascii="Times New Roman" w:hAnsi="Times New Roman"/>
          <w:sz w:val="28"/>
          <w:szCs w:val="28"/>
        </w:rPr>
        <w:t>не соответствующая современным требованиям материально-техническая  база образовательных учреждений.</w:t>
      </w:r>
    </w:p>
    <w:p w:rsidR="006B422A" w:rsidRPr="007B3A12" w:rsidRDefault="006B422A" w:rsidP="006B422A">
      <w:pPr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B3A12">
        <w:rPr>
          <w:rFonts w:ascii="Times New Roman" w:hAnsi="Times New Roman"/>
          <w:sz w:val="28"/>
          <w:szCs w:val="28"/>
        </w:rPr>
        <w:t>Недостаточность финансирования для укрепления материально-технической базы.</w:t>
      </w:r>
    </w:p>
    <w:p w:rsidR="006B422A" w:rsidRPr="007B3A12" w:rsidRDefault="006B422A" w:rsidP="006B422A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B3A12">
        <w:rPr>
          <w:rFonts w:ascii="Times New Roman" w:hAnsi="Times New Roman"/>
          <w:sz w:val="28"/>
          <w:szCs w:val="28"/>
        </w:rPr>
        <w:t xml:space="preserve">Модернизация художественного образования требует: </w:t>
      </w:r>
    </w:p>
    <w:p w:rsidR="006B422A" w:rsidRPr="007B3A12" w:rsidRDefault="006B422A" w:rsidP="006B422A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B3A12">
        <w:rPr>
          <w:rFonts w:ascii="Times New Roman" w:hAnsi="Times New Roman"/>
          <w:sz w:val="28"/>
          <w:szCs w:val="28"/>
        </w:rPr>
        <w:t>- Развития и внедрения современных технологий в образовательные процессы.</w:t>
      </w:r>
    </w:p>
    <w:p w:rsidR="006B422A" w:rsidRPr="007B3A12" w:rsidRDefault="006B422A" w:rsidP="006B422A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B3A12">
        <w:rPr>
          <w:rFonts w:ascii="Times New Roman" w:hAnsi="Times New Roman"/>
          <w:sz w:val="28"/>
          <w:szCs w:val="28"/>
        </w:rPr>
        <w:t xml:space="preserve">- Сохранения и дальнейшего развития системы художественного образования в сфере культуры и искусств </w:t>
      </w:r>
    </w:p>
    <w:p w:rsidR="006B422A" w:rsidRPr="007B3A12" w:rsidRDefault="006B422A" w:rsidP="006B422A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B3A12">
        <w:rPr>
          <w:rFonts w:ascii="Times New Roman" w:hAnsi="Times New Roman"/>
          <w:sz w:val="28"/>
          <w:szCs w:val="28"/>
        </w:rPr>
        <w:t>- Обеспечения государственных гарантий доступности и равных возможностей получения жителями района  образования в сфере культуры и искусства.</w:t>
      </w:r>
    </w:p>
    <w:p w:rsidR="006B422A" w:rsidRPr="007B3A12" w:rsidRDefault="006B422A" w:rsidP="006B422A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B3A12">
        <w:rPr>
          <w:rFonts w:ascii="Times New Roman" w:hAnsi="Times New Roman"/>
          <w:sz w:val="28"/>
          <w:szCs w:val="28"/>
        </w:rPr>
        <w:t>- Совершенствования системы выявления и поддержки талантливых детей и молодежи путем отбора на конкурсах и фестивалях, учреждения грантов, стипендий, создания специальных баз данных.</w:t>
      </w:r>
    </w:p>
    <w:p w:rsidR="006B422A" w:rsidRPr="007B3A12" w:rsidRDefault="006B422A" w:rsidP="006B422A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B3A12">
        <w:rPr>
          <w:rFonts w:ascii="Times New Roman" w:hAnsi="Times New Roman"/>
          <w:sz w:val="28"/>
          <w:szCs w:val="28"/>
        </w:rPr>
        <w:t xml:space="preserve">- Совершенствования кадровой политики. Выявление, поощрение и пропаганда яркого педагогического и управленческого опыта среди преподавателей и руководителей образовательных учреждений сферы культуры и искусства.   </w:t>
      </w:r>
    </w:p>
    <w:p w:rsidR="006B422A" w:rsidRPr="007B3A12" w:rsidRDefault="006B422A" w:rsidP="006B422A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B3A12">
        <w:rPr>
          <w:rFonts w:ascii="Times New Roman" w:hAnsi="Times New Roman"/>
          <w:sz w:val="28"/>
          <w:szCs w:val="28"/>
        </w:rPr>
        <w:t>- Развития и укрепления материально-технической базы образовательных учреждений. Приведение в соответствие с нормативами обеспеченности и требований к учебным заведениям материально-технической базы и зданий.</w:t>
      </w:r>
    </w:p>
    <w:p w:rsidR="006B422A" w:rsidRPr="007B3A12" w:rsidRDefault="006B422A" w:rsidP="006B422A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B3A12">
        <w:rPr>
          <w:rFonts w:ascii="Times New Roman" w:hAnsi="Times New Roman"/>
          <w:sz w:val="28"/>
          <w:szCs w:val="28"/>
        </w:rPr>
        <w:t>- Развития системы научно-методического обеспечения и сопровождения деятельности образовательных учреждений дополнительного  образования в сфере культуры и искусства.</w:t>
      </w:r>
    </w:p>
    <w:p w:rsidR="006B422A" w:rsidRPr="007B3A12" w:rsidRDefault="006B422A" w:rsidP="006B422A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B3A12">
        <w:rPr>
          <w:rFonts w:ascii="Times New Roman" w:hAnsi="Times New Roman"/>
          <w:sz w:val="28"/>
          <w:szCs w:val="28"/>
        </w:rPr>
        <w:lastRenderedPageBreak/>
        <w:t>- Участия в сохранении и развитии единого образовательного культурного и информационного пространства района.</w:t>
      </w:r>
    </w:p>
    <w:p w:rsidR="006B422A" w:rsidRPr="007B3A12" w:rsidRDefault="006B422A" w:rsidP="006B422A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B3A12">
        <w:rPr>
          <w:rFonts w:ascii="Times New Roman" w:hAnsi="Times New Roman"/>
          <w:sz w:val="28"/>
          <w:szCs w:val="28"/>
        </w:rPr>
        <w:t xml:space="preserve"> Муниципальная  политика по развитию образования в сфере культуры предполагает реализацию следующих мероприятий:</w:t>
      </w:r>
    </w:p>
    <w:p w:rsidR="006B422A" w:rsidRPr="007B3A12" w:rsidRDefault="006B422A" w:rsidP="006B422A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7B3A12">
        <w:rPr>
          <w:rFonts w:ascii="Times New Roman" w:hAnsi="Times New Roman"/>
          <w:sz w:val="28"/>
          <w:szCs w:val="28"/>
        </w:rPr>
        <w:t>- </w:t>
      </w:r>
      <w:r w:rsidRPr="007B3A12">
        <w:rPr>
          <w:rFonts w:ascii="Times New Roman" w:hAnsi="Times New Roman"/>
          <w:bCs/>
          <w:sz w:val="28"/>
          <w:szCs w:val="28"/>
        </w:rPr>
        <w:t>развитие системы выявления и поддержки творчески одаренных детей;</w:t>
      </w:r>
    </w:p>
    <w:p w:rsidR="006B422A" w:rsidRPr="007B3A12" w:rsidRDefault="006B422A" w:rsidP="006B422A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B3A12">
        <w:rPr>
          <w:rFonts w:ascii="Times New Roman" w:hAnsi="Times New Roman"/>
          <w:bCs/>
          <w:sz w:val="28"/>
          <w:szCs w:val="28"/>
        </w:rPr>
        <w:t xml:space="preserve">- </w:t>
      </w:r>
      <w:r w:rsidRPr="007B3A12">
        <w:rPr>
          <w:rFonts w:ascii="Times New Roman" w:hAnsi="Times New Roman"/>
          <w:sz w:val="28"/>
          <w:szCs w:val="28"/>
        </w:rPr>
        <w:t xml:space="preserve">наращивание контингента учащихся образовательных учреждений дополнительного художественного образования; </w:t>
      </w:r>
    </w:p>
    <w:p w:rsidR="006B422A" w:rsidRPr="007B3A12" w:rsidRDefault="006B422A" w:rsidP="006B422A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7B3A12">
        <w:rPr>
          <w:rFonts w:ascii="Times New Roman" w:hAnsi="Times New Roman"/>
          <w:sz w:val="28"/>
          <w:szCs w:val="28"/>
        </w:rPr>
        <w:t>- сохранение и развитие кадрового потенциала учреждений культуры и искусства;</w:t>
      </w:r>
    </w:p>
    <w:p w:rsidR="006B422A" w:rsidRPr="007B3A12" w:rsidRDefault="006B422A" w:rsidP="006B422A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7B3A12">
        <w:rPr>
          <w:rFonts w:ascii="Times New Roman" w:hAnsi="Times New Roman"/>
          <w:bCs/>
          <w:sz w:val="28"/>
          <w:szCs w:val="28"/>
        </w:rPr>
        <w:t>- создание условий для подготовки профессиональных кадров для сферы культуры и искусства;</w:t>
      </w:r>
    </w:p>
    <w:p w:rsidR="006B422A" w:rsidRPr="007B3A12" w:rsidRDefault="006B422A" w:rsidP="006B422A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7B3A12">
        <w:rPr>
          <w:rFonts w:ascii="Times New Roman" w:hAnsi="Times New Roman"/>
          <w:bCs/>
          <w:sz w:val="28"/>
          <w:szCs w:val="28"/>
        </w:rPr>
        <w:t>- внедрение системы «непрерывного» роста квалификации преподавателей учебных заведений и других работников отрасли посредством повышения квалификац</w:t>
      </w:r>
      <w:r w:rsidR="008A4ACF">
        <w:rPr>
          <w:rFonts w:ascii="Times New Roman" w:hAnsi="Times New Roman"/>
          <w:bCs/>
          <w:sz w:val="28"/>
          <w:szCs w:val="28"/>
        </w:rPr>
        <w:t>ии, переподготовки и аттестации.</w:t>
      </w:r>
    </w:p>
    <w:p w:rsidR="006B422A" w:rsidRDefault="006B422A" w:rsidP="006B422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D70A8" w:rsidRPr="007B3A12" w:rsidRDefault="00AD70A8" w:rsidP="00AD70A8">
      <w:pPr>
        <w:shd w:val="clear" w:color="auto" w:fill="FFFFFF"/>
        <w:spacing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B3A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аздел 2. </w:t>
      </w:r>
    </w:p>
    <w:p w:rsidR="00AD70A8" w:rsidRPr="007B3A12" w:rsidRDefault="00AD70A8" w:rsidP="00AD70A8">
      <w:pPr>
        <w:shd w:val="clear" w:color="auto" w:fill="FFFFFF"/>
        <w:spacing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B3A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ль,  задачи ведомственной целевой программы, а также измеряемые количественные показатели их достижения по годам реализации программы.</w:t>
      </w:r>
    </w:p>
    <w:p w:rsidR="00AD70A8" w:rsidRPr="007B3A12" w:rsidRDefault="00AD70A8" w:rsidP="00AD70A8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B3A1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Цель подпрограммы: </w:t>
      </w:r>
    </w:p>
    <w:p w:rsidR="00AD70A8" w:rsidRPr="00DC4C66" w:rsidRDefault="00AD70A8" w:rsidP="00DC4C66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C4C66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DC4C66">
        <w:rPr>
          <w:rFonts w:ascii="Times New Roman" w:hAnsi="Times New Roman"/>
          <w:sz w:val="28"/>
          <w:szCs w:val="28"/>
        </w:rPr>
        <w:t>Удовлетворение образовательных потребностей граждан,      общества и государства в области различных видов искусств;</w:t>
      </w:r>
    </w:p>
    <w:p w:rsidR="00AD70A8" w:rsidRPr="00DC4C66" w:rsidRDefault="00AD70A8" w:rsidP="00DC4C66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4C66">
        <w:rPr>
          <w:rFonts w:ascii="Times New Roman" w:eastAsia="Times New Roman" w:hAnsi="Times New Roman"/>
          <w:sz w:val="28"/>
          <w:szCs w:val="28"/>
          <w:lang w:eastAsia="ru-RU"/>
        </w:rPr>
        <w:t>- Выявление одаренных детей и молодежи в возрасте преимущественно от 3 до 18 лет;</w:t>
      </w:r>
    </w:p>
    <w:p w:rsidR="00AD70A8" w:rsidRPr="00DC4C66" w:rsidRDefault="00AD70A8" w:rsidP="00DC4C6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4C66">
        <w:rPr>
          <w:rFonts w:ascii="Times New Roman" w:hAnsi="Times New Roman"/>
          <w:sz w:val="28"/>
          <w:szCs w:val="28"/>
        </w:rPr>
        <w:t>- Создание условий для художественного образования и эстетического воспитания детей;</w:t>
      </w:r>
    </w:p>
    <w:p w:rsidR="00AD70A8" w:rsidRPr="00DC4C66" w:rsidRDefault="00AD70A8" w:rsidP="00DC4C6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70A8" w:rsidRPr="00DC4C66" w:rsidRDefault="00AD70A8" w:rsidP="00DC4C66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C4C66">
        <w:rPr>
          <w:rFonts w:ascii="Times New Roman" w:eastAsia="Times New Roman" w:hAnsi="Times New Roman"/>
          <w:b/>
          <w:sz w:val="28"/>
          <w:szCs w:val="28"/>
          <w:lang w:eastAsia="ru-RU"/>
        </w:rPr>
        <w:t>На достижение цели направлено решение следующей задачи:</w:t>
      </w:r>
    </w:p>
    <w:p w:rsidR="00AD70A8" w:rsidRPr="00DC4C66" w:rsidRDefault="00AD70A8" w:rsidP="00DC4C6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C4C6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- </w:t>
      </w:r>
      <w:r w:rsidRPr="00DC4C66">
        <w:rPr>
          <w:rFonts w:ascii="Times New Roman" w:hAnsi="Times New Roman"/>
          <w:sz w:val="28"/>
          <w:szCs w:val="28"/>
        </w:rPr>
        <w:t>Реализация дополнительных предпрофессиональных общеобразовательных программ в области искусств (по различным видам искусств);</w:t>
      </w:r>
    </w:p>
    <w:p w:rsidR="00AD70A8" w:rsidRPr="00DC4C66" w:rsidRDefault="00AD70A8" w:rsidP="00DC4C66">
      <w:pPr>
        <w:spacing w:after="120" w:line="240" w:lineRule="auto"/>
        <w:ind w:firstLine="283"/>
        <w:contextualSpacing/>
        <w:jc w:val="both"/>
        <w:rPr>
          <w:rFonts w:ascii="Times New Roman" w:hAnsi="Times New Roman"/>
          <w:sz w:val="28"/>
          <w:szCs w:val="28"/>
        </w:rPr>
      </w:pPr>
      <w:r w:rsidRPr="00DC4C66">
        <w:rPr>
          <w:rFonts w:ascii="Times New Roman" w:hAnsi="Times New Roman"/>
          <w:sz w:val="28"/>
          <w:szCs w:val="28"/>
        </w:rPr>
        <w:t xml:space="preserve">      - Реализация образовательных программ дополнительного образования детей художественно-эстетической направленности</w:t>
      </w:r>
    </w:p>
    <w:p w:rsidR="00AD70A8" w:rsidRPr="00DC4C66" w:rsidRDefault="00AD70A8" w:rsidP="00DC4C66">
      <w:pPr>
        <w:spacing w:after="120" w:line="240" w:lineRule="auto"/>
        <w:ind w:firstLine="28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4C66">
        <w:rPr>
          <w:rFonts w:ascii="Times New Roman" w:eastAsia="Times New Roman" w:hAnsi="Times New Roman"/>
          <w:sz w:val="28"/>
          <w:szCs w:val="28"/>
          <w:lang w:eastAsia="ru-RU"/>
        </w:rPr>
        <w:tab/>
        <w:t>-   улучшение материально-технической базы МАОУ ДОД «Хоринская детская школа искусств»;</w:t>
      </w:r>
    </w:p>
    <w:p w:rsidR="00AD70A8" w:rsidRPr="00DC4C66" w:rsidRDefault="00AD70A8" w:rsidP="00DC4C66">
      <w:pPr>
        <w:spacing w:after="120" w:line="240" w:lineRule="auto"/>
        <w:ind w:firstLine="28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4C66">
        <w:rPr>
          <w:rFonts w:ascii="Times New Roman" w:hAnsi="Times New Roman"/>
          <w:sz w:val="28"/>
          <w:szCs w:val="28"/>
        </w:rPr>
        <w:tab/>
        <w:t xml:space="preserve">- сохранение и развитие кадрового потенциала </w:t>
      </w:r>
      <w:r w:rsidRPr="00DC4C66">
        <w:rPr>
          <w:rFonts w:ascii="Times New Roman" w:eastAsia="Times New Roman" w:hAnsi="Times New Roman"/>
          <w:sz w:val="28"/>
          <w:szCs w:val="28"/>
          <w:lang w:eastAsia="ru-RU"/>
        </w:rPr>
        <w:t xml:space="preserve">МАОУ ДОД «Хоринская детская школа искусств»; </w:t>
      </w:r>
    </w:p>
    <w:p w:rsidR="003B5C08" w:rsidRDefault="00AD70A8" w:rsidP="00EB512B">
      <w:pPr>
        <w:pStyle w:val="af8"/>
        <w:spacing w:before="0" w:beforeAutospacing="0" w:after="0" w:afterAutospacing="0"/>
        <w:ind w:firstLine="709"/>
        <w:contextualSpacing/>
        <w:jc w:val="both"/>
        <w:outlineLvl w:val="0"/>
        <w:rPr>
          <w:color w:val="auto"/>
          <w:sz w:val="28"/>
          <w:szCs w:val="28"/>
        </w:rPr>
      </w:pPr>
      <w:r w:rsidRPr="00DC4C66">
        <w:rPr>
          <w:color w:val="auto"/>
          <w:sz w:val="28"/>
          <w:szCs w:val="28"/>
        </w:rPr>
        <w:t>Эффективность реализации программы оценивается по целевым показателям, приведенным в следующей таблице:</w:t>
      </w:r>
    </w:p>
    <w:p w:rsidR="00EB512B" w:rsidRPr="00EB512B" w:rsidRDefault="00EB512B" w:rsidP="00EB512B">
      <w:pPr>
        <w:pStyle w:val="af8"/>
        <w:spacing w:before="0" w:beforeAutospacing="0" w:after="0" w:afterAutospacing="0"/>
        <w:ind w:firstLine="709"/>
        <w:contextualSpacing/>
        <w:jc w:val="both"/>
        <w:outlineLvl w:val="0"/>
        <w:rPr>
          <w:b/>
          <w:bCs/>
          <w:sz w:val="28"/>
          <w:szCs w:val="28"/>
        </w:rPr>
      </w:pPr>
    </w:p>
    <w:p w:rsidR="00F73CC4" w:rsidRPr="008A4ACF" w:rsidRDefault="00EB512B" w:rsidP="00F73CC4">
      <w:pPr>
        <w:pStyle w:val="ConsPlusTitle"/>
        <w:widowControl/>
        <w:ind w:firstLine="567"/>
        <w:jc w:val="center"/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</w:pPr>
      <w:r w:rsidRPr="008A4ACF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>Эффективность реализации программы по целевым показателям</w:t>
      </w:r>
    </w:p>
    <w:p w:rsidR="00EB512B" w:rsidRPr="00EB512B" w:rsidRDefault="00EB512B" w:rsidP="00EB512B">
      <w:pPr>
        <w:pStyle w:val="ConsPlusTitle"/>
        <w:widowControl/>
        <w:ind w:firstLine="567"/>
        <w:jc w:val="right"/>
        <w:rPr>
          <w:rFonts w:ascii="Times New Roman" w:eastAsia="Calibri" w:hAnsi="Times New Roman" w:cs="Times New Roman"/>
          <w:bCs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 w:val="0"/>
          <w:sz w:val="24"/>
          <w:szCs w:val="24"/>
          <w:lang w:eastAsia="en-US"/>
        </w:rPr>
        <w:t xml:space="preserve">Таблица </w:t>
      </w:r>
      <w:r w:rsidR="002B0730">
        <w:rPr>
          <w:rFonts w:ascii="Times New Roman" w:eastAsia="Calibri" w:hAnsi="Times New Roman" w:cs="Times New Roman"/>
          <w:bCs w:val="0"/>
          <w:sz w:val="24"/>
          <w:szCs w:val="24"/>
          <w:lang w:eastAsia="en-US"/>
        </w:rPr>
        <w:t>4.2</w:t>
      </w:r>
    </w:p>
    <w:tbl>
      <w:tblPr>
        <w:tblW w:w="10915" w:type="dxa"/>
        <w:tblInd w:w="-601" w:type="dxa"/>
        <w:tblLayout w:type="fixed"/>
        <w:tblLook w:val="04A0"/>
      </w:tblPr>
      <w:tblGrid>
        <w:gridCol w:w="1560"/>
        <w:gridCol w:w="567"/>
        <w:gridCol w:w="142"/>
        <w:gridCol w:w="708"/>
        <w:gridCol w:w="142"/>
        <w:gridCol w:w="567"/>
        <w:gridCol w:w="284"/>
        <w:gridCol w:w="567"/>
        <w:gridCol w:w="141"/>
        <w:gridCol w:w="851"/>
        <w:gridCol w:w="850"/>
        <w:gridCol w:w="1134"/>
        <w:gridCol w:w="993"/>
        <w:gridCol w:w="850"/>
        <w:gridCol w:w="851"/>
        <w:gridCol w:w="708"/>
      </w:tblGrid>
      <w:tr w:rsidR="004021BF" w:rsidRPr="00A8385D" w:rsidTr="004021BF">
        <w:trPr>
          <w:trHeight w:val="330"/>
          <w:tblHeader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</w:tcPr>
          <w:p w:rsidR="004021BF" w:rsidRPr="00A8385D" w:rsidRDefault="004021BF" w:rsidP="00696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3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021BF" w:rsidRPr="00A8385D" w:rsidRDefault="004021BF" w:rsidP="00197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3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021BF" w:rsidRDefault="004021BF" w:rsidP="00E70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21BF" w:rsidRDefault="004021BF" w:rsidP="00E70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е показателей по годам</w:t>
            </w:r>
          </w:p>
        </w:tc>
      </w:tr>
      <w:tr w:rsidR="004021BF" w:rsidRPr="00A8385D" w:rsidTr="00565B64">
        <w:trPr>
          <w:trHeight w:val="185"/>
          <w:tblHeader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021BF" w:rsidRPr="00A8385D" w:rsidRDefault="004021BF" w:rsidP="006962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021BF" w:rsidRPr="00A8385D" w:rsidRDefault="004021BF" w:rsidP="006962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021BF" w:rsidRPr="00565B64" w:rsidRDefault="004021BF" w:rsidP="00CE63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65B6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5 г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021BF" w:rsidRPr="00565B64" w:rsidRDefault="004021BF" w:rsidP="00CE63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65B6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6 г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021BF" w:rsidRPr="00565B64" w:rsidRDefault="004021BF" w:rsidP="00CE63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65B6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7 г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021BF" w:rsidRPr="00565B64" w:rsidRDefault="004021BF" w:rsidP="00CE63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65B6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8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021BF" w:rsidRPr="00565B64" w:rsidRDefault="004021BF" w:rsidP="00CE63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65B6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9 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21BF" w:rsidRPr="00565B64" w:rsidRDefault="004021BF" w:rsidP="00CE63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65B6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0 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021BF" w:rsidRPr="00565B64" w:rsidRDefault="004021BF" w:rsidP="00CE63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65B6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1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021BF" w:rsidRPr="00565B64" w:rsidRDefault="004021BF" w:rsidP="00CE63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65B6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2 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021BF" w:rsidRPr="00565B64" w:rsidRDefault="004021BF" w:rsidP="00CE63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65B6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3 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021BF" w:rsidRPr="00565B64" w:rsidRDefault="004021BF" w:rsidP="00565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65B6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4г</w:t>
            </w:r>
          </w:p>
        </w:tc>
      </w:tr>
      <w:tr w:rsidR="00565B64" w:rsidRPr="00A8385D" w:rsidTr="00837F9F">
        <w:trPr>
          <w:trHeight w:val="33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65B64" w:rsidRPr="00A8385D" w:rsidRDefault="00565B64" w:rsidP="006652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3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реднегодовой контингент, обучающихся по программам образования детей в области культуры и  искусств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65B64" w:rsidRPr="00A8385D" w:rsidRDefault="00565B64" w:rsidP="006652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3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65B64" w:rsidRPr="004021BF" w:rsidRDefault="00565B64" w:rsidP="00CE63B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21BF">
              <w:rPr>
                <w:rFonts w:ascii="Times New Roman" w:hAnsi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65B64" w:rsidRPr="004021BF" w:rsidRDefault="00565B64" w:rsidP="00CE63B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21BF">
              <w:rPr>
                <w:rFonts w:ascii="Times New Roman" w:hAnsi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65B64" w:rsidRPr="004021BF" w:rsidRDefault="00565B64" w:rsidP="00CE63B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21BF">
              <w:rPr>
                <w:rFonts w:ascii="Times New Roman" w:hAnsi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65B64" w:rsidRPr="004021BF" w:rsidRDefault="00565B64" w:rsidP="00CE63B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21BF">
              <w:rPr>
                <w:rFonts w:ascii="Times New Roman" w:hAnsi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65B64" w:rsidRPr="004021BF" w:rsidRDefault="00565B64" w:rsidP="00CE63B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21BF">
              <w:rPr>
                <w:rFonts w:ascii="Times New Roman" w:hAnsi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B64" w:rsidRPr="004021BF" w:rsidRDefault="00565B64" w:rsidP="00CE63B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21BF">
              <w:rPr>
                <w:rFonts w:ascii="Times New Roman" w:hAnsi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65B64" w:rsidRPr="004021BF" w:rsidRDefault="00565B64" w:rsidP="00CE63B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21BF">
              <w:rPr>
                <w:rFonts w:ascii="Times New Roman" w:hAnsi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65B64" w:rsidRPr="004021BF" w:rsidRDefault="00565B64" w:rsidP="00CE63B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21BF">
              <w:rPr>
                <w:rFonts w:ascii="Times New Roman" w:hAnsi="Times New Roman"/>
                <w:color w:val="000000"/>
                <w:sz w:val="20"/>
                <w:szCs w:val="20"/>
              </w:rPr>
              <w:t>162</w:t>
            </w:r>
          </w:p>
          <w:p w:rsidR="00565B64" w:rsidRPr="004021BF" w:rsidRDefault="00565B64" w:rsidP="00F61D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65B64" w:rsidRPr="004021BF" w:rsidRDefault="00565B64" w:rsidP="00CE63B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21BF">
              <w:rPr>
                <w:rFonts w:ascii="Times New Roman" w:hAnsi="Times New Roman"/>
                <w:color w:val="000000"/>
                <w:sz w:val="20"/>
                <w:szCs w:val="20"/>
              </w:rPr>
              <w:t>162</w:t>
            </w:r>
          </w:p>
          <w:p w:rsidR="00565B64" w:rsidRPr="004021BF" w:rsidRDefault="00565B64" w:rsidP="00F61D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65B64" w:rsidRPr="004021BF" w:rsidRDefault="00565B64" w:rsidP="00837F9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21BF">
              <w:rPr>
                <w:rFonts w:ascii="Times New Roman" w:hAnsi="Times New Roman"/>
                <w:color w:val="000000"/>
                <w:sz w:val="20"/>
                <w:szCs w:val="20"/>
              </w:rPr>
              <w:t>162</w:t>
            </w:r>
          </w:p>
          <w:p w:rsidR="00565B64" w:rsidRPr="004021BF" w:rsidRDefault="00565B64" w:rsidP="00837F9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65B64" w:rsidRPr="00A8385D" w:rsidTr="00837F9F">
        <w:trPr>
          <w:trHeight w:val="419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65B64" w:rsidRPr="00A8385D" w:rsidRDefault="00565B64" w:rsidP="00696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3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слушателей, прошедших обучение по подготовке, переподготовке и повышению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65B64" w:rsidRPr="00A8385D" w:rsidRDefault="00565B64" w:rsidP="00696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3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65B64" w:rsidRPr="004021BF" w:rsidRDefault="00565B64" w:rsidP="00937E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1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65B64" w:rsidRPr="004021BF" w:rsidRDefault="00565B64" w:rsidP="00937ED3">
            <w:pPr>
              <w:jc w:val="center"/>
              <w:rPr>
                <w:rFonts w:ascii="Times New Roman" w:hAnsi="Times New Roman"/>
              </w:rPr>
            </w:pPr>
            <w:r w:rsidRPr="004021BF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65B64" w:rsidRPr="004021BF" w:rsidRDefault="00565B64" w:rsidP="00937ED3">
            <w:pPr>
              <w:jc w:val="center"/>
              <w:rPr>
                <w:rFonts w:ascii="Times New Roman" w:hAnsi="Times New Roman"/>
              </w:rPr>
            </w:pPr>
            <w:r w:rsidRPr="004021BF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65B64" w:rsidRPr="004021BF" w:rsidRDefault="00565B64" w:rsidP="00937ED3">
            <w:pPr>
              <w:jc w:val="center"/>
              <w:rPr>
                <w:rFonts w:ascii="Times New Roman" w:hAnsi="Times New Roman"/>
              </w:rPr>
            </w:pPr>
            <w:r w:rsidRPr="004021BF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65B64" w:rsidRPr="004021BF" w:rsidRDefault="00565B64" w:rsidP="00937ED3">
            <w:pPr>
              <w:jc w:val="center"/>
              <w:rPr>
                <w:rFonts w:ascii="Times New Roman" w:hAnsi="Times New Roman"/>
              </w:rPr>
            </w:pPr>
            <w:r w:rsidRPr="004021BF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B64" w:rsidRPr="004021BF" w:rsidRDefault="00565B64" w:rsidP="00937ED3">
            <w:pPr>
              <w:jc w:val="center"/>
              <w:rPr>
                <w:rFonts w:ascii="Times New Roman" w:hAnsi="Times New Roman"/>
              </w:rPr>
            </w:pPr>
            <w:r w:rsidRPr="004021BF">
              <w:rPr>
                <w:rFonts w:ascii="Times New Roman" w:hAnsi="Times New Roman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65B64" w:rsidRPr="004021BF" w:rsidRDefault="00565B64" w:rsidP="00937ED3">
            <w:pPr>
              <w:jc w:val="center"/>
              <w:rPr>
                <w:rFonts w:ascii="Times New Roman" w:hAnsi="Times New Roman"/>
              </w:rPr>
            </w:pPr>
            <w:r w:rsidRPr="004021BF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65B64" w:rsidRPr="004021BF" w:rsidRDefault="00565B64" w:rsidP="00937ED3">
            <w:pPr>
              <w:jc w:val="center"/>
              <w:rPr>
                <w:rFonts w:ascii="Times New Roman" w:hAnsi="Times New Roman"/>
              </w:rPr>
            </w:pPr>
            <w:r w:rsidRPr="004021BF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65B64" w:rsidRPr="004021BF" w:rsidRDefault="00565B64" w:rsidP="00937ED3">
            <w:pPr>
              <w:jc w:val="center"/>
              <w:rPr>
                <w:rFonts w:ascii="Times New Roman" w:hAnsi="Times New Roman"/>
              </w:rPr>
            </w:pPr>
            <w:r w:rsidRPr="004021BF">
              <w:rPr>
                <w:rFonts w:ascii="Times New Roman" w:hAnsi="Times New Roman"/>
              </w:rPr>
              <w:t>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65B64" w:rsidRPr="004021BF" w:rsidRDefault="00565B64" w:rsidP="00837F9F">
            <w:pPr>
              <w:jc w:val="center"/>
              <w:rPr>
                <w:rFonts w:ascii="Times New Roman" w:hAnsi="Times New Roman"/>
              </w:rPr>
            </w:pPr>
            <w:r w:rsidRPr="004021BF">
              <w:rPr>
                <w:rFonts w:ascii="Times New Roman" w:hAnsi="Times New Roman"/>
              </w:rPr>
              <w:t>8</w:t>
            </w:r>
          </w:p>
        </w:tc>
      </w:tr>
      <w:tr w:rsidR="00565B64" w:rsidRPr="00A8385D" w:rsidTr="00837F9F">
        <w:trPr>
          <w:trHeight w:val="419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65B64" w:rsidRPr="00A8385D" w:rsidRDefault="00565B64" w:rsidP="006652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385D">
              <w:rPr>
                <w:rFonts w:ascii="Times New Roman" w:hAnsi="Times New Roman"/>
                <w:sz w:val="20"/>
                <w:szCs w:val="20"/>
              </w:rPr>
              <w:t>Охват детей до 15 лет дополнительным образованием в сфере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65B64" w:rsidRPr="00A8385D" w:rsidRDefault="00565B64" w:rsidP="006652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3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65B64" w:rsidRPr="004021BF" w:rsidRDefault="00565B64" w:rsidP="00937E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21BF">
              <w:rPr>
                <w:rFonts w:ascii="Times New Roman" w:hAnsi="Times New Roman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65B64" w:rsidRPr="004021BF" w:rsidRDefault="00565B64" w:rsidP="00937E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21BF">
              <w:rPr>
                <w:rFonts w:ascii="Times New Roman" w:hAnsi="Times New Roman"/>
                <w:color w:val="000000"/>
                <w:sz w:val="20"/>
                <w:szCs w:val="20"/>
              </w:rPr>
              <w:t>6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65B64" w:rsidRPr="004021BF" w:rsidRDefault="00565B64" w:rsidP="00937E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21BF">
              <w:rPr>
                <w:rFonts w:ascii="Times New Roman" w:hAnsi="Times New Roman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65B64" w:rsidRPr="004021BF" w:rsidRDefault="00565B64" w:rsidP="00937E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21BF">
              <w:rPr>
                <w:rFonts w:ascii="Times New Roman" w:hAnsi="Times New Roman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65B64" w:rsidRPr="004021BF" w:rsidRDefault="00565B64" w:rsidP="00937E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21BF">
              <w:rPr>
                <w:rFonts w:ascii="Times New Roman" w:hAnsi="Times New Roman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B64" w:rsidRPr="004021BF" w:rsidRDefault="00565B64" w:rsidP="00937E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21BF">
              <w:rPr>
                <w:rFonts w:ascii="Times New Roman" w:hAnsi="Times New Roman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65B64" w:rsidRPr="004021BF" w:rsidRDefault="00565B64" w:rsidP="00937E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21BF">
              <w:rPr>
                <w:rFonts w:ascii="Times New Roman" w:hAnsi="Times New Roman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65B64" w:rsidRPr="004021BF" w:rsidRDefault="00565B64" w:rsidP="00937E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21BF">
              <w:rPr>
                <w:rFonts w:ascii="Times New Roman" w:hAnsi="Times New Roman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65B64" w:rsidRPr="004021BF" w:rsidRDefault="00565B64" w:rsidP="00937E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21BF">
              <w:rPr>
                <w:rFonts w:ascii="Times New Roman" w:hAnsi="Times New Roman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65B64" w:rsidRPr="004021BF" w:rsidRDefault="00565B64" w:rsidP="00837F9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21BF">
              <w:rPr>
                <w:rFonts w:ascii="Times New Roman" w:hAnsi="Times New Roman"/>
                <w:color w:val="000000"/>
                <w:sz w:val="20"/>
                <w:szCs w:val="20"/>
              </w:rPr>
              <w:t>6,3</w:t>
            </w:r>
          </w:p>
        </w:tc>
      </w:tr>
      <w:tr w:rsidR="004021BF" w:rsidRPr="00A8385D" w:rsidTr="00565B64">
        <w:trPr>
          <w:trHeight w:val="233"/>
        </w:trPr>
        <w:tc>
          <w:tcPr>
            <w:tcW w:w="10207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021BF" w:rsidRPr="00A8385D" w:rsidRDefault="004021BF" w:rsidP="00696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A8385D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Мероприятия 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021BF" w:rsidRPr="00A8385D" w:rsidRDefault="004021BF" w:rsidP="00696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  <w:tr w:rsidR="004021BF" w:rsidRPr="00A8385D" w:rsidTr="00B423EA">
        <w:trPr>
          <w:trHeight w:val="33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423EA" w:rsidRDefault="004021BF" w:rsidP="0069624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ероприятие 4</w:t>
            </w:r>
            <w:r w:rsidRPr="00A8385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1. Оказание государственным учреждением</w:t>
            </w:r>
          </w:p>
          <w:p w:rsidR="004021BF" w:rsidRPr="00A8385D" w:rsidRDefault="004021BF" w:rsidP="0069624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8385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(образования в сфере культуры) государственных услуг (работ), в том числе на содержание имущества *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021BF" w:rsidRPr="00A8385D" w:rsidRDefault="004021BF" w:rsidP="00362B44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8385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021BF" w:rsidRPr="002C7603" w:rsidRDefault="004021BF" w:rsidP="00937ED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346,2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021BF" w:rsidRPr="002C7603" w:rsidRDefault="004021BF" w:rsidP="00937ED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577,5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021BF" w:rsidRPr="002C7603" w:rsidRDefault="004021BF" w:rsidP="00913F1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256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021BF" w:rsidRPr="002C7603" w:rsidRDefault="004021BF" w:rsidP="00937ED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826,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021BF" w:rsidRPr="002C7603" w:rsidRDefault="004021BF" w:rsidP="00937ED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647,4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021BF" w:rsidRPr="002C7603" w:rsidRDefault="004021BF" w:rsidP="00937ED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679,0306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021BF" w:rsidRPr="00813852" w:rsidRDefault="00046893" w:rsidP="00937ED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562,845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021BF" w:rsidRPr="002C7603" w:rsidRDefault="00B423EA" w:rsidP="00937ED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535,7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021BF" w:rsidRPr="002C7603" w:rsidRDefault="00B423EA" w:rsidP="00937ED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500,7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021BF" w:rsidRDefault="00B423EA" w:rsidP="00B423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500,70000</w:t>
            </w:r>
          </w:p>
        </w:tc>
      </w:tr>
      <w:tr w:rsidR="00283546" w:rsidRPr="00A8385D" w:rsidTr="00837F9F">
        <w:trPr>
          <w:trHeight w:val="33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83546" w:rsidRDefault="00283546" w:rsidP="0069624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ероприятие 4.2. Укрепление материально-технической базы и оснащение оборудованием детских школ искусст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3546" w:rsidRDefault="00283546" w:rsidP="00362B44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тыс.</w:t>
            </w:r>
          </w:p>
          <w:p w:rsidR="00283546" w:rsidRPr="00A8385D" w:rsidRDefault="00283546" w:rsidP="00362B44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3546" w:rsidRDefault="00283546" w:rsidP="00937ED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3546" w:rsidRDefault="00283546" w:rsidP="00937ED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3546" w:rsidRDefault="00283546" w:rsidP="00913F1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3546" w:rsidRDefault="00283546" w:rsidP="00937ED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3546" w:rsidRDefault="00283546" w:rsidP="00937ED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3546" w:rsidRDefault="00283546" w:rsidP="00937ED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3546" w:rsidRDefault="00283546" w:rsidP="00937ED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,6122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3546" w:rsidRDefault="00283546" w:rsidP="00937ED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3546" w:rsidRDefault="00283546" w:rsidP="00937ED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3546" w:rsidRDefault="00283546" w:rsidP="00837F9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</w:tr>
      <w:tr w:rsidR="00283546" w:rsidRPr="00A8385D" w:rsidTr="00283546">
        <w:trPr>
          <w:trHeight w:val="33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83546" w:rsidRDefault="00283546" w:rsidP="0069624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ероприятие 4.3. Разработка проектной документации по объекту капитальный ремонт МАУ ДО «ХДШИ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3546" w:rsidRDefault="00283546" w:rsidP="00362B44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283546" w:rsidRDefault="00283546" w:rsidP="00362B44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283546" w:rsidRDefault="00283546" w:rsidP="00362B44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283546" w:rsidRDefault="00283546" w:rsidP="00362B44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283546" w:rsidRDefault="00283546" w:rsidP="004A083A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тыс.</w:t>
            </w:r>
          </w:p>
          <w:p w:rsidR="00283546" w:rsidRDefault="00283546" w:rsidP="004A083A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3546" w:rsidRDefault="00283546" w:rsidP="0028354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83546" w:rsidRDefault="00283546" w:rsidP="0028354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83546" w:rsidRDefault="00283546" w:rsidP="0028354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3546" w:rsidRDefault="00283546" w:rsidP="0028354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83546" w:rsidRDefault="00283546" w:rsidP="0028354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83546" w:rsidRDefault="00283546" w:rsidP="0028354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  <w:p w:rsidR="00283546" w:rsidRDefault="00283546" w:rsidP="0028354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3546" w:rsidRDefault="00283546" w:rsidP="0028354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83546" w:rsidRDefault="00283546" w:rsidP="0028354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83546" w:rsidRDefault="00283546" w:rsidP="0028354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  <w:p w:rsidR="00283546" w:rsidRDefault="00283546" w:rsidP="0028354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3546" w:rsidRDefault="00283546" w:rsidP="0028354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83546" w:rsidRDefault="00283546" w:rsidP="0028354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83546" w:rsidRDefault="00283546" w:rsidP="0028354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3546" w:rsidRDefault="00283546" w:rsidP="0028354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83546" w:rsidRDefault="00283546" w:rsidP="0028354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83546" w:rsidRDefault="00283546" w:rsidP="0028354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3546" w:rsidRDefault="00283546" w:rsidP="0028354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83546" w:rsidRDefault="00283546" w:rsidP="0028354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83546" w:rsidRDefault="00283546" w:rsidP="0028354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86,7363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3546" w:rsidRDefault="00283546" w:rsidP="0028354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83546" w:rsidRDefault="00283546" w:rsidP="0028354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83546" w:rsidRDefault="00283546" w:rsidP="0028354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3546" w:rsidRDefault="00283546" w:rsidP="0028354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83546" w:rsidRDefault="00283546" w:rsidP="0028354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83546" w:rsidRDefault="00283546" w:rsidP="0028354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3546" w:rsidRDefault="00283546" w:rsidP="0028354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83546" w:rsidRDefault="00283546" w:rsidP="0028354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83546" w:rsidRDefault="00283546" w:rsidP="0028354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3546" w:rsidRDefault="00283546" w:rsidP="0028354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</w:tr>
      <w:tr w:rsidR="00283546" w:rsidRPr="00A8385D" w:rsidTr="00837F9F">
        <w:trPr>
          <w:trHeight w:val="33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83546" w:rsidRDefault="00283546" w:rsidP="004A083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Мероприятие 4.4. Капитальный ремонт и реконструкция детских школ искусст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3546" w:rsidRDefault="00283546" w:rsidP="00362B44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тыс.</w:t>
            </w:r>
          </w:p>
          <w:p w:rsidR="00283546" w:rsidRPr="00A8385D" w:rsidRDefault="00283546" w:rsidP="00F8248C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3546" w:rsidRDefault="00283546" w:rsidP="00D629A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3546" w:rsidRDefault="00283546" w:rsidP="00D629A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3546" w:rsidRDefault="00283546" w:rsidP="00D629A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3546" w:rsidRDefault="00283546" w:rsidP="00D629A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3546" w:rsidRDefault="00283546" w:rsidP="00D629A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3546" w:rsidRDefault="00283546" w:rsidP="00D629A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3546" w:rsidRDefault="00283546" w:rsidP="00D629A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3546" w:rsidRDefault="00283546" w:rsidP="00D629A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3546" w:rsidRDefault="00283546" w:rsidP="00D629A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3546" w:rsidRDefault="00283546" w:rsidP="00837F9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</w:tr>
      <w:tr w:rsidR="00283546" w:rsidRPr="00A8385D" w:rsidTr="00837F9F">
        <w:trPr>
          <w:trHeight w:val="33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83546" w:rsidRDefault="00283546" w:rsidP="004A083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ероприятие 4.5. Государственная поддержка отрасли культур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3546" w:rsidRDefault="00283546" w:rsidP="004A083A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тыс.</w:t>
            </w:r>
          </w:p>
          <w:p w:rsidR="00283546" w:rsidRDefault="00283546" w:rsidP="004A083A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3546" w:rsidRDefault="00283546" w:rsidP="00D629A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3546" w:rsidRDefault="00283546" w:rsidP="00D629A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3546" w:rsidRDefault="00283546" w:rsidP="00D629A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3546" w:rsidRDefault="00283546" w:rsidP="00D629A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3546" w:rsidRDefault="00283546" w:rsidP="00D629A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3546" w:rsidRDefault="00283546" w:rsidP="00D629A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3546" w:rsidRDefault="00283546" w:rsidP="00D629A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925,64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3546" w:rsidRDefault="00283546" w:rsidP="00D629A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3546" w:rsidRDefault="00283546" w:rsidP="00D629A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3546" w:rsidRDefault="00283546" w:rsidP="00837F9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</w:tr>
      <w:tr w:rsidR="00283546" w:rsidRPr="00A8385D" w:rsidTr="00555FFC">
        <w:trPr>
          <w:trHeight w:val="6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3546" w:rsidRPr="00A8385D" w:rsidRDefault="00283546" w:rsidP="0069624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838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щая сумма финансирования подпрограмм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546" w:rsidRPr="00A8385D" w:rsidRDefault="00283546" w:rsidP="006962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8385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546" w:rsidRPr="00D629A0" w:rsidRDefault="00283546" w:rsidP="00D629A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29A0">
              <w:rPr>
                <w:rFonts w:ascii="Times New Roman" w:hAnsi="Times New Roman"/>
                <w:color w:val="000000"/>
                <w:sz w:val="16"/>
                <w:szCs w:val="16"/>
              </w:rPr>
              <w:t>5346,2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546" w:rsidRPr="00D629A0" w:rsidRDefault="00283546" w:rsidP="00D629A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29A0">
              <w:rPr>
                <w:rFonts w:ascii="Times New Roman" w:hAnsi="Times New Roman"/>
                <w:color w:val="000000"/>
                <w:sz w:val="16"/>
                <w:szCs w:val="16"/>
              </w:rPr>
              <w:t>5577,5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546" w:rsidRPr="00D629A0" w:rsidRDefault="00283546" w:rsidP="00D629A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29A0">
              <w:rPr>
                <w:rFonts w:ascii="Times New Roman" w:hAnsi="Times New Roman"/>
                <w:color w:val="000000"/>
                <w:sz w:val="16"/>
                <w:szCs w:val="16"/>
              </w:rPr>
              <w:t>5256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546" w:rsidRPr="00D629A0" w:rsidRDefault="00283546" w:rsidP="00D629A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29A0">
              <w:rPr>
                <w:rFonts w:ascii="Times New Roman" w:hAnsi="Times New Roman"/>
                <w:color w:val="000000"/>
                <w:sz w:val="16"/>
                <w:szCs w:val="16"/>
              </w:rPr>
              <w:t>5826,5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546" w:rsidRPr="00D629A0" w:rsidRDefault="00283546" w:rsidP="00D629A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29A0">
              <w:rPr>
                <w:rFonts w:ascii="Times New Roman" w:hAnsi="Times New Roman"/>
                <w:color w:val="000000"/>
                <w:sz w:val="16"/>
                <w:szCs w:val="16"/>
              </w:rPr>
              <w:t>6647,4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546" w:rsidRPr="00D629A0" w:rsidRDefault="00283546" w:rsidP="00D629A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29A0">
              <w:rPr>
                <w:rFonts w:ascii="Times New Roman" w:hAnsi="Times New Roman"/>
                <w:color w:val="000000"/>
                <w:sz w:val="16"/>
                <w:szCs w:val="16"/>
              </w:rPr>
              <w:t>7065,76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546" w:rsidRPr="00813852" w:rsidRDefault="00046893" w:rsidP="00D629A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4519,097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546" w:rsidRPr="00D629A0" w:rsidRDefault="00283546" w:rsidP="00D629A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535,7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546" w:rsidRPr="00D629A0" w:rsidRDefault="00555FFC" w:rsidP="00555FF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500,7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546" w:rsidRPr="00D629A0" w:rsidRDefault="00555FFC" w:rsidP="00555FF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500,70000</w:t>
            </w:r>
          </w:p>
        </w:tc>
      </w:tr>
    </w:tbl>
    <w:p w:rsidR="00A8385D" w:rsidRDefault="00A8385D" w:rsidP="00A83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FA4432">
        <w:rPr>
          <w:rFonts w:ascii="Times New Roman" w:hAnsi="Times New Roman"/>
          <w:sz w:val="18"/>
          <w:szCs w:val="18"/>
          <w:lang w:eastAsia="ru-RU"/>
        </w:rPr>
        <w:t xml:space="preserve">Финансирование мероприятия осуществляется за счет </w:t>
      </w:r>
      <w:r w:rsidR="001E7CF1">
        <w:rPr>
          <w:rFonts w:ascii="Times New Roman" w:hAnsi="Times New Roman"/>
          <w:sz w:val="18"/>
          <w:szCs w:val="18"/>
          <w:lang w:eastAsia="ru-RU"/>
        </w:rPr>
        <w:t xml:space="preserve"> всех источников </w:t>
      </w:r>
      <w:r w:rsidRPr="00FA4432">
        <w:rPr>
          <w:rFonts w:ascii="Times New Roman" w:hAnsi="Times New Roman"/>
          <w:sz w:val="18"/>
          <w:szCs w:val="18"/>
          <w:lang w:eastAsia="ru-RU"/>
        </w:rPr>
        <w:t>бюджета</w:t>
      </w:r>
      <w:r>
        <w:rPr>
          <w:rFonts w:ascii="Times New Roman" w:hAnsi="Times New Roman"/>
          <w:sz w:val="18"/>
          <w:szCs w:val="18"/>
          <w:lang w:eastAsia="ru-RU"/>
        </w:rPr>
        <w:t>.</w:t>
      </w:r>
    </w:p>
    <w:p w:rsidR="00A8385D" w:rsidRPr="00FA4432" w:rsidRDefault="00A8385D" w:rsidP="00A83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18"/>
          <w:szCs w:val="18"/>
          <w:lang w:eastAsia="ru-RU"/>
        </w:rPr>
        <w:t>* При наличии финансирования из соответствующего бюджета.</w:t>
      </w:r>
    </w:p>
    <w:p w:rsidR="00D74FB4" w:rsidRDefault="00D74FB4" w:rsidP="002E4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</w:p>
    <w:p w:rsidR="00774832" w:rsidRDefault="00774832" w:rsidP="00774832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774832" w:rsidRPr="00A8385D" w:rsidRDefault="00774832" w:rsidP="00774832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014C3" w:rsidRPr="009E3DA0" w:rsidRDefault="008014C3" w:rsidP="008014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E3DA0">
        <w:rPr>
          <w:rFonts w:ascii="Times New Roman" w:hAnsi="Times New Roman"/>
          <w:b/>
          <w:bCs/>
          <w:sz w:val="28"/>
          <w:szCs w:val="28"/>
        </w:rPr>
        <w:t>Подпрограмма </w:t>
      </w:r>
      <w:r w:rsidR="00197A5A" w:rsidRPr="009E3DA0">
        <w:rPr>
          <w:rFonts w:ascii="Times New Roman" w:hAnsi="Times New Roman"/>
          <w:b/>
          <w:bCs/>
          <w:sz w:val="28"/>
          <w:szCs w:val="28"/>
        </w:rPr>
        <w:t>5</w:t>
      </w:r>
      <w:r w:rsidRPr="009E3DA0">
        <w:rPr>
          <w:rFonts w:ascii="Times New Roman" w:hAnsi="Times New Roman"/>
          <w:b/>
          <w:bCs/>
          <w:sz w:val="28"/>
          <w:szCs w:val="28"/>
        </w:rPr>
        <w:t>. </w:t>
      </w:r>
      <w:r w:rsidRPr="009E3DA0">
        <w:rPr>
          <w:rFonts w:ascii="Times New Roman" w:hAnsi="Times New Roman"/>
          <w:b/>
          <w:sz w:val="28"/>
          <w:szCs w:val="28"/>
        </w:rPr>
        <w:t>«</w:t>
      </w:r>
      <w:r w:rsidR="00A8385D" w:rsidRPr="009E3DA0">
        <w:rPr>
          <w:rFonts w:ascii="Times New Roman" w:hAnsi="Times New Roman"/>
          <w:b/>
          <w:sz w:val="28"/>
          <w:szCs w:val="28"/>
        </w:rPr>
        <w:t>Другие вопросы в сфере культуры</w:t>
      </w:r>
      <w:r w:rsidRPr="009E3DA0">
        <w:rPr>
          <w:rFonts w:ascii="Times New Roman" w:hAnsi="Times New Roman"/>
          <w:b/>
          <w:sz w:val="28"/>
          <w:szCs w:val="28"/>
        </w:rPr>
        <w:t>»</w:t>
      </w:r>
    </w:p>
    <w:p w:rsidR="007405BE" w:rsidRPr="009E3DA0" w:rsidRDefault="007405BE" w:rsidP="00550A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B07E9" w:rsidRDefault="003B2424" w:rsidP="003B24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3DA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аспорт </w:t>
      </w:r>
      <w:r w:rsidRPr="009E3DA0">
        <w:rPr>
          <w:rFonts w:ascii="Times New Roman" w:hAnsi="Times New Roman"/>
          <w:b/>
          <w:bCs/>
          <w:sz w:val="28"/>
          <w:szCs w:val="28"/>
        </w:rPr>
        <w:t>Подпрограммы </w:t>
      </w:r>
      <w:r w:rsidR="00197A5A" w:rsidRPr="009E3DA0">
        <w:rPr>
          <w:rFonts w:ascii="Times New Roman" w:hAnsi="Times New Roman"/>
          <w:b/>
          <w:bCs/>
          <w:sz w:val="28"/>
          <w:szCs w:val="28"/>
        </w:rPr>
        <w:t>5</w:t>
      </w:r>
      <w:r w:rsidRPr="009E3DA0">
        <w:rPr>
          <w:rFonts w:ascii="Times New Roman" w:hAnsi="Times New Roman"/>
          <w:b/>
          <w:bCs/>
          <w:sz w:val="28"/>
          <w:szCs w:val="28"/>
        </w:rPr>
        <w:t>. </w:t>
      </w:r>
      <w:r w:rsidRPr="009E3DA0">
        <w:rPr>
          <w:rFonts w:ascii="Times New Roman" w:hAnsi="Times New Roman"/>
          <w:b/>
          <w:sz w:val="28"/>
          <w:szCs w:val="28"/>
        </w:rPr>
        <w:t>«</w:t>
      </w:r>
      <w:r w:rsidR="00A8385D" w:rsidRPr="009E3DA0">
        <w:rPr>
          <w:rFonts w:ascii="Times New Roman" w:hAnsi="Times New Roman"/>
          <w:b/>
          <w:sz w:val="28"/>
          <w:szCs w:val="28"/>
        </w:rPr>
        <w:t xml:space="preserve">Другие вопросы в сфере культуры </w:t>
      </w:r>
      <w:r w:rsidRPr="009E3DA0">
        <w:rPr>
          <w:rFonts w:ascii="Times New Roman" w:hAnsi="Times New Roman"/>
          <w:b/>
          <w:sz w:val="28"/>
          <w:szCs w:val="28"/>
        </w:rPr>
        <w:t>»</w:t>
      </w:r>
    </w:p>
    <w:p w:rsidR="002B0730" w:rsidRPr="002B0730" w:rsidRDefault="002B0730" w:rsidP="002B07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lang w:eastAsia="ru-RU"/>
        </w:rPr>
      </w:pPr>
      <w:r w:rsidRPr="002B0730">
        <w:rPr>
          <w:rFonts w:ascii="Times New Roman" w:hAnsi="Times New Roman"/>
          <w:b/>
          <w:lang w:eastAsia="ru-RU"/>
        </w:rPr>
        <w:t>Таблица 5.1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43"/>
        <w:gridCol w:w="7017"/>
      </w:tblGrid>
      <w:tr w:rsidR="00B02CBE" w:rsidRPr="00B02CBE" w:rsidTr="00B02CBE">
        <w:trPr>
          <w:trHeight w:val="575"/>
        </w:trPr>
        <w:tc>
          <w:tcPr>
            <w:tcW w:w="0" w:type="auto"/>
            <w:shd w:val="clear" w:color="auto" w:fill="auto"/>
          </w:tcPr>
          <w:p w:rsidR="00B02CBE" w:rsidRPr="00B02CBE" w:rsidRDefault="00B02CBE" w:rsidP="00B02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именование подпрограммы </w:t>
            </w:r>
          </w:p>
        </w:tc>
        <w:tc>
          <w:tcPr>
            <w:tcW w:w="7017" w:type="dxa"/>
            <w:shd w:val="clear" w:color="auto" w:fill="auto"/>
            <w:vAlign w:val="center"/>
          </w:tcPr>
          <w:p w:rsidR="00B02CBE" w:rsidRPr="00B02CBE" w:rsidRDefault="00B02CBE" w:rsidP="00B02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2CBE">
              <w:rPr>
                <w:rFonts w:ascii="Times New Roman" w:hAnsi="Times New Roman"/>
                <w:sz w:val="20"/>
                <w:szCs w:val="20"/>
              </w:rPr>
              <w:t>Совершенствование муниципального управления в сфере культуры и искусства и создание условий для реализации муниципальной программы</w:t>
            </w:r>
          </w:p>
        </w:tc>
      </w:tr>
      <w:tr w:rsidR="00B02CBE" w:rsidRPr="00B02CBE" w:rsidTr="00B02CBE">
        <w:trPr>
          <w:trHeight w:val="687"/>
        </w:trPr>
        <w:tc>
          <w:tcPr>
            <w:tcW w:w="0" w:type="auto"/>
            <w:shd w:val="clear" w:color="auto" w:fill="auto"/>
          </w:tcPr>
          <w:p w:rsidR="00B02CBE" w:rsidRPr="00B02CBE" w:rsidRDefault="00B02CBE" w:rsidP="00B02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7017" w:type="dxa"/>
            <w:shd w:val="clear" w:color="auto" w:fill="auto"/>
            <w:vAlign w:val="center"/>
          </w:tcPr>
          <w:p w:rsidR="00B02CBE" w:rsidRPr="00B02CBE" w:rsidRDefault="00B02CBE" w:rsidP="00B02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2CBE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ое казенное учреждение «Управление культуры муниципального образования «Хоринский район»</w:t>
            </w:r>
          </w:p>
        </w:tc>
      </w:tr>
      <w:tr w:rsidR="00B02CBE" w:rsidRPr="00B02CBE" w:rsidTr="00B02CBE">
        <w:trPr>
          <w:trHeight w:val="422"/>
        </w:trPr>
        <w:tc>
          <w:tcPr>
            <w:tcW w:w="0" w:type="auto"/>
            <w:shd w:val="clear" w:color="auto" w:fill="auto"/>
          </w:tcPr>
          <w:p w:rsidR="00B02CBE" w:rsidRPr="00B02CBE" w:rsidRDefault="00B02CBE" w:rsidP="00B02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исполнители подпрограммы</w:t>
            </w:r>
          </w:p>
        </w:tc>
        <w:tc>
          <w:tcPr>
            <w:tcW w:w="7017" w:type="dxa"/>
            <w:shd w:val="clear" w:color="auto" w:fill="auto"/>
            <w:vAlign w:val="center"/>
          </w:tcPr>
          <w:p w:rsidR="00B02CBE" w:rsidRPr="00B02CBE" w:rsidRDefault="00B02CBE" w:rsidP="00B02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02CB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B02CBE" w:rsidRPr="00B02CBE" w:rsidTr="00B02CBE">
        <w:trPr>
          <w:trHeight w:val="245"/>
        </w:trPr>
        <w:tc>
          <w:tcPr>
            <w:tcW w:w="0" w:type="auto"/>
            <w:shd w:val="clear" w:color="auto" w:fill="auto"/>
          </w:tcPr>
          <w:p w:rsidR="00B02CBE" w:rsidRPr="00B02CBE" w:rsidRDefault="00B02CBE" w:rsidP="00B02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2CB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ель</w:t>
            </w:r>
          </w:p>
        </w:tc>
        <w:tc>
          <w:tcPr>
            <w:tcW w:w="7017" w:type="dxa"/>
            <w:shd w:val="clear" w:color="auto" w:fill="auto"/>
          </w:tcPr>
          <w:p w:rsidR="00B02CBE" w:rsidRPr="00B02CBE" w:rsidRDefault="00B02CBE" w:rsidP="00B02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2CBE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овышение эффективности управления в сфере культуры и искусства</w:t>
            </w:r>
          </w:p>
        </w:tc>
      </w:tr>
      <w:tr w:rsidR="00B02CBE" w:rsidRPr="00B02CBE" w:rsidTr="00B02CBE">
        <w:trPr>
          <w:trHeight w:val="630"/>
        </w:trPr>
        <w:tc>
          <w:tcPr>
            <w:tcW w:w="0" w:type="auto"/>
            <w:shd w:val="clear" w:color="auto" w:fill="auto"/>
          </w:tcPr>
          <w:p w:rsidR="00B02CBE" w:rsidRPr="00B02CBE" w:rsidRDefault="00B02CBE" w:rsidP="00B02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2CB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адачи</w:t>
            </w:r>
          </w:p>
        </w:tc>
        <w:tc>
          <w:tcPr>
            <w:tcW w:w="7017" w:type="dxa"/>
            <w:shd w:val="clear" w:color="auto" w:fill="auto"/>
            <w:vAlign w:val="center"/>
          </w:tcPr>
          <w:p w:rsidR="00B02CBE" w:rsidRPr="00B02CBE" w:rsidRDefault="00B02CBE" w:rsidP="00B02CBE">
            <w:pPr>
              <w:autoSpaceDE w:val="0"/>
              <w:autoSpaceDN w:val="0"/>
              <w:adjustRightInd w:val="0"/>
              <w:spacing w:after="0" w:line="240" w:lineRule="auto"/>
              <w:ind w:firstLine="2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2CBE">
              <w:rPr>
                <w:rFonts w:ascii="Times New Roman" w:hAnsi="Times New Roman"/>
                <w:spacing w:val="-3"/>
                <w:w w:val="102"/>
                <w:sz w:val="20"/>
                <w:szCs w:val="20"/>
              </w:rPr>
              <w:t>-</w:t>
            </w:r>
            <w:r w:rsidRPr="00B02CBE">
              <w:rPr>
                <w:sz w:val="20"/>
                <w:szCs w:val="20"/>
              </w:rPr>
              <w:t> </w:t>
            </w:r>
            <w:r w:rsidRPr="00B02CBE">
              <w:rPr>
                <w:rFonts w:ascii="Times New Roman" w:hAnsi="Times New Roman"/>
                <w:spacing w:val="-3"/>
                <w:w w:val="102"/>
                <w:sz w:val="20"/>
                <w:szCs w:val="20"/>
              </w:rPr>
              <w:t>с</w:t>
            </w:r>
            <w:r w:rsidRPr="00B02CBE">
              <w:rPr>
                <w:rFonts w:ascii="Times New Roman" w:hAnsi="Times New Roman"/>
                <w:sz w:val="20"/>
                <w:szCs w:val="20"/>
                <w:lang w:eastAsia="ru-RU"/>
              </w:rPr>
              <w:t>овершенствование правового, организационного, экономического механизмов функционирования в сфере культуры и искусства</w:t>
            </w:r>
            <w:r w:rsidRPr="00B0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B02CBE" w:rsidRDefault="00B02CBE" w:rsidP="00B02CBE">
            <w:pPr>
              <w:autoSpaceDE w:val="0"/>
              <w:autoSpaceDN w:val="0"/>
              <w:adjustRightInd w:val="0"/>
              <w:spacing w:after="0" w:line="240" w:lineRule="auto"/>
              <w:ind w:firstLine="2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формирование и продвижение позитивного</w:t>
            </w:r>
            <w:r w:rsidRPr="00B02CBE">
              <w:rPr>
                <w:rFonts w:ascii="Times New Roman" w:hAnsi="Times New Roman"/>
                <w:sz w:val="20"/>
                <w:szCs w:val="20"/>
              </w:rPr>
              <w:t xml:space="preserve"> инвестиционного имиджа культуры и искусства Хоринского района.</w:t>
            </w:r>
          </w:p>
          <w:p w:rsidR="00F44BBA" w:rsidRPr="00F44BBA" w:rsidRDefault="00F44BBA" w:rsidP="00F44BBA">
            <w:pPr>
              <w:autoSpaceDE w:val="0"/>
              <w:autoSpaceDN w:val="0"/>
              <w:adjustRightInd w:val="0"/>
              <w:spacing w:after="0" w:line="240" w:lineRule="auto"/>
              <w:ind w:firstLine="2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4BBA">
              <w:rPr>
                <w:rFonts w:ascii="Times New Roman" w:hAnsi="Times New Roman"/>
                <w:sz w:val="20"/>
                <w:szCs w:val="20"/>
              </w:rPr>
              <w:t>-укрепление материально-технической базы, капитальный ремонт, реконструкция, строительство объектов культуры.</w:t>
            </w:r>
          </w:p>
          <w:p w:rsidR="00F44BBA" w:rsidRDefault="00F44BBA" w:rsidP="00F44BBA">
            <w:pPr>
              <w:autoSpaceDE w:val="0"/>
              <w:autoSpaceDN w:val="0"/>
              <w:adjustRightInd w:val="0"/>
              <w:spacing w:after="0" w:line="240" w:lineRule="auto"/>
              <w:ind w:firstLine="2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4BBA">
              <w:rPr>
                <w:rFonts w:ascii="Times New Roman" w:hAnsi="Times New Roman"/>
                <w:sz w:val="20"/>
                <w:szCs w:val="20"/>
              </w:rPr>
              <w:t>-осуществление деятельности административно-управленческого персонала, организационно-информационное  обеспечение</w:t>
            </w:r>
          </w:p>
          <w:p w:rsidR="00AF5BFB" w:rsidRPr="00B02CBE" w:rsidRDefault="00AF5BFB" w:rsidP="00B02CBE">
            <w:pPr>
              <w:autoSpaceDE w:val="0"/>
              <w:autoSpaceDN w:val="0"/>
              <w:adjustRightInd w:val="0"/>
              <w:spacing w:after="0" w:line="240" w:lineRule="auto"/>
              <w:ind w:firstLine="2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2CBE" w:rsidRPr="00B02CBE" w:rsidTr="00B02CBE">
        <w:trPr>
          <w:trHeight w:val="147"/>
        </w:trPr>
        <w:tc>
          <w:tcPr>
            <w:tcW w:w="0" w:type="auto"/>
            <w:shd w:val="clear" w:color="auto" w:fill="auto"/>
          </w:tcPr>
          <w:p w:rsidR="00B02CBE" w:rsidRPr="00B02CBE" w:rsidRDefault="00B02CBE" w:rsidP="00B02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ые индикаторы (показатели) программы</w:t>
            </w:r>
          </w:p>
        </w:tc>
        <w:tc>
          <w:tcPr>
            <w:tcW w:w="7017" w:type="dxa"/>
            <w:shd w:val="clear" w:color="auto" w:fill="auto"/>
          </w:tcPr>
          <w:p w:rsidR="00B02CBE" w:rsidRPr="00B02CBE" w:rsidRDefault="00B02CBE" w:rsidP="00B02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  <w:p w:rsidR="00B02CBE" w:rsidRPr="00B02CBE" w:rsidRDefault="00B02CBE" w:rsidP="00B02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B02CBE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 Среднемесячная заработная плата;</w:t>
            </w:r>
          </w:p>
          <w:p w:rsidR="00B02CBE" w:rsidRPr="00B02CBE" w:rsidRDefault="00B02CBE" w:rsidP="00B02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B02CBE" w:rsidRPr="00B02CBE" w:rsidTr="00B02CBE">
        <w:trPr>
          <w:trHeight w:val="630"/>
        </w:trPr>
        <w:tc>
          <w:tcPr>
            <w:tcW w:w="0" w:type="auto"/>
            <w:shd w:val="clear" w:color="auto" w:fill="auto"/>
          </w:tcPr>
          <w:p w:rsidR="00B02CBE" w:rsidRPr="00B02CBE" w:rsidRDefault="00B02CBE" w:rsidP="00B02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рактеристика программных мероприятий</w:t>
            </w:r>
          </w:p>
        </w:tc>
        <w:tc>
          <w:tcPr>
            <w:tcW w:w="7017" w:type="dxa"/>
            <w:shd w:val="clear" w:color="auto" w:fill="auto"/>
          </w:tcPr>
          <w:p w:rsidR="00B02CBE" w:rsidRPr="00B02CBE" w:rsidRDefault="00B02CBE" w:rsidP="00B02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B02CBE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Мероприятия программы направлены на  повышение объема и качества муниципальных услуг (работ) в сфере культуры и формирование положительного имиджа сферы культуры, оптимизация расходов и экономия бюджетных средств.</w:t>
            </w:r>
          </w:p>
        </w:tc>
      </w:tr>
      <w:tr w:rsidR="00B02CBE" w:rsidRPr="00B02CBE" w:rsidTr="00B02CBE">
        <w:trPr>
          <w:trHeight w:val="389"/>
        </w:trPr>
        <w:tc>
          <w:tcPr>
            <w:tcW w:w="0" w:type="auto"/>
            <w:shd w:val="clear" w:color="auto" w:fill="auto"/>
          </w:tcPr>
          <w:p w:rsidR="00B02CBE" w:rsidRPr="00B02CBE" w:rsidRDefault="00B02CBE" w:rsidP="00B02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реализации подпрограммы</w:t>
            </w:r>
          </w:p>
        </w:tc>
        <w:tc>
          <w:tcPr>
            <w:tcW w:w="7017" w:type="dxa"/>
            <w:shd w:val="clear" w:color="auto" w:fill="auto"/>
          </w:tcPr>
          <w:p w:rsidR="00A50BBD" w:rsidRPr="00A50BBD" w:rsidRDefault="00A50BBD" w:rsidP="00A50BBD">
            <w:pPr>
              <w:tabs>
                <w:tab w:val="left" w:pos="28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50BBD">
              <w:rPr>
                <w:rFonts w:ascii="Times New Roman" w:eastAsia="Times New Roman" w:hAnsi="Times New Roman"/>
                <w:u w:val="single"/>
                <w:lang w:eastAsia="ru-RU"/>
              </w:rPr>
              <w:t>Сроки реализации:</w:t>
            </w:r>
            <w:r w:rsidRPr="00A50BBD">
              <w:rPr>
                <w:rFonts w:ascii="Times New Roman" w:eastAsia="Times New Roman" w:hAnsi="Times New Roman"/>
                <w:lang w:eastAsia="ru-RU"/>
              </w:rPr>
              <w:t xml:space="preserve"> 20</w:t>
            </w:r>
            <w:r w:rsidR="00626272">
              <w:rPr>
                <w:rFonts w:ascii="Times New Roman" w:eastAsia="Times New Roman" w:hAnsi="Times New Roman"/>
                <w:lang w:eastAsia="ru-RU"/>
              </w:rPr>
              <w:t>15</w:t>
            </w:r>
            <w:r w:rsidRPr="00A50BBD">
              <w:rPr>
                <w:rFonts w:ascii="Times New Roman" w:eastAsia="Times New Roman" w:hAnsi="Times New Roman"/>
                <w:lang w:eastAsia="ru-RU"/>
              </w:rPr>
              <w:t>-20</w:t>
            </w:r>
            <w:r w:rsidR="00626272">
              <w:rPr>
                <w:rFonts w:ascii="Times New Roman" w:eastAsia="Times New Roman" w:hAnsi="Times New Roman"/>
                <w:lang w:eastAsia="ru-RU"/>
              </w:rPr>
              <w:t>17</w:t>
            </w:r>
            <w:r w:rsidRPr="00A50BBD">
              <w:rPr>
                <w:rFonts w:ascii="Times New Roman" w:eastAsia="Times New Roman" w:hAnsi="Times New Roman"/>
                <w:lang w:eastAsia="ru-RU"/>
              </w:rPr>
              <w:t xml:space="preserve"> годы и на период до 202</w:t>
            </w:r>
            <w:r w:rsidR="00555FFC">
              <w:rPr>
                <w:rFonts w:ascii="Times New Roman" w:eastAsia="Times New Roman" w:hAnsi="Times New Roman"/>
                <w:lang w:eastAsia="ru-RU"/>
              </w:rPr>
              <w:t>4</w:t>
            </w:r>
            <w:r w:rsidRPr="00A50BBD">
              <w:rPr>
                <w:rFonts w:ascii="Times New Roman" w:eastAsia="Times New Roman" w:hAnsi="Times New Roman"/>
                <w:lang w:eastAsia="ru-RU"/>
              </w:rPr>
              <w:t xml:space="preserve"> года</w:t>
            </w:r>
          </w:p>
          <w:p w:rsidR="00B02CBE" w:rsidRPr="00B02CBE" w:rsidRDefault="00B02CBE" w:rsidP="00B02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02CBE" w:rsidRPr="00B02CBE" w:rsidTr="00B02CBE">
        <w:trPr>
          <w:trHeight w:val="389"/>
        </w:trPr>
        <w:tc>
          <w:tcPr>
            <w:tcW w:w="0" w:type="auto"/>
            <w:shd w:val="clear" w:color="auto" w:fill="auto"/>
          </w:tcPr>
          <w:p w:rsidR="00B02CBE" w:rsidRPr="00B02CBE" w:rsidRDefault="00B02CBE" w:rsidP="00B02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7017" w:type="dxa"/>
            <w:shd w:val="clear" w:color="auto" w:fill="auto"/>
          </w:tcPr>
          <w:tbl>
            <w:tblPr>
              <w:tblW w:w="6781" w:type="dxa"/>
              <w:tblLook w:val="04A0"/>
            </w:tblPr>
            <w:tblGrid>
              <w:gridCol w:w="815"/>
              <w:gridCol w:w="1362"/>
              <w:gridCol w:w="1166"/>
              <w:gridCol w:w="1218"/>
              <w:gridCol w:w="1292"/>
              <w:gridCol w:w="928"/>
            </w:tblGrid>
            <w:tr w:rsidR="00AB26A8" w:rsidRPr="00E84B01" w:rsidTr="00813852">
              <w:trPr>
                <w:trHeight w:val="315"/>
              </w:trPr>
              <w:tc>
                <w:tcPr>
                  <w:tcW w:w="8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B26A8" w:rsidRPr="00E84B01" w:rsidRDefault="00AB26A8" w:rsidP="00E1298C">
                  <w:pPr>
                    <w:jc w:val="center"/>
                    <w:rPr>
                      <w:color w:val="000000"/>
                    </w:rPr>
                  </w:pPr>
                  <w:r w:rsidRPr="00E84B01">
                    <w:rPr>
                      <w:color w:val="000000"/>
                    </w:rPr>
                    <w:t>Годы</w:t>
                  </w:r>
                </w:p>
              </w:tc>
              <w:tc>
                <w:tcPr>
                  <w:tcW w:w="136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B26A8" w:rsidRPr="00E84B01" w:rsidRDefault="00AB26A8" w:rsidP="00E1298C">
                  <w:pPr>
                    <w:jc w:val="center"/>
                    <w:rPr>
                      <w:color w:val="000000"/>
                    </w:rPr>
                  </w:pPr>
                  <w:r w:rsidRPr="00E84B01">
                    <w:rPr>
                      <w:color w:val="000000"/>
                    </w:rPr>
                    <w:t>Всего</w:t>
                  </w:r>
                </w:p>
              </w:tc>
              <w:tc>
                <w:tcPr>
                  <w:tcW w:w="116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B26A8" w:rsidRPr="00E84B01" w:rsidRDefault="00AB26A8" w:rsidP="00AB26A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ФБ</w:t>
                  </w:r>
                </w:p>
              </w:tc>
              <w:tc>
                <w:tcPr>
                  <w:tcW w:w="12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B26A8" w:rsidRPr="00E84B01" w:rsidRDefault="00AB26A8" w:rsidP="00AB26A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Б</w:t>
                  </w:r>
                </w:p>
              </w:tc>
              <w:tc>
                <w:tcPr>
                  <w:tcW w:w="12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B26A8" w:rsidRPr="00E84B01" w:rsidRDefault="00AB26A8" w:rsidP="00AB26A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Б</w:t>
                  </w:r>
                </w:p>
              </w:tc>
              <w:tc>
                <w:tcPr>
                  <w:tcW w:w="92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AB26A8" w:rsidRDefault="00354D27" w:rsidP="00AB26A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И</w:t>
                  </w:r>
                </w:p>
              </w:tc>
            </w:tr>
            <w:tr w:rsidR="00046893" w:rsidRPr="00E84B01" w:rsidTr="00813852">
              <w:trPr>
                <w:trHeight w:val="315"/>
              </w:trPr>
              <w:tc>
                <w:tcPr>
                  <w:tcW w:w="8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46893" w:rsidRPr="00F20370" w:rsidRDefault="00046893" w:rsidP="00837F9F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F2037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lastRenderedPageBreak/>
                    <w:t>Всего: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46893" w:rsidRPr="00046893" w:rsidRDefault="00046893" w:rsidP="009C6994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046893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64849,15911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46893" w:rsidRPr="00046893" w:rsidRDefault="00046893" w:rsidP="009C6994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046893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1977,47700</w:t>
                  </w: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46893" w:rsidRPr="00046893" w:rsidRDefault="00046893" w:rsidP="009C6994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046893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9868,12300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46893" w:rsidRPr="00046893" w:rsidRDefault="00046893" w:rsidP="009C6994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046893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53003,55911</w:t>
                  </w:r>
                </w:p>
              </w:tc>
              <w:tc>
                <w:tcPr>
                  <w:tcW w:w="9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046893" w:rsidRPr="00046893" w:rsidRDefault="00046893" w:rsidP="009C6994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046893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0,00000</w:t>
                  </w:r>
                </w:p>
              </w:tc>
            </w:tr>
            <w:tr w:rsidR="00046893" w:rsidRPr="00E84B01" w:rsidTr="00813852">
              <w:trPr>
                <w:trHeight w:val="315"/>
              </w:trPr>
              <w:tc>
                <w:tcPr>
                  <w:tcW w:w="8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46893" w:rsidRPr="00F20370" w:rsidRDefault="00046893" w:rsidP="00837F9F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20370">
                    <w:rPr>
                      <w:rFonts w:ascii="Times New Roman" w:hAnsi="Times New Roman"/>
                      <w:sz w:val="20"/>
                      <w:szCs w:val="20"/>
                    </w:rPr>
                    <w:t xml:space="preserve">2015 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46893" w:rsidRPr="00046893" w:rsidRDefault="00046893" w:rsidP="009C6994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46893">
                    <w:rPr>
                      <w:rFonts w:ascii="Times New Roman" w:hAnsi="Times New Roman"/>
                      <w:sz w:val="18"/>
                      <w:szCs w:val="18"/>
                    </w:rPr>
                    <w:t>2209,42598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46893" w:rsidRPr="00046893" w:rsidRDefault="00046893" w:rsidP="009C6994">
                  <w:pPr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046893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46893" w:rsidRPr="00046893" w:rsidRDefault="00046893" w:rsidP="009C6994">
                  <w:pPr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046893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46893" w:rsidRPr="00046893" w:rsidRDefault="00046893" w:rsidP="009C6994">
                  <w:pPr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046893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209,42598</w:t>
                  </w:r>
                </w:p>
              </w:tc>
              <w:tc>
                <w:tcPr>
                  <w:tcW w:w="9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046893" w:rsidRPr="00046893" w:rsidRDefault="00046893" w:rsidP="009C6994">
                  <w:pPr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046893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</w:tr>
            <w:tr w:rsidR="00046893" w:rsidRPr="00E84B01" w:rsidTr="00813852">
              <w:trPr>
                <w:trHeight w:val="315"/>
              </w:trPr>
              <w:tc>
                <w:tcPr>
                  <w:tcW w:w="8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46893" w:rsidRPr="00F20370" w:rsidRDefault="00046893" w:rsidP="00837F9F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20370">
                    <w:rPr>
                      <w:rFonts w:ascii="Times New Roman" w:hAnsi="Times New Roman"/>
                      <w:sz w:val="20"/>
                      <w:szCs w:val="20"/>
                    </w:rPr>
                    <w:t xml:space="preserve">2016 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46893" w:rsidRPr="00046893" w:rsidRDefault="00046893" w:rsidP="009C6994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46893">
                    <w:rPr>
                      <w:rFonts w:ascii="Times New Roman" w:hAnsi="Times New Roman"/>
                      <w:sz w:val="18"/>
                      <w:szCs w:val="18"/>
                    </w:rPr>
                    <w:t>2407,6400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46893" w:rsidRPr="00046893" w:rsidRDefault="00046893" w:rsidP="009C6994">
                  <w:pPr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046893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46893" w:rsidRPr="00046893" w:rsidRDefault="00046893" w:rsidP="009C6994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46893">
                    <w:rPr>
                      <w:rFonts w:ascii="Times New Roman" w:hAnsi="Times New Roman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46893" w:rsidRPr="00046893" w:rsidRDefault="00046893" w:rsidP="009C6994">
                  <w:pPr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046893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407,64000</w:t>
                  </w:r>
                </w:p>
              </w:tc>
              <w:tc>
                <w:tcPr>
                  <w:tcW w:w="9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046893" w:rsidRPr="00046893" w:rsidRDefault="00046893" w:rsidP="009C6994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46893">
                    <w:rPr>
                      <w:rFonts w:ascii="Times New Roman" w:hAnsi="Times New Roman"/>
                      <w:sz w:val="18"/>
                      <w:szCs w:val="18"/>
                    </w:rPr>
                    <w:t>0,00000</w:t>
                  </w:r>
                </w:p>
              </w:tc>
            </w:tr>
            <w:tr w:rsidR="00046893" w:rsidRPr="00E84B01" w:rsidTr="00813852">
              <w:trPr>
                <w:trHeight w:val="315"/>
              </w:trPr>
              <w:tc>
                <w:tcPr>
                  <w:tcW w:w="8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46893" w:rsidRPr="00F20370" w:rsidRDefault="00046893" w:rsidP="00837F9F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20370">
                    <w:rPr>
                      <w:rFonts w:ascii="Times New Roman" w:hAnsi="Times New Roman"/>
                      <w:sz w:val="20"/>
                      <w:szCs w:val="20"/>
                    </w:rPr>
                    <w:t xml:space="preserve">2017 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46893" w:rsidRPr="00046893" w:rsidRDefault="00046893" w:rsidP="009C6994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46893">
                    <w:rPr>
                      <w:rFonts w:ascii="Times New Roman" w:hAnsi="Times New Roman"/>
                      <w:sz w:val="18"/>
                      <w:szCs w:val="18"/>
                    </w:rPr>
                    <w:t>4712,29606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46893" w:rsidRPr="00046893" w:rsidRDefault="00046893" w:rsidP="009C6994">
                  <w:pPr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046893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46893" w:rsidRPr="00046893" w:rsidRDefault="00046893" w:rsidP="009C6994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46893">
                    <w:rPr>
                      <w:rFonts w:ascii="Times New Roman" w:hAnsi="Times New Roman"/>
                      <w:sz w:val="18"/>
                      <w:szCs w:val="18"/>
                    </w:rPr>
                    <w:t>1881,00000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46893" w:rsidRPr="00046893" w:rsidRDefault="00046893" w:rsidP="009C6994">
                  <w:pPr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046893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831,29606</w:t>
                  </w:r>
                </w:p>
              </w:tc>
              <w:tc>
                <w:tcPr>
                  <w:tcW w:w="9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046893" w:rsidRPr="00046893" w:rsidRDefault="00046893" w:rsidP="009C6994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46893">
                    <w:rPr>
                      <w:rFonts w:ascii="Times New Roman" w:hAnsi="Times New Roman"/>
                      <w:sz w:val="18"/>
                      <w:szCs w:val="18"/>
                    </w:rPr>
                    <w:t>0,00000</w:t>
                  </w:r>
                </w:p>
              </w:tc>
            </w:tr>
            <w:tr w:rsidR="00046893" w:rsidRPr="00E84B01" w:rsidTr="00813852">
              <w:trPr>
                <w:trHeight w:val="315"/>
              </w:trPr>
              <w:tc>
                <w:tcPr>
                  <w:tcW w:w="8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46893" w:rsidRPr="00F20370" w:rsidRDefault="00046893" w:rsidP="00837F9F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20370">
                    <w:rPr>
                      <w:rFonts w:ascii="Times New Roman" w:hAnsi="Times New Roman"/>
                      <w:sz w:val="20"/>
                      <w:szCs w:val="20"/>
                    </w:rPr>
                    <w:t xml:space="preserve">2018 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46893" w:rsidRPr="00046893" w:rsidRDefault="00046893" w:rsidP="009C6994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46893">
                    <w:rPr>
                      <w:rFonts w:ascii="Times New Roman" w:hAnsi="Times New Roman"/>
                      <w:sz w:val="18"/>
                      <w:szCs w:val="18"/>
                    </w:rPr>
                    <w:t>7745,70186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46893" w:rsidRPr="00046893" w:rsidRDefault="00046893" w:rsidP="009C6994">
                  <w:pPr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046893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46893" w:rsidRPr="00046893" w:rsidRDefault="00046893" w:rsidP="009C6994">
                  <w:pPr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046893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515,70000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46893" w:rsidRPr="00046893" w:rsidRDefault="00046893" w:rsidP="009C6994">
                  <w:pPr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046893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5230,00186</w:t>
                  </w:r>
                </w:p>
              </w:tc>
              <w:tc>
                <w:tcPr>
                  <w:tcW w:w="9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046893" w:rsidRPr="00046893" w:rsidRDefault="00046893" w:rsidP="009C6994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46893">
                    <w:rPr>
                      <w:rFonts w:ascii="Times New Roman" w:hAnsi="Times New Roman"/>
                      <w:sz w:val="18"/>
                      <w:szCs w:val="18"/>
                    </w:rPr>
                    <w:t>0,00000</w:t>
                  </w:r>
                </w:p>
              </w:tc>
            </w:tr>
            <w:tr w:rsidR="00046893" w:rsidRPr="00E84B01" w:rsidTr="00813852">
              <w:trPr>
                <w:trHeight w:val="315"/>
              </w:trPr>
              <w:tc>
                <w:tcPr>
                  <w:tcW w:w="8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46893" w:rsidRPr="00F20370" w:rsidRDefault="00046893" w:rsidP="00837F9F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20370">
                    <w:rPr>
                      <w:rFonts w:ascii="Times New Roman" w:hAnsi="Times New Roman"/>
                      <w:sz w:val="20"/>
                      <w:szCs w:val="20"/>
                    </w:rPr>
                    <w:t xml:space="preserve">2019 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46893" w:rsidRPr="00046893" w:rsidRDefault="00046893" w:rsidP="009C6994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46893">
                    <w:rPr>
                      <w:rFonts w:ascii="Times New Roman" w:hAnsi="Times New Roman"/>
                      <w:sz w:val="18"/>
                      <w:szCs w:val="18"/>
                    </w:rPr>
                    <w:t>8815,46931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46893" w:rsidRPr="00046893" w:rsidRDefault="00046893" w:rsidP="009C6994">
                  <w:pPr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046893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46893" w:rsidRPr="00046893" w:rsidRDefault="00046893" w:rsidP="009C6994">
                  <w:pPr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046893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3169,70000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46893" w:rsidRPr="00046893" w:rsidRDefault="00046893" w:rsidP="009C6994">
                  <w:pPr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046893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5645,76931</w:t>
                  </w:r>
                </w:p>
              </w:tc>
              <w:tc>
                <w:tcPr>
                  <w:tcW w:w="9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046893" w:rsidRPr="00046893" w:rsidRDefault="00046893" w:rsidP="009C6994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46893">
                    <w:rPr>
                      <w:rFonts w:ascii="Times New Roman" w:hAnsi="Times New Roman"/>
                      <w:sz w:val="18"/>
                      <w:szCs w:val="18"/>
                    </w:rPr>
                    <w:t>0,00000</w:t>
                  </w:r>
                </w:p>
              </w:tc>
            </w:tr>
            <w:tr w:rsidR="00046893" w:rsidRPr="00E84B01" w:rsidTr="00813852">
              <w:trPr>
                <w:trHeight w:val="315"/>
              </w:trPr>
              <w:tc>
                <w:tcPr>
                  <w:tcW w:w="8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46893" w:rsidRPr="00F20370" w:rsidRDefault="00046893" w:rsidP="00837F9F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20370">
                    <w:rPr>
                      <w:rFonts w:ascii="Times New Roman" w:hAnsi="Times New Roman"/>
                      <w:sz w:val="20"/>
                      <w:szCs w:val="20"/>
                    </w:rPr>
                    <w:t xml:space="preserve">2020 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46893" w:rsidRPr="00046893" w:rsidRDefault="00046893" w:rsidP="009C6994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46893">
                    <w:rPr>
                      <w:rFonts w:ascii="Times New Roman" w:hAnsi="Times New Roman"/>
                      <w:sz w:val="18"/>
                      <w:szCs w:val="18"/>
                    </w:rPr>
                    <w:t>10759,8099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46893" w:rsidRPr="00046893" w:rsidRDefault="00046893" w:rsidP="009C6994">
                  <w:pPr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046893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977,47700</w:t>
                  </w: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46893" w:rsidRPr="00046893" w:rsidRDefault="00046893" w:rsidP="009C6994">
                  <w:pPr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046893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256,72300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46893" w:rsidRPr="00046893" w:rsidRDefault="00046893" w:rsidP="009C6994">
                  <w:pPr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046893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7525,60990</w:t>
                  </w:r>
                </w:p>
              </w:tc>
              <w:tc>
                <w:tcPr>
                  <w:tcW w:w="9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046893" w:rsidRPr="00046893" w:rsidRDefault="00046893" w:rsidP="009C6994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46893">
                    <w:rPr>
                      <w:rFonts w:ascii="Times New Roman" w:hAnsi="Times New Roman"/>
                      <w:sz w:val="18"/>
                      <w:szCs w:val="18"/>
                    </w:rPr>
                    <w:t>0,00000</w:t>
                  </w:r>
                </w:p>
              </w:tc>
            </w:tr>
            <w:tr w:rsidR="00046893" w:rsidRPr="00E84B01" w:rsidTr="00813852">
              <w:trPr>
                <w:trHeight w:val="315"/>
              </w:trPr>
              <w:tc>
                <w:tcPr>
                  <w:tcW w:w="8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46893" w:rsidRPr="00F20370" w:rsidRDefault="00046893" w:rsidP="00837F9F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20370">
                    <w:rPr>
                      <w:rFonts w:ascii="Times New Roman" w:hAnsi="Times New Roman"/>
                      <w:sz w:val="20"/>
                      <w:szCs w:val="20"/>
                    </w:rPr>
                    <w:t xml:space="preserve">2021 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46893" w:rsidRPr="00046893" w:rsidRDefault="00046893" w:rsidP="009C6994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46893">
                    <w:rPr>
                      <w:rFonts w:ascii="Times New Roman" w:hAnsi="Times New Roman"/>
                      <w:sz w:val="18"/>
                      <w:szCs w:val="18"/>
                    </w:rPr>
                    <w:t>9262,9160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46893" w:rsidRPr="00046893" w:rsidRDefault="00046893" w:rsidP="009C6994">
                  <w:pPr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046893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46893" w:rsidRPr="00046893" w:rsidRDefault="00046893" w:rsidP="009C6994">
                  <w:pPr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046893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045,00000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46893" w:rsidRPr="00046893" w:rsidRDefault="00046893" w:rsidP="009C6994">
                  <w:pPr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046893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8217,91600</w:t>
                  </w:r>
                </w:p>
              </w:tc>
              <w:tc>
                <w:tcPr>
                  <w:tcW w:w="9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046893" w:rsidRPr="00046893" w:rsidRDefault="00046893" w:rsidP="009C6994">
                  <w:pPr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046893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</w:tr>
            <w:tr w:rsidR="00046893" w:rsidRPr="00E84B01" w:rsidTr="00813852">
              <w:trPr>
                <w:trHeight w:val="315"/>
              </w:trPr>
              <w:tc>
                <w:tcPr>
                  <w:tcW w:w="8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46893" w:rsidRPr="00F20370" w:rsidRDefault="00046893" w:rsidP="00837F9F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20370">
                    <w:rPr>
                      <w:rFonts w:ascii="Times New Roman" w:hAnsi="Times New Roman"/>
                      <w:sz w:val="20"/>
                      <w:szCs w:val="20"/>
                    </w:rPr>
                    <w:t xml:space="preserve">2022 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46893" w:rsidRPr="00046893" w:rsidRDefault="00046893" w:rsidP="009C6994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46893">
                    <w:rPr>
                      <w:rFonts w:ascii="Times New Roman" w:hAnsi="Times New Roman"/>
                      <w:sz w:val="18"/>
                      <w:szCs w:val="18"/>
                    </w:rPr>
                    <w:t>7750,1000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46893" w:rsidRPr="00046893" w:rsidRDefault="00046893" w:rsidP="009C6994">
                  <w:pPr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046893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46893" w:rsidRPr="00046893" w:rsidRDefault="00046893" w:rsidP="009C6994">
                  <w:pPr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046893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46893" w:rsidRPr="00046893" w:rsidRDefault="00046893" w:rsidP="009C6994">
                  <w:pPr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046893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7750,10000</w:t>
                  </w:r>
                </w:p>
              </w:tc>
              <w:tc>
                <w:tcPr>
                  <w:tcW w:w="9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046893" w:rsidRPr="00046893" w:rsidRDefault="00046893" w:rsidP="009C6994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46893">
                    <w:rPr>
                      <w:rFonts w:ascii="Times New Roman" w:hAnsi="Times New Roman"/>
                      <w:sz w:val="18"/>
                      <w:szCs w:val="18"/>
                    </w:rPr>
                    <w:t>0,00000</w:t>
                  </w:r>
                </w:p>
              </w:tc>
            </w:tr>
            <w:tr w:rsidR="00046893" w:rsidRPr="00E84B01" w:rsidTr="00813852">
              <w:trPr>
                <w:trHeight w:val="315"/>
              </w:trPr>
              <w:tc>
                <w:tcPr>
                  <w:tcW w:w="8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46893" w:rsidRPr="00F20370" w:rsidRDefault="00046893" w:rsidP="00837F9F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20370">
                    <w:rPr>
                      <w:rFonts w:ascii="Times New Roman" w:hAnsi="Times New Roman"/>
                      <w:sz w:val="20"/>
                      <w:szCs w:val="20"/>
                    </w:rPr>
                    <w:t xml:space="preserve">2023 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46893" w:rsidRPr="00046893" w:rsidRDefault="00046893" w:rsidP="009C6994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46893">
                    <w:rPr>
                      <w:rFonts w:ascii="Times New Roman" w:hAnsi="Times New Roman"/>
                      <w:sz w:val="18"/>
                      <w:szCs w:val="18"/>
                    </w:rPr>
                    <w:t>5592,9000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46893" w:rsidRPr="00046893" w:rsidRDefault="00046893" w:rsidP="009C6994">
                  <w:pPr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046893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46893" w:rsidRPr="00046893" w:rsidRDefault="00046893" w:rsidP="009C6994">
                  <w:pPr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046893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46893" w:rsidRPr="00046893" w:rsidRDefault="00046893" w:rsidP="009C6994">
                  <w:pPr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046893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5592,90000</w:t>
                  </w:r>
                </w:p>
              </w:tc>
              <w:tc>
                <w:tcPr>
                  <w:tcW w:w="9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046893" w:rsidRPr="00046893" w:rsidRDefault="00046893" w:rsidP="009C6994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46893">
                    <w:rPr>
                      <w:rFonts w:ascii="Times New Roman" w:hAnsi="Times New Roman"/>
                      <w:sz w:val="18"/>
                      <w:szCs w:val="18"/>
                    </w:rPr>
                    <w:t>0,00000</w:t>
                  </w:r>
                </w:p>
              </w:tc>
            </w:tr>
            <w:tr w:rsidR="00046893" w:rsidRPr="00E84B01" w:rsidTr="00813852">
              <w:trPr>
                <w:trHeight w:val="315"/>
              </w:trPr>
              <w:tc>
                <w:tcPr>
                  <w:tcW w:w="8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46893" w:rsidRPr="00F20370" w:rsidRDefault="00046893" w:rsidP="00837F9F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20370">
                    <w:rPr>
                      <w:rFonts w:ascii="Times New Roman" w:hAnsi="Times New Roman"/>
                      <w:sz w:val="20"/>
                      <w:szCs w:val="20"/>
                    </w:rPr>
                    <w:t xml:space="preserve">2024 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46893" w:rsidRPr="00046893" w:rsidRDefault="00046893" w:rsidP="009C6994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46893">
                    <w:rPr>
                      <w:rFonts w:ascii="Times New Roman" w:hAnsi="Times New Roman"/>
                      <w:sz w:val="18"/>
                      <w:szCs w:val="18"/>
                    </w:rPr>
                    <w:t>5592,9000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46893" w:rsidRPr="00046893" w:rsidRDefault="00046893" w:rsidP="009C6994">
                  <w:pPr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046893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46893" w:rsidRPr="00046893" w:rsidRDefault="00046893" w:rsidP="009C6994">
                  <w:pPr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046893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46893" w:rsidRPr="00046893" w:rsidRDefault="00046893" w:rsidP="009C6994">
                  <w:pPr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046893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5592,90000</w:t>
                  </w:r>
                </w:p>
              </w:tc>
              <w:tc>
                <w:tcPr>
                  <w:tcW w:w="9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046893" w:rsidRPr="00046893" w:rsidRDefault="00046893" w:rsidP="009C6994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46893">
                    <w:rPr>
                      <w:rFonts w:ascii="Times New Roman" w:hAnsi="Times New Roman"/>
                      <w:sz w:val="18"/>
                      <w:szCs w:val="18"/>
                    </w:rPr>
                    <w:t>0,00000</w:t>
                  </w:r>
                </w:p>
              </w:tc>
            </w:tr>
          </w:tbl>
          <w:p w:rsidR="00B02CBE" w:rsidRPr="00B02CBE" w:rsidRDefault="00B02CBE" w:rsidP="00B02CBE">
            <w:pPr>
              <w:tabs>
                <w:tab w:val="left" w:pos="28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</w:p>
        </w:tc>
      </w:tr>
    </w:tbl>
    <w:p w:rsidR="00897957" w:rsidRDefault="00897957" w:rsidP="0013662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97957" w:rsidRDefault="00897957" w:rsidP="0013662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97957" w:rsidRDefault="00897957" w:rsidP="0013662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36628" w:rsidRPr="00EB2844" w:rsidRDefault="00136628" w:rsidP="0013662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B2844">
        <w:rPr>
          <w:rFonts w:ascii="Times New Roman" w:hAnsi="Times New Roman"/>
          <w:b/>
          <w:sz w:val="28"/>
          <w:szCs w:val="28"/>
        </w:rPr>
        <w:t>Характеристика сферы реализации подпрограммы</w:t>
      </w:r>
    </w:p>
    <w:p w:rsidR="00344378" w:rsidRPr="00EB2844" w:rsidRDefault="00344378" w:rsidP="003B24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2424" w:rsidRPr="00EB2844" w:rsidRDefault="003B2424" w:rsidP="003B24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2844">
        <w:rPr>
          <w:rFonts w:ascii="Times New Roman" w:hAnsi="Times New Roman"/>
          <w:sz w:val="28"/>
          <w:szCs w:val="28"/>
        </w:rPr>
        <w:t>Необходимость внедрения в отрасли современных методов управления ориентированных на результат обусловлена требованиями к повышению эффективности бюджетных расходов, оптимизации управления бюджетными средствами, повышению уровня объективности и достоверности долгосрочного и краткосрочного прогнозирования бюджетных показателей. Создание системы управления финансовыми ресурсами, ориентированной на конечный результат имеет своей целью достижение конкретных показателей социального и экономического развития Республики Бурятия.</w:t>
      </w:r>
    </w:p>
    <w:p w:rsidR="003B2424" w:rsidRPr="00EB2844" w:rsidRDefault="003B2424" w:rsidP="003B24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2844">
        <w:rPr>
          <w:rFonts w:ascii="Times New Roman" w:hAnsi="Times New Roman"/>
          <w:sz w:val="28"/>
          <w:szCs w:val="28"/>
        </w:rPr>
        <w:t xml:space="preserve">Создание условий для реализации </w:t>
      </w:r>
      <w:r w:rsidR="00C15B6C" w:rsidRPr="00EB2844">
        <w:rPr>
          <w:rFonts w:ascii="Times New Roman" w:hAnsi="Times New Roman"/>
          <w:sz w:val="28"/>
          <w:szCs w:val="28"/>
        </w:rPr>
        <w:t>Муниципально</w:t>
      </w:r>
      <w:r w:rsidRPr="00EB2844">
        <w:rPr>
          <w:rFonts w:ascii="Times New Roman" w:hAnsi="Times New Roman"/>
          <w:sz w:val="28"/>
          <w:szCs w:val="28"/>
        </w:rPr>
        <w:t xml:space="preserve">й программы </w:t>
      </w:r>
      <w:r w:rsidR="00C15B6C" w:rsidRPr="00EB2844">
        <w:rPr>
          <w:rFonts w:ascii="Times New Roman" w:hAnsi="Times New Roman"/>
          <w:sz w:val="28"/>
          <w:szCs w:val="28"/>
        </w:rPr>
        <w:t>Хоринского района</w:t>
      </w:r>
      <w:r w:rsidRPr="00EB2844">
        <w:rPr>
          <w:rFonts w:ascii="Times New Roman" w:hAnsi="Times New Roman"/>
          <w:sz w:val="28"/>
          <w:szCs w:val="28"/>
        </w:rPr>
        <w:t xml:space="preserve"> предполагает реализацию следующих мероприятий:</w:t>
      </w:r>
    </w:p>
    <w:p w:rsidR="003B2424" w:rsidRPr="00EB2844" w:rsidRDefault="003B2424" w:rsidP="00B76C3F">
      <w:pPr>
        <w:widowControl w:val="0"/>
        <w:numPr>
          <w:ilvl w:val="0"/>
          <w:numId w:val="5"/>
        </w:numPr>
        <w:tabs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2844">
        <w:rPr>
          <w:rFonts w:ascii="Times New Roman" w:hAnsi="Times New Roman"/>
          <w:sz w:val="28"/>
          <w:szCs w:val="28"/>
        </w:rPr>
        <w:t>повышение качества планирования и контроля достижения целей, решения задач и результатов деятельности;</w:t>
      </w:r>
    </w:p>
    <w:p w:rsidR="003B2424" w:rsidRPr="00EB2844" w:rsidRDefault="003B2424" w:rsidP="00B76C3F">
      <w:pPr>
        <w:widowControl w:val="0"/>
        <w:numPr>
          <w:ilvl w:val="0"/>
          <w:numId w:val="5"/>
        </w:numPr>
        <w:tabs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2844">
        <w:rPr>
          <w:rFonts w:ascii="Times New Roman" w:hAnsi="Times New Roman"/>
          <w:sz w:val="28"/>
          <w:szCs w:val="28"/>
        </w:rPr>
        <w:t>расширение сферы применения и повышение качества методов бюджетирования, ориентированных на результаты;</w:t>
      </w:r>
    </w:p>
    <w:p w:rsidR="003B2424" w:rsidRPr="00EB2844" w:rsidRDefault="003B2424" w:rsidP="00B76C3F">
      <w:pPr>
        <w:widowControl w:val="0"/>
        <w:numPr>
          <w:ilvl w:val="0"/>
          <w:numId w:val="5"/>
        </w:numPr>
        <w:tabs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2844">
        <w:rPr>
          <w:rFonts w:ascii="Times New Roman" w:hAnsi="Times New Roman"/>
          <w:sz w:val="28"/>
          <w:szCs w:val="28"/>
        </w:rPr>
        <w:t>оптимизацию бюджетной сети и повышение качества управления бюджетными средствами;</w:t>
      </w:r>
    </w:p>
    <w:p w:rsidR="003B2424" w:rsidRPr="00EB2844" w:rsidRDefault="00C15B6C" w:rsidP="00B76C3F">
      <w:pPr>
        <w:widowControl w:val="0"/>
        <w:numPr>
          <w:ilvl w:val="0"/>
          <w:numId w:val="5"/>
        </w:numPr>
        <w:tabs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2844">
        <w:rPr>
          <w:rFonts w:ascii="Times New Roman" w:hAnsi="Times New Roman"/>
          <w:sz w:val="28"/>
          <w:szCs w:val="28"/>
        </w:rPr>
        <w:t>совершенствование системы муниципальн</w:t>
      </w:r>
      <w:r w:rsidR="003B2424" w:rsidRPr="00EB2844">
        <w:rPr>
          <w:rFonts w:ascii="Times New Roman" w:hAnsi="Times New Roman"/>
          <w:sz w:val="28"/>
          <w:szCs w:val="28"/>
        </w:rPr>
        <w:t>ых закупок.</w:t>
      </w:r>
    </w:p>
    <w:p w:rsidR="003B2424" w:rsidRPr="00A8385D" w:rsidRDefault="003B2424" w:rsidP="003B2424">
      <w:pPr>
        <w:widowControl w:val="0"/>
        <w:tabs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</w:p>
    <w:p w:rsidR="000C480E" w:rsidRPr="008A4ACF" w:rsidRDefault="000C480E" w:rsidP="000C480E">
      <w:pPr>
        <w:pStyle w:val="ConsPlusTitle"/>
        <w:widowControl/>
        <w:ind w:firstLine="567"/>
        <w:jc w:val="center"/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</w:pPr>
      <w:r w:rsidRPr="008A4ACF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>Эффективность реализации программы по целевым показателям</w:t>
      </w:r>
    </w:p>
    <w:p w:rsidR="003B2424" w:rsidRPr="000C480E" w:rsidRDefault="000C480E" w:rsidP="000C480E">
      <w:pPr>
        <w:widowControl w:val="0"/>
        <w:tabs>
          <w:tab w:val="left" w:pos="1080"/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  <w:b/>
          <w:sz w:val="24"/>
          <w:szCs w:val="24"/>
        </w:rPr>
      </w:pPr>
      <w:r w:rsidRPr="000C480E">
        <w:rPr>
          <w:rFonts w:ascii="Times New Roman" w:hAnsi="Times New Roman"/>
          <w:b/>
          <w:sz w:val="24"/>
          <w:szCs w:val="24"/>
        </w:rPr>
        <w:t xml:space="preserve">Таблица </w:t>
      </w:r>
      <w:r w:rsidR="002B0730">
        <w:rPr>
          <w:rFonts w:ascii="Times New Roman" w:hAnsi="Times New Roman"/>
          <w:b/>
          <w:sz w:val="24"/>
          <w:szCs w:val="24"/>
        </w:rPr>
        <w:t>5.</w:t>
      </w:r>
      <w:r w:rsidR="00FB07E9">
        <w:rPr>
          <w:rFonts w:ascii="Times New Roman" w:hAnsi="Times New Roman"/>
          <w:b/>
          <w:sz w:val="24"/>
          <w:szCs w:val="24"/>
        </w:rPr>
        <w:t>2</w:t>
      </w:r>
    </w:p>
    <w:tbl>
      <w:tblPr>
        <w:tblW w:w="10463" w:type="dxa"/>
        <w:tblInd w:w="87" w:type="dxa"/>
        <w:tblLayout w:type="fixed"/>
        <w:tblLook w:val="04A0"/>
      </w:tblPr>
      <w:tblGrid>
        <w:gridCol w:w="1722"/>
        <w:gridCol w:w="709"/>
        <w:gridCol w:w="709"/>
        <w:gridCol w:w="709"/>
        <w:gridCol w:w="850"/>
        <w:gridCol w:w="851"/>
        <w:gridCol w:w="850"/>
        <w:gridCol w:w="851"/>
        <w:gridCol w:w="708"/>
        <w:gridCol w:w="709"/>
        <w:gridCol w:w="851"/>
        <w:gridCol w:w="708"/>
        <w:gridCol w:w="236"/>
      </w:tblGrid>
      <w:tr w:rsidR="0098792C" w:rsidRPr="00A8385D" w:rsidTr="00837F9F">
        <w:trPr>
          <w:gridAfter w:val="1"/>
          <w:wAfter w:w="236" w:type="dxa"/>
          <w:trHeight w:val="330"/>
          <w:tblHeader/>
        </w:trPr>
        <w:tc>
          <w:tcPr>
            <w:tcW w:w="17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</w:tcPr>
          <w:p w:rsidR="0098792C" w:rsidRPr="00A8385D" w:rsidRDefault="0098792C" w:rsidP="0042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3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98792C" w:rsidRPr="00A8385D" w:rsidRDefault="0098792C" w:rsidP="0042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3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7796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</w:tcPr>
          <w:p w:rsidR="0098792C" w:rsidRPr="00A8385D" w:rsidRDefault="0098792C" w:rsidP="0042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3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гнозный период</w:t>
            </w:r>
          </w:p>
        </w:tc>
      </w:tr>
      <w:tr w:rsidR="00F20370" w:rsidRPr="00A8385D" w:rsidTr="0098792C">
        <w:trPr>
          <w:gridAfter w:val="1"/>
          <w:wAfter w:w="236" w:type="dxa"/>
          <w:trHeight w:val="215"/>
          <w:tblHeader/>
        </w:trPr>
        <w:tc>
          <w:tcPr>
            <w:tcW w:w="17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0370" w:rsidRPr="00A8385D" w:rsidRDefault="00F20370" w:rsidP="0042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0370" w:rsidRPr="00A8385D" w:rsidRDefault="00F20370" w:rsidP="0042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20370" w:rsidRPr="00A8385D" w:rsidRDefault="00F20370" w:rsidP="00CB4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3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5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20370" w:rsidRPr="00A8385D" w:rsidRDefault="00F20370" w:rsidP="00CB4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3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6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20370" w:rsidRPr="00A8385D" w:rsidRDefault="00F20370" w:rsidP="00CB4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3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7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20370" w:rsidRPr="00A8385D" w:rsidRDefault="00F20370" w:rsidP="00CB4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3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20370" w:rsidRPr="00A8385D" w:rsidRDefault="00F20370" w:rsidP="00CB4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3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F20370" w:rsidRPr="00A8385D" w:rsidRDefault="00F20370" w:rsidP="00CB4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3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г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20370" w:rsidRPr="00A8385D" w:rsidRDefault="00F20370" w:rsidP="00757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20370" w:rsidRDefault="00F20370" w:rsidP="00757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20370" w:rsidRDefault="00F20370" w:rsidP="00757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г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20370" w:rsidRDefault="0098792C" w:rsidP="00757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г</w:t>
            </w:r>
          </w:p>
        </w:tc>
      </w:tr>
      <w:tr w:rsidR="00F20370" w:rsidRPr="00A8385D" w:rsidTr="0098792C">
        <w:trPr>
          <w:gridAfter w:val="1"/>
          <w:wAfter w:w="236" w:type="dxa"/>
          <w:trHeight w:val="449"/>
        </w:trPr>
        <w:tc>
          <w:tcPr>
            <w:tcW w:w="1022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</w:tcPr>
          <w:p w:rsidR="00F20370" w:rsidRPr="00A8385D" w:rsidRDefault="00F20370" w:rsidP="00716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8385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Цель:</w:t>
            </w:r>
            <w:r w:rsidRPr="00A8385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Повышение эффективности управления в сфере культуры и искусства</w:t>
            </w:r>
          </w:p>
        </w:tc>
      </w:tr>
      <w:tr w:rsidR="00F20370" w:rsidRPr="00A8385D" w:rsidTr="00C90507">
        <w:trPr>
          <w:trHeight w:val="481"/>
        </w:trPr>
        <w:tc>
          <w:tcPr>
            <w:tcW w:w="1022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</w:tcPr>
          <w:p w:rsidR="00F20370" w:rsidRPr="00A8385D" w:rsidRDefault="00F20370" w:rsidP="00B04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8385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Задача:</w:t>
            </w:r>
            <w:r w:rsidRPr="00A83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8385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вершенствование правового, организационного, экономического механизмов функционирования в сфере культуры и искусства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F20370" w:rsidRPr="00A8385D" w:rsidRDefault="00F20370" w:rsidP="00B04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F20370" w:rsidRPr="00A8385D" w:rsidTr="00C90507">
        <w:trPr>
          <w:trHeight w:val="330"/>
        </w:trPr>
        <w:tc>
          <w:tcPr>
            <w:tcW w:w="1022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</w:tcPr>
          <w:p w:rsidR="00F20370" w:rsidRPr="00A8385D" w:rsidRDefault="00F20370" w:rsidP="0042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8385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Целевые индикаторы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F20370" w:rsidRPr="00A8385D" w:rsidRDefault="00F20370" w:rsidP="0042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046893" w:rsidRPr="00A8385D" w:rsidTr="009C6994">
        <w:trPr>
          <w:gridAfter w:val="1"/>
          <w:wAfter w:w="236" w:type="dxa"/>
          <w:trHeight w:val="330"/>
        </w:trPr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46893" w:rsidRPr="004E33EC" w:rsidRDefault="00046893" w:rsidP="001139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3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немесячная заработная пл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46893" w:rsidRPr="004E33EC" w:rsidRDefault="00046893" w:rsidP="001139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3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46893" w:rsidRPr="00F8248C" w:rsidRDefault="00046893" w:rsidP="00F82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824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46893" w:rsidRPr="00F8248C" w:rsidRDefault="00046893" w:rsidP="00F82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824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,5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46893" w:rsidRPr="00F8248C" w:rsidRDefault="00046893" w:rsidP="00F82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824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,6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46893" w:rsidRPr="00F8248C" w:rsidRDefault="00046893" w:rsidP="00F82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824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,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46893" w:rsidRPr="00F8248C" w:rsidRDefault="00046893" w:rsidP="00F82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824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,1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6893" w:rsidRPr="00F8248C" w:rsidRDefault="00046893" w:rsidP="00F82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824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,26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46893" w:rsidRPr="00F8248C" w:rsidRDefault="00046893" w:rsidP="00626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,8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46893" w:rsidRDefault="00046893">
            <w:r w:rsidRPr="008479A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,82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46893" w:rsidRDefault="00046893">
            <w:r w:rsidRPr="008479A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,8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46893" w:rsidRDefault="00046893">
            <w:r w:rsidRPr="008479A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,82400</w:t>
            </w:r>
          </w:p>
        </w:tc>
      </w:tr>
      <w:tr w:rsidR="00C90507" w:rsidRPr="00A8385D" w:rsidTr="00837F9F">
        <w:trPr>
          <w:gridAfter w:val="1"/>
          <w:wAfter w:w="236" w:type="dxa"/>
          <w:trHeight w:val="305"/>
        </w:trPr>
        <w:tc>
          <w:tcPr>
            <w:tcW w:w="1022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</w:tcPr>
          <w:p w:rsidR="00C90507" w:rsidRPr="004E33EC" w:rsidRDefault="00C90507" w:rsidP="005E3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E33E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Задача:</w:t>
            </w:r>
            <w:r w:rsidRPr="004E3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E33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ормирование и продвижение позитивного инвестиционного имиджа культуры и искусства Хоринского района</w:t>
            </w:r>
          </w:p>
        </w:tc>
      </w:tr>
      <w:tr w:rsidR="00C90507" w:rsidRPr="00A8385D" w:rsidTr="00837F9F">
        <w:trPr>
          <w:gridAfter w:val="1"/>
          <w:wAfter w:w="236" w:type="dxa"/>
          <w:trHeight w:val="237"/>
        </w:trPr>
        <w:tc>
          <w:tcPr>
            <w:tcW w:w="1022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</w:tcPr>
          <w:p w:rsidR="00C90507" w:rsidRPr="004E33EC" w:rsidRDefault="00C90507" w:rsidP="0042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E33E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Целевые индикаторы</w:t>
            </w:r>
          </w:p>
        </w:tc>
      </w:tr>
      <w:tr w:rsidR="00C90507" w:rsidRPr="00A8385D" w:rsidTr="00837F9F">
        <w:trPr>
          <w:gridAfter w:val="1"/>
          <w:wAfter w:w="236" w:type="dxa"/>
          <w:trHeight w:val="171"/>
        </w:trPr>
        <w:tc>
          <w:tcPr>
            <w:tcW w:w="10227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90507" w:rsidRPr="004E33EC" w:rsidRDefault="00C90507" w:rsidP="0042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4E33E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</w:tr>
      <w:tr w:rsidR="00F20370" w:rsidRPr="00A8385D" w:rsidTr="00C90507">
        <w:trPr>
          <w:gridAfter w:val="1"/>
          <w:wAfter w:w="236" w:type="dxa"/>
          <w:trHeight w:val="419"/>
        </w:trPr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20370" w:rsidRPr="004E33EC" w:rsidRDefault="00F20370" w:rsidP="004669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33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ероприятие 5.1.</w:t>
            </w:r>
          </w:p>
          <w:p w:rsidR="00F20370" w:rsidRPr="004E33EC" w:rsidRDefault="00F20370" w:rsidP="00801C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3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ение деятельности административноуправленческого персонал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20370" w:rsidRPr="004E33EC" w:rsidRDefault="00F20370" w:rsidP="0042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33E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20370" w:rsidRPr="002C7603" w:rsidRDefault="00F20370" w:rsidP="00801C62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C7603">
              <w:rPr>
                <w:rFonts w:ascii="Times New Roman" w:hAnsi="Times New Roman"/>
                <w:color w:val="000000"/>
                <w:sz w:val="12"/>
                <w:szCs w:val="12"/>
              </w:rPr>
              <w:t>2209,425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20370" w:rsidRPr="002C7603" w:rsidRDefault="00F20370" w:rsidP="00801C62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C7603">
              <w:rPr>
                <w:rFonts w:ascii="Times New Roman" w:hAnsi="Times New Roman"/>
                <w:color w:val="000000"/>
                <w:sz w:val="12"/>
                <w:szCs w:val="12"/>
              </w:rPr>
              <w:t>2407,64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20370" w:rsidRPr="002C7603" w:rsidRDefault="00F20370" w:rsidP="005962D9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2752,296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20370" w:rsidRPr="002C7603" w:rsidRDefault="00F20370" w:rsidP="00AB56B7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5765,701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20370" w:rsidRPr="002C7603" w:rsidRDefault="00F20370" w:rsidP="00C90507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6065,469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370" w:rsidRPr="002C7603" w:rsidRDefault="00F20370" w:rsidP="00C90507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7466,10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20370" w:rsidRPr="002E4D53" w:rsidRDefault="00C90507" w:rsidP="00C90507">
            <w:pPr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8162,91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20370" w:rsidRDefault="00C90507" w:rsidP="00C90507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7750,10000</w:t>
            </w:r>
          </w:p>
          <w:p w:rsidR="00F20370" w:rsidRPr="002C7603" w:rsidRDefault="00F20370" w:rsidP="00C90507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20370" w:rsidRDefault="00F20370" w:rsidP="00C90507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  <w:p w:rsidR="00F20370" w:rsidRPr="002C7603" w:rsidRDefault="00C90507" w:rsidP="00C90507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5592,9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20370" w:rsidRDefault="00C90507" w:rsidP="00C90507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5592,90000</w:t>
            </w:r>
          </w:p>
        </w:tc>
      </w:tr>
      <w:tr w:rsidR="00F20370" w:rsidRPr="00A8385D" w:rsidTr="00BC7F81">
        <w:trPr>
          <w:gridAfter w:val="1"/>
          <w:wAfter w:w="236" w:type="dxa"/>
          <w:trHeight w:val="419"/>
        </w:trPr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20370" w:rsidRPr="004E33EC" w:rsidRDefault="00F20370" w:rsidP="004669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162C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ероприятие 5.2  "Развитие общественной инфраструктуры, капитальный ремонт, реконструкцию, строительство обектов образования, физической культуры и спорта, культуры, дорожного хозяйства, жилищно-коммунального хозяйства муниципальных образова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20370" w:rsidRPr="004E33EC" w:rsidRDefault="00F20370" w:rsidP="00801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20370" w:rsidRPr="00046893" w:rsidRDefault="00F20370" w:rsidP="00801C6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6893"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20370" w:rsidRPr="00046893" w:rsidRDefault="00F20370" w:rsidP="00801C6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6893"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20370" w:rsidRPr="00046893" w:rsidRDefault="00F20370" w:rsidP="00801C6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6893">
              <w:rPr>
                <w:rFonts w:ascii="Times New Roman" w:hAnsi="Times New Roman"/>
                <w:color w:val="000000"/>
                <w:sz w:val="16"/>
                <w:szCs w:val="16"/>
              </w:rPr>
              <w:t>196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20370" w:rsidRPr="00046893" w:rsidRDefault="00F20370" w:rsidP="00801C6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6893">
              <w:rPr>
                <w:rFonts w:ascii="Times New Roman" w:hAnsi="Times New Roman"/>
                <w:color w:val="000000"/>
                <w:sz w:val="16"/>
                <w:szCs w:val="16"/>
              </w:rPr>
              <w:t>198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20370" w:rsidRPr="00046893" w:rsidRDefault="00F20370" w:rsidP="00801C6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6893">
              <w:rPr>
                <w:rFonts w:ascii="Times New Roman" w:hAnsi="Times New Roman"/>
                <w:color w:val="000000"/>
                <w:sz w:val="16"/>
                <w:szCs w:val="16"/>
              </w:rPr>
              <w:t>5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370" w:rsidRPr="00046893" w:rsidRDefault="00F20370" w:rsidP="00801C6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6893">
              <w:rPr>
                <w:rFonts w:ascii="Times New Roman" w:hAnsi="Times New Roman"/>
                <w:color w:val="000000"/>
                <w:sz w:val="16"/>
                <w:szCs w:val="16"/>
              </w:rPr>
              <w:t>1190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20370" w:rsidRPr="00046893" w:rsidRDefault="00F20370" w:rsidP="00801C6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6893">
              <w:rPr>
                <w:rFonts w:ascii="Times New Roman" w:hAnsi="Times New Roman"/>
                <w:color w:val="000000"/>
                <w:sz w:val="16"/>
                <w:szCs w:val="16"/>
              </w:rPr>
              <w:t>1100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20370" w:rsidRPr="00046893" w:rsidRDefault="00F20370" w:rsidP="00801C6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6893"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20370" w:rsidRPr="00046893" w:rsidRDefault="00F20370" w:rsidP="00801C6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6893"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20370" w:rsidRPr="00046893" w:rsidRDefault="00BC7F81" w:rsidP="00BC7F8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6893"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</w:tr>
      <w:tr w:rsidR="00BC7F81" w:rsidRPr="00A8385D" w:rsidTr="00BC7F81">
        <w:trPr>
          <w:gridAfter w:val="1"/>
          <w:wAfter w:w="236" w:type="dxa"/>
          <w:trHeight w:val="106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7F81" w:rsidRDefault="00BC7F81" w:rsidP="0042078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ероприятие 5.3</w:t>
            </w:r>
          </w:p>
          <w:p w:rsidR="00BC7F81" w:rsidRPr="00987021" w:rsidRDefault="00BC7F81" w:rsidP="0042078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еконструкция культурно-спортивного комплекса улус Баян-Гол , 1 эта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F81" w:rsidRDefault="00BC7F81" w:rsidP="005B55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</w:t>
            </w:r>
          </w:p>
          <w:p w:rsidR="00BC7F81" w:rsidRPr="00987021" w:rsidRDefault="00BC7F81" w:rsidP="005B55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F81" w:rsidRPr="00046893" w:rsidRDefault="00BC7F81" w:rsidP="005B557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6893"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F81" w:rsidRPr="00046893" w:rsidRDefault="00BC7F81" w:rsidP="005B557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6893"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F81" w:rsidRPr="00046893" w:rsidRDefault="00BC7F81" w:rsidP="005B557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6893"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F81" w:rsidRPr="00046893" w:rsidRDefault="00BC7F81" w:rsidP="005B557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6893"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F81" w:rsidRPr="00046893" w:rsidRDefault="00BC7F81" w:rsidP="005B557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6893">
              <w:rPr>
                <w:rFonts w:ascii="Times New Roman" w:hAnsi="Times New Roman"/>
                <w:color w:val="000000"/>
                <w:sz w:val="16"/>
                <w:szCs w:val="16"/>
              </w:rPr>
              <w:t>225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F81" w:rsidRPr="00046893" w:rsidRDefault="00BC7F81" w:rsidP="005B557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6893"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F81" w:rsidRPr="00046893" w:rsidRDefault="00BC7F81" w:rsidP="005B55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6893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F81" w:rsidRPr="00046893" w:rsidRDefault="00BC7F81" w:rsidP="005B55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6893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F81" w:rsidRPr="00046893" w:rsidRDefault="00BC7F81" w:rsidP="005B55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6893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F81" w:rsidRPr="00046893" w:rsidRDefault="00BC7F81" w:rsidP="00BC7F81">
            <w:pPr>
              <w:jc w:val="center"/>
              <w:rPr>
                <w:sz w:val="16"/>
                <w:szCs w:val="16"/>
              </w:rPr>
            </w:pPr>
            <w:r w:rsidRPr="00046893"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</w:tr>
      <w:tr w:rsidR="00BC7F81" w:rsidRPr="00A8385D" w:rsidTr="00BC7F81">
        <w:trPr>
          <w:gridAfter w:val="1"/>
          <w:wAfter w:w="236" w:type="dxa"/>
          <w:trHeight w:val="106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7F81" w:rsidRDefault="00BC7F81" w:rsidP="0042078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еропритяие 5.4. Капитальный ремонт сельских домов культуры с.Тэгда, с.У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F81" w:rsidRDefault="00BC7F81" w:rsidP="00070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</w:t>
            </w:r>
          </w:p>
          <w:p w:rsidR="00BC7F81" w:rsidRPr="00987021" w:rsidRDefault="00BC7F81" w:rsidP="00070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F81" w:rsidRPr="00046893" w:rsidRDefault="00BC7F81" w:rsidP="005B557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6893"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F81" w:rsidRPr="00046893" w:rsidRDefault="00BC7F81" w:rsidP="005B557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6893"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F81" w:rsidRPr="00046893" w:rsidRDefault="00BC7F81" w:rsidP="005B557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6893"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F81" w:rsidRPr="00046893" w:rsidRDefault="00BC7F81" w:rsidP="005B557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6893"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F81" w:rsidRPr="00046893" w:rsidRDefault="00BC7F81" w:rsidP="005B557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BC7F81" w:rsidRPr="00046893" w:rsidRDefault="00BC7F81" w:rsidP="005B557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6893"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  <w:p w:rsidR="00BC7F81" w:rsidRPr="00046893" w:rsidRDefault="00BC7F81" w:rsidP="005B557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F81" w:rsidRPr="00046893" w:rsidRDefault="00BC7F81" w:rsidP="005B557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6893">
              <w:rPr>
                <w:rFonts w:ascii="Times New Roman" w:hAnsi="Times New Roman"/>
                <w:color w:val="000000"/>
                <w:sz w:val="16"/>
                <w:szCs w:val="16"/>
              </w:rPr>
              <w:t>2103,7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F81" w:rsidRPr="00046893" w:rsidRDefault="00BC7F81" w:rsidP="005B55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6893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F81" w:rsidRPr="00046893" w:rsidRDefault="00BC7F81" w:rsidP="005B55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C7F81" w:rsidRPr="00046893" w:rsidRDefault="00BC7F81" w:rsidP="005B55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6893">
              <w:rPr>
                <w:rFonts w:ascii="Times New Roman" w:hAnsi="Times New Roman"/>
                <w:sz w:val="16"/>
                <w:szCs w:val="16"/>
              </w:rPr>
              <w:t>0,00000</w:t>
            </w:r>
          </w:p>
          <w:p w:rsidR="00BC7F81" w:rsidRPr="00046893" w:rsidRDefault="00BC7F81" w:rsidP="005B55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F81" w:rsidRPr="00046893" w:rsidRDefault="00BC7F81" w:rsidP="005B55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6893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F81" w:rsidRPr="00046893" w:rsidRDefault="00BC7F81" w:rsidP="00BC7F81">
            <w:pPr>
              <w:jc w:val="center"/>
              <w:rPr>
                <w:sz w:val="16"/>
                <w:szCs w:val="16"/>
              </w:rPr>
            </w:pPr>
            <w:r w:rsidRPr="00046893"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</w:tr>
      <w:tr w:rsidR="00F20370" w:rsidRPr="00A8385D" w:rsidTr="00BC7F81">
        <w:trPr>
          <w:gridAfter w:val="1"/>
          <w:wAfter w:w="236" w:type="dxa"/>
          <w:trHeight w:val="106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0370" w:rsidRPr="00987021" w:rsidRDefault="00F20370" w:rsidP="00FF2D3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702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щая сумма финансирования под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370" w:rsidRPr="00987021" w:rsidRDefault="00F20370" w:rsidP="00FF2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70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370" w:rsidRPr="00046893" w:rsidRDefault="00F20370" w:rsidP="005B557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6893">
              <w:rPr>
                <w:rFonts w:ascii="Times New Roman" w:hAnsi="Times New Roman"/>
                <w:color w:val="000000"/>
                <w:sz w:val="16"/>
                <w:szCs w:val="16"/>
              </w:rPr>
              <w:t>2209,425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370" w:rsidRPr="00046893" w:rsidRDefault="00F20370" w:rsidP="005B557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6893">
              <w:rPr>
                <w:rFonts w:ascii="Times New Roman" w:hAnsi="Times New Roman"/>
                <w:color w:val="000000"/>
                <w:sz w:val="16"/>
                <w:szCs w:val="16"/>
              </w:rPr>
              <w:t>2407,6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370" w:rsidRPr="00046893" w:rsidRDefault="00F20370" w:rsidP="005B557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6893">
              <w:rPr>
                <w:rFonts w:ascii="Times New Roman" w:hAnsi="Times New Roman"/>
                <w:color w:val="000000"/>
                <w:sz w:val="16"/>
                <w:szCs w:val="16"/>
              </w:rPr>
              <w:t>4712,296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370" w:rsidRPr="00046893" w:rsidRDefault="00F20370" w:rsidP="00AB56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6893">
              <w:rPr>
                <w:rFonts w:ascii="Times New Roman" w:hAnsi="Times New Roman"/>
                <w:color w:val="000000"/>
                <w:sz w:val="16"/>
                <w:szCs w:val="16"/>
              </w:rPr>
              <w:t>7745,701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370" w:rsidRPr="00046893" w:rsidRDefault="00F20370" w:rsidP="005B557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6893">
              <w:rPr>
                <w:rFonts w:ascii="Times New Roman" w:hAnsi="Times New Roman"/>
                <w:color w:val="000000"/>
                <w:sz w:val="16"/>
                <w:szCs w:val="16"/>
              </w:rPr>
              <w:t>8815,469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370" w:rsidRPr="00046893" w:rsidRDefault="00F20370" w:rsidP="005B557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6893">
              <w:rPr>
                <w:rFonts w:ascii="Times New Roman" w:hAnsi="Times New Roman"/>
                <w:color w:val="000000"/>
                <w:sz w:val="16"/>
                <w:szCs w:val="16"/>
              </w:rPr>
              <w:t>10759,8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370" w:rsidRPr="00046893" w:rsidRDefault="00BC7F81" w:rsidP="005B557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6893">
              <w:rPr>
                <w:rFonts w:ascii="Times New Roman" w:hAnsi="Times New Roman"/>
                <w:bCs/>
                <w:sz w:val="16"/>
                <w:szCs w:val="16"/>
              </w:rPr>
              <w:t>9262,91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370" w:rsidRPr="00046893" w:rsidRDefault="00BC7F81" w:rsidP="005B557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6893">
              <w:rPr>
                <w:rFonts w:ascii="Times New Roman" w:hAnsi="Times New Roman"/>
                <w:color w:val="000000"/>
                <w:sz w:val="16"/>
                <w:szCs w:val="16"/>
              </w:rPr>
              <w:t>7750,1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370" w:rsidRPr="00046893" w:rsidRDefault="00BC7F81" w:rsidP="005B557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6893">
              <w:rPr>
                <w:rFonts w:ascii="Times New Roman" w:hAnsi="Times New Roman"/>
                <w:color w:val="000000"/>
                <w:sz w:val="16"/>
                <w:szCs w:val="16"/>
              </w:rPr>
              <w:t>5592,9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0370" w:rsidRPr="00046893" w:rsidRDefault="00BC7F81" w:rsidP="005B557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6893">
              <w:rPr>
                <w:rFonts w:ascii="Times New Roman" w:hAnsi="Times New Roman"/>
                <w:color w:val="000000"/>
                <w:sz w:val="16"/>
                <w:szCs w:val="16"/>
              </w:rPr>
              <w:t>5592,90000</w:t>
            </w:r>
          </w:p>
        </w:tc>
      </w:tr>
    </w:tbl>
    <w:p w:rsidR="00AE4170" w:rsidRPr="00A8385D" w:rsidRDefault="00AE4170" w:rsidP="00660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20635" w:rsidRPr="00A8385D" w:rsidRDefault="00F20635" w:rsidP="00F2063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F20635" w:rsidRPr="00A8385D" w:rsidRDefault="00F20635" w:rsidP="003B2424">
      <w:pPr>
        <w:widowControl w:val="0"/>
        <w:tabs>
          <w:tab w:val="left" w:pos="1080"/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3B2424" w:rsidRDefault="003B2424" w:rsidP="00550A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3B2424" w:rsidSect="008F756A">
          <w:headerReference w:type="default" r:id="rId12"/>
          <w:footerReference w:type="even" r:id="rId13"/>
          <w:footerReference w:type="default" r:id="rId14"/>
          <w:pgSz w:w="11906" w:h="16838"/>
          <w:pgMar w:top="851" w:right="707" w:bottom="142" w:left="1559" w:header="709" w:footer="709" w:gutter="0"/>
          <w:cols w:space="708"/>
          <w:titlePg/>
          <w:docGrid w:linePitch="360"/>
        </w:sectPr>
      </w:pPr>
    </w:p>
    <w:p w:rsidR="006F289A" w:rsidRPr="00FB07E9" w:rsidRDefault="006F289A" w:rsidP="006F289A">
      <w:pPr>
        <w:pStyle w:val="1"/>
        <w:spacing w:before="0" w:after="120"/>
        <w:jc w:val="right"/>
        <w:rPr>
          <w:rStyle w:val="af9"/>
          <w:rFonts w:ascii="Times New Roman" w:hAnsi="Times New Roman"/>
          <w:b/>
          <w:bCs w:val="0"/>
          <w:color w:val="auto"/>
          <w:sz w:val="22"/>
          <w:szCs w:val="22"/>
        </w:rPr>
      </w:pPr>
      <w:r w:rsidRPr="00FB07E9">
        <w:rPr>
          <w:rStyle w:val="af9"/>
          <w:rFonts w:ascii="Times New Roman" w:hAnsi="Times New Roman"/>
          <w:b/>
          <w:bCs w:val="0"/>
          <w:color w:val="auto"/>
          <w:sz w:val="22"/>
          <w:szCs w:val="22"/>
        </w:rPr>
        <w:lastRenderedPageBreak/>
        <w:t>ПРИЛОЖЕНИЕ</w:t>
      </w:r>
      <w:r w:rsidR="004769F6" w:rsidRPr="00FB07E9">
        <w:rPr>
          <w:rStyle w:val="af9"/>
          <w:rFonts w:ascii="Times New Roman" w:hAnsi="Times New Roman"/>
          <w:b/>
          <w:bCs w:val="0"/>
          <w:color w:val="auto"/>
          <w:sz w:val="22"/>
          <w:szCs w:val="22"/>
        </w:rPr>
        <w:t xml:space="preserve"> №</w:t>
      </w:r>
      <w:r w:rsidR="003B7A07">
        <w:rPr>
          <w:rStyle w:val="af9"/>
          <w:rFonts w:ascii="Times New Roman" w:hAnsi="Times New Roman"/>
          <w:b/>
          <w:bCs w:val="0"/>
          <w:color w:val="auto"/>
          <w:sz w:val="22"/>
          <w:szCs w:val="22"/>
        </w:rPr>
        <w:t xml:space="preserve"> 1</w:t>
      </w:r>
    </w:p>
    <w:p w:rsidR="00486377" w:rsidRPr="00486377" w:rsidRDefault="006F289A" w:rsidP="006F289A">
      <w:pPr>
        <w:pStyle w:val="ConsPlusTitle"/>
        <w:widowControl/>
        <w:jc w:val="right"/>
        <w:rPr>
          <w:rFonts w:ascii="Times New Roman" w:hAnsi="Times New Roman" w:cs="Times New Roman"/>
          <w:b w:val="0"/>
        </w:rPr>
      </w:pPr>
      <w:r w:rsidRPr="00486377">
        <w:rPr>
          <w:rStyle w:val="af9"/>
          <w:rFonts w:ascii="Times New Roman" w:hAnsi="Times New Roman" w:cs="Times New Roman"/>
          <w:bCs w:val="0"/>
        </w:rPr>
        <w:t xml:space="preserve">к </w:t>
      </w:r>
      <w:r w:rsidR="006E3E72" w:rsidRPr="00486377">
        <w:rPr>
          <w:rFonts w:ascii="Times New Roman" w:hAnsi="Times New Roman" w:cs="Times New Roman"/>
          <w:b w:val="0"/>
        </w:rPr>
        <w:t>Муниципальной</w:t>
      </w:r>
      <w:r w:rsidRPr="00486377">
        <w:rPr>
          <w:rFonts w:ascii="Times New Roman" w:hAnsi="Times New Roman" w:cs="Times New Roman"/>
          <w:b w:val="0"/>
        </w:rPr>
        <w:t xml:space="preserve"> программе «</w:t>
      </w:r>
      <w:r w:rsidR="006E3E72" w:rsidRPr="00486377">
        <w:rPr>
          <w:rFonts w:ascii="Times New Roman" w:hAnsi="Times New Roman" w:cs="Times New Roman"/>
          <w:b w:val="0"/>
        </w:rPr>
        <w:t>Развитие культуры</w:t>
      </w:r>
      <w:r w:rsidR="00F926E0" w:rsidRPr="00486377">
        <w:rPr>
          <w:rFonts w:ascii="Times New Roman" w:hAnsi="Times New Roman" w:cs="Times New Roman"/>
          <w:b w:val="0"/>
        </w:rPr>
        <w:t xml:space="preserve"> </w:t>
      </w:r>
      <w:r w:rsidR="00486377" w:rsidRPr="00486377">
        <w:rPr>
          <w:rFonts w:ascii="Times New Roman" w:hAnsi="Times New Roman" w:cs="Times New Roman"/>
          <w:b w:val="0"/>
        </w:rPr>
        <w:t>муниципального</w:t>
      </w:r>
    </w:p>
    <w:p w:rsidR="006F289A" w:rsidRPr="00486377" w:rsidRDefault="00486377" w:rsidP="00486377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486377">
        <w:rPr>
          <w:rFonts w:ascii="Times New Roman" w:hAnsi="Times New Roman" w:cs="Times New Roman"/>
          <w:b w:val="0"/>
        </w:rPr>
        <w:t xml:space="preserve">                                                                                                                                                    образования «Хоринский район» на </w:t>
      </w:r>
      <w:r w:rsidR="00F926E0" w:rsidRPr="00486377">
        <w:rPr>
          <w:rFonts w:ascii="Times New Roman" w:hAnsi="Times New Roman" w:cs="Times New Roman"/>
          <w:b w:val="0"/>
        </w:rPr>
        <w:t>20</w:t>
      </w:r>
      <w:r w:rsidR="009B227A">
        <w:rPr>
          <w:rFonts w:ascii="Times New Roman" w:hAnsi="Times New Roman" w:cs="Times New Roman"/>
          <w:b w:val="0"/>
        </w:rPr>
        <w:t>15</w:t>
      </w:r>
      <w:r w:rsidR="00F926E0" w:rsidRPr="00486377">
        <w:rPr>
          <w:rFonts w:ascii="Times New Roman" w:hAnsi="Times New Roman" w:cs="Times New Roman"/>
          <w:b w:val="0"/>
        </w:rPr>
        <w:t>-</w:t>
      </w:r>
      <w:r w:rsidRPr="00486377">
        <w:rPr>
          <w:rFonts w:ascii="Times New Roman" w:hAnsi="Times New Roman" w:cs="Times New Roman"/>
          <w:b w:val="0"/>
        </w:rPr>
        <w:t>20</w:t>
      </w:r>
      <w:r w:rsidR="009B227A">
        <w:rPr>
          <w:rFonts w:ascii="Times New Roman" w:hAnsi="Times New Roman" w:cs="Times New Roman"/>
          <w:b w:val="0"/>
        </w:rPr>
        <w:t>17</w:t>
      </w:r>
      <w:r w:rsidRPr="00486377">
        <w:rPr>
          <w:rFonts w:ascii="Times New Roman" w:hAnsi="Times New Roman" w:cs="Times New Roman"/>
          <w:b w:val="0"/>
        </w:rPr>
        <w:t xml:space="preserve"> гг. и на период до </w:t>
      </w:r>
      <w:r w:rsidR="003A06BD">
        <w:rPr>
          <w:rFonts w:ascii="Times New Roman" w:hAnsi="Times New Roman" w:cs="Times New Roman"/>
          <w:b w:val="0"/>
        </w:rPr>
        <w:t>202</w:t>
      </w:r>
      <w:r w:rsidR="00BC7F81">
        <w:rPr>
          <w:rFonts w:ascii="Times New Roman" w:hAnsi="Times New Roman" w:cs="Times New Roman"/>
          <w:b w:val="0"/>
        </w:rPr>
        <w:t>4</w:t>
      </w:r>
      <w:r w:rsidR="00F926E0" w:rsidRPr="00486377">
        <w:rPr>
          <w:rFonts w:ascii="Times New Roman" w:hAnsi="Times New Roman" w:cs="Times New Roman"/>
          <w:b w:val="0"/>
        </w:rPr>
        <w:t xml:space="preserve"> год</w:t>
      </w:r>
      <w:r w:rsidRPr="00486377">
        <w:rPr>
          <w:rFonts w:ascii="Times New Roman" w:hAnsi="Times New Roman" w:cs="Times New Roman"/>
          <w:b w:val="0"/>
        </w:rPr>
        <w:t>а</w:t>
      </w:r>
      <w:r w:rsidR="006F289A" w:rsidRPr="00486377">
        <w:rPr>
          <w:rFonts w:ascii="Times New Roman" w:hAnsi="Times New Roman" w:cs="Times New Roman"/>
          <w:b w:val="0"/>
        </w:rPr>
        <w:t>»</w:t>
      </w:r>
    </w:p>
    <w:p w:rsidR="006F289A" w:rsidRPr="00486377" w:rsidRDefault="00486377" w:rsidP="00486377">
      <w:pPr>
        <w:tabs>
          <w:tab w:val="left" w:pos="132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486377">
        <w:rPr>
          <w:rFonts w:ascii="Times New Roman" w:hAnsi="Times New Roman"/>
          <w:b/>
          <w:sz w:val="20"/>
          <w:szCs w:val="20"/>
        </w:rPr>
        <w:tab/>
      </w:r>
    </w:p>
    <w:p w:rsidR="00DD59D5" w:rsidRPr="00334C31" w:rsidRDefault="00DD59D5" w:rsidP="00334C3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</w:rPr>
      </w:pPr>
      <w:r w:rsidRPr="00334C31">
        <w:rPr>
          <w:rFonts w:ascii="Times New Roman" w:hAnsi="Times New Roman"/>
          <w:b/>
        </w:rPr>
        <w:t xml:space="preserve">Ресурсное обеспечение Муниципальной программы «Развитие культуры МО «Хоринский район» </w:t>
      </w:r>
    </w:p>
    <w:p w:rsidR="00DD59D5" w:rsidRPr="00334C31" w:rsidRDefault="00DD59D5" w:rsidP="00334C31">
      <w:pPr>
        <w:autoSpaceDE w:val="0"/>
        <w:autoSpaceDN w:val="0"/>
        <w:adjustRightInd w:val="0"/>
        <w:spacing w:line="240" w:lineRule="auto"/>
        <w:ind w:left="-993"/>
        <w:jc w:val="center"/>
        <w:rPr>
          <w:rFonts w:ascii="Times New Roman" w:hAnsi="Times New Roman"/>
          <w:b/>
          <w:sz w:val="20"/>
          <w:szCs w:val="20"/>
        </w:rPr>
      </w:pPr>
      <w:r w:rsidRPr="00334C31">
        <w:rPr>
          <w:rFonts w:ascii="Times New Roman" w:hAnsi="Times New Roman"/>
          <w:b/>
        </w:rPr>
        <w:t>за счет средств местного бюджета</w:t>
      </w:r>
    </w:p>
    <w:tbl>
      <w:tblPr>
        <w:tblW w:w="16370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0"/>
        <w:gridCol w:w="1537"/>
        <w:gridCol w:w="14"/>
        <w:gridCol w:w="1463"/>
        <w:gridCol w:w="22"/>
        <w:gridCol w:w="1129"/>
        <w:gridCol w:w="1276"/>
        <w:gridCol w:w="1276"/>
        <w:gridCol w:w="1417"/>
        <w:gridCol w:w="1276"/>
        <w:gridCol w:w="1276"/>
        <w:gridCol w:w="1134"/>
        <w:gridCol w:w="1275"/>
        <w:gridCol w:w="1134"/>
        <w:gridCol w:w="1011"/>
      </w:tblGrid>
      <w:tr w:rsidR="00FE0DF6" w:rsidRPr="00DD59D5" w:rsidTr="00837F9F">
        <w:trPr>
          <w:trHeight w:val="330"/>
          <w:jc w:val="center"/>
        </w:trPr>
        <w:tc>
          <w:tcPr>
            <w:tcW w:w="1130" w:type="dxa"/>
            <w:vMerge w:val="restart"/>
            <w:shd w:val="clear" w:color="auto" w:fill="auto"/>
            <w:hideMark/>
          </w:tcPr>
          <w:p w:rsidR="00FE0DF6" w:rsidRPr="00DD59D5" w:rsidRDefault="00FE0DF6" w:rsidP="00921D2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1537" w:type="dxa"/>
            <w:shd w:val="clear" w:color="auto" w:fill="auto"/>
            <w:hideMark/>
          </w:tcPr>
          <w:p w:rsidR="00FE0DF6" w:rsidRPr="00DD59D5" w:rsidRDefault="00FE0DF6" w:rsidP="00921D2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рограммы, подпрограммы, мероприятия</w:t>
            </w:r>
          </w:p>
        </w:tc>
        <w:tc>
          <w:tcPr>
            <w:tcW w:w="1477" w:type="dxa"/>
            <w:gridSpan w:val="2"/>
            <w:shd w:val="clear" w:color="auto" w:fill="auto"/>
            <w:hideMark/>
          </w:tcPr>
          <w:p w:rsidR="00FE0DF6" w:rsidRPr="00DD59D5" w:rsidRDefault="00FE0DF6" w:rsidP="00921D2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2226" w:type="dxa"/>
            <w:gridSpan w:val="11"/>
            <w:shd w:val="clear" w:color="auto" w:fill="auto"/>
            <w:hideMark/>
          </w:tcPr>
          <w:p w:rsidR="00FE0DF6" w:rsidRPr="00DD59D5" w:rsidRDefault="00FE0DF6" w:rsidP="00921D2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color w:val="000000"/>
                <w:sz w:val="20"/>
                <w:szCs w:val="20"/>
              </w:rPr>
              <w:t>Оценка расходов (тыс. руб.), годы</w:t>
            </w:r>
          </w:p>
        </w:tc>
      </w:tr>
      <w:tr w:rsidR="00FE0DF6" w:rsidRPr="00DD59D5" w:rsidTr="00FE0DF6">
        <w:trPr>
          <w:trHeight w:val="330"/>
          <w:jc w:val="center"/>
        </w:trPr>
        <w:tc>
          <w:tcPr>
            <w:tcW w:w="1130" w:type="dxa"/>
            <w:vMerge/>
            <w:vAlign w:val="center"/>
            <w:hideMark/>
          </w:tcPr>
          <w:p w:rsidR="00FE0DF6" w:rsidRPr="00DD59D5" w:rsidRDefault="00FE0DF6" w:rsidP="00921D2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vAlign w:val="center"/>
            <w:hideMark/>
          </w:tcPr>
          <w:p w:rsidR="00FE0DF6" w:rsidRPr="00DD59D5" w:rsidRDefault="00FE0DF6" w:rsidP="00921D2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77" w:type="dxa"/>
            <w:gridSpan w:val="2"/>
            <w:vAlign w:val="center"/>
            <w:hideMark/>
          </w:tcPr>
          <w:p w:rsidR="00FE0DF6" w:rsidRPr="00DD59D5" w:rsidRDefault="00FE0DF6" w:rsidP="00921D2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gridSpan w:val="2"/>
            <w:shd w:val="clear" w:color="auto" w:fill="auto"/>
            <w:hideMark/>
          </w:tcPr>
          <w:p w:rsidR="00FE0DF6" w:rsidRPr="00DD59D5" w:rsidRDefault="00FE0DF6" w:rsidP="00921D2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color w:val="000000"/>
                <w:sz w:val="20"/>
                <w:szCs w:val="20"/>
              </w:rPr>
              <w:t>2015г.</w:t>
            </w:r>
          </w:p>
        </w:tc>
        <w:tc>
          <w:tcPr>
            <w:tcW w:w="1276" w:type="dxa"/>
            <w:shd w:val="clear" w:color="auto" w:fill="auto"/>
            <w:hideMark/>
          </w:tcPr>
          <w:p w:rsidR="00FE0DF6" w:rsidRPr="00DD59D5" w:rsidRDefault="00FE0DF6" w:rsidP="00921D2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color w:val="000000"/>
                <w:sz w:val="20"/>
                <w:szCs w:val="20"/>
              </w:rPr>
              <w:t>2016г.</w:t>
            </w:r>
          </w:p>
        </w:tc>
        <w:tc>
          <w:tcPr>
            <w:tcW w:w="1276" w:type="dxa"/>
            <w:shd w:val="clear" w:color="auto" w:fill="auto"/>
            <w:hideMark/>
          </w:tcPr>
          <w:p w:rsidR="00FE0DF6" w:rsidRPr="00DD59D5" w:rsidRDefault="00FE0DF6" w:rsidP="00921D2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color w:val="000000"/>
                <w:sz w:val="20"/>
                <w:szCs w:val="20"/>
              </w:rPr>
              <w:t>2017г.</w:t>
            </w:r>
          </w:p>
        </w:tc>
        <w:tc>
          <w:tcPr>
            <w:tcW w:w="1417" w:type="dxa"/>
            <w:shd w:val="clear" w:color="000000" w:fill="FFFFFF"/>
            <w:hideMark/>
          </w:tcPr>
          <w:p w:rsidR="00FE0DF6" w:rsidRPr="00DD59D5" w:rsidRDefault="00FE0DF6" w:rsidP="00921D2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color w:val="000000"/>
                <w:sz w:val="20"/>
                <w:szCs w:val="20"/>
              </w:rPr>
              <w:t>2018г.</w:t>
            </w:r>
          </w:p>
        </w:tc>
        <w:tc>
          <w:tcPr>
            <w:tcW w:w="1276" w:type="dxa"/>
            <w:shd w:val="clear" w:color="000000" w:fill="FFFFFF"/>
            <w:hideMark/>
          </w:tcPr>
          <w:p w:rsidR="00FE0DF6" w:rsidRPr="00DD59D5" w:rsidRDefault="00FE0DF6" w:rsidP="00921D2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color w:val="000000"/>
                <w:sz w:val="20"/>
                <w:szCs w:val="20"/>
              </w:rPr>
              <w:t>2019г.</w:t>
            </w:r>
          </w:p>
        </w:tc>
        <w:tc>
          <w:tcPr>
            <w:tcW w:w="1276" w:type="dxa"/>
            <w:shd w:val="clear" w:color="000000" w:fill="FFFFFF"/>
            <w:hideMark/>
          </w:tcPr>
          <w:p w:rsidR="00FE0DF6" w:rsidRPr="00DD59D5" w:rsidRDefault="00FE0DF6" w:rsidP="00921D2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1134" w:type="dxa"/>
            <w:shd w:val="clear" w:color="000000" w:fill="FFFFFF"/>
          </w:tcPr>
          <w:p w:rsidR="00FE0DF6" w:rsidRPr="00DD59D5" w:rsidRDefault="00FE0DF6" w:rsidP="00921D2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color w:val="000000"/>
                <w:sz w:val="20"/>
                <w:szCs w:val="20"/>
              </w:rPr>
              <w:t>2021г.</w:t>
            </w:r>
          </w:p>
        </w:tc>
        <w:tc>
          <w:tcPr>
            <w:tcW w:w="1275" w:type="dxa"/>
            <w:shd w:val="clear" w:color="000000" w:fill="FFFFFF"/>
          </w:tcPr>
          <w:p w:rsidR="00FE0DF6" w:rsidRPr="00DD59D5" w:rsidRDefault="00FE0DF6" w:rsidP="00921D2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color w:val="000000"/>
                <w:sz w:val="20"/>
                <w:szCs w:val="20"/>
              </w:rPr>
              <w:t>2022г.</w:t>
            </w:r>
          </w:p>
        </w:tc>
        <w:tc>
          <w:tcPr>
            <w:tcW w:w="1134" w:type="dxa"/>
            <w:shd w:val="clear" w:color="000000" w:fill="FFFFFF"/>
          </w:tcPr>
          <w:p w:rsidR="00FE0DF6" w:rsidRPr="00DD59D5" w:rsidRDefault="00FE0DF6" w:rsidP="00921D2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color w:val="000000"/>
                <w:sz w:val="20"/>
                <w:szCs w:val="20"/>
              </w:rPr>
              <w:t>2023г.</w:t>
            </w:r>
          </w:p>
        </w:tc>
        <w:tc>
          <w:tcPr>
            <w:tcW w:w="1011" w:type="dxa"/>
            <w:shd w:val="clear" w:color="000000" w:fill="FFFFFF"/>
          </w:tcPr>
          <w:p w:rsidR="00FE0DF6" w:rsidRPr="00DD59D5" w:rsidRDefault="00FE0DF6" w:rsidP="00921D2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4г.</w:t>
            </w:r>
          </w:p>
        </w:tc>
      </w:tr>
      <w:tr w:rsidR="0090680F" w:rsidRPr="00DD59D5" w:rsidTr="00837F9F">
        <w:trPr>
          <w:trHeight w:val="645"/>
          <w:jc w:val="center"/>
        </w:trPr>
        <w:tc>
          <w:tcPr>
            <w:tcW w:w="1130" w:type="dxa"/>
            <w:shd w:val="clear" w:color="auto" w:fill="auto"/>
            <w:hideMark/>
          </w:tcPr>
          <w:p w:rsidR="0090680F" w:rsidRPr="00DD59D5" w:rsidRDefault="0090680F" w:rsidP="00921D2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color w:val="000000"/>
                <w:sz w:val="20"/>
                <w:szCs w:val="20"/>
              </w:rPr>
              <w:t>Программа</w:t>
            </w:r>
          </w:p>
        </w:tc>
        <w:tc>
          <w:tcPr>
            <w:tcW w:w="1537" w:type="dxa"/>
            <w:shd w:val="clear" w:color="auto" w:fill="auto"/>
            <w:hideMark/>
          </w:tcPr>
          <w:p w:rsidR="0090680F" w:rsidRPr="00DD59D5" w:rsidRDefault="0090680F" w:rsidP="00921D2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color w:val="000000"/>
                <w:sz w:val="20"/>
                <w:szCs w:val="20"/>
              </w:rPr>
              <w:t>Развитие культуры  МО "Хоринский район"</w:t>
            </w:r>
          </w:p>
        </w:tc>
        <w:tc>
          <w:tcPr>
            <w:tcW w:w="1477" w:type="dxa"/>
            <w:gridSpan w:val="2"/>
            <w:shd w:val="clear" w:color="auto" w:fill="auto"/>
            <w:vAlign w:val="center"/>
            <w:hideMark/>
          </w:tcPr>
          <w:p w:rsidR="0090680F" w:rsidRPr="00DD59D5" w:rsidRDefault="0090680F" w:rsidP="00921D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sz w:val="20"/>
                <w:szCs w:val="20"/>
              </w:rPr>
              <w:t>МКУ Управление Культуры МО «Хоринский район» Начальник Э.А.Жамсаранов</w:t>
            </w:r>
          </w:p>
        </w:tc>
        <w:tc>
          <w:tcPr>
            <w:tcW w:w="1151" w:type="dxa"/>
            <w:gridSpan w:val="2"/>
            <w:shd w:val="clear" w:color="auto" w:fill="auto"/>
            <w:vAlign w:val="center"/>
            <w:hideMark/>
          </w:tcPr>
          <w:p w:rsidR="0090680F" w:rsidRPr="00DD59D5" w:rsidRDefault="0090680F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20504,889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0680F" w:rsidRPr="00DD59D5" w:rsidRDefault="0090680F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26556,9689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0680F" w:rsidRPr="00DD59D5" w:rsidRDefault="0090680F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23985,395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680F" w:rsidRPr="00DD59D5" w:rsidRDefault="0090680F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25842,7706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0680F" w:rsidRPr="00DD59D5" w:rsidRDefault="0090680F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28001,5635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0680F" w:rsidRPr="00DD59D5" w:rsidRDefault="0090680F" w:rsidP="00921D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sz w:val="18"/>
                <w:szCs w:val="18"/>
              </w:rPr>
              <w:t>31675,8729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680F" w:rsidRPr="00616FE2" w:rsidRDefault="0090680F" w:rsidP="009519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6FE2">
              <w:rPr>
                <w:rFonts w:ascii="Times New Roman" w:hAnsi="Times New Roman"/>
                <w:sz w:val="18"/>
                <w:szCs w:val="18"/>
              </w:rPr>
              <w:t>32403,54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616FE2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0680F" w:rsidRPr="0090680F" w:rsidRDefault="0090680F" w:rsidP="002B4B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680F">
              <w:rPr>
                <w:rFonts w:ascii="Times New Roman" w:hAnsi="Times New Roman"/>
                <w:sz w:val="18"/>
                <w:szCs w:val="18"/>
              </w:rPr>
              <w:t>34789,65600</w:t>
            </w:r>
          </w:p>
        </w:tc>
        <w:tc>
          <w:tcPr>
            <w:tcW w:w="1134" w:type="dxa"/>
            <w:vAlign w:val="center"/>
          </w:tcPr>
          <w:p w:rsidR="0090680F" w:rsidRPr="00616FE2" w:rsidRDefault="0090680F" w:rsidP="00837F9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400,80000</w:t>
            </w:r>
          </w:p>
        </w:tc>
        <w:tc>
          <w:tcPr>
            <w:tcW w:w="1011" w:type="dxa"/>
            <w:vAlign w:val="center"/>
          </w:tcPr>
          <w:p w:rsidR="0090680F" w:rsidRPr="00616FE2" w:rsidRDefault="0090680F" w:rsidP="00837F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400,80000</w:t>
            </w:r>
          </w:p>
        </w:tc>
      </w:tr>
      <w:tr w:rsidR="0090680F" w:rsidRPr="00DD59D5" w:rsidTr="00837F9F">
        <w:trPr>
          <w:trHeight w:val="645"/>
          <w:jc w:val="center"/>
        </w:trPr>
        <w:tc>
          <w:tcPr>
            <w:tcW w:w="1130" w:type="dxa"/>
            <w:shd w:val="clear" w:color="auto" w:fill="auto"/>
            <w:hideMark/>
          </w:tcPr>
          <w:p w:rsidR="0090680F" w:rsidRPr="00DD59D5" w:rsidRDefault="0090680F" w:rsidP="00921D2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1.</w:t>
            </w:r>
          </w:p>
        </w:tc>
        <w:tc>
          <w:tcPr>
            <w:tcW w:w="1537" w:type="dxa"/>
            <w:shd w:val="clear" w:color="auto" w:fill="auto"/>
            <w:hideMark/>
          </w:tcPr>
          <w:p w:rsidR="0090680F" w:rsidRPr="00DD59D5" w:rsidRDefault="0090680F" w:rsidP="00921D2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1. «Сохранение и развитие библиотечной системы»</w:t>
            </w:r>
          </w:p>
        </w:tc>
        <w:tc>
          <w:tcPr>
            <w:tcW w:w="1477" w:type="dxa"/>
            <w:gridSpan w:val="2"/>
            <w:shd w:val="clear" w:color="auto" w:fill="auto"/>
            <w:vAlign w:val="center"/>
            <w:hideMark/>
          </w:tcPr>
          <w:p w:rsidR="0090680F" w:rsidRPr="00DD59D5" w:rsidRDefault="0090680F" w:rsidP="00921D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sz w:val="20"/>
                <w:szCs w:val="20"/>
              </w:rPr>
              <w:t>МБУК «ЦБС» МО «Хоринский район»</w:t>
            </w:r>
          </w:p>
          <w:p w:rsidR="0090680F" w:rsidRPr="00DD59D5" w:rsidRDefault="0090680F" w:rsidP="00921D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90680F" w:rsidRPr="00DD59D5" w:rsidRDefault="0090680F" w:rsidP="00921D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sz w:val="20"/>
                <w:szCs w:val="20"/>
              </w:rPr>
              <w:t xml:space="preserve"> Д.Н. Бабуева</w:t>
            </w:r>
          </w:p>
        </w:tc>
        <w:tc>
          <w:tcPr>
            <w:tcW w:w="1151" w:type="dxa"/>
            <w:gridSpan w:val="2"/>
            <w:shd w:val="clear" w:color="auto" w:fill="auto"/>
            <w:vAlign w:val="center"/>
            <w:hideMark/>
          </w:tcPr>
          <w:p w:rsidR="0090680F" w:rsidRPr="00DD59D5" w:rsidRDefault="0090680F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7968,1649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0680F" w:rsidRPr="00DD59D5" w:rsidRDefault="0090680F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7965,66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0680F" w:rsidRPr="00DD59D5" w:rsidRDefault="0090680F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8911,729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680F" w:rsidRPr="00DD59D5" w:rsidRDefault="0090680F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7428,558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680F" w:rsidRPr="00DD59D5" w:rsidRDefault="0090680F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7721,4115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680F" w:rsidRPr="00DD59D5" w:rsidRDefault="0090680F" w:rsidP="00921D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sz w:val="18"/>
                <w:szCs w:val="18"/>
              </w:rPr>
              <w:t>7129,00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680F" w:rsidRPr="00616FE2" w:rsidRDefault="0090680F" w:rsidP="00837F9F">
            <w:pPr>
              <w:widowControl w:val="0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616FE2">
              <w:rPr>
                <w:rFonts w:ascii="Times New Roman" w:hAnsi="Times New Roman"/>
                <w:snapToGrid w:val="0"/>
                <w:sz w:val="18"/>
                <w:szCs w:val="18"/>
              </w:rPr>
              <w:t>8008,0857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0680F" w:rsidRPr="0090680F" w:rsidRDefault="0090680F" w:rsidP="002B4B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680F">
              <w:rPr>
                <w:rFonts w:ascii="Times New Roman" w:hAnsi="Times New Roman"/>
                <w:sz w:val="18"/>
                <w:szCs w:val="18"/>
              </w:rPr>
              <w:t>9389,35045</w:t>
            </w:r>
          </w:p>
        </w:tc>
        <w:tc>
          <w:tcPr>
            <w:tcW w:w="1134" w:type="dxa"/>
            <w:vAlign w:val="center"/>
          </w:tcPr>
          <w:p w:rsidR="0090680F" w:rsidRPr="00616FE2" w:rsidRDefault="0090680F" w:rsidP="00837F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80,35045</w:t>
            </w:r>
          </w:p>
        </w:tc>
        <w:tc>
          <w:tcPr>
            <w:tcW w:w="1011" w:type="dxa"/>
            <w:vAlign w:val="center"/>
          </w:tcPr>
          <w:p w:rsidR="0090680F" w:rsidRPr="00616FE2" w:rsidRDefault="0090680F" w:rsidP="00837F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80,35045</w:t>
            </w:r>
          </w:p>
        </w:tc>
      </w:tr>
      <w:tr w:rsidR="0090680F" w:rsidRPr="00DD59D5" w:rsidTr="00837F9F">
        <w:trPr>
          <w:trHeight w:val="960"/>
          <w:jc w:val="center"/>
        </w:trPr>
        <w:tc>
          <w:tcPr>
            <w:tcW w:w="1130" w:type="dxa"/>
            <w:shd w:val="clear" w:color="auto" w:fill="auto"/>
            <w:hideMark/>
          </w:tcPr>
          <w:p w:rsidR="0090680F" w:rsidRPr="00DD59D5" w:rsidRDefault="0090680F" w:rsidP="00921D2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1.1.</w:t>
            </w:r>
          </w:p>
        </w:tc>
        <w:tc>
          <w:tcPr>
            <w:tcW w:w="1537" w:type="dxa"/>
            <w:shd w:val="clear" w:color="auto" w:fill="auto"/>
            <w:hideMark/>
          </w:tcPr>
          <w:p w:rsidR="0090680F" w:rsidRPr="00DD59D5" w:rsidRDefault="0090680F" w:rsidP="00921D2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роприятие 1.1. Оказание муниципальным учреждением (библиотеки) муниципальных услуг </w:t>
            </w:r>
            <w:r w:rsidRPr="00DD59D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(работ), в том числе на содержание имущества</w:t>
            </w:r>
          </w:p>
        </w:tc>
        <w:tc>
          <w:tcPr>
            <w:tcW w:w="1477" w:type="dxa"/>
            <w:gridSpan w:val="2"/>
            <w:shd w:val="clear" w:color="auto" w:fill="auto"/>
            <w:vAlign w:val="center"/>
            <w:hideMark/>
          </w:tcPr>
          <w:p w:rsidR="0090680F" w:rsidRPr="00DD59D5" w:rsidRDefault="0090680F" w:rsidP="00921D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sz w:val="20"/>
                <w:szCs w:val="20"/>
              </w:rPr>
              <w:lastRenderedPageBreak/>
              <w:t>МБУК «ЦБС» МО «Хоринский район»</w:t>
            </w:r>
          </w:p>
          <w:p w:rsidR="0090680F" w:rsidRPr="00DD59D5" w:rsidRDefault="0090680F" w:rsidP="00921D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90680F" w:rsidRPr="00DD59D5" w:rsidRDefault="0090680F" w:rsidP="00921D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sz w:val="20"/>
                <w:szCs w:val="20"/>
              </w:rPr>
              <w:t xml:space="preserve"> Д.Н. Бабуева</w:t>
            </w:r>
          </w:p>
        </w:tc>
        <w:tc>
          <w:tcPr>
            <w:tcW w:w="1151" w:type="dxa"/>
            <w:gridSpan w:val="2"/>
            <w:shd w:val="clear" w:color="auto" w:fill="auto"/>
            <w:vAlign w:val="center"/>
            <w:hideMark/>
          </w:tcPr>
          <w:p w:rsidR="0090680F" w:rsidRPr="00DD59D5" w:rsidRDefault="0090680F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7968,1649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0680F" w:rsidRPr="00DD59D5" w:rsidRDefault="0090680F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7893,23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0680F" w:rsidRPr="00DD59D5" w:rsidRDefault="0090680F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8808,708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680F" w:rsidRPr="00DD59D5" w:rsidRDefault="0090680F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7226,36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680F" w:rsidRPr="00DD59D5" w:rsidRDefault="0090680F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7617,08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680F" w:rsidRPr="00DD59D5" w:rsidRDefault="0090680F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6654,50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680F" w:rsidRPr="00616FE2" w:rsidRDefault="0090680F" w:rsidP="00837F9F">
            <w:pPr>
              <w:widowControl w:val="0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616FE2">
              <w:rPr>
                <w:rFonts w:ascii="Times New Roman" w:hAnsi="Times New Roman"/>
                <w:snapToGrid w:val="0"/>
                <w:sz w:val="18"/>
                <w:szCs w:val="18"/>
              </w:rPr>
              <w:t>6003,7015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0680F" w:rsidRPr="0090680F" w:rsidRDefault="0090680F" w:rsidP="002B4B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680F">
              <w:rPr>
                <w:rFonts w:ascii="Times New Roman" w:hAnsi="Times New Roman"/>
                <w:color w:val="000000"/>
                <w:sz w:val="18"/>
                <w:szCs w:val="18"/>
              </w:rPr>
              <w:t>9189,35045</w:t>
            </w:r>
          </w:p>
        </w:tc>
        <w:tc>
          <w:tcPr>
            <w:tcW w:w="1134" w:type="dxa"/>
            <w:vAlign w:val="center"/>
          </w:tcPr>
          <w:p w:rsidR="0090680F" w:rsidRPr="00616FE2" w:rsidRDefault="0090680F" w:rsidP="00837F9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480,35045</w:t>
            </w:r>
          </w:p>
        </w:tc>
        <w:tc>
          <w:tcPr>
            <w:tcW w:w="1011" w:type="dxa"/>
            <w:vAlign w:val="center"/>
          </w:tcPr>
          <w:p w:rsidR="0090680F" w:rsidRPr="00616FE2" w:rsidRDefault="0090680F" w:rsidP="00837F9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480,35045</w:t>
            </w:r>
          </w:p>
        </w:tc>
      </w:tr>
      <w:tr w:rsidR="0090680F" w:rsidRPr="00DD59D5" w:rsidTr="00837F9F">
        <w:trPr>
          <w:trHeight w:val="813"/>
          <w:jc w:val="center"/>
        </w:trPr>
        <w:tc>
          <w:tcPr>
            <w:tcW w:w="1130" w:type="dxa"/>
            <w:shd w:val="clear" w:color="auto" w:fill="auto"/>
            <w:hideMark/>
          </w:tcPr>
          <w:p w:rsidR="0090680F" w:rsidRPr="00DD59D5" w:rsidRDefault="0090680F" w:rsidP="00921D2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ероприятие 1.2.</w:t>
            </w:r>
          </w:p>
        </w:tc>
        <w:tc>
          <w:tcPr>
            <w:tcW w:w="1537" w:type="dxa"/>
            <w:shd w:val="clear" w:color="auto" w:fill="auto"/>
            <w:hideMark/>
          </w:tcPr>
          <w:p w:rsidR="0090680F" w:rsidRPr="00DD59D5" w:rsidRDefault="0090680F" w:rsidP="00921D2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1.2 Комплектование библиотечного фонда библиотек муниципального образования «Хоринский район»</w:t>
            </w:r>
          </w:p>
        </w:tc>
        <w:tc>
          <w:tcPr>
            <w:tcW w:w="1477" w:type="dxa"/>
            <w:gridSpan w:val="2"/>
            <w:shd w:val="clear" w:color="auto" w:fill="auto"/>
            <w:vAlign w:val="center"/>
            <w:hideMark/>
          </w:tcPr>
          <w:p w:rsidR="0090680F" w:rsidRPr="00DD59D5" w:rsidRDefault="0090680F" w:rsidP="00921D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sz w:val="20"/>
                <w:szCs w:val="20"/>
              </w:rPr>
              <w:t>МБУК «ЦБС» МО «Хоринский район»</w:t>
            </w:r>
          </w:p>
          <w:p w:rsidR="0090680F" w:rsidRPr="00DD59D5" w:rsidRDefault="0090680F" w:rsidP="00921D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90680F" w:rsidRPr="00DD59D5" w:rsidRDefault="0090680F" w:rsidP="00921D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sz w:val="20"/>
                <w:szCs w:val="20"/>
              </w:rPr>
              <w:t xml:space="preserve"> Д.Н. Бабуева</w:t>
            </w:r>
          </w:p>
        </w:tc>
        <w:tc>
          <w:tcPr>
            <w:tcW w:w="1151" w:type="dxa"/>
            <w:gridSpan w:val="2"/>
            <w:shd w:val="clear" w:color="auto" w:fill="auto"/>
            <w:vAlign w:val="center"/>
            <w:hideMark/>
          </w:tcPr>
          <w:p w:rsidR="0090680F" w:rsidRPr="00DD59D5" w:rsidRDefault="0090680F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0680F" w:rsidRPr="00DD59D5" w:rsidRDefault="0090680F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36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0680F" w:rsidRPr="00DD59D5" w:rsidRDefault="0090680F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102,52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680F" w:rsidRPr="00DD59D5" w:rsidRDefault="0090680F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200,798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0680F" w:rsidRPr="00DD59D5" w:rsidRDefault="0090680F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100,5872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0680F" w:rsidRPr="00DD59D5" w:rsidRDefault="0090680F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10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680F" w:rsidRPr="00616FE2" w:rsidRDefault="0090680F" w:rsidP="00837F9F">
            <w:pPr>
              <w:widowControl w:val="0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616FE2">
              <w:rPr>
                <w:rFonts w:ascii="Times New Roman" w:hAnsi="Times New Roman"/>
                <w:snapToGrid w:val="0"/>
                <w:sz w:val="18"/>
                <w:szCs w:val="18"/>
              </w:rPr>
              <w:t>3,77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0680F" w:rsidRPr="0090680F" w:rsidRDefault="0090680F" w:rsidP="002B4B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680F">
              <w:rPr>
                <w:rFonts w:ascii="Times New Roman" w:hAnsi="Times New Roman"/>
                <w:color w:val="000000"/>
                <w:sz w:val="18"/>
                <w:szCs w:val="18"/>
              </w:rPr>
              <w:t>200,00000</w:t>
            </w:r>
          </w:p>
        </w:tc>
        <w:tc>
          <w:tcPr>
            <w:tcW w:w="1134" w:type="dxa"/>
            <w:vAlign w:val="center"/>
          </w:tcPr>
          <w:p w:rsidR="0090680F" w:rsidRPr="00616FE2" w:rsidRDefault="0090680F" w:rsidP="00837F9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6FE2">
              <w:rPr>
                <w:rFonts w:ascii="Times New Roman" w:hAnsi="Times New Roman"/>
                <w:color w:val="000000"/>
                <w:sz w:val="18"/>
                <w:szCs w:val="18"/>
              </w:rPr>
              <w:t>200,00000</w:t>
            </w:r>
          </w:p>
        </w:tc>
        <w:tc>
          <w:tcPr>
            <w:tcW w:w="1011" w:type="dxa"/>
            <w:vAlign w:val="center"/>
          </w:tcPr>
          <w:p w:rsidR="0090680F" w:rsidRPr="00616FE2" w:rsidRDefault="0090680F" w:rsidP="00837F9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6FE2">
              <w:rPr>
                <w:rFonts w:ascii="Times New Roman" w:hAnsi="Times New Roman"/>
                <w:color w:val="000000"/>
                <w:sz w:val="18"/>
                <w:szCs w:val="18"/>
              </w:rPr>
              <w:t>200,00000</w:t>
            </w:r>
          </w:p>
        </w:tc>
      </w:tr>
      <w:tr w:rsidR="0090680F" w:rsidRPr="00DD59D5" w:rsidTr="00837F9F">
        <w:trPr>
          <w:trHeight w:val="960"/>
          <w:jc w:val="center"/>
        </w:trPr>
        <w:tc>
          <w:tcPr>
            <w:tcW w:w="1130" w:type="dxa"/>
            <w:shd w:val="clear" w:color="auto" w:fill="auto"/>
            <w:hideMark/>
          </w:tcPr>
          <w:p w:rsidR="0090680F" w:rsidRPr="00DD59D5" w:rsidRDefault="0090680F" w:rsidP="00921D2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1.3.</w:t>
            </w:r>
          </w:p>
        </w:tc>
        <w:tc>
          <w:tcPr>
            <w:tcW w:w="1537" w:type="dxa"/>
            <w:shd w:val="clear" w:color="auto" w:fill="auto"/>
            <w:hideMark/>
          </w:tcPr>
          <w:p w:rsidR="0090680F" w:rsidRPr="00DD59D5" w:rsidRDefault="0090680F" w:rsidP="00921D2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1.3 Поставка (обновление) автоматизированных библиотечно –информационных систем для осуществления электронной каталогизации.</w:t>
            </w:r>
          </w:p>
        </w:tc>
        <w:tc>
          <w:tcPr>
            <w:tcW w:w="1477" w:type="dxa"/>
            <w:gridSpan w:val="2"/>
            <w:shd w:val="clear" w:color="auto" w:fill="auto"/>
            <w:vAlign w:val="center"/>
            <w:hideMark/>
          </w:tcPr>
          <w:p w:rsidR="0090680F" w:rsidRPr="00DD59D5" w:rsidRDefault="0090680F" w:rsidP="00921D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sz w:val="20"/>
                <w:szCs w:val="20"/>
              </w:rPr>
              <w:t>МБУК «ЦБС» МО «Хоринский район»</w:t>
            </w:r>
          </w:p>
          <w:p w:rsidR="0090680F" w:rsidRPr="00DD59D5" w:rsidRDefault="0090680F" w:rsidP="00921D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90680F" w:rsidRPr="00DD59D5" w:rsidRDefault="0090680F" w:rsidP="00921D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sz w:val="20"/>
                <w:szCs w:val="20"/>
              </w:rPr>
              <w:t xml:space="preserve"> Д.Н. Бабуева</w:t>
            </w:r>
          </w:p>
        </w:tc>
        <w:tc>
          <w:tcPr>
            <w:tcW w:w="1151" w:type="dxa"/>
            <w:gridSpan w:val="2"/>
            <w:shd w:val="clear" w:color="auto" w:fill="auto"/>
            <w:vAlign w:val="center"/>
            <w:hideMark/>
          </w:tcPr>
          <w:p w:rsidR="0090680F" w:rsidRPr="00DD59D5" w:rsidRDefault="0090680F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0680F" w:rsidRPr="00DD59D5" w:rsidRDefault="0090680F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36,43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0680F" w:rsidRPr="00DD59D5" w:rsidRDefault="0090680F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0,50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680F" w:rsidRPr="00DD59D5" w:rsidRDefault="0090680F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1,4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0680F" w:rsidRPr="00DD59D5" w:rsidRDefault="0090680F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3,7442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0680F" w:rsidRPr="00DD59D5" w:rsidRDefault="0090680F" w:rsidP="00921D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680F" w:rsidRPr="00616FE2" w:rsidRDefault="0090680F" w:rsidP="00837F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6FE2">
              <w:rPr>
                <w:rFonts w:ascii="Times New Roman" w:hAnsi="Times New Roman"/>
                <w:sz w:val="18"/>
                <w:szCs w:val="18"/>
              </w:rPr>
              <w:t>0,612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0680F" w:rsidRPr="0090680F" w:rsidRDefault="0090680F" w:rsidP="002B4B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680F">
              <w:rPr>
                <w:rFonts w:ascii="Times New Roman" w:hAnsi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vAlign w:val="center"/>
          </w:tcPr>
          <w:p w:rsidR="0090680F" w:rsidRPr="00616FE2" w:rsidRDefault="0090680F" w:rsidP="00837F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6FE2">
              <w:rPr>
                <w:rFonts w:ascii="Times New Roman" w:hAnsi="Times New Roman"/>
                <w:sz w:val="18"/>
                <w:szCs w:val="18"/>
              </w:rPr>
              <w:t>0,00000</w:t>
            </w:r>
          </w:p>
        </w:tc>
        <w:tc>
          <w:tcPr>
            <w:tcW w:w="1011" w:type="dxa"/>
            <w:vAlign w:val="center"/>
          </w:tcPr>
          <w:p w:rsidR="0090680F" w:rsidRPr="00616FE2" w:rsidRDefault="0090680F" w:rsidP="00837F9F">
            <w:pPr>
              <w:jc w:val="center"/>
              <w:rPr>
                <w:rFonts w:ascii="Times New Roman" w:hAnsi="Times New Roman"/>
              </w:rPr>
            </w:pPr>
            <w:r w:rsidRPr="00616FE2">
              <w:rPr>
                <w:rFonts w:ascii="Times New Roman" w:hAnsi="Times New Roman"/>
                <w:sz w:val="18"/>
                <w:szCs w:val="18"/>
              </w:rPr>
              <w:t>0,00000</w:t>
            </w:r>
          </w:p>
        </w:tc>
      </w:tr>
      <w:tr w:rsidR="0090680F" w:rsidRPr="00DD59D5" w:rsidTr="00837F9F">
        <w:trPr>
          <w:trHeight w:val="645"/>
          <w:jc w:val="center"/>
        </w:trPr>
        <w:tc>
          <w:tcPr>
            <w:tcW w:w="1130" w:type="dxa"/>
            <w:shd w:val="clear" w:color="auto" w:fill="auto"/>
            <w:hideMark/>
          </w:tcPr>
          <w:p w:rsidR="0090680F" w:rsidRPr="00DD59D5" w:rsidRDefault="0090680F" w:rsidP="00921D2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1.4.</w:t>
            </w:r>
          </w:p>
        </w:tc>
        <w:tc>
          <w:tcPr>
            <w:tcW w:w="1537" w:type="dxa"/>
            <w:shd w:val="clear" w:color="auto" w:fill="auto"/>
            <w:hideMark/>
          </w:tcPr>
          <w:p w:rsidR="0090680F" w:rsidRPr="00DD59D5" w:rsidRDefault="0090680F" w:rsidP="00921D2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роприятие 1.4. Повышение квалификации библиотечных специалистов, </w:t>
            </w:r>
            <w:r w:rsidRPr="00DD59D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тыс. руб.</w:t>
            </w:r>
          </w:p>
        </w:tc>
        <w:tc>
          <w:tcPr>
            <w:tcW w:w="1477" w:type="dxa"/>
            <w:gridSpan w:val="2"/>
            <w:shd w:val="clear" w:color="auto" w:fill="auto"/>
            <w:vAlign w:val="center"/>
            <w:hideMark/>
          </w:tcPr>
          <w:p w:rsidR="0090680F" w:rsidRPr="00DD59D5" w:rsidRDefault="0090680F" w:rsidP="00921D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sz w:val="20"/>
                <w:szCs w:val="20"/>
              </w:rPr>
              <w:lastRenderedPageBreak/>
              <w:t>МБУК «ЦБС» МО «Хоринский район»</w:t>
            </w:r>
          </w:p>
          <w:p w:rsidR="0090680F" w:rsidRPr="00DD59D5" w:rsidRDefault="0090680F" w:rsidP="00921D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90680F" w:rsidRPr="00DD59D5" w:rsidRDefault="0090680F" w:rsidP="00921D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Д.Н. Бабуева</w:t>
            </w:r>
          </w:p>
        </w:tc>
        <w:tc>
          <w:tcPr>
            <w:tcW w:w="1151" w:type="dxa"/>
            <w:gridSpan w:val="2"/>
            <w:shd w:val="clear" w:color="auto" w:fill="auto"/>
            <w:vAlign w:val="center"/>
            <w:hideMark/>
          </w:tcPr>
          <w:p w:rsidR="0090680F" w:rsidRPr="00DD59D5" w:rsidRDefault="0090680F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0680F" w:rsidRPr="00DD59D5" w:rsidRDefault="0090680F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0680F" w:rsidRPr="00DD59D5" w:rsidRDefault="0090680F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680F" w:rsidRPr="00DD59D5" w:rsidRDefault="0090680F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0680F" w:rsidRPr="00DD59D5" w:rsidRDefault="0090680F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0680F" w:rsidRPr="00DD59D5" w:rsidRDefault="0090680F" w:rsidP="00921D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680F" w:rsidRPr="00616FE2" w:rsidRDefault="0090680F" w:rsidP="00837F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6FE2">
              <w:rPr>
                <w:rFonts w:ascii="Times New Roman" w:hAnsi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0680F" w:rsidRPr="0090680F" w:rsidRDefault="0090680F" w:rsidP="002B4B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680F">
              <w:rPr>
                <w:rFonts w:ascii="Times New Roman" w:hAnsi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vAlign w:val="center"/>
          </w:tcPr>
          <w:p w:rsidR="0090680F" w:rsidRPr="00616FE2" w:rsidRDefault="0090680F" w:rsidP="00837F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6FE2">
              <w:rPr>
                <w:rFonts w:ascii="Times New Roman" w:hAnsi="Times New Roman"/>
                <w:sz w:val="18"/>
                <w:szCs w:val="18"/>
              </w:rPr>
              <w:t>0,00000</w:t>
            </w:r>
          </w:p>
        </w:tc>
        <w:tc>
          <w:tcPr>
            <w:tcW w:w="1011" w:type="dxa"/>
            <w:vAlign w:val="center"/>
          </w:tcPr>
          <w:p w:rsidR="0090680F" w:rsidRPr="00616FE2" w:rsidRDefault="0090680F" w:rsidP="00837F9F">
            <w:pPr>
              <w:jc w:val="center"/>
              <w:rPr>
                <w:rFonts w:ascii="Times New Roman" w:hAnsi="Times New Roman"/>
              </w:rPr>
            </w:pPr>
            <w:r w:rsidRPr="00616FE2">
              <w:rPr>
                <w:rFonts w:ascii="Times New Roman" w:hAnsi="Times New Roman"/>
                <w:sz w:val="18"/>
                <w:szCs w:val="18"/>
              </w:rPr>
              <w:t>0,00000</w:t>
            </w:r>
          </w:p>
        </w:tc>
      </w:tr>
      <w:tr w:rsidR="0090680F" w:rsidRPr="00DD59D5" w:rsidTr="00837F9F">
        <w:trPr>
          <w:trHeight w:val="645"/>
          <w:jc w:val="center"/>
        </w:trPr>
        <w:tc>
          <w:tcPr>
            <w:tcW w:w="1130" w:type="dxa"/>
            <w:shd w:val="clear" w:color="auto" w:fill="auto"/>
            <w:hideMark/>
          </w:tcPr>
          <w:p w:rsidR="0090680F" w:rsidRPr="00DD59D5" w:rsidRDefault="0090680F" w:rsidP="00921D2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ероприятие 1.5.</w:t>
            </w:r>
          </w:p>
        </w:tc>
        <w:tc>
          <w:tcPr>
            <w:tcW w:w="1537" w:type="dxa"/>
            <w:shd w:val="clear" w:color="auto" w:fill="auto"/>
            <w:hideMark/>
          </w:tcPr>
          <w:p w:rsidR="0090680F" w:rsidRPr="00DD59D5" w:rsidRDefault="0090680F" w:rsidP="00921D2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1.5 Укрепление материально-технической базы , капитальный ремонт, реконструкцию, строительство объектов культуры библиотек</w:t>
            </w:r>
          </w:p>
        </w:tc>
        <w:tc>
          <w:tcPr>
            <w:tcW w:w="1477" w:type="dxa"/>
            <w:gridSpan w:val="2"/>
            <w:shd w:val="clear" w:color="auto" w:fill="auto"/>
            <w:vAlign w:val="center"/>
            <w:hideMark/>
          </w:tcPr>
          <w:p w:rsidR="0090680F" w:rsidRPr="00DD59D5" w:rsidRDefault="0090680F" w:rsidP="00921D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sz w:val="20"/>
                <w:szCs w:val="20"/>
              </w:rPr>
              <w:t>МБУК «ЦБС» МО «Хоринский район»</w:t>
            </w:r>
          </w:p>
          <w:p w:rsidR="0090680F" w:rsidRPr="00DD59D5" w:rsidRDefault="0090680F" w:rsidP="00921D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90680F" w:rsidRPr="00DD59D5" w:rsidRDefault="0090680F" w:rsidP="00921D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sz w:val="20"/>
                <w:szCs w:val="20"/>
              </w:rPr>
              <w:t xml:space="preserve"> Д.Н. Бабуева</w:t>
            </w:r>
          </w:p>
        </w:tc>
        <w:tc>
          <w:tcPr>
            <w:tcW w:w="1151" w:type="dxa"/>
            <w:gridSpan w:val="2"/>
            <w:shd w:val="clear" w:color="auto" w:fill="auto"/>
            <w:vAlign w:val="center"/>
            <w:hideMark/>
          </w:tcPr>
          <w:p w:rsidR="0090680F" w:rsidRPr="00DD59D5" w:rsidRDefault="0090680F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0680F" w:rsidRPr="00DD59D5" w:rsidRDefault="0090680F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0680F" w:rsidRPr="00DD59D5" w:rsidRDefault="0090680F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680F" w:rsidRPr="00DD59D5" w:rsidRDefault="0090680F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405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0680F" w:rsidRPr="00DD59D5" w:rsidRDefault="0090680F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0680F" w:rsidRPr="00DD59D5" w:rsidRDefault="0090680F" w:rsidP="00921D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sz w:val="18"/>
                <w:szCs w:val="18"/>
              </w:rPr>
              <w:t>374,5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680F" w:rsidRPr="00616FE2" w:rsidRDefault="0090680F" w:rsidP="00837F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6FE2">
              <w:rPr>
                <w:rFonts w:ascii="Times New Roman" w:hAnsi="Times New Roman"/>
                <w:sz w:val="18"/>
                <w:szCs w:val="18"/>
              </w:rPr>
              <w:t>200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0680F" w:rsidRPr="0090680F" w:rsidRDefault="0090680F" w:rsidP="002B4B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680F">
              <w:rPr>
                <w:rFonts w:ascii="Times New Roman" w:hAnsi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vAlign w:val="center"/>
          </w:tcPr>
          <w:p w:rsidR="0090680F" w:rsidRPr="00616FE2" w:rsidRDefault="0090680F" w:rsidP="00837F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6FE2">
              <w:rPr>
                <w:rFonts w:ascii="Times New Roman" w:hAnsi="Times New Roman"/>
                <w:sz w:val="18"/>
                <w:szCs w:val="18"/>
              </w:rPr>
              <w:t>0,00000</w:t>
            </w:r>
          </w:p>
        </w:tc>
        <w:tc>
          <w:tcPr>
            <w:tcW w:w="1011" w:type="dxa"/>
            <w:vAlign w:val="center"/>
          </w:tcPr>
          <w:p w:rsidR="0090680F" w:rsidRPr="00616FE2" w:rsidRDefault="0090680F" w:rsidP="00837F9F">
            <w:pPr>
              <w:jc w:val="center"/>
              <w:rPr>
                <w:rFonts w:ascii="Times New Roman" w:hAnsi="Times New Roman"/>
              </w:rPr>
            </w:pPr>
            <w:r w:rsidRPr="00616FE2">
              <w:rPr>
                <w:rFonts w:ascii="Times New Roman" w:hAnsi="Times New Roman"/>
                <w:sz w:val="18"/>
                <w:szCs w:val="18"/>
              </w:rPr>
              <w:t>0,00000</w:t>
            </w:r>
          </w:p>
        </w:tc>
      </w:tr>
      <w:tr w:rsidR="0090680F" w:rsidRPr="00DD59D5" w:rsidTr="00837F9F">
        <w:trPr>
          <w:trHeight w:val="645"/>
          <w:jc w:val="center"/>
        </w:trPr>
        <w:tc>
          <w:tcPr>
            <w:tcW w:w="1130" w:type="dxa"/>
            <w:shd w:val="clear" w:color="auto" w:fill="auto"/>
          </w:tcPr>
          <w:p w:rsidR="0090680F" w:rsidRPr="00DD59D5" w:rsidRDefault="0090680F" w:rsidP="00921D29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D59D5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1</w:t>
            </w:r>
            <w:r w:rsidRPr="00DD59D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.6</w:t>
            </w:r>
          </w:p>
        </w:tc>
        <w:tc>
          <w:tcPr>
            <w:tcW w:w="1537" w:type="dxa"/>
            <w:shd w:val="clear" w:color="auto" w:fill="auto"/>
          </w:tcPr>
          <w:p w:rsidR="0090680F" w:rsidRPr="00DD59D5" w:rsidRDefault="0090680F" w:rsidP="00921D2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1.6</w:t>
            </w:r>
          </w:p>
          <w:p w:rsidR="0090680F" w:rsidRPr="00DD59D5" w:rsidRDefault="0090680F" w:rsidP="00921D2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ное мероприятие "Выплата денежного поощрения лучшим муниципальным учреждениям культуры, находящимся на территориях сельских поселений, и их </w:t>
            </w:r>
            <w:r w:rsidRPr="00DD59D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ботникам"</w:t>
            </w:r>
          </w:p>
        </w:tc>
        <w:tc>
          <w:tcPr>
            <w:tcW w:w="1477" w:type="dxa"/>
            <w:gridSpan w:val="2"/>
            <w:shd w:val="clear" w:color="auto" w:fill="auto"/>
            <w:vAlign w:val="center"/>
          </w:tcPr>
          <w:p w:rsidR="0090680F" w:rsidRPr="00DD59D5" w:rsidRDefault="0090680F" w:rsidP="00921D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sz w:val="20"/>
                <w:szCs w:val="20"/>
              </w:rPr>
              <w:lastRenderedPageBreak/>
              <w:t>МБУК «ЦБС» МО «Хоринский район»</w:t>
            </w:r>
          </w:p>
          <w:p w:rsidR="0090680F" w:rsidRPr="00DD59D5" w:rsidRDefault="0090680F" w:rsidP="00921D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</w:p>
          <w:p w:rsidR="0090680F" w:rsidRPr="00DD59D5" w:rsidRDefault="0090680F" w:rsidP="00921D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sz w:val="20"/>
                <w:szCs w:val="20"/>
              </w:rPr>
              <w:t>Д.Н. Бабуева</w:t>
            </w:r>
          </w:p>
        </w:tc>
        <w:tc>
          <w:tcPr>
            <w:tcW w:w="1151" w:type="dxa"/>
            <w:gridSpan w:val="2"/>
            <w:shd w:val="clear" w:color="auto" w:fill="auto"/>
            <w:vAlign w:val="center"/>
          </w:tcPr>
          <w:p w:rsidR="0090680F" w:rsidRPr="00DD59D5" w:rsidRDefault="0090680F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680F" w:rsidRPr="00DD59D5" w:rsidRDefault="0090680F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680F" w:rsidRPr="00DD59D5" w:rsidRDefault="0090680F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680F" w:rsidRPr="00DD59D5" w:rsidRDefault="0090680F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680F" w:rsidRPr="00DD59D5" w:rsidRDefault="0090680F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680F" w:rsidRPr="00DD59D5" w:rsidRDefault="0090680F" w:rsidP="00921D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680F" w:rsidRPr="00616FE2" w:rsidRDefault="0090680F" w:rsidP="00837F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6FE2">
              <w:rPr>
                <w:rFonts w:ascii="Times New Roman" w:hAnsi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0680F" w:rsidRPr="0090680F" w:rsidRDefault="0090680F" w:rsidP="002B4B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680F">
              <w:rPr>
                <w:rFonts w:ascii="Times New Roman" w:hAnsi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vAlign w:val="center"/>
          </w:tcPr>
          <w:p w:rsidR="0090680F" w:rsidRPr="00616FE2" w:rsidRDefault="0090680F" w:rsidP="00837F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6FE2">
              <w:rPr>
                <w:rFonts w:ascii="Times New Roman" w:hAnsi="Times New Roman"/>
                <w:sz w:val="18"/>
                <w:szCs w:val="18"/>
              </w:rPr>
              <w:t>0,00000</w:t>
            </w:r>
          </w:p>
        </w:tc>
        <w:tc>
          <w:tcPr>
            <w:tcW w:w="1011" w:type="dxa"/>
            <w:vAlign w:val="center"/>
          </w:tcPr>
          <w:p w:rsidR="0090680F" w:rsidRPr="00616FE2" w:rsidRDefault="0090680F" w:rsidP="00837F9F">
            <w:pPr>
              <w:jc w:val="center"/>
              <w:rPr>
                <w:rFonts w:ascii="Times New Roman" w:hAnsi="Times New Roman"/>
              </w:rPr>
            </w:pPr>
            <w:r w:rsidRPr="00616FE2">
              <w:rPr>
                <w:rFonts w:ascii="Times New Roman" w:hAnsi="Times New Roman"/>
                <w:sz w:val="18"/>
                <w:szCs w:val="18"/>
              </w:rPr>
              <w:t>0,00000</w:t>
            </w:r>
          </w:p>
        </w:tc>
      </w:tr>
      <w:tr w:rsidR="0090680F" w:rsidRPr="00DD59D5" w:rsidTr="00837F9F">
        <w:trPr>
          <w:trHeight w:val="645"/>
          <w:jc w:val="center"/>
        </w:trPr>
        <w:tc>
          <w:tcPr>
            <w:tcW w:w="1130" w:type="dxa"/>
            <w:shd w:val="clear" w:color="auto" w:fill="auto"/>
          </w:tcPr>
          <w:p w:rsidR="0090680F" w:rsidRPr="00DD59D5" w:rsidRDefault="0090680F" w:rsidP="00921D2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ероприятие 1</w:t>
            </w:r>
            <w:r w:rsidRPr="00DD59D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.</w:t>
            </w:r>
            <w:r w:rsidRPr="00DD59D5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37" w:type="dxa"/>
            <w:shd w:val="clear" w:color="auto" w:fill="auto"/>
          </w:tcPr>
          <w:p w:rsidR="0090680F" w:rsidRPr="00DD59D5" w:rsidRDefault="0090680F" w:rsidP="00921D2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1.7 Основное мероприятие " Создание модельных муниципальных библиотек*</w:t>
            </w:r>
          </w:p>
        </w:tc>
        <w:tc>
          <w:tcPr>
            <w:tcW w:w="1477" w:type="dxa"/>
            <w:gridSpan w:val="2"/>
            <w:shd w:val="clear" w:color="auto" w:fill="auto"/>
            <w:vAlign w:val="center"/>
          </w:tcPr>
          <w:p w:rsidR="0090680F" w:rsidRPr="00DD59D5" w:rsidRDefault="0090680F" w:rsidP="00921D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sz w:val="20"/>
                <w:szCs w:val="20"/>
              </w:rPr>
              <w:t>МБУК «ЦБС» МО «Хоринский район»</w:t>
            </w:r>
          </w:p>
          <w:p w:rsidR="0090680F" w:rsidRPr="00DD59D5" w:rsidRDefault="0090680F" w:rsidP="00921D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90680F" w:rsidRPr="00DD59D5" w:rsidRDefault="0090680F" w:rsidP="00921D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sz w:val="20"/>
                <w:szCs w:val="20"/>
              </w:rPr>
              <w:t xml:space="preserve"> Д.Н. Бабуева</w:t>
            </w:r>
          </w:p>
        </w:tc>
        <w:tc>
          <w:tcPr>
            <w:tcW w:w="1151" w:type="dxa"/>
            <w:gridSpan w:val="2"/>
            <w:shd w:val="clear" w:color="auto" w:fill="auto"/>
            <w:vAlign w:val="center"/>
          </w:tcPr>
          <w:p w:rsidR="0090680F" w:rsidRPr="00DD59D5" w:rsidRDefault="0090680F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680F" w:rsidRPr="00DD59D5" w:rsidRDefault="0090680F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680F" w:rsidRPr="00DD59D5" w:rsidRDefault="0090680F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680F" w:rsidRPr="00DD59D5" w:rsidRDefault="0090680F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680F" w:rsidRPr="00DD59D5" w:rsidRDefault="0090680F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680F" w:rsidRPr="00DD59D5" w:rsidRDefault="0090680F" w:rsidP="00921D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680F" w:rsidRPr="00616FE2" w:rsidRDefault="0090680F" w:rsidP="00837F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6FE2">
              <w:rPr>
                <w:rFonts w:ascii="Times New Roman" w:hAnsi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0680F" w:rsidRPr="0090680F" w:rsidRDefault="0090680F" w:rsidP="002B4B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680F">
              <w:rPr>
                <w:rFonts w:ascii="Times New Roman" w:hAnsi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vAlign w:val="center"/>
          </w:tcPr>
          <w:p w:rsidR="0090680F" w:rsidRPr="00616FE2" w:rsidRDefault="0090680F" w:rsidP="00837F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6FE2">
              <w:rPr>
                <w:rFonts w:ascii="Times New Roman" w:hAnsi="Times New Roman"/>
                <w:sz w:val="18"/>
                <w:szCs w:val="18"/>
              </w:rPr>
              <w:t>0,00000</w:t>
            </w:r>
          </w:p>
        </w:tc>
        <w:tc>
          <w:tcPr>
            <w:tcW w:w="1011" w:type="dxa"/>
            <w:vAlign w:val="center"/>
          </w:tcPr>
          <w:p w:rsidR="0090680F" w:rsidRPr="00616FE2" w:rsidRDefault="0090680F" w:rsidP="00837F9F">
            <w:pPr>
              <w:jc w:val="center"/>
              <w:rPr>
                <w:rFonts w:ascii="Times New Roman" w:hAnsi="Times New Roman"/>
              </w:rPr>
            </w:pPr>
            <w:r w:rsidRPr="00616FE2">
              <w:rPr>
                <w:rFonts w:ascii="Times New Roman" w:hAnsi="Times New Roman"/>
                <w:sz w:val="18"/>
                <w:szCs w:val="18"/>
              </w:rPr>
              <w:t>0,00000</w:t>
            </w:r>
          </w:p>
        </w:tc>
      </w:tr>
      <w:tr w:rsidR="0090680F" w:rsidRPr="00DD59D5" w:rsidTr="0095191C">
        <w:trPr>
          <w:trHeight w:val="645"/>
          <w:jc w:val="center"/>
        </w:trPr>
        <w:tc>
          <w:tcPr>
            <w:tcW w:w="1130" w:type="dxa"/>
            <w:shd w:val="clear" w:color="auto" w:fill="auto"/>
            <w:hideMark/>
          </w:tcPr>
          <w:p w:rsidR="0090680F" w:rsidRPr="00DD59D5" w:rsidRDefault="0090680F" w:rsidP="00921D2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2.</w:t>
            </w:r>
          </w:p>
        </w:tc>
        <w:tc>
          <w:tcPr>
            <w:tcW w:w="1537" w:type="dxa"/>
            <w:shd w:val="clear" w:color="auto" w:fill="auto"/>
            <w:hideMark/>
          </w:tcPr>
          <w:p w:rsidR="0090680F" w:rsidRPr="00DD59D5" w:rsidRDefault="0090680F" w:rsidP="00921D2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2. «Развитие музейного дела Хоринского района»</w:t>
            </w:r>
          </w:p>
        </w:tc>
        <w:tc>
          <w:tcPr>
            <w:tcW w:w="1477" w:type="dxa"/>
            <w:gridSpan w:val="2"/>
            <w:shd w:val="clear" w:color="auto" w:fill="auto"/>
            <w:vAlign w:val="center"/>
            <w:hideMark/>
          </w:tcPr>
          <w:p w:rsidR="0090680F" w:rsidRPr="00DD59D5" w:rsidRDefault="0090680F" w:rsidP="00921D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sz w:val="20"/>
                <w:szCs w:val="20"/>
              </w:rPr>
              <w:t>МАУ «Хоринский районный историко-краеведческий музей»</w:t>
            </w:r>
          </w:p>
          <w:p w:rsidR="0090680F" w:rsidRPr="00DD59D5" w:rsidRDefault="0090680F" w:rsidP="00921D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sz w:val="20"/>
                <w:szCs w:val="20"/>
              </w:rPr>
              <w:t xml:space="preserve">Директор  </w:t>
            </w:r>
          </w:p>
          <w:p w:rsidR="0090680F" w:rsidRPr="00DD59D5" w:rsidRDefault="0090680F" w:rsidP="00921D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sz w:val="20"/>
                <w:szCs w:val="20"/>
              </w:rPr>
              <w:t>Л.А. Трунева</w:t>
            </w:r>
          </w:p>
        </w:tc>
        <w:tc>
          <w:tcPr>
            <w:tcW w:w="1151" w:type="dxa"/>
            <w:gridSpan w:val="2"/>
            <w:shd w:val="clear" w:color="auto" w:fill="auto"/>
            <w:vAlign w:val="center"/>
            <w:hideMark/>
          </w:tcPr>
          <w:p w:rsidR="0090680F" w:rsidRPr="00DD59D5" w:rsidRDefault="0090680F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1019,5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0680F" w:rsidRPr="00DD59D5" w:rsidRDefault="0090680F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1180,1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0680F" w:rsidRPr="00DD59D5" w:rsidRDefault="0090680F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1113,80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680F" w:rsidRPr="00DD59D5" w:rsidRDefault="0090680F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791,3198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680F" w:rsidRPr="00DD59D5" w:rsidRDefault="0090680F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841,679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680F" w:rsidRPr="00DD59D5" w:rsidRDefault="0090680F" w:rsidP="00921D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sz w:val="18"/>
                <w:szCs w:val="18"/>
              </w:rPr>
              <w:t>1019,6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680F" w:rsidRPr="00616FE2" w:rsidRDefault="0090680F" w:rsidP="00837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16FE2">
              <w:rPr>
                <w:rFonts w:ascii="Times New Roman" w:hAnsi="Times New Roman"/>
                <w:bCs/>
                <w:sz w:val="18"/>
                <w:szCs w:val="18"/>
              </w:rPr>
              <w:t>1493,3538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0680F" w:rsidRPr="0090680F" w:rsidRDefault="0090680F" w:rsidP="002B4B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680F">
              <w:rPr>
                <w:rFonts w:ascii="Times New Roman" w:hAnsi="Times New Roman"/>
                <w:sz w:val="18"/>
                <w:szCs w:val="18"/>
              </w:rPr>
              <w:t>970,68008</w:t>
            </w:r>
          </w:p>
        </w:tc>
        <w:tc>
          <w:tcPr>
            <w:tcW w:w="1134" w:type="dxa"/>
            <w:vAlign w:val="center"/>
          </w:tcPr>
          <w:p w:rsidR="0090680F" w:rsidRDefault="0090680F" w:rsidP="0095191C">
            <w:pPr>
              <w:jc w:val="center"/>
            </w:pPr>
            <w:r w:rsidRPr="00442F61">
              <w:rPr>
                <w:rFonts w:ascii="Times New Roman" w:hAnsi="Times New Roman"/>
                <w:sz w:val="18"/>
                <w:szCs w:val="18"/>
              </w:rPr>
              <w:t>970,68008</w:t>
            </w:r>
          </w:p>
        </w:tc>
        <w:tc>
          <w:tcPr>
            <w:tcW w:w="1011" w:type="dxa"/>
            <w:vAlign w:val="center"/>
          </w:tcPr>
          <w:p w:rsidR="0090680F" w:rsidRDefault="0090680F" w:rsidP="0095191C">
            <w:pPr>
              <w:jc w:val="center"/>
            </w:pPr>
            <w:r w:rsidRPr="00442F61">
              <w:rPr>
                <w:rFonts w:ascii="Times New Roman" w:hAnsi="Times New Roman"/>
                <w:sz w:val="18"/>
                <w:szCs w:val="18"/>
              </w:rPr>
              <w:t>970,68008</w:t>
            </w:r>
          </w:p>
        </w:tc>
      </w:tr>
      <w:tr w:rsidR="0090680F" w:rsidRPr="00DD59D5" w:rsidTr="0095191C">
        <w:trPr>
          <w:trHeight w:val="645"/>
          <w:jc w:val="center"/>
        </w:trPr>
        <w:tc>
          <w:tcPr>
            <w:tcW w:w="1130" w:type="dxa"/>
            <w:shd w:val="clear" w:color="auto" w:fill="auto"/>
            <w:hideMark/>
          </w:tcPr>
          <w:p w:rsidR="0090680F" w:rsidRPr="00DD59D5" w:rsidRDefault="0090680F" w:rsidP="00921D2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1.</w:t>
            </w:r>
          </w:p>
        </w:tc>
        <w:tc>
          <w:tcPr>
            <w:tcW w:w="1537" w:type="dxa"/>
            <w:shd w:val="clear" w:color="auto" w:fill="auto"/>
            <w:hideMark/>
          </w:tcPr>
          <w:p w:rsidR="0090680F" w:rsidRPr="00DD59D5" w:rsidRDefault="0090680F" w:rsidP="00921D2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1 Оказание муниципальным учреждением (музеем) муниципальных услуг (работ), в том числе на содержание имущества</w:t>
            </w:r>
          </w:p>
        </w:tc>
        <w:tc>
          <w:tcPr>
            <w:tcW w:w="1477" w:type="dxa"/>
            <w:gridSpan w:val="2"/>
            <w:shd w:val="clear" w:color="auto" w:fill="auto"/>
            <w:vAlign w:val="center"/>
            <w:hideMark/>
          </w:tcPr>
          <w:p w:rsidR="0090680F" w:rsidRPr="00DD59D5" w:rsidRDefault="0090680F" w:rsidP="00921D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sz w:val="20"/>
                <w:szCs w:val="20"/>
              </w:rPr>
              <w:t>МАУ «Хоринский районный историко-краеведческий музей»</w:t>
            </w:r>
          </w:p>
          <w:p w:rsidR="0090680F" w:rsidRPr="00DD59D5" w:rsidRDefault="0090680F" w:rsidP="00921D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sz w:val="20"/>
                <w:szCs w:val="20"/>
              </w:rPr>
              <w:t xml:space="preserve">Директор  </w:t>
            </w:r>
          </w:p>
          <w:p w:rsidR="0090680F" w:rsidRPr="00DD59D5" w:rsidRDefault="0090680F" w:rsidP="00921D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sz w:val="20"/>
                <w:szCs w:val="20"/>
              </w:rPr>
              <w:t xml:space="preserve">Л.А. Трунева </w:t>
            </w:r>
          </w:p>
        </w:tc>
        <w:tc>
          <w:tcPr>
            <w:tcW w:w="1151" w:type="dxa"/>
            <w:gridSpan w:val="2"/>
            <w:shd w:val="clear" w:color="auto" w:fill="auto"/>
            <w:vAlign w:val="center"/>
            <w:hideMark/>
          </w:tcPr>
          <w:p w:rsidR="0090680F" w:rsidRPr="00DD59D5" w:rsidRDefault="0090680F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1019,5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0680F" w:rsidRPr="00DD59D5" w:rsidRDefault="0090680F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1180,1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0680F" w:rsidRPr="00DD59D5" w:rsidRDefault="0090680F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1113,80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680F" w:rsidRPr="00DD59D5" w:rsidRDefault="0090680F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791,3198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680F" w:rsidRPr="00DD59D5" w:rsidRDefault="0090680F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841,679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680F" w:rsidRPr="00DD59D5" w:rsidRDefault="0090680F" w:rsidP="00921D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sz w:val="18"/>
                <w:szCs w:val="18"/>
              </w:rPr>
              <w:t>1019,6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680F" w:rsidRPr="00616FE2" w:rsidRDefault="0090680F" w:rsidP="00837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16FE2">
              <w:rPr>
                <w:rFonts w:ascii="Times New Roman" w:hAnsi="Times New Roman"/>
                <w:bCs/>
                <w:sz w:val="18"/>
                <w:szCs w:val="18"/>
              </w:rPr>
              <w:t>1091,9253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0680F" w:rsidRPr="0090680F" w:rsidRDefault="0090680F" w:rsidP="002B4B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680F">
              <w:rPr>
                <w:rFonts w:ascii="Times New Roman" w:hAnsi="Times New Roman"/>
                <w:sz w:val="18"/>
                <w:szCs w:val="18"/>
              </w:rPr>
              <w:t>970,68008</w:t>
            </w:r>
          </w:p>
        </w:tc>
        <w:tc>
          <w:tcPr>
            <w:tcW w:w="1134" w:type="dxa"/>
            <w:vAlign w:val="center"/>
          </w:tcPr>
          <w:p w:rsidR="0090680F" w:rsidRDefault="0090680F" w:rsidP="0095191C">
            <w:pPr>
              <w:jc w:val="center"/>
            </w:pPr>
            <w:r w:rsidRPr="003A275E">
              <w:rPr>
                <w:rFonts w:ascii="Times New Roman" w:hAnsi="Times New Roman"/>
                <w:sz w:val="18"/>
                <w:szCs w:val="18"/>
              </w:rPr>
              <w:t>970,68008</w:t>
            </w:r>
          </w:p>
        </w:tc>
        <w:tc>
          <w:tcPr>
            <w:tcW w:w="1011" w:type="dxa"/>
            <w:vAlign w:val="center"/>
          </w:tcPr>
          <w:p w:rsidR="0090680F" w:rsidRDefault="0090680F" w:rsidP="0095191C">
            <w:pPr>
              <w:jc w:val="center"/>
            </w:pPr>
            <w:r w:rsidRPr="003A275E">
              <w:rPr>
                <w:rFonts w:ascii="Times New Roman" w:hAnsi="Times New Roman"/>
                <w:sz w:val="18"/>
                <w:szCs w:val="18"/>
              </w:rPr>
              <w:t>970,68008</w:t>
            </w:r>
          </w:p>
        </w:tc>
      </w:tr>
      <w:tr w:rsidR="0090680F" w:rsidRPr="00DD59D5" w:rsidTr="00837F9F">
        <w:trPr>
          <w:trHeight w:val="645"/>
          <w:jc w:val="center"/>
        </w:trPr>
        <w:tc>
          <w:tcPr>
            <w:tcW w:w="1130" w:type="dxa"/>
            <w:shd w:val="clear" w:color="auto" w:fill="auto"/>
            <w:hideMark/>
          </w:tcPr>
          <w:p w:rsidR="0090680F" w:rsidRPr="00DD59D5" w:rsidRDefault="0090680F" w:rsidP="00921D2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  <w:hideMark/>
          </w:tcPr>
          <w:p w:rsidR="0090680F" w:rsidRPr="00DD59D5" w:rsidRDefault="0090680F" w:rsidP="00921D2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2. Основное мероприятие  Укрепление материально-технической базы, капитальный ремонт, реконструкция объекта культуры МАУК «Хоринский историко-краеведческий музей»</w:t>
            </w:r>
          </w:p>
        </w:tc>
        <w:tc>
          <w:tcPr>
            <w:tcW w:w="1477" w:type="dxa"/>
            <w:gridSpan w:val="2"/>
            <w:shd w:val="clear" w:color="auto" w:fill="auto"/>
            <w:vAlign w:val="center"/>
            <w:hideMark/>
          </w:tcPr>
          <w:p w:rsidR="0090680F" w:rsidRPr="00DD59D5" w:rsidRDefault="0090680F" w:rsidP="00921D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sz w:val="20"/>
                <w:szCs w:val="20"/>
              </w:rPr>
              <w:t>МАУ «Хоринский районный историко-краеведческий музей»</w:t>
            </w:r>
          </w:p>
          <w:p w:rsidR="0090680F" w:rsidRPr="00DD59D5" w:rsidRDefault="0090680F" w:rsidP="00921D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</w:p>
          <w:p w:rsidR="0090680F" w:rsidRPr="00DD59D5" w:rsidRDefault="0090680F" w:rsidP="00921D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sz w:val="20"/>
                <w:szCs w:val="20"/>
              </w:rPr>
              <w:t xml:space="preserve"> Л.А. Трунева </w:t>
            </w:r>
          </w:p>
        </w:tc>
        <w:tc>
          <w:tcPr>
            <w:tcW w:w="1151" w:type="dxa"/>
            <w:gridSpan w:val="2"/>
            <w:shd w:val="clear" w:color="auto" w:fill="auto"/>
            <w:vAlign w:val="center"/>
            <w:hideMark/>
          </w:tcPr>
          <w:p w:rsidR="0090680F" w:rsidRPr="00DD59D5" w:rsidRDefault="0090680F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0680F" w:rsidRPr="00DD59D5" w:rsidRDefault="0090680F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0680F" w:rsidRPr="00DD59D5" w:rsidRDefault="0090680F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680F" w:rsidRPr="00DD59D5" w:rsidRDefault="0090680F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680F" w:rsidRPr="00DD59D5" w:rsidRDefault="0090680F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680F" w:rsidRPr="00DD59D5" w:rsidRDefault="0090680F" w:rsidP="00921D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680F" w:rsidRPr="00616FE2" w:rsidRDefault="0090680F" w:rsidP="00837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16FE2">
              <w:rPr>
                <w:rFonts w:ascii="Times New Roman" w:hAnsi="Times New Roman"/>
                <w:bCs/>
                <w:sz w:val="18"/>
                <w:szCs w:val="18"/>
              </w:rPr>
              <w:t>401,4285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0680F" w:rsidRPr="0090680F" w:rsidRDefault="0090680F" w:rsidP="002B4B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680F">
              <w:rPr>
                <w:rFonts w:ascii="Times New Roman" w:hAnsi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vAlign w:val="center"/>
          </w:tcPr>
          <w:p w:rsidR="0090680F" w:rsidRPr="00616FE2" w:rsidRDefault="0090680F" w:rsidP="00837F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6FE2">
              <w:rPr>
                <w:rFonts w:ascii="Times New Roman" w:hAnsi="Times New Roman"/>
                <w:sz w:val="18"/>
                <w:szCs w:val="18"/>
              </w:rPr>
              <w:t>0,00000</w:t>
            </w:r>
          </w:p>
        </w:tc>
        <w:tc>
          <w:tcPr>
            <w:tcW w:w="1011" w:type="dxa"/>
            <w:vAlign w:val="center"/>
          </w:tcPr>
          <w:p w:rsidR="0090680F" w:rsidRPr="00616FE2" w:rsidRDefault="0090680F" w:rsidP="00837F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6FE2">
              <w:rPr>
                <w:rFonts w:ascii="Times New Roman" w:hAnsi="Times New Roman"/>
                <w:sz w:val="18"/>
                <w:szCs w:val="18"/>
              </w:rPr>
              <w:t>0,00000</w:t>
            </w:r>
          </w:p>
        </w:tc>
      </w:tr>
      <w:tr w:rsidR="0090680F" w:rsidRPr="00DD59D5" w:rsidTr="00837F9F">
        <w:trPr>
          <w:trHeight w:val="645"/>
          <w:jc w:val="center"/>
        </w:trPr>
        <w:tc>
          <w:tcPr>
            <w:tcW w:w="1130" w:type="dxa"/>
            <w:shd w:val="clear" w:color="auto" w:fill="auto"/>
            <w:hideMark/>
          </w:tcPr>
          <w:p w:rsidR="0090680F" w:rsidRPr="00DD59D5" w:rsidRDefault="0090680F" w:rsidP="00921D2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3.</w:t>
            </w:r>
          </w:p>
        </w:tc>
        <w:tc>
          <w:tcPr>
            <w:tcW w:w="1537" w:type="dxa"/>
            <w:shd w:val="clear" w:color="auto" w:fill="auto"/>
            <w:hideMark/>
          </w:tcPr>
          <w:p w:rsidR="0090680F" w:rsidRPr="00DD59D5" w:rsidRDefault="0090680F" w:rsidP="00921D2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3. «Сохранение  и развитие народного творчества и культурно-досуговой деятельности»</w:t>
            </w:r>
          </w:p>
        </w:tc>
        <w:tc>
          <w:tcPr>
            <w:tcW w:w="1477" w:type="dxa"/>
            <w:gridSpan w:val="2"/>
            <w:shd w:val="clear" w:color="auto" w:fill="auto"/>
            <w:vAlign w:val="center"/>
            <w:hideMark/>
          </w:tcPr>
          <w:p w:rsidR="0090680F" w:rsidRPr="00DD59D5" w:rsidRDefault="0090680F" w:rsidP="00921D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sz w:val="20"/>
                <w:szCs w:val="20"/>
              </w:rPr>
              <w:t>МБУК «РКЦНТ»</w:t>
            </w:r>
          </w:p>
          <w:p w:rsidR="0090680F" w:rsidRPr="00DD59D5" w:rsidRDefault="0090680F" w:rsidP="00921D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</w:p>
          <w:p w:rsidR="0090680F" w:rsidRPr="00DD59D5" w:rsidRDefault="0090680F" w:rsidP="00921D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sz w:val="20"/>
                <w:szCs w:val="20"/>
              </w:rPr>
              <w:t>О.А. Шойбонова</w:t>
            </w:r>
          </w:p>
        </w:tc>
        <w:tc>
          <w:tcPr>
            <w:tcW w:w="1151" w:type="dxa"/>
            <w:gridSpan w:val="2"/>
            <w:shd w:val="clear" w:color="auto" w:fill="auto"/>
            <w:vAlign w:val="center"/>
            <w:hideMark/>
          </w:tcPr>
          <w:p w:rsidR="0090680F" w:rsidRPr="00DD59D5" w:rsidRDefault="0090680F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5712,598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0680F" w:rsidRPr="00DD59D5" w:rsidRDefault="0090680F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11177,0689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0680F" w:rsidRPr="00DD59D5" w:rsidRDefault="0090680F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7595,67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680F" w:rsidRPr="00DD59D5" w:rsidRDefault="0090680F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8005,5907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680F" w:rsidRPr="00DD59D5" w:rsidRDefault="0090680F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9454,2235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680F" w:rsidRPr="00DD59D5" w:rsidRDefault="0090680F" w:rsidP="00921D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sz w:val="18"/>
                <w:szCs w:val="18"/>
              </w:rPr>
              <w:t>10924,018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680F" w:rsidRPr="00616FE2" w:rsidRDefault="0090680F" w:rsidP="009519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16FE2">
              <w:rPr>
                <w:rFonts w:ascii="Times New Roman" w:hAnsi="Times New Roman"/>
                <w:bCs/>
                <w:sz w:val="18"/>
                <w:szCs w:val="18"/>
              </w:rPr>
              <w:t>9890,81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  <w:r w:rsidRPr="00616FE2">
              <w:rPr>
                <w:rFonts w:ascii="Times New Roman" w:hAnsi="Times New Roman"/>
                <w:bCs/>
                <w:sz w:val="18"/>
                <w:szCs w:val="18"/>
              </w:rPr>
              <w:t>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0680F" w:rsidRPr="0090680F" w:rsidRDefault="0090680F" w:rsidP="002B4B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0680F">
              <w:rPr>
                <w:rFonts w:ascii="Times New Roman" w:hAnsi="Times New Roman"/>
                <w:bCs/>
                <w:sz w:val="18"/>
                <w:szCs w:val="18"/>
              </w:rPr>
              <w:t>12965,32547</w:t>
            </w:r>
          </w:p>
        </w:tc>
        <w:tc>
          <w:tcPr>
            <w:tcW w:w="1134" w:type="dxa"/>
            <w:vAlign w:val="center"/>
          </w:tcPr>
          <w:p w:rsidR="0090680F" w:rsidRPr="00616FE2" w:rsidRDefault="0090680F" w:rsidP="00837F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77,66947</w:t>
            </w:r>
          </w:p>
        </w:tc>
        <w:tc>
          <w:tcPr>
            <w:tcW w:w="1011" w:type="dxa"/>
            <w:vAlign w:val="center"/>
          </w:tcPr>
          <w:p w:rsidR="0090680F" w:rsidRPr="00616FE2" w:rsidRDefault="0090680F" w:rsidP="00837F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77,66947</w:t>
            </w:r>
          </w:p>
        </w:tc>
      </w:tr>
      <w:tr w:rsidR="0090680F" w:rsidRPr="00DD59D5" w:rsidTr="00837F9F">
        <w:trPr>
          <w:trHeight w:val="960"/>
          <w:jc w:val="center"/>
        </w:trPr>
        <w:tc>
          <w:tcPr>
            <w:tcW w:w="1130" w:type="dxa"/>
            <w:shd w:val="clear" w:color="auto" w:fill="auto"/>
            <w:hideMark/>
          </w:tcPr>
          <w:p w:rsidR="0090680F" w:rsidRPr="00DD59D5" w:rsidRDefault="0090680F" w:rsidP="00921D2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3.1.</w:t>
            </w:r>
          </w:p>
        </w:tc>
        <w:tc>
          <w:tcPr>
            <w:tcW w:w="1537" w:type="dxa"/>
            <w:shd w:val="clear" w:color="auto" w:fill="auto"/>
            <w:hideMark/>
          </w:tcPr>
          <w:p w:rsidR="0090680F" w:rsidRPr="00DD59D5" w:rsidRDefault="0090680F" w:rsidP="00921D2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3.1. Оказание муниципальными учреждениями (культурно-досуговыми муниципальны</w:t>
            </w:r>
            <w:r w:rsidRPr="00DD59D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х услуг (работ), в том числе на содержание имущества</w:t>
            </w:r>
          </w:p>
        </w:tc>
        <w:tc>
          <w:tcPr>
            <w:tcW w:w="1477" w:type="dxa"/>
            <w:gridSpan w:val="2"/>
            <w:shd w:val="clear" w:color="auto" w:fill="auto"/>
            <w:vAlign w:val="center"/>
            <w:hideMark/>
          </w:tcPr>
          <w:p w:rsidR="0090680F" w:rsidRPr="00DD59D5" w:rsidRDefault="0090680F" w:rsidP="00921D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sz w:val="20"/>
                <w:szCs w:val="20"/>
              </w:rPr>
              <w:lastRenderedPageBreak/>
              <w:t>МБУК «РКЦНТ»</w:t>
            </w:r>
          </w:p>
          <w:p w:rsidR="0090680F" w:rsidRPr="00DD59D5" w:rsidRDefault="0090680F" w:rsidP="00921D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</w:p>
          <w:p w:rsidR="0090680F" w:rsidRPr="00DD59D5" w:rsidRDefault="0090680F" w:rsidP="00921D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sz w:val="20"/>
                <w:szCs w:val="20"/>
              </w:rPr>
              <w:t>О.А. Шойбонова</w:t>
            </w:r>
          </w:p>
        </w:tc>
        <w:tc>
          <w:tcPr>
            <w:tcW w:w="1151" w:type="dxa"/>
            <w:gridSpan w:val="2"/>
            <w:shd w:val="clear" w:color="auto" w:fill="auto"/>
            <w:vAlign w:val="center"/>
            <w:hideMark/>
          </w:tcPr>
          <w:p w:rsidR="0090680F" w:rsidRPr="00DD59D5" w:rsidRDefault="0090680F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5712,598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0680F" w:rsidRPr="00DD59D5" w:rsidRDefault="0090680F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11177,0689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680F" w:rsidRPr="00DD59D5" w:rsidRDefault="0090680F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7489,308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680F" w:rsidRPr="00DD59D5" w:rsidRDefault="0090680F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7903,6467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680F" w:rsidRPr="00DD59D5" w:rsidRDefault="0090680F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9352,2235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680F" w:rsidRPr="00DD59D5" w:rsidRDefault="0090680F" w:rsidP="00921D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sz w:val="18"/>
                <w:szCs w:val="18"/>
              </w:rPr>
              <w:t>10624,190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680F" w:rsidRPr="00616FE2" w:rsidRDefault="0090680F" w:rsidP="00837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16FE2">
              <w:rPr>
                <w:rFonts w:ascii="Times New Roman" w:hAnsi="Times New Roman"/>
                <w:bCs/>
                <w:sz w:val="18"/>
                <w:szCs w:val="18"/>
              </w:rPr>
              <w:t>9868,0321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0680F" w:rsidRPr="0090680F" w:rsidRDefault="0090680F" w:rsidP="002B4B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0680F">
              <w:rPr>
                <w:rFonts w:ascii="Times New Roman" w:hAnsi="Times New Roman"/>
                <w:bCs/>
                <w:sz w:val="18"/>
                <w:szCs w:val="18"/>
              </w:rPr>
              <w:t>12940,39914</w:t>
            </w:r>
          </w:p>
        </w:tc>
        <w:tc>
          <w:tcPr>
            <w:tcW w:w="1134" w:type="dxa"/>
            <w:vAlign w:val="center"/>
          </w:tcPr>
          <w:p w:rsidR="0090680F" w:rsidRPr="00616FE2" w:rsidRDefault="0090680F" w:rsidP="00837F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77,66947</w:t>
            </w:r>
          </w:p>
        </w:tc>
        <w:tc>
          <w:tcPr>
            <w:tcW w:w="1011" w:type="dxa"/>
            <w:vAlign w:val="center"/>
          </w:tcPr>
          <w:p w:rsidR="0090680F" w:rsidRPr="00616FE2" w:rsidRDefault="0090680F" w:rsidP="00837F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77,66947</w:t>
            </w:r>
          </w:p>
        </w:tc>
      </w:tr>
      <w:tr w:rsidR="0090680F" w:rsidRPr="00DD59D5" w:rsidTr="00837F9F">
        <w:trPr>
          <w:trHeight w:val="645"/>
          <w:jc w:val="center"/>
        </w:trPr>
        <w:tc>
          <w:tcPr>
            <w:tcW w:w="1130" w:type="dxa"/>
            <w:shd w:val="clear" w:color="auto" w:fill="auto"/>
            <w:hideMark/>
          </w:tcPr>
          <w:p w:rsidR="0090680F" w:rsidRPr="00DD59D5" w:rsidRDefault="0090680F" w:rsidP="00921D2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ероприятие 3.2.</w:t>
            </w:r>
          </w:p>
        </w:tc>
        <w:tc>
          <w:tcPr>
            <w:tcW w:w="1537" w:type="dxa"/>
            <w:shd w:val="clear" w:color="auto" w:fill="auto"/>
            <w:hideMark/>
          </w:tcPr>
          <w:p w:rsidR="0090680F" w:rsidRPr="00DD59D5" w:rsidRDefault="0090680F" w:rsidP="00921D2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3.2 Укрепление материальной базы МБУК, их техническое оснащение современным оборудованием, оргтехникой, услугой по предоставлению доступа сети интернет</w:t>
            </w:r>
          </w:p>
        </w:tc>
        <w:tc>
          <w:tcPr>
            <w:tcW w:w="1477" w:type="dxa"/>
            <w:gridSpan w:val="2"/>
            <w:shd w:val="clear" w:color="auto" w:fill="auto"/>
            <w:vAlign w:val="center"/>
            <w:hideMark/>
          </w:tcPr>
          <w:p w:rsidR="0090680F" w:rsidRPr="00DD59D5" w:rsidRDefault="0090680F" w:rsidP="00921D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sz w:val="20"/>
                <w:szCs w:val="20"/>
              </w:rPr>
              <w:t>МБУК «РКЦНТ»</w:t>
            </w:r>
          </w:p>
          <w:p w:rsidR="0090680F" w:rsidRPr="00DD59D5" w:rsidRDefault="0090680F" w:rsidP="00921D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</w:p>
          <w:p w:rsidR="0090680F" w:rsidRPr="00DD59D5" w:rsidRDefault="0090680F" w:rsidP="00921D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sz w:val="20"/>
                <w:szCs w:val="20"/>
              </w:rPr>
              <w:t>О.А. Шойбонова</w:t>
            </w:r>
          </w:p>
        </w:tc>
        <w:tc>
          <w:tcPr>
            <w:tcW w:w="1151" w:type="dxa"/>
            <w:gridSpan w:val="2"/>
            <w:shd w:val="clear" w:color="auto" w:fill="auto"/>
            <w:vAlign w:val="center"/>
            <w:hideMark/>
          </w:tcPr>
          <w:p w:rsidR="0090680F" w:rsidRPr="00DD59D5" w:rsidRDefault="0090680F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0680F" w:rsidRPr="00DD59D5" w:rsidRDefault="0090680F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0680F" w:rsidRPr="00DD59D5" w:rsidRDefault="0090680F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106,36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680F" w:rsidRPr="00DD59D5" w:rsidRDefault="0090680F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101,944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0680F" w:rsidRPr="00DD59D5" w:rsidRDefault="0090680F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102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0680F" w:rsidRPr="00DD59D5" w:rsidRDefault="0090680F" w:rsidP="00921D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sz w:val="18"/>
                <w:szCs w:val="18"/>
              </w:rPr>
              <w:t>8,6200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680F" w:rsidRPr="00616FE2" w:rsidRDefault="0090680F" w:rsidP="00837F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6FE2">
              <w:rPr>
                <w:rFonts w:ascii="Times New Roman" w:hAnsi="Times New Roman"/>
                <w:sz w:val="18"/>
                <w:szCs w:val="18"/>
              </w:rPr>
              <w:t>21,6975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0680F" w:rsidRPr="0090680F" w:rsidRDefault="0090680F" w:rsidP="002B4B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680F">
              <w:rPr>
                <w:rFonts w:ascii="Times New Roman" w:hAnsi="Times New Roman"/>
                <w:bCs/>
                <w:sz w:val="18"/>
                <w:szCs w:val="18"/>
              </w:rPr>
              <w:t>24,92633</w:t>
            </w:r>
          </w:p>
        </w:tc>
        <w:tc>
          <w:tcPr>
            <w:tcW w:w="1134" w:type="dxa"/>
            <w:vAlign w:val="center"/>
          </w:tcPr>
          <w:p w:rsidR="0090680F" w:rsidRPr="00616FE2" w:rsidRDefault="0090680F" w:rsidP="00837F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6FE2">
              <w:rPr>
                <w:rFonts w:ascii="Times New Roman" w:hAnsi="Times New Roman"/>
                <w:sz w:val="18"/>
                <w:szCs w:val="18"/>
              </w:rPr>
              <w:t>0,00000</w:t>
            </w:r>
          </w:p>
        </w:tc>
        <w:tc>
          <w:tcPr>
            <w:tcW w:w="1011" w:type="dxa"/>
            <w:vAlign w:val="center"/>
          </w:tcPr>
          <w:p w:rsidR="0090680F" w:rsidRPr="00616FE2" w:rsidRDefault="0090680F" w:rsidP="00837F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6FE2">
              <w:rPr>
                <w:rFonts w:ascii="Times New Roman" w:hAnsi="Times New Roman"/>
                <w:sz w:val="18"/>
                <w:szCs w:val="18"/>
              </w:rPr>
              <w:t>0,00000</w:t>
            </w:r>
          </w:p>
        </w:tc>
      </w:tr>
      <w:tr w:rsidR="0090680F" w:rsidRPr="00DD59D5" w:rsidTr="00837F9F">
        <w:trPr>
          <w:trHeight w:val="645"/>
          <w:jc w:val="center"/>
        </w:trPr>
        <w:tc>
          <w:tcPr>
            <w:tcW w:w="1130" w:type="dxa"/>
            <w:shd w:val="clear" w:color="auto" w:fill="auto"/>
          </w:tcPr>
          <w:p w:rsidR="0090680F" w:rsidRPr="00DD59D5" w:rsidRDefault="0090680F" w:rsidP="00921D2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3.3.</w:t>
            </w:r>
          </w:p>
        </w:tc>
        <w:tc>
          <w:tcPr>
            <w:tcW w:w="1537" w:type="dxa"/>
            <w:shd w:val="clear" w:color="auto" w:fill="auto"/>
          </w:tcPr>
          <w:p w:rsidR="0090680F" w:rsidRPr="00DD59D5" w:rsidRDefault="0090680F" w:rsidP="00921D2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3.3.</w:t>
            </w:r>
            <w:r w:rsidRPr="00DD59D5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DD59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мплексные мероприятия, направленные на капитальный ремонт учреждений культурно-досугового типа в сельской местности</w:t>
            </w:r>
          </w:p>
        </w:tc>
        <w:tc>
          <w:tcPr>
            <w:tcW w:w="1477" w:type="dxa"/>
            <w:gridSpan w:val="2"/>
            <w:shd w:val="clear" w:color="auto" w:fill="auto"/>
            <w:vAlign w:val="center"/>
          </w:tcPr>
          <w:p w:rsidR="0090680F" w:rsidRPr="00DD59D5" w:rsidRDefault="0090680F" w:rsidP="00921D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sz w:val="20"/>
                <w:szCs w:val="20"/>
              </w:rPr>
              <w:t>МБУК «РКЦНТ»</w:t>
            </w:r>
          </w:p>
          <w:p w:rsidR="0090680F" w:rsidRPr="00DD59D5" w:rsidRDefault="0090680F" w:rsidP="00921D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</w:p>
          <w:p w:rsidR="0090680F" w:rsidRPr="00DD59D5" w:rsidRDefault="0090680F" w:rsidP="00921D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sz w:val="20"/>
                <w:szCs w:val="20"/>
              </w:rPr>
              <w:t>О.А. Шойбонова</w:t>
            </w:r>
          </w:p>
        </w:tc>
        <w:tc>
          <w:tcPr>
            <w:tcW w:w="1151" w:type="dxa"/>
            <w:gridSpan w:val="2"/>
            <w:shd w:val="clear" w:color="auto" w:fill="auto"/>
            <w:vAlign w:val="center"/>
          </w:tcPr>
          <w:p w:rsidR="0090680F" w:rsidRPr="00DD59D5" w:rsidRDefault="0090680F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680F" w:rsidRPr="00DD59D5" w:rsidRDefault="0090680F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680F" w:rsidRPr="00DD59D5" w:rsidRDefault="0090680F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680F" w:rsidRPr="00DD59D5" w:rsidRDefault="0090680F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680F" w:rsidRPr="00DD59D5" w:rsidRDefault="0090680F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680F" w:rsidRPr="00DD59D5" w:rsidRDefault="0090680F" w:rsidP="00921D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sz w:val="18"/>
                <w:szCs w:val="18"/>
              </w:rPr>
              <w:t>291,207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680F" w:rsidRPr="00616FE2" w:rsidRDefault="0090680F" w:rsidP="00837F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6FE2">
              <w:rPr>
                <w:rFonts w:ascii="Times New Roman" w:hAnsi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0680F" w:rsidRPr="0090680F" w:rsidRDefault="0090680F" w:rsidP="002B4B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680F">
              <w:rPr>
                <w:rFonts w:ascii="Times New Roman" w:hAnsi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vAlign w:val="center"/>
          </w:tcPr>
          <w:p w:rsidR="0090680F" w:rsidRPr="00616FE2" w:rsidRDefault="0090680F" w:rsidP="00837F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6FE2">
              <w:rPr>
                <w:rFonts w:ascii="Times New Roman" w:hAnsi="Times New Roman"/>
                <w:sz w:val="18"/>
                <w:szCs w:val="18"/>
              </w:rPr>
              <w:t>0,00000</w:t>
            </w:r>
          </w:p>
        </w:tc>
        <w:tc>
          <w:tcPr>
            <w:tcW w:w="1011" w:type="dxa"/>
            <w:vAlign w:val="center"/>
          </w:tcPr>
          <w:p w:rsidR="0090680F" w:rsidRPr="00616FE2" w:rsidRDefault="0090680F" w:rsidP="00837F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6FE2">
              <w:rPr>
                <w:rFonts w:ascii="Times New Roman" w:hAnsi="Times New Roman"/>
                <w:sz w:val="18"/>
                <w:szCs w:val="18"/>
              </w:rPr>
              <w:t>0,00000</w:t>
            </w:r>
          </w:p>
        </w:tc>
      </w:tr>
      <w:tr w:rsidR="0090680F" w:rsidRPr="00DD59D5" w:rsidTr="00837F9F">
        <w:trPr>
          <w:trHeight w:val="645"/>
          <w:jc w:val="center"/>
        </w:trPr>
        <w:tc>
          <w:tcPr>
            <w:tcW w:w="1130" w:type="dxa"/>
            <w:shd w:val="clear" w:color="auto" w:fill="auto"/>
          </w:tcPr>
          <w:p w:rsidR="0090680F" w:rsidRPr="00DD59D5" w:rsidRDefault="0090680F" w:rsidP="00921D2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ероприятие 3.4.</w:t>
            </w:r>
          </w:p>
        </w:tc>
        <w:tc>
          <w:tcPr>
            <w:tcW w:w="1537" w:type="dxa"/>
            <w:shd w:val="clear" w:color="auto" w:fill="auto"/>
          </w:tcPr>
          <w:p w:rsidR="0090680F" w:rsidRPr="00DD59D5" w:rsidRDefault="0090680F" w:rsidP="00921D2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3.4.</w:t>
            </w:r>
          </w:p>
          <w:p w:rsidR="0090680F" w:rsidRPr="00DD59D5" w:rsidRDefault="0090680F" w:rsidP="00921D2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color w:val="000000"/>
                <w:sz w:val="20"/>
                <w:szCs w:val="20"/>
              </w:rPr>
              <w:t>Выплата денежного поощрения лучшим работникам сельских учреждений культуры и лучших сельских учреждений культуры</w:t>
            </w:r>
          </w:p>
        </w:tc>
        <w:tc>
          <w:tcPr>
            <w:tcW w:w="1477" w:type="dxa"/>
            <w:gridSpan w:val="2"/>
            <w:shd w:val="clear" w:color="auto" w:fill="auto"/>
            <w:vAlign w:val="center"/>
          </w:tcPr>
          <w:p w:rsidR="0090680F" w:rsidRPr="00DD59D5" w:rsidRDefault="0090680F" w:rsidP="00921D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sz w:val="20"/>
                <w:szCs w:val="20"/>
              </w:rPr>
              <w:t>МБУК «РКЦНТ»</w:t>
            </w:r>
          </w:p>
          <w:p w:rsidR="0090680F" w:rsidRPr="00DD59D5" w:rsidRDefault="0090680F" w:rsidP="00921D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</w:p>
          <w:p w:rsidR="0090680F" w:rsidRPr="00DD59D5" w:rsidRDefault="0090680F" w:rsidP="00921D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sz w:val="20"/>
                <w:szCs w:val="20"/>
              </w:rPr>
              <w:t>О.А. Шойбонова</w:t>
            </w:r>
          </w:p>
        </w:tc>
        <w:tc>
          <w:tcPr>
            <w:tcW w:w="1151" w:type="dxa"/>
            <w:gridSpan w:val="2"/>
            <w:shd w:val="clear" w:color="auto" w:fill="auto"/>
            <w:vAlign w:val="center"/>
          </w:tcPr>
          <w:p w:rsidR="0090680F" w:rsidRPr="00DD59D5" w:rsidRDefault="0090680F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680F" w:rsidRPr="00DD59D5" w:rsidRDefault="0090680F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680F" w:rsidRPr="00DD59D5" w:rsidRDefault="0090680F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680F" w:rsidRPr="00DD59D5" w:rsidRDefault="0090680F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680F" w:rsidRPr="00DD59D5" w:rsidRDefault="0090680F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680F" w:rsidRPr="00DD59D5" w:rsidRDefault="0090680F" w:rsidP="00921D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680F" w:rsidRPr="00616FE2" w:rsidRDefault="0090680F" w:rsidP="00837F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6FE2">
              <w:rPr>
                <w:rFonts w:ascii="Times New Roman" w:hAnsi="Times New Roman"/>
                <w:sz w:val="18"/>
                <w:szCs w:val="18"/>
              </w:rPr>
              <w:t>1,0855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0680F" w:rsidRPr="0090680F" w:rsidRDefault="0090680F" w:rsidP="002B4B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680F">
              <w:rPr>
                <w:rFonts w:ascii="Times New Roman" w:hAnsi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vAlign w:val="center"/>
          </w:tcPr>
          <w:p w:rsidR="0090680F" w:rsidRPr="00616FE2" w:rsidRDefault="0090680F" w:rsidP="00837F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6FE2">
              <w:rPr>
                <w:rFonts w:ascii="Times New Roman" w:hAnsi="Times New Roman"/>
                <w:sz w:val="18"/>
                <w:szCs w:val="18"/>
              </w:rPr>
              <w:t>0,00000</w:t>
            </w:r>
          </w:p>
        </w:tc>
        <w:tc>
          <w:tcPr>
            <w:tcW w:w="1011" w:type="dxa"/>
            <w:vAlign w:val="center"/>
          </w:tcPr>
          <w:p w:rsidR="0090680F" w:rsidRPr="00616FE2" w:rsidRDefault="0090680F" w:rsidP="00837F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6FE2">
              <w:rPr>
                <w:rFonts w:ascii="Times New Roman" w:hAnsi="Times New Roman"/>
                <w:sz w:val="18"/>
                <w:szCs w:val="18"/>
              </w:rPr>
              <w:t>0,00000</w:t>
            </w:r>
          </w:p>
        </w:tc>
      </w:tr>
      <w:tr w:rsidR="0090680F" w:rsidRPr="00DD59D5" w:rsidTr="00837F9F">
        <w:trPr>
          <w:trHeight w:val="645"/>
          <w:jc w:val="center"/>
        </w:trPr>
        <w:tc>
          <w:tcPr>
            <w:tcW w:w="1130" w:type="dxa"/>
            <w:shd w:val="clear" w:color="auto" w:fill="auto"/>
            <w:hideMark/>
          </w:tcPr>
          <w:p w:rsidR="0090680F" w:rsidRPr="00DD59D5" w:rsidRDefault="0090680F" w:rsidP="00921D2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4.</w:t>
            </w:r>
          </w:p>
        </w:tc>
        <w:tc>
          <w:tcPr>
            <w:tcW w:w="1537" w:type="dxa"/>
            <w:shd w:val="clear" w:color="auto" w:fill="auto"/>
            <w:hideMark/>
          </w:tcPr>
          <w:p w:rsidR="0090680F" w:rsidRPr="00DD59D5" w:rsidRDefault="0090680F" w:rsidP="00921D2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4. «Развитие дополнительного образования  детей»</w:t>
            </w:r>
          </w:p>
        </w:tc>
        <w:tc>
          <w:tcPr>
            <w:tcW w:w="1477" w:type="dxa"/>
            <w:gridSpan w:val="2"/>
            <w:shd w:val="clear" w:color="auto" w:fill="auto"/>
            <w:hideMark/>
          </w:tcPr>
          <w:p w:rsidR="0090680F" w:rsidRPr="00DD59D5" w:rsidRDefault="0090680F" w:rsidP="00921D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sz w:val="20"/>
                <w:szCs w:val="20"/>
              </w:rPr>
              <w:t>МАУ ДОД «Хоринская детская школа искусств» директор У.В.Ванзатова</w:t>
            </w:r>
          </w:p>
        </w:tc>
        <w:tc>
          <w:tcPr>
            <w:tcW w:w="1151" w:type="dxa"/>
            <w:gridSpan w:val="2"/>
            <w:shd w:val="clear" w:color="auto" w:fill="auto"/>
            <w:vAlign w:val="center"/>
            <w:hideMark/>
          </w:tcPr>
          <w:p w:rsidR="0090680F" w:rsidRPr="00DD59D5" w:rsidRDefault="0090680F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3595,2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0680F" w:rsidRPr="00DD59D5" w:rsidRDefault="0090680F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3826,5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0680F" w:rsidRPr="00DD59D5" w:rsidRDefault="0090680F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3532,9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680F" w:rsidRPr="00DD59D5" w:rsidRDefault="0090680F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3982,3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680F" w:rsidRPr="00DD59D5" w:rsidRDefault="0090680F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4338,48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680F" w:rsidRPr="00DD59D5" w:rsidRDefault="0090680F" w:rsidP="00921D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sz w:val="18"/>
                <w:szCs w:val="18"/>
              </w:rPr>
              <w:t>5077,6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680F" w:rsidRPr="00616FE2" w:rsidRDefault="0090680F" w:rsidP="00837F9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16FE2">
              <w:rPr>
                <w:rFonts w:ascii="Times New Roman" w:hAnsi="Times New Roman"/>
                <w:bCs/>
                <w:sz w:val="18"/>
                <w:szCs w:val="18"/>
              </w:rPr>
              <w:t>4793,3735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0680F" w:rsidRPr="0090680F" w:rsidRDefault="0090680F" w:rsidP="002B4B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680F">
              <w:rPr>
                <w:rFonts w:ascii="Times New Roman" w:hAnsi="Times New Roman"/>
                <w:sz w:val="18"/>
                <w:szCs w:val="18"/>
              </w:rPr>
              <w:t>3714,20000</w:t>
            </w:r>
          </w:p>
        </w:tc>
        <w:tc>
          <w:tcPr>
            <w:tcW w:w="1134" w:type="dxa"/>
            <w:vAlign w:val="center"/>
          </w:tcPr>
          <w:p w:rsidR="0090680F" w:rsidRPr="00616FE2" w:rsidRDefault="0090680F" w:rsidP="00837F9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79,20000</w:t>
            </w:r>
          </w:p>
        </w:tc>
        <w:tc>
          <w:tcPr>
            <w:tcW w:w="1011" w:type="dxa"/>
            <w:vAlign w:val="center"/>
          </w:tcPr>
          <w:p w:rsidR="0090680F" w:rsidRPr="00616FE2" w:rsidRDefault="0090680F" w:rsidP="009C699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79,20000</w:t>
            </w:r>
          </w:p>
        </w:tc>
      </w:tr>
      <w:tr w:rsidR="0090680F" w:rsidRPr="00DD59D5" w:rsidTr="00837F9F">
        <w:trPr>
          <w:trHeight w:val="960"/>
          <w:jc w:val="center"/>
        </w:trPr>
        <w:tc>
          <w:tcPr>
            <w:tcW w:w="1130" w:type="dxa"/>
            <w:shd w:val="clear" w:color="auto" w:fill="auto"/>
            <w:hideMark/>
          </w:tcPr>
          <w:p w:rsidR="0090680F" w:rsidRPr="00DD59D5" w:rsidRDefault="0090680F" w:rsidP="00921D2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4.1.</w:t>
            </w:r>
          </w:p>
        </w:tc>
        <w:tc>
          <w:tcPr>
            <w:tcW w:w="1537" w:type="dxa"/>
            <w:shd w:val="clear" w:color="auto" w:fill="auto"/>
            <w:hideMark/>
          </w:tcPr>
          <w:p w:rsidR="0090680F" w:rsidRPr="00DD59D5" w:rsidRDefault="0090680F" w:rsidP="00921D2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роприятие 4.1. Оказание муниципальными учреждениями (школами искусств) муниципальных услуг (работ), в том числе на содержание </w:t>
            </w:r>
            <w:r w:rsidRPr="00DD59D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мущества</w:t>
            </w:r>
          </w:p>
        </w:tc>
        <w:tc>
          <w:tcPr>
            <w:tcW w:w="1477" w:type="dxa"/>
            <w:gridSpan w:val="2"/>
            <w:shd w:val="clear" w:color="auto" w:fill="auto"/>
            <w:hideMark/>
          </w:tcPr>
          <w:p w:rsidR="0090680F" w:rsidRPr="00DD59D5" w:rsidRDefault="0090680F" w:rsidP="00921D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sz w:val="20"/>
                <w:szCs w:val="20"/>
              </w:rPr>
              <w:lastRenderedPageBreak/>
              <w:t>МАУ ДОД «Хоринская детская школа искусств» директор У.В.Ванзатова</w:t>
            </w:r>
          </w:p>
        </w:tc>
        <w:tc>
          <w:tcPr>
            <w:tcW w:w="1151" w:type="dxa"/>
            <w:gridSpan w:val="2"/>
            <w:shd w:val="clear" w:color="auto" w:fill="auto"/>
            <w:vAlign w:val="center"/>
            <w:hideMark/>
          </w:tcPr>
          <w:p w:rsidR="0090680F" w:rsidRPr="00DD59D5" w:rsidRDefault="0090680F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3595,2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0680F" w:rsidRPr="00DD59D5" w:rsidRDefault="0090680F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3826,5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0680F" w:rsidRPr="00DD59D5" w:rsidRDefault="0090680F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3532,90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680F" w:rsidRPr="00DD59D5" w:rsidRDefault="0090680F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3982,3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680F" w:rsidRPr="00DD59D5" w:rsidRDefault="0090680F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4338,48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680F" w:rsidRPr="00DD59D5" w:rsidRDefault="0090680F" w:rsidP="00921D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sz w:val="18"/>
                <w:szCs w:val="18"/>
              </w:rPr>
              <w:t>4690,9036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680F" w:rsidRPr="00616FE2" w:rsidRDefault="0090680F" w:rsidP="00837F9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16FE2">
              <w:rPr>
                <w:rFonts w:ascii="Times New Roman" w:hAnsi="Times New Roman"/>
                <w:bCs/>
                <w:sz w:val="18"/>
                <w:szCs w:val="18"/>
              </w:rPr>
              <w:t>4792,7613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0680F" w:rsidRPr="0090680F" w:rsidRDefault="0090680F" w:rsidP="002B4B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680F">
              <w:rPr>
                <w:rFonts w:ascii="Times New Roman" w:hAnsi="Times New Roman"/>
                <w:sz w:val="18"/>
                <w:szCs w:val="18"/>
              </w:rPr>
              <w:t>3714,20000</w:t>
            </w:r>
          </w:p>
        </w:tc>
        <w:tc>
          <w:tcPr>
            <w:tcW w:w="1134" w:type="dxa"/>
            <w:vAlign w:val="center"/>
          </w:tcPr>
          <w:p w:rsidR="0090680F" w:rsidRPr="00616FE2" w:rsidRDefault="0090680F" w:rsidP="009C699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79,20000</w:t>
            </w:r>
          </w:p>
        </w:tc>
        <w:tc>
          <w:tcPr>
            <w:tcW w:w="1011" w:type="dxa"/>
            <w:vAlign w:val="center"/>
          </w:tcPr>
          <w:p w:rsidR="0090680F" w:rsidRPr="00616FE2" w:rsidRDefault="0090680F" w:rsidP="009C699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79,20000</w:t>
            </w:r>
          </w:p>
        </w:tc>
      </w:tr>
      <w:tr w:rsidR="0090680F" w:rsidRPr="00DD59D5" w:rsidTr="00837F9F">
        <w:trPr>
          <w:trHeight w:val="960"/>
          <w:jc w:val="center"/>
        </w:trPr>
        <w:tc>
          <w:tcPr>
            <w:tcW w:w="1130" w:type="dxa"/>
            <w:shd w:val="clear" w:color="auto" w:fill="auto"/>
          </w:tcPr>
          <w:p w:rsidR="0090680F" w:rsidRPr="00DD59D5" w:rsidRDefault="0090680F" w:rsidP="00921D2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ероприятие 4.2.</w:t>
            </w:r>
          </w:p>
        </w:tc>
        <w:tc>
          <w:tcPr>
            <w:tcW w:w="1537" w:type="dxa"/>
            <w:shd w:val="clear" w:color="auto" w:fill="auto"/>
          </w:tcPr>
          <w:p w:rsidR="0090680F" w:rsidRPr="00DD59D5" w:rsidRDefault="0090680F" w:rsidP="00921D2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4.2 Укрепление материально-технической базы и оснащение оборудованием детских школ искусств</w:t>
            </w:r>
          </w:p>
        </w:tc>
        <w:tc>
          <w:tcPr>
            <w:tcW w:w="1477" w:type="dxa"/>
            <w:gridSpan w:val="2"/>
            <w:shd w:val="clear" w:color="auto" w:fill="auto"/>
          </w:tcPr>
          <w:p w:rsidR="0090680F" w:rsidRPr="00DD59D5" w:rsidRDefault="0090680F" w:rsidP="00921D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sz w:val="20"/>
                <w:szCs w:val="20"/>
              </w:rPr>
              <w:t>МАУ ДОД «Хоринская детская школа искусств» директор У.В.Ванзатова</w:t>
            </w:r>
          </w:p>
        </w:tc>
        <w:tc>
          <w:tcPr>
            <w:tcW w:w="1151" w:type="dxa"/>
            <w:gridSpan w:val="2"/>
            <w:shd w:val="clear" w:color="auto" w:fill="auto"/>
            <w:vAlign w:val="center"/>
          </w:tcPr>
          <w:p w:rsidR="0090680F" w:rsidRPr="00DD59D5" w:rsidRDefault="0090680F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680F" w:rsidRPr="00DD59D5" w:rsidRDefault="0090680F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680F" w:rsidRPr="00DD59D5" w:rsidRDefault="0090680F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680F" w:rsidRPr="00DD59D5" w:rsidRDefault="0090680F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680F" w:rsidRPr="00DD59D5" w:rsidRDefault="0090680F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680F" w:rsidRPr="00DD59D5" w:rsidRDefault="0090680F" w:rsidP="00921D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680F" w:rsidRPr="00616FE2" w:rsidRDefault="0090680F" w:rsidP="00837F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6FE2">
              <w:rPr>
                <w:rFonts w:ascii="Times New Roman" w:hAnsi="Times New Roman"/>
                <w:sz w:val="18"/>
                <w:szCs w:val="18"/>
              </w:rPr>
              <w:t>0,612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0680F" w:rsidRPr="0090680F" w:rsidRDefault="0090680F" w:rsidP="002B4B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680F">
              <w:rPr>
                <w:rFonts w:ascii="Times New Roman" w:hAnsi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vAlign w:val="center"/>
          </w:tcPr>
          <w:p w:rsidR="0090680F" w:rsidRPr="00616FE2" w:rsidRDefault="0090680F" w:rsidP="00837F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6FE2">
              <w:rPr>
                <w:rFonts w:ascii="Times New Roman" w:hAnsi="Times New Roman"/>
                <w:sz w:val="18"/>
                <w:szCs w:val="18"/>
              </w:rPr>
              <w:t>0,00000</w:t>
            </w:r>
          </w:p>
        </w:tc>
        <w:tc>
          <w:tcPr>
            <w:tcW w:w="1011" w:type="dxa"/>
            <w:vAlign w:val="center"/>
          </w:tcPr>
          <w:p w:rsidR="0090680F" w:rsidRPr="00616FE2" w:rsidRDefault="0090680F" w:rsidP="00837F9F">
            <w:pPr>
              <w:jc w:val="center"/>
              <w:rPr>
                <w:rFonts w:ascii="Times New Roman" w:hAnsi="Times New Roman"/>
              </w:rPr>
            </w:pPr>
            <w:r w:rsidRPr="00616FE2">
              <w:rPr>
                <w:rFonts w:ascii="Times New Roman" w:hAnsi="Times New Roman"/>
                <w:sz w:val="18"/>
                <w:szCs w:val="18"/>
              </w:rPr>
              <w:t>0,00000</w:t>
            </w:r>
          </w:p>
        </w:tc>
      </w:tr>
      <w:tr w:rsidR="0090680F" w:rsidRPr="00DD59D5" w:rsidTr="00837F9F">
        <w:trPr>
          <w:trHeight w:val="960"/>
          <w:jc w:val="center"/>
        </w:trPr>
        <w:tc>
          <w:tcPr>
            <w:tcW w:w="1130" w:type="dxa"/>
            <w:shd w:val="clear" w:color="auto" w:fill="auto"/>
          </w:tcPr>
          <w:p w:rsidR="0090680F" w:rsidRPr="00DD59D5" w:rsidRDefault="0090680F" w:rsidP="00921D2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4.3.</w:t>
            </w:r>
          </w:p>
        </w:tc>
        <w:tc>
          <w:tcPr>
            <w:tcW w:w="1537" w:type="dxa"/>
            <w:shd w:val="clear" w:color="auto" w:fill="auto"/>
          </w:tcPr>
          <w:p w:rsidR="0090680F" w:rsidRPr="00DD59D5" w:rsidRDefault="0090680F" w:rsidP="00921D2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color w:val="000000"/>
                <w:sz w:val="20"/>
                <w:szCs w:val="20"/>
              </w:rPr>
              <w:t>Разработка проектной документации по объекту капитальный ремонт МАУ ДО "ХДШИ"</w:t>
            </w:r>
          </w:p>
        </w:tc>
        <w:tc>
          <w:tcPr>
            <w:tcW w:w="1477" w:type="dxa"/>
            <w:gridSpan w:val="2"/>
            <w:shd w:val="clear" w:color="auto" w:fill="auto"/>
          </w:tcPr>
          <w:p w:rsidR="0090680F" w:rsidRPr="00DD59D5" w:rsidRDefault="0090680F" w:rsidP="00921D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sz w:val="20"/>
                <w:szCs w:val="20"/>
              </w:rPr>
              <w:t>МАУ ДОД «Хоринская детская школа искусств» директор У.В.Ванзатова</w:t>
            </w:r>
          </w:p>
        </w:tc>
        <w:tc>
          <w:tcPr>
            <w:tcW w:w="1151" w:type="dxa"/>
            <w:gridSpan w:val="2"/>
            <w:shd w:val="clear" w:color="auto" w:fill="auto"/>
            <w:vAlign w:val="center"/>
          </w:tcPr>
          <w:p w:rsidR="0090680F" w:rsidRPr="00DD59D5" w:rsidRDefault="0090680F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680F" w:rsidRPr="00DD59D5" w:rsidRDefault="0090680F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680F" w:rsidRPr="00DD59D5" w:rsidRDefault="0090680F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680F" w:rsidRPr="00DD59D5" w:rsidRDefault="0090680F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680F" w:rsidRPr="00DD59D5" w:rsidRDefault="0090680F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680F" w:rsidRPr="00DD59D5" w:rsidRDefault="0090680F" w:rsidP="00921D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sz w:val="18"/>
                <w:szCs w:val="18"/>
              </w:rPr>
              <w:t>386,736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680F" w:rsidRPr="00616FE2" w:rsidRDefault="0090680F" w:rsidP="00837F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6FE2">
              <w:rPr>
                <w:rFonts w:ascii="Times New Roman" w:hAnsi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0680F" w:rsidRPr="0090680F" w:rsidRDefault="0090680F" w:rsidP="002B4B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680F">
              <w:rPr>
                <w:rFonts w:ascii="Times New Roman" w:hAnsi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vAlign w:val="center"/>
          </w:tcPr>
          <w:p w:rsidR="0090680F" w:rsidRPr="00616FE2" w:rsidRDefault="0090680F" w:rsidP="00837F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6FE2">
              <w:rPr>
                <w:rFonts w:ascii="Times New Roman" w:hAnsi="Times New Roman"/>
                <w:sz w:val="18"/>
                <w:szCs w:val="18"/>
              </w:rPr>
              <w:t>0,00000</w:t>
            </w:r>
          </w:p>
        </w:tc>
        <w:tc>
          <w:tcPr>
            <w:tcW w:w="1011" w:type="dxa"/>
            <w:vAlign w:val="center"/>
          </w:tcPr>
          <w:p w:rsidR="0090680F" w:rsidRPr="00616FE2" w:rsidRDefault="0090680F" w:rsidP="00837F9F">
            <w:pPr>
              <w:jc w:val="center"/>
              <w:rPr>
                <w:rFonts w:ascii="Times New Roman" w:hAnsi="Times New Roman"/>
              </w:rPr>
            </w:pPr>
            <w:r w:rsidRPr="00616FE2">
              <w:rPr>
                <w:rFonts w:ascii="Times New Roman" w:hAnsi="Times New Roman"/>
                <w:sz w:val="18"/>
                <w:szCs w:val="18"/>
              </w:rPr>
              <w:t>0,00000</w:t>
            </w:r>
          </w:p>
        </w:tc>
      </w:tr>
      <w:tr w:rsidR="0090680F" w:rsidRPr="00DD59D5" w:rsidTr="00837F9F">
        <w:trPr>
          <w:trHeight w:val="960"/>
          <w:jc w:val="center"/>
        </w:trPr>
        <w:tc>
          <w:tcPr>
            <w:tcW w:w="1130" w:type="dxa"/>
            <w:shd w:val="clear" w:color="auto" w:fill="auto"/>
          </w:tcPr>
          <w:p w:rsidR="0090680F" w:rsidRPr="00DD59D5" w:rsidRDefault="0090680F" w:rsidP="00921D2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4.4.</w:t>
            </w:r>
          </w:p>
        </w:tc>
        <w:tc>
          <w:tcPr>
            <w:tcW w:w="1537" w:type="dxa"/>
            <w:shd w:val="clear" w:color="auto" w:fill="auto"/>
          </w:tcPr>
          <w:p w:rsidR="0090680F" w:rsidRPr="00DD59D5" w:rsidRDefault="0090680F" w:rsidP="00921D2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Капитальный ремонт и реконструкция детских школ искусств"</w:t>
            </w:r>
          </w:p>
        </w:tc>
        <w:tc>
          <w:tcPr>
            <w:tcW w:w="1477" w:type="dxa"/>
            <w:gridSpan w:val="2"/>
            <w:shd w:val="clear" w:color="auto" w:fill="auto"/>
          </w:tcPr>
          <w:p w:rsidR="0090680F" w:rsidRPr="00DD59D5" w:rsidRDefault="0090680F" w:rsidP="00921D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sz w:val="20"/>
                <w:szCs w:val="20"/>
              </w:rPr>
              <w:t>МАУ ДОД «Хоринская детская школа искусств» директор У.В.Ванзатова</w:t>
            </w:r>
          </w:p>
        </w:tc>
        <w:tc>
          <w:tcPr>
            <w:tcW w:w="1151" w:type="dxa"/>
            <w:gridSpan w:val="2"/>
            <w:shd w:val="clear" w:color="auto" w:fill="auto"/>
            <w:vAlign w:val="center"/>
          </w:tcPr>
          <w:p w:rsidR="0090680F" w:rsidRPr="00DD59D5" w:rsidRDefault="0090680F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680F" w:rsidRPr="00DD59D5" w:rsidRDefault="0090680F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680F" w:rsidRPr="00DD59D5" w:rsidRDefault="0090680F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680F" w:rsidRPr="00DD59D5" w:rsidRDefault="0090680F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680F" w:rsidRPr="00DD59D5" w:rsidRDefault="0090680F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680F" w:rsidRPr="00DD59D5" w:rsidRDefault="0090680F" w:rsidP="00921D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680F" w:rsidRPr="00616FE2" w:rsidRDefault="0090680F" w:rsidP="00837F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6FE2">
              <w:rPr>
                <w:rFonts w:ascii="Times New Roman" w:hAnsi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0680F" w:rsidRPr="0090680F" w:rsidRDefault="0090680F" w:rsidP="002B4B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680F">
              <w:rPr>
                <w:rFonts w:ascii="Times New Roman" w:hAnsi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vAlign w:val="center"/>
          </w:tcPr>
          <w:p w:rsidR="0090680F" w:rsidRPr="00616FE2" w:rsidRDefault="0090680F" w:rsidP="00837F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6FE2">
              <w:rPr>
                <w:rFonts w:ascii="Times New Roman" w:hAnsi="Times New Roman"/>
                <w:sz w:val="18"/>
                <w:szCs w:val="18"/>
              </w:rPr>
              <w:t>0,00000</w:t>
            </w:r>
          </w:p>
        </w:tc>
        <w:tc>
          <w:tcPr>
            <w:tcW w:w="1011" w:type="dxa"/>
            <w:vAlign w:val="center"/>
          </w:tcPr>
          <w:p w:rsidR="0090680F" w:rsidRPr="00616FE2" w:rsidRDefault="0090680F" w:rsidP="00837F9F">
            <w:pPr>
              <w:jc w:val="center"/>
              <w:rPr>
                <w:rFonts w:ascii="Times New Roman" w:hAnsi="Times New Roman"/>
              </w:rPr>
            </w:pPr>
            <w:r w:rsidRPr="00616FE2">
              <w:rPr>
                <w:rFonts w:ascii="Times New Roman" w:hAnsi="Times New Roman"/>
                <w:sz w:val="18"/>
                <w:szCs w:val="18"/>
              </w:rPr>
              <w:t>0,00000</w:t>
            </w:r>
          </w:p>
        </w:tc>
      </w:tr>
      <w:tr w:rsidR="0090680F" w:rsidRPr="00DD59D5" w:rsidTr="00837F9F">
        <w:trPr>
          <w:trHeight w:val="960"/>
          <w:jc w:val="center"/>
        </w:trPr>
        <w:tc>
          <w:tcPr>
            <w:tcW w:w="1130" w:type="dxa"/>
            <w:shd w:val="clear" w:color="auto" w:fill="auto"/>
          </w:tcPr>
          <w:p w:rsidR="0090680F" w:rsidRPr="00DD59D5" w:rsidRDefault="0090680F" w:rsidP="00921D2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4.5.</w:t>
            </w:r>
          </w:p>
        </w:tc>
        <w:tc>
          <w:tcPr>
            <w:tcW w:w="1537" w:type="dxa"/>
            <w:shd w:val="clear" w:color="auto" w:fill="auto"/>
          </w:tcPr>
          <w:p w:rsidR="0090680F" w:rsidRPr="00DD59D5" w:rsidRDefault="0090680F" w:rsidP="00921D2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ное мероприятие "Государственная поддержка отрасли </w:t>
            </w:r>
            <w:r w:rsidRPr="00DD59D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ультуры"</w:t>
            </w:r>
          </w:p>
        </w:tc>
        <w:tc>
          <w:tcPr>
            <w:tcW w:w="1477" w:type="dxa"/>
            <w:gridSpan w:val="2"/>
            <w:shd w:val="clear" w:color="auto" w:fill="auto"/>
          </w:tcPr>
          <w:p w:rsidR="0090680F" w:rsidRPr="00DD59D5" w:rsidRDefault="0090680F" w:rsidP="00921D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АУ ДОД «Хоринская детская школа искусств» директор </w:t>
            </w:r>
            <w:r w:rsidRPr="00DD59D5">
              <w:rPr>
                <w:rFonts w:ascii="Times New Roman" w:hAnsi="Times New Roman"/>
                <w:sz w:val="20"/>
                <w:szCs w:val="20"/>
              </w:rPr>
              <w:lastRenderedPageBreak/>
              <w:t>У.В.Ванзатова</w:t>
            </w:r>
          </w:p>
        </w:tc>
        <w:tc>
          <w:tcPr>
            <w:tcW w:w="1151" w:type="dxa"/>
            <w:gridSpan w:val="2"/>
            <w:shd w:val="clear" w:color="auto" w:fill="auto"/>
            <w:vAlign w:val="center"/>
          </w:tcPr>
          <w:p w:rsidR="0090680F" w:rsidRPr="00DD59D5" w:rsidRDefault="0090680F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680F" w:rsidRPr="00DD59D5" w:rsidRDefault="0090680F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680F" w:rsidRPr="00DD59D5" w:rsidRDefault="0090680F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680F" w:rsidRPr="00DD59D5" w:rsidRDefault="0090680F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680F" w:rsidRPr="00DD59D5" w:rsidRDefault="0090680F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680F" w:rsidRPr="00DD59D5" w:rsidRDefault="0090680F" w:rsidP="00921D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680F" w:rsidRPr="00616FE2" w:rsidRDefault="0090680F" w:rsidP="00837F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6FE2">
              <w:rPr>
                <w:rFonts w:ascii="Times New Roman" w:hAnsi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0680F" w:rsidRPr="0090680F" w:rsidRDefault="0090680F" w:rsidP="002B4B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680F">
              <w:rPr>
                <w:rFonts w:ascii="Times New Roman" w:hAnsi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vAlign w:val="center"/>
          </w:tcPr>
          <w:p w:rsidR="0090680F" w:rsidRPr="00616FE2" w:rsidRDefault="0090680F" w:rsidP="00837F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6FE2">
              <w:rPr>
                <w:rFonts w:ascii="Times New Roman" w:hAnsi="Times New Roman"/>
                <w:sz w:val="18"/>
                <w:szCs w:val="18"/>
              </w:rPr>
              <w:t>0,00000</w:t>
            </w:r>
          </w:p>
        </w:tc>
        <w:tc>
          <w:tcPr>
            <w:tcW w:w="1011" w:type="dxa"/>
            <w:vAlign w:val="center"/>
          </w:tcPr>
          <w:p w:rsidR="0090680F" w:rsidRPr="00616FE2" w:rsidRDefault="0090680F" w:rsidP="00837F9F">
            <w:pPr>
              <w:jc w:val="center"/>
              <w:rPr>
                <w:rFonts w:ascii="Times New Roman" w:hAnsi="Times New Roman"/>
              </w:rPr>
            </w:pPr>
            <w:r w:rsidRPr="00616FE2">
              <w:rPr>
                <w:rFonts w:ascii="Times New Roman" w:hAnsi="Times New Roman"/>
                <w:sz w:val="18"/>
                <w:szCs w:val="18"/>
              </w:rPr>
              <w:t>0,00000</w:t>
            </w:r>
          </w:p>
        </w:tc>
      </w:tr>
      <w:tr w:rsidR="0090680F" w:rsidRPr="00DD59D5" w:rsidTr="00837F9F">
        <w:trPr>
          <w:trHeight w:val="855"/>
          <w:jc w:val="center"/>
        </w:trPr>
        <w:tc>
          <w:tcPr>
            <w:tcW w:w="1130" w:type="dxa"/>
            <w:shd w:val="clear" w:color="auto" w:fill="auto"/>
            <w:hideMark/>
          </w:tcPr>
          <w:p w:rsidR="0090680F" w:rsidRPr="00DD59D5" w:rsidRDefault="0090680F" w:rsidP="00921D2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дпрограмма 5.</w:t>
            </w:r>
          </w:p>
        </w:tc>
        <w:tc>
          <w:tcPr>
            <w:tcW w:w="1551" w:type="dxa"/>
            <w:gridSpan w:val="2"/>
            <w:shd w:val="clear" w:color="auto" w:fill="auto"/>
            <w:hideMark/>
          </w:tcPr>
          <w:p w:rsidR="0090680F" w:rsidRPr="00DD59D5" w:rsidRDefault="0090680F" w:rsidP="00921D2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5. «Другие вопросы  в сфере  культуры»</w:t>
            </w:r>
          </w:p>
        </w:tc>
        <w:tc>
          <w:tcPr>
            <w:tcW w:w="1485" w:type="dxa"/>
            <w:gridSpan w:val="2"/>
            <w:shd w:val="clear" w:color="auto" w:fill="auto"/>
            <w:hideMark/>
          </w:tcPr>
          <w:p w:rsidR="0090680F" w:rsidRPr="00DD59D5" w:rsidRDefault="0090680F" w:rsidP="00921D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sz w:val="20"/>
                <w:szCs w:val="20"/>
              </w:rPr>
              <w:t>МКУ УК МО «Хоринский район» начальник Э.А.Жамсаранов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90680F" w:rsidRPr="00DD59D5" w:rsidRDefault="0090680F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2209,4259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0680F" w:rsidRPr="00DD59D5" w:rsidRDefault="0090680F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2407,64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680F" w:rsidRPr="00DD59D5" w:rsidRDefault="0090680F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2831,296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680F" w:rsidRPr="00DD59D5" w:rsidRDefault="0090680F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5230,0018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680F" w:rsidRPr="00DD59D5" w:rsidRDefault="0090680F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5645,7693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680F" w:rsidRPr="008A156E" w:rsidRDefault="0090680F" w:rsidP="00921D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156E">
              <w:rPr>
                <w:rFonts w:ascii="Times New Roman" w:hAnsi="Times New Roman"/>
                <w:sz w:val="18"/>
                <w:szCs w:val="18"/>
              </w:rPr>
              <w:t>7525,609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680F" w:rsidRPr="00616FE2" w:rsidRDefault="0090680F" w:rsidP="00837F9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16FE2">
              <w:rPr>
                <w:rFonts w:ascii="Times New Roman" w:hAnsi="Times New Roman"/>
                <w:color w:val="000000"/>
                <w:sz w:val="18"/>
                <w:szCs w:val="18"/>
              </w:rPr>
              <w:t>8217,91600</w:t>
            </w:r>
          </w:p>
        </w:tc>
        <w:tc>
          <w:tcPr>
            <w:tcW w:w="1275" w:type="dxa"/>
            <w:vAlign w:val="center"/>
          </w:tcPr>
          <w:p w:rsidR="0090680F" w:rsidRPr="0090680F" w:rsidRDefault="0090680F" w:rsidP="002B4B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680F">
              <w:rPr>
                <w:rFonts w:ascii="Times New Roman" w:hAnsi="Times New Roman"/>
                <w:sz w:val="18"/>
                <w:szCs w:val="18"/>
              </w:rPr>
              <w:t>7750,10000</w:t>
            </w:r>
          </w:p>
        </w:tc>
        <w:tc>
          <w:tcPr>
            <w:tcW w:w="1134" w:type="dxa"/>
            <w:vAlign w:val="center"/>
          </w:tcPr>
          <w:p w:rsidR="0090680F" w:rsidRPr="00616FE2" w:rsidRDefault="0090680F" w:rsidP="00837F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6FE2">
              <w:rPr>
                <w:rFonts w:ascii="Times New Roman" w:hAnsi="Times New Roman"/>
                <w:sz w:val="18"/>
                <w:szCs w:val="18"/>
              </w:rPr>
              <w:t>5592,90000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90680F" w:rsidRPr="00616FE2" w:rsidRDefault="0090680F" w:rsidP="00837F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6FE2">
              <w:rPr>
                <w:rFonts w:ascii="Times New Roman" w:hAnsi="Times New Roman"/>
                <w:sz w:val="18"/>
                <w:szCs w:val="18"/>
              </w:rPr>
              <w:t>5592,90000</w:t>
            </w:r>
          </w:p>
        </w:tc>
      </w:tr>
      <w:tr w:rsidR="0090680F" w:rsidRPr="00DD59D5" w:rsidTr="00837F9F">
        <w:trPr>
          <w:trHeight w:val="645"/>
          <w:jc w:val="center"/>
        </w:trPr>
        <w:tc>
          <w:tcPr>
            <w:tcW w:w="1130" w:type="dxa"/>
            <w:shd w:val="clear" w:color="auto" w:fill="auto"/>
            <w:hideMark/>
          </w:tcPr>
          <w:p w:rsidR="0090680F" w:rsidRPr="00DD59D5" w:rsidRDefault="0090680F" w:rsidP="00921D2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5.1.</w:t>
            </w:r>
          </w:p>
        </w:tc>
        <w:tc>
          <w:tcPr>
            <w:tcW w:w="1551" w:type="dxa"/>
            <w:gridSpan w:val="2"/>
            <w:shd w:val="clear" w:color="auto" w:fill="auto"/>
            <w:hideMark/>
          </w:tcPr>
          <w:p w:rsidR="0090680F" w:rsidRPr="00DD59D5" w:rsidRDefault="0090680F" w:rsidP="00921D2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5.1. Осуществление деятельности административно-управленческого персонала.</w:t>
            </w:r>
          </w:p>
        </w:tc>
        <w:tc>
          <w:tcPr>
            <w:tcW w:w="1485" w:type="dxa"/>
            <w:gridSpan w:val="2"/>
            <w:shd w:val="clear" w:color="auto" w:fill="auto"/>
            <w:hideMark/>
          </w:tcPr>
          <w:p w:rsidR="0090680F" w:rsidRPr="00DD59D5" w:rsidRDefault="0090680F" w:rsidP="00921D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sz w:val="20"/>
                <w:szCs w:val="20"/>
              </w:rPr>
              <w:t>МКУ УК МО «Хоринский район» начальник Э.А.Жамсаранов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90680F" w:rsidRPr="00DD59D5" w:rsidRDefault="0090680F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2209,4259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0680F" w:rsidRPr="00DD59D5" w:rsidRDefault="0090680F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2407,64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0680F" w:rsidRPr="00DD59D5" w:rsidRDefault="0090680F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2733,296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680F" w:rsidRPr="00DD59D5" w:rsidRDefault="0090680F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5131,0018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680F" w:rsidRPr="00DD59D5" w:rsidRDefault="0090680F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5395,7693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680F" w:rsidRPr="008A156E" w:rsidRDefault="0090680F" w:rsidP="00921D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156E">
              <w:rPr>
                <w:rFonts w:ascii="Times New Roman" w:hAnsi="Times New Roman"/>
                <w:sz w:val="18"/>
                <w:szCs w:val="18"/>
              </w:rPr>
              <w:t>7466,109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680F" w:rsidRPr="00616FE2" w:rsidRDefault="0090680F" w:rsidP="00837F9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16FE2">
              <w:rPr>
                <w:rFonts w:ascii="Times New Roman" w:hAnsi="Times New Roman"/>
                <w:color w:val="000000"/>
                <w:sz w:val="18"/>
                <w:szCs w:val="18"/>
              </w:rPr>
              <w:t>8162,91600</w:t>
            </w:r>
          </w:p>
        </w:tc>
        <w:tc>
          <w:tcPr>
            <w:tcW w:w="1275" w:type="dxa"/>
            <w:vAlign w:val="center"/>
          </w:tcPr>
          <w:p w:rsidR="0090680F" w:rsidRPr="0090680F" w:rsidRDefault="0090680F" w:rsidP="002B4B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680F">
              <w:rPr>
                <w:rFonts w:ascii="Times New Roman" w:hAnsi="Times New Roman"/>
                <w:sz w:val="18"/>
                <w:szCs w:val="18"/>
              </w:rPr>
              <w:t>7750,10000</w:t>
            </w:r>
          </w:p>
        </w:tc>
        <w:tc>
          <w:tcPr>
            <w:tcW w:w="1134" w:type="dxa"/>
            <w:vAlign w:val="center"/>
          </w:tcPr>
          <w:p w:rsidR="0090680F" w:rsidRPr="00616FE2" w:rsidRDefault="0090680F" w:rsidP="00837F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6FE2">
              <w:rPr>
                <w:rFonts w:ascii="Times New Roman" w:hAnsi="Times New Roman"/>
                <w:sz w:val="18"/>
                <w:szCs w:val="18"/>
              </w:rPr>
              <w:t>5592,90000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90680F" w:rsidRPr="00616FE2" w:rsidRDefault="0090680F" w:rsidP="00837F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6FE2">
              <w:rPr>
                <w:rFonts w:ascii="Times New Roman" w:hAnsi="Times New Roman"/>
                <w:sz w:val="18"/>
                <w:szCs w:val="18"/>
              </w:rPr>
              <w:t>5592,90000</w:t>
            </w:r>
          </w:p>
        </w:tc>
      </w:tr>
      <w:tr w:rsidR="0090680F" w:rsidRPr="00DD59D5" w:rsidTr="00837F9F">
        <w:trPr>
          <w:trHeight w:val="1245"/>
          <w:jc w:val="center"/>
        </w:trPr>
        <w:tc>
          <w:tcPr>
            <w:tcW w:w="1130" w:type="dxa"/>
            <w:shd w:val="clear" w:color="auto" w:fill="auto"/>
            <w:hideMark/>
          </w:tcPr>
          <w:p w:rsidR="0090680F" w:rsidRPr="00DD59D5" w:rsidRDefault="0090680F" w:rsidP="00921D2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5.2.</w:t>
            </w:r>
          </w:p>
        </w:tc>
        <w:tc>
          <w:tcPr>
            <w:tcW w:w="1551" w:type="dxa"/>
            <w:gridSpan w:val="2"/>
            <w:shd w:val="clear" w:color="auto" w:fill="auto"/>
            <w:hideMark/>
          </w:tcPr>
          <w:p w:rsidR="0090680F" w:rsidRPr="00DD59D5" w:rsidRDefault="0090680F" w:rsidP="00921D2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роприятие 5.2 "Развитие общественной инфраструктуры, капитальный ремонт, реконструкцию, строительство обектов образования, физической культуры и спорта, культуры, дорожного </w:t>
            </w:r>
            <w:r w:rsidRPr="00DD59D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хозяйства, жилищно-коммунального хозяйства муниципальных образований"</w:t>
            </w:r>
          </w:p>
        </w:tc>
        <w:tc>
          <w:tcPr>
            <w:tcW w:w="1485" w:type="dxa"/>
            <w:gridSpan w:val="2"/>
            <w:shd w:val="clear" w:color="auto" w:fill="auto"/>
            <w:hideMark/>
          </w:tcPr>
          <w:p w:rsidR="0090680F" w:rsidRPr="00DD59D5" w:rsidRDefault="0090680F" w:rsidP="00921D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sz w:val="20"/>
                <w:szCs w:val="20"/>
              </w:rPr>
              <w:lastRenderedPageBreak/>
              <w:t>МКУ УК МО «Хоринский район» начальник Э.А.Жамсаранов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90680F" w:rsidRPr="00DD59D5" w:rsidRDefault="0090680F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0680F" w:rsidRPr="00DD59D5" w:rsidRDefault="0090680F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0680F" w:rsidRPr="00DD59D5" w:rsidRDefault="0090680F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98,00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680F" w:rsidRPr="00DD59D5" w:rsidRDefault="0090680F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99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0680F" w:rsidRPr="00DD59D5" w:rsidRDefault="0090680F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25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0680F" w:rsidRPr="008A156E" w:rsidRDefault="0090680F" w:rsidP="00921D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156E">
              <w:rPr>
                <w:rFonts w:ascii="Times New Roman" w:hAnsi="Times New Roman"/>
                <w:sz w:val="18"/>
                <w:szCs w:val="18"/>
              </w:rPr>
              <w:t>59,5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680F" w:rsidRPr="00616FE2" w:rsidRDefault="0090680F" w:rsidP="00837F9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16FE2">
              <w:rPr>
                <w:rFonts w:ascii="Times New Roman" w:hAnsi="Times New Roman"/>
                <w:bCs/>
                <w:sz w:val="18"/>
                <w:szCs w:val="18"/>
              </w:rPr>
              <w:t>55,00000</w:t>
            </w:r>
          </w:p>
        </w:tc>
        <w:tc>
          <w:tcPr>
            <w:tcW w:w="1275" w:type="dxa"/>
            <w:vAlign w:val="center"/>
          </w:tcPr>
          <w:p w:rsidR="0090680F" w:rsidRPr="0090680F" w:rsidRDefault="0090680F" w:rsidP="002B4B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680F">
              <w:rPr>
                <w:rFonts w:ascii="Times New Roman" w:hAnsi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vAlign w:val="center"/>
          </w:tcPr>
          <w:p w:rsidR="0090680F" w:rsidRPr="00616FE2" w:rsidRDefault="0090680F" w:rsidP="00837F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6FE2">
              <w:rPr>
                <w:rFonts w:ascii="Times New Roman" w:hAnsi="Times New Roman"/>
                <w:sz w:val="18"/>
                <w:szCs w:val="18"/>
              </w:rPr>
              <w:t>0,00000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90680F" w:rsidRPr="00616FE2" w:rsidRDefault="0090680F" w:rsidP="00837F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6FE2">
              <w:rPr>
                <w:rFonts w:ascii="Times New Roman" w:hAnsi="Times New Roman"/>
                <w:sz w:val="18"/>
                <w:szCs w:val="18"/>
              </w:rPr>
              <w:t>0,00000</w:t>
            </w:r>
          </w:p>
        </w:tc>
      </w:tr>
      <w:tr w:rsidR="0090680F" w:rsidRPr="00DD59D5" w:rsidTr="00837F9F">
        <w:trPr>
          <w:trHeight w:val="1245"/>
          <w:jc w:val="center"/>
        </w:trPr>
        <w:tc>
          <w:tcPr>
            <w:tcW w:w="1130" w:type="dxa"/>
            <w:shd w:val="clear" w:color="auto" w:fill="auto"/>
          </w:tcPr>
          <w:p w:rsidR="0090680F" w:rsidRPr="00DD59D5" w:rsidRDefault="0090680F" w:rsidP="00921D2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ероприятие 5.3.</w:t>
            </w:r>
          </w:p>
        </w:tc>
        <w:tc>
          <w:tcPr>
            <w:tcW w:w="1551" w:type="dxa"/>
            <w:gridSpan w:val="2"/>
            <w:shd w:val="clear" w:color="auto" w:fill="auto"/>
          </w:tcPr>
          <w:p w:rsidR="0090680F" w:rsidRPr="00DD59D5" w:rsidRDefault="0090680F" w:rsidP="00921D29">
            <w:pPr>
              <w:rPr>
                <w:rFonts w:ascii="Times New Roman" w:hAnsi="Times New Roman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sz w:val="20"/>
                <w:szCs w:val="20"/>
              </w:rPr>
              <w:t>Мероприятие 5.3  Реконструкция культурно-спортивного комплекса  улус Баян-Гол  1 этап</w:t>
            </w:r>
          </w:p>
        </w:tc>
        <w:tc>
          <w:tcPr>
            <w:tcW w:w="1485" w:type="dxa"/>
            <w:gridSpan w:val="2"/>
            <w:shd w:val="clear" w:color="auto" w:fill="auto"/>
          </w:tcPr>
          <w:p w:rsidR="0090680F" w:rsidRPr="00DD59D5" w:rsidRDefault="0090680F" w:rsidP="00921D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sz w:val="20"/>
                <w:szCs w:val="20"/>
              </w:rPr>
              <w:t>МКУ УК МО «Хоринский район» начальник Э.А.Жамсаранов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90680F" w:rsidRPr="00DD59D5" w:rsidRDefault="0090680F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680F" w:rsidRPr="00DD59D5" w:rsidRDefault="0090680F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680F" w:rsidRPr="00DD59D5" w:rsidRDefault="0090680F" w:rsidP="00921D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680F" w:rsidRPr="00DD59D5" w:rsidRDefault="0090680F" w:rsidP="00921D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680F" w:rsidRPr="00DD59D5" w:rsidRDefault="0090680F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225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680F" w:rsidRPr="008A156E" w:rsidRDefault="0090680F" w:rsidP="00921D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156E">
              <w:rPr>
                <w:rFonts w:ascii="Times New Roman" w:hAnsi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680F" w:rsidRPr="00616FE2" w:rsidRDefault="0090680F" w:rsidP="00837F9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16FE2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vAlign w:val="center"/>
          </w:tcPr>
          <w:p w:rsidR="0090680F" w:rsidRPr="0090680F" w:rsidRDefault="0090680F" w:rsidP="002B4B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680F">
              <w:rPr>
                <w:rFonts w:ascii="Times New Roman" w:hAnsi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vAlign w:val="center"/>
          </w:tcPr>
          <w:p w:rsidR="0090680F" w:rsidRPr="00616FE2" w:rsidRDefault="0090680F" w:rsidP="00837F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6FE2">
              <w:rPr>
                <w:rFonts w:ascii="Times New Roman" w:hAnsi="Times New Roman"/>
                <w:sz w:val="18"/>
                <w:szCs w:val="18"/>
              </w:rPr>
              <w:t>0,00000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90680F" w:rsidRPr="00616FE2" w:rsidRDefault="0090680F" w:rsidP="00837F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6FE2">
              <w:rPr>
                <w:rFonts w:ascii="Times New Roman" w:hAnsi="Times New Roman"/>
                <w:sz w:val="18"/>
                <w:szCs w:val="18"/>
              </w:rPr>
              <w:t>0,00000</w:t>
            </w:r>
          </w:p>
        </w:tc>
      </w:tr>
      <w:tr w:rsidR="0090680F" w:rsidRPr="00DD59D5" w:rsidTr="00837F9F">
        <w:trPr>
          <w:trHeight w:val="1245"/>
          <w:jc w:val="center"/>
        </w:trPr>
        <w:tc>
          <w:tcPr>
            <w:tcW w:w="1130" w:type="dxa"/>
            <w:shd w:val="clear" w:color="auto" w:fill="auto"/>
          </w:tcPr>
          <w:p w:rsidR="0090680F" w:rsidRPr="00DD59D5" w:rsidRDefault="0090680F" w:rsidP="00921D2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shd w:val="clear" w:color="auto" w:fill="auto"/>
          </w:tcPr>
          <w:p w:rsidR="0090680F" w:rsidRPr="00DD59D5" w:rsidRDefault="0090680F" w:rsidP="00921D29">
            <w:pPr>
              <w:rPr>
                <w:rFonts w:ascii="Times New Roman" w:hAnsi="Times New Roman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sz w:val="20"/>
                <w:szCs w:val="20"/>
              </w:rPr>
              <w:t xml:space="preserve">Мероприятие 5.4 </w:t>
            </w:r>
          </w:p>
          <w:p w:rsidR="0090680F" w:rsidRPr="00DD59D5" w:rsidRDefault="0090680F" w:rsidP="00921D29">
            <w:pPr>
              <w:rPr>
                <w:rFonts w:ascii="Times New Roman" w:hAnsi="Times New Roman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sz w:val="20"/>
                <w:szCs w:val="20"/>
              </w:rPr>
              <w:t>Капитальный ремонт сельскх домов культуры с.Тэгда, с.Удинск</w:t>
            </w:r>
          </w:p>
        </w:tc>
        <w:tc>
          <w:tcPr>
            <w:tcW w:w="1485" w:type="dxa"/>
            <w:gridSpan w:val="2"/>
            <w:shd w:val="clear" w:color="auto" w:fill="auto"/>
          </w:tcPr>
          <w:p w:rsidR="0090680F" w:rsidRPr="00DD59D5" w:rsidRDefault="0090680F" w:rsidP="00921D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90680F" w:rsidRPr="00DD59D5" w:rsidRDefault="0090680F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680F" w:rsidRPr="00DD59D5" w:rsidRDefault="0090680F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680F" w:rsidRPr="00DD59D5" w:rsidRDefault="0090680F" w:rsidP="00921D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680F" w:rsidRPr="00DD59D5" w:rsidRDefault="0090680F" w:rsidP="00921D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680F" w:rsidRPr="00DD59D5" w:rsidRDefault="0090680F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680F" w:rsidRPr="008A156E" w:rsidRDefault="0090680F" w:rsidP="00921D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156E">
              <w:rPr>
                <w:rFonts w:ascii="Times New Roman" w:hAnsi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680F" w:rsidRPr="00616FE2" w:rsidRDefault="0090680F" w:rsidP="00837F9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16FE2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vAlign w:val="center"/>
          </w:tcPr>
          <w:p w:rsidR="0090680F" w:rsidRPr="0090680F" w:rsidRDefault="0090680F" w:rsidP="002B4B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680F">
              <w:rPr>
                <w:rFonts w:ascii="Times New Roman" w:hAnsi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vAlign w:val="center"/>
          </w:tcPr>
          <w:p w:rsidR="0090680F" w:rsidRPr="00616FE2" w:rsidRDefault="0090680F" w:rsidP="00837F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6FE2">
              <w:rPr>
                <w:rFonts w:ascii="Times New Roman" w:hAnsi="Times New Roman"/>
                <w:sz w:val="18"/>
                <w:szCs w:val="18"/>
              </w:rPr>
              <w:t>0,00000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90680F" w:rsidRPr="00616FE2" w:rsidRDefault="0090680F" w:rsidP="00837F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6FE2">
              <w:rPr>
                <w:rFonts w:ascii="Times New Roman" w:hAnsi="Times New Roman"/>
                <w:sz w:val="18"/>
                <w:szCs w:val="18"/>
              </w:rPr>
              <w:t>0,00000</w:t>
            </w:r>
          </w:p>
        </w:tc>
      </w:tr>
    </w:tbl>
    <w:p w:rsidR="00DD59D5" w:rsidRPr="00DD59D5" w:rsidRDefault="00DD59D5" w:rsidP="00DD59D5">
      <w:pPr>
        <w:tabs>
          <w:tab w:val="left" w:pos="900"/>
        </w:tabs>
        <w:spacing w:line="360" w:lineRule="auto"/>
        <w:ind w:firstLine="705"/>
        <w:jc w:val="both"/>
        <w:rPr>
          <w:rFonts w:ascii="Times New Roman" w:hAnsi="Times New Roman"/>
          <w:sz w:val="20"/>
          <w:szCs w:val="20"/>
        </w:rPr>
      </w:pPr>
    </w:p>
    <w:p w:rsidR="00DD59D5" w:rsidRPr="00DD59D5" w:rsidRDefault="00DD59D5" w:rsidP="00DD59D5">
      <w:pPr>
        <w:tabs>
          <w:tab w:val="left" w:pos="900"/>
        </w:tabs>
        <w:spacing w:line="36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DD59D5">
        <w:rPr>
          <w:rFonts w:ascii="Times New Roman" w:hAnsi="Times New Roman"/>
          <w:sz w:val="20"/>
          <w:szCs w:val="20"/>
        </w:rPr>
        <w:t>* - справочно, данные подлежат уточнению</w:t>
      </w:r>
    </w:p>
    <w:p w:rsidR="00DD59D5" w:rsidRPr="006F5B5A" w:rsidRDefault="00DD59D5" w:rsidP="00DD59D5">
      <w:pPr>
        <w:tabs>
          <w:tab w:val="left" w:pos="900"/>
        </w:tabs>
        <w:spacing w:line="360" w:lineRule="auto"/>
        <w:ind w:firstLine="705"/>
        <w:jc w:val="both"/>
        <w:rPr>
          <w:sz w:val="20"/>
          <w:szCs w:val="20"/>
        </w:rPr>
      </w:pPr>
    </w:p>
    <w:p w:rsidR="00DD59D5" w:rsidRDefault="00DD59D5" w:rsidP="002524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7E0D" w:rsidRPr="002524A9" w:rsidRDefault="00257E0D" w:rsidP="002524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20856" w:rsidRPr="002C220C" w:rsidRDefault="00620856" w:rsidP="00DF4F33">
      <w:pPr>
        <w:pStyle w:val="1"/>
        <w:spacing w:before="0" w:after="120"/>
        <w:jc w:val="center"/>
        <w:rPr>
          <w:rStyle w:val="af9"/>
          <w:rFonts w:ascii="Times New Roman" w:hAnsi="Times New Roman"/>
          <w:bCs w:val="0"/>
          <w:color w:val="auto"/>
          <w:sz w:val="18"/>
          <w:szCs w:val="18"/>
        </w:rPr>
        <w:sectPr w:rsidR="00620856" w:rsidRPr="002C220C" w:rsidSect="009D48A7">
          <w:pgSz w:w="16838" w:h="11906" w:orient="landscape"/>
          <w:pgMar w:top="851" w:right="1276" w:bottom="426" w:left="1559" w:header="709" w:footer="709" w:gutter="0"/>
          <w:pgNumType w:start="1"/>
          <w:cols w:space="708"/>
          <w:titlePg/>
          <w:docGrid w:linePitch="360"/>
        </w:sectPr>
      </w:pPr>
    </w:p>
    <w:p w:rsidR="00E628F1" w:rsidRPr="00FA4432" w:rsidRDefault="00E628F1" w:rsidP="00C01A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FA4432">
        <w:rPr>
          <w:rFonts w:ascii="Times New Roman" w:hAnsi="Times New Roman"/>
          <w:sz w:val="18"/>
          <w:szCs w:val="18"/>
          <w:lang w:eastAsia="ru-RU"/>
        </w:rPr>
        <w:lastRenderedPageBreak/>
        <w:t xml:space="preserve"> </w:t>
      </w:r>
    </w:p>
    <w:p w:rsidR="006F289A" w:rsidRPr="003B7A07" w:rsidRDefault="006F289A" w:rsidP="006F289A">
      <w:pPr>
        <w:pStyle w:val="1"/>
        <w:spacing w:before="0" w:after="120"/>
        <w:jc w:val="right"/>
        <w:rPr>
          <w:rStyle w:val="af9"/>
          <w:rFonts w:ascii="Times New Roman" w:hAnsi="Times New Roman"/>
          <w:b/>
          <w:bCs w:val="0"/>
          <w:color w:val="auto"/>
          <w:sz w:val="20"/>
          <w:szCs w:val="20"/>
        </w:rPr>
      </w:pPr>
      <w:r w:rsidRPr="003B7A07">
        <w:rPr>
          <w:rStyle w:val="af9"/>
          <w:rFonts w:ascii="Times New Roman" w:hAnsi="Times New Roman"/>
          <w:b/>
          <w:bCs w:val="0"/>
          <w:color w:val="auto"/>
          <w:sz w:val="20"/>
          <w:szCs w:val="20"/>
        </w:rPr>
        <w:t xml:space="preserve">ПРИЛОЖЕНИЕ </w:t>
      </w:r>
      <w:r w:rsidR="00EB2844" w:rsidRPr="003B7A07">
        <w:rPr>
          <w:rStyle w:val="af9"/>
          <w:rFonts w:ascii="Times New Roman" w:hAnsi="Times New Roman"/>
          <w:b/>
          <w:bCs w:val="0"/>
          <w:color w:val="auto"/>
          <w:sz w:val="20"/>
          <w:szCs w:val="20"/>
        </w:rPr>
        <w:t xml:space="preserve"> № </w:t>
      </w:r>
      <w:r w:rsidR="003B7A07" w:rsidRPr="003B7A07">
        <w:rPr>
          <w:rStyle w:val="af9"/>
          <w:rFonts w:ascii="Times New Roman" w:hAnsi="Times New Roman"/>
          <w:b/>
          <w:bCs w:val="0"/>
          <w:color w:val="auto"/>
          <w:sz w:val="20"/>
          <w:szCs w:val="20"/>
        </w:rPr>
        <w:t>2</w:t>
      </w:r>
    </w:p>
    <w:p w:rsidR="00E969B0" w:rsidRPr="00486377" w:rsidRDefault="006F289A" w:rsidP="006F289A">
      <w:pPr>
        <w:pStyle w:val="ConsPlusTitle"/>
        <w:widowControl/>
        <w:jc w:val="right"/>
        <w:rPr>
          <w:rFonts w:ascii="Times New Roman" w:hAnsi="Times New Roman" w:cs="Times New Roman"/>
          <w:b w:val="0"/>
        </w:rPr>
      </w:pPr>
      <w:r w:rsidRPr="00486377">
        <w:rPr>
          <w:rStyle w:val="af9"/>
          <w:rFonts w:ascii="Times New Roman" w:hAnsi="Times New Roman" w:cs="Times New Roman"/>
          <w:bCs w:val="0"/>
        </w:rPr>
        <w:t xml:space="preserve">к </w:t>
      </w:r>
      <w:r w:rsidR="003265F2" w:rsidRPr="00486377">
        <w:rPr>
          <w:rFonts w:ascii="Times New Roman" w:hAnsi="Times New Roman" w:cs="Times New Roman"/>
          <w:b w:val="0"/>
        </w:rPr>
        <w:t xml:space="preserve">муниципальной  программе </w:t>
      </w:r>
      <w:r w:rsidRPr="00486377">
        <w:rPr>
          <w:rFonts w:ascii="Times New Roman" w:hAnsi="Times New Roman" w:cs="Times New Roman"/>
          <w:b w:val="0"/>
        </w:rPr>
        <w:t>«</w:t>
      </w:r>
      <w:r w:rsidR="003265F2" w:rsidRPr="00486377">
        <w:rPr>
          <w:rFonts w:ascii="Times New Roman" w:hAnsi="Times New Roman" w:cs="Times New Roman"/>
          <w:b w:val="0"/>
        </w:rPr>
        <w:t>Развитие кул</w:t>
      </w:r>
      <w:r w:rsidR="00AF1CE1" w:rsidRPr="00486377">
        <w:rPr>
          <w:rFonts w:ascii="Times New Roman" w:hAnsi="Times New Roman" w:cs="Times New Roman"/>
          <w:b w:val="0"/>
        </w:rPr>
        <w:t>ьтуры</w:t>
      </w:r>
      <w:r w:rsidR="00E969B0" w:rsidRPr="00486377">
        <w:rPr>
          <w:rFonts w:ascii="Times New Roman" w:hAnsi="Times New Roman" w:cs="Times New Roman"/>
          <w:b w:val="0"/>
        </w:rPr>
        <w:t xml:space="preserve"> МО «</w:t>
      </w:r>
      <w:r w:rsidR="00AF1CE1" w:rsidRPr="00486377">
        <w:rPr>
          <w:rFonts w:ascii="Times New Roman" w:hAnsi="Times New Roman" w:cs="Times New Roman"/>
          <w:b w:val="0"/>
        </w:rPr>
        <w:t>Хоринский район»</w:t>
      </w:r>
    </w:p>
    <w:p w:rsidR="006F289A" w:rsidRPr="00486377" w:rsidRDefault="00AF1CE1" w:rsidP="006F289A">
      <w:pPr>
        <w:pStyle w:val="ConsPlusTitle"/>
        <w:widowControl/>
        <w:jc w:val="right"/>
        <w:rPr>
          <w:rFonts w:ascii="Times New Roman" w:hAnsi="Times New Roman" w:cs="Times New Roman"/>
          <w:b w:val="0"/>
        </w:rPr>
      </w:pPr>
      <w:r w:rsidRPr="00486377">
        <w:rPr>
          <w:rFonts w:ascii="Times New Roman" w:hAnsi="Times New Roman" w:cs="Times New Roman"/>
          <w:b w:val="0"/>
        </w:rPr>
        <w:t xml:space="preserve"> </w:t>
      </w:r>
      <w:r w:rsidR="00E969B0" w:rsidRPr="00486377">
        <w:rPr>
          <w:rFonts w:ascii="Times New Roman" w:hAnsi="Times New Roman" w:cs="Times New Roman"/>
          <w:b w:val="0"/>
        </w:rPr>
        <w:t>на 20</w:t>
      </w:r>
      <w:r w:rsidR="009B227A">
        <w:rPr>
          <w:rFonts w:ascii="Times New Roman" w:hAnsi="Times New Roman" w:cs="Times New Roman"/>
          <w:b w:val="0"/>
        </w:rPr>
        <w:t>15</w:t>
      </w:r>
      <w:r w:rsidR="00E969B0" w:rsidRPr="00486377">
        <w:rPr>
          <w:rFonts w:ascii="Times New Roman" w:hAnsi="Times New Roman" w:cs="Times New Roman"/>
          <w:b w:val="0"/>
        </w:rPr>
        <w:t>-20</w:t>
      </w:r>
      <w:r w:rsidR="009B227A">
        <w:rPr>
          <w:rFonts w:ascii="Times New Roman" w:hAnsi="Times New Roman" w:cs="Times New Roman"/>
          <w:b w:val="0"/>
        </w:rPr>
        <w:t>17</w:t>
      </w:r>
      <w:r w:rsidR="00E969B0" w:rsidRPr="00486377">
        <w:rPr>
          <w:rFonts w:ascii="Times New Roman" w:hAnsi="Times New Roman" w:cs="Times New Roman"/>
          <w:b w:val="0"/>
        </w:rPr>
        <w:t>гг. и на период до 202</w:t>
      </w:r>
      <w:r w:rsidR="00B65472">
        <w:rPr>
          <w:rFonts w:ascii="Times New Roman" w:hAnsi="Times New Roman" w:cs="Times New Roman"/>
          <w:b w:val="0"/>
        </w:rPr>
        <w:t>4</w:t>
      </w:r>
      <w:r w:rsidR="00E969B0" w:rsidRPr="00486377">
        <w:rPr>
          <w:rFonts w:ascii="Times New Roman" w:hAnsi="Times New Roman" w:cs="Times New Roman"/>
          <w:b w:val="0"/>
        </w:rPr>
        <w:t xml:space="preserve"> года»</w:t>
      </w:r>
    </w:p>
    <w:p w:rsidR="00373544" w:rsidRPr="00486377" w:rsidRDefault="00373544" w:rsidP="00D642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926E0" w:rsidRPr="00486377" w:rsidRDefault="00A65156" w:rsidP="00D642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86377">
        <w:rPr>
          <w:rFonts w:ascii="Times New Roman" w:hAnsi="Times New Roman"/>
          <w:b/>
          <w:sz w:val="20"/>
          <w:szCs w:val="20"/>
        </w:rPr>
        <w:t>Ресурс</w:t>
      </w:r>
      <w:r w:rsidR="003265F2" w:rsidRPr="00486377">
        <w:rPr>
          <w:rFonts w:ascii="Times New Roman" w:hAnsi="Times New Roman"/>
          <w:b/>
          <w:sz w:val="20"/>
          <w:szCs w:val="20"/>
        </w:rPr>
        <w:t>ное  обеспечение Муниципальной</w:t>
      </w:r>
      <w:r w:rsidR="00957750" w:rsidRPr="00486377">
        <w:rPr>
          <w:rFonts w:ascii="Times New Roman" w:hAnsi="Times New Roman"/>
          <w:b/>
          <w:sz w:val="20"/>
          <w:szCs w:val="20"/>
        </w:rPr>
        <w:t xml:space="preserve"> </w:t>
      </w:r>
      <w:r w:rsidRPr="00486377">
        <w:rPr>
          <w:rFonts w:ascii="Times New Roman" w:hAnsi="Times New Roman"/>
          <w:b/>
          <w:sz w:val="20"/>
          <w:szCs w:val="20"/>
        </w:rPr>
        <w:t xml:space="preserve">программы </w:t>
      </w:r>
      <w:r w:rsidR="005213F8" w:rsidRPr="00486377">
        <w:rPr>
          <w:rFonts w:ascii="Times New Roman" w:hAnsi="Times New Roman"/>
          <w:b/>
          <w:sz w:val="20"/>
          <w:szCs w:val="20"/>
        </w:rPr>
        <w:t xml:space="preserve"> «</w:t>
      </w:r>
      <w:r w:rsidR="003265F2" w:rsidRPr="00486377">
        <w:rPr>
          <w:rFonts w:ascii="Times New Roman" w:hAnsi="Times New Roman"/>
          <w:b/>
          <w:sz w:val="20"/>
          <w:szCs w:val="20"/>
        </w:rPr>
        <w:t>Развитие культуры МО</w:t>
      </w:r>
      <w:r w:rsidR="005065B0" w:rsidRPr="00486377">
        <w:rPr>
          <w:rFonts w:ascii="Times New Roman" w:hAnsi="Times New Roman"/>
          <w:b/>
          <w:sz w:val="20"/>
          <w:szCs w:val="20"/>
        </w:rPr>
        <w:t xml:space="preserve"> «</w:t>
      </w:r>
      <w:r w:rsidR="003265F2" w:rsidRPr="00486377">
        <w:rPr>
          <w:rFonts w:ascii="Times New Roman" w:hAnsi="Times New Roman"/>
          <w:b/>
          <w:sz w:val="20"/>
          <w:szCs w:val="20"/>
        </w:rPr>
        <w:t xml:space="preserve">Хоринский район» </w:t>
      </w:r>
      <w:r w:rsidR="00F926E0" w:rsidRPr="00486377">
        <w:rPr>
          <w:rFonts w:ascii="Times New Roman" w:hAnsi="Times New Roman"/>
          <w:b/>
          <w:sz w:val="20"/>
          <w:szCs w:val="20"/>
        </w:rPr>
        <w:t xml:space="preserve"> </w:t>
      </w:r>
    </w:p>
    <w:p w:rsidR="00F9391A" w:rsidRPr="00486377" w:rsidRDefault="00606DF8" w:rsidP="00885197">
      <w:pPr>
        <w:autoSpaceDE w:val="0"/>
        <w:autoSpaceDN w:val="0"/>
        <w:adjustRightInd w:val="0"/>
        <w:spacing w:after="0" w:line="240" w:lineRule="auto"/>
        <w:ind w:left="-993"/>
        <w:jc w:val="center"/>
        <w:rPr>
          <w:rFonts w:ascii="Times New Roman" w:hAnsi="Times New Roman"/>
          <w:b/>
          <w:sz w:val="20"/>
          <w:szCs w:val="20"/>
        </w:rPr>
      </w:pPr>
      <w:r w:rsidRPr="00486377">
        <w:rPr>
          <w:rFonts w:ascii="Times New Roman" w:hAnsi="Times New Roman"/>
          <w:b/>
          <w:sz w:val="20"/>
          <w:szCs w:val="20"/>
        </w:rPr>
        <w:t>за счет всех источников финансирова</w:t>
      </w:r>
      <w:r w:rsidR="009B227A">
        <w:rPr>
          <w:rFonts w:ascii="Times New Roman" w:hAnsi="Times New Roman"/>
          <w:b/>
          <w:sz w:val="20"/>
          <w:szCs w:val="20"/>
        </w:rPr>
        <w:t>ния</w:t>
      </w:r>
    </w:p>
    <w:tbl>
      <w:tblPr>
        <w:tblW w:w="15750" w:type="dxa"/>
        <w:tblInd w:w="93" w:type="dxa"/>
        <w:tblLook w:val="04A0"/>
      </w:tblPr>
      <w:tblGrid>
        <w:gridCol w:w="1113"/>
        <w:gridCol w:w="1869"/>
        <w:gridCol w:w="1685"/>
        <w:gridCol w:w="1056"/>
        <w:gridCol w:w="1069"/>
        <w:gridCol w:w="1128"/>
        <w:gridCol w:w="1128"/>
        <w:gridCol w:w="1128"/>
        <w:gridCol w:w="1134"/>
        <w:gridCol w:w="1128"/>
        <w:gridCol w:w="1128"/>
        <w:gridCol w:w="1128"/>
        <w:gridCol w:w="1056"/>
      </w:tblGrid>
      <w:tr w:rsidR="00DD41F7" w:rsidRPr="005F01CE" w:rsidTr="0095191C">
        <w:trPr>
          <w:trHeight w:val="330"/>
        </w:trPr>
        <w:tc>
          <w:tcPr>
            <w:tcW w:w="11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41F7" w:rsidRPr="005F01CE" w:rsidRDefault="00DD41F7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18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41F7" w:rsidRPr="005F01CE" w:rsidRDefault="00DD41F7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 программы, мероприятия</w:t>
            </w:r>
          </w:p>
        </w:tc>
        <w:tc>
          <w:tcPr>
            <w:tcW w:w="16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41F7" w:rsidRPr="005F01CE" w:rsidRDefault="00DD41F7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083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41F7" w:rsidRPr="005F01CE" w:rsidRDefault="00DD41F7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ценка расходов (тыс. руб.), годы</w:t>
            </w:r>
          </w:p>
        </w:tc>
      </w:tr>
      <w:tr w:rsidR="00837F9F" w:rsidRPr="005F01CE" w:rsidTr="0095191C">
        <w:trPr>
          <w:trHeight w:val="330"/>
        </w:trPr>
        <w:tc>
          <w:tcPr>
            <w:tcW w:w="11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7F9F" w:rsidRPr="005F01CE" w:rsidRDefault="00837F9F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7F9F" w:rsidRPr="005F01CE" w:rsidRDefault="00837F9F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7F9F" w:rsidRPr="005F01CE" w:rsidRDefault="00837F9F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7F9F" w:rsidRPr="005F01CE" w:rsidRDefault="00837F9F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15г.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7F9F" w:rsidRPr="005F01CE" w:rsidRDefault="00837F9F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16г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7F9F" w:rsidRPr="005F01CE" w:rsidRDefault="00837F9F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17г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7F9F" w:rsidRPr="005F01CE" w:rsidRDefault="00837F9F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18г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7F9F" w:rsidRPr="005F01CE" w:rsidRDefault="00837F9F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19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7F9F" w:rsidRPr="005F01CE" w:rsidRDefault="00837F9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2020г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7F9F" w:rsidRPr="005F01CE" w:rsidRDefault="00837F9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2021г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7F9F" w:rsidRPr="005F01CE" w:rsidRDefault="00837F9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2022г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7F9F" w:rsidRPr="005F01CE" w:rsidRDefault="00837F9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2023г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37F9F" w:rsidRPr="005F01CE" w:rsidRDefault="00DD41F7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24г.</w:t>
            </w:r>
          </w:p>
        </w:tc>
      </w:tr>
      <w:tr w:rsidR="0090680F" w:rsidRPr="005F01CE" w:rsidTr="0095191C">
        <w:trPr>
          <w:trHeight w:val="330"/>
        </w:trPr>
        <w:tc>
          <w:tcPr>
            <w:tcW w:w="11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Развитие культуры МО «Хоринский район»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одпрограмма 1. «Сохранение и развитие библиотечной системы»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9580,6002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9452,78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12207,7449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12873,5892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14593,857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17102,2333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28771,4047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0680F" w:rsidRPr="0090680F" w:rsidRDefault="0090680F" w:rsidP="002B4B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680F">
              <w:rPr>
                <w:rFonts w:ascii="Times New Roman" w:hAnsi="Times New Roman"/>
                <w:b/>
                <w:bCs/>
                <w:sz w:val="16"/>
                <w:szCs w:val="16"/>
              </w:rPr>
              <w:t>19893,7954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16184,7964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16184,79645</w:t>
            </w:r>
          </w:p>
        </w:tc>
      </w:tr>
      <w:tr w:rsidR="0090680F" w:rsidRPr="005F01CE" w:rsidTr="0095191C">
        <w:trPr>
          <w:trHeight w:val="43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80F" w:rsidRPr="005F01CE" w:rsidRDefault="0090680F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80F" w:rsidRPr="005F01CE" w:rsidRDefault="0090680F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39,9413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36,8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4,9316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122,2772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59,501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10176,4921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90680F" w:rsidRDefault="0090680F" w:rsidP="002B4B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680F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</w:tr>
      <w:tr w:rsidR="0090680F" w:rsidRPr="005F01CE" w:rsidTr="0095191C">
        <w:trPr>
          <w:trHeight w:val="43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80F" w:rsidRPr="005F01CE" w:rsidRDefault="0090680F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80F" w:rsidRPr="005F01CE" w:rsidRDefault="0090680F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1491,494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1370,32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3191,0843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5222,7537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6712,94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9793,2283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10506,8268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90680F" w:rsidRDefault="0090680F" w:rsidP="002B4B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680F">
              <w:rPr>
                <w:rFonts w:ascii="Times New Roman" w:hAnsi="Times New Roman"/>
                <w:b/>
                <w:bCs/>
                <w:sz w:val="16"/>
                <w:szCs w:val="16"/>
              </w:rPr>
              <w:t>10404,445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10404,446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10404,44600</w:t>
            </w:r>
          </w:p>
        </w:tc>
      </w:tr>
      <w:tr w:rsidR="0090680F" w:rsidRPr="005F01CE" w:rsidTr="0095191C">
        <w:trPr>
          <w:trHeight w:val="330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80F" w:rsidRPr="005F01CE" w:rsidRDefault="0090680F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80F" w:rsidRPr="005F01CE" w:rsidRDefault="0090680F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7968,1649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7965,66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8911,729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7428,5582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7721,41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7129,005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8008,0857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90680F" w:rsidRDefault="0090680F" w:rsidP="002B4B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680F">
              <w:rPr>
                <w:rFonts w:ascii="Times New Roman" w:hAnsi="Times New Roman"/>
                <w:b/>
                <w:bCs/>
                <w:sz w:val="16"/>
                <w:szCs w:val="16"/>
              </w:rPr>
              <w:t>9389,3504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5680,3504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5680,35045</w:t>
            </w:r>
          </w:p>
        </w:tc>
      </w:tr>
      <w:tr w:rsidR="0090680F" w:rsidRPr="005F01CE" w:rsidTr="0095191C">
        <w:trPr>
          <w:trHeight w:val="43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80F" w:rsidRPr="005F01CE" w:rsidRDefault="0090680F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80F" w:rsidRPr="005F01CE" w:rsidRDefault="0090680F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81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8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8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8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90680F" w:rsidRDefault="0090680F" w:rsidP="002B4B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680F">
              <w:rPr>
                <w:rFonts w:ascii="Times New Roman" w:hAnsi="Times New Roman"/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100,00000</w:t>
            </w:r>
          </w:p>
        </w:tc>
      </w:tr>
      <w:tr w:rsidR="0090680F" w:rsidRPr="005F01CE" w:rsidTr="0095191C">
        <w:trPr>
          <w:trHeight w:val="330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80F" w:rsidRPr="005F01CE" w:rsidRDefault="0090680F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роприятие 1.1. Оказание муниципальным учреждением (библиотеки) муниципальных услуг (работ), в том числе на содержание имущест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9513,1589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9343,55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11825,0239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12517,8912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14326,22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16455,3333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16488,1465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0680F" w:rsidRPr="0090680F" w:rsidRDefault="0090680F" w:rsidP="002B4B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680F">
              <w:rPr>
                <w:rFonts w:ascii="Times New Roman" w:hAnsi="Times New Roman"/>
                <w:b/>
                <w:bCs/>
                <w:sz w:val="16"/>
                <w:szCs w:val="16"/>
              </w:rPr>
              <w:t>19693,7954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15984,7964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15984,79645</w:t>
            </w:r>
          </w:p>
        </w:tc>
      </w:tr>
      <w:tr w:rsidR="0090680F" w:rsidRPr="005F01CE" w:rsidTr="0095191C">
        <w:trPr>
          <w:trHeight w:val="43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80F" w:rsidRPr="005F01CE" w:rsidRDefault="0090680F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80F" w:rsidRPr="005F01CE" w:rsidRDefault="0090680F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99,9996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80F" w:rsidRPr="0090680F" w:rsidRDefault="0090680F" w:rsidP="002B4B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680F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</w:tr>
      <w:tr w:rsidR="0090680F" w:rsidRPr="005F01CE" w:rsidTr="0095191C">
        <w:trPr>
          <w:trHeight w:val="43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80F" w:rsidRPr="005F01CE" w:rsidRDefault="0090680F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80F" w:rsidRPr="005F01CE" w:rsidRDefault="0090680F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1463,994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1370,32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2916,3159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5091,5313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6609,14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9620,8283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10404,445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80F" w:rsidRPr="0090680F" w:rsidRDefault="0090680F" w:rsidP="002B4B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680F">
              <w:rPr>
                <w:rFonts w:ascii="Times New Roman" w:hAnsi="Times New Roman"/>
                <w:b/>
                <w:bCs/>
                <w:sz w:val="16"/>
                <w:szCs w:val="16"/>
              </w:rPr>
              <w:t>10404,445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10404,446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10404,44600</w:t>
            </w:r>
          </w:p>
        </w:tc>
      </w:tr>
      <w:tr w:rsidR="0090680F" w:rsidRPr="005F01CE" w:rsidTr="0095191C">
        <w:trPr>
          <w:trHeight w:val="330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80F" w:rsidRPr="005F01CE" w:rsidRDefault="0090680F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80F" w:rsidRPr="005F01CE" w:rsidRDefault="0090680F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7968,1649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7893,23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8808,708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7226,3602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7617,0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6654,505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6003,7015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80F" w:rsidRPr="0090680F" w:rsidRDefault="0090680F" w:rsidP="002B4B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680F">
              <w:rPr>
                <w:rFonts w:ascii="Times New Roman" w:hAnsi="Times New Roman"/>
                <w:b/>
                <w:bCs/>
                <w:sz w:val="16"/>
                <w:szCs w:val="16"/>
              </w:rPr>
              <w:t>9189,3504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5480,3504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5480,35045</w:t>
            </w:r>
          </w:p>
        </w:tc>
      </w:tr>
      <w:tr w:rsidR="0090680F" w:rsidRPr="005F01CE" w:rsidTr="0095191C">
        <w:trPr>
          <w:trHeight w:val="43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80F" w:rsidRPr="005F01CE" w:rsidRDefault="0090680F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80F" w:rsidRPr="005F01CE" w:rsidRDefault="0090680F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81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8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8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8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80F" w:rsidRPr="0090680F" w:rsidRDefault="0090680F" w:rsidP="002B4B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680F">
              <w:rPr>
                <w:rFonts w:ascii="Times New Roman" w:hAnsi="Times New Roman"/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100,00000</w:t>
            </w:r>
          </w:p>
        </w:tc>
      </w:tr>
      <w:tr w:rsidR="0090680F" w:rsidRPr="005F01CE" w:rsidTr="0095191C">
        <w:trPr>
          <w:trHeight w:val="330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80F" w:rsidRPr="005F01CE" w:rsidRDefault="0090680F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роприятие 1.2 Комплектование библиотечного фонда библиотек муниципального образования «Хоринский район»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33,0000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41,400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332,221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286,298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111,745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272,400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252,646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0680F" w:rsidRPr="0090680F" w:rsidRDefault="0090680F" w:rsidP="002B4B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680F">
              <w:rPr>
                <w:rFonts w:ascii="Times New Roman" w:hAnsi="Times New Roman"/>
                <w:b/>
                <w:bCs/>
                <w:sz w:val="16"/>
                <w:szCs w:val="16"/>
              </w:rPr>
              <w:t>200,000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200,000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200,00000</w:t>
            </w:r>
          </w:p>
        </w:tc>
      </w:tr>
      <w:tr w:rsidR="0090680F" w:rsidRPr="005F01CE" w:rsidTr="0095191C">
        <w:trPr>
          <w:trHeight w:val="43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80F" w:rsidRPr="005F01CE" w:rsidRDefault="0090680F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80F" w:rsidRPr="005F01CE" w:rsidRDefault="0090680F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5,50000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5,4000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4,93167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5,35747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10,4889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176,49215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80F" w:rsidRPr="0090680F" w:rsidRDefault="0090680F" w:rsidP="002B4B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680F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</w:tr>
      <w:tr w:rsidR="0090680F" w:rsidRPr="005F01CE" w:rsidTr="0095191C">
        <w:trPr>
          <w:trHeight w:val="43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80F" w:rsidRPr="005F01CE" w:rsidRDefault="0090680F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80F" w:rsidRPr="005F01CE" w:rsidRDefault="0090680F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27,5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224,7683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80,1425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66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172,4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72,3818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80F" w:rsidRPr="0090680F" w:rsidRDefault="0090680F" w:rsidP="002B4B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680F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</w:tr>
      <w:tr w:rsidR="0090680F" w:rsidRPr="005F01CE" w:rsidTr="0095191C">
        <w:trPr>
          <w:trHeight w:val="330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80F" w:rsidRPr="005F01CE" w:rsidRDefault="0090680F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80F" w:rsidRPr="005F01CE" w:rsidRDefault="0090680F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36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102,521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200,798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100,587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3,772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80F" w:rsidRPr="0090680F" w:rsidRDefault="0090680F" w:rsidP="002B4B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680F">
              <w:rPr>
                <w:rFonts w:ascii="Times New Roman" w:hAnsi="Times New Roman"/>
                <w:b/>
                <w:bCs/>
                <w:sz w:val="16"/>
                <w:szCs w:val="16"/>
              </w:rPr>
              <w:t>20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20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200,00000</w:t>
            </w:r>
          </w:p>
        </w:tc>
      </w:tr>
      <w:tr w:rsidR="0090680F" w:rsidRPr="005F01CE" w:rsidTr="0095191C">
        <w:trPr>
          <w:trHeight w:val="43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80F" w:rsidRPr="005F01CE" w:rsidRDefault="0090680F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80F" w:rsidRPr="005F01CE" w:rsidRDefault="0090680F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80F" w:rsidRPr="0090680F" w:rsidRDefault="0090680F" w:rsidP="002B4B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680F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</w:tr>
      <w:tr w:rsidR="0090680F" w:rsidRPr="005F01CE" w:rsidTr="0095191C">
        <w:trPr>
          <w:trHeight w:val="330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80F" w:rsidRPr="005F01CE" w:rsidRDefault="0090680F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роприятие 1.3 Поставка (обновление) автоматизированных библиотечно –информационных систем для осуществления электронной каталогизации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34,4413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67,83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50,5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69,4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155,885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30,6122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0680F" w:rsidRPr="0090680F" w:rsidRDefault="0090680F" w:rsidP="002B4B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680F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</w:tr>
      <w:tr w:rsidR="0090680F" w:rsidRPr="005F01CE" w:rsidTr="0095191C">
        <w:trPr>
          <w:trHeight w:val="43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80F" w:rsidRPr="005F01CE" w:rsidRDefault="0090680F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80F" w:rsidRPr="005F01CE" w:rsidRDefault="0090680F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34,4413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31,4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16,9200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49,013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80F" w:rsidRPr="0090680F" w:rsidRDefault="0090680F" w:rsidP="002B4B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680F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</w:tr>
      <w:tr w:rsidR="0090680F" w:rsidRPr="005F01CE" w:rsidTr="0095191C">
        <w:trPr>
          <w:trHeight w:val="43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80F" w:rsidRPr="005F01CE" w:rsidRDefault="0090680F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80F" w:rsidRPr="005F01CE" w:rsidRDefault="0090680F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5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51,0799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103,12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3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80F" w:rsidRPr="0090680F" w:rsidRDefault="0090680F" w:rsidP="002B4B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680F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</w:tr>
      <w:tr w:rsidR="0090680F" w:rsidRPr="005F01CE" w:rsidTr="0095191C">
        <w:trPr>
          <w:trHeight w:val="330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80F" w:rsidRPr="005F01CE" w:rsidRDefault="0090680F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80F" w:rsidRPr="005F01CE" w:rsidRDefault="0090680F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36,43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5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1,4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3,744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6122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80F" w:rsidRPr="0090680F" w:rsidRDefault="0090680F" w:rsidP="002B4B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680F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</w:tr>
      <w:tr w:rsidR="0090680F" w:rsidRPr="005F01CE" w:rsidTr="0095191C">
        <w:trPr>
          <w:trHeight w:val="43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80F" w:rsidRPr="005F01CE" w:rsidRDefault="0090680F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80F" w:rsidRPr="005F01CE" w:rsidRDefault="0090680F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80F" w:rsidRPr="0090680F" w:rsidRDefault="0090680F" w:rsidP="002B4B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680F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</w:tr>
      <w:tr w:rsidR="0090680F" w:rsidRPr="005F01CE" w:rsidTr="0095191C">
        <w:trPr>
          <w:trHeight w:val="330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80F" w:rsidRPr="005F01CE" w:rsidRDefault="0090680F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роприятие 1.4. Повышение квалификации библиотечных специалистов, тыс. руб.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0680F" w:rsidRPr="0090680F" w:rsidRDefault="0090680F" w:rsidP="002B4B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680F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</w:tr>
      <w:tr w:rsidR="0090680F" w:rsidRPr="005F01CE" w:rsidTr="0095191C">
        <w:trPr>
          <w:trHeight w:val="43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80F" w:rsidRPr="005F01CE" w:rsidRDefault="0090680F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80F" w:rsidRPr="005F01CE" w:rsidRDefault="0090680F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90680F" w:rsidRDefault="0090680F" w:rsidP="002B4B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680F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</w:tr>
      <w:tr w:rsidR="0090680F" w:rsidRPr="005F01CE" w:rsidTr="0095191C">
        <w:trPr>
          <w:trHeight w:val="43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80F" w:rsidRPr="005F01CE" w:rsidRDefault="0090680F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80F" w:rsidRPr="005F01CE" w:rsidRDefault="0090680F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90680F" w:rsidRDefault="0090680F" w:rsidP="002B4B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680F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</w:tr>
      <w:tr w:rsidR="0090680F" w:rsidRPr="005F01CE" w:rsidTr="0095191C">
        <w:trPr>
          <w:trHeight w:val="330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80F" w:rsidRPr="005F01CE" w:rsidRDefault="0090680F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80F" w:rsidRPr="005F01CE" w:rsidRDefault="0090680F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90680F" w:rsidRDefault="0090680F" w:rsidP="002B4B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680F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</w:tr>
      <w:tr w:rsidR="0090680F" w:rsidRPr="005F01CE" w:rsidTr="0095191C">
        <w:trPr>
          <w:trHeight w:val="43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80F" w:rsidRPr="005F01CE" w:rsidRDefault="0090680F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80F" w:rsidRPr="005F01CE" w:rsidRDefault="0090680F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90680F" w:rsidRDefault="0090680F" w:rsidP="002B4B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680F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</w:tr>
      <w:tr w:rsidR="0090680F" w:rsidRPr="005F01CE" w:rsidTr="0095191C">
        <w:trPr>
          <w:trHeight w:val="330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80F" w:rsidRPr="005F01CE" w:rsidRDefault="0090680F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роприятие 1.5 Укрепление материально-технической базы,</w:t>
            </w: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апитальный ремонт, реконструкцию, строительство объектов культуры библиотек*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374,5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200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0680F" w:rsidRPr="0090680F" w:rsidRDefault="0090680F" w:rsidP="002B4B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680F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</w:tr>
      <w:tr w:rsidR="0090680F" w:rsidRPr="005F01CE" w:rsidTr="0095191C">
        <w:trPr>
          <w:trHeight w:val="43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80F" w:rsidRPr="005F01CE" w:rsidRDefault="0090680F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80F" w:rsidRPr="005F01CE" w:rsidRDefault="0090680F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80F" w:rsidRPr="0090680F" w:rsidRDefault="0090680F" w:rsidP="002B4B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680F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</w:tr>
      <w:tr w:rsidR="0090680F" w:rsidRPr="005F01CE" w:rsidTr="0095191C">
        <w:trPr>
          <w:trHeight w:val="43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80F" w:rsidRPr="005F01CE" w:rsidRDefault="0090680F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80F" w:rsidRPr="005F01CE" w:rsidRDefault="0090680F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80F" w:rsidRPr="0090680F" w:rsidRDefault="0090680F" w:rsidP="002B4B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680F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</w:tr>
      <w:tr w:rsidR="0090680F" w:rsidRPr="005F01CE" w:rsidTr="0095191C">
        <w:trPr>
          <w:trHeight w:val="330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80F" w:rsidRPr="005F01CE" w:rsidRDefault="0090680F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80F" w:rsidRPr="005F01CE" w:rsidRDefault="0090680F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374,5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200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80F" w:rsidRPr="0090680F" w:rsidRDefault="0090680F" w:rsidP="002B4B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680F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</w:tr>
      <w:tr w:rsidR="0090680F" w:rsidRPr="005F01CE" w:rsidTr="0095191C">
        <w:trPr>
          <w:trHeight w:val="43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80F" w:rsidRPr="005F01CE" w:rsidRDefault="0090680F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80F" w:rsidRPr="005F01CE" w:rsidRDefault="0090680F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80F" w:rsidRPr="0090680F" w:rsidRDefault="0090680F" w:rsidP="002B4B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680F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</w:tr>
      <w:tr w:rsidR="0090680F" w:rsidRPr="005F01CE" w:rsidTr="0095191C">
        <w:trPr>
          <w:trHeight w:val="330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80F" w:rsidRPr="005F01CE" w:rsidRDefault="0090680F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Мероприятие 1.6 </w:t>
            </w: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br/>
              <w:t xml:space="preserve">Основное мероприятие "Выплата денежного </w:t>
            </w: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>поощрения лучшим муниципальным учреждениям культуры, находящимся на территориях сельских поселений, и их работникам"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0680F" w:rsidRPr="0090680F" w:rsidRDefault="0090680F" w:rsidP="002B4B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680F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</w:tr>
      <w:tr w:rsidR="0090680F" w:rsidRPr="005F01CE" w:rsidTr="0095191C">
        <w:trPr>
          <w:trHeight w:val="43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80F" w:rsidRPr="005F01CE" w:rsidRDefault="0090680F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80F" w:rsidRPr="005F01CE" w:rsidRDefault="0090680F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Федеральный </w:t>
            </w: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>бюдже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90680F" w:rsidRDefault="0090680F" w:rsidP="002B4B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680F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</w:tr>
      <w:tr w:rsidR="0090680F" w:rsidRPr="005F01CE" w:rsidTr="0095191C">
        <w:trPr>
          <w:trHeight w:val="43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80F" w:rsidRPr="005F01CE" w:rsidRDefault="0090680F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80F" w:rsidRPr="005F01CE" w:rsidRDefault="0090680F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90680F" w:rsidRDefault="0090680F" w:rsidP="002B4B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680F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</w:tr>
      <w:tr w:rsidR="0090680F" w:rsidRPr="005F01CE" w:rsidTr="0095191C">
        <w:trPr>
          <w:trHeight w:val="330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80F" w:rsidRPr="005F01CE" w:rsidRDefault="0090680F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80F" w:rsidRPr="005F01CE" w:rsidRDefault="0090680F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90680F" w:rsidRDefault="0090680F" w:rsidP="002B4B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680F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</w:tr>
      <w:tr w:rsidR="0090680F" w:rsidRPr="005F01CE" w:rsidTr="0095191C">
        <w:trPr>
          <w:trHeight w:val="43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80F" w:rsidRPr="005F01CE" w:rsidRDefault="0090680F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80F" w:rsidRPr="005F01CE" w:rsidRDefault="0090680F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90680F" w:rsidRDefault="0090680F" w:rsidP="002B4B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680F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</w:tr>
      <w:tr w:rsidR="0090680F" w:rsidRPr="005F01CE" w:rsidTr="0095191C">
        <w:trPr>
          <w:trHeight w:val="330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80F" w:rsidRPr="005F01CE" w:rsidRDefault="0090680F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роприятие 1.7 Основное мероприятие " Создание модельных муниципальных библиотек*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1000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0680F" w:rsidRPr="0090680F" w:rsidRDefault="0090680F" w:rsidP="002B4B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680F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</w:tr>
      <w:tr w:rsidR="0090680F" w:rsidRPr="005F01CE" w:rsidTr="0095191C">
        <w:trPr>
          <w:trHeight w:val="43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80F" w:rsidRPr="005F01CE" w:rsidRDefault="0090680F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80F" w:rsidRPr="005F01CE" w:rsidRDefault="0090680F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1000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80F" w:rsidRPr="0090680F" w:rsidRDefault="0090680F" w:rsidP="002B4B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680F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</w:tr>
      <w:tr w:rsidR="0090680F" w:rsidRPr="005F01CE" w:rsidTr="0095191C">
        <w:trPr>
          <w:trHeight w:val="43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80F" w:rsidRPr="005F01CE" w:rsidRDefault="0090680F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80F" w:rsidRPr="005F01CE" w:rsidRDefault="0090680F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80F" w:rsidRPr="0090680F" w:rsidRDefault="0090680F" w:rsidP="002B4B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680F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</w:tr>
      <w:tr w:rsidR="0090680F" w:rsidRPr="005F01CE" w:rsidTr="0095191C">
        <w:trPr>
          <w:trHeight w:val="330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80F" w:rsidRPr="005F01CE" w:rsidRDefault="0090680F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80F" w:rsidRPr="005F01CE" w:rsidRDefault="0090680F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80F" w:rsidRPr="0090680F" w:rsidRDefault="0090680F" w:rsidP="002B4B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680F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</w:tr>
      <w:tr w:rsidR="0090680F" w:rsidRPr="005F01CE" w:rsidTr="0095191C">
        <w:trPr>
          <w:trHeight w:val="43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80F" w:rsidRPr="005F01CE" w:rsidRDefault="0090680F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80F" w:rsidRPr="005F01CE" w:rsidRDefault="0090680F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80F" w:rsidRPr="0090680F" w:rsidRDefault="0090680F" w:rsidP="002B4B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680F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</w:tr>
      <w:tr w:rsidR="0090680F" w:rsidRPr="005F01CE" w:rsidTr="0095191C">
        <w:trPr>
          <w:trHeight w:val="330"/>
        </w:trPr>
        <w:tc>
          <w:tcPr>
            <w:tcW w:w="111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Развитие культуры МО «Хоринский район»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одпрограмма 2. «Развитие музейного дела Хоринского района»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1122,287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1357,67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1557,682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1130,3388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1312,58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1167,9433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1921,874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0680F" w:rsidRPr="0090680F" w:rsidRDefault="0090680F" w:rsidP="002B4B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680F">
              <w:rPr>
                <w:rFonts w:ascii="Times New Roman" w:hAnsi="Times New Roman"/>
                <w:b/>
                <w:bCs/>
                <w:sz w:val="16"/>
                <w:szCs w:val="16"/>
              </w:rPr>
              <w:t>1337,7410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1337,7410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1337,74108</w:t>
            </w:r>
          </w:p>
        </w:tc>
      </w:tr>
      <w:tr w:rsidR="0090680F" w:rsidRPr="005F01CE" w:rsidTr="0095191C">
        <w:trPr>
          <w:trHeight w:val="43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0680F" w:rsidRPr="005F01CE" w:rsidRDefault="0090680F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80F" w:rsidRPr="005F01CE" w:rsidRDefault="0090680F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90680F" w:rsidRDefault="0090680F" w:rsidP="002B4B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680F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</w:tr>
      <w:tr w:rsidR="0090680F" w:rsidRPr="005F01CE" w:rsidTr="0095191C">
        <w:trPr>
          <w:trHeight w:val="43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0680F" w:rsidRPr="005F01CE" w:rsidRDefault="0090680F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80F" w:rsidRPr="005F01CE" w:rsidRDefault="0090680F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81,787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156,57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418,882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314,019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340,90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133,6433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412,061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90680F" w:rsidRDefault="0090680F" w:rsidP="002B4B1A">
            <w:pPr>
              <w:jc w:val="center"/>
              <w:rPr>
                <w:rFonts w:ascii="Times New Roman" w:hAnsi="Times New Roman"/>
              </w:rPr>
            </w:pPr>
            <w:r w:rsidRPr="0090680F">
              <w:rPr>
                <w:rFonts w:ascii="Times New Roman" w:hAnsi="Times New Roman"/>
                <w:b/>
                <w:bCs/>
                <w:sz w:val="16"/>
                <w:szCs w:val="16"/>
              </w:rPr>
              <w:t>342,061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342,06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342,06100</w:t>
            </w:r>
          </w:p>
        </w:tc>
      </w:tr>
      <w:tr w:rsidR="0090680F" w:rsidRPr="005F01CE" w:rsidTr="0095191C">
        <w:trPr>
          <w:trHeight w:val="330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0680F" w:rsidRPr="005F01CE" w:rsidRDefault="0090680F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80F" w:rsidRPr="005F01CE" w:rsidRDefault="0090680F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1019,5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1180,1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1113,8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791,3198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841,679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1019,6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1493,353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90680F" w:rsidRDefault="0090680F" w:rsidP="002B4B1A">
            <w:pPr>
              <w:jc w:val="center"/>
              <w:rPr>
                <w:rFonts w:ascii="Times New Roman" w:hAnsi="Times New Roman"/>
              </w:rPr>
            </w:pPr>
            <w:r w:rsidRPr="0090680F">
              <w:rPr>
                <w:rFonts w:ascii="Times New Roman" w:hAnsi="Times New Roman"/>
                <w:b/>
                <w:bCs/>
                <w:sz w:val="16"/>
                <w:szCs w:val="16"/>
              </w:rPr>
              <w:t>970,6800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970,6800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970,68008</w:t>
            </w:r>
          </w:p>
        </w:tc>
      </w:tr>
      <w:tr w:rsidR="0090680F" w:rsidRPr="005F01CE" w:rsidTr="0095191C">
        <w:trPr>
          <w:trHeight w:val="43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0680F" w:rsidRPr="005F01CE" w:rsidRDefault="0090680F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80F" w:rsidRPr="005F01CE" w:rsidRDefault="0090680F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21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21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25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25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3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14,7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16,46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90680F" w:rsidRDefault="0090680F" w:rsidP="002B4B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680F">
              <w:rPr>
                <w:rFonts w:ascii="Times New Roman" w:hAnsi="Times New Roman"/>
                <w:b/>
                <w:bCs/>
                <w:sz w:val="16"/>
                <w:szCs w:val="16"/>
              </w:rPr>
              <w:t>25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25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25,00000</w:t>
            </w:r>
          </w:p>
        </w:tc>
      </w:tr>
      <w:tr w:rsidR="0090680F" w:rsidRPr="005F01CE" w:rsidTr="0095191C">
        <w:trPr>
          <w:trHeight w:val="330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0680F" w:rsidRPr="005F01CE" w:rsidRDefault="0090680F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Мероприятие 2.1 Оказание муниципальным учреждением (музеем) муниципальных услуг (работ), в том числе на содержание </w:t>
            </w: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>имущест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1122,287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1357,67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1557,682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1130,3388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1312,58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1167,9433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1450,4463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0680F" w:rsidRPr="0090680F" w:rsidRDefault="0090680F" w:rsidP="002B4B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680F">
              <w:rPr>
                <w:rFonts w:ascii="Times New Roman" w:hAnsi="Times New Roman"/>
                <w:b/>
                <w:bCs/>
                <w:sz w:val="16"/>
                <w:szCs w:val="16"/>
              </w:rPr>
              <w:t>1337,7410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1337,7410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1337,74108</w:t>
            </w:r>
          </w:p>
        </w:tc>
      </w:tr>
      <w:tr w:rsidR="0090680F" w:rsidRPr="005F01CE" w:rsidTr="0095191C">
        <w:trPr>
          <w:trHeight w:val="43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0680F" w:rsidRPr="005F01CE" w:rsidRDefault="0090680F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0680F" w:rsidRPr="005F01CE" w:rsidRDefault="0090680F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80F" w:rsidRPr="0090680F" w:rsidRDefault="0090680F" w:rsidP="002B4B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680F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</w:tr>
      <w:tr w:rsidR="0090680F" w:rsidRPr="005F01CE" w:rsidTr="0095191C">
        <w:trPr>
          <w:trHeight w:val="43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0680F" w:rsidRPr="005F01CE" w:rsidRDefault="0090680F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0680F" w:rsidRPr="005F01CE" w:rsidRDefault="0090680F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Республиканский </w:t>
            </w: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>бюдже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81,787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156,57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418,882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314,019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340,90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133,6433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342,061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80F" w:rsidRPr="0090680F" w:rsidRDefault="0090680F" w:rsidP="002B4B1A">
            <w:pPr>
              <w:jc w:val="center"/>
              <w:rPr>
                <w:rFonts w:ascii="Times New Roman" w:hAnsi="Times New Roman"/>
              </w:rPr>
            </w:pPr>
            <w:r w:rsidRPr="0090680F">
              <w:rPr>
                <w:rFonts w:ascii="Times New Roman" w:hAnsi="Times New Roman"/>
                <w:b/>
                <w:bCs/>
                <w:sz w:val="16"/>
                <w:szCs w:val="16"/>
              </w:rPr>
              <w:t>342,061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342,06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342,06100</w:t>
            </w:r>
          </w:p>
        </w:tc>
      </w:tr>
      <w:tr w:rsidR="0090680F" w:rsidRPr="005F01CE" w:rsidTr="0095191C">
        <w:trPr>
          <w:trHeight w:val="330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0680F" w:rsidRPr="005F01CE" w:rsidRDefault="0090680F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0680F" w:rsidRPr="005F01CE" w:rsidRDefault="0090680F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1019,5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1180,1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1113,8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791,3198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841,679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1019,6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1091,9253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90680F" w:rsidRDefault="0090680F" w:rsidP="002B4B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680F">
              <w:rPr>
                <w:rFonts w:ascii="Times New Roman" w:hAnsi="Times New Roman"/>
                <w:b/>
                <w:bCs/>
                <w:sz w:val="16"/>
                <w:szCs w:val="16"/>
              </w:rPr>
              <w:t>970,6800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970,6800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970,68008</w:t>
            </w:r>
          </w:p>
        </w:tc>
      </w:tr>
      <w:tr w:rsidR="0090680F" w:rsidRPr="005F01CE" w:rsidTr="0095191C">
        <w:trPr>
          <w:trHeight w:val="43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0680F" w:rsidRPr="005F01CE" w:rsidRDefault="0090680F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0680F" w:rsidRPr="005F01CE" w:rsidRDefault="0090680F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21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21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25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25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3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14,7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16,46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80F" w:rsidRPr="0090680F" w:rsidRDefault="0090680F" w:rsidP="002B4B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680F">
              <w:rPr>
                <w:rFonts w:ascii="Times New Roman" w:hAnsi="Times New Roman"/>
                <w:b/>
                <w:bCs/>
                <w:sz w:val="16"/>
                <w:szCs w:val="16"/>
              </w:rPr>
              <w:t>25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25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25,00000</w:t>
            </w:r>
          </w:p>
        </w:tc>
      </w:tr>
      <w:tr w:rsidR="0090680F" w:rsidRPr="005F01CE" w:rsidTr="0090680F">
        <w:trPr>
          <w:trHeight w:val="1462"/>
        </w:trPr>
        <w:tc>
          <w:tcPr>
            <w:tcW w:w="11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0680F" w:rsidRPr="005F01CE" w:rsidRDefault="0090680F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0680F" w:rsidRPr="005F01CE" w:rsidRDefault="0090680F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роприятие 2.2  Укрепление материально-технической базы, капитальный ремонт, реконструкция объекта культуры МАУК «Хоринский историко-краеведческий музей»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90680F" w:rsidRPr="005F01CE" w:rsidRDefault="0090680F" w:rsidP="00F35A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90680F" w:rsidRPr="005F01CE" w:rsidRDefault="0090680F" w:rsidP="00F35A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90680F" w:rsidRPr="005F01CE" w:rsidRDefault="0090680F" w:rsidP="00F35A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90680F" w:rsidRPr="005F01CE" w:rsidRDefault="0090680F" w:rsidP="00F35A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90680F" w:rsidRPr="005F01CE" w:rsidRDefault="0090680F" w:rsidP="00F35A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90680F" w:rsidRPr="005F01CE" w:rsidRDefault="0090680F" w:rsidP="00F35A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90680F" w:rsidRPr="005F01CE" w:rsidRDefault="0090680F" w:rsidP="00F35A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471,4285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90680F" w:rsidRPr="0090680F" w:rsidRDefault="0090680F" w:rsidP="002B4B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680F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</w:tr>
      <w:tr w:rsidR="0090680F" w:rsidRPr="005F01CE" w:rsidTr="0095191C">
        <w:trPr>
          <w:trHeight w:val="435"/>
        </w:trPr>
        <w:tc>
          <w:tcPr>
            <w:tcW w:w="11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0680F" w:rsidRPr="005F01CE" w:rsidRDefault="0090680F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0680F" w:rsidRPr="005F01CE" w:rsidRDefault="0090680F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35A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35A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35A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35A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80F" w:rsidRPr="005F01CE" w:rsidRDefault="0090680F" w:rsidP="00F35A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80F" w:rsidRPr="005F01CE" w:rsidRDefault="0090680F" w:rsidP="00F35A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80F" w:rsidRPr="005F01CE" w:rsidRDefault="0090680F" w:rsidP="00F35A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80F" w:rsidRPr="0090680F" w:rsidRDefault="0090680F" w:rsidP="002B4B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680F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</w:tr>
      <w:tr w:rsidR="0090680F" w:rsidRPr="005F01CE" w:rsidTr="0095191C">
        <w:trPr>
          <w:trHeight w:val="435"/>
        </w:trPr>
        <w:tc>
          <w:tcPr>
            <w:tcW w:w="11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0680F" w:rsidRPr="005F01CE" w:rsidRDefault="0090680F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0680F" w:rsidRPr="005F01CE" w:rsidRDefault="0090680F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35A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35A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35A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35A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80F" w:rsidRPr="005F01CE" w:rsidRDefault="0090680F" w:rsidP="00F35A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80F" w:rsidRPr="005F01CE" w:rsidRDefault="0090680F" w:rsidP="00F35A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80F" w:rsidRPr="005F01CE" w:rsidRDefault="0090680F" w:rsidP="00F35A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7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80F" w:rsidRPr="0090680F" w:rsidRDefault="0090680F" w:rsidP="002B4B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680F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</w:tr>
      <w:tr w:rsidR="0090680F" w:rsidRPr="005F01CE" w:rsidTr="0095191C">
        <w:trPr>
          <w:trHeight w:val="435"/>
        </w:trPr>
        <w:tc>
          <w:tcPr>
            <w:tcW w:w="11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0680F" w:rsidRPr="005F01CE" w:rsidRDefault="0090680F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0680F" w:rsidRPr="005F01CE" w:rsidRDefault="0090680F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35A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35A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35A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35A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80F" w:rsidRPr="005F01CE" w:rsidRDefault="0090680F" w:rsidP="00F35A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80F" w:rsidRPr="005F01CE" w:rsidRDefault="0090680F" w:rsidP="00F35A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80F" w:rsidRPr="005F01CE" w:rsidRDefault="0090680F" w:rsidP="00F35A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401,4285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80F" w:rsidRPr="0090680F" w:rsidRDefault="0090680F" w:rsidP="002B4B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680F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</w:tr>
      <w:tr w:rsidR="0090680F" w:rsidRPr="005F01CE" w:rsidTr="0095191C">
        <w:trPr>
          <w:trHeight w:val="435"/>
        </w:trPr>
        <w:tc>
          <w:tcPr>
            <w:tcW w:w="11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0680F" w:rsidRPr="005F01CE" w:rsidRDefault="0090680F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0680F" w:rsidRPr="005F01CE" w:rsidRDefault="0090680F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35A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35A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35A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35A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80F" w:rsidRPr="005F01CE" w:rsidRDefault="0090680F" w:rsidP="00F35A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80F" w:rsidRPr="005F01CE" w:rsidRDefault="0090680F" w:rsidP="00F35A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80F" w:rsidRPr="005F01CE" w:rsidRDefault="0090680F" w:rsidP="00F35A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80F" w:rsidRPr="0090680F" w:rsidRDefault="0090680F" w:rsidP="002B4B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680F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</w:tr>
      <w:tr w:rsidR="0090680F" w:rsidRPr="005F01CE" w:rsidTr="0095191C">
        <w:trPr>
          <w:trHeight w:val="330"/>
        </w:trPr>
        <w:tc>
          <w:tcPr>
            <w:tcW w:w="1113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Развитие культуры МО «Хоринский район»»</w:t>
            </w:r>
          </w:p>
        </w:tc>
        <w:tc>
          <w:tcPr>
            <w:tcW w:w="1869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одпрограмма 3. «Сохранение  и развитие народного творчества и культурно-досуговой деятельности»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7771,2280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13327,5789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11883,825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14127,6845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15650,188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19196,4999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21127,6084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0680F" w:rsidRPr="0090680F" w:rsidRDefault="0090680F" w:rsidP="002B4B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680F">
              <w:rPr>
                <w:rFonts w:ascii="Times New Roman" w:hAnsi="Times New Roman"/>
                <w:b/>
                <w:bCs/>
                <w:sz w:val="16"/>
                <w:szCs w:val="16"/>
              </w:rPr>
              <w:t>21499,1194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12011,4624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12011,46247</w:t>
            </w:r>
          </w:p>
        </w:tc>
      </w:tr>
      <w:tr w:rsidR="0090680F" w:rsidRPr="005F01CE" w:rsidTr="0095191C">
        <w:trPr>
          <w:trHeight w:val="43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80F" w:rsidRPr="005F01CE" w:rsidRDefault="0090680F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80F" w:rsidRPr="005F01CE" w:rsidRDefault="0090680F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473,4997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310,8211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311,47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314,1454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1969,6482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90680F" w:rsidRDefault="0090680F" w:rsidP="002B4B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680F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</w:tr>
      <w:tr w:rsidR="0090680F" w:rsidRPr="005F01CE" w:rsidTr="0095191C">
        <w:trPr>
          <w:trHeight w:val="43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80F" w:rsidRPr="005F01CE" w:rsidRDefault="0090680F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80F" w:rsidRPr="005F01CE" w:rsidRDefault="0090680F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1592,63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1561,51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3274,6553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5251,2726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5314,492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7646,1364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8089,5165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90680F" w:rsidRDefault="0090680F" w:rsidP="002B4B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680F">
              <w:rPr>
                <w:rFonts w:ascii="Times New Roman" w:hAnsi="Times New Roman"/>
                <w:b/>
                <w:bCs/>
                <w:sz w:val="16"/>
                <w:szCs w:val="16"/>
              </w:rPr>
              <w:t>7963,794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7963,793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7963,79300</w:t>
            </w:r>
          </w:p>
        </w:tc>
      </w:tr>
      <w:tr w:rsidR="0090680F" w:rsidRPr="005F01CE" w:rsidTr="0095191C">
        <w:trPr>
          <w:trHeight w:val="330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80F" w:rsidRPr="005F01CE" w:rsidRDefault="0090680F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80F" w:rsidRPr="005F01CE" w:rsidRDefault="0090680F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5712,5980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11177,0689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7595,67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8005,5907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9454,223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10924,0180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9890,8162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90680F" w:rsidRDefault="0090680F" w:rsidP="002B4B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680F">
              <w:rPr>
                <w:rFonts w:ascii="Times New Roman" w:hAnsi="Times New Roman"/>
                <w:b/>
                <w:bCs/>
                <w:sz w:val="16"/>
                <w:szCs w:val="16"/>
              </w:rPr>
              <w:t>12965,3257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3477,6694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3477,66947</w:t>
            </w:r>
          </w:p>
        </w:tc>
      </w:tr>
      <w:tr w:rsidR="0090680F" w:rsidRPr="005F01CE" w:rsidTr="0095191C">
        <w:trPr>
          <w:trHeight w:val="43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80F" w:rsidRPr="005F01CE" w:rsidRDefault="0090680F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80F" w:rsidRPr="005F01CE" w:rsidRDefault="0090680F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466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589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54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56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57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312,2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1177,6273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90680F" w:rsidRDefault="0090680F" w:rsidP="002B4B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680F">
              <w:rPr>
                <w:rFonts w:ascii="Times New Roman" w:hAnsi="Times New Roman"/>
                <w:b/>
                <w:bCs/>
                <w:sz w:val="16"/>
                <w:szCs w:val="16"/>
              </w:rPr>
              <w:t>57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57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570,00000</w:t>
            </w:r>
          </w:p>
        </w:tc>
      </w:tr>
      <w:tr w:rsidR="0090680F" w:rsidRPr="005F01CE" w:rsidTr="0095191C">
        <w:trPr>
          <w:trHeight w:val="330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80F" w:rsidRPr="005F01CE" w:rsidRDefault="0090680F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роприятие 3.1. Оказание муниципальными учреждениями (культурно-досуговыми муниципальных услуг (работ), в том числе на содержание имущест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7771,2280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13327,5789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10670,71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13500,6797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14995,558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18472,4747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19988,4544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0680F" w:rsidRPr="0090680F" w:rsidRDefault="0090680F" w:rsidP="002B4B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680F">
              <w:rPr>
                <w:rFonts w:ascii="Times New Roman" w:hAnsi="Times New Roman"/>
                <w:b/>
                <w:bCs/>
                <w:sz w:val="16"/>
                <w:szCs w:val="16"/>
              </w:rPr>
              <w:t>21474,1931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12011,4624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12011,46247</w:t>
            </w:r>
          </w:p>
        </w:tc>
      </w:tr>
      <w:tr w:rsidR="0090680F" w:rsidRPr="005F01CE" w:rsidTr="0095191C">
        <w:trPr>
          <w:trHeight w:val="43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80F" w:rsidRPr="005F01CE" w:rsidRDefault="0090680F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80F" w:rsidRPr="005F01CE" w:rsidRDefault="0090680F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5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920,2596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80F" w:rsidRPr="0090680F" w:rsidRDefault="0090680F" w:rsidP="002B4B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680F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</w:tr>
      <w:tr w:rsidR="0090680F" w:rsidRPr="005F01CE" w:rsidTr="0095191C">
        <w:trPr>
          <w:trHeight w:val="43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80F" w:rsidRPr="005F01CE" w:rsidRDefault="0090680F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80F" w:rsidRPr="005F01CE" w:rsidRDefault="0090680F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1592,63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1561,51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2591,402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5037,033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5073,3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7536,0846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8022,5343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80F" w:rsidRPr="0090680F" w:rsidRDefault="0090680F" w:rsidP="002B4B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680F">
              <w:rPr>
                <w:rFonts w:ascii="Times New Roman" w:hAnsi="Times New Roman"/>
                <w:b/>
                <w:bCs/>
                <w:sz w:val="16"/>
                <w:szCs w:val="16"/>
              </w:rPr>
              <w:t>7963,794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7963,793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7963,79300</w:t>
            </w:r>
          </w:p>
        </w:tc>
      </w:tr>
      <w:tr w:rsidR="0090680F" w:rsidRPr="005F01CE" w:rsidTr="0095191C">
        <w:trPr>
          <w:trHeight w:val="330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80F" w:rsidRPr="005F01CE" w:rsidRDefault="0090680F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80F" w:rsidRPr="005F01CE" w:rsidRDefault="0090680F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5712,5980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11177,0689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7489,308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7903,6467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9352,223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10624,190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9868,0331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80F" w:rsidRPr="0090680F" w:rsidRDefault="0090680F" w:rsidP="002B4B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680F">
              <w:rPr>
                <w:rFonts w:ascii="Times New Roman" w:hAnsi="Times New Roman"/>
                <w:b/>
                <w:bCs/>
                <w:sz w:val="16"/>
                <w:szCs w:val="16"/>
              </w:rPr>
              <w:t>12940,3991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3477,6694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3477,66947</w:t>
            </w:r>
          </w:p>
        </w:tc>
      </w:tr>
      <w:tr w:rsidR="0090680F" w:rsidRPr="005F01CE" w:rsidTr="0095191C">
        <w:trPr>
          <w:trHeight w:val="43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80F" w:rsidRPr="005F01CE" w:rsidRDefault="0090680F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80F" w:rsidRPr="005F01CE" w:rsidRDefault="0090680F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466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589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54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56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57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312,2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1177,6273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80F" w:rsidRPr="0090680F" w:rsidRDefault="0090680F" w:rsidP="002B4B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680F">
              <w:rPr>
                <w:rFonts w:ascii="Times New Roman" w:hAnsi="Times New Roman"/>
                <w:b/>
                <w:bCs/>
                <w:sz w:val="16"/>
                <w:szCs w:val="16"/>
              </w:rPr>
              <w:t>57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57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570,00000</w:t>
            </w:r>
          </w:p>
        </w:tc>
      </w:tr>
      <w:tr w:rsidR="0090680F" w:rsidRPr="005F01CE" w:rsidTr="0095191C">
        <w:trPr>
          <w:trHeight w:val="330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80F" w:rsidRPr="005F01CE" w:rsidRDefault="0090680F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роприятие 3.2 Укрепление материальной базы МБУК, их техническое оснащение современным оборудованием, оргтехникой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1213,115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627,0048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654,6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432,8176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1084,8769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0680F" w:rsidRPr="0090680F" w:rsidRDefault="0090680F" w:rsidP="002B4B1A">
            <w:pPr>
              <w:jc w:val="center"/>
              <w:rPr>
                <w:rFonts w:ascii="Times New Roman" w:hAnsi="Times New Roman"/>
              </w:rPr>
            </w:pPr>
            <w:r w:rsidRPr="0090680F">
              <w:rPr>
                <w:rFonts w:ascii="Times New Roman" w:hAnsi="Times New Roman"/>
                <w:b/>
                <w:bCs/>
                <w:sz w:val="16"/>
                <w:szCs w:val="16"/>
              </w:rPr>
              <w:t>24,9263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</w:tr>
      <w:tr w:rsidR="0090680F" w:rsidRPr="005F01CE" w:rsidTr="0095191C">
        <w:trPr>
          <w:trHeight w:val="43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80F" w:rsidRPr="005F01CE" w:rsidRDefault="0090680F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80F" w:rsidRPr="005F01CE" w:rsidRDefault="0090680F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423,4997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310,8211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311,47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314,1454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999,3886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80F" w:rsidRPr="0090680F" w:rsidRDefault="0090680F" w:rsidP="002B4B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680F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</w:tr>
      <w:tr w:rsidR="0090680F" w:rsidRPr="005F01CE" w:rsidTr="0095191C">
        <w:trPr>
          <w:trHeight w:val="43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80F" w:rsidRPr="005F01CE" w:rsidRDefault="0090680F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80F" w:rsidRPr="005F01CE" w:rsidRDefault="0090680F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683,2533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214,2396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241,157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110,0518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63,7907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80F" w:rsidRPr="0090680F" w:rsidRDefault="0090680F" w:rsidP="002B4B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680F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</w:tr>
      <w:tr w:rsidR="0090680F" w:rsidRPr="005F01CE" w:rsidTr="0095191C">
        <w:trPr>
          <w:trHeight w:val="330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80F" w:rsidRPr="005F01CE" w:rsidRDefault="0090680F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80F" w:rsidRPr="005F01CE" w:rsidRDefault="0090680F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106,362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101,944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102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8,6203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21,6975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80F" w:rsidRPr="0090680F" w:rsidRDefault="0090680F" w:rsidP="002B4B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680F">
              <w:rPr>
                <w:rFonts w:ascii="Times New Roman" w:hAnsi="Times New Roman"/>
                <w:b/>
                <w:bCs/>
                <w:sz w:val="16"/>
                <w:szCs w:val="16"/>
              </w:rPr>
              <w:t>24,9263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</w:tr>
      <w:tr w:rsidR="0090680F" w:rsidRPr="005F01CE" w:rsidTr="0095191C">
        <w:trPr>
          <w:trHeight w:val="43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80F" w:rsidRPr="005F01CE" w:rsidRDefault="0090680F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80F" w:rsidRPr="005F01CE" w:rsidRDefault="0090680F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80F" w:rsidRPr="0090680F" w:rsidRDefault="0090680F" w:rsidP="002B4B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680F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</w:tr>
      <w:tr w:rsidR="0090680F" w:rsidRPr="005F01CE" w:rsidTr="0095191C">
        <w:trPr>
          <w:trHeight w:val="330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80F" w:rsidRPr="005F01CE" w:rsidRDefault="0090680F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роприятие 3.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291,2076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0680F" w:rsidRPr="0090680F" w:rsidRDefault="0090680F" w:rsidP="002B4B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680F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</w:tr>
      <w:tr w:rsidR="0090680F" w:rsidRPr="005F01CE" w:rsidTr="0095191C">
        <w:trPr>
          <w:trHeight w:val="43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80F" w:rsidRPr="005F01CE" w:rsidRDefault="0090680F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омплексные мероприятия, направленные на капитальный ремонт учреждений культурно-досугового типа в сельской местности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80F" w:rsidRPr="0090680F" w:rsidRDefault="0090680F" w:rsidP="002B4B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680F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</w:tr>
      <w:tr w:rsidR="0090680F" w:rsidRPr="005F01CE" w:rsidTr="0095191C">
        <w:trPr>
          <w:trHeight w:val="43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80F" w:rsidRPr="005F01CE" w:rsidRDefault="0090680F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0680F" w:rsidRPr="005F01CE" w:rsidRDefault="0090680F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90680F" w:rsidRDefault="0090680F" w:rsidP="002B4B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680F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</w:tr>
      <w:tr w:rsidR="0090680F" w:rsidRPr="005F01CE" w:rsidTr="0095191C">
        <w:trPr>
          <w:trHeight w:val="330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80F" w:rsidRPr="005F01CE" w:rsidRDefault="0090680F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0680F" w:rsidRPr="005F01CE" w:rsidRDefault="0090680F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291,2076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90680F" w:rsidRDefault="0090680F" w:rsidP="002B4B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680F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</w:tr>
      <w:tr w:rsidR="0090680F" w:rsidRPr="005F01CE" w:rsidTr="0095191C">
        <w:trPr>
          <w:trHeight w:val="43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80F" w:rsidRPr="005F01CE" w:rsidRDefault="0090680F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0680F" w:rsidRPr="005F01CE" w:rsidRDefault="0090680F" w:rsidP="00F9391A">
            <w:pPr>
              <w:rPr>
                <w:rFonts w:ascii="Times New Roman" w:hAnsi="Times New Roman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80F" w:rsidRPr="005F01CE" w:rsidRDefault="0090680F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80F" w:rsidRPr="0090680F" w:rsidRDefault="0090680F" w:rsidP="002B4B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680F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</w:tr>
      <w:tr w:rsidR="0090680F" w:rsidRPr="005F01CE" w:rsidTr="0095191C">
        <w:trPr>
          <w:trHeight w:val="435"/>
        </w:trPr>
        <w:tc>
          <w:tcPr>
            <w:tcW w:w="1113" w:type="dxa"/>
            <w:vMerge w:val="restart"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0680F" w:rsidRPr="005F01CE" w:rsidRDefault="0090680F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B33B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роприятие 3.4.</w:t>
            </w:r>
          </w:p>
          <w:p w:rsidR="0090680F" w:rsidRPr="005F01CE" w:rsidRDefault="0090680F" w:rsidP="00B33B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>Основное мероприятие «Выплата денежного поощрения лучшим работникам сельских учреждений культуры и лучших сельских учреждений культуры»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90680F" w:rsidRPr="005F01CE" w:rsidRDefault="0090680F" w:rsidP="00E0730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90680F" w:rsidRPr="005F01CE" w:rsidRDefault="0090680F" w:rsidP="00E0730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90680F" w:rsidRPr="005F01CE" w:rsidRDefault="0090680F" w:rsidP="00E0730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90680F" w:rsidRPr="005F01CE" w:rsidRDefault="0090680F" w:rsidP="00E0730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90680F" w:rsidRPr="005F01CE" w:rsidRDefault="0090680F" w:rsidP="00E0730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90680F" w:rsidRPr="005F01CE" w:rsidRDefault="0090680F" w:rsidP="00E0730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90680F" w:rsidRPr="005F01CE" w:rsidRDefault="0090680F" w:rsidP="00E0730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54,277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90680F" w:rsidRPr="0090680F" w:rsidRDefault="0090680F" w:rsidP="002B4B1A">
            <w:pPr>
              <w:jc w:val="center"/>
              <w:rPr>
                <w:rFonts w:ascii="Times New Roman" w:hAnsi="Times New Roman"/>
              </w:rPr>
            </w:pPr>
            <w:r w:rsidRPr="0090680F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</w:tr>
      <w:tr w:rsidR="0090680F" w:rsidRPr="005F01CE" w:rsidTr="0095191C">
        <w:trPr>
          <w:trHeight w:val="435"/>
        </w:trPr>
        <w:tc>
          <w:tcPr>
            <w:tcW w:w="11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0680F" w:rsidRPr="005F01CE" w:rsidRDefault="0090680F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90680F" w:rsidRPr="005F01CE" w:rsidRDefault="0090680F" w:rsidP="00F939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E0730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E0730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E0730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E0730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80F" w:rsidRPr="005F01CE" w:rsidRDefault="0090680F" w:rsidP="00E0730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80F" w:rsidRPr="005F01CE" w:rsidRDefault="0090680F" w:rsidP="00E0730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80F" w:rsidRPr="005F01CE" w:rsidRDefault="0090680F" w:rsidP="00E0730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5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80F" w:rsidRPr="0090680F" w:rsidRDefault="0090680F" w:rsidP="002B4B1A">
            <w:pPr>
              <w:jc w:val="center"/>
              <w:rPr>
                <w:rFonts w:ascii="Times New Roman" w:hAnsi="Times New Roman"/>
              </w:rPr>
            </w:pPr>
            <w:r w:rsidRPr="0090680F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</w:tr>
      <w:tr w:rsidR="0090680F" w:rsidRPr="005F01CE" w:rsidTr="0095191C">
        <w:trPr>
          <w:trHeight w:val="435"/>
        </w:trPr>
        <w:tc>
          <w:tcPr>
            <w:tcW w:w="11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0680F" w:rsidRPr="005F01CE" w:rsidRDefault="0090680F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90680F" w:rsidRPr="005F01CE" w:rsidRDefault="0090680F" w:rsidP="00F939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E0730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E0730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E0730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E0730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80F" w:rsidRPr="005F01CE" w:rsidRDefault="0090680F" w:rsidP="00E0730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80F" w:rsidRPr="005F01CE" w:rsidRDefault="0090680F" w:rsidP="00E0730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80F" w:rsidRPr="005F01CE" w:rsidRDefault="0090680F" w:rsidP="00E0730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3,1914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80F" w:rsidRPr="0090680F" w:rsidRDefault="0090680F" w:rsidP="002B4B1A">
            <w:pPr>
              <w:jc w:val="center"/>
              <w:rPr>
                <w:rFonts w:ascii="Times New Roman" w:hAnsi="Times New Roman"/>
              </w:rPr>
            </w:pPr>
            <w:r w:rsidRPr="0090680F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</w:tr>
      <w:tr w:rsidR="0090680F" w:rsidRPr="005F01CE" w:rsidTr="0095191C">
        <w:trPr>
          <w:trHeight w:val="435"/>
        </w:trPr>
        <w:tc>
          <w:tcPr>
            <w:tcW w:w="11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0680F" w:rsidRPr="005F01CE" w:rsidRDefault="0090680F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90680F" w:rsidRPr="005F01CE" w:rsidRDefault="0090680F" w:rsidP="00F939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E0730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E0730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E0730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E0730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80F" w:rsidRPr="005F01CE" w:rsidRDefault="0090680F" w:rsidP="00E0730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80F" w:rsidRPr="005F01CE" w:rsidRDefault="0090680F" w:rsidP="00E0730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80F" w:rsidRPr="005F01CE" w:rsidRDefault="0090680F" w:rsidP="00E0730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1,0855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80F" w:rsidRPr="0090680F" w:rsidRDefault="0090680F" w:rsidP="002B4B1A">
            <w:pPr>
              <w:jc w:val="center"/>
              <w:rPr>
                <w:rFonts w:ascii="Times New Roman" w:hAnsi="Times New Roman"/>
              </w:rPr>
            </w:pPr>
            <w:r w:rsidRPr="0090680F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</w:tr>
      <w:tr w:rsidR="0090680F" w:rsidRPr="005F01CE" w:rsidTr="0095191C">
        <w:trPr>
          <w:trHeight w:val="435"/>
        </w:trPr>
        <w:tc>
          <w:tcPr>
            <w:tcW w:w="111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80F" w:rsidRPr="005F01CE" w:rsidRDefault="0090680F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9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0680F" w:rsidRPr="005F01CE" w:rsidRDefault="0090680F" w:rsidP="00F939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E0730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E0730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E0730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0F" w:rsidRPr="005F01CE" w:rsidRDefault="0090680F" w:rsidP="00E0730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80F" w:rsidRPr="005F01CE" w:rsidRDefault="0090680F" w:rsidP="00E0730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80F" w:rsidRPr="005F01CE" w:rsidRDefault="0090680F" w:rsidP="00E0730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80F" w:rsidRPr="005F01CE" w:rsidRDefault="0090680F" w:rsidP="00E0730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80F" w:rsidRPr="0090680F" w:rsidRDefault="0090680F" w:rsidP="002B4B1A">
            <w:pPr>
              <w:jc w:val="center"/>
              <w:rPr>
                <w:rFonts w:ascii="Times New Roman" w:hAnsi="Times New Roman"/>
              </w:rPr>
            </w:pPr>
            <w:r w:rsidRPr="0090680F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0680F" w:rsidRPr="0095191C" w:rsidRDefault="0090680F" w:rsidP="009C6994">
            <w:pPr>
              <w:jc w:val="center"/>
              <w:rPr>
                <w:rFonts w:ascii="Times New Roman" w:hAnsi="Times New Roman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</w:tr>
      <w:tr w:rsidR="0095191C" w:rsidRPr="005F01CE" w:rsidTr="0095191C">
        <w:trPr>
          <w:trHeight w:val="330"/>
        </w:trPr>
        <w:tc>
          <w:tcPr>
            <w:tcW w:w="11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Развитие культуры МО «Хоринский район»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одпрограмма 4. «Развитие дополнительного образования  детей»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5346,2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5577,5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5256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5826,5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6647,4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7065,767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5191C" w:rsidRPr="0095191C" w:rsidRDefault="0095191C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14519,0973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5191C" w:rsidRPr="0095191C" w:rsidRDefault="0095191C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6535,7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5191C" w:rsidRPr="0095191C" w:rsidRDefault="0095191C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6500,7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95191C" w:rsidRPr="0095191C" w:rsidRDefault="0095191C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6500,70000</w:t>
            </w:r>
          </w:p>
        </w:tc>
      </w:tr>
      <w:tr w:rsidR="0095191C" w:rsidRPr="005F01CE" w:rsidTr="0095191C">
        <w:trPr>
          <w:trHeight w:val="43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191C" w:rsidRPr="005F01CE" w:rsidRDefault="0095191C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191C" w:rsidRPr="005F01CE" w:rsidRDefault="0095191C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95191C" w:rsidRDefault="0095191C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6510,112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95191C" w:rsidRDefault="0095191C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95191C" w:rsidRDefault="0095191C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191C" w:rsidRPr="0095191C" w:rsidRDefault="0095191C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</w:tr>
      <w:tr w:rsidR="0095191C" w:rsidRPr="005F01CE" w:rsidTr="0095191C">
        <w:trPr>
          <w:trHeight w:val="43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191C" w:rsidRPr="005F01CE" w:rsidRDefault="0095191C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191C" w:rsidRPr="005F01CE" w:rsidRDefault="0095191C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1691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1691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1598,1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1699,2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2159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1928,127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95191C" w:rsidRDefault="0095191C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3207,0279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95191C" w:rsidRDefault="0095191C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2761,5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95191C" w:rsidRDefault="0095191C" w:rsidP="009C6994">
            <w:pPr>
              <w:jc w:val="center"/>
              <w:rPr>
                <w:rFonts w:ascii="Times New Roman" w:hAnsi="Times New Roman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2761,5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191C" w:rsidRPr="0095191C" w:rsidRDefault="0095191C" w:rsidP="009C6994">
            <w:pPr>
              <w:jc w:val="center"/>
              <w:rPr>
                <w:rFonts w:ascii="Times New Roman" w:hAnsi="Times New Roman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2761,50000</w:t>
            </w:r>
          </w:p>
        </w:tc>
      </w:tr>
      <w:tr w:rsidR="0095191C" w:rsidRPr="005F01CE" w:rsidTr="0095191C">
        <w:trPr>
          <w:trHeight w:val="330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191C" w:rsidRPr="005F01CE" w:rsidRDefault="0095191C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191C" w:rsidRPr="005F01CE" w:rsidRDefault="0095191C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3595,2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3826,5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3532,9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3982,3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4338,4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5077,64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95191C" w:rsidRDefault="0095191C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4793,3735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95191C" w:rsidRDefault="0095191C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3714,2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95191C" w:rsidRDefault="0095191C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3679,2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191C" w:rsidRPr="0095191C" w:rsidRDefault="0095191C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3679,20000</w:t>
            </w:r>
          </w:p>
        </w:tc>
      </w:tr>
      <w:tr w:rsidR="0095191C" w:rsidRPr="005F01CE" w:rsidTr="0095191C">
        <w:trPr>
          <w:trHeight w:val="43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191C" w:rsidRPr="005F01CE" w:rsidRDefault="0095191C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191C" w:rsidRPr="005F01CE" w:rsidRDefault="0095191C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6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6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125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145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1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6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95191C" w:rsidRDefault="0095191C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8,583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95191C" w:rsidRDefault="0095191C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6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95191C" w:rsidRDefault="0095191C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6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191C" w:rsidRPr="0095191C" w:rsidRDefault="0095191C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60,00000</w:t>
            </w:r>
          </w:p>
        </w:tc>
      </w:tr>
      <w:tr w:rsidR="0095191C" w:rsidRPr="005F01CE" w:rsidTr="0095191C">
        <w:trPr>
          <w:trHeight w:val="330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191C" w:rsidRPr="005F01CE" w:rsidRDefault="0095191C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роприятие 4.1. Оказание муниципальными учреждениями (школами искусств) муниципальных услуг (работ), в том числе на содержание имущест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5346,2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5577,5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5256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5826,5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6647,4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6679,0306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5191C" w:rsidRPr="0095191C" w:rsidRDefault="0095191C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7562,8451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5191C" w:rsidRPr="0095191C" w:rsidRDefault="0095191C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6535,7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5191C" w:rsidRPr="0095191C" w:rsidRDefault="0095191C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6500,7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95191C" w:rsidRPr="0095191C" w:rsidRDefault="0095191C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6500,70000</w:t>
            </w:r>
          </w:p>
        </w:tc>
      </w:tr>
      <w:tr w:rsidR="0095191C" w:rsidRPr="005F01CE" w:rsidTr="0095191C">
        <w:trPr>
          <w:trHeight w:val="43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191C" w:rsidRPr="005F01CE" w:rsidRDefault="0095191C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191C" w:rsidRPr="005F01CE" w:rsidRDefault="0095191C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191C" w:rsidRPr="0095191C" w:rsidRDefault="0095191C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191C" w:rsidRPr="0095191C" w:rsidRDefault="0095191C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191C" w:rsidRPr="0095191C" w:rsidRDefault="0095191C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5191C" w:rsidRPr="0095191C" w:rsidRDefault="0095191C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</w:tr>
      <w:tr w:rsidR="0095191C" w:rsidRPr="005F01CE" w:rsidTr="0095191C">
        <w:trPr>
          <w:trHeight w:val="43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191C" w:rsidRPr="005F01CE" w:rsidRDefault="0095191C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191C" w:rsidRPr="005F01CE" w:rsidRDefault="0095191C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1691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1691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1598,1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1699,2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2159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1928,127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191C" w:rsidRPr="0095191C" w:rsidRDefault="0095191C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2761,5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191C" w:rsidRPr="0095191C" w:rsidRDefault="0095191C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2761,5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191C" w:rsidRPr="0095191C" w:rsidRDefault="0095191C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2761,5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95191C" w:rsidRPr="0095191C" w:rsidRDefault="0095191C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2761,50000</w:t>
            </w:r>
          </w:p>
        </w:tc>
      </w:tr>
      <w:tr w:rsidR="0095191C" w:rsidRPr="005F01CE" w:rsidTr="0095191C">
        <w:trPr>
          <w:trHeight w:val="31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191C" w:rsidRPr="005F01CE" w:rsidRDefault="0095191C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191C" w:rsidRPr="005F01CE" w:rsidRDefault="0095191C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3595,2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3826,5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3532,9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3982,3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4338,4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4690,9036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95191C" w:rsidRDefault="0095191C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4792,7613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95191C" w:rsidRDefault="0095191C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3714,2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95191C" w:rsidRDefault="0095191C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3679,2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191C" w:rsidRPr="0095191C" w:rsidRDefault="0095191C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3679,20000</w:t>
            </w:r>
          </w:p>
        </w:tc>
      </w:tr>
      <w:tr w:rsidR="0095191C" w:rsidRPr="005F01CE" w:rsidTr="0095191C">
        <w:trPr>
          <w:trHeight w:val="43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191C" w:rsidRPr="005F01CE" w:rsidRDefault="0095191C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191C" w:rsidRPr="005F01CE" w:rsidRDefault="0095191C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6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6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125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145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1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6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191C" w:rsidRPr="0095191C" w:rsidRDefault="0095191C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8,583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191C" w:rsidRPr="0095191C" w:rsidRDefault="0095191C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6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191C" w:rsidRPr="0095191C" w:rsidRDefault="0095191C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6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5191C" w:rsidRPr="0095191C" w:rsidRDefault="0095191C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60,00000</w:t>
            </w:r>
          </w:p>
        </w:tc>
      </w:tr>
      <w:tr w:rsidR="0095191C" w:rsidRPr="005F01CE" w:rsidTr="0095191C">
        <w:trPr>
          <w:trHeight w:val="31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191C" w:rsidRPr="005F01CE" w:rsidRDefault="0095191C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Мероприятие 4.2 Укрепление материально-технической базы и </w:t>
            </w: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>оснащение оборудованием детских школ искусст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5191C" w:rsidRPr="0095191C" w:rsidRDefault="0095191C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30,6122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5191C" w:rsidRPr="0095191C" w:rsidRDefault="0095191C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5191C" w:rsidRPr="0095191C" w:rsidRDefault="0095191C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95191C" w:rsidRPr="0095191C" w:rsidRDefault="0095191C" w:rsidP="009C6994">
            <w:pPr>
              <w:jc w:val="center"/>
              <w:rPr>
                <w:rFonts w:ascii="Times New Roman" w:hAnsi="Times New Roman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</w:tr>
      <w:tr w:rsidR="0095191C" w:rsidRPr="005F01CE" w:rsidTr="0095191C">
        <w:trPr>
          <w:trHeight w:val="43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191C" w:rsidRPr="005F01CE" w:rsidRDefault="0095191C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191C" w:rsidRPr="005F01CE" w:rsidRDefault="0095191C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191C" w:rsidRPr="0095191C" w:rsidRDefault="0095191C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191C" w:rsidRPr="0095191C" w:rsidRDefault="0095191C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191C" w:rsidRPr="0095191C" w:rsidRDefault="0095191C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5191C" w:rsidRPr="0095191C" w:rsidRDefault="0095191C" w:rsidP="009C6994">
            <w:pPr>
              <w:jc w:val="center"/>
              <w:rPr>
                <w:rFonts w:ascii="Times New Roman" w:hAnsi="Times New Roman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</w:tr>
      <w:tr w:rsidR="0095191C" w:rsidRPr="005F01CE" w:rsidTr="0095191C">
        <w:trPr>
          <w:trHeight w:val="43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191C" w:rsidRPr="005F01CE" w:rsidRDefault="0095191C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191C" w:rsidRPr="005F01CE" w:rsidRDefault="0095191C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Республиканский бюдже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95191C" w:rsidRDefault="0095191C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3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95191C" w:rsidRDefault="0095191C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95191C" w:rsidRDefault="0095191C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191C" w:rsidRPr="0095191C" w:rsidRDefault="0095191C" w:rsidP="009C6994">
            <w:pPr>
              <w:jc w:val="center"/>
              <w:rPr>
                <w:rFonts w:ascii="Times New Roman" w:hAnsi="Times New Roman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</w:tr>
      <w:tr w:rsidR="0095191C" w:rsidRPr="005F01CE" w:rsidTr="0095191C">
        <w:trPr>
          <w:trHeight w:val="31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191C" w:rsidRPr="005F01CE" w:rsidRDefault="0095191C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191C" w:rsidRPr="005F01CE" w:rsidRDefault="0095191C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95191C" w:rsidRDefault="0095191C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6122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95191C" w:rsidRDefault="0095191C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95191C" w:rsidRDefault="0095191C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191C" w:rsidRPr="0095191C" w:rsidRDefault="0095191C" w:rsidP="009C6994">
            <w:pPr>
              <w:jc w:val="center"/>
              <w:rPr>
                <w:rFonts w:ascii="Times New Roman" w:hAnsi="Times New Roman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</w:tr>
      <w:tr w:rsidR="0095191C" w:rsidRPr="005F01CE" w:rsidTr="0095191C">
        <w:trPr>
          <w:trHeight w:val="43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191C" w:rsidRPr="005F01CE" w:rsidRDefault="0095191C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191C" w:rsidRPr="005F01CE" w:rsidRDefault="0095191C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191C" w:rsidRPr="0095191C" w:rsidRDefault="0095191C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191C" w:rsidRPr="0095191C" w:rsidRDefault="0095191C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191C" w:rsidRPr="0095191C" w:rsidRDefault="0095191C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5191C" w:rsidRPr="0095191C" w:rsidRDefault="0095191C" w:rsidP="009C6994">
            <w:pPr>
              <w:jc w:val="center"/>
              <w:rPr>
                <w:rFonts w:ascii="Times New Roman" w:hAnsi="Times New Roman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</w:tr>
      <w:tr w:rsidR="0095191C" w:rsidRPr="005F01CE" w:rsidTr="0095191C">
        <w:trPr>
          <w:trHeight w:val="330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191C" w:rsidRPr="005F01CE" w:rsidRDefault="0095191C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Мероприятие 4.3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386,7363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5191C" w:rsidRPr="0095191C" w:rsidRDefault="0095191C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5191C" w:rsidRPr="0095191C" w:rsidRDefault="0095191C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5191C" w:rsidRPr="0095191C" w:rsidRDefault="0095191C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95191C" w:rsidRPr="0095191C" w:rsidRDefault="0095191C" w:rsidP="009C6994">
            <w:pPr>
              <w:jc w:val="center"/>
              <w:rPr>
                <w:rFonts w:ascii="Times New Roman" w:hAnsi="Times New Roman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</w:tr>
      <w:tr w:rsidR="0095191C" w:rsidRPr="005F01CE" w:rsidTr="0095191C">
        <w:trPr>
          <w:trHeight w:val="43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191C" w:rsidRPr="005F01CE" w:rsidRDefault="0095191C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Разработка проектной документации по объекту капитальный ремонт МАУ ДО "ХДШИ"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95191C" w:rsidRDefault="0095191C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95191C" w:rsidRDefault="0095191C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95191C" w:rsidRDefault="0095191C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191C" w:rsidRPr="0095191C" w:rsidRDefault="0095191C" w:rsidP="009C6994">
            <w:pPr>
              <w:jc w:val="center"/>
              <w:rPr>
                <w:rFonts w:ascii="Times New Roman" w:hAnsi="Times New Roman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</w:tr>
      <w:tr w:rsidR="0095191C" w:rsidRPr="005F01CE" w:rsidTr="0095191C">
        <w:trPr>
          <w:trHeight w:val="43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191C" w:rsidRPr="005F01CE" w:rsidRDefault="0095191C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191C" w:rsidRPr="005F01CE" w:rsidRDefault="0095191C" w:rsidP="00F9391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95191C" w:rsidRDefault="0095191C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95191C" w:rsidRDefault="0095191C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95191C" w:rsidRDefault="0095191C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191C" w:rsidRPr="0095191C" w:rsidRDefault="0095191C" w:rsidP="009C6994">
            <w:pPr>
              <w:jc w:val="center"/>
              <w:rPr>
                <w:rFonts w:ascii="Times New Roman" w:hAnsi="Times New Roman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</w:tr>
      <w:tr w:rsidR="0095191C" w:rsidRPr="005F01CE" w:rsidTr="0095191C">
        <w:trPr>
          <w:trHeight w:val="330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191C" w:rsidRPr="005F01CE" w:rsidRDefault="0095191C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191C" w:rsidRPr="005F01CE" w:rsidRDefault="0095191C" w:rsidP="00F9391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386,7363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95191C" w:rsidRDefault="0095191C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95191C" w:rsidRDefault="0095191C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95191C" w:rsidRDefault="0095191C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191C" w:rsidRPr="0095191C" w:rsidRDefault="0095191C" w:rsidP="009C6994">
            <w:pPr>
              <w:jc w:val="center"/>
              <w:rPr>
                <w:rFonts w:ascii="Times New Roman" w:hAnsi="Times New Roman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</w:tr>
      <w:tr w:rsidR="0095191C" w:rsidRPr="005F01CE" w:rsidTr="0095191C">
        <w:trPr>
          <w:trHeight w:val="43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191C" w:rsidRPr="005F01CE" w:rsidRDefault="0095191C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191C" w:rsidRPr="005F01CE" w:rsidRDefault="0095191C" w:rsidP="00F9391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95191C" w:rsidRDefault="0095191C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95191C" w:rsidRDefault="0095191C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95191C" w:rsidRDefault="0095191C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191C" w:rsidRPr="0095191C" w:rsidRDefault="0095191C" w:rsidP="009C6994">
            <w:pPr>
              <w:jc w:val="center"/>
              <w:rPr>
                <w:rFonts w:ascii="Times New Roman" w:hAnsi="Times New Roman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</w:tr>
      <w:tr w:rsidR="0095191C" w:rsidRPr="005F01CE" w:rsidTr="0095191C">
        <w:trPr>
          <w:trHeight w:val="330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191C" w:rsidRPr="005F01CE" w:rsidRDefault="0095191C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Мероприятие 4.4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5191C" w:rsidRPr="0095191C" w:rsidRDefault="0095191C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5191C" w:rsidRPr="0095191C" w:rsidRDefault="0095191C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5191C" w:rsidRPr="0095191C" w:rsidRDefault="0095191C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95191C" w:rsidRPr="0095191C" w:rsidRDefault="0095191C" w:rsidP="009C6994">
            <w:pPr>
              <w:jc w:val="center"/>
              <w:rPr>
                <w:rFonts w:ascii="Times New Roman" w:hAnsi="Times New Roman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</w:tr>
      <w:tr w:rsidR="0095191C" w:rsidRPr="005F01CE" w:rsidTr="0095191C">
        <w:trPr>
          <w:trHeight w:val="43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191C" w:rsidRPr="005F01CE" w:rsidRDefault="0095191C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Основное мероприятие "Капитальный ремонт и реконструкция детских школ искусств"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191C" w:rsidRPr="0095191C" w:rsidRDefault="0095191C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191C" w:rsidRPr="0095191C" w:rsidRDefault="0095191C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191C" w:rsidRPr="0095191C" w:rsidRDefault="0095191C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5191C" w:rsidRPr="0095191C" w:rsidRDefault="0095191C" w:rsidP="009C6994">
            <w:pPr>
              <w:jc w:val="center"/>
              <w:rPr>
                <w:rFonts w:ascii="Times New Roman" w:hAnsi="Times New Roman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</w:tr>
      <w:tr w:rsidR="0095191C" w:rsidRPr="005F01CE" w:rsidTr="0095191C">
        <w:trPr>
          <w:trHeight w:val="43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191C" w:rsidRPr="005F01CE" w:rsidRDefault="0095191C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191C" w:rsidRPr="005F01CE" w:rsidRDefault="0095191C" w:rsidP="00F9391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Республиканский бюдже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95191C" w:rsidRDefault="0095191C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95191C" w:rsidRDefault="0095191C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191C" w:rsidRPr="0095191C" w:rsidRDefault="0095191C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5191C" w:rsidRPr="0095191C" w:rsidRDefault="0095191C" w:rsidP="009C6994">
            <w:pPr>
              <w:jc w:val="center"/>
              <w:rPr>
                <w:rFonts w:ascii="Times New Roman" w:hAnsi="Times New Roman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</w:tr>
      <w:tr w:rsidR="0095191C" w:rsidRPr="005F01CE" w:rsidTr="0095191C">
        <w:trPr>
          <w:trHeight w:val="330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191C" w:rsidRPr="005F01CE" w:rsidRDefault="0095191C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191C" w:rsidRPr="005F01CE" w:rsidRDefault="0095191C" w:rsidP="00F9391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95191C" w:rsidRDefault="0095191C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95191C" w:rsidRDefault="0095191C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191C" w:rsidRPr="0095191C" w:rsidRDefault="0095191C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5191C" w:rsidRPr="0095191C" w:rsidRDefault="0095191C" w:rsidP="009C6994">
            <w:pPr>
              <w:jc w:val="center"/>
              <w:rPr>
                <w:rFonts w:ascii="Times New Roman" w:hAnsi="Times New Roman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</w:tr>
      <w:tr w:rsidR="0095191C" w:rsidRPr="005F01CE" w:rsidTr="0095191C">
        <w:trPr>
          <w:trHeight w:val="43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191C" w:rsidRPr="005F01CE" w:rsidRDefault="0095191C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191C" w:rsidRPr="005F01CE" w:rsidRDefault="0095191C" w:rsidP="00F9391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191C" w:rsidRPr="0095191C" w:rsidRDefault="0095191C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191C" w:rsidRPr="0095191C" w:rsidRDefault="0095191C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191C" w:rsidRPr="0095191C" w:rsidRDefault="0095191C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5191C" w:rsidRPr="0095191C" w:rsidRDefault="0095191C" w:rsidP="009C6994">
            <w:pPr>
              <w:jc w:val="center"/>
              <w:rPr>
                <w:rFonts w:ascii="Times New Roman" w:hAnsi="Times New Roman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</w:tr>
      <w:tr w:rsidR="0095191C" w:rsidRPr="005F01CE" w:rsidTr="0095191C">
        <w:trPr>
          <w:trHeight w:val="330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191C" w:rsidRPr="005F01CE" w:rsidRDefault="0095191C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Мероприятие 4.5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5191C" w:rsidRPr="0095191C" w:rsidRDefault="0095191C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6925,64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5191C" w:rsidRPr="0095191C" w:rsidRDefault="0095191C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5191C" w:rsidRPr="0095191C" w:rsidRDefault="0095191C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95191C" w:rsidRPr="0095191C" w:rsidRDefault="0095191C" w:rsidP="009C6994">
            <w:pPr>
              <w:jc w:val="center"/>
              <w:rPr>
                <w:rFonts w:ascii="Times New Roman" w:hAnsi="Times New Roman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</w:tr>
      <w:tr w:rsidR="0095191C" w:rsidRPr="005F01CE" w:rsidTr="0095191C">
        <w:trPr>
          <w:trHeight w:val="43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191C" w:rsidRPr="005F01CE" w:rsidRDefault="0095191C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Основное мероприятие "Государственная поддержка отрасли культуры"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191C" w:rsidRPr="0095191C" w:rsidRDefault="0095191C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6510,112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191C" w:rsidRPr="0095191C" w:rsidRDefault="0095191C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191C" w:rsidRPr="0095191C" w:rsidRDefault="0095191C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5191C" w:rsidRPr="0095191C" w:rsidRDefault="0095191C" w:rsidP="009C6994">
            <w:pPr>
              <w:jc w:val="center"/>
              <w:rPr>
                <w:rFonts w:ascii="Times New Roman" w:hAnsi="Times New Roman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</w:tr>
      <w:tr w:rsidR="0095191C" w:rsidRPr="005F01CE" w:rsidTr="0095191C">
        <w:trPr>
          <w:trHeight w:val="43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191C" w:rsidRPr="005F01CE" w:rsidRDefault="0095191C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191C" w:rsidRPr="005F01CE" w:rsidRDefault="0095191C" w:rsidP="00F9391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Республиканский бюдже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191C" w:rsidRPr="0095191C" w:rsidRDefault="0095191C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415,5279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191C" w:rsidRPr="0095191C" w:rsidRDefault="0095191C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191C" w:rsidRPr="0095191C" w:rsidRDefault="0095191C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5191C" w:rsidRPr="0095191C" w:rsidRDefault="0095191C" w:rsidP="009C6994">
            <w:pPr>
              <w:jc w:val="center"/>
              <w:rPr>
                <w:rFonts w:ascii="Times New Roman" w:hAnsi="Times New Roman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</w:tr>
      <w:tr w:rsidR="0095191C" w:rsidRPr="005F01CE" w:rsidTr="0095191C">
        <w:trPr>
          <w:trHeight w:val="330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191C" w:rsidRPr="005F01CE" w:rsidRDefault="0095191C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191C" w:rsidRPr="005F01CE" w:rsidRDefault="0095191C" w:rsidP="00F9391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95191C" w:rsidRDefault="0095191C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95191C" w:rsidRDefault="0095191C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95191C" w:rsidRDefault="0095191C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191C" w:rsidRPr="0095191C" w:rsidRDefault="0095191C" w:rsidP="009C6994">
            <w:pPr>
              <w:jc w:val="center"/>
              <w:rPr>
                <w:rFonts w:ascii="Times New Roman" w:hAnsi="Times New Roman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</w:tr>
      <w:tr w:rsidR="0095191C" w:rsidRPr="005F01CE" w:rsidTr="0095191C">
        <w:trPr>
          <w:trHeight w:val="43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191C" w:rsidRPr="005F01CE" w:rsidRDefault="0095191C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191C" w:rsidRPr="005F01CE" w:rsidRDefault="0095191C" w:rsidP="00F9391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191C" w:rsidRPr="0095191C" w:rsidRDefault="0095191C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191C" w:rsidRPr="0095191C" w:rsidRDefault="0095191C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191C" w:rsidRPr="0095191C" w:rsidRDefault="0095191C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5191C" w:rsidRPr="0095191C" w:rsidRDefault="0095191C" w:rsidP="009C6994">
            <w:pPr>
              <w:jc w:val="center"/>
              <w:rPr>
                <w:rFonts w:ascii="Times New Roman" w:hAnsi="Times New Roman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</w:tr>
      <w:tr w:rsidR="0095191C" w:rsidRPr="005F01CE" w:rsidTr="0095191C">
        <w:trPr>
          <w:trHeight w:val="330"/>
        </w:trPr>
        <w:tc>
          <w:tcPr>
            <w:tcW w:w="11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Развитие культуры МО «Хоринский район»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одпрограмма 5. «Другие вопросы  в сфере  культуры»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2209,4259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2407,64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4712,2960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5191C" w:rsidRPr="005F01CE" w:rsidRDefault="0095191C" w:rsidP="000F137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7745,7018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8815,46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10759,8099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5191C" w:rsidRPr="0095191C" w:rsidRDefault="0095191C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9262,916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5191C" w:rsidRPr="0095191C" w:rsidRDefault="0095191C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7750,1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5191C" w:rsidRPr="0095191C" w:rsidRDefault="0095191C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5592,9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95191C" w:rsidRPr="0095191C" w:rsidRDefault="0095191C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5592,90000</w:t>
            </w:r>
          </w:p>
        </w:tc>
      </w:tr>
      <w:tr w:rsidR="0095191C" w:rsidRPr="005F01CE" w:rsidTr="0095191C">
        <w:trPr>
          <w:trHeight w:val="43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191C" w:rsidRPr="005F01CE" w:rsidRDefault="0095191C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191C" w:rsidRPr="005F01CE" w:rsidRDefault="0095191C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1977,477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95191C" w:rsidRDefault="0095191C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95191C" w:rsidRDefault="0095191C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95191C" w:rsidRDefault="0095191C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191C" w:rsidRPr="0095191C" w:rsidRDefault="0095191C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</w:tr>
      <w:tr w:rsidR="0095191C" w:rsidRPr="005F01CE" w:rsidTr="0095191C">
        <w:trPr>
          <w:trHeight w:val="43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191C" w:rsidRPr="005F01CE" w:rsidRDefault="0095191C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191C" w:rsidRPr="005F01CE" w:rsidRDefault="0095191C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1881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2515,7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3169,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1256,723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95191C" w:rsidRDefault="0095191C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1045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95191C" w:rsidRDefault="0095191C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95191C" w:rsidRDefault="0095191C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191C" w:rsidRPr="0095191C" w:rsidRDefault="0095191C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</w:tr>
      <w:tr w:rsidR="0095191C" w:rsidRPr="005F01CE" w:rsidTr="0095191C">
        <w:trPr>
          <w:trHeight w:val="330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191C" w:rsidRPr="005F01CE" w:rsidRDefault="0095191C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191C" w:rsidRPr="005F01CE" w:rsidRDefault="0095191C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2209,4259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2407,64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2831,2960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0F137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5230,0018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5645,76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7525,6099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95191C" w:rsidRDefault="0095191C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8217,916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95191C" w:rsidRDefault="0095191C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7750,1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95191C" w:rsidRDefault="0095191C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5592,9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191C" w:rsidRPr="0095191C" w:rsidRDefault="0095191C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5592,90000</w:t>
            </w:r>
          </w:p>
        </w:tc>
      </w:tr>
      <w:tr w:rsidR="0095191C" w:rsidRPr="005F01CE" w:rsidTr="0095191C">
        <w:trPr>
          <w:trHeight w:val="43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191C" w:rsidRPr="005F01CE" w:rsidRDefault="0095191C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191C" w:rsidRPr="005F01CE" w:rsidRDefault="0095191C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95191C" w:rsidRDefault="0095191C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95191C" w:rsidRDefault="0095191C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95191C" w:rsidRDefault="0095191C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191C" w:rsidRPr="0095191C" w:rsidRDefault="0095191C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</w:tr>
      <w:tr w:rsidR="0095191C" w:rsidRPr="005F01CE" w:rsidTr="0095191C">
        <w:trPr>
          <w:trHeight w:val="330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191C" w:rsidRPr="005F01CE" w:rsidRDefault="0095191C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роприятие 5.1. Осуществление деятельности административно-управленческого персонал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2209,4259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2407,64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2752,2960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5191C" w:rsidRPr="005F01CE" w:rsidRDefault="0095191C" w:rsidP="000F137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5765,7018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6065,46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7466,1099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5191C" w:rsidRPr="0095191C" w:rsidRDefault="0095191C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8162,916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5191C" w:rsidRPr="0095191C" w:rsidRDefault="0095191C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7750,1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5191C" w:rsidRPr="0095191C" w:rsidRDefault="0095191C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5592,9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95191C" w:rsidRPr="0095191C" w:rsidRDefault="0095191C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5592,90000</w:t>
            </w:r>
          </w:p>
        </w:tc>
      </w:tr>
      <w:tr w:rsidR="0095191C" w:rsidRPr="005F01CE" w:rsidTr="0095191C">
        <w:trPr>
          <w:trHeight w:val="43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191C" w:rsidRPr="005F01CE" w:rsidRDefault="0095191C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191C" w:rsidRPr="005F01CE" w:rsidRDefault="0095191C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191C" w:rsidRPr="0095191C" w:rsidRDefault="0095191C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191C" w:rsidRPr="0095191C" w:rsidRDefault="0095191C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191C" w:rsidRPr="0095191C" w:rsidRDefault="0095191C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5191C" w:rsidRPr="0095191C" w:rsidRDefault="0095191C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</w:tr>
      <w:tr w:rsidR="0095191C" w:rsidRPr="005F01CE" w:rsidTr="0095191C">
        <w:trPr>
          <w:trHeight w:val="43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191C" w:rsidRPr="005F01CE" w:rsidRDefault="0095191C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191C" w:rsidRPr="005F01CE" w:rsidRDefault="0095191C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19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634,7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669,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191C" w:rsidRPr="0095191C" w:rsidRDefault="0095191C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191C" w:rsidRPr="0095191C" w:rsidRDefault="0095191C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191C" w:rsidRPr="0095191C" w:rsidRDefault="0095191C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5191C" w:rsidRPr="0095191C" w:rsidRDefault="0095191C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</w:tr>
      <w:tr w:rsidR="0095191C" w:rsidRPr="005F01CE" w:rsidTr="0095191C">
        <w:trPr>
          <w:trHeight w:val="330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191C" w:rsidRPr="005F01CE" w:rsidRDefault="0095191C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191C" w:rsidRPr="005F01CE" w:rsidRDefault="0095191C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2209,4259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2407,64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2733,2960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0F137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5131,0018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5395,76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7466,1099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191C" w:rsidRPr="0095191C" w:rsidRDefault="0095191C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8162,916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191C" w:rsidRPr="0095191C" w:rsidRDefault="0095191C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7750,1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191C" w:rsidRPr="0095191C" w:rsidRDefault="0095191C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5592,9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5191C" w:rsidRPr="0095191C" w:rsidRDefault="0095191C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5592,90000</w:t>
            </w:r>
          </w:p>
        </w:tc>
      </w:tr>
      <w:tr w:rsidR="0095191C" w:rsidRPr="005F01CE" w:rsidTr="0095191C">
        <w:trPr>
          <w:trHeight w:val="43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191C" w:rsidRPr="005F01CE" w:rsidRDefault="0095191C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191C" w:rsidRPr="005F01CE" w:rsidRDefault="0095191C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191C" w:rsidRPr="0095191C" w:rsidRDefault="0095191C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191C" w:rsidRPr="0095191C" w:rsidRDefault="0095191C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191C" w:rsidRPr="0095191C" w:rsidRDefault="0095191C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5191C" w:rsidRPr="0095191C" w:rsidRDefault="0095191C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</w:tr>
      <w:tr w:rsidR="0095191C" w:rsidRPr="005F01CE" w:rsidTr="0095191C">
        <w:trPr>
          <w:trHeight w:val="330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191C" w:rsidRPr="005F01CE" w:rsidRDefault="0095191C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роприятие 5.2  "Развитие общественной инфраструктуры, капитальный ремонт, реконструкцию, строительство объектов образования, физической культуры и спорта, культуры, дорожного хозяйства, жилищно-</w:t>
            </w: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>коммунального хозяйства муниципальных образований"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196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198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5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119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5191C" w:rsidRPr="0095191C" w:rsidRDefault="0095191C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110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5191C" w:rsidRPr="0095191C" w:rsidRDefault="0095191C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5191C" w:rsidRPr="0095191C" w:rsidRDefault="0095191C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95191C" w:rsidRPr="0095191C" w:rsidRDefault="0095191C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</w:tr>
      <w:tr w:rsidR="0095191C" w:rsidRPr="005F01CE" w:rsidTr="0095191C">
        <w:trPr>
          <w:trHeight w:val="43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191C" w:rsidRPr="005F01CE" w:rsidRDefault="0095191C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191C" w:rsidRPr="005F01CE" w:rsidRDefault="0095191C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191C" w:rsidRPr="0095191C" w:rsidRDefault="0095191C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191C" w:rsidRPr="0095191C" w:rsidRDefault="0095191C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191C" w:rsidRPr="0095191C" w:rsidRDefault="0095191C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5191C" w:rsidRPr="0095191C" w:rsidRDefault="0095191C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</w:tr>
      <w:tr w:rsidR="0095191C" w:rsidRPr="005F01CE" w:rsidTr="0095191C">
        <w:trPr>
          <w:trHeight w:val="43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191C" w:rsidRPr="005F01CE" w:rsidRDefault="0095191C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191C" w:rsidRPr="005F01CE" w:rsidRDefault="0095191C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1862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1881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47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1130,5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191C" w:rsidRPr="0095191C" w:rsidRDefault="0095191C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1045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191C" w:rsidRPr="0095191C" w:rsidRDefault="0095191C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191C" w:rsidRPr="0095191C" w:rsidRDefault="0095191C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5191C" w:rsidRPr="0095191C" w:rsidRDefault="0095191C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</w:tr>
      <w:tr w:rsidR="0095191C" w:rsidRPr="005F01CE" w:rsidTr="0095191C">
        <w:trPr>
          <w:trHeight w:val="330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191C" w:rsidRPr="005F01CE" w:rsidRDefault="0095191C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191C" w:rsidRPr="005F01CE" w:rsidRDefault="0095191C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98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99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2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59,5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191C" w:rsidRPr="0095191C" w:rsidRDefault="0095191C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55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191C" w:rsidRPr="0095191C" w:rsidRDefault="0095191C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191C" w:rsidRPr="0095191C" w:rsidRDefault="0095191C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5191C" w:rsidRPr="0095191C" w:rsidRDefault="0095191C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</w:tr>
      <w:tr w:rsidR="0095191C" w:rsidRPr="005F01CE" w:rsidTr="0095191C">
        <w:trPr>
          <w:trHeight w:val="43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191C" w:rsidRPr="005F01CE" w:rsidRDefault="0095191C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191C" w:rsidRPr="005F01CE" w:rsidRDefault="0095191C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Внебюджетные </w:t>
            </w: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>источник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191C" w:rsidRPr="0095191C" w:rsidRDefault="0095191C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191C" w:rsidRPr="0095191C" w:rsidRDefault="0095191C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191C" w:rsidRPr="0095191C" w:rsidRDefault="0095191C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5191C" w:rsidRPr="0095191C" w:rsidRDefault="0095191C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</w:tr>
      <w:tr w:rsidR="0095191C" w:rsidRPr="005F01CE" w:rsidTr="0095191C">
        <w:trPr>
          <w:trHeight w:val="330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191C" w:rsidRPr="005F01CE" w:rsidRDefault="0095191C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5191C" w:rsidRPr="005F01CE" w:rsidRDefault="0095191C" w:rsidP="00F9391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Мероприятие 5.3  Реконструкция культурно-спортивного комплекса  улус Баян-Гол  1 этап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22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95191C" w:rsidRPr="0095191C" w:rsidRDefault="0095191C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95191C" w:rsidRPr="0095191C" w:rsidRDefault="0095191C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95191C" w:rsidRPr="0095191C" w:rsidRDefault="0095191C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</w:tcPr>
          <w:p w:rsidR="0095191C" w:rsidRPr="0095191C" w:rsidRDefault="0095191C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</w:tr>
      <w:tr w:rsidR="0095191C" w:rsidRPr="005F01CE" w:rsidTr="0095191C">
        <w:trPr>
          <w:trHeight w:val="43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191C" w:rsidRPr="005F01CE" w:rsidRDefault="0095191C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191C" w:rsidRPr="005F01CE" w:rsidRDefault="0095191C" w:rsidP="00F9391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191C" w:rsidRPr="0095191C" w:rsidRDefault="0095191C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191C" w:rsidRPr="0095191C" w:rsidRDefault="0095191C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191C" w:rsidRPr="0095191C" w:rsidRDefault="0095191C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5191C" w:rsidRPr="0095191C" w:rsidRDefault="0095191C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</w:tr>
      <w:tr w:rsidR="0095191C" w:rsidRPr="005F01CE" w:rsidTr="0095191C">
        <w:trPr>
          <w:trHeight w:val="43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191C" w:rsidRPr="005F01CE" w:rsidRDefault="0095191C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191C" w:rsidRPr="005F01CE" w:rsidRDefault="0095191C" w:rsidP="00F9391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202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191C" w:rsidRPr="0095191C" w:rsidRDefault="0095191C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191C" w:rsidRPr="0095191C" w:rsidRDefault="0095191C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191C" w:rsidRPr="0095191C" w:rsidRDefault="0095191C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5191C" w:rsidRPr="0095191C" w:rsidRDefault="0095191C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</w:tr>
      <w:tr w:rsidR="0095191C" w:rsidRPr="005F01CE" w:rsidTr="0095191C">
        <w:trPr>
          <w:trHeight w:val="330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191C" w:rsidRPr="005F01CE" w:rsidRDefault="0095191C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191C" w:rsidRPr="005F01CE" w:rsidRDefault="0095191C" w:rsidP="00F9391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22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191C" w:rsidRPr="0095191C" w:rsidRDefault="0095191C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191C" w:rsidRPr="0095191C" w:rsidRDefault="0095191C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191C" w:rsidRPr="0095191C" w:rsidRDefault="0095191C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5191C" w:rsidRPr="0095191C" w:rsidRDefault="0095191C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</w:tr>
      <w:tr w:rsidR="0095191C" w:rsidRPr="005F01CE" w:rsidTr="0095191C">
        <w:trPr>
          <w:trHeight w:val="43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191C" w:rsidRPr="005F01CE" w:rsidRDefault="0095191C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191C" w:rsidRPr="005F01CE" w:rsidRDefault="0095191C" w:rsidP="00F9391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191C" w:rsidRPr="0095191C" w:rsidRDefault="0095191C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191C" w:rsidRPr="0095191C" w:rsidRDefault="0095191C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191C" w:rsidRPr="0095191C" w:rsidRDefault="0095191C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5191C" w:rsidRPr="0095191C" w:rsidRDefault="0095191C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</w:tr>
      <w:tr w:rsidR="0095191C" w:rsidRPr="005F01CE" w:rsidTr="0095191C">
        <w:trPr>
          <w:trHeight w:val="330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191C" w:rsidRPr="005F01CE" w:rsidRDefault="0095191C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5191C" w:rsidRPr="005F01CE" w:rsidRDefault="0095191C" w:rsidP="00F9391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Мероприятие 5.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2103,7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95191C" w:rsidRPr="0095191C" w:rsidRDefault="0095191C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95191C" w:rsidRPr="0095191C" w:rsidRDefault="0095191C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95191C" w:rsidRPr="0095191C" w:rsidRDefault="0095191C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</w:tcPr>
          <w:p w:rsidR="0095191C" w:rsidRPr="0095191C" w:rsidRDefault="0095191C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</w:tr>
      <w:tr w:rsidR="0095191C" w:rsidRPr="005F01CE" w:rsidTr="0095191C">
        <w:trPr>
          <w:trHeight w:val="43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191C" w:rsidRPr="005F01CE" w:rsidRDefault="0095191C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Государственная поддержка отрасли культуры в части создания и модернизации учреждений культурно-досугового типа в сельской местности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1977,477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191C" w:rsidRPr="0095191C" w:rsidRDefault="0095191C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191C" w:rsidRPr="0095191C" w:rsidRDefault="0095191C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191C" w:rsidRPr="0095191C" w:rsidRDefault="0095191C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5191C" w:rsidRPr="0095191C" w:rsidRDefault="0095191C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</w:tr>
      <w:tr w:rsidR="0095191C" w:rsidRPr="005F01CE" w:rsidTr="0095191C">
        <w:trPr>
          <w:trHeight w:val="43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191C" w:rsidRPr="005F01CE" w:rsidRDefault="0095191C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191C" w:rsidRPr="005F01CE" w:rsidRDefault="0095191C" w:rsidP="00F9391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126,223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191C" w:rsidRPr="0095191C" w:rsidRDefault="0095191C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191C" w:rsidRPr="0095191C" w:rsidRDefault="0095191C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191C" w:rsidRPr="0095191C" w:rsidRDefault="0095191C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5191C" w:rsidRPr="0095191C" w:rsidRDefault="0095191C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</w:tr>
      <w:tr w:rsidR="0095191C" w:rsidRPr="005F01CE" w:rsidTr="0095191C">
        <w:trPr>
          <w:trHeight w:val="330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191C" w:rsidRPr="005F01CE" w:rsidRDefault="0095191C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191C" w:rsidRPr="005F01CE" w:rsidRDefault="0095191C" w:rsidP="00F9391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191C" w:rsidRPr="0095191C" w:rsidRDefault="0095191C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191C" w:rsidRPr="0095191C" w:rsidRDefault="0095191C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191C" w:rsidRPr="0095191C" w:rsidRDefault="0095191C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5191C" w:rsidRPr="0095191C" w:rsidRDefault="0095191C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</w:tr>
      <w:tr w:rsidR="0095191C" w:rsidRPr="005F01CE" w:rsidTr="0095191C">
        <w:trPr>
          <w:trHeight w:val="43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191C" w:rsidRPr="005F01CE" w:rsidRDefault="0095191C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191C" w:rsidRPr="005F01CE" w:rsidRDefault="0095191C" w:rsidP="00F9391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91C" w:rsidRPr="005F01CE" w:rsidRDefault="0095191C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191C" w:rsidRPr="0095191C" w:rsidRDefault="0095191C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191C" w:rsidRPr="0095191C" w:rsidRDefault="0095191C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191C" w:rsidRPr="0095191C" w:rsidRDefault="0095191C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</w:tcPr>
          <w:p w:rsidR="0095191C" w:rsidRPr="0095191C" w:rsidRDefault="0095191C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</w:tr>
      <w:tr w:rsidR="00EE4A88" w:rsidRPr="005F01CE" w:rsidTr="0095191C">
        <w:trPr>
          <w:trHeight w:val="870"/>
        </w:trPr>
        <w:tc>
          <w:tcPr>
            <w:tcW w:w="2982" w:type="dxa"/>
            <w:gridSpan w:val="2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A88" w:rsidRPr="005F01CE" w:rsidRDefault="00EE4A88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сего по муниципальной Программе муниципального образования «Хоринский район» Развитие культуры МО «Хоринский район»</w:t>
            </w:r>
          </w:p>
        </w:tc>
        <w:tc>
          <w:tcPr>
            <w:tcW w:w="1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EE4A88" w:rsidRPr="005F01CE" w:rsidRDefault="00EE4A88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EE4A88" w:rsidRPr="005F01CE" w:rsidRDefault="00EE4A88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26029,74130</w:t>
            </w:r>
          </w:p>
        </w:tc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EE4A88" w:rsidRPr="005F01CE" w:rsidRDefault="00EE4A88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32123,16891</w:t>
            </w:r>
          </w:p>
        </w:tc>
        <w:tc>
          <w:tcPr>
            <w:tcW w:w="112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EE4A88" w:rsidRPr="005F01CE" w:rsidRDefault="00EE4A88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35617,54806</w:t>
            </w:r>
          </w:p>
        </w:tc>
        <w:tc>
          <w:tcPr>
            <w:tcW w:w="112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EE4A88" w:rsidRPr="005F01CE" w:rsidRDefault="00EE4A88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42703,81444</w:t>
            </w:r>
          </w:p>
        </w:tc>
        <w:tc>
          <w:tcPr>
            <w:tcW w:w="112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EE4A88" w:rsidRPr="005F01CE" w:rsidRDefault="00EE4A88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47019,5768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EE4A88" w:rsidRPr="005F01CE" w:rsidRDefault="00EE4A88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55292,25353</w:t>
            </w:r>
          </w:p>
        </w:tc>
        <w:tc>
          <w:tcPr>
            <w:tcW w:w="112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EE4A88" w:rsidRPr="0095191C" w:rsidRDefault="00EE4A88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75602,90142</w:t>
            </w:r>
          </w:p>
        </w:tc>
        <w:tc>
          <w:tcPr>
            <w:tcW w:w="112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EE4A88" w:rsidRPr="00EE4A88" w:rsidRDefault="00EE4A88" w:rsidP="002B4B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E4A88">
              <w:rPr>
                <w:rFonts w:ascii="Times New Roman" w:hAnsi="Times New Roman"/>
                <w:b/>
                <w:bCs/>
                <w:sz w:val="16"/>
                <w:szCs w:val="16"/>
              </w:rPr>
              <w:t>57016,45600</w:t>
            </w:r>
          </w:p>
        </w:tc>
        <w:tc>
          <w:tcPr>
            <w:tcW w:w="112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EE4A88" w:rsidRPr="0095191C" w:rsidRDefault="00EE4A88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41627,60000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EE4A88" w:rsidRPr="0095191C" w:rsidRDefault="00EE4A88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41627,60000</w:t>
            </w:r>
          </w:p>
        </w:tc>
      </w:tr>
      <w:tr w:rsidR="00EE4A88" w:rsidRPr="005F01CE" w:rsidTr="0095191C">
        <w:trPr>
          <w:trHeight w:val="435"/>
        </w:trPr>
        <w:tc>
          <w:tcPr>
            <w:tcW w:w="2982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4A88" w:rsidRPr="005F01CE" w:rsidRDefault="00EE4A88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4A88" w:rsidRPr="005F01CE" w:rsidRDefault="00EE4A88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4A88" w:rsidRPr="005F01CE" w:rsidRDefault="00EE4A88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39,9413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4A88" w:rsidRPr="005F01CE" w:rsidRDefault="00EE4A88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36,8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4A88" w:rsidRPr="005F01CE" w:rsidRDefault="00EE4A88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478,4313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4A88" w:rsidRPr="005F01CE" w:rsidRDefault="00EE4A88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433,0984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4A88" w:rsidRPr="005F01CE" w:rsidRDefault="00EE4A88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470,974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4A88" w:rsidRPr="005F01CE" w:rsidRDefault="00EE4A88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2391,6224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4A88" w:rsidRPr="0095191C" w:rsidRDefault="00EE4A88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18656,2525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4A88" w:rsidRPr="00EE4A88" w:rsidRDefault="00EE4A88" w:rsidP="002B4B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E4A88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4A88" w:rsidRPr="0095191C" w:rsidRDefault="00EE4A88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4A88" w:rsidRPr="0095191C" w:rsidRDefault="00EE4A88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</w:tr>
      <w:tr w:rsidR="00EE4A88" w:rsidRPr="005F01CE" w:rsidTr="0095191C">
        <w:trPr>
          <w:trHeight w:val="435"/>
        </w:trPr>
        <w:tc>
          <w:tcPr>
            <w:tcW w:w="2982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4A88" w:rsidRPr="005F01CE" w:rsidRDefault="00EE4A88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4A88" w:rsidRPr="005F01CE" w:rsidRDefault="00EE4A88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4A88" w:rsidRPr="005F01CE" w:rsidRDefault="00EE4A88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4856,911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4A88" w:rsidRPr="005F01CE" w:rsidRDefault="00EE4A88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4779,4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4A88" w:rsidRPr="005F01CE" w:rsidRDefault="00EE4A88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10363,7216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4A88" w:rsidRPr="005F01CE" w:rsidRDefault="00EE4A88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15002,945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4A88" w:rsidRPr="005F01CE" w:rsidRDefault="00EE4A88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17697,038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4A88" w:rsidRPr="005F01CE" w:rsidRDefault="00EE4A88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20757,8581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4A88" w:rsidRPr="0095191C" w:rsidRDefault="00EE4A88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23260,4323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4A88" w:rsidRPr="00EE4A88" w:rsidRDefault="00EE4A88" w:rsidP="002B4B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E4A88">
              <w:rPr>
                <w:rFonts w:ascii="Times New Roman" w:hAnsi="Times New Roman"/>
                <w:b/>
                <w:bCs/>
                <w:sz w:val="16"/>
                <w:szCs w:val="16"/>
              </w:rPr>
              <w:t>21471,8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4A88" w:rsidRPr="0095191C" w:rsidRDefault="00EE4A88" w:rsidP="009C6994">
            <w:pPr>
              <w:jc w:val="center"/>
              <w:rPr>
                <w:rFonts w:ascii="Times New Roman" w:hAnsi="Times New Roman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21471,8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4A88" w:rsidRPr="0095191C" w:rsidRDefault="00EE4A88" w:rsidP="009C6994">
            <w:pPr>
              <w:jc w:val="center"/>
              <w:rPr>
                <w:rFonts w:ascii="Times New Roman" w:hAnsi="Times New Roman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21471,80000</w:t>
            </w:r>
          </w:p>
        </w:tc>
      </w:tr>
      <w:tr w:rsidR="00EE4A88" w:rsidRPr="005F01CE" w:rsidTr="0095191C">
        <w:trPr>
          <w:trHeight w:val="330"/>
        </w:trPr>
        <w:tc>
          <w:tcPr>
            <w:tcW w:w="2982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4A88" w:rsidRPr="005F01CE" w:rsidRDefault="00EE4A88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4A88" w:rsidRPr="005F01CE" w:rsidRDefault="00EE4A88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4A88" w:rsidRPr="005F01CE" w:rsidRDefault="00EE4A88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20504,889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4A88" w:rsidRPr="005F01CE" w:rsidRDefault="00EE4A88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26556,9689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4A88" w:rsidRPr="005F01CE" w:rsidRDefault="00EE4A88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23985,3950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4A88" w:rsidRPr="005F01CE" w:rsidRDefault="00EE4A88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26437,7706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4A88" w:rsidRPr="005F01CE" w:rsidRDefault="00EE4A88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28001,563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4A88" w:rsidRPr="005F01CE" w:rsidRDefault="00EE4A88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31675,8729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4A88" w:rsidRPr="0095191C" w:rsidRDefault="00EE4A88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32403,5454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4A88" w:rsidRPr="00EE4A88" w:rsidRDefault="00EE4A88" w:rsidP="002B4B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E4A88">
              <w:rPr>
                <w:rFonts w:ascii="Times New Roman" w:hAnsi="Times New Roman"/>
                <w:b/>
                <w:bCs/>
                <w:sz w:val="16"/>
                <w:szCs w:val="16"/>
              </w:rPr>
              <w:t>34789,656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4A88" w:rsidRPr="0095191C" w:rsidRDefault="00EE4A88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19400,8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4A88" w:rsidRPr="0095191C" w:rsidRDefault="00EE4A88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19400,80000</w:t>
            </w:r>
          </w:p>
        </w:tc>
      </w:tr>
      <w:tr w:rsidR="00EE4A88" w:rsidRPr="005F01CE" w:rsidTr="0095191C">
        <w:trPr>
          <w:trHeight w:val="435"/>
        </w:trPr>
        <w:tc>
          <w:tcPr>
            <w:tcW w:w="2982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4A88" w:rsidRPr="005F01CE" w:rsidRDefault="00EE4A88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4A88" w:rsidRPr="005F01CE" w:rsidRDefault="00EE4A88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4A88" w:rsidRPr="005F01CE" w:rsidRDefault="00EE4A88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628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4A88" w:rsidRPr="005F01CE" w:rsidRDefault="00EE4A88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75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4A88" w:rsidRPr="005F01CE" w:rsidRDefault="00EE4A88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79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4A88" w:rsidRPr="005F01CE" w:rsidRDefault="00EE4A88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83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4A88" w:rsidRPr="005F01CE" w:rsidRDefault="00EE4A88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8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4A88" w:rsidRPr="005F01CE" w:rsidRDefault="00EE4A88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466,9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4A88" w:rsidRPr="0095191C" w:rsidRDefault="00EE4A88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1282,671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4A88" w:rsidRPr="00EE4A88" w:rsidRDefault="00EE4A88" w:rsidP="002B4B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E4A88">
              <w:rPr>
                <w:rFonts w:ascii="Times New Roman" w:hAnsi="Times New Roman"/>
                <w:b/>
                <w:bCs/>
                <w:sz w:val="16"/>
                <w:szCs w:val="16"/>
              </w:rPr>
              <w:t>755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4A88" w:rsidRPr="0095191C" w:rsidRDefault="00EE4A88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755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4A88" w:rsidRPr="0095191C" w:rsidRDefault="00EE4A88" w:rsidP="009C69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191C">
              <w:rPr>
                <w:rFonts w:ascii="Times New Roman" w:hAnsi="Times New Roman"/>
                <w:b/>
                <w:bCs/>
                <w:sz w:val="16"/>
                <w:szCs w:val="16"/>
              </w:rPr>
              <w:t>755,00000</w:t>
            </w:r>
          </w:p>
        </w:tc>
      </w:tr>
    </w:tbl>
    <w:p w:rsidR="00F9391A" w:rsidRPr="005F01CE" w:rsidRDefault="00F9391A" w:rsidP="00F9391A">
      <w:pPr>
        <w:tabs>
          <w:tab w:val="left" w:pos="900"/>
        </w:tabs>
        <w:spacing w:line="360" w:lineRule="auto"/>
        <w:ind w:firstLine="705"/>
        <w:jc w:val="both"/>
        <w:rPr>
          <w:rFonts w:ascii="Times New Roman" w:hAnsi="Times New Roman"/>
          <w:sz w:val="16"/>
          <w:szCs w:val="16"/>
        </w:rPr>
      </w:pPr>
    </w:p>
    <w:p w:rsidR="009D48A7" w:rsidRPr="005F01CE" w:rsidRDefault="009D48A7" w:rsidP="008F3CB0">
      <w:pPr>
        <w:tabs>
          <w:tab w:val="left" w:pos="900"/>
        </w:tabs>
        <w:spacing w:after="0" w:line="36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5F01CE">
        <w:rPr>
          <w:rFonts w:ascii="Times New Roman" w:eastAsia="Times New Roman" w:hAnsi="Times New Roman"/>
          <w:sz w:val="16"/>
          <w:szCs w:val="16"/>
          <w:lang w:eastAsia="ru-RU"/>
        </w:rPr>
        <w:t>- справочно, данные подлежат уточнению</w:t>
      </w:r>
    </w:p>
    <w:sectPr w:rsidR="009D48A7" w:rsidRPr="005F01CE" w:rsidSect="005F01CE">
      <w:headerReference w:type="default" r:id="rId15"/>
      <w:pgSz w:w="16838" w:h="11906" w:orient="landscape"/>
      <w:pgMar w:top="568" w:right="1276" w:bottom="142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3CDB" w:rsidRDefault="004F3CDB">
      <w:r>
        <w:separator/>
      </w:r>
    </w:p>
  </w:endnote>
  <w:endnote w:type="continuationSeparator" w:id="1">
    <w:p w:rsidR="004F3CDB" w:rsidRDefault="004F3C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e Olive">
    <w:altName w:val="Arial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B14" w:rsidRDefault="00AF0B14" w:rsidP="00BD3517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115</w:t>
    </w:r>
    <w:r>
      <w:rPr>
        <w:rStyle w:val="af2"/>
      </w:rPr>
      <w:fldChar w:fldCharType="end"/>
    </w:r>
  </w:p>
  <w:p w:rsidR="00AF0B14" w:rsidRDefault="00AF0B14" w:rsidP="00481A3F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B14" w:rsidRPr="00F85941" w:rsidRDefault="00AF0B14" w:rsidP="00BD3517">
    <w:pPr>
      <w:pStyle w:val="af0"/>
      <w:framePr w:wrap="around" w:vAnchor="text" w:hAnchor="margin" w:xAlign="right" w:y="1"/>
      <w:rPr>
        <w:rStyle w:val="af2"/>
        <w:rFonts w:ascii="Times New Roman" w:hAnsi="Times New Roman"/>
        <w:sz w:val="24"/>
        <w:szCs w:val="24"/>
      </w:rPr>
    </w:pPr>
  </w:p>
  <w:p w:rsidR="00AF0B14" w:rsidRDefault="00AF0B14" w:rsidP="00481A3F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3CDB" w:rsidRDefault="004F3CDB">
      <w:r>
        <w:separator/>
      </w:r>
    </w:p>
  </w:footnote>
  <w:footnote w:type="continuationSeparator" w:id="1">
    <w:p w:rsidR="004F3CDB" w:rsidRDefault="004F3C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B14" w:rsidRDefault="00AF0B14">
    <w:pPr>
      <w:pStyle w:val="a3"/>
      <w:jc w:val="center"/>
    </w:pPr>
    <w:fldSimple w:instr=" PAGE   \* MERGEFORMAT ">
      <w:r w:rsidR="00EE4A88">
        <w:rPr>
          <w:noProof/>
        </w:rPr>
        <w:t>8</w:t>
      </w:r>
    </w:fldSimple>
  </w:p>
  <w:p w:rsidR="00AF0B14" w:rsidRDefault="00AF0B1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B14" w:rsidRDefault="00AF0B14">
    <w:pPr>
      <w:pStyle w:val="a3"/>
      <w:jc w:val="center"/>
    </w:pPr>
    <w:fldSimple w:instr=" PAGE   \* MERGEFORMAT ">
      <w:r w:rsidR="00EE4A88">
        <w:rPr>
          <w:noProof/>
        </w:rPr>
        <w:t>2</w:t>
      </w:r>
    </w:fldSimple>
  </w:p>
  <w:p w:rsidR="00AF0B14" w:rsidRDefault="00AF0B1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372A0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26693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E40B6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AC16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E3652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57694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26407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E5AA1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43AA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5F0F0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626128"/>
    <w:multiLevelType w:val="hybridMultilevel"/>
    <w:tmpl w:val="31C6F734"/>
    <w:lvl w:ilvl="0" w:tplc="E1308F3A">
      <w:start w:val="1"/>
      <w:numFmt w:val="bullet"/>
      <w:lvlText w:val="-"/>
      <w:lvlJc w:val="left"/>
      <w:pPr>
        <w:ind w:left="1429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4FC4467"/>
    <w:multiLevelType w:val="hybridMultilevel"/>
    <w:tmpl w:val="B6846354"/>
    <w:lvl w:ilvl="0" w:tplc="E1308F3A">
      <w:start w:val="1"/>
      <w:numFmt w:val="bullet"/>
      <w:lvlText w:val="-"/>
      <w:lvlJc w:val="left"/>
      <w:pPr>
        <w:ind w:left="720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335FAB"/>
    <w:multiLevelType w:val="hybridMultilevel"/>
    <w:tmpl w:val="236AE66A"/>
    <w:lvl w:ilvl="0" w:tplc="8836E3E6">
      <w:start w:val="1"/>
      <w:numFmt w:val="decimal"/>
      <w:lvlText w:val="%1."/>
      <w:lvlJc w:val="left"/>
      <w:pPr>
        <w:ind w:left="1512" w:hanging="9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25C584F"/>
    <w:multiLevelType w:val="hybridMultilevel"/>
    <w:tmpl w:val="4F3624EC"/>
    <w:lvl w:ilvl="0" w:tplc="B9183D1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E76264"/>
    <w:multiLevelType w:val="hybridMultilevel"/>
    <w:tmpl w:val="C406B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35223C"/>
    <w:multiLevelType w:val="hybridMultilevel"/>
    <w:tmpl w:val="14020DEC"/>
    <w:lvl w:ilvl="0" w:tplc="E1308F3A">
      <w:start w:val="1"/>
      <w:numFmt w:val="bullet"/>
      <w:lvlText w:val="-"/>
      <w:lvlJc w:val="left"/>
      <w:pPr>
        <w:ind w:left="1259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6">
    <w:nsid w:val="41AF19A7"/>
    <w:multiLevelType w:val="hybridMultilevel"/>
    <w:tmpl w:val="A3E89064"/>
    <w:lvl w:ilvl="0" w:tplc="B9183D1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6306979"/>
    <w:multiLevelType w:val="hybridMultilevel"/>
    <w:tmpl w:val="39EC9A70"/>
    <w:lvl w:ilvl="0" w:tplc="E1308F3A">
      <w:start w:val="1"/>
      <w:numFmt w:val="bullet"/>
      <w:lvlText w:val="-"/>
      <w:lvlJc w:val="left"/>
      <w:pPr>
        <w:tabs>
          <w:tab w:val="num" w:pos="680"/>
        </w:tabs>
        <w:ind w:firstLine="34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9182C06"/>
    <w:multiLevelType w:val="hybridMultilevel"/>
    <w:tmpl w:val="2EBAEE86"/>
    <w:lvl w:ilvl="0" w:tplc="48B80E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B9183D12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CA6324"/>
    <w:multiLevelType w:val="hybridMultilevel"/>
    <w:tmpl w:val="73109CC4"/>
    <w:lvl w:ilvl="0" w:tplc="E1308F3A">
      <w:start w:val="1"/>
      <w:numFmt w:val="bullet"/>
      <w:lvlText w:val="-"/>
      <w:lvlJc w:val="left"/>
      <w:pPr>
        <w:ind w:left="1429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AD441C0"/>
    <w:multiLevelType w:val="hybridMultilevel"/>
    <w:tmpl w:val="6CF0C660"/>
    <w:lvl w:ilvl="0" w:tplc="48B80E5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BBC07E0"/>
    <w:multiLevelType w:val="hybridMultilevel"/>
    <w:tmpl w:val="BAAE15CE"/>
    <w:lvl w:ilvl="0" w:tplc="D67294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2">
    <w:nsid w:val="5BFD5157"/>
    <w:multiLevelType w:val="hybridMultilevel"/>
    <w:tmpl w:val="7FDC9B2A"/>
    <w:lvl w:ilvl="0" w:tplc="6DF25B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F2A1B7C"/>
    <w:multiLevelType w:val="hybridMultilevel"/>
    <w:tmpl w:val="293EB128"/>
    <w:lvl w:ilvl="0" w:tplc="B9183D1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AB2773"/>
    <w:multiLevelType w:val="multilevel"/>
    <w:tmpl w:val="9F8C3B20"/>
    <w:lvl w:ilvl="0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600" w:hanging="1080"/>
      </w:pPr>
    </w:lvl>
    <w:lvl w:ilvl="4">
      <w:start w:val="1"/>
      <w:numFmt w:val="decimal"/>
      <w:isLgl/>
      <w:lvlText w:val="%1.%2.%3.%4.%5."/>
      <w:lvlJc w:val="left"/>
      <w:pPr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ind w:left="5400" w:hanging="1440"/>
      </w:pPr>
    </w:lvl>
    <w:lvl w:ilvl="6">
      <w:start w:val="1"/>
      <w:numFmt w:val="decimal"/>
      <w:isLgl/>
      <w:lvlText w:val="%1.%2.%3.%4.%5.%6.%7."/>
      <w:lvlJc w:val="left"/>
      <w:pPr>
        <w:ind w:left="6120" w:hanging="1440"/>
      </w:p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</w:lvl>
  </w:abstractNum>
  <w:abstractNum w:abstractNumId="25">
    <w:nsid w:val="6BF15E27"/>
    <w:multiLevelType w:val="hybridMultilevel"/>
    <w:tmpl w:val="A7169970"/>
    <w:lvl w:ilvl="0" w:tplc="4DBEE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E53898"/>
    <w:multiLevelType w:val="hybridMultilevel"/>
    <w:tmpl w:val="6ADCF498"/>
    <w:lvl w:ilvl="0" w:tplc="B9183D1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146838"/>
    <w:multiLevelType w:val="multilevel"/>
    <w:tmpl w:val="F8D25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1"/>
  </w:num>
  <w:num w:numId="3">
    <w:abstractNumId w:val="10"/>
  </w:num>
  <w:num w:numId="4">
    <w:abstractNumId w:val="19"/>
  </w:num>
  <w:num w:numId="5">
    <w:abstractNumId w:val="17"/>
  </w:num>
  <w:num w:numId="6">
    <w:abstractNumId w:val="21"/>
  </w:num>
  <w:num w:numId="7">
    <w:abstractNumId w:val="12"/>
  </w:num>
  <w:num w:numId="8">
    <w:abstractNumId w:val="20"/>
  </w:num>
  <w:num w:numId="9">
    <w:abstractNumId w:val="16"/>
  </w:num>
  <w:num w:numId="10">
    <w:abstractNumId w:val="23"/>
  </w:num>
  <w:num w:numId="11">
    <w:abstractNumId w:val="22"/>
  </w:num>
  <w:num w:numId="12">
    <w:abstractNumId w:val="13"/>
  </w:num>
  <w:num w:numId="13">
    <w:abstractNumId w:val="26"/>
  </w:num>
  <w:num w:numId="14">
    <w:abstractNumId w:val="18"/>
  </w:num>
  <w:num w:numId="15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4091"/>
    <w:rsid w:val="000006F5"/>
    <w:rsid w:val="000006FA"/>
    <w:rsid w:val="00001066"/>
    <w:rsid w:val="000010BD"/>
    <w:rsid w:val="00001519"/>
    <w:rsid w:val="00001B3F"/>
    <w:rsid w:val="00001EA6"/>
    <w:rsid w:val="00002DD3"/>
    <w:rsid w:val="00003140"/>
    <w:rsid w:val="00003313"/>
    <w:rsid w:val="0000331B"/>
    <w:rsid w:val="00003D15"/>
    <w:rsid w:val="00003D95"/>
    <w:rsid w:val="00003E82"/>
    <w:rsid w:val="00004643"/>
    <w:rsid w:val="000056FE"/>
    <w:rsid w:val="000067F0"/>
    <w:rsid w:val="0000692E"/>
    <w:rsid w:val="00007DAF"/>
    <w:rsid w:val="00007EE9"/>
    <w:rsid w:val="00007FB2"/>
    <w:rsid w:val="00010552"/>
    <w:rsid w:val="00010B5A"/>
    <w:rsid w:val="00010DA4"/>
    <w:rsid w:val="00011A57"/>
    <w:rsid w:val="00011C14"/>
    <w:rsid w:val="00011D1A"/>
    <w:rsid w:val="00013900"/>
    <w:rsid w:val="00014D45"/>
    <w:rsid w:val="000154B4"/>
    <w:rsid w:val="00015A1D"/>
    <w:rsid w:val="00015F30"/>
    <w:rsid w:val="00015FB8"/>
    <w:rsid w:val="00016008"/>
    <w:rsid w:val="00017F00"/>
    <w:rsid w:val="000208DD"/>
    <w:rsid w:val="00020989"/>
    <w:rsid w:val="00022209"/>
    <w:rsid w:val="0002272F"/>
    <w:rsid w:val="00022A3C"/>
    <w:rsid w:val="00023845"/>
    <w:rsid w:val="00023A48"/>
    <w:rsid w:val="00024124"/>
    <w:rsid w:val="000241D1"/>
    <w:rsid w:val="000243F1"/>
    <w:rsid w:val="0002455B"/>
    <w:rsid w:val="000245BD"/>
    <w:rsid w:val="00024C9A"/>
    <w:rsid w:val="00025444"/>
    <w:rsid w:val="00025591"/>
    <w:rsid w:val="00025C83"/>
    <w:rsid w:val="00025CEA"/>
    <w:rsid w:val="00026AD4"/>
    <w:rsid w:val="00026D48"/>
    <w:rsid w:val="00030509"/>
    <w:rsid w:val="00030CDC"/>
    <w:rsid w:val="0003102A"/>
    <w:rsid w:val="00031CF2"/>
    <w:rsid w:val="0003233F"/>
    <w:rsid w:val="00032399"/>
    <w:rsid w:val="0003241C"/>
    <w:rsid w:val="000325D3"/>
    <w:rsid w:val="00032E9B"/>
    <w:rsid w:val="00033273"/>
    <w:rsid w:val="00033282"/>
    <w:rsid w:val="00033754"/>
    <w:rsid w:val="00033828"/>
    <w:rsid w:val="00033F6F"/>
    <w:rsid w:val="000343C0"/>
    <w:rsid w:val="00034796"/>
    <w:rsid w:val="00034C8B"/>
    <w:rsid w:val="00035004"/>
    <w:rsid w:val="00035237"/>
    <w:rsid w:val="000359DC"/>
    <w:rsid w:val="00035D3C"/>
    <w:rsid w:val="00036849"/>
    <w:rsid w:val="000370FF"/>
    <w:rsid w:val="00037130"/>
    <w:rsid w:val="000371BE"/>
    <w:rsid w:val="00037D8C"/>
    <w:rsid w:val="000402EE"/>
    <w:rsid w:val="000405A2"/>
    <w:rsid w:val="000406C7"/>
    <w:rsid w:val="00040716"/>
    <w:rsid w:val="00041605"/>
    <w:rsid w:val="00041E29"/>
    <w:rsid w:val="00042088"/>
    <w:rsid w:val="00042908"/>
    <w:rsid w:val="000436AB"/>
    <w:rsid w:val="00043AD3"/>
    <w:rsid w:val="00044B8C"/>
    <w:rsid w:val="00044C63"/>
    <w:rsid w:val="00045A95"/>
    <w:rsid w:val="00045F16"/>
    <w:rsid w:val="00046096"/>
    <w:rsid w:val="000463D9"/>
    <w:rsid w:val="000466A0"/>
    <w:rsid w:val="00046893"/>
    <w:rsid w:val="00046BB9"/>
    <w:rsid w:val="0004774E"/>
    <w:rsid w:val="000479D5"/>
    <w:rsid w:val="00047AA2"/>
    <w:rsid w:val="00051189"/>
    <w:rsid w:val="00051A03"/>
    <w:rsid w:val="00051ADA"/>
    <w:rsid w:val="00051B6C"/>
    <w:rsid w:val="00052019"/>
    <w:rsid w:val="00052116"/>
    <w:rsid w:val="00053049"/>
    <w:rsid w:val="0005435A"/>
    <w:rsid w:val="000552B6"/>
    <w:rsid w:val="00055DDB"/>
    <w:rsid w:val="00055EE0"/>
    <w:rsid w:val="00056349"/>
    <w:rsid w:val="00056D9C"/>
    <w:rsid w:val="0005728E"/>
    <w:rsid w:val="00057B60"/>
    <w:rsid w:val="00057C52"/>
    <w:rsid w:val="00060C4E"/>
    <w:rsid w:val="00061A1C"/>
    <w:rsid w:val="0006291D"/>
    <w:rsid w:val="00062AD1"/>
    <w:rsid w:val="00062FB0"/>
    <w:rsid w:val="00063467"/>
    <w:rsid w:val="000653AA"/>
    <w:rsid w:val="000656B5"/>
    <w:rsid w:val="00065A07"/>
    <w:rsid w:val="00066045"/>
    <w:rsid w:val="000660E4"/>
    <w:rsid w:val="000665B1"/>
    <w:rsid w:val="000667FB"/>
    <w:rsid w:val="000669A6"/>
    <w:rsid w:val="00066C6D"/>
    <w:rsid w:val="00066DC3"/>
    <w:rsid w:val="0006787C"/>
    <w:rsid w:val="00070083"/>
    <w:rsid w:val="000704DB"/>
    <w:rsid w:val="00070AA4"/>
    <w:rsid w:val="00071016"/>
    <w:rsid w:val="000712C7"/>
    <w:rsid w:val="00072545"/>
    <w:rsid w:val="0007265F"/>
    <w:rsid w:val="00072E42"/>
    <w:rsid w:val="00072EDB"/>
    <w:rsid w:val="00073097"/>
    <w:rsid w:val="000739E6"/>
    <w:rsid w:val="0007440C"/>
    <w:rsid w:val="000744C2"/>
    <w:rsid w:val="00074597"/>
    <w:rsid w:val="000748AB"/>
    <w:rsid w:val="00074F83"/>
    <w:rsid w:val="00075288"/>
    <w:rsid w:val="00075412"/>
    <w:rsid w:val="000774D7"/>
    <w:rsid w:val="0007758F"/>
    <w:rsid w:val="00080A16"/>
    <w:rsid w:val="00080D7A"/>
    <w:rsid w:val="00080DBC"/>
    <w:rsid w:val="000812F8"/>
    <w:rsid w:val="00081378"/>
    <w:rsid w:val="000813C7"/>
    <w:rsid w:val="00081429"/>
    <w:rsid w:val="00081B39"/>
    <w:rsid w:val="00081D24"/>
    <w:rsid w:val="00081D89"/>
    <w:rsid w:val="0008208C"/>
    <w:rsid w:val="00082B37"/>
    <w:rsid w:val="00082F9F"/>
    <w:rsid w:val="0008306B"/>
    <w:rsid w:val="00083452"/>
    <w:rsid w:val="00083790"/>
    <w:rsid w:val="000839FC"/>
    <w:rsid w:val="00083E71"/>
    <w:rsid w:val="000848DB"/>
    <w:rsid w:val="00084C8A"/>
    <w:rsid w:val="00084D2B"/>
    <w:rsid w:val="00084E07"/>
    <w:rsid w:val="00086749"/>
    <w:rsid w:val="000871CE"/>
    <w:rsid w:val="00087BA1"/>
    <w:rsid w:val="0009004C"/>
    <w:rsid w:val="00090086"/>
    <w:rsid w:val="00090EF5"/>
    <w:rsid w:val="00090F45"/>
    <w:rsid w:val="00091DEF"/>
    <w:rsid w:val="00091F72"/>
    <w:rsid w:val="00092F7A"/>
    <w:rsid w:val="0009335E"/>
    <w:rsid w:val="00093860"/>
    <w:rsid w:val="00093902"/>
    <w:rsid w:val="0009579F"/>
    <w:rsid w:val="00095AF5"/>
    <w:rsid w:val="000970F1"/>
    <w:rsid w:val="00097754"/>
    <w:rsid w:val="00097C42"/>
    <w:rsid w:val="000A19B2"/>
    <w:rsid w:val="000A2356"/>
    <w:rsid w:val="000A2C43"/>
    <w:rsid w:val="000A2EC0"/>
    <w:rsid w:val="000A2F57"/>
    <w:rsid w:val="000A3214"/>
    <w:rsid w:val="000A353E"/>
    <w:rsid w:val="000A3699"/>
    <w:rsid w:val="000A3A7E"/>
    <w:rsid w:val="000A3E05"/>
    <w:rsid w:val="000A4769"/>
    <w:rsid w:val="000A54D8"/>
    <w:rsid w:val="000A57BF"/>
    <w:rsid w:val="000A5B02"/>
    <w:rsid w:val="000A6291"/>
    <w:rsid w:val="000A668E"/>
    <w:rsid w:val="000A6DBB"/>
    <w:rsid w:val="000A7D50"/>
    <w:rsid w:val="000B0C72"/>
    <w:rsid w:val="000B0E11"/>
    <w:rsid w:val="000B11E4"/>
    <w:rsid w:val="000B14F2"/>
    <w:rsid w:val="000B2A2D"/>
    <w:rsid w:val="000B2BFB"/>
    <w:rsid w:val="000B3688"/>
    <w:rsid w:val="000B392A"/>
    <w:rsid w:val="000B3D6C"/>
    <w:rsid w:val="000B3F53"/>
    <w:rsid w:val="000B4C74"/>
    <w:rsid w:val="000B57BE"/>
    <w:rsid w:val="000B5876"/>
    <w:rsid w:val="000B5887"/>
    <w:rsid w:val="000B5BB4"/>
    <w:rsid w:val="000B5F9B"/>
    <w:rsid w:val="000B6A87"/>
    <w:rsid w:val="000C0060"/>
    <w:rsid w:val="000C0109"/>
    <w:rsid w:val="000C042D"/>
    <w:rsid w:val="000C051F"/>
    <w:rsid w:val="000C1329"/>
    <w:rsid w:val="000C1AFA"/>
    <w:rsid w:val="000C1CBA"/>
    <w:rsid w:val="000C2195"/>
    <w:rsid w:val="000C281E"/>
    <w:rsid w:val="000C2FF2"/>
    <w:rsid w:val="000C3604"/>
    <w:rsid w:val="000C480E"/>
    <w:rsid w:val="000C497E"/>
    <w:rsid w:val="000C4E80"/>
    <w:rsid w:val="000D0698"/>
    <w:rsid w:val="000D0AD9"/>
    <w:rsid w:val="000D123B"/>
    <w:rsid w:val="000D1658"/>
    <w:rsid w:val="000D17B9"/>
    <w:rsid w:val="000D1EAC"/>
    <w:rsid w:val="000D216E"/>
    <w:rsid w:val="000D2642"/>
    <w:rsid w:val="000D303F"/>
    <w:rsid w:val="000D39C4"/>
    <w:rsid w:val="000D4167"/>
    <w:rsid w:val="000D445F"/>
    <w:rsid w:val="000D4D95"/>
    <w:rsid w:val="000D5118"/>
    <w:rsid w:val="000D587C"/>
    <w:rsid w:val="000D58A4"/>
    <w:rsid w:val="000D59AE"/>
    <w:rsid w:val="000D5B63"/>
    <w:rsid w:val="000D6C0F"/>
    <w:rsid w:val="000D6DC8"/>
    <w:rsid w:val="000D781F"/>
    <w:rsid w:val="000D7CC5"/>
    <w:rsid w:val="000E0092"/>
    <w:rsid w:val="000E0669"/>
    <w:rsid w:val="000E0F58"/>
    <w:rsid w:val="000E0F5F"/>
    <w:rsid w:val="000E13B4"/>
    <w:rsid w:val="000E1A94"/>
    <w:rsid w:val="000E3163"/>
    <w:rsid w:val="000E3697"/>
    <w:rsid w:val="000E3C02"/>
    <w:rsid w:val="000E3FB4"/>
    <w:rsid w:val="000E41E8"/>
    <w:rsid w:val="000E43A0"/>
    <w:rsid w:val="000E4AF9"/>
    <w:rsid w:val="000E59EE"/>
    <w:rsid w:val="000E5B0E"/>
    <w:rsid w:val="000E5B83"/>
    <w:rsid w:val="000E5DBD"/>
    <w:rsid w:val="000E6020"/>
    <w:rsid w:val="000E6915"/>
    <w:rsid w:val="000E7007"/>
    <w:rsid w:val="000E701A"/>
    <w:rsid w:val="000E711F"/>
    <w:rsid w:val="000E7327"/>
    <w:rsid w:val="000E7726"/>
    <w:rsid w:val="000E7862"/>
    <w:rsid w:val="000F0D33"/>
    <w:rsid w:val="000F137D"/>
    <w:rsid w:val="000F1CC7"/>
    <w:rsid w:val="000F236E"/>
    <w:rsid w:val="000F248C"/>
    <w:rsid w:val="000F24E3"/>
    <w:rsid w:val="000F4721"/>
    <w:rsid w:val="000F5166"/>
    <w:rsid w:val="000F59CE"/>
    <w:rsid w:val="000F61AD"/>
    <w:rsid w:val="000F6609"/>
    <w:rsid w:val="000F682F"/>
    <w:rsid w:val="000F6CDC"/>
    <w:rsid w:val="000F7975"/>
    <w:rsid w:val="001001A1"/>
    <w:rsid w:val="00100482"/>
    <w:rsid w:val="00100A6D"/>
    <w:rsid w:val="00100D5A"/>
    <w:rsid w:val="00100FB1"/>
    <w:rsid w:val="00101243"/>
    <w:rsid w:val="001013A7"/>
    <w:rsid w:val="00101604"/>
    <w:rsid w:val="00101DC8"/>
    <w:rsid w:val="001024C5"/>
    <w:rsid w:val="001027CA"/>
    <w:rsid w:val="00102906"/>
    <w:rsid w:val="001034A5"/>
    <w:rsid w:val="001034EC"/>
    <w:rsid w:val="00104B46"/>
    <w:rsid w:val="00104F5E"/>
    <w:rsid w:val="001059CC"/>
    <w:rsid w:val="00105CC5"/>
    <w:rsid w:val="00106390"/>
    <w:rsid w:val="00107571"/>
    <w:rsid w:val="001078D6"/>
    <w:rsid w:val="00107C31"/>
    <w:rsid w:val="00107C56"/>
    <w:rsid w:val="00110310"/>
    <w:rsid w:val="001103B3"/>
    <w:rsid w:val="001107A9"/>
    <w:rsid w:val="001117CF"/>
    <w:rsid w:val="00111EE6"/>
    <w:rsid w:val="001121A3"/>
    <w:rsid w:val="0011300E"/>
    <w:rsid w:val="0011338C"/>
    <w:rsid w:val="0011348E"/>
    <w:rsid w:val="00113999"/>
    <w:rsid w:val="001140EC"/>
    <w:rsid w:val="0011469F"/>
    <w:rsid w:val="00114C41"/>
    <w:rsid w:val="00114FEE"/>
    <w:rsid w:val="00115631"/>
    <w:rsid w:val="00117201"/>
    <w:rsid w:val="00117325"/>
    <w:rsid w:val="0011782E"/>
    <w:rsid w:val="00117A4E"/>
    <w:rsid w:val="00117C43"/>
    <w:rsid w:val="00120126"/>
    <w:rsid w:val="001218CE"/>
    <w:rsid w:val="001223A1"/>
    <w:rsid w:val="00122449"/>
    <w:rsid w:val="0012272F"/>
    <w:rsid w:val="00122E92"/>
    <w:rsid w:val="00124C0D"/>
    <w:rsid w:val="00124DA3"/>
    <w:rsid w:val="00125D44"/>
    <w:rsid w:val="00125E0A"/>
    <w:rsid w:val="001268EF"/>
    <w:rsid w:val="00126952"/>
    <w:rsid w:val="00126D74"/>
    <w:rsid w:val="001270F8"/>
    <w:rsid w:val="00127A3D"/>
    <w:rsid w:val="00127E9E"/>
    <w:rsid w:val="00130607"/>
    <w:rsid w:val="001309F9"/>
    <w:rsid w:val="00131512"/>
    <w:rsid w:val="001318B2"/>
    <w:rsid w:val="00132406"/>
    <w:rsid w:val="00132759"/>
    <w:rsid w:val="00132E8A"/>
    <w:rsid w:val="00133AE8"/>
    <w:rsid w:val="00133C37"/>
    <w:rsid w:val="00133FD1"/>
    <w:rsid w:val="00134212"/>
    <w:rsid w:val="00134567"/>
    <w:rsid w:val="001345F9"/>
    <w:rsid w:val="00134E09"/>
    <w:rsid w:val="00135031"/>
    <w:rsid w:val="00135513"/>
    <w:rsid w:val="001355E2"/>
    <w:rsid w:val="00135AA9"/>
    <w:rsid w:val="00135B3E"/>
    <w:rsid w:val="00135E6E"/>
    <w:rsid w:val="00136628"/>
    <w:rsid w:val="001400E9"/>
    <w:rsid w:val="001411A2"/>
    <w:rsid w:val="001411E6"/>
    <w:rsid w:val="00141638"/>
    <w:rsid w:val="00142011"/>
    <w:rsid w:val="00142090"/>
    <w:rsid w:val="00142614"/>
    <w:rsid w:val="0014326F"/>
    <w:rsid w:val="00143CAE"/>
    <w:rsid w:val="00143E9A"/>
    <w:rsid w:val="001449EC"/>
    <w:rsid w:val="001457A9"/>
    <w:rsid w:val="0014597E"/>
    <w:rsid w:val="00145CB8"/>
    <w:rsid w:val="00145F80"/>
    <w:rsid w:val="00146049"/>
    <w:rsid w:val="0014684F"/>
    <w:rsid w:val="001469CB"/>
    <w:rsid w:val="00146C93"/>
    <w:rsid w:val="0014748D"/>
    <w:rsid w:val="001479DE"/>
    <w:rsid w:val="001510B1"/>
    <w:rsid w:val="00151590"/>
    <w:rsid w:val="00151B54"/>
    <w:rsid w:val="001520BC"/>
    <w:rsid w:val="00152673"/>
    <w:rsid w:val="00152990"/>
    <w:rsid w:val="00152BF1"/>
    <w:rsid w:val="00152C20"/>
    <w:rsid w:val="001531C5"/>
    <w:rsid w:val="00153F17"/>
    <w:rsid w:val="00154207"/>
    <w:rsid w:val="00154424"/>
    <w:rsid w:val="00154EB0"/>
    <w:rsid w:val="00155635"/>
    <w:rsid w:val="00155AD4"/>
    <w:rsid w:val="001571EF"/>
    <w:rsid w:val="0015740B"/>
    <w:rsid w:val="0016005E"/>
    <w:rsid w:val="00160139"/>
    <w:rsid w:val="00160480"/>
    <w:rsid w:val="001606B3"/>
    <w:rsid w:val="00161100"/>
    <w:rsid w:val="001612A2"/>
    <w:rsid w:val="001621AE"/>
    <w:rsid w:val="00162A12"/>
    <w:rsid w:val="00162D3B"/>
    <w:rsid w:val="0016338A"/>
    <w:rsid w:val="001644EA"/>
    <w:rsid w:val="0016556F"/>
    <w:rsid w:val="001668D2"/>
    <w:rsid w:val="00166C3A"/>
    <w:rsid w:val="00166D13"/>
    <w:rsid w:val="001703D3"/>
    <w:rsid w:val="00170AA2"/>
    <w:rsid w:val="00170D33"/>
    <w:rsid w:val="001713A5"/>
    <w:rsid w:val="001722C3"/>
    <w:rsid w:val="0017243D"/>
    <w:rsid w:val="001725F6"/>
    <w:rsid w:val="00172EB1"/>
    <w:rsid w:val="00173499"/>
    <w:rsid w:val="00173670"/>
    <w:rsid w:val="0017396A"/>
    <w:rsid w:val="00173F3D"/>
    <w:rsid w:val="0017474B"/>
    <w:rsid w:val="00174C6F"/>
    <w:rsid w:val="00174D34"/>
    <w:rsid w:val="00175538"/>
    <w:rsid w:val="00175577"/>
    <w:rsid w:val="00176AE5"/>
    <w:rsid w:val="00176D03"/>
    <w:rsid w:val="00176E55"/>
    <w:rsid w:val="0017725A"/>
    <w:rsid w:val="001775E1"/>
    <w:rsid w:val="001776BA"/>
    <w:rsid w:val="00177835"/>
    <w:rsid w:val="00180A11"/>
    <w:rsid w:val="00180B3D"/>
    <w:rsid w:val="00180FFA"/>
    <w:rsid w:val="0018136D"/>
    <w:rsid w:val="00181C92"/>
    <w:rsid w:val="001826C2"/>
    <w:rsid w:val="001827BF"/>
    <w:rsid w:val="00182F31"/>
    <w:rsid w:val="001830DD"/>
    <w:rsid w:val="00184128"/>
    <w:rsid w:val="001841A3"/>
    <w:rsid w:val="00184342"/>
    <w:rsid w:val="0018450F"/>
    <w:rsid w:val="001850E4"/>
    <w:rsid w:val="00185EB7"/>
    <w:rsid w:val="00186359"/>
    <w:rsid w:val="0018637C"/>
    <w:rsid w:val="00186692"/>
    <w:rsid w:val="00186A68"/>
    <w:rsid w:val="00186B1A"/>
    <w:rsid w:val="00186CBA"/>
    <w:rsid w:val="001870FB"/>
    <w:rsid w:val="00187305"/>
    <w:rsid w:val="00187A35"/>
    <w:rsid w:val="00187F35"/>
    <w:rsid w:val="00190224"/>
    <w:rsid w:val="00190699"/>
    <w:rsid w:val="00190E04"/>
    <w:rsid w:val="001911A8"/>
    <w:rsid w:val="001912BF"/>
    <w:rsid w:val="00191EF0"/>
    <w:rsid w:val="001927FC"/>
    <w:rsid w:val="001929CE"/>
    <w:rsid w:val="00193B1E"/>
    <w:rsid w:val="00193DAC"/>
    <w:rsid w:val="00194A78"/>
    <w:rsid w:val="0019525F"/>
    <w:rsid w:val="00196075"/>
    <w:rsid w:val="001962E9"/>
    <w:rsid w:val="001969F3"/>
    <w:rsid w:val="00196CF6"/>
    <w:rsid w:val="00197A5A"/>
    <w:rsid w:val="00197ABD"/>
    <w:rsid w:val="001A0206"/>
    <w:rsid w:val="001A09D3"/>
    <w:rsid w:val="001A1C03"/>
    <w:rsid w:val="001A1D96"/>
    <w:rsid w:val="001A1F19"/>
    <w:rsid w:val="001A2504"/>
    <w:rsid w:val="001A2A75"/>
    <w:rsid w:val="001A2D70"/>
    <w:rsid w:val="001A3270"/>
    <w:rsid w:val="001A4C84"/>
    <w:rsid w:val="001A68DD"/>
    <w:rsid w:val="001A68F1"/>
    <w:rsid w:val="001A773E"/>
    <w:rsid w:val="001A7933"/>
    <w:rsid w:val="001B05FB"/>
    <w:rsid w:val="001B082E"/>
    <w:rsid w:val="001B0891"/>
    <w:rsid w:val="001B0F62"/>
    <w:rsid w:val="001B1100"/>
    <w:rsid w:val="001B16CB"/>
    <w:rsid w:val="001B1E79"/>
    <w:rsid w:val="001B21E1"/>
    <w:rsid w:val="001B222E"/>
    <w:rsid w:val="001B265D"/>
    <w:rsid w:val="001B2756"/>
    <w:rsid w:val="001B2870"/>
    <w:rsid w:val="001B31DF"/>
    <w:rsid w:val="001B3717"/>
    <w:rsid w:val="001B37E1"/>
    <w:rsid w:val="001B3BC3"/>
    <w:rsid w:val="001B3E92"/>
    <w:rsid w:val="001B5058"/>
    <w:rsid w:val="001B5207"/>
    <w:rsid w:val="001B54FF"/>
    <w:rsid w:val="001B585E"/>
    <w:rsid w:val="001B6876"/>
    <w:rsid w:val="001B6E9E"/>
    <w:rsid w:val="001B6ED4"/>
    <w:rsid w:val="001B6FCA"/>
    <w:rsid w:val="001B7361"/>
    <w:rsid w:val="001B741C"/>
    <w:rsid w:val="001B7618"/>
    <w:rsid w:val="001C0259"/>
    <w:rsid w:val="001C0A4C"/>
    <w:rsid w:val="001C169C"/>
    <w:rsid w:val="001C19E2"/>
    <w:rsid w:val="001C1A9F"/>
    <w:rsid w:val="001C1F98"/>
    <w:rsid w:val="001C2898"/>
    <w:rsid w:val="001C382C"/>
    <w:rsid w:val="001C3A95"/>
    <w:rsid w:val="001C41A2"/>
    <w:rsid w:val="001C4FBF"/>
    <w:rsid w:val="001C5A48"/>
    <w:rsid w:val="001C6435"/>
    <w:rsid w:val="001C6753"/>
    <w:rsid w:val="001C6F26"/>
    <w:rsid w:val="001C7DD1"/>
    <w:rsid w:val="001D0602"/>
    <w:rsid w:val="001D13D5"/>
    <w:rsid w:val="001D2EB7"/>
    <w:rsid w:val="001D3126"/>
    <w:rsid w:val="001D38DB"/>
    <w:rsid w:val="001D404A"/>
    <w:rsid w:val="001D436A"/>
    <w:rsid w:val="001D499B"/>
    <w:rsid w:val="001D51AC"/>
    <w:rsid w:val="001D577C"/>
    <w:rsid w:val="001D67E1"/>
    <w:rsid w:val="001D6C6A"/>
    <w:rsid w:val="001D6CEA"/>
    <w:rsid w:val="001D77C2"/>
    <w:rsid w:val="001D7BAE"/>
    <w:rsid w:val="001E07EF"/>
    <w:rsid w:val="001E0D6D"/>
    <w:rsid w:val="001E213A"/>
    <w:rsid w:val="001E251E"/>
    <w:rsid w:val="001E4019"/>
    <w:rsid w:val="001E45E0"/>
    <w:rsid w:val="001E45F0"/>
    <w:rsid w:val="001E4D82"/>
    <w:rsid w:val="001E5062"/>
    <w:rsid w:val="001E5F54"/>
    <w:rsid w:val="001E670A"/>
    <w:rsid w:val="001E70E8"/>
    <w:rsid w:val="001E77BE"/>
    <w:rsid w:val="001E77D6"/>
    <w:rsid w:val="001E77ED"/>
    <w:rsid w:val="001E7C3B"/>
    <w:rsid w:val="001E7CF1"/>
    <w:rsid w:val="001F0611"/>
    <w:rsid w:val="001F082B"/>
    <w:rsid w:val="001F0882"/>
    <w:rsid w:val="001F0B4C"/>
    <w:rsid w:val="001F0CA3"/>
    <w:rsid w:val="001F0E0D"/>
    <w:rsid w:val="001F0E3F"/>
    <w:rsid w:val="001F0EC3"/>
    <w:rsid w:val="001F0F4A"/>
    <w:rsid w:val="001F1F61"/>
    <w:rsid w:val="001F219D"/>
    <w:rsid w:val="001F24DF"/>
    <w:rsid w:val="001F2D0B"/>
    <w:rsid w:val="001F352A"/>
    <w:rsid w:val="001F4384"/>
    <w:rsid w:val="001F4BCF"/>
    <w:rsid w:val="001F4F2B"/>
    <w:rsid w:val="001F59A7"/>
    <w:rsid w:val="001F603E"/>
    <w:rsid w:val="001F6FA2"/>
    <w:rsid w:val="001F716C"/>
    <w:rsid w:val="001F7718"/>
    <w:rsid w:val="001F7B32"/>
    <w:rsid w:val="00200605"/>
    <w:rsid w:val="00200820"/>
    <w:rsid w:val="0020098F"/>
    <w:rsid w:val="002021D6"/>
    <w:rsid w:val="00202222"/>
    <w:rsid w:val="002032AD"/>
    <w:rsid w:val="00203A03"/>
    <w:rsid w:val="00204081"/>
    <w:rsid w:val="0020412E"/>
    <w:rsid w:val="00204217"/>
    <w:rsid w:val="002042AF"/>
    <w:rsid w:val="00204AF2"/>
    <w:rsid w:val="0020533E"/>
    <w:rsid w:val="00205B0A"/>
    <w:rsid w:val="00206964"/>
    <w:rsid w:val="00206F0B"/>
    <w:rsid w:val="0020738B"/>
    <w:rsid w:val="002077E4"/>
    <w:rsid w:val="00207C56"/>
    <w:rsid w:val="00207EDC"/>
    <w:rsid w:val="00207FB0"/>
    <w:rsid w:val="00210656"/>
    <w:rsid w:val="00210A12"/>
    <w:rsid w:val="00211157"/>
    <w:rsid w:val="00213B96"/>
    <w:rsid w:val="00213C3D"/>
    <w:rsid w:val="00213E25"/>
    <w:rsid w:val="002140B7"/>
    <w:rsid w:val="00214117"/>
    <w:rsid w:val="00214791"/>
    <w:rsid w:val="002149B7"/>
    <w:rsid w:val="00215314"/>
    <w:rsid w:val="002156AC"/>
    <w:rsid w:val="002160AD"/>
    <w:rsid w:val="002160DF"/>
    <w:rsid w:val="0021668C"/>
    <w:rsid w:val="00216B19"/>
    <w:rsid w:val="00217093"/>
    <w:rsid w:val="00217DA6"/>
    <w:rsid w:val="00217EEB"/>
    <w:rsid w:val="00220197"/>
    <w:rsid w:val="002207E5"/>
    <w:rsid w:val="00220D3D"/>
    <w:rsid w:val="002217E6"/>
    <w:rsid w:val="00221A5C"/>
    <w:rsid w:val="00221A69"/>
    <w:rsid w:val="00221D43"/>
    <w:rsid w:val="00221FC0"/>
    <w:rsid w:val="002224F9"/>
    <w:rsid w:val="00222524"/>
    <w:rsid w:val="002229B8"/>
    <w:rsid w:val="0022313F"/>
    <w:rsid w:val="002234B8"/>
    <w:rsid w:val="002235F8"/>
    <w:rsid w:val="0022386D"/>
    <w:rsid w:val="002239E0"/>
    <w:rsid w:val="00224948"/>
    <w:rsid w:val="002251C3"/>
    <w:rsid w:val="00225BA7"/>
    <w:rsid w:val="00226A79"/>
    <w:rsid w:val="00226FF3"/>
    <w:rsid w:val="00227569"/>
    <w:rsid w:val="002301F6"/>
    <w:rsid w:val="0023032C"/>
    <w:rsid w:val="00230876"/>
    <w:rsid w:val="0023089B"/>
    <w:rsid w:val="00230B37"/>
    <w:rsid w:val="00230BF9"/>
    <w:rsid w:val="00230CA8"/>
    <w:rsid w:val="00231854"/>
    <w:rsid w:val="00231F4A"/>
    <w:rsid w:val="00232196"/>
    <w:rsid w:val="0023364A"/>
    <w:rsid w:val="0023382E"/>
    <w:rsid w:val="00233A0E"/>
    <w:rsid w:val="00233E22"/>
    <w:rsid w:val="0023448B"/>
    <w:rsid w:val="00234A95"/>
    <w:rsid w:val="00234C06"/>
    <w:rsid w:val="00234C6C"/>
    <w:rsid w:val="0023565A"/>
    <w:rsid w:val="00237481"/>
    <w:rsid w:val="00237509"/>
    <w:rsid w:val="002377C7"/>
    <w:rsid w:val="002378AE"/>
    <w:rsid w:val="0023794C"/>
    <w:rsid w:val="0024014C"/>
    <w:rsid w:val="0024041D"/>
    <w:rsid w:val="00240BDE"/>
    <w:rsid w:val="00240C48"/>
    <w:rsid w:val="00240DB3"/>
    <w:rsid w:val="00240E64"/>
    <w:rsid w:val="002420AA"/>
    <w:rsid w:val="002423A3"/>
    <w:rsid w:val="00242BC0"/>
    <w:rsid w:val="00243221"/>
    <w:rsid w:val="00243236"/>
    <w:rsid w:val="00243E63"/>
    <w:rsid w:val="00243F58"/>
    <w:rsid w:val="00244156"/>
    <w:rsid w:val="0024480E"/>
    <w:rsid w:val="00245167"/>
    <w:rsid w:val="0024577C"/>
    <w:rsid w:val="00245855"/>
    <w:rsid w:val="002458FA"/>
    <w:rsid w:val="002458FE"/>
    <w:rsid w:val="00245C1F"/>
    <w:rsid w:val="00245FC7"/>
    <w:rsid w:val="002460BB"/>
    <w:rsid w:val="00246353"/>
    <w:rsid w:val="00246653"/>
    <w:rsid w:val="00246A84"/>
    <w:rsid w:val="002471D6"/>
    <w:rsid w:val="00247FE4"/>
    <w:rsid w:val="00251C51"/>
    <w:rsid w:val="00251DF6"/>
    <w:rsid w:val="0025222D"/>
    <w:rsid w:val="002524A9"/>
    <w:rsid w:val="00252BC8"/>
    <w:rsid w:val="00253062"/>
    <w:rsid w:val="002534ED"/>
    <w:rsid w:val="00253EE3"/>
    <w:rsid w:val="00255F34"/>
    <w:rsid w:val="00256270"/>
    <w:rsid w:val="002565A3"/>
    <w:rsid w:val="00256AE9"/>
    <w:rsid w:val="00256B62"/>
    <w:rsid w:val="002572A3"/>
    <w:rsid w:val="00257E0D"/>
    <w:rsid w:val="00257E70"/>
    <w:rsid w:val="00260011"/>
    <w:rsid w:val="00261DE4"/>
    <w:rsid w:val="00262405"/>
    <w:rsid w:val="00262F4D"/>
    <w:rsid w:val="0026312D"/>
    <w:rsid w:val="00263ABD"/>
    <w:rsid w:val="00263F8F"/>
    <w:rsid w:val="0026629F"/>
    <w:rsid w:val="00266803"/>
    <w:rsid w:val="00267825"/>
    <w:rsid w:val="00267CA8"/>
    <w:rsid w:val="00270F7F"/>
    <w:rsid w:val="00271B2D"/>
    <w:rsid w:val="00272A1A"/>
    <w:rsid w:val="00272D98"/>
    <w:rsid w:val="00273CC2"/>
    <w:rsid w:val="00273E17"/>
    <w:rsid w:val="0027417E"/>
    <w:rsid w:val="00274787"/>
    <w:rsid w:val="002748B3"/>
    <w:rsid w:val="00274D6C"/>
    <w:rsid w:val="0027500B"/>
    <w:rsid w:val="002752A6"/>
    <w:rsid w:val="002759A7"/>
    <w:rsid w:val="00275EF7"/>
    <w:rsid w:val="0027641F"/>
    <w:rsid w:val="00276B13"/>
    <w:rsid w:val="0027712A"/>
    <w:rsid w:val="00277F29"/>
    <w:rsid w:val="002805AD"/>
    <w:rsid w:val="002810CC"/>
    <w:rsid w:val="002813BC"/>
    <w:rsid w:val="00281B61"/>
    <w:rsid w:val="002826BB"/>
    <w:rsid w:val="002826BD"/>
    <w:rsid w:val="0028298F"/>
    <w:rsid w:val="00283546"/>
    <w:rsid w:val="0028409F"/>
    <w:rsid w:val="00284900"/>
    <w:rsid w:val="00284B6F"/>
    <w:rsid w:val="00285041"/>
    <w:rsid w:val="002855A8"/>
    <w:rsid w:val="00285B03"/>
    <w:rsid w:val="00286417"/>
    <w:rsid w:val="00286E31"/>
    <w:rsid w:val="00287D36"/>
    <w:rsid w:val="00287E3C"/>
    <w:rsid w:val="002902BA"/>
    <w:rsid w:val="00290D37"/>
    <w:rsid w:val="00290EF8"/>
    <w:rsid w:val="002917CE"/>
    <w:rsid w:val="0029292D"/>
    <w:rsid w:val="00292AA3"/>
    <w:rsid w:val="00292F25"/>
    <w:rsid w:val="0029334E"/>
    <w:rsid w:val="002934FC"/>
    <w:rsid w:val="00293ACC"/>
    <w:rsid w:val="00293B7D"/>
    <w:rsid w:val="00295821"/>
    <w:rsid w:val="00295FC6"/>
    <w:rsid w:val="0029630E"/>
    <w:rsid w:val="00296A53"/>
    <w:rsid w:val="0029768F"/>
    <w:rsid w:val="00297C43"/>
    <w:rsid w:val="002A1FA1"/>
    <w:rsid w:val="002A2657"/>
    <w:rsid w:val="002A2A1D"/>
    <w:rsid w:val="002A3527"/>
    <w:rsid w:val="002A367F"/>
    <w:rsid w:val="002A37F0"/>
    <w:rsid w:val="002A3BFB"/>
    <w:rsid w:val="002A4639"/>
    <w:rsid w:val="002A5399"/>
    <w:rsid w:val="002A5C9E"/>
    <w:rsid w:val="002A63B4"/>
    <w:rsid w:val="002A6B4E"/>
    <w:rsid w:val="002A7707"/>
    <w:rsid w:val="002A77FE"/>
    <w:rsid w:val="002B0730"/>
    <w:rsid w:val="002B0A93"/>
    <w:rsid w:val="002B0E48"/>
    <w:rsid w:val="002B0FD2"/>
    <w:rsid w:val="002B132D"/>
    <w:rsid w:val="002B17B0"/>
    <w:rsid w:val="002B1C30"/>
    <w:rsid w:val="002B204C"/>
    <w:rsid w:val="002B2A58"/>
    <w:rsid w:val="002B309E"/>
    <w:rsid w:val="002B31AC"/>
    <w:rsid w:val="002B3585"/>
    <w:rsid w:val="002B41B6"/>
    <w:rsid w:val="002B4DC1"/>
    <w:rsid w:val="002B575B"/>
    <w:rsid w:val="002B6525"/>
    <w:rsid w:val="002B69F1"/>
    <w:rsid w:val="002B764F"/>
    <w:rsid w:val="002B7A7A"/>
    <w:rsid w:val="002B7ADB"/>
    <w:rsid w:val="002C032B"/>
    <w:rsid w:val="002C063B"/>
    <w:rsid w:val="002C06FA"/>
    <w:rsid w:val="002C07BF"/>
    <w:rsid w:val="002C0DDA"/>
    <w:rsid w:val="002C109A"/>
    <w:rsid w:val="002C2137"/>
    <w:rsid w:val="002C2203"/>
    <w:rsid w:val="002C220C"/>
    <w:rsid w:val="002C2531"/>
    <w:rsid w:val="002C27A0"/>
    <w:rsid w:val="002C29BC"/>
    <w:rsid w:val="002C2AC5"/>
    <w:rsid w:val="002C2F69"/>
    <w:rsid w:val="002C2F90"/>
    <w:rsid w:val="002C33CD"/>
    <w:rsid w:val="002C45B1"/>
    <w:rsid w:val="002C48D5"/>
    <w:rsid w:val="002C5118"/>
    <w:rsid w:val="002C52DD"/>
    <w:rsid w:val="002C5E9D"/>
    <w:rsid w:val="002C6448"/>
    <w:rsid w:val="002C6995"/>
    <w:rsid w:val="002C7603"/>
    <w:rsid w:val="002C7A13"/>
    <w:rsid w:val="002D05DA"/>
    <w:rsid w:val="002D2405"/>
    <w:rsid w:val="002D2408"/>
    <w:rsid w:val="002D3859"/>
    <w:rsid w:val="002D449E"/>
    <w:rsid w:val="002D4A1A"/>
    <w:rsid w:val="002D4F5E"/>
    <w:rsid w:val="002D6117"/>
    <w:rsid w:val="002D6338"/>
    <w:rsid w:val="002D73EC"/>
    <w:rsid w:val="002D79D9"/>
    <w:rsid w:val="002D7C84"/>
    <w:rsid w:val="002D7CEE"/>
    <w:rsid w:val="002E0C1E"/>
    <w:rsid w:val="002E19C3"/>
    <w:rsid w:val="002E1A1F"/>
    <w:rsid w:val="002E1F9D"/>
    <w:rsid w:val="002E36E8"/>
    <w:rsid w:val="002E3FD5"/>
    <w:rsid w:val="002E4068"/>
    <w:rsid w:val="002E4A40"/>
    <w:rsid w:val="002E4D53"/>
    <w:rsid w:val="002E4D79"/>
    <w:rsid w:val="002E52A0"/>
    <w:rsid w:val="002E5E87"/>
    <w:rsid w:val="002E6E8A"/>
    <w:rsid w:val="002E6F5A"/>
    <w:rsid w:val="002E76FC"/>
    <w:rsid w:val="002F00CA"/>
    <w:rsid w:val="002F0516"/>
    <w:rsid w:val="002F0681"/>
    <w:rsid w:val="002F0DEC"/>
    <w:rsid w:val="002F109C"/>
    <w:rsid w:val="002F10B6"/>
    <w:rsid w:val="002F1C87"/>
    <w:rsid w:val="002F2796"/>
    <w:rsid w:val="002F281F"/>
    <w:rsid w:val="002F3096"/>
    <w:rsid w:val="002F3803"/>
    <w:rsid w:val="002F3876"/>
    <w:rsid w:val="002F38D4"/>
    <w:rsid w:val="002F49AF"/>
    <w:rsid w:val="002F5BEE"/>
    <w:rsid w:val="002F6255"/>
    <w:rsid w:val="002F6B9B"/>
    <w:rsid w:val="002F6D95"/>
    <w:rsid w:val="002F6EC4"/>
    <w:rsid w:val="002F782A"/>
    <w:rsid w:val="003000FF"/>
    <w:rsid w:val="003008E2"/>
    <w:rsid w:val="00300C14"/>
    <w:rsid w:val="00302128"/>
    <w:rsid w:val="003025AA"/>
    <w:rsid w:val="0030286F"/>
    <w:rsid w:val="00302D6C"/>
    <w:rsid w:val="003034A2"/>
    <w:rsid w:val="0030443D"/>
    <w:rsid w:val="003047DB"/>
    <w:rsid w:val="00304A79"/>
    <w:rsid w:val="00304FFC"/>
    <w:rsid w:val="00305D02"/>
    <w:rsid w:val="00305DA4"/>
    <w:rsid w:val="00306FF7"/>
    <w:rsid w:val="00307837"/>
    <w:rsid w:val="0030792F"/>
    <w:rsid w:val="0031048D"/>
    <w:rsid w:val="00310786"/>
    <w:rsid w:val="00310A1B"/>
    <w:rsid w:val="00311338"/>
    <w:rsid w:val="00311C8C"/>
    <w:rsid w:val="00311FF3"/>
    <w:rsid w:val="0031336A"/>
    <w:rsid w:val="0031343E"/>
    <w:rsid w:val="003137F0"/>
    <w:rsid w:val="0031398C"/>
    <w:rsid w:val="00313EA4"/>
    <w:rsid w:val="00314E8D"/>
    <w:rsid w:val="00315561"/>
    <w:rsid w:val="0031569E"/>
    <w:rsid w:val="003158C7"/>
    <w:rsid w:val="003161C1"/>
    <w:rsid w:val="00316A8A"/>
    <w:rsid w:val="00317273"/>
    <w:rsid w:val="00317CC4"/>
    <w:rsid w:val="00317FD2"/>
    <w:rsid w:val="00320152"/>
    <w:rsid w:val="00320B69"/>
    <w:rsid w:val="00320BD1"/>
    <w:rsid w:val="003211A0"/>
    <w:rsid w:val="0032298E"/>
    <w:rsid w:val="00322B41"/>
    <w:rsid w:val="00322DC6"/>
    <w:rsid w:val="00323819"/>
    <w:rsid w:val="00323880"/>
    <w:rsid w:val="00323979"/>
    <w:rsid w:val="00324027"/>
    <w:rsid w:val="00324226"/>
    <w:rsid w:val="00324347"/>
    <w:rsid w:val="003244ED"/>
    <w:rsid w:val="00324546"/>
    <w:rsid w:val="0032532A"/>
    <w:rsid w:val="003257F2"/>
    <w:rsid w:val="00325963"/>
    <w:rsid w:val="00326102"/>
    <w:rsid w:val="003263CD"/>
    <w:rsid w:val="003265F2"/>
    <w:rsid w:val="003277D5"/>
    <w:rsid w:val="00327AA8"/>
    <w:rsid w:val="0033097E"/>
    <w:rsid w:val="00330F91"/>
    <w:rsid w:val="00331B6F"/>
    <w:rsid w:val="00331C22"/>
    <w:rsid w:val="00331CCD"/>
    <w:rsid w:val="00332162"/>
    <w:rsid w:val="003321EA"/>
    <w:rsid w:val="003323AC"/>
    <w:rsid w:val="003324F1"/>
    <w:rsid w:val="003336D3"/>
    <w:rsid w:val="00333CB3"/>
    <w:rsid w:val="00334378"/>
    <w:rsid w:val="00334C31"/>
    <w:rsid w:val="00334EFD"/>
    <w:rsid w:val="0033509D"/>
    <w:rsid w:val="00335720"/>
    <w:rsid w:val="003360D3"/>
    <w:rsid w:val="00337DB7"/>
    <w:rsid w:val="003414F9"/>
    <w:rsid w:val="00341D11"/>
    <w:rsid w:val="00341DF8"/>
    <w:rsid w:val="0034246A"/>
    <w:rsid w:val="0034246B"/>
    <w:rsid w:val="00342659"/>
    <w:rsid w:val="003428A5"/>
    <w:rsid w:val="00342A58"/>
    <w:rsid w:val="00342CC6"/>
    <w:rsid w:val="00343616"/>
    <w:rsid w:val="00344378"/>
    <w:rsid w:val="00344529"/>
    <w:rsid w:val="003449F0"/>
    <w:rsid w:val="003449FF"/>
    <w:rsid w:val="003450B5"/>
    <w:rsid w:val="0034585F"/>
    <w:rsid w:val="00345EB5"/>
    <w:rsid w:val="00345F48"/>
    <w:rsid w:val="00345F96"/>
    <w:rsid w:val="00346372"/>
    <w:rsid w:val="00346A9A"/>
    <w:rsid w:val="00346DFC"/>
    <w:rsid w:val="00347C57"/>
    <w:rsid w:val="003506A3"/>
    <w:rsid w:val="003514B8"/>
    <w:rsid w:val="003524D9"/>
    <w:rsid w:val="003525F8"/>
    <w:rsid w:val="00352FCC"/>
    <w:rsid w:val="00353538"/>
    <w:rsid w:val="003535A4"/>
    <w:rsid w:val="003539F2"/>
    <w:rsid w:val="003544EE"/>
    <w:rsid w:val="003546EE"/>
    <w:rsid w:val="003549E9"/>
    <w:rsid w:val="00354D27"/>
    <w:rsid w:val="00354D4A"/>
    <w:rsid w:val="00355188"/>
    <w:rsid w:val="00356478"/>
    <w:rsid w:val="0035647C"/>
    <w:rsid w:val="0035673C"/>
    <w:rsid w:val="00357197"/>
    <w:rsid w:val="003578CB"/>
    <w:rsid w:val="00357963"/>
    <w:rsid w:val="003601C9"/>
    <w:rsid w:val="00360484"/>
    <w:rsid w:val="00361234"/>
    <w:rsid w:val="00361742"/>
    <w:rsid w:val="0036277E"/>
    <w:rsid w:val="00362951"/>
    <w:rsid w:val="00362B3B"/>
    <w:rsid w:val="00362B44"/>
    <w:rsid w:val="00363BB9"/>
    <w:rsid w:val="003641BD"/>
    <w:rsid w:val="00364638"/>
    <w:rsid w:val="003646E7"/>
    <w:rsid w:val="00364EBA"/>
    <w:rsid w:val="00365006"/>
    <w:rsid w:val="003650B5"/>
    <w:rsid w:val="00365689"/>
    <w:rsid w:val="0036584D"/>
    <w:rsid w:val="0036588B"/>
    <w:rsid w:val="00365C22"/>
    <w:rsid w:val="00365E36"/>
    <w:rsid w:val="003667A7"/>
    <w:rsid w:val="003668B6"/>
    <w:rsid w:val="00366E2F"/>
    <w:rsid w:val="00366F02"/>
    <w:rsid w:val="00366F63"/>
    <w:rsid w:val="00366FEF"/>
    <w:rsid w:val="00367B4E"/>
    <w:rsid w:val="00367EAE"/>
    <w:rsid w:val="0037185F"/>
    <w:rsid w:val="00371D18"/>
    <w:rsid w:val="0037211B"/>
    <w:rsid w:val="003721A7"/>
    <w:rsid w:val="00372635"/>
    <w:rsid w:val="00373544"/>
    <w:rsid w:val="003738A0"/>
    <w:rsid w:val="00373F83"/>
    <w:rsid w:val="003748A1"/>
    <w:rsid w:val="003751DD"/>
    <w:rsid w:val="00375274"/>
    <w:rsid w:val="003753DE"/>
    <w:rsid w:val="00375AD1"/>
    <w:rsid w:val="00375C72"/>
    <w:rsid w:val="00375F5B"/>
    <w:rsid w:val="003763A6"/>
    <w:rsid w:val="00376906"/>
    <w:rsid w:val="00376DEE"/>
    <w:rsid w:val="00377F7D"/>
    <w:rsid w:val="00380D04"/>
    <w:rsid w:val="003812C7"/>
    <w:rsid w:val="00381485"/>
    <w:rsid w:val="00382945"/>
    <w:rsid w:val="00382E43"/>
    <w:rsid w:val="003840EC"/>
    <w:rsid w:val="00384640"/>
    <w:rsid w:val="003848E1"/>
    <w:rsid w:val="003853CB"/>
    <w:rsid w:val="00385594"/>
    <w:rsid w:val="003862D1"/>
    <w:rsid w:val="0038656C"/>
    <w:rsid w:val="00386797"/>
    <w:rsid w:val="003867DE"/>
    <w:rsid w:val="00387A26"/>
    <w:rsid w:val="00387B3C"/>
    <w:rsid w:val="00390339"/>
    <w:rsid w:val="0039081B"/>
    <w:rsid w:val="00390D84"/>
    <w:rsid w:val="00391FC0"/>
    <w:rsid w:val="0039276B"/>
    <w:rsid w:val="003927FB"/>
    <w:rsid w:val="00392971"/>
    <w:rsid w:val="00392BCE"/>
    <w:rsid w:val="00393033"/>
    <w:rsid w:val="00393060"/>
    <w:rsid w:val="00393157"/>
    <w:rsid w:val="00393173"/>
    <w:rsid w:val="0039445B"/>
    <w:rsid w:val="00394901"/>
    <w:rsid w:val="003949A1"/>
    <w:rsid w:val="00394A77"/>
    <w:rsid w:val="00395341"/>
    <w:rsid w:val="003960BD"/>
    <w:rsid w:val="0039676F"/>
    <w:rsid w:val="003970F6"/>
    <w:rsid w:val="003979C6"/>
    <w:rsid w:val="00397E42"/>
    <w:rsid w:val="003A00B2"/>
    <w:rsid w:val="003A021B"/>
    <w:rsid w:val="003A06BD"/>
    <w:rsid w:val="003A0731"/>
    <w:rsid w:val="003A0920"/>
    <w:rsid w:val="003A0B6A"/>
    <w:rsid w:val="003A0C30"/>
    <w:rsid w:val="003A0EEA"/>
    <w:rsid w:val="003A1118"/>
    <w:rsid w:val="003A14E9"/>
    <w:rsid w:val="003A1935"/>
    <w:rsid w:val="003A2A83"/>
    <w:rsid w:val="003A33F9"/>
    <w:rsid w:val="003A3C66"/>
    <w:rsid w:val="003A3D45"/>
    <w:rsid w:val="003A40B7"/>
    <w:rsid w:val="003A4EEF"/>
    <w:rsid w:val="003A4FCE"/>
    <w:rsid w:val="003A50F2"/>
    <w:rsid w:val="003A64B6"/>
    <w:rsid w:val="003A6A77"/>
    <w:rsid w:val="003A7768"/>
    <w:rsid w:val="003A7C73"/>
    <w:rsid w:val="003B006F"/>
    <w:rsid w:val="003B01C7"/>
    <w:rsid w:val="003B0293"/>
    <w:rsid w:val="003B13A2"/>
    <w:rsid w:val="003B15AE"/>
    <w:rsid w:val="003B1CFA"/>
    <w:rsid w:val="003B212A"/>
    <w:rsid w:val="003B21E4"/>
    <w:rsid w:val="003B2424"/>
    <w:rsid w:val="003B2AF1"/>
    <w:rsid w:val="003B30A1"/>
    <w:rsid w:val="003B3A87"/>
    <w:rsid w:val="003B4027"/>
    <w:rsid w:val="003B43D7"/>
    <w:rsid w:val="003B5037"/>
    <w:rsid w:val="003B528B"/>
    <w:rsid w:val="003B5C08"/>
    <w:rsid w:val="003B7373"/>
    <w:rsid w:val="003B7543"/>
    <w:rsid w:val="003B756B"/>
    <w:rsid w:val="003B77C7"/>
    <w:rsid w:val="003B7A07"/>
    <w:rsid w:val="003B7A28"/>
    <w:rsid w:val="003B7D8C"/>
    <w:rsid w:val="003C018D"/>
    <w:rsid w:val="003C0A1C"/>
    <w:rsid w:val="003C0A33"/>
    <w:rsid w:val="003C120D"/>
    <w:rsid w:val="003C1D06"/>
    <w:rsid w:val="003C3DC1"/>
    <w:rsid w:val="003C5926"/>
    <w:rsid w:val="003C5B4B"/>
    <w:rsid w:val="003C5EF7"/>
    <w:rsid w:val="003C67C4"/>
    <w:rsid w:val="003C778C"/>
    <w:rsid w:val="003C7C77"/>
    <w:rsid w:val="003D09C8"/>
    <w:rsid w:val="003D09EA"/>
    <w:rsid w:val="003D0A60"/>
    <w:rsid w:val="003D0CA0"/>
    <w:rsid w:val="003D11B3"/>
    <w:rsid w:val="003D128A"/>
    <w:rsid w:val="003D139E"/>
    <w:rsid w:val="003D1BB7"/>
    <w:rsid w:val="003D2AB5"/>
    <w:rsid w:val="003D40FD"/>
    <w:rsid w:val="003D45FB"/>
    <w:rsid w:val="003D55E1"/>
    <w:rsid w:val="003D663E"/>
    <w:rsid w:val="003D70CA"/>
    <w:rsid w:val="003D735A"/>
    <w:rsid w:val="003D73A4"/>
    <w:rsid w:val="003D78AD"/>
    <w:rsid w:val="003D7C43"/>
    <w:rsid w:val="003E0138"/>
    <w:rsid w:val="003E1143"/>
    <w:rsid w:val="003E1A0A"/>
    <w:rsid w:val="003E26AA"/>
    <w:rsid w:val="003E2A3B"/>
    <w:rsid w:val="003E327F"/>
    <w:rsid w:val="003E3683"/>
    <w:rsid w:val="003E3979"/>
    <w:rsid w:val="003E435D"/>
    <w:rsid w:val="003E43E1"/>
    <w:rsid w:val="003E4E48"/>
    <w:rsid w:val="003E4E9B"/>
    <w:rsid w:val="003E5D0B"/>
    <w:rsid w:val="003E5ECB"/>
    <w:rsid w:val="003E625B"/>
    <w:rsid w:val="003E63F5"/>
    <w:rsid w:val="003E6583"/>
    <w:rsid w:val="003E68E9"/>
    <w:rsid w:val="003E72CC"/>
    <w:rsid w:val="003E74D0"/>
    <w:rsid w:val="003F063F"/>
    <w:rsid w:val="003F0786"/>
    <w:rsid w:val="003F24E5"/>
    <w:rsid w:val="003F2BA7"/>
    <w:rsid w:val="003F308A"/>
    <w:rsid w:val="003F32C9"/>
    <w:rsid w:val="003F41E9"/>
    <w:rsid w:val="003F4717"/>
    <w:rsid w:val="003F4E00"/>
    <w:rsid w:val="003F5460"/>
    <w:rsid w:val="003F55A7"/>
    <w:rsid w:val="003F5B10"/>
    <w:rsid w:val="003F5E15"/>
    <w:rsid w:val="003F614A"/>
    <w:rsid w:val="003F6378"/>
    <w:rsid w:val="003F64B9"/>
    <w:rsid w:val="003F6B98"/>
    <w:rsid w:val="003F7A7F"/>
    <w:rsid w:val="004006D3"/>
    <w:rsid w:val="00400904"/>
    <w:rsid w:val="004012F8"/>
    <w:rsid w:val="00401847"/>
    <w:rsid w:val="00401AB4"/>
    <w:rsid w:val="00401C75"/>
    <w:rsid w:val="00401DFA"/>
    <w:rsid w:val="004021BF"/>
    <w:rsid w:val="0040383A"/>
    <w:rsid w:val="00403D99"/>
    <w:rsid w:val="0040462D"/>
    <w:rsid w:val="004048D9"/>
    <w:rsid w:val="0040492A"/>
    <w:rsid w:val="00404DB5"/>
    <w:rsid w:val="00405A78"/>
    <w:rsid w:val="00405B94"/>
    <w:rsid w:val="00405EFD"/>
    <w:rsid w:val="00406503"/>
    <w:rsid w:val="0040714D"/>
    <w:rsid w:val="0040735E"/>
    <w:rsid w:val="0041034C"/>
    <w:rsid w:val="004108BD"/>
    <w:rsid w:val="004109BB"/>
    <w:rsid w:val="004123D1"/>
    <w:rsid w:val="0041256C"/>
    <w:rsid w:val="004128BF"/>
    <w:rsid w:val="004129F9"/>
    <w:rsid w:val="004131FE"/>
    <w:rsid w:val="004145AE"/>
    <w:rsid w:val="00414B59"/>
    <w:rsid w:val="0041572F"/>
    <w:rsid w:val="00416F04"/>
    <w:rsid w:val="004179A5"/>
    <w:rsid w:val="004206F7"/>
    <w:rsid w:val="0042078A"/>
    <w:rsid w:val="00420AF4"/>
    <w:rsid w:val="00420E3C"/>
    <w:rsid w:val="00421E0F"/>
    <w:rsid w:val="0042254F"/>
    <w:rsid w:val="00422D86"/>
    <w:rsid w:val="004232D2"/>
    <w:rsid w:val="0042351E"/>
    <w:rsid w:val="0042356E"/>
    <w:rsid w:val="004235FE"/>
    <w:rsid w:val="004244AC"/>
    <w:rsid w:val="00424BA0"/>
    <w:rsid w:val="00425486"/>
    <w:rsid w:val="00426177"/>
    <w:rsid w:val="0042708A"/>
    <w:rsid w:val="004277E1"/>
    <w:rsid w:val="00427836"/>
    <w:rsid w:val="004278B7"/>
    <w:rsid w:val="004279BC"/>
    <w:rsid w:val="00427BAB"/>
    <w:rsid w:val="00430449"/>
    <w:rsid w:val="0043090E"/>
    <w:rsid w:val="00431AEB"/>
    <w:rsid w:val="004322C5"/>
    <w:rsid w:val="004326D2"/>
    <w:rsid w:val="004328EB"/>
    <w:rsid w:val="004329AB"/>
    <w:rsid w:val="00432B0C"/>
    <w:rsid w:val="0043317A"/>
    <w:rsid w:val="0043361D"/>
    <w:rsid w:val="0043377C"/>
    <w:rsid w:val="00433DBD"/>
    <w:rsid w:val="00434425"/>
    <w:rsid w:val="0043490E"/>
    <w:rsid w:val="00434936"/>
    <w:rsid w:val="00434DE4"/>
    <w:rsid w:val="004374A3"/>
    <w:rsid w:val="00440726"/>
    <w:rsid w:val="00440972"/>
    <w:rsid w:val="00440E5B"/>
    <w:rsid w:val="00440E63"/>
    <w:rsid w:val="0044146D"/>
    <w:rsid w:val="00441B20"/>
    <w:rsid w:val="00441BEE"/>
    <w:rsid w:val="00442FF2"/>
    <w:rsid w:val="00443717"/>
    <w:rsid w:val="00443818"/>
    <w:rsid w:val="00443DC6"/>
    <w:rsid w:val="004442CC"/>
    <w:rsid w:val="004444C0"/>
    <w:rsid w:val="004453AC"/>
    <w:rsid w:val="00445CE5"/>
    <w:rsid w:val="004472CA"/>
    <w:rsid w:val="004472DA"/>
    <w:rsid w:val="00450090"/>
    <w:rsid w:val="0045077C"/>
    <w:rsid w:val="00450AFA"/>
    <w:rsid w:val="004516CF"/>
    <w:rsid w:val="00451B31"/>
    <w:rsid w:val="00452235"/>
    <w:rsid w:val="004525AC"/>
    <w:rsid w:val="004529C8"/>
    <w:rsid w:val="004530D2"/>
    <w:rsid w:val="004532C4"/>
    <w:rsid w:val="00453324"/>
    <w:rsid w:val="00453328"/>
    <w:rsid w:val="00453E08"/>
    <w:rsid w:val="00454091"/>
    <w:rsid w:val="00454386"/>
    <w:rsid w:val="0045452A"/>
    <w:rsid w:val="00454689"/>
    <w:rsid w:val="0045517E"/>
    <w:rsid w:val="004555CC"/>
    <w:rsid w:val="004558D8"/>
    <w:rsid w:val="00455F42"/>
    <w:rsid w:val="00456154"/>
    <w:rsid w:val="004561ED"/>
    <w:rsid w:val="00456B22"/>
    <w:rsid w:val="00456B83"/>
    <w:rsid w:val="00457B0B"/>
    <w:rsid w:val="004603AA"/>
    <w:rsid w:val="00460455"/>
    <w:rsid w:val="00460540"/>
    <w:rsid w:val="00460DB9"/>
    <w:rsid w:val="0046121A"/>
    <w:rsid w:val="00462330"/>
    <w:rsid w:val="00462F04"/>
    <w:rsid w:val="00463466"/>
    <w:rsid w:val="00463865"/>
    <w:rsid w:val="00463910"/>
    <w:rsid w:val="00463BA4"/>
    <w:rsid w:val="00463DA9"/>
    <w:rsid w:val="00463FFE"/>
    <w:rsid w:val="0046468B"/>
    <w:rsid w:val="00464F5A"/>
    <w:rsid w:val="004652C3"/>
    <w:rsid w:val="004654EA"/>
    <w:rsid w:val="00465C36"/>
    <w:rsid w:val="00466220"/>
    <w:rsid w:val="004666F1"/>
    <w:rsid w:val="00466958"/>
    <w:rsid w:val="00466C81"/>
    <w:rsid w:val="004673EB"/>
    <w:rsid w:val="00467F98"/>
    <w:rsid w:val="0047030D"/>
    <w:rsid w:val="004711CE"/>
    <w:rsid w:val="004711D4"/>
    <w:rsid w:val="004713F0"/>
    <w:rsid w:val="004723E0"/>
    <w:rsid w:val="00473256"/>
    <w:rsid w:val="00474709"/>
    <w:rsid w:val="004769F6"/>
    <w:rsid w:val="004769FC"/>
    <w:rsid w:val="00476D54"/>
    <w:rsid w:val="004770EB"/>
    <w:rsid w:val="004774F2"/>
    <w:rsid w:val="00477696"/>
    <w:rsid w:val="00477817"/>
    <w:rsid w:val="004808B0"/>
    <w:rsid w:val="00480A08"/>
    <w:rsid w:val="00481A3F"/>
    <w:rsid w:val="00481FCF"/>
    <w:rsid w:val="00482227"/>
    <w:rsid w:val="00482704"/>
    <w:rsid w:val="00482C50"/>
    <w:rsid w:val="004835E0"/>
    <w:rsid w:val="00483CAF"/>
    <w:rsid w:val="0048409D"/>
    <w:rsid w:val="0048411A"/>
    <w:rsid w:val="00484205"/>
    <w:rsid w:val="004849C3"/>
    <w:rsid w:val="00484CDA"/>
    <w:rsid w:val="004855DE"/>
    <w:rsid w:val="00485836"/>
    <w:rsid w:val="00485933"/>
    <w:rsid w:val="00485943"/>
    <w:rsid w:val="00486377"/>
    <w:rsid w:val="00486A19"/>
    <w:rsid w:val="00486A49"/>
    <w:rsid w:val="0048719F"/>
    <w:rsid w:val="0048761D"/>
    <w:rsid w:val="00487898"/>
    <w:rsid w:val="0049020B"/>
    <w:rsid w:val="0049037D"/>
    <w:rsid w:val="0049044B"/>
    <w:rsid w:val="00490A9F"/>
    <w:rsid w:val="004917C8"/>
    <w:rsid w:val="004919A0"/>
    <w:rsid w:val="00491B93"/>
    <w:rsid w:val="00492016"/>
    <w:rsid w:val="0049273A"/>
    <w:rsid w:val="00492FBF"/>
    <w:rsid w:val="004935CB"/>
    <w:rsid w:val="0049437D"/>
    <w:rsid w:val="00494CBE"/>
    <w:rsid w:val="00495A08"/>
    <w:rsid w:val="00495C6A"/>
    <w:rsid w:val="00495F55"/>
    <w:rsid w:val="00496A4E"/>
    <w:rsid w:val="00496AA8"/>
    <w:rsid w:val="00496D4A"/>
    <w:rsid w:val="004A0821"/>
    <w:rsid w:val="004A083A"/>
    <w:rsid w:val="004A09A5"/>
    <w:rsid w:val="004A09E6"/>
    <w:rsid w:val="004A1407"/>
    <w:rsid w:val="004A1C35"/>
    <w:rsid w:val="004A1C85"/>
    <w:rsid w:val="004A227E"/>
    <w:rsid w:val="004A2445"/>
    <w:rsid w:val="004A2814"/>
    <w:rsid w:val="004A2A66"/>
    <w:rsid w:val="004A3577"/>
    <w:rsid w:val="004A409D"/>
    <w:rsid w:val="004A42AE"/>
    <w:rsid w:val="004A43A8"/>
    <w:rsid w:val="004A44F2"/>
    <w:rsid w:val="004A49AC"/>
    <w:rsid w:val="004A4B4B"/>
    <w:rsid w:val="004A514B"/>
    <w:rsid w:val="004A5276"/>
    <w:rsid w:val="004A56E7"/>
    <w:rsid w:val="004A6900"/>
    <w:rsid w:val="004B00D8"/>
    <w:rsid w:val="004B0A1D"/>
    <w:rsid w:val="004B0F0B"/>
    <w:rsid w:val="004B1336"/>
    <w:rsid w:val="004B1611"/>
    <w:rsid w:val="004B2BCD"/>
    <w:rsid w:val="004B2FEA"/>
    <w:rsid w:val="004B30B9"/>
    <w:rsid w:val="004B3264"/>
    <w:rsid w:val="004B35E7"/>
    <w:rsid w:val="004B4191"/>
    <w:rsid w:val="004B435C"/>
    <w:rsid w:val="004B4FE2"/>
    <w:rsid w:val="004B578D"/>
    <w:rsid w:val="004B588F"/>
    <w:rsid w:val="004B62F7"/>
    <w:rsid w:val="004B72FB"/>
    <w:rsid w:val="004B771C"/>
    <w:rsid w:val="004B7A58"/>
    <w:rsid w:val="004B7E57"/>
    <w:rsid w:val="004C018B"/>
    <w:rsid w:val="004C1923"/>
    <w:rsid w:val="004C1B8C"/>
    <w:rsid w:val="004C3E1E"/>
    <w:rsid w:val="004C410E"/>
    <w:rsid w:val="004C422C"/>
    <w:rsid w:val="004C49EE"/>
    <w:rsid w:val="004C4BD2"/>
    <w:rsid w:val="004C4BEB"/>
    <w:rsid w:val="004C4FA9"/>
    <w:rsid w:val="004C5128"/>
    <w:rsid w:val="004C58C2"/>
    <w:rsid w:val="004C61EC"/>
    <w:rsid w:val="004C6B4D"/>
    <w:rsid w:val="004C6D42"/>
    <w:rsid w:val="004C7719"/>
    <w:rsid w:val="004C77AA"/>
    <w:rsid w:val="004D0273"/>
    <w:rsid w:val="004D0359"/>
    <w:rsid w:val="004D0645"/>
    <w:rsid w:val="004D0732"/>
    <w:rsid w:val="004D1010"/>
    <w:rsid w:val="004D1560"/>
    <w:rsid w:val="004D1A98"/>
    <w:rsid w:val="004D1F73"/>
    <w:rsid w:val="004D2566"/>
    <w:rsid w:val="004D27C3"/>
    <w:rsid w:val="004D2C04"/>
    <w:rsid w:val="004D2D14"/>
    <w:rsid w:val="004D3926"/>
    <w:rsid w:val="004D3E07"/>
    <w:rsid w:val="004D44F7"/>
    <w:rsid w:val="004D538A"/>
    <w:rsid w:val="004D5937"/>
    <w:rsid w:val="004D59DD"/>
    <w:rsid w:val="004D619D"/>
    <w:rsid w:val="004D645B"/>
    <w:rsid w:val="004D708B"/>
    <w:rsid w:val="004D71C4"/>
    <w:rsid w:val="004E008F"/>
    <w:rsid w:val="004E02C9"/>
    <w:rsid w:val="004E0799"/>
    <w:rsid w:val="004E2575"/>
    <w:rsid w:val="004E266C"/>
    <w:rsid w:val="004E274E"/>
    <w:rsid w:val="004E2EA5"/>
    <w:rsid w:val="004E311A"/>
    <w:rsid w:val="004E33EC"/>
    <w:rsid w:val="004E3610"/>
    <w:rsid w:val="004E42C0"/>
    <w:rsid w:val="004E43C5"/>
    <w:rsid w:val="004E4556"/>
    <w:rsid w:val="004E626C"/>
    <w:rsid w:val="004E6559"/>
    <w:rsid w:val="004E6CF4"/>
    <w:rsid w:val="004E74CA"/>
    <w:rsid w:val="004F0406"/>
    <w:rsid w:val="004F1B57"/>
    <w:rsid w:val="004F28FD"/>
    <w:rsid w:val="004F29CE"/>
    <w:rsid w:val="004F3269"/>
    <w:rsid w:val="004F354F"/>
    <w:rsid w:val="004F3849"/>
    <w:rsid w:val="004F3CDB"/>
    <w:rsid w:val="004F4B92"/>
    <w:rsid w:val="004F522B"/>
    <w:rsid w:val="004F6C44"/>
    <w:rsid w:val="004F7456"/>
    <w:rsid w:val="005002D5"/>
    <w:rsid w:val="00500800"/>
    <w:rsid w:val="00500A3A"/>
    <w:rsid w:val="00500AEF"/>
    <w:rsid w:val="00500B6C"/>
    <w:rsid w:val="00500DD8"/>
    <w:rsid w:val="005010D0"/>
    <w:rsid w:val="0050173A"/>
    <w:rsid w:val="00501EEC"/>
    <w:rsid w:val="00502375"/>
    <w:rsid w:val="0050257D"/>
    <w:rsid w:val="005030BA"/>
    <w:rsid w:val="00503585"/>
    <w:rsid w:val="005036A4"/>
    <w:rsid w:val="0050418F"/>
    <w:rsid w:val="00505DE0"/>
    <w:rsid w:val="005060AF"/>
    <w:rsid w:val="005065B0"/>
    <w:rsid w:val="00507586"/>
    <w:rsid w:val="00507D53"/>
    <w:rsid w:val="005107BE"/>
    <w:rsid w:val="00510993"/>
    <w:rsid w:val="00511180"/>
    <w:rsid w:val="00511649"/>
    <w:rsid w:val="005122D4"/>
    <w:rsid w:val="005129A4"/>
    <w:rsid w:val="00512D9E"/>
    <w:rsid w:val="0051304E"/>
    <w:rsid w:val="00513429"/>
    <w:rsid w:val="00513698"/>
    <w:rsid w:val="00513748"/>
    <w:rsid w:val="00513B6D"/>
    <w:rsid w:val="00514601"/>
    <w:rsid w:val="00514CFC"/>
    <w:rsid w:val="00515565"/>
    <w:rsid w:val="005155DB"/>
    <w:rsid w:val="0051639E"/>
    <w:rsid w:val="005165FA"/>
    <w:rsid w:val="00516F9A"/>
    <w:rsid w:val="005170BE"/>
    <w:rsid w:val="00517558"/>
    <w:rsid w:val="005201B6"/>
    <w:rsid w:val="005204CD"/>
    <w:rsid w:val="00520985"/>
    <w:rsid w:val="0052099F"/>
    <w:rsid w:val="005213F8"/>
    <w:rsid w:val="005214F9"/>
    <w:rsid w:val="00521F14"/>
    <w:rsid w:val="0052243F"/>
    <w:rsid w:val="00522A3D"/>
    <w:rsid w:val="005230CD"/>
    <w:rsid w:val="005235C5"/>
    <w:rsid w:val="00525B97"/>
    <w:rsid w:val="00525F67"/>
    <w:rsid w:val="0052637B"/>
    <w:rsid w:val="00526CEA"/>
    <w:rsid w:val="0052779B"/>
    <w:rsid w:val="00527C52"/>
    <w:rsid w:val="00530B6D"/>
    <w:rsid w:val="00530C09"/>
    <w:rsid w:val="00530DCA"/>
    <w:rsid w:val="00530F33"/>
    <w:rsid w:val="00531AF0"/>
    <w:rsid w:val="00531D6A"/>
    <w:rsid w:val="00532398"/>
    <w:rsid w:val="005325B8"/>
    <w:rsid w:val="00532EE6"/>
    <w:rsid w:val="00534305"/>
    <w:rsid w:val="005346CC"/>
    <w:rsid w:val="005348D9"/>
    <w:rsid w:val="00534DC6"/>
    <w:rsid w:val="0053684A"/>
    <w:rsid w:val="00536B20"/>
    <w:rsid w:val="00536BF7"/>
    <w:rsid w:val="00536E9B"/>
    <w:rsid w:val="00536F9A"/>
    <w:rsid w:val="00537D57"/>
    <w:rsid w:val="00537F38"/>
    <w:rsid w:val="00541A4B"/>
    <w:rsid w:val="00541C64"/>
    <w:rsid w:val="00541E9C"/>
    <w:rsid w:val="005426B2"/>
    <w:rsid w:val="00542795"/>
    <w:rsid w:val="00542DEE"/>
    <w:rsid w:val="00543020"/>
    <w:rsid w:val="005432C3"/>
    <w:rsid w:val="005436CA"/>
    <w:rsid w:val="00543AD1"/>
    <w:rsid w:val="00544BD1"/>
    <w:rsid w:val="005453B1"/>
    <w:rsid w:val="00545AA1"/>
    <w:rsid w:val="00545B47"/>
    <w:rsid w:val="00546BF4"/>
    <w:rsid w:val="00547028"/>
    <w:rsid w:val="00547370"/>
    <w:rsid w:val="00547893"/>
    <w:rsid w:val="00547F2D"/>
    <w:rsid w:val="00550974"/>
    <w:rsid w:val="00550A6E"/>
    <w:rsid w:val="00550BB9"/>
    <w:rsid w:val="005513FF"/>
    <w:rsid w:val="00551B17"/>
    <w:rsid w:val="00551D47"/>
    <w:rsid w:val="00552281"/>
    <w:rsid w:val="0055344F"/>
    <w:rsid w:val="00554C46"/>
    <w:rsid w:val="0055537C"/>
    <w:rsid w:val="005558FC"/>
    <w:rsid w:val="00555E8F"/>
    <w:rsid w:val="00555FFC"/>
    <w:rsid w:val="005561CF"/>
    <w:rsid w:val="005565B4"/>
    <w:rsid w:val="00556DF6"/>
    <w:rsid w:val="00557160"/>
    <w:rsid w:val="00557501"/>
    <w:rsid w:val="0055782D"/>
    <w:rsid w:val="005607E9"/>
    <w:rsid w:val="00561126"/>
    <w:rsid w:val="005613BC"/>
    <w:rsid w:val="00561952"/>
    <w:rsid w:val="00561999"/>
    <w:rsid w:val="00562212"/>
    <w:rsid w:val="0056313D"/>
    <w:rsid w:val="005633B5"/>
    <w:rsid w:val="0056340C"/>
    <w:rsid w:val="00564628"/>
    <w:rsid w:val="005646EA"/>
    <w:rsid w:val="00564C73"/>
    <w:rsid w:val="00564F4E"/>
    <w:rsid w:val="00565469"/>
    <w:rsid w:val="005659F7"/>
    <w:rsid w:val="00565B64"/>
    <w:rsid w:val="005661B9"/>
    <w:rsid w:val="00566409"/>
    <w:rsid w:val="00566974"/>
    <w:rsid w:val="00566B4F"/>
    <w:rsid w:val="00566E72"/>
    <w:rsid w:val="0056773D"/>
    <w:rsid w:val="005709A5"/>
    <w:rsid w:val="00570AC6"/>
    <w:rsid w:val="005720DA"/>
    <w:rsid w:val="00572506"/>
    <w:rsid w:val="00573185"/>
    <w:rsid w:val="005731C1"/>
    <w:rsid w:val="005734CF"/>
    <w:rsid w:val="0057355B"/>
    <w:rsid w:val="00574EDE"/>
    <w:rsid w:val="005754B9"/>
    <w:rsid w:val="00576EEE"/>
    <w:rsid w:val="00577AA7"/>
    <w:rsid w:val="00577EDC"/>
    <w:rsid w:val="005808E8"/>
    <w:rsid w:val="00580D1C"/>
    <w:rsid w:val="00580EB0"/>
    <w:rsid w:val="0058131E"/>
    <w:rsid w:val="005813E1"/>
    <w:rsid w:val="00581480"/>
    <w:rsid w:val="005818C8"/>
    <w:rsid w:val="00582156"/>
    <w:rsid w:val="005834FF"/>
    <w:rsid w:val="0058365B"/>
    <w:rsid w:val="00583D1A"/>
    <w:rsid w:val="005843F9"/>
    <w:rsid w:val="005845FA"/>
    <w:rsid w:val="00584717"/>
    <w:rsid w:val="005848FD"/>
    <w:rsid w:val="00585001"/>
    <w:rsid w:val="005850C2"/>
    <w:rsid w:val="00585C19"/>
    <w:rsid w:val="00586668"/>
    <w:rsid w:val="00586C44"/>
    <w:rsid w:val="00586D2E"/>
    <w:rsid w:val="00586D7D"/>
    <w:rsid w:val="00586DBB"/>
    <w:rsid w:val="005875BE"/>
    <w:rsid w:val="00590001"/>
    <w:rsid w:val="005900FA"/>
    <w:rsid w:val="0059078B"/>
    <w:rsid w:val="005907AC"/>
    <w:rsid w:val="00590BF3"/>
    <w:rsid w:val="0059148F"/>
    <w:rsid w:val="00591AD4"/>
    <w:rsid w:val="00591EB7"/>
    <w:rsid w:val="0059366B"/>
    <w:rsid w:val="00593877"/>
    <w:rsid w:val="00593B6F"/>
    <w:rsid w:val="00593F38"/>
    <w:rsid w:val="00594B00"/>
    <w:rsid w:val="00594E3E"/>
    <w:rsid w:val="005952E5"/>
    <w:rsid w:val="00595522"/>
    <w:rsid w:val="005960C6"/>
    <w:rsid w:val="0059627F"/>
    <w:rsid w:val="005962D9"/>
    <w:rsid w:val="00596FA8"/>
    <w:rsid w:val="00597335"/>
    <w:rsid w:val="00597842"/>
    <w:rsid w:val="00597C8C"/>
    <w:rsid w:val="005A0244"/>
    <w:rsid w:val="005A0AA5"/>
    <w:rsid w:val="005A0E3A"/>
    <w:rsid w:val="005A1424"/>
    <w:rsid w:val="005A2191"/>
    <w:rsid w:val="005A28FD"/>
    <w:rsid w:val="005A3008"/>
    <w:rsid w:val="005A3156"/>
    <w:rsid w:val="005A324B"/>
    <w:rsid w:val="005A3331"/>
    <w:rsid w:val="005A4C15"/>
    <w:rsid w:val="005A4EFE"/>
    <w:rsid w:val="005A5077"/>
    <w:rsid w:val="005A5807"/>
    <w:rsid w:val="005A5EC7"/>
    <w:rsid w:val="005A6114"/>
    <w:rsid w:val="005A622D"/>
    <w:rsid w:val="005A6406"/>
    <w:rsid w:val="005A7108"/>
    <w:rsid w:val="005A7285"/>
    <w:rsid w:val="005A746B"/>
    <w:rsid w:val="005A7481"/>
    <w:rsid w:val="005B0163"/>
    <w:rsid w:val="005B06C5"/>
    <w:rsid w:val="005B0A63"/>
    <w:rsid w:val="005B1BBC"/>
    <w:rsid w:val="005B253A"/>
    <w:rsid w:val="005B2E97"/>
    <w:rsid w:val="005B3893"/>
    <w:rsid w:val="005B401A"/>
    <w:rsid w:val="005B491E"/>
    <w:rsid w:val="005B5578"/>
    <w:rsid w:val="005B5D54"/>
    <w:rsid w:val="005B60C7"/>
    <w:rsid w:val="005B63E3"/>
    <w:rsid w:val="005B64E5"/>
    <w:rsid w:val="005B6B9C"/>
    <w:rsid w:val="005B6C8B"/>
    <w:rsid w:val="005B7D85"/>
    <w:rsid w:val="005C1678"/>
    <w:rsid w:val="005C1886"/>
    <w:rsid w:val="005C1B70"/>
    <w:rsid w:val="005C1E4D"/>
    <w:rsid w:val="005C21FD"/>
    <w:rsid w:val="005C2936"/>
    <w:rsid w:val="005C2DA9"/>
    <w:rsid w:val="005C3412"/>
    <w:rsid w:val="005C40AF"/>
    <w:rsid w:val="005C435D"/>
    <w:rsid w:val="005C4884"/>
    <w:rsid w:val="005C54AD"/>
    <w:rsid w:val="005C5A74"/>
    <w:rsid w:val="005C656C"/>
    <w:rsid w:val="005C663D"/>
    <w:rsid w:val="005C6A17"/>
    <w:rsid w:val="005C74E2"/>
    <w:rsid w:val="005C7746"/>
    <w:rsid w:val="005C775B"/>
    <w:rsid w:val="005C7DB8"/>
    <w:rsid w:val="005C7EAE"/>
    <w:rsid w:val="005D05AF"/>
    <w:rsid w:val="005D0E2A"/>
    <w:rsid w:val="005D1233"/>
    <w:rsid w:val="005D15A2"/>
    <w:rsid w:val="005D1A8B"/>
    <w:rsid w:val="005D32C7"/>
    <w:rsid w:val="005D3C88"/>
    <w:rsid w:val="005D3F76"/>
    <w:rsid w:val="005D4054"/>
    <w:rsid w:val="005D4274"/>
    <w:rsid w:val="005D47D6"/>
    <w:rsid w:val="005D640C"/>
    <w:rsid w:val="005D68B2"/>
    <w:rsid w:val="005D69AD"/>
    <w:rsid w:val="005D6F04"/>
    <w:rsid w:val="005D72C4"/>
    <w:rsid w:val="005D73DF"/>
    <w:rsid w:val="005E0053"/>
    <w:rsid w:val="005E04ED"/>
    <w:rsid w:val="005E1020"/>
    <w:rsid w:val="005E1DAA"/>
    <w:rsid w:val="005E1FA8"/>
    <w:rsid w:val="005E2260"/>
    <w:rsid w:val="005E2330"/>
    <w:rsid w:val="005E31BC"/>
    <w:rsid w:val="005E345B"/>
    <w:rsid w:val="005E349A"/>
    <w:rsid w:val="005E396A"/>
    <w:rsid w:val="005E3D0E"/>
    <w:rsid w:val="005E3D3D"/>
    <w:rsid w:val="005E4B13"/>
    <w:rsid w:val="005E4B3F"/>
    <w:rsid w:val="005E4FAE"/>
    <w:rsid w:val="005E6775"/>
    <w:rsid w:val="005F01CE"/>
    <w:rsid w:val="005F080B"/>
    <w:rsid w:val="005F0B7A"/>
    <w:rsid w:val="005F0D95"/>
    <w:rsid w:val="005F11B9"/>
    <w:rsid w:val="005F15D4"/>
    <w:rsid w:val="005F1A8F"/>
    <w:rsid w:val="005F1BA6"/>
    <w:rsid w:val="005F2DED"/>
    <w:rsid w:val="005F2F57"/>
    <w:rsid w:val="005F43C4"/>
    <w:rsid w:val="005F4491"/>
    <w:rsid w:val="005F4F62"/>
    <w:rsid w:val="005F5B90"/>
    <w:rsid w:val="005F6209"/>
    <w:rsid w:val="005F6267"/>
    <w:rsid w:val="005F6B20"/>
    <w:rsid w:val="005F6D2E"/>
    <w:rsid w:val="005F6F40"/>
    <w:rsid w:val="005F6F89"/>
    <w:rsid w:val="005F78EB"/>
    <w:rsid w:val="005F7953"/>
    <w:rsid w:val="006006D3"/>
    <w:rsid w:val="00600A7D"/>
    <w:rsid w:val="00600AE2"/>
    <w:rsid w:val="00600D29"/>
    <w:rsid w:val="00601390"/>
    <w:rsid w:val="006019D4"/>
    <w:rsid w:val="00601C7F"/>
    <w:rsid w:val="00601D75"/>
    <w:rsid w:val="00602CB4"/>
    <w:rsid w:val="006041BB"/>
    <w:rsid w:val="00604B4A"/>
    <w:rsid w:val="0060532B"/>
    <w:rsid w:val="00605B92"/>
    <w:rsid w:val="00606137"/>
    <w:rsid w:val="006061E3"/>
    <w:rsid w:val="00606DF8"/>
    <w:rsid w:val="0061026E"/>
    <w:rsid w:val="006102B9"/>
    <w:rsid w:val="00610412"/>
    <w:rsid w:val="00611179"/>
    <w:rsid w:val="006117BF"/>
    <w:rsid w:val="00612054"/>
    <w:rsid w:val="0061214F"/>
    <w:rsid w:val="006135B0"/>
    <w:rsid w:val="00613888"/>
    <w:rsid w:val="00614788"/>
    <w:rsid w:val="00614D1B"/>
    <w:rsid w:val="00615655"/>
    <w:rsid w:val="00616124"/>
    <w:rsid w:val="0061660C"/>
    <w:rsid w:val="00616AAC"/>
    <w:rsid w:val="00616DAE"/>
    <w:rsid w:val="00616F03"/>
    <w:rsid w:val="00616FE2"/>
    <w:rsid w:val="00620581"/>
    <w:rsid w:val="006206EF"/>
    <w:rsid w:val="00620856"/>
    <w:rsid w:val="00621BD7"/>
    <w:rsid w:val="006225FB"/>
    <w:rsid w:val="006227C8"/>
    <w:rsid w:val="00622BE2"/>
    <w:rsid w:val="00622F8B"/>
    <w:rsid w:val="00623658"/>
    <w:rsid w:val="00623EB3"/>
    <w:rsid w:val="00623F86"/>
    <w:rsid w:val="00625883"/>
    <w:rsid w:val="00626272"/>
    <w:rsid w:val="0062670B"/>
    <w:rsid w:val="006275AF"/>
    <w:rsid w:val="00627BDA"/>
    <w:rsid w:val="00627C31"/>
    <w:rsid w:val="00630591"/>
    <w:rsid w:val="00630A3B"/>
    <w:rsid w:val="0063210C"/>
    <w:rsid w:val="00632A78"/>
    <w:rsid w:val="0063323C"/>
    <w:rsid w:val="00633508"/>
    <w:rsid w:val="0063378F"/>
    <w:rsid w:val="00634231"/>
    <w:rsid w:val="00634887"/>
    <w:rsid w:val="00634C9A"/>
    <w:rsid w:val="00634E9E"/>
    <w:rsid w:val="006355D1"/>
    <w:rsid w:val="00635723"/>
    <w:rsid w:val="006361BC"/>
    <w:rsid w:val="00636708"/>
    <w:rsid w:val="00636BF3"/>
    <w:rsid w:val="00640C17"/>
    <w:rsid w:val="0064141E"/>
    <w:rsid w:val="006414D4"/>
    <w:rsid w:val="006414EE"/>
    <w:rsid w:val="00641631"/>
    <w:rsid w:val="00642206"/>
    <w:rsid w:val="006422E9"/>
    <w:rsid w:val="0064254C"/>
    <w:rsid w:val="0064285B"/>
    <w:rsid w:val="00642F08"/>
    <w:rsid w:val="00643A3F"/>
    <w:rsid w:val="00644744"/>
    <w:rsid w:val="006448D4"/>
    <w:rsid w:val="00645580"/>
    <w:rsid w:val="00645652"/>
    <w:rsid w:val="00645A3D"/>
    <w:rsid w:val="00645F7E"/>
    <w:rsid w:val="00646D2C"/>
    <w:rsid w:val="00646DF2"/>
    <w:rsid w:val="00647079"/>
    <w:rsid w:val="006472CB"/>
    <w:rsid w:val="006473EC"/>
    <w:rsid w:val="00647446"/>
    <w:rsid w:val="00647792"/>
    <w:rsid w:val="00650188"/>
    <w:rsid w:val="006503AA"/>
    <w:rsid w:val="006505C1"/>
    <w:rsid w:val="00650E92"/>
    <w:rsid w:val="00652ABE"/>
    <w:rsid w:val="00652F9D"/>
    <w:rsid w:val="00653C9F"/>
    <w:rsid w:val="006546DF"/>
    <w:rsid w:val="0065481D"/>
    <w:rsid w:val="00655301"/>
    <w:rsid w:val="006560D0"/>
    <w:rsid w:val="00656176"/>
    <w:rsid w:val="006567E0"/>
    <w:rsid w:val="00656805"/>
    <w:rsid w:val="00656FEC"/>
    <w:rsid w:val="00657B35"/>
    <w:rsid w:val="00657C1C"/>
    <w:rsid w:val="00660063"/>
    <w:rsid w:val="0066042D"/>
    <w:rsid w:val="00660A83"/>
    <w:rsid w:val="00660AD6"/>
    <w:rsid w:val="00660CE9"/>
    <w:rsid w:val="00661832"/>
    <w:rsid w:val="0066252D"/>
    <w:rsid w:val="0066290F"/>
    <w:rsid w:val="00662A12"/>
    <w:rsid w:val="00662FCD"/>
    <w:rsid w:val="006636FC"/>
    <w:rsid w:val="0066391B"/>
    <w:rsid w:val="00663A67"/>
    <w:rsid w:val="0066456D"/>
    <w:rsid w:val="006645D9"/>
    <w:rsid w:val="006649CB"/>
    <w:rsid w:val="006652B4"/>
    <w:rsid w:val="00665300"/>
    <w:rsid w:val="006657B4"/>
    <w:rsid w:val="00665DCE"/>
    <w:rsid w:val="00667082"/>
    <w:rsid w:val="006670D4"/>
    <w:rsid w:val="006671F5"/>
    <w:rsid w:val="00667545"/>
    <w:rsid w:val="0067025A"/>
    <w:rsid w:val="0067080B"/>
    <w:rsid w:val="00670C29"/>
    <w:rsid w:val="00670CEC"/>
    <w:rsid w:val="00671BEC"/>
    <w:rsid w:val="006728A5"/>
    <w:rsid w:val="006734D9"/>
    <w:rsid w:val="00673710"/>
    <w:rsid w:val="00675F42"/>
    <w:rsid w:val="00676255"/>
    <w:rsid w:val="006769BC"/>
    <w:rsid w:val="00676A02"/>
    <w:rsid w:val="00677EB8"/>
    <w:rsid w:val="006803AF"/>
    <w:rsid w:val="0068082D"/>
    <w:rsid w:val="00681415"/>
    <w:rsid w:val="00681759"/>
    <w:rsid w:val="00681F3B"/>
    <w:rsid w:val="00682680"/>
    <w:rsid w:val="00683006"/>
    <w:rsid w:val="006836E1"/>
    <w:rsid w:val="006846D2"/>
    <w:rsid w:val="00684993"/>
    <w:rsid w:val="006849BD"/>
    <w:rsid w:val="00684BDA"/>
    <w:rsid w:val="0068505D"/>
    <w:rsid w:val="006858B4"/>
    <w:rsid w:val="00685B26"/>
    <w:rsid w:val="00685C56"/>
    <w:rsid w:val="00685D7A"/>
    <w:rsid w:val="00686103"/>
    <w:rsid w:val="0068639C"/>
    <w:rsid w:val="00686B4B"/>
    <w:rsid w:val="006903A3"/>
    <w:rsid w:val="0069078D"/>
    <w:rsid w:val="00691DE9"/>
    <w:rsid w:val="00691E49"/>
    <w:rsid w:val="00692A4C"/>
    <w:rsid w:val="00693017"/>
    <w:rsid w:val="00693205"/>
    <w:rsid w:val="00693820"/>
    <w:rsid w:val="00693A5D"/>
    <w:rsid w:val="00693ADB"/>
    <w:rsid w:val="00693E44"/>
    <w:rsid w:val="006942B7"/>
    <w:rsid w:val="006943A5"/>
    <w:rsid w:val="006943B4"/>
    <w:rsid w:val="006946D8"/>
    <w:rsid w:val="00694CF1"/>
    <w:rsid w:val="0069562F"/>
    <w:rsid w:val="006956B6"/>
    <w:rsid w:val="00695EC4"/>
    <w:rsid w:val="0069624E"/>
    <w:rsid w:val="00696571"/>
    <w:rsid w:val="00696F7C"/>
    <w:rsid w:val="00697796"/>
    <w:rsid w:val="006A0595"/>
    <w:rsid w:val="006A1502"/>
    <w:rsid w:val="006A20FB"/>
    <w:rsid w:val="006A2232"/>
    <w:rsid w:val="006A25CC"/>
    <w:rsid w:val="006A28A0"/>
    <w:rsid w:val="006A2CE9"/>
    <w:rsid w:val="006A3650"/>
    <w:rsid w:val="006A36A2"/>
    <w:rsid w:val="006A3853"/>
    <w:rsid w:val="006A3F67"/>
    <w:rsid w:val="006A45DF"/>
    <w:rsid w:val="006A5776"/>
    <w:rsid w:val="006A5F69"/>
    <w:rsid w:val="006A65C7"/>
    <w:rsid w:val="006A6D5F"/>
    <w:rsid w:val="006A6E37"/>
    <w:rsid w:val="006A6E78"/>
    <w:rsid w:val="006A7094"/>
    <w:rsid w:val="006A71DB"/>
    <w:rsid w:val="006A728C"/>
    <w:rsid w:val="006A7463"/>
    <w:rsid w:val="006A7BC1"/>
    <w:rsid w:val="006A7E47"/>
    <w:rsid w:val="006B0C24"/>
    <w:rsid w:val="006B239E"/>
    <w:rsid w:val="006B2D91"/>
    <w:rsid w:val="006B2E5F"/>
    <w:rsid w:val="006B422A"/>
    <w:rsid w:val="006B482A"/>
    <w:rsid w:val="006B4A05"/>
    <w:rsid w:val="006B53C2"/>
    <w:rsid w:val="006B540A"/>
    <w:rsid w:val="006B54FC"/>
    <w:rsid w:val="006B570D"/>
    <w:rsid w:val="006B5D5D"/>
    <w:rsid w:val="006B69F3"/>
    <w:rsid w:val="006B73B0"/>
    <w:rsid w:val="006B7F5C"/>
    <w:rsid w:val="006C0FCD"/>
    <w:rsid w:val="006C1C40"/>
    <w:rsid w:val="006C2830"/>
    <w:rsid w:val="006C2F89"/>
    <w:rsid w:val="006C31C9"/>
    <w:rsid w:val="006C353B"/>
    <w:rsid w:val="006C36DE"/>
    <w:rsid w:val="006C39A3"/>
    <w:rsid w:val="006C3A64"/>
    <w:rsid w:val="006C4403"/>
    <w:rsid w:val="006C44ED"/>
    <w:rsid w:val="006C4B83"/>
    <w:rsid w:val="006C5080"/>
    <w:rsid w:val="006C5C81"/>
    <w:rsid w:val="006C62FC"/>
    <w:rsid w:val="006C646E"/>
    <w:rsid w:val="006C65AD"/>
    <w:rsid w:val="006C6705"/>
    <w:rsid w:val="006C7227"/>
    <w:rsid w:val="006C7FCE"/>
    <w:rsid w:val="006D04C6"/>
    <w:rsid w:val="006D0586"/>
    <w:rsid w:val="006D1DC2"/>
    <w:rsid w:val="006D2560"/>
    <w:rsid w:val="006D264E"/>
    <w:rsid w:val="006D2BFD"/>
    <w:rsid w:val="006D2C76"/>
    <w:rsid w:val="006D2D8E"/>
    <w:rsid w:val="006D303B"/>
    <w:rsid w:val="006D30D6"/>
    <w:rsid w:val="006D39AE"/>
    <w:rsid w:val="006D449E"/>
    <w:rsid w:val="006D450B"/>
    <w:rsid w:val="006D4A04"/>
    <w:rsid w:val="006D5297"/>
    <w:rsid w:val="006D5519"/>
    <w:rsid w:val="006D5B07"/>
    <w:rsid w:val="006D63E3"/>
    <w:rsid w:val="006D6893"/>
    <w:rsid w:val="006D69BA"/>
    <w:rsid w:val="006D6E5A"/>
    <w:rsid w:val="006D7A18"/>
    <w:rsid w:val="006D7CCF"/>
    <w:rsid w:val="006D7D1E"/>
    <w:rsid w:val="006D7D34"/>
    <w:rsid w:val="006E067D"/>
    <w:rsid w:val="006E09CA"/>
    <w:rsid w:val="006E0F1C"/>
    <w:rsid w:val="006E1514"/>
    <w:rsid w:val="006E1736"/>
    <w:rsid w:val="006E196A"/>
    <w:rsid w:val="006E22DD"/>
    <w:rsid w:val="006E2DC2"/>
    <w:rsid w:val="006E3286"/>
    <w:rsid w:val="006E343E"/>
    <w:rsid w:val="006E3675"/>
    <w:rsid w:val="006E3E72"/>
    <w:rsid w:val="006E439F"/>
    <w:rsid w:val="006E4E84"/>
    <w:rsid w:val="006E4EAB"/>
    <w:rsid w:val="006E5214"/>
    <w:rsid w:val="006E546B"/>
    <w:rsid w:val="006E569C"/>
    <w:rsid w:val="006E56D3"/>
    <w:rsid w:val="006E59A6"/>
    <w:rsid w:val="006E633A"/>
    <w:rsid w:val="006E66D1"/>
    <w:rsid w:val="006E6D0A"/>
    <w:rsid w:val="006E7790"/>
    <w:rsid w:val="006E7D69"/>
    <w:rsid w:val="006F040E"/>
    <w:rsid w:val="006F0430"/>
    <w:rsid w:val="006F0827"/>
    <w:rsid w:val="006F0AA6"/>
    <w:rsid w:val="006F10FF"/>
    <w:rsid w:val="006F12F4"/>
    <w:rsid w:val="006F1D68"/>
    <w:rsid w:val="006F2622"/>
    <w:rsid w:val="006F289A"/>
    <w:rsid w:val="006F3AED"/>
    <w:rsid w:val="006F3FE9"/>
    <w:rsid w:val="006F4950"/>
    <w:rsid w:val="006F4A4F"/>
    <w:rsid w:val="006F616B"/>
    <w:rsid w:val="006F6525"/>
    <w:rsid w:val="006F6E97"/>
    <w:rsid w:val="006F7293"/>
    <w:rsid w:val="00700452"/>
    <w:rsid w:val="0070065D"/>
    <w:rsid w:val="00700874"/>
    <w:rsid w:val="00700E87"/>
    <w:rsid w:val="007011C9"/>
    <w:rsid w:val="00703158"/>
    <w:rsid w:val="0070437A"/>
    <w:rsid w:val="007051B3"/>
    <w:rsid w:val="007053DA"/>
    <w:rsid w:val="0070558F"/>
    <w:rsid w:val="007058DC"/>
    <w:rsid w:val="007058DD"/>
    <w:rsid w:val="00705906"/>
    <w:rsid w:val="00705A23"/>
    <w:rsid w:val="00705B08"/>
    <w:rsid w:val="00707B2A"/>
    <w:rsid w:val="00707DE8"/>
    <w:rsid w:val="0071005A"/>
    <w:rsid w:val="00710577"/>
    <w:rsid w:val="00710B1D"/>
    <w:rsid w:val="00710CEA"/>
    <w:rsid w:val="00710D25"/>
    <w:rsid w:val="00711A82"/>
    <w:rsid w:val="0071237A"/>
    <w:rsid w:val="007127EE"/>
    <w:rsid w:val="007131FD"/>
    <w:rsid w:val="00713E3E"/>
    <w:rsid w:val="0071435C"/>
    <w:rsid w:val="0071477A"/>
    <w:rsid w:val="00714A01"/>
    <w:rsid w:val="0071573D"/>
    <w:rsid w:val="00715BDE"/>
    <w:rsid w:val="007162C8"/>
    <w:rsid w:val="0071658A"/>
    <w:rsid w:val="00716DAF"/>
    <w:rsid w:val="00716FF7"/>
    <w:rsid w:val="0071758B"/>
    <w:rsid w:val="00717895"/>
    <w:rsid w:val="00717D0F"/>
    <w:rsid w:val="00720D92"/>
    <w:rsid w:val="00720FD1"/>
    <w:rsid w:val="0072136B"/>
    <w:rsid w:val="00721BA5"/>
    <w:rsid w:val="00721E3B"/>
    <w:rsid w:val="0072299E"/>
    <w:rsid w:val="007233AC"/>
    <w:rsid w:val="007233F5"/>
    <w:rsid w:val="007243F8"/>
    <w:rsid w:val="0072573C"/>
    <w:rsid w:val="00725743"/>
    <w:rsid w:val="00725C5F"/>
    <w:rsid w:val="00726C07"/>
    <w:rsid w:val="00726F66"/>
    <w:rsid w:val="00727316"/>
    <w:rsid w:val="00727D25"/>
    <w:rsid w:val="0073022B"/>
    <w:rsid w:val="00730314"/>
    <w:rsid w:val="00730ACF"/>
    <w:rsid w:val="00731321"/>
    <w:rsid w:val="007319FD"/>
    <w:rsid w:val="00731E4B"/>
    <w:rsid w:val="00732152"/>
    <w:rsid w:val="00732906"/>
    <w:rsid w:val="007329EB"/>
    <w:rsid w:val="00733034"/>
    <w:rsid w:val="007335A8"/>
    <w:rsid w:val="007340B1"/>
    <w:rsid w:val="00734386"/>
    <w:rsid w:val="007349F3"/>
    <w:rsid w:val="00734F55"/>
    <w:rsid w:val="00735052"/>
    <w:rsid w:val="00735422"/>
    <w:rsid w:val="00735726"/>
    <w:rsid w:val="00735C87"/>
    <w:rsid w:val="00736857"/>
    <w:rsid w:val="00736A74"/>
    <w:rsid w:val="007373B3"/>
    <w:rsid w:val="007405BE"/>
    <w:rsid w:val="00740CF5"/>
    <w:rsid w:val="00740D44"/>
    <w:rsid w:val="00740D4B"/>
    <w:rsid w:val="00742D5D"/>
    <w:rsid w:val="00742DE6"/>
    <w:rsid w:val="00742F21"/>
    <w:rsid w:val="007431F9"/>
    <w:rsid w:val="00743BA5"/>
    <w:rsid w:val="00743C09"/>
    <w:rsid w:val="00745C09"/>
    <w:rsid w:val="0074606F"/>
    <w:rsid w:val="00746507"/>
    <w:rsid w:val="00746E83"/>
    <w:rsid w:val="0074717D"/>
    <w:rsid w:val="00747E25"/>
    <w:rsid w:val="0075041A"/>
    <w:rsid w:val="00750A62"/>
    <w:rsid w:val="00750A91"/>
    <w:rsid w:val="00750D0A"/>
    <w:rsid w:val="00750F1A"/>
    <w:rsid w:val="00751A6F"/>
    <w:rsid w:val="00751B21"/>
    <w:rsid w:val="00753AF3"/>
    <w:rsid w:val="00753DC2"/>
    <w:rsid w:val="00754715"/>
    <w:rsid w:val="00755289"/>
    <w:rsid w:val="00755CD6"/>
    <w:rsid w:val="00755F4C"/>
    <w:rsid w:val="007560C9"/>
    <w:rsid w:val="0075711E"/>
    <w:rsid w:val="0075775C"/>
    <w:rsid w:val="00760B08"/>
    <w:rsid w:val="007619D7"/>
    <w:rsid w:val="00762E63"/>
    <w:rsid w:val="00763221"/>
    <w:rsid w:val="00763B91"/>
    <w:rsid w:val="00764029"/>
    <w:rsid w:val="007649E4"/>
    <w:rsid w:val="00764CC0"/>
    <w:rsid w:val="00766AAB"/>
    <w:rsid w:val="00766CF1"/>
    <w:rsid w:val="00767917"/>
    <w:rsid w:val="007701FC"/>
    <w:rsid w:val="00770845"/>
    <w:rsid w:val="0077096F"/>
    <w:rsid w:val="00772FED"/>
    <w:rsid w:val="00773A21"/>
    <w:rsid w:val="00773B25"/>
    <w:rsid w:val="007742EF"/>
    <w:rsid w:val="0077463D"/>
    <w:rsid w:val="00774832"/>
    <w:rsid w:val="00774B0C"/>
    <w:rsid w:val="00775559"/>
    <w:rsid w:val="00776172"/>
    <w:rsid w:val="00776634"/>
    <w:rsid w:val="00777864"/>
    <w:rsid w:val="00780981"/>
    <w:rsid w:val="0078169E"/>
    <w:rsid w:val="007819E4"/>
    <w:rsid w:val="0078369D"/>
    <w:rsid w:val="0078379C"/>
    <w:rsid w:val="00783D8C"/>
    <w:rsid w:val="00784119"/>
    <w:rsid w:val="007841AC"/>
    <w:rsid w:val="0078505F"/>
    <w:rsid w:val="007851D2"/>
    <w:rsid w:val="0078528F"/>
    <w:rsid w:val="007857D1"/>
    <w:rsid w:val="0078733E"/>
    <w:rsid w:val="00787B04"/>
    <w:rsid w:val="00787BC1"/>
    <w:rsid w:val="007904B2"/>
    <w:rsid w:val="00790671"/>
    <w:rsid w:val="00790BC2"/>
    <w:rsid w:val="00790E45"/>
    <w:rsid w:val="00791196"/>
    <w:rsid w:val="007913ED"/>
    <w:rsid w:val="0079231E"/>
    <w:rsid w:val="0079244E"/>
    <w:rsid w:val="007929B2"/>
    <w:rsid w:val="0079451F"/>
    <w:rsid w:val="0079489A"/>
    <w:rsid w:val="00795352"/>
    <w:rsid w:val="007954B9"/>
    <w:rsid w:val="00796467"/>
    <w:rsid w:val="007972BF"/>
    <w:rsid w:val="00797664"/>
    <w:rsid w:val="00797995"/>
    <w:rsid w:val="00797E70"/>
    <w:rsid w:val="007A0250"/>
    <w:rsid w:val="007A072D"/>
    <w:rsid w:val="007A0D27"/>
    <w:rsid w:val="007A1DBB"/>
    <w:rsid w:val="007A28E3"/>
    <w:rsid w:val="007A3649"/>
    <w:rsid w:val="007A37EC"/>
    <w:rsid w:val="007A44E8"/>
    <w:rsid w:val="007A47B6"/>
    <w:rsid w:val="007A4976"/>
    <w:rsid w:val="007A4E63"/>
    <w:rsid w:val="007A5602"/>
    <w:rsid w:val="007A6087"/>
    <w:rsid w:val="007A6AB5"/>
    <w:rsid w:val="007A729D"/>
    <w:rsid w:val="007A76D3"/>
    <w:rsid w:val="007A7A25"/>
    <w:rsid w:val="007B0179"/>
    <w:rsid w:val="007B0791"/>
    <w:rsid w:val="007B0DD9"/>
    <w:rsid w:val="007B112B"/>
    <w:rsid w:val="007B1804"/>
    <w:rsid w:val="007B1A43"/>
    <w:rsid w:val="007B1D43"/>
    <w:rsid w:val="007B28D2"/>
    <w:rsid w:val="007B2B88"/>
    <w:rsid w:val="007B2F5D"/>
    <w:rsid w:val="007B3A12"/>
    <w:rsid w:val="007B3AF6"/>
    <w:rsid w:val="007B3B79"/>
    <w:rsid w:val="007B5D10"/>
    <w:rsid w:val="007B638B"/>
    <w:rsid w:val="007B6E69"/>
    <w:rsid w:val="007B70D1"/>
    <w:rsid w:val="007B7C56"/>
    <w:rsid w:val="007B7D83"/>
    <w:rsid w:val="007C02E7"/>
    <w:rsid w:val="007C07E4"/>
    <w:rsid w:val="007C1090"/>
    <w:rsid w:val="007C148F"/>
    <w:rsid w:val="007C15A6"/>
    <w:rsid w:val="007C183C"/>
    <w:rsid w:val="007C1E3E"/>
    <w:rsid w:val="007C22F4"/>
    <w:rsid w:val="007C241E"/>
    <w:rsid w:val="007C32BC"/>
    <w:rsid w:val="007C43E4"/>
    <w:rsid w:val="007C4AD1"/>
    <w:rsid w:val="007C5429"/>
    <w:rsid w:val="007C57DA"/>
    <w:rsid w:val="007C62E8"/>
    <w:rsid w:val="007C66EA"/>
    <w:rsid w:val="007D058D"/>
    <w:rsid w:val="007D0C01"/>
    <w:rsid w:val="007D1F84"/>
    <w:rsid w:val="007D223F"/>
    <w:rsid w:val="007D2B5D"/>
    <w:rsid w:val="007D2CAC"/>
    <w:rsid w:val="007D32AF"/>
    <w:rsid w:val="007D3F37"/>
    <w:rsid w:val="007D438F"/>
    <w:rsid w:val="007D4448"/>
    <w:rsid w:val="007D5424"/>
    <w:rsid w:val="007D5D90"/>
    <w:rsid w:val="007D6EE3"/>
    <w:rsid w:val="007D7707"/>
    <w:rsid w:val="007D7907"/>
    <w:rsid w:val="007D79EC"/>
    <w:rsid w:val="007E00DC"/>
    <w:rsid w:val="007E04EF"/>
    <w:rsid w:val="007E110E"/>
    <w:rsid w:val="007E1659"/>
    <w:rsid w:val="007E3F09"/>
    <w:rsid w:val="007E4B62"/>
    <w:rsid w:val="007E5506"/>
    <w:rsid w:val="007E665B"/>
    <w:rsid w:val="007E66E2"/>
    <w:rsid w:val="007E66F7"/>
    <w:rsid w:val="007E737B"/>
    <w:rsid w:val="007E7627"/>
    <w:rsid w:val="007F04C9"/>
    <w:rsid w:val="007F0511"/>
    <w:rsid w:val="007F05AD"/>
    <w:rsid w:val="007F0E08"/>
    <w:rsid w:val="007F110A"/>
    <w:rsid w:val="007F14EE"/>
    <w:rsid w:val="007F21C4"/>
    <w:rsid w:val="007F2559"/>
    <w:rsid w:val="007F2794"/>
    <w:rsid w:val="007F326C"/>
    <w:rsid w:val="007F38FF"/>
    <w:rsid w:val="007F55E3"/>
    <w:rsid w:val="007F6A84"/>
    <w:rsid w:val="007F723B"/>
    <w:rsid w:val="007F73DB"/>
    <w:rsid w:val="007F7452"/>
    <w:rsid w:val="007F7640"/>
    <w:rsid w:val="007F7B28"/>
    <w:rsid w:val="008001CB"/>
    <w:rsid w:val="00800C28"/>
    <w:rsid w:val="00801161"/>
    <w:rsid w:val="008014C3"/>
    <w:rsid w:val="0080157F"/>
    <w:rsid w:val="00801717"/>
    <w:rsid w:val="00801A25"/>
    <w:rsid w:val="00801C62"/>
    <w:rsid w:val="00801E59"/>
    <w:rsid w:val="00803308"/>
    <w:rsid w:val="00803BEE"/>
    <w:rsid w:val="00804152"/>
    <w:rsid w:val="008046A0"/>
    <w:rsid w:val="00804BDA"/>
    <w:rsid w:val="00805A4C"/>
    <w:rsid w:val="00806280"/>
    <w:rsid w:val="008067C5"/>
    <w:rsid w:val="008067DD"/>
    <w:rsid w:val="00806919"/>
    <w:rsid w:val="008069D1"/>
    <w:rsid w:val="008073D8"/>
    <w:rsid w:val="00807CAA"/>
    <w:rsid w:val="00807DB8"/>
    <w:rsid w:val="008103BF"/>
    <w:rsid w:val="008104BC"/>
    <w:rsid w:val="00810704"/>
    <w:rsid w:val="008117A4"/>
    <w:rsid w:val="00811DA0"/>
    <w:rsid w:val="008125E1"/>
    <w:rsid w:val="00812F8B"/>
    <w:rsid w:val="00813179"/>
    <w:rsid w:val="00813626"/>
    <w:rsid w:val="00813852"/>
    <w:rsid w:val="00813AE8"/>
    <w:rsid w:val="0081499D"/>
    <w:rsid w:val="008154C1"/>
    <w:rsid w:val="00815541"/>
    <w:rsid w:val="00815A71"/>
    <w:rsid w:val="00815CA2"/>
    <w:rsid w:val="00816715"/>
    <w:rsid w:val="00816EF7"/>
    <w:rsid w:val="008205D3"/>
    <w:rsid w:val="00820AFE"/>
    <w:rsid w:val="008211E5"/>
    <w:rsid w:val="008217B8"/>
    <w:rsid w:val="00821882"/>
    <w:rsid w:val="0082214C"/>
    <w:rsid w:val="008229AF"/>
    <w:rsid w:val="0082307D"/>
    <w:rsid w:val="00823AE6"/>
    <w:rsid w:val="00825448"/>
    <w:rsid w:val="00827616"/>
    <w:rsid w:val="00827CE9"/>
    <w:rsid w:val="0083042F"/>
    <w:rsid w:val="0083100F"/>
    <w:rsid w:val="00831381"/>
    <w:rsid w:val="0083179E"/>
    <w:rsid w:val="00831C62"/>
    <w:rsid w:val="00832334"/>
    <w:rsid w:val="00832990"/>
    <w:rsid w:val="0083299D"/>
    <w:rsid w:val="00832B1B"/>
    <w:rsid w:val="00832DB2"/>
    <w:rsid w:val="00833515"/>
    <w:rsid w:val="00833846"/>
    <w:rsid w:val="00834014"/>
    <w:rsid w:val="00834638"/>
    <w:rsid w:val="00834671"/>
    <w:rsid w:val="00834DF5"/>
    <w:rsid w:val="008354B5"/>
    <w:rsid w:val="00836619"/>
    <w:rsid w:val="00836659"/>
    <w:rsid w:val="008375D9"/>
    <w:rsid w:val="00837DF1"/>
    <w:rsid w:val="00837F9F"/>
    <w:rsid w:val="008406CD"/>
    <w:rsid w:val="00840CCB"/>
    <w:rsid w:val="00840FB7"/>
    <w:rsid w:val="008415A4"/>
    <w:rsid w:val="00841B40"/>
    <w:rsid w:val="0084204A"/>
    <w:rsid w:val="00843081"/>
    <w:rsid w:val="008436A4"/>
    <w:rsid w:val="00843902"/>
    <w:rsid w:val="008440C3"/>
    <w:rsid w:val="008440DA"/>
    <w:rsid w:val="008441BA"/>
    <w:rsid w:val="008441D9"/>
    <w:rsid w:val="00844ABF"/>
    <w:rsid w:val="00844DA3"/>
    <w:rsid w:val="008452E9"/>
    <w:rsid w:val="0084601C"/>
    <w:rsid w:val="008464B7"/>
    <w:rsid w:val="00846570"/>
    <w:rsid w:val="00847432"/>
    <w:rsid w:val="00847A74"/>
    <w:rsid w:val="0085017F"/>
    <w:rsid w:val="0085042D"/>
    <w:rsid w:val="008505E2"/>
    <w:rsid w:val="008529D7"/>
    <w:rsid w:val="00853D2B"/>
    <w:rsid w:val="0085425A"/>
    <w:rsid w:val="00854679"/>
    <w:rsid w:val="00855845"/>
    <w:rsid w:val="0085630D"/>
    <w:rsid w:val="0085781E"/>
    <w:rsid w:val="00857D86"/>
    <w:rsid w:val="00857DB4"/>
    <w:rsid w:val="00857F3B"/>
    <w:rsid w:val="00860251"/>
    <w:rsid w:val="00861597"/>
    <w:rsid w:val="00861FB6"/>
    <w:rsid w:val="00862902"/>
    <w:rsid w:val="00862A79"/>
    <w:rsid w:val="00862F4F"/>
    <w:rsid w:val="0086413F"/>
    <w:rsid w:val="00865146"/>
    <w:rsid w:val="008651A8"/>
    <w:rsid w:val="00866B7F"/>
    <w:rsid w:val="00867951"/>
    <w:rsid w:val="008704B7"/>
    <w:rsid w:val="00870ACC"/>
    <w:rsid w:val="00870F98"/>
    <w:rsid w:val="00871595"/>
    <w:rsid w:val="0087186F"/>
    <w:rsid w:val="00871884"/>
    <w:rsid w:val="00871B36"/>
    <w:rsid w:val="00872C0C"/>
    <w:rsid w:val="008731A8"/>
    <w:rsid w:val="00873A72"/>
    <w:rsid w:val="00873B8E"/>
    <w:rsid w:val="00874BD4"/>
    <w:rsid w:val="00874CD3"/>
    <w:rsid w:val="008753BB"/>
    <w:rsid w:val="00875636"/>
    <w:rsid w:val="00875B5B"/>
    <w:rsid w:val="00875B95"/>
    <w:rsid w:val="00876177"/>
    <w:rsid w:val="00876246"/>
    <w:rsid w:val="00876E73"/>
    <w:rsid w:val="00876F9B"/>
    <w:rsid w:val="0087724C"/>
    <w:rsid w:val="0087745C"/>
    <w:rsid w:val="00877512"/>
    <w:rsid w:val="0087793E"/>
    <w:rsid w:val="00877B6B"/>
    <w:rsid w:val="00877BCF"/>
    <w:rsid w:val="0088054E"/>
    <w:rsid w:val="0088086A"/>
    <w:rsid w:val="008808D4"/>
    <w:rsid w:val="00880E7F"/>
    <w:rsid w:val="008815AD"/>
    <w:rsid w:val="0088197D"/>
    <w:rsid w:val="008819A0"/>
    <w:rsid w:val="00882226"/>
    <w:rsid w:val="0088265D"/>
    <w:rsid w:val="0088290C"/>
    <w:rsid w:val="0088352C"/>
    <w:rsid w:val="0088361E"/>
    <w:rsid w:val="00883705"/>
    <w:rsid w:val="00883BEA"/>
    <w:rsid w:val="008840C9"/>
    <w:rsid w:val="00885048"/>
    <w:rsid w:val="00885197"/>
    <w:rsid w:val="0088526C"/>
    <w:rsid w:val="0088537D"/>
    <w:rsid w:val="00885B0A"/>
    <w:rsid w:val="00885BB9"/>
    <w:rsid w:val="0088647E"/>
    <w:rsid w:val="0088788C"/>
    <w:rsid w:val="00887DB4"/>
    <w:rsid w:val="00890556"/>
    <w:rsid w:val="00890C15"/>
    <w:rsid w:val="00890C3D"/>
    <w:rsid w:val="00890E94"/>
    <w:rsid w:val="00890FA9"/>
    <w:rsid w:val="008915E2"/>
    <w:rsid w:val="008920AD"/>
    <w:rsid w:val="008927F2"/>
    <w:rsid w:val="00892FF7"/>
    <w:rsid w:val="008931A0"/>
    <w:rsid w:val="00894349"/>
    <w:rsid w:val="0089461E"/>
    <w:rsid w:val="00895F87"/>
    <w:rsid w:val="008962C9"/>
    <w:rsid w:val="00896687"/>
    <w:rsid w:val="00897957"/>
    <w:rsid w:val="00897EE6"/>
    <w:rsid w:val="008A0997"/>
    <w:rsid w:val="008A156E"/>
    <w:rsid w:val="008A1584"/>
    <w:rsid w:val="008A1602"/>
    <w:rsid w:val="008A2EB9"/>
    <w:rsid w:val="008A3284"/>
    <w:rsid w:val="008A3C13"/>
    <w:rsid w:val="008A433A"/>
    <w:rsid w:val="008A4706"/>
    <w:rsid w:val="008A47BC"/>
    <w:rsid w:val="008A4ACF"/>
    <w:rsid w:val="008A587B"/>
    <w:rsid w:val="008A5B0C"/>
    <w:rsid w:val="008A5C08"/>
    <w:rsid w:val="008A5E5C"/>
    <w:rsid w:val="008A79A9"/>
    <w:rsid w:val="008B0163"/>
    <w:rsid w:val="008B0A4D"/>
    <w:rsid w:val="008B0EB9"/>
    <w:rsid w:val="008B0FE4"/>
    <w:rsid w:val="008B1915"/>
    <w:rsid w:val="008B1A73"/>
    <w:rsid w:val="008B1F6A"/>
    <w:rsid w:val="008B211A"/>
    <w:rsid w:val="008B211F"/>
    <w:rsid w:val="008B21E0"/>
    <w:rsid w:val="008B25D4"/>
    <w:rsid w:val="008B2C6F"/>
    <w:rsid w:val="008B2F76"/>
    <w:rsid w:val="008B37D8"/>
    <w:rsid w:val="008B3878"/>
    <w:rsid w:val="008B3F15"/>
    <w:rsid w:val="008B3F69"/>
    <w:rsid w:val="008B46D0"/>
    <w:rsid w:val="008B4FB7"/>
    <w:rsid w:val="008B52E5"/>
    <w:rsid w:val="008B56E2"/>
    <w:rsid w:val="008B5F99"/>
    <w:rsid w:val="008B63C7"/>
    <w:rsid w:val="008B63E5"/>
    <w:rsid w:val="008B6C14"/>
    <w:rsid w:val="008B6C5F"/>
    <w:rsid w:val="008B6E8E"/>
    <w:rsid w:val="008B7548"/>
    <w:rsid w:val="008C078B"/>
    <w:rsid w:val="008C0983"/>
    <w:rsid w:val="008C0C4B"/>
    <w:rsid w:val="008C1381"/>
    <w:rsid w:val="008C168E"/>
    <w:rsid w:val="008C1A31"/>
    <w:rsid w:val="008C1E3E"/>
    <w:rsid w:val="008C237B"/>
    <w:rsid w:val="008C250D"/>
    <w:rsid w:val="008C2714"/>
    <w:rsid w:val="008C3D1B"/>
    <w:rsid w:val="008C3F03"/>
    <w:rsid w:val="008C43D1"/>
    <w:rsid w:val="008C4955"/>
    <w:rsid w:val="008C609B"/>
    <w:rsid w:val="008C64F8"/>
    <w:rsid w:val="008C699C"/>
    <w:rsid w:val="008C7F10"/>
    <w:rsid w:val="008D0F58"/>
    <w:rsid w:val="008D1103"/>
    <w:rsid w:val="008D1640"/>
    <w:rsid w:val="008D225C"/>
    <w:rsid w:val="008D2340"/>
    <w:rsid w:val="008D3121"/>
    <w:rsid w:val="008D35EA"/>
    <w:rsid w:val="008D37F4"/>
    <w:rsid w:val="008D4594"/>
    <w:rsid w:val="008D4C96"/>
    <w:rsid w:val="008D55E3"/>
    <w:rsid w:val="008D57B9"/>
    <w:rsid w:val="008D5DF2"/>
    <w:rsid w:val="008D643F"/>
    <w:rsid w:val="008D67AB"/>
    <w:rsid w:val="008D680F"/>
    <w:rsid w:val="008D6D3F"/>
    <w:rsid w:val="008D6E02"/>
    <w:rsid w:val="008D761B"/>
    <w:rsid w:val="008D762C"/>
    <w:rsid w:val="008D7D3D"/>
    <w:rsid w:val="008E0CDF"/>
    <w:rsid w:val="008E1744"/>
    <w:rsid w:val="008E351C"/>
    <w:rsid w:val="008E375F"/>
    <w:rsid w:val="008E39B1"/>
    <w:rsid w:val="008E3C5C"/>
    <w:rsid w:val="008E4369"/>
    <w:rsid w:val="008E49B5"/>
    <w:rsid w:val="008E5BDF"/>
    <w:rsid w:val="008E630C"/>
    <w:rsid w:val="008E64BB"/>
    <w:rsid w:val="008E650A"/>
    <w:rsid w:val="008F016D"/>
    <w:rsid w:val="008F0938"/>
    <w:rsid w:val="008F0DB5"/>
    <w:rsid w:val="008F10B9"/>
    <w:rsid w:val="008F1A14"/>
    <w:rsid w:val="008F1B10"/>
    <w:rsid w:val="008F1BEB"/>
    <w:rsid w:val="008F2136"/>
    <w:rsid w:val="008F2888"/>
    <w:rsid w:val="008F3CB0"/>
    <w:rsid w:val="008F3D2D"/>
    <w:rsid w:val="008F482D"/>
    <w:rsid w:val="008F4A0E"/>
    <w:rsid w:val="008F4E14"/>
    <w:rsid w:val="008F5037"/>
    <w:rsid w:val="008F66F9"/>
    <w:rsid w:val="008F6B22"/>
    <w:rsid w:val="008F756A"/>
    <w:rsid w:val="008F76D4"/>
    <w:rsid w:val="008F7DA0"/>
    <w:rsid w:val="00900552"/>
    <w:rsid w:val="00900795"/>
    <w:rsid w:val="00900883"/>
    <w:rsid w:val="00901794"/>
    <w:rsid w:val="009025CA"/>
    <w:rsid w:val="009026C0"/>
    <w:rsid w:val="009026F4"/>
    <w:rsid w:val="0090298F"/>
    <w:rsid w:val="0090352D"/>
    <w:rsid w:val="0090384B"/>
    <w:rsid w:val="009044CF"/>
    <w:rsid w:val="00904C34"/>
    <w:rsid w:val="00904DCE"/>
    <w:rsid w:val="00904DE8"/>
    <w:rsid w:val="00904DFE"/>
    <w:rsid w:val="0090510B"/>
    <w:rsid w:val="009051F9"/>
    <w:rsid w:val="009060EF"/>
    <w:rsid w:val="0090680F"/>
    <w:rsid w:val="00906BFE"/>
    <w:rsid w:val="00907EFF"/>
    <w:rsid w:val="009103A6"/>
    <w:rsid w:val="00910642"/>
    <w:rsid w:val="009107CA"/>
    <w:rsid w:val="009113ED"/>
    <w:rsid w:val="009114F3"/>
    <w:rsid w:val="00911587"/>
    <w:rsid w:val="00911C4F"/>
    <w:rsid w:val="00912A2F"/>
    <w:rsid w:val="00913F10"/>
    <w:rsid w:val="00915AD0"/>
    <w:rsid w:val="00915AD3"/>
    <w:rsid w:val="009163F2"/>
    <w:rsid w:val="0091651E"/>
    <w:rsid w:val="00916D73"/>
    <w:rsid w:val="00916E35"/>
    <w:rsid w:val="00917A79"/>
    <w:rsid w:val="00917FFC"/>
    <w:rsid w:val="00920715"/>
    <w:rsid w:val="00921260"/>
    <w:rsid w:val="00921369"/>
    <w:rsid w:val="0092147D"/>
    <w:rsid w:val="009215B0"/>
    <w:rsid w:val="009219D6"/>
    <w:rsid w:val="00921D29"/>
    <w:rsid w:val="00923EDF"/>
    <w:rsid w:val="00923EE7"/>
    <w:rsid w:val="00924736"/>
    <w:rsid w:val="0092631E"/>
    <w:rsid w:val="0092694B"/>
    <w:rsid w:val="00926DB8"/>
    <w:rsid w:val="00927834"/>
    <w:rsid w:val="00927EF3"/>
    <w:rsid w:val="00930348"/>
    <w:rsid w:val="009306DE"/>
    <w:rsid w:val="00930D11"/>
    <w:rsid w:val="009316F1"/>
    <w:rsid w:val="009317E1"/>
    <w:rsid w:val="009319BC"/>
    <w:rsid w:val="00931FBE"/>
    <w:rsid w:val="00932690"/>
    <w:rsid w:val="00932F3D"/>
    <w:rsid w:val="009330CF"/>
    <w:rsid w:val="009332A6"/>
    <w:rsid w:val="00933685"/>
    <w:rsid w:val="009345C4"/>
    <w:rsid w:val="00934878"/>
    <w:rsid w:val="009348F5"/>
    <w:rsid w:val="009350ED"/>
    <w:rsid w:val="009356BF"/>
    <w:rsid w:val="009360BD"/>
    <w:rsid w:val="0093619A"/>
    <w:rsid w:val="009362E2"/>
    <w:rsid w:val="0093672D"/>
    <w:rsid w:val="009371F6"/>
    <w:rsid w:val="00937649"/>
    <w:rsid w:val="009379A2"/>
    <w:rsid w:val="00937E4C"/>
    <w:rsid w:val="00937ED3"/>
    <w:rsid w:val="00937F9A"/>
    <w:rsid w:val="00940143"/>
    <w:rsid w:val="009415AD"/>
    <w:rsid w:val="00942979"/>
    <w:rsid w:val="00942B0F"/>
    <w:rsid w:val="0094383D"/>
    <w:rsid w:val="00943A1E"/>
    <w:rsid w:val="00943ABB"/>
    <w:rsid w:val="00943CAF"/>
    <w:rsid w:val="00943D7E"/>
    <w:rsid w:val="00944304"/>
    <w:rsid w:val="00944330"/>
    <w:rsid w:val="00944A61"/>
    <w:rsid w:val="009452F3"/>
    <w:rsid w:val="00945CD2"/>
    <w:rsid w:val="00945EB2"/>
    <w:rsid w:val="0094611B"/>
    <w:rsid w:val="009468E9"/>
    <w:rsid w:val="009469B7"/>
    <w:rsid w:val="00946ED0"/>
    <w:rsid w:val="00946EF7"/>
    <w:rsid w:val="00947026"/>
    <w:rsid w:val="0094781C"/>
    <w:rsid w:val="0094781F"/>
    <w:rsid w:val="00950240"/>
    <w:rsid w:val="0095191C"/>
    <w:rsid w:val="00951DF5"/>
    <w:rsid w:val="009521AA"/>
    <w:rsid w:val="00952A16"/>
    <w:rsid w:val="00952FD1"/>
    <w:rsid w:val="009537A9"/>
    <w:rsid w:val="00953992"/>
    <w:rsid w:val="00953AA2"/>
    <w:rsid w:val="00953F96"/>
    <w:rsid w:val="0095443E"/>
    <w:rsid w:val="0095485E"/>
    <w:rsid w:val="00955E00"/>
    <w:rsid w:val="00956212"/>
    <w:rsid w:val="00956E7E"/>
    <w:rsid w:val="00957147"/>
    <w:rsid w:val="009574FC"/>
    <w:rsid w:val="00957750"/>
    <w:rsid w:val="00957EEF"/>
    <w:rsid w:val="00960985"/>
    <w:rsid w:val="00961358"/>
    <w:rsid w:val="009619CE"/>
    <w:rsid w:val="00962032"/>
    <w:rsid w:val="00962533"/>
    <w:rsid w:val="00962D57"/>
    <w:rsid w:val="00962EC9"/>
    <w:rsid w:val="00963809"/>
    <w:rsid w:val="00963950"/>
    <w:rsid w:val="009643AA"/>
    <w:rsid w:val="00964628"/>
    <w:rsid w:val="00964AEC"/>
    <w:rsid w:val="00965295"/>
    <w:rsid w:val="009658CB"/>
    <w:rsid w:val="00965C54"/>
    <w:rsid w:val="00965EC2"/>
    <w:rsid w:val="00966516"/>
    <w:rsid w:val="0096696F"/>
    <w:rsid w:val="00966A02"/>
    <w:rsid w:val="00966CD1"/>
    <w:rsid w:val="00967FFC"/>
    <w:rsid w:val="009702A8"/>
    <w:rsid w:val="00971310"/>
    <w:rsid w:val="00971E0D"/>
    <w:rsid w:val="0097279F"/>
    <w:rsid w:val="00972C90"/>
    <w:rsid w:val="00972CC3"/>
    <w:rsid w:val="00973812"/>
    <w:rsid w:val="00973D0B"/>
    <w:rsid w:val="00973FA3"/>
    <w:rsid w:val="00974E41"/>
    <w:rsid w:val="009756E5"/>
    <w:rsid w:val="00975A7B"/>
    <w:rsid w:val="00975D86"/>
    <w:rsid w:val="009760EE"/>
    <w:rsid w:val="009765E2"/>
    <w:rsid w:val="009766B9"/>
    <w:rsid w:val="00976B1C"/>
    <w:rsid w:val="00976BD8"/>
    <w:rsid w:val="00976CA8"/>
    <w:rsid w:val="00976D7E"/>
    <w:rsid w:val="00977254"/>
    <w:rsid w:val="0097743C"/>
    <w:rsid w:val="0097776B"/>
    <w:rsid w:val="00977C80"/>
    <w:rsid w:val="00977EEF"/>
    <w:rsid w:val="009807F0"/>
    <w:rsid w:val="00980EF3"/>
    <w:rsid w:val="0098183E"/>
    <w:rsid w:val="009820B9"/>
    <w:rsid w:val="009829AB"/>
    <w:rsid w:val="00982A1C"/>
    <w:rsid w:val="00982D99"/>
    <w:rsid w:val="0098460C"/>
    <w:rsid w:val="0098474C"/>
    <w:rsid w:val="009850D6"/>
    <w:rsid w:val="0098574F"/>
    <w:rsid w:val="00985ABF"/>
    <w:rsid w:val="009866F7"/>
    <w:rsid w:val="009867A9"/>
    <w:rsid w:val="00986EA6"/>
    <w:rsid w:val="00987021"/>
    <w:rsid w:val="009875D6"/>
    <w:rsid w:val="0098764F"/>
    <w:rsid w:val="0098792C"/>
    <w:rsid w:val="00987B14"/>
    <w:rsid w:val="009909FF"/>
    <w:rsid w:val="00990A82"/>
    <w:rsid w:val="00990DE6"/>
    <w:rsid w:val="00990FC4"/>
    <w:rsid w:val="009918F7"/>
    <w:rsid w:val="00991C14"/>
    <w:rsid w:val="009923E2"/>
    <w:rsid w:val="009928C4"/>
    <w:rsid w:val="00992EDF"/>
    <w:rsid w:val="00993171"/>
    <w:rsid w:val="00993795"/>
    <w:rsid w:val="0099395E"/>
    <w:rsid w:val="00995399"/>
    <w:rsid w:val="0099670E"/>
    <w:rsid w:val="0099710B"/>
    <w:rsid w:val="0099763B"/>
    <w:rsid w:val="0099775F"/>
    <w:rsid w:val="009978F6"/>
    <w:rsid w:val="009A0A9A"/>
    <w:rsid w:val="009A0E30"/>
    <w:rsid w:val="009A12ED"/>
    <w:rsid w:val="009A19AE"/>
    <w:rsid w:val="009A25C4"/>
    <w:rsid w:val="009A2B95"/>
    <w:rsid w:val="009A2E24"/>
    <w:rsid w:val="009A3536"/>
    <w:rsid w:val="009A38CB"/>
    <w:rsid w:val="009A3B8E"/>
    <w:rsid w:val="009A3CBE"/>
    <w:rsid w:val="009A40A5"/>
    <w:rsid w:val="009A40F9"/>
    <w:rsid w:val="009A580D"/>
    <w:rsid w:val="009A5BE3"/>
    <w:rsid w:val="009A62B5"/>
    <w:rsid w:val="009A6B78"/>
    <w:rsid w:val="009A6FF8"/>
    <w:rsid w:val="009A7184"/>
    <w:rsid w:val="009A7907"/>
    <w:rsid w:val="009A7D23"/>
    <w:rsid w:val="009A7E0C"/>
    <w:rsid w:val="009A7E60"/>
    <w:rsid w:val="009B227A"/>
    <w:rsid w:val="009B2411"/>
    <w:rsid w:val="009B28B1"/>
    <w:rsid w:val="009B2A92"/>
    <w:rsid w:val="009B39D3"/>
    <w:rsid w:val="009B49C6"/>
    <w:rsid w:val="009B5268"/>
    <w:rsid w:val="009B5287"/>
    <w:rsid w:val="009B56AB"/>
    <w:rsid w:val="009B64B2"/>
    <w:rsid w:val="009B685B"/>
    <w:rsid w:val="009C011D"/>
    <w:rsid w:val="009C029B"/>
    <w:rsid w:val="009C05D5"/>
    <w:rsid w:val="009C074B"/>
    <w:rsid w:val="009C2066"/>
    <w:rsid w:val="009C290A"/>
    <w:rsid w:val="009C2F3C"/>
    <w:rsid w:val="009C34FF"/>
    <w:rsid w:val="009C3E58"/>
    <w:rsid w:val="009C4287"/>
    <w:rsid w:val="009C42E7"/>
    <w:rsid w:val="009C475A"/>
    <w:rsid w:val="009C4862"/>
    <w:rsid w:val="009C6037"/>
    <w:rsid w:val="009C6994"/>
    <w:rsid w:val="009C722A"/>
    <w:rsid w:val="009C7A1C"/>
    <w:rsid w:val="009C7A85"/>
    <w:rsid w:val="009C7E8B"/>
    <w:rsid w:val="009C7F9B"/>
    <w:rsid w:val="009D00B1"/>
    <w:rsid w:val="009D01CE"/>
    <w:rsid w:val="009D13E5"/>
    <w:rsid w:val="009D1BF6"/>
    <w:rsid w:val="009D1C9F"/>
    <w:rsid w:val="009D1D1E"/>
    <w:rsid w:val="009D1E2F"/>
    <w:rsid w:val="009D3D7E"/>
    <w:rsid w:val="009D40B8"/>
    <w:rsid w:val="009D48A7"/>
    <w:rsid w:val="009D491D"/>
    <w:rsid w:val="009D49B3"/>
    <w:rsid w:val="009D4E1D"/>
    <w:rsid w:val="009D4FF3"/>
    <w:rsid w:val="009D5B31"/>
    <w:rsid w:val="009D5E63"/>
    <w:rsid w:val="009D6156"/>
    <w:rsid w:val="009D61A1"/>
    <w:rsid w:val="009D648E"/>
    <w:rsid w:val="009D650E"/>
    <w:rsid w:val="009D6B5C"/>
    <w:rsid w:val="009D6C4F"/>
    <w:rsid w:val="009D6D5F"/>
    <w:rsid w:val="009D72EF"/>
    <w:rsid w:val="009D7DBA"/>
    <w:rsid w:val="009E0101"/>
    <w:rsid w:val="009E0175"/>
    <w:rsid w:val="009E0768"/>
    <w:rsid w:val="009E1060"/>
    <w:rsid w:val="009E195C"/>
    <w:rsid w:val="009E1C89"/>
    <w:rsid w:val="009E1D19"/>
    <w:rsid w:val="009E1E91"/>
    <w:rsid w:val="009E3304"/>
    <w:rsid w:val="009E399A"/>
    <w:rsid w:val="009E3DA0"/>
    <w:rsid w:val="009E3FDC"/>
    <w:rsid w:val="009E46B2"/>
    <w:rsid w:val="009E4A57"/>
    <w:rsid w:val="009E560C"/>
    <w:rsid w:val="009E5963"/>
    <w:rsid w:val="009E5E1C"/>
    <w:rsid w:val="009E65F4"/>
    <w:rsid w:val="009E6F20"/>
    <w:rsid w:val="009E7088"/>
    <w:rsid w:val="009F0044"/>
    <w:rsid w:val="009F0489"/>
    <w:rsid w:val="009F074C"/>
    <w:rsid w:val="009F0DF4"/>
    <w:rsid w:val="009F152A"/>
    <w:rsid w:val="009F1E73"/>
    <w:rsid w:val="009F2650"/>
    <w:rsid w:val="009F27B0"/>
    <w:rsid w:val="009F3281"/>
    <w:rsid w:val="009F32B0"/>
    <w:rsid w:val="009F4DAD"/>
    <w:rsid w:val="009F4EDC"/>
    <w:rsid w:val="009F5DB9"/>
    <w:rsid w:val="009F6276"/>
    <w:rsid w:val="009F6442"/>
    <w:rsid w:val="009F7301"/>
    <w:rsid w:val="009F74DE"/>
    <w:rsid w:val="009F781D"/>
    <w:rsid w:val="00A00134"/>
    <w:rsid w:val="00A0018C"/>
    <w:rsid w:val="00A001FE"/>
    <w:rsid w:val="00A00252"/>
    <w:rsid w:val="00A00902"/>
    <w:rsid w:val="00A01166"/>
    <w:rsid w:val="00A0177D"/>
    <w:rsid w:val="00A029D0"/>
    <w:rsid w:val="00A03557"/>
    <w:rsid w:val="00A03977"/>
    <w:rsid w:val="00A04630"/>
    <w:rsid w:val="00A04AD6"/>
    <w:rsid w:val="00A05501"/>
    <w:rsid w:val="00A06145"/>
    <w:rsid w:val="00A06ABA"/>
    <w:rsid w:val="00A07034"/>
    <w:rsid w:val="00A07631"/>
    <w:rsid w:val="00A076CD"/>
    <w:rsid w:val="00A104A0"/>
    <w:rsid w:val="00A10C0F"/>
    <w:rsid w:val="00A136F0"/>
    <w:rsid w:val="00A13AA4"/>
    <w:rsid w:val="00A14044"/>
    <w:rsid w:val="00A14E64"/>
    <w:rsid w:val="00A15867"/>
    <w:rsid w:val="00A15AB6"/>
    <w:rsid w:val="00A16718"/>
    <w:rsid w:val="00A16EBF"/>
    <w:rsid w:val="00A17C59"/>
    <w:rsid w:val="00A2102C"/>
    <w:rsid w:val="00A21388"/>
    <w:rsid w:val="00A21503"/>
    <w:rsid w:val="00A2278B"/>
    <w:rsid w:val="00A22C15"/>
    <w:rsid w:val="00A23EC0"/>
    <w:rsid w:val="00A24059"/>
    <w:rsid w:val="00A24125"/>
    <w:rsid w:val="00A24439"/>
    <w:rsid w:val="00A24469"/>
    <w:rsid w:val="00A245AF"/>
    <w:rsid w:val="00A24A6A"/>
    <w:rsid w:val="00A24B6D"/>
    <w:rsid w:val="00A258B3"/>
    <w:rsid w:val="00A25B15"/>
    <w:rsid w:val="00A25E7F"/>
    <w:rsid w:val="00A266CF"/>
    <w:rsid w:val="00A2694A"/>
    <w:rsid w:val="00A26AB0"/>
    <w:rsid w:val="00A27E11"/>
    <w:rsid w:val="00A3001D"/>
    <w:rsid w:val="00A3021E"/>
    <w:rsid w:val="00A30229"/>
    <w:rsid w:val="00A30444"/>
    <w:rsid w:val="00A30D38"/>
    <w:rsid w:val="00A31199"/>
    <w:rsid w:val="00A313E0"/>
    <w:rsid w:val="00A319C4"/>
    <w:rsid w:val="00A31ACF"/>
    <w:rsid w:val="00A31DE6"/>
    <w:rsid w:val="00A31E0D"/>
    <w:rsid w:val="00A31F2B"/>
    <w:rsid w:val="00A325A0"/>
    <w:rsid w:val="00A33040"/>
    <w:rsid w:val="00A33136"/>
    <w:rsid w:val="00A3345E"/>
    <w:rsid w:val="00A33DA2"/>
    <w:rsid w:val="00A33DF0"/>
    <w:rsid w:val="00A346EC"/>
    <w:rsid w:val="00A35EA4"/>
    <w:rsid w:val="00A366D2"/>
    <w:rsid w:val="00A37416"/>
    <w:rsid w:val="00A37C98"/>
    <w:rsid w:val="00A37CBE"/>
    <w:rsid w:val="00A40432"/>
    <w:rsid w:val="00A407B8"/>
    <w:rsid w:val="00A407E9"/>
    <w:rsid w:val="00A40D57"/>
    <w:rsid w:val="00A410A3"/>
    <w:rsid w:val="00A41568"/>
    <w:rsid w:val="00A425A9"/>
    <w:rsid w:val="00A43197"/>
    <w:rsid w:val="00A43263"/>
    <w:rsid w:val="00A43841"/>
    <w:rsid w:val="00A44071"/>
    <w:rsid w:val="00A44343"/>
    <w:rsid w:val="00A44E1F"/>
    <w:rsid w:val="00A45214"/>
    <w:rsid w:val="00A45DAA"/>
    <w:rsid w:val="00A45E22"/>
    <w:rsid w:val="00A47415"/>
    <w:rsid w:val="00A477D4"/>
    <w:rsid w:val="00A47F57"/>
    <w:rsid w:val="00A50611"/>
    <w:rsid w:val="00A50BBD"/>
    <w:rsid w:val="00A50BDF"/>
    <w:rsid w:val="00A514D6"/>
    <w:rsid w:val="00A5216A"/>
    <w:rsid w:val="00A52CC0"/>
    <w:rsid w:val="00A53596"/>
    <w:rsid w:val="00A53F30"/>
    <w:rsid w:val="00A557EC"/>
    <w:rsid w:val="00A55F2D"/>
    <w:rsid w:val="00A56038"/>
    <w:rsid w:val="00A5665E"/>
    <w:rsid w:val="00A575EF"/>
    <w:rsid w:val="00A57E90"/>
    <w:rsid w:val="00A60291"/>
    <w:rsid w:val="00A609BE"/>
    <w:rsid w:val="00A61630"/>
    <w:rsid w:val="00A62912"/>
    <w:rsid w:val="00A62B3E"/>
    <w:rsid w:val="00A6320C"/>
    <w:rsid w:val="00A6361D"/>
    <w:rsid w:val="00A63984"/>
    <w:rsid w:val="00A646E5"/>
    <w:rsid w:val="00A646ED"/>
    <w:rsid w:val="00A64C5E"/>
    <w:rsid w:val="00A64C8A"/>
    <w:rsid w:val="00A65156"/>
    <w:rsid w:val="00A656A8"/>
    <w:rsid w:val="00A65AFA"/>
    <w:rsid w:val="00A65D94"/>
    <w:rsid w:val="00A66AC3"/>
    <w:rsid w:val="00A6761B"/>
    <w:rsid w:val="00A678D8"/>
    <w:rsid w:val="00A67B7D"/>
    <w:rsid w:val="00A67C2E"/>
    <w:rsid w:val="00A702BD"/>
    <w:rsid w:val="00A705D1"/>
    <w:rsid w:val="00A7072F"/>
    <w:rsid w:val="00A71A20"/>
    <w:rsid w:val="00A71BC7"/>
    <w:rsid w:val="00A71C97"/>
    <w:rsid w:val="00A72415"/>
    <w:rsid w:val="00A7251F"/>
    <w:rsid w:val="00A729C2"/>
    <w:rsid w:val="00A734CE"/>
    <w:rsid w:val="00A7378E"/>
    <w:rsid w:val="00A739B6"/>
    <w:rsid w:val="00A7418C"/>
    <w:rsid w:val="00A74846"/>
    <w:rsid w:val="00A75126"/>
    <w:rsid w:val="00A754BF"/>
    <w:rsid w:val="00A75FED"/>
    <w:rsid w:val="00A76794"/>
    <w:rsid w:val="00A774DB"/>
    <w:rsid w:val="00A77C28"/>
    <w:rsid w:val="00A8000A"/>
    <w:rsid w:val="00A802B7"/>
    <w:rsid w:val="00A8127A"/>
    <w:rsid w:val="00A816C1"/>
    <w:rsid w:val="00A81E5E"/>
    <w:rsid w:val="00A82748"/>
    <w:rsid w:val="00A8295E"/>
    <w:rsid w:val="00A8300E"/>
    <w:rsid w:val="00A8385D"/>
    <w:rsid w:val="00A8400B"/>
    <w:rsid w:val="00A84465"/>
    <w:rsid w:val="00A84D16"/>
    <w:rsid w:val="00A85B85"/>
    <w:rsid w:val="00A85E8A"/>
    <w:rsid w:val="00A86507"/>
    <w:rsid w:val="00A86EA9"/>
    <w:rsid w:val="00A8774A"/>
    <w:rsid w:val="00A87DD7"/>
    <w:rsid w:val="00A902CF"/>
    <w:rsid w:val="00A90CF9"/>
    <w:rsid w:val="00A90ECE"/>
    <w:rsid w:val="00A91125"/>
    <w:rsid w:val="00A914B0"/>
    <w:rsid w:val="00A916DB"/>
    <w:rsid w:val="00A9188E"/>
    <w:rsid w:val="00A9193F"/>
    <w:rsid w:val="00A91F93"/>
    <w:rsid w:val="00A92AB2"/>
    <w:rsid w:val="00A92BC9"/>
    <w:rsid w:val="00A92FFF"/>
    <w:rsid w:val="00A93421"/>
    <w:rsid w:val="00A93905"/>
    <w:rsid w:val="00A9445D"/>
    <w:rsid w:val="00A95B2D"/>
    <w:rsid w:val="00A95C9B"/>
    <w:rsid w:val="00A96D64"/>
    <w:rsid w:val="00A97192"/>
    <w:rsid w:val="00A97B04"/>
    <w:rsid w:val="00AA0043"/>
    <w:rsid w:val="00AA0769"/>
    <w:rsid w:val="00AA0B41"/>
    <w:rsid w:val="00AA0D88"/>
    <w:rsid w:val="00AA1663"/>
    <w:rsid w:val="00AA227F"/>
    <w:rsid w:val="00AA26B2"/>
    <w:rsid w:val="00AA2F20"/>
    <w:rsid w:val="00AA38E8"/>
    <w:rsid w:val="00AA3AA7"/>
    <w:rsid w:val="00AA3B9E"/>
    <w:rsid w:val="00AA3FE1"/>
    <w:rsid w:val="00AA4311"/>
    <w:rsid w:val="00AA47A7"/>
    <w:rsid w:val="00AA5275"/>
    <w:rsid w:val="00AA56A3"/>
    <w:rsid w:val="00AA5D3B"/>
    <w:rsid w:val="00AA5D64"/>
    <w:rsid w:val="00AA5F3B"/>
    <w:rsid w:val="00AA6253"/>
    <w:rsid w:val="00AA67AD"/>
    <w:rsid w:val="00AA7345"/>
    <w:rsid w:val="00AB0528"/>
    <w:rsid w:val="00AB0A79"/>
    <w:rsid w:val="00AB144D"/>
    <w:rsid w:val="00AB1C02"/>
    <w:rsid w:val="00AB24C0"/>
    <w:rsid w:val="00AB251A"/>
    <w:rsid w:val="00AB26A8"/>
    <w:rsid w:val="00AB2932"/>
    <w:rsid w:val="00AB2AAC"/>
    <w:rsid w:val="00AB2C33"/>
    <w:rsid w:val="00AB3955"/>
    <w:rsid w:val="00AB3B7A"/>
    <w:rsid w:val="00AB3D03"/>
    <w:rsid w:val="00AB4A72"/>
    <w:rsid w:val="00AB56B7"/>
    <w:rsid w:val="00AB5A25"/>
    <w:rsid w:val="00AB6366"/>
    <w:rsid w:val="00AB72B4"/>
    <w:rsid w:val="00AB743B"/>
    <w:rsid w:val="00AB759C"/>
    <w:rsid w:val="00AB7895"/>
    <w:rsid w:val="00AB7C17"/>
    <w:rsid w:val="00AC0D45"/>
    <w:rsid w:val="00AC23ED"/>
    <w:rsid w:val="00AC295F"/>
    <w:rsid w:val="00AC2BBC"/>
    <w:rsid w:val="00AC2F65"/>
    <w:rsid w:val="00AC318B"/>
    <w:rsid w:val="00AC321A"/>
    <w:rsid w:val="00AC3861"/>
    <w:rsid w:val="00AC38A2"/>
    <w:rsid w:val="00AC3F5F"/>
    <w:rsid w:val="00AC40BD"/>
    <w:rsid w:val="00AC586A"/>
    <w:rsid w:val="00AC6737"/>
    <w:rsid w:val="00AC7394"/>
    <w:rsid w:val="00AC7DE3"/>
    <w:rsid w:val="00AD0336"/>
    <w:rsid w:val="00AD0DBA"/>
    <w:rsid w:val="00AD176A"/>
    <w:rsid w:val="00AD1CD2"/>
    <w:rsid w:val="00AD34C1"/>
    <w:rsid w:val="00AD3A7C"/>
    <w:rsid w:val="00AD3ADD"/>
    <w:rsid w:val="00AD48A6"/>
    <w:rsid w:val="00AD51FF"/>
    <w:rsid w:val="00AD5559"/>
    <w:rsid w:val="00AD57CD"/>
    <w:rsid w:val="00AD57DF"/>
    <w:rsid w:val="00AD6C52"/>
    <w:rsid w:val="00AD70A8"/>
    <w:rsid w:val="00AE0459"/>
    <w:rsid w:val="00AE1469"/>
    <w:rsid w:val="00AE18DA"/>
    <w:rsid w:val="00AE24CD"/>
    <w:rsid w:val="00AE3AC3"/>
    <w:rsid w:val="00AE3C2C"/>
    <w:rsid w:val="00AE3C91"/>
    <w:rsid w:val="00AE3F13"/>
    <w:rsid w:val="00AE4170"/>
    <w:rsid w:val="00AE5117"/>
    <w:rsid w:val="00AE513C"/>
    <w:rsid w:val="00AE56C9"/>
    <w:rsid w:val="00AE5D13"/>
    <w:rsid w:val="00AE5F02"/>
    <w:rsid w:val="00AE7012"/>
    <w:rsid w:val="00AE711B"/>
    <w:rsid w:val="00AE7527"/>
    <w:rsid w:val="00AE77C1"/>
    <w:rsid w:val="00AE7B66"/>
    <w:rsid w:val="00AE7B8D"/>
    <w:rsid w:val="00AE7CC3"/>
    <w:rsid w:val="00AF0A0E"/>
    <w:rsid w:val="00AF0B14"/>
    <w:rsid w:val="00AF1295"/>
    <w:rsid w:val="00AF1306"/>
    <w:rsid w:val="00AF13D0"/>
    <w:rsid w:val="00AF156F"/>
    <w:rsid w:val="00AF18E0"/>
    <w:rsid w:val="00AF1CE1"/>
    <w:rsid w:val="00AF20F3"/>
    <w:rsid w:val="00AF2962"/>
    <w:rsid w:val="00AF2B99"/>
    <w:rsid w:val="00AF2C05"/>
    <w:rsid w:val="00AF2D14"/>
    <w:rsid w:val="00AF2E63"/>
    <w:rsid w:val="00AF2F97"/>
    <w:rsid w:val="00AF36E9"/>
    <w:rsid w:val="00AF37C5"/>
    <w:rsid w:val="00AF458E"/>
    <w:rsid w:val="00AF4A89"/>
    <w:rsid w:val="00AF4BA8"/>
    <w:rsid w:val="00AF50AE"/>
    <w:rsid w:val="00AF5150"/>
    <w:rsid w:val="00AF55F8"/>
    <w:rsid w:val="00AF56ED"/>
    <w:rsid w:val="00AF576F"/>
    <w:rsid w:val="00AF5BFB"/>
    <w:rsid w:val="00AF6625"/>
    <w:rsid w:val="00AF672E"/>
    <w:rsid w:val="00AF6FC8"/>
    <w:rsid w:val="00AF7289"/>
    <w:rsid w:val="00AF78C1"/>
    <w:rsid w:val="00AF793B"/>
    <w:rsid w:val="00AF7FB7"/>
    <w:rsid w:val="00B00F95"/>
    <w:rsid w:val="00B011FA"/>
    <w:rsid w:val="00B0170A"/>
    <w:rsid w:val="00B0181F"/>
    <w:rsid w:val="00B01E33"/>
    <w:rsid w:val="00B01F46"/>
    <w:rsid w:val="00B02CBE"/>
    <w:rsid w:val="00B02E26"/>
    <w:rsid w:val="00B02FC1"/>
    <w:rsid w:val="00B032E7"/>
    <w:rsid w:val="00B04AB4"/>
    <w:rsid w:val="00B04BCD"/>
    <w:rsid w:val="00B05851"/>
    <w:rsid w:val="00B05ACC"/>
    <w:rsid w:val="00B06209"/>
    <w:rsid w:val="00B0637C"/>
    <w:rsid w:val="00B063CA"/>
    <w:rsid w:val="00B065B7"/>
    <w:rsid w:val="00B067B0"/>
    <w:rsid w:val="00B071E9"/>
    <w:rsid w:val="00B07F86"/>
    <w:rsid w:val="00B1087D"/>
    <w:rsid w:val="00B10D3C"/>
    <w:rsid w:val="00B10EB3"/>
    <w:rsid w:val="00B10FD3"/>
    <w:rsid w:val="00B11C93"/>
    <w:rsid w:val="00B126CC"/>
    <w:rsid w:val="00B12D9B"/>
    <w:rsid w:val="00B134B2"/>
    <w:rsid w:val="00B13CEF"/>
    <w:rsid w:val="00B14018"/>
    <w:rsid w:val="00B14405"/>
    <w:rsid w:val="00B14C6C"/>
    <w:rsid w:val="00B1529A"/>
    <w:rsid w:val="00B156DF"/>
    <w:rsid w:val="00B15721"/>
    <w:rsid w:val="00B15C38"/>
    <w:rsid w:val="00B16519"/>
    <w:rsid w:val="00B1731A"/>
    <w:rsid w:val="00B17405"/>
    <w:rsid w:val="00B17B4E"/>
    <w:rsid w:val="00B17F9E"/>
    <w:rsid w:val="00B20703"/>
    <w:rsid w:val="00B207BD"/>
    <w:rsid w:val="00B207CC"/>
    <w:rsid w:val="00B20A3B"/>
    <w:rsid w:val="00B21FD4"/>
    <w:rsid w:val="00B220A2"/>
    <w:rsid w:val="00B2286B"/>
    <w:rsid w:val="00B22923"/>
    <w:rsid w:val="00B2343F"/>
    <w:rsid w:val="00B2396E"/>
    <w:rsid w:val="00B24394"/>
    <w:rsid w:val="00B24466"/>
    <w:rsid w:val="00B24748"/>
    <w:rsid w:val="00B259FF"/>
    <w:rsid w:val="00B25C3C"/>
    <w:rsid w:val="00B2652D"/>
    <w:rsid w:val="00B26AAE"/>
    <w:rsid w:val="00B27D02"/>
    <w:rsid w:val="00B30307"/>
    <w:rsid w:val="00B30A6F"/>
    <w:rsid w:val="00B30DCE"/>
    <w:rsid w:val="00B31529"/>
    <w:rsid w:val="00B31569"/>
    <w:rsid w:val="00B31CFA"/>
    <w:rsid w:val="00B31E7E"/>
    <w:rsid w:val="00B321EB"/>
    <w:rsid w:val="00B32445"/>
    <w:rsid w:val="00B32904"/>
    <w:rsid w:val="00B33AC1"/>
    <w:rsid w:val="00B33B54"/>
    <w:rsid w:val="00B33E1C"/>
    <w:rsid w:val="00B3519F"/>
    <w:rsid w:val="00B36EFC"/>
    <w:rsid w:val="00B372DF"/>
    <w:rsid w:val="00B373BF"/>
    <w:rsid w:val="00B37695"/>
    <w:rsid w:val="00B37C0E"/>
    <w:rsid w:val="00B40495"/>
    <w:rsid w:val="00B40705"/>
    <w:rsid w:val="00B41397"/>
    <w:rsid w:val="00B42190"/>
    <w:rsid w:val="00B423A0"/>
    <w:rsid w:val="00B423EA"/>
    <w:rsid w:val="00B4252E"/>
    <w:rsid w:val="00B425C0"/>
    <w:rsid w:val="00B425E3"/>
    <w:rsid w:val="00B42697"/>
    <w:rsid w:val="00B43569"/>
    <w:rsid w:val="00B43998"/>
    <w:rsid w:val="00B439DF"/>
    <w:rsid w:val="00B43B11"/>
    <w:rsid w:val="00B444EA"/>
    <w:rsid w:val="00B44D84"/>
    <w:rsid w:val="00B44E4D"/>
    <w:rsid w:val="00B452AA"/>
    <w:rsid w:val="00B459B5"/>
    <w:rsid w:val="00B46012"/>
    <w:rsid w:val="00B47559"/>
    <w:rsid w:val="00B50458"/>
    <w:rsid w:val="00B50BDB"/>
    <w:rsid w:val="00B51AF2"/>
    <w:rsid w:val="00B528A7"/>
    <w:rsid w:val="00B52A09"/>
    <w:rsid w:val="00B53BCD"/>
    <w:rsid w:val="00B54789"/>
    <w:rsid w:val="00B54EE1"/>
    <w:rsid w:val="00B5547F"/>
    <w:rsid w:val="00B55791"/>
    <w:rsid w:val="00B55ADB"/>
    <w:rsid w:val="00B55CD4"/>
    <w:rsid w:val="00B5605B"/>
    <w:rsid w:val="00B565A8"/>
    <w:rsid w:val="00B56885"/>
    <w:rsid w:val="00B56AC3"/>
    <w:rsid w:val="00B5799B"/>
    <w:rsid w:val="00B57BC4"/>
    <w:rsid w:val="00B6077F"/>
    <w:rsid w:val="00B60AC7"/>
    <w:rsid w:val="00B60BAC"/>
    <w:rsid w:val="00B6116D"/>
    <w:rsid w:val="00B61328"/>
    <w:rsid w:val="00B61BC5"/>
    <w:rsid w:val="00B628F8"/>
    <w:rsid w:val="00B62B9B"/>
    <w:rsid w:val="00B6353C"/>
    <w:rsid w:val="00B637E0"/>
    <w:rsid w:val="00B642DC"/>
    <w:rsid w:val="00B648E0"/>
    <w:rsid w:val="00B65472"/>
    <w:rsid w:val="00B65BA4"/>
    <w:rsid w:val="00B6639A"/>
    <w:rsid w:val="00B668A1"/>
    <w:rsid w:val="00B66AE4"/>
    <w:rsid w:val="00B673C6"/>
    <w:rsid w:val="00B67C3C"/>
    <w:rsid w:val="00B67E01"/>
    <w:rsid w:val="00B67E94"/>
    <w:rsid w:val="00B67F75"/>
    <w:rsid w:val="00B7036D"/>
    <w:rsid w:val="00B707E3"/>
    <w:rsid w:val="00B709E6"/>
    <w:rsid w:val="00B709F5"/>
    <w:rsid w:val="00B70D89"/>
    <w:rsid w:val="00B71833"/>
    <w:rsid w:val="00B71E09"/>
    <w:rsid w:val="00B72600"/>
    <w:rsid w:val="00B7393B"/>
    <w:rsid w:val="00B73A51"/>
    <w:rsid w:val="00B73F61"/>
    <w:rsid w:val="00B74048"/>
    <w:rsid w:val="00B7404C"/>
    <w:rsid w:val="00B74138"/>
    <w:rsid w:val="00B74D60"/>
    <w:rsid w:val="00B750E6"/>
    <w:rsid w:val="00B75266"/>
    <w:rsid w:val="00B75662"/>
    <w:rsid w:val="00B7576D"/>
    <w:rsid w:val="00B759BD"/>
    <w:rsid w:val="00B75A58"/>
    <w:rsid w:val="00B75C33"/>
    <w:rsid w:val="00B76526"/>
    <w:rsid w:val="00B76671"/>
    <w:rsid w:val="00B76B89"/>
    <w:rsid w:val="00B76C3F"/>
    <w:rsid w:val="00B77826"/>
    <w:rsid w:val="00B77A93"/>
    <w:rsid w:val="00B77D3D"/>
    <w:rsid w:val="00B803EE"/>
    <w:rsid w:val="00B80B34"/>
    <w:rsid w:val="00B80D18"/>
    <w:rsid w:val="00B813C9"/>
    <w:rsid w:val="00B81F85"/>
    <w:rsid w:val="00B8233D"/>
    <w:rsid w:val="00B8251D"/>
    <w:rsid w:val="00B83B39"/>
    <w:rsid w:val="00B83FB2"/>
    <w:rsid w:val="00B84D2B"/>
    <w:rsid w:val="00B85B52"/>
    <w:rsid w:val="00B86A77"/>
    <w:rsid w:val="00B86DAD"/>
    <w:rsid w:val="00B87B43"/>
    <w:rsid w:val="00B87B56"/>
    <w:rsid w:val="00B87D2F"/>
    <w:rsid w:val="00B87D6E"/>
    <w:rsid w:val="00B87EA2"/>
    <w:rsid w:val="00B913E3"/>
    <w:rsid w:val="00B916E2"/>
    <w:rsid w:val="00B9212D"/>
    <w:rsid w:val="00B92162"/>
    <w:rsid w:val="00B92B43"/>
    <w:rsid w:val="00B92F8A"/>
    <w:rsid w:val="00B92FDB"/>
    <w:rsid w:val="00B93CEE"/>
    <w:rsid w:val="00B94ED7"/>
    <w:rsid w:val="00B95367"/>
    <w:rsid w:val="00B95A6B"/>
    <w:rsid w:val="00B95FB3"/>
    <w:rsid w:val="00B96232"/>
    <w:rsid w:val="00B96238"/>
    <w:rsid w:val="00B96495"/>
    <w:rsid w:val="00B96A9E"/>
    <w:rsid w:val="00B96ECE"/>
    <w:rsid w:val="00B977B5"/>
    <w:rsid w:val="00B97D22"/>
    <w:rsid w:val="00BA0C9D"/>
    <w:rsid w:val="00BA28CC"/>
    <w:rsid w:val="00BA2972"/>
    <w:rsid w:val="00BA3765"/>
    <w:rsid w:val="00BA3AD8"/>
    <w:rsid w:val="00BA4C75"/>
    <w:rsid w:val="00BA697D"/>
    <w:rsid w:val="00BA71DA"/>
    <w:rsid w:val="00BA7879"/>
    <w:rsid w:val="00BA7EFF"/>
    <w:rsid w:val="00BB071D"/>
    <w:rsid w:val="00BB0D68"/>
    <w:rsid w:val="00BB2428"/>
    <w:rsid w:val="00BB2539"/>
    <w:rsid w:val="00BB2BD1"/>
    <w:rsid w:val="00BB4EED"/>
    <w:rsid w:val="00BB4FC3"/>
    <w:rsid w:val="00BB5BFD"/>
    <w:rsid w:val="00BB6152"/>
    <w:rsid w:val="00BB6259"/>
    <w:rsid w:val="00BB62A2"/>
    <w:rsid w:val="00BB62BA"/>
    <w:rsid w:val="00BB77FB"/>
    <w:rsid w:val="00BB7908"/>
    <w:rsid w:val="00BB7CBC"/>
    <w:rsid w:val="00BC0280"/>
    <w:rsid w:val="00BC0682"/>
    <w:rsid w:val="00BC07BA"/>
    <w:rsid w:val="00BC09D9"/>
    <w:rsid w:val="00BC0DDF"/>
    <w:rsid w:val="00BC19CB"/>
    <w:rsid w:val="00BC2145"/>
    <w:rsid w:val="00BC3239"/>
    <w:rsid w:val="00BC331C"/>
    <w:rsid w:val="00BC3847"/>
    <w:rsid w:val="00BC40AE"/>
    <w:rsid w:val="00BC4175"/>
    <w:rsid w:val="00BC4A84"/>
    <w:rsid w:val="00BC54B7"/>
    <w:rsid w:val="00BC5674"/>
    <w:rsid w:val="00BC5C2E"/>
    <w:rsid w:val="00BC61F3"/>
    <w:rsid w:val="00BC7F81"/>
    <w:rsid w:val="00BD1EDF"/>
    <w:rsid w:val="00BD1F88"/>
    <w:rsid w:val="00BD3517"/>
    <w:rsid w:val="00BD3530"/>
    <w:rsid w:val="00BD3A46"/>
    <w:rsid w:val="00BD40CC"/>
    <w:rsid w:val="00BD4847"/>
    <w:rsid w:val="00BD49A9"/>
    <w:rsid w:val="00BD4BF0"/>
    <w:rsid w:val="00BD4E4A"/>
    <w:rsid w:val="00BD58C9"/>
    <w:rsid w:val="00BD6647"/>
    <w:rsid w:val="00BD668A"/>
    <w:rsid w:val="00BD6761"/>
    <w:rsid w:val="00BD7B3B"/>
    <w:rsid w:val="00BD7C53"/>
    <w:rsid w:val="00BE0132"/>
    <w:rsid w:val="00BE0BB8"/>
    <w:rsid w:val="00BE118E"/>
    <w:rsid w:val="00BE18F2"/>
    <w:rsid w:val="00BE205B"/>
    <w:rsid w:val="00BE28FA"/>
    <w:rsid w:val="00BE2910"/>
    <w:rsid w:val="00BE292E"/>
    <w:rsid w:val="00BE2E53"/>
    <w:rsid w:val="00BE40BA"/>
    <w:rsid w:val="00BE4319"/>
    <w:rsid w:val="00BE4967"/>
    <w:rsid w:val="00BE4997"/>
    <w:rsid w:val="00BE4B2D"/>
    <w:rsid w:val="00BE528E"/>
    <w:rsid w:val="00BE52FA"/>
    <w:rsid w:val="00BE539E"/>
    <w:rsid w:val="00BE58CD"/>
    <w:rsid w:val="00BE5A66"/>
    <w:rsid w:val="00BE6250"/>
    <w:rsid w:val="00BE6ED2"/>
    <w:rsid w:val="00BE6F34"/>
    <w:rsid w:val="00BF06C1"/>
    <w:rsid w:val="00BF0DAB"/>
    <w:rsid w:val="00BF0F6C"/>
    <w:rsid w:val="00BF142C"/>
    <w:rsid w:val="00BF153D"/>
    <w:rsid w:val="00BF15B8"/>
    <w:rsid w:val="00BF1833"/>
    <w:rsid w:val="00BF2474"/>
    <w:rsid w:val="00BF29A1"/>
    <w:rsid w:val="00BF32E5"/>
    <w:rsid w:val="00BF4373"/>
    <w:rsid w:val="00BF4E85"/>
    <w:rsid w:val="00BF5597"/>
    <w:rsid w:val="00BF6F3F"/>
    <w:rsid w:val="00BF7606"/>
    <w:rsid w:val="00BF79CA"/>
    <w:rsid w:val="00BF7B87"/>
    <w:rsid w:val="00BF7ECE"/>
    <w:rsid w:val="00BF7F3E"/>
    <w:rsid w:val="00BF7FA4"/>
    <w:rsid w:val="00C00327"/>
    <w:rsid w:val="00C003F0"/>
    <w:rsid w:val="00C00A13"/>
    <w:rsid w:val="00C00B2E"/>
    <w:rsid w:val="00C00BCC"/>
    <w:rsid w:val="00C01ABA"/>
    <w:rsid w:val="00C01D76"/>
    <w:rsid w:val="00C02684"/>
    <w:rsid w:val="00C02C09"/>
    <w:rsid w:val="00C0347F"/>
    <w:rsid w:val="00C04262"/>
    <w:rsid w:val="00C04BE0"/>
    <w:rsid w:val="00C04E33"/>
    <w:rsid w:val="00C04F40"/>
    <w:rsid w:val="00C05E5B"/>
    <w:rsid w:val="00C064D0"/>
    <w:rsid w:val="00C065C8"/>
    <w:rsid w:val="00C069C2"/>
    <w:rsid w:val="00C06A58"/>
    <w:rsid w:val="00C06F04"/>
    <w:rsid w:val="00C07090"/>
    <w:rsid w:val="00C07669"/>
    <w:rsid w:val="00C07A77"/>
    <w:rsid w:val="00C07C10"/>
    <w:rsid w:val="00C07F1A"/>
    <w:rsid w:val="00C10AF1"/>
    <w:rsid w:val="00C113E4"/>
    <w:rsid w:val="00C11D6B"/>
    <w:rsid w:val="00C121A1"/>
    <w:rsid w:val="00C12628"/>
    <w:rsid w:val="00C127DA"/>
    <w:rsid w:val="00C12885"/>
    <w:rsid w:val="00C13187"/>
    <w:rsid w:val="00C142AD"/>
    <w:rsid w:val="00C14341"/>
    <w:rsid w:val="00C14C0A"/>
    <w:rsid w:val="00C15B6C"/>
    <w:rsid w:val="00C15BF4"/>
    <w:rsid w:val="00C15DF8"/>
    <w:rsid w:val="00C162BE"/>
    <w:rsid w:val="00C16355"/>
    <w:rsid w:val="00C16CAF"/>
    <w:rsid w:val="00C16D34"/>
    <w:rsid w:val="00C17B60"/>
    <w:rsid w:val="00C20475"/>
    <w:rsid w:val="00C2052F"/>
    <w:rsid w:val="00C20854"/>
    <w:rsid w:val="00C20C89"/>
    <w:rsid w:val="00C21FCA"/>
    <w:rsid w:val="00C24419"/>
    <w:rsid w:val="00C2454D"/>
    <w:rsid w:val="00C24DEF"/>
    <w:rsid w:val="00C26725"/>
    <w:rsid w:val="00C2733C"/>
    <w:rsid w:val="00C273F8"/>
    <w:rsid w:val="00C27843"/>
    <w:rsid w:val="00C27EBE"/>
    <w:rsid w:val="00C30320"/>
    <w:rsid w:val="00C303EF"/>
    <w:rsid w:val="00C30723"/>
    <w:rsid w:val="00C309DF"/>
    <w:rsid w:val="00C30E6B"/>
    <w:rsid w:val="00C31EB9"/>
    <w:rsid w:val="00C32B79"/>
    <w:rsid w:val="00C33419"/>
    <w:rsid w:val="00C33616"/>
    <w:rsid w:val="00C3392C"/>
    <w:rsid w:val="00C3404F"/>
    <w:rsid w:val="00C341E8"/>
    <w:rsid w:val="00C349E2"/>
    <w:rsid w:val="00C35863"/>
    <w:rsid w:val="00C35EBF"/>
    <w:rsid w:val="00C36082"/>
    <w:rsid w:val="00C36507"/>
    <w:rsid w:val="00C370AB"/>
    <w:rsid w:val="00C40054"/>
    <w:rsid w:val="00C409C5"/>
    <w:rsid w:val="00C40D6C"/>
    <w:rsid w:val="00C40DE8"/>
    <w:rsid w:val="00C40F48"/>
    <w:rsid w:val="00C40F86"/>
    <w:rsid w:val="00C4152A"/>
    <w:rsid w:val="00C4251B"/>
    <w:rsid w:val="00C42618"/>
    <w:rsid w:val="00C42781"/>
    <w:rsid w:val="00C427C5"/>
    <w:rsid w:val="00C431B7"/>
    <w:rsid w:val="00C4366A"/>
    <w:rsid w:val="00C43BD5"/>
    <w:rsid w:val="00C43DC6"/>
    <w:rsid w:val="00C44CBA"/>
    <w:rsid w:val="00C450AA"/>
    <w:rsid w:val="00C452A8"/>
    <w:rsid w:val="00C45450"/>
    <w:rsid w:val="00C45CC0"/>
    <w:rsid w:val="00C45D2C"/>
    <w:rsid w:val="00C4654A"/>
    <w:rsid w:val="00C467BE"/>
    <w:rsid w:val="00C51273"/>
    <w:rsid w:val="00C512EC"/>
    <w:rsid w:val="00C513E2"/>
    <w:rsid w:val="00C51C17"/>
    <w:rsid w:val="00C51D74"/>
    <w:rsid w:val="00C51EC5"/>
    <w:rsid w:val="00C52632"/>
    <w:rsid w:val="00C52851"/>
    <w:rsid w:val="00C53175"/>
    <w:rsid w:val="00C53803"/>
    <w:rsid w:val="00C5405A"/>
    <w:rsid w:val="00C5444E"/>
    <w:rsid w:val="00C552D1"/>
    <w:rsid w:val="00C56941"/>
    <w:rsid w:val="00C56C0D"/>
    <w:rsid w:val="00C56E32"/>
    <w:rsid w:val="00C57D05"/>
    <w:rsid w:val="00C60014"/>
    <w:rsid w:val="00C600BD"/>
    <w:rsid w:val="00C606E3"/>
    <w:rsid w:val="00C60B4A"/>
    <w:rsid w:val="00C61529"/>
    <w:rsid w:val="00C6170E"/>
    <w:rsid w:val="00C61BE1"/>
    <w:rsid w:val="00C62A0F"/>
    <w:rsid w:val="00C62DEF"/>
    <w:rsid w:val="00C63355"/>
    <w:rsid w:val="00C63864"/>
    <w:rsid w:val="00C63D10"/>
    <w:rsid w:val="00C664EB"/>
    <w:rsid w:val="00C66DCF"/>
    <w:rsid w:val="00C66E4A"/>
    <w:rsid w:val="00C66F2F"/>
    <w:rsid w:val="00C67331"/>
    <w:rsid w:val="00C67F6A"/>
    <w:rsid w:val="00C70181"/>
    <w:rsid w:val="00C70E05"/>
    <w:rsid w:val="00C710AA"/>
    <w:rsid w:val="00C710F5"/>
    <w:rsid w:val="00C71B22"/>
    <w:rsid w:val="00C72066"/>
    <w:rsid w:val="00C7237E"/>
    <w:rsid w:val="00C7248B"/>
    <w:rsid w:val="00C727CA"/>
    <w:rsid w:val="00C73328"/>
    <w:rsid w:val="00C736F4"/>
    <w:rsid w:val="00C73F5C"/>
    <w:rsid w:val="00C74314"/>
    <w:rsid w:val="00C74334"/>
    <w:rsid w:val="00C74535"/>
    <w:rsid w:val="00C747BD"/>
    <w:rsid w:val="00C750BE"/>
    <w:rsid w:val="00C766C1"/>
    <w:rsid w:val="00C76E15"/>
    <w:rsid w:val="00C7750F"/>
    <w:rsid w:val="00C776A0"/>
    <w:rsid w:val="00C77C01"/>
    <w:rsid w:val="00C80596"/>
    <w:rsid w:val="00C80EC2"/>
    <w:rsid w:val="00C81316"/>
    <w:rsid w:val="00C8176D"/>
    <w:rsid w:val="00C82CF6"/>
    <w:rsid w:val="00C83257"/>
    <w:rsid w:val="00C83655"/>
    <w:rsid w:val="00C83ABB"/>
    <w:rsid w:val="00C842D4"/>
    <w:rsid w:val="00C847B9"/>
    <w:rsid w:val="00C8481A"/>
    <w:rsid w:val="00C85373"/>
    <w:rsid w:val="00C8560E"/>
    <w:rsid w:val="00C85658"/>
    <w:rsid w:val="00C85DB1"/>
    <w:rsid w:val="00C86B43"/>
    <w:rsid w:val="00C903DC"/>
    <w:rsid w:val="00C904A5"/>
    <w:rsid w:val="00C90507"/>
    <w:rsid w:val="00C912F6"/>
    <w:rsid w:val="00C912FB"/>
    <w:rsid w:val="00C916F5"/>
    <w:rsid w:val="00C917FE"/>
    <w:rsid w:val="00C918FD"/>
    <w:rsid w:val="00C91DE5"/>
    <w:rsid w:val="00C939B0"/>
    <w:rsid w:val="00C9494F"/>
    <w:rsid w:val="00C94958"/>
    <w:rsid w:val="00C95613"/>
    <w:rsid w:val="00C96CE5"/>
    <w:rsid w:val="00C96D85"/>
    <w:rsid w:val="00C96DDC"/>
    <w:rsid w:val="00C96FB9"/>
    <w:rsid w:val="00C96FDC"/>
    <w:rsid w:val="00C979DF"/>
    <w:rsid w:val="00C97CD3"/>
    <w:rsid w:val="00C97D85"/>
    <w:rsid w:val="00C97F05"/>
    <w:rsid w:val="00C97F6C"/>
    <w:rsid w:val="00CA01FB"/>
    <w:rsid w:val="00CA1760"/>
    <w:rsid w:val="00CA18A0"/>
    <w:rsid w:val="00CA19B1"/>
    <w:rsid w:val="00CA1BA7"/>
    <w:rsid w:val="00CA31FD"/>
    <w:rsid w:val="00CA4E36"/>
    <w:rsid w:val="00CA5EF4"/>
    <w:rsid w:val="00CA60B2"/>
    <w:rsid w:val="00CA62C2"/>
    <w:rsid w:val="00CA775A"/>
    <w:rsid w:val="00CB0041"/>
    <w:rsid w:val="00CB0A26"/>
    <w:rsid w:val="00CB0A9D"/>
    <w:rsid w:val="00CB0DDA"/>
    <w:rsid w:val="00CB0F51"/>
    <w:rsid w:val="00CB167A"/>
    <w:rsid w:val="00CB1FB2"/>
    <w:rsid w:val="00CB2CA7"/>
    <w:rsid w:val="00CB2CB2"/>
    <w:rsid w:val="00CB3510"/>
    <w:rsid w:val="00CB444B"/>
    <w:rsid w:val="00CB46DF"/>
    <w:rsid w:val="00CB4CB2"/>
    <w:rsid w:val="00CB51C2"/>
    <w:rsid w:val="00CB53F8"/>
    <w:rsid w:val="00CB55D4"/>
    <w:rsid w:val="00CB5BAF"/>
    <w:rsid w:val="00CB5EC0"/>
    <w:rsid w:val="00CB662E"/>
    <w:rsid w:val="00CB68A2"/>
    <w:rsid w:val="00CB69E8"/>
    <w:rsid w:val="00CB6A28"/>
    <w:rsid w:val="00CB7525"/>
    <w:rsid w:val="00CB75E3"/>
    <w:rsid w:val="00CB7BBB"/>
    <w:rsid w:val="00CC101A"/>
    <w:rsid w:val="00CC1AB0"/>
    <w:rsid w:val="00CC2B78"/>
    <w:rsid w:val="00CC2DE2"/>
    <w:rsid w:val="00CC302C"/>
    <w:rsid w:val="00CC3250"/>
    <w:rsid w:val="00CC365C"/>
    <w:rsid w:val="00CC388D"/>
    <w:rsid w:val="00CC3C80"/>
    <w:rsid w:val="00CC4224"/>
    <w:rsid w:val="00CC46BA"/>
    <w:rsid w:val="00CC4897"/>
    <w:rsid w:val="00CC52D7"/>
    <w:rsid w:val="00CC5E27"/>
    <w:rsid w:val="00CC5E77"/>
    <w:rsid w:val="00CC6118"/>
    <w:rsid w:val="00CC637C"/>
    <w:rsid w:val="00CC6AD9"/>
    <w:rsid w:val="00CC7442"/>
    <w:rsid w:val="00CC7699"/>
    <w:rsid w:val="00CC7E43"/>
    <w:rsid w:val="00CD009F"/>
    <w:rsid w:val="00CD0A48"/>
    <w:rsid w:val="00CD12A0"/>
    <w:rsid w:val="00CD1398"/>
    <w:rsid w:val="00CD16CF"/>
    <w:rsid w:val="00CD216E"/>
    <w:rsid w:val="00CD2378"/>
    <w:rsid w:val="00CD27B0"/>
    <w:rsid w:val="00CD2897"/>
    <w:rsid w:val="00CD3769"/>
    <w:rsid w:val="00CD4067"/>
    <w:rsid w:val="00CD409F"/>
    <w:rsid w:val="00CD427B"/>
    <w:rsid w:val="00CD52C0"/>
    <w:rsid w:val="00CD52CA"/>
    <w:rsid w:val="00CD597D"/>
    <w:rsid w:val="00CD601B"/>
    <w:rsid w:val="00CD732E"/>
    <w:rsid w:val="00CD7963"/>
    <w:rsid w:val="00CD7D2A"/>
    <w:rsid w:val="00CE04BF"/>
    <w:rsid w:val="00CE04ED"/>
    <w:rsid w:val="00CE11E1"/>
    <w:rsid w:val="00CE1875"/>
    <w:rsid w:val="00CE19B5"/>
    <w:rsid w:val="00CE1A88"/>
    <w:rsid w:val="00CE1B6B"/>
    <w:rsid w:val="00CE1E2D"/>
    <w:rsid w:val="00CE1E43"/>
    <w:rsid w:val="00CE34F9"/>
    <w:rsid w:val="00CE3760"/>
    <w:rsid w:val="00CE37ED"/>
    <w:rsid w:val="00CE3E0E"/>
    <w:rsid w:val="00CE3EDE"/>
    <w:rsid w:val="00CE4003"/>
    <w:rsid w:val="00CE4047"/>
    <w:rsid w:val="00CE47C1"/>
    <w:rsid w:val="00CE4FB9"/>
    <w:rsid w:val="00CE5703"/>
    <w:rsid w:val="00CE5AFA"/>
    <w:rsid w:val="00CE63B3"/>
    <w:rsid w:val="00CE6440"/>
    <w:rsid w:val="00CE6895"/>
    <w:rsid w:val="00CE6E0D"/>
    <w:rsid w:val="00CF001C"/>
    <w:rsid w:val="00CF025F"/>
    <w:rsid w:val="00CF03F6"/>
    <w:rsid w:val="00CF0C5C"/>
    <w:rsid w:val="00CF0F3F"/>
    <w:rsid w:val="00CF1CC2"/>
    <w:rsid w:val="00CF2670"/>
    <w:rsid w:val="00CF28C7"/>
    <w:rsid w:val="00CF28CA"/>
    <w:rsid w:val="00CF3296"/>
    <w:rsid w:val="00CF38BC"/>
    <w:rsid w:val="00CF3ACC"/>
    <w:rsid w:val="00CF4575"/>
    <w:rsid w:val="00CF459B"/>
    <w:rsid w:val="00CF4D65"/>
    <w:rsid w:val="00CF546B"/>
    <w:rsid w:val="00CF570D"/>
    <w:rsid w:val="00CF5A53"/>
    <w:rsid w:val="00CF5D14"/>
    <w:rsid w:val="00CF6064"/>
    <w:rsid w:val="00CF65FB"/>
    <w:rsid w:val="00CF78A4"/>
    <w:rsid w:val="00D003AF"/>
    <w:rsid w:val="00D00541"/>
    <w:rsid w:val="00D00A91"/>
    <w:rsid w:val="00D00E62"/>
    <w:rsid w:val="00D0117E"/>
    <w:rsid w:val="00D02D00"/>
    <w:rsid w:val="00D03448"/>
    <w:rsid w:val="00D03E90"/>
    <w:rsid w:val="00D04047"/>
    <w:rsid w:val="00D04167"/>
    <w:rsid w:val="00D0437C"/>
    <w:rsid w:val="00D0495C"/>
    <w:rsid w:val="00D04F12"/>
    <w:rsid w:val="00D051BB"/>
    <w:rsid w:val="00D052C2"/>
    <w:rsid w:val="00D0582E"/>
    <w:rsid w:val="00D05BBB"/>
    <w:rsid w:val="00D06724"/>
    <w:rsid w:val="00D0675A"/>
    <w:rsid w:val="00D06B6C"/>
    <w:rsid w:val="00D06C91"/>
    <w:rsid w:val="00D07144"/>
    <w:rsid w:val="00D07359"/>
    <w:rsid w:val="00D078CB"/>
    <w:rsid w:val="00D07B46"/>
    <w:rsid w:val="00D07B78"/>
    <w:rsid w:val="00D07EE1"/>
    <w:rsid w:val="00D07F2D"/>
    <w:rsid w:val="00D102D2"/>
    <w:rsid w:val="00D10321"/>
    <w:rsid w:val="00D10C3F"/>
    <w:rsid w:val="00D11A3A"/>
    <w:rsid w:val="00D11FC2"/>
    <w:rsid w:val="00D12A87"/>
    <w:rsid w:val="00D130B0"/>
    <w:rsid w:val="00D1348B"/>
    <w:rsid w:val="00D136AE"/>
    <w:rsid w:val="00D13806"/>
    <w:rsid w:val="00D14102"/>
    <w:rsid w:val="00D1463A"/>
    <w:rsid w:val="00D14796"/>
    <w:rsid w:val="00D162B9"/>
    <w:rsid w:val="00D162CD"/>
    <w:rsid w:val="00D16413"/>
    <w:rsid w:val="00D16636"/>
    <w:rsid w:val="00D16D1B"/>
    <w:rsid w:val="00D16D84"/>
    <w:rsid w:val="00D1756D"/>
    <w:rsid w:val="00D176AD"/>
    <w:rsid w:val="00D1779A"/>
    <w:rsid w:val="00D17809"/>
    <w:rsid w:val="00D17AC8"/>
    <w:rsid w:val="00D17EC5"/>
    <w:rsid w:val="00D20155"/>
    <w:rsid w:val="00D206E2"/>
    <w:rsid w:val="00D21300"/>
    <w:rsid w:val="00D21546"/>
    <w:rsid w:val="00D22824"/>
    <w:rsid w:val="00D22FFD"/>
    <w:rsid w:val="00D237B1"/>
    <w:rsid w:val="00D242E1"/>
    <w:rsid w:val="00D24391"/>
    <w:rsid w:val="00D24C62"/>
    <w:rsid w:val="00D24EBE"/>
    <w:rsid w:val="00D24F84"/>
    <w:rsid w:val="00D2579D"/>
    <w:rsid w:val="00D25E32"/>
    <w:rsid w:val="00D26251"/>
    <w:rsid w:val="00D26E7D"/>
    <w:rsid w:val="00D27036"/>
    <w:rsid w:val="00D270D0"/>
    <w:rsid w:val="00D2726B"/>
    <w:rsid w:val="00D2741F"/>
    <w:rsid w:val="00D276F4"/>
    <w:rsid w:val="00D301E7"/>
    <w:rsid w:val="00D30EEA"/>
    <w:rsid w:val="00D31050"/>
    <w:rsid w:val="00D31391"/>
    <w:rsid w:val="00D31AF1"/>
    <w:rsid w:val="00D31C87"/>
    <w:rsid w:val="00D31D8E"/>
    <w:rsid w:val="00D31F35"/>
    <w:rsid w:val="00D323CE"/>
    <w:rsid w:val="00D32610"/>
    <w:rsid w:val="00D326E4"/>
    <w:rsid w:val="00D330AA"/>
    <w:rsid w:val="00D33405"/>
    <w:rsid w:val="00D33782"/>
    <w:rsid w:val="00D33AC0"/>
    <w:rsid w:val="00D3431D"/>
    <w:rsid w:val="00D3438F"/>
    <w:rsid w:val="00D3445B"/>
    <w:rsid w:val="00D3492B"/>
    <w:rsid w:val="00D34AF1"/>
    <w:rsid w:val="00D34ED2"/>
    <w:rsid w:val="00D3504E"/>
    <w:rsid w:val="00D35899"/>
    <w:rsid w:val="00D359C1"/>
    <w:rsid w:val="00D35DEE"/>
    <w:rsid w:val="00D36548"/>
    <w:rsid w:val="00D36DC6"/>
    <w:rsid w:val="00D40DEF"/>
    <w:rsid w:val="00D413A8"/>
    <w:rsid w:val="00D42074"/>
    <w:rsid w:val="00D421A2"/>
    <w:rsid w:val="00D4293E"/>
    <w:rsid w:val="00D43B12"/>
    <w:rsid w:val="00D44361"/>
    <w:rsid w:val="00D4496B"/>
    <w:rsid w:val="00D44B4F"/>
    <w:rsid w:val="00D44B61"/>
    <w:rsid w:val="00D450C1"/>
    <w:rsid w:val="00D458C5"/>
    <w:rsid w:val="00D45992"/>
    <w:rsid w:val="00D45A51"/>
    <w:rsid w:val="00D45BB8"/>
    <w:rsid w:val="00D46148"/>
    <w:rsid w:val="00D4663B"/>
    <w:rsid w:val="00D4702F"/>
    <w:rsid w:val="00D47097"/>
    <w:rsid w:val="00D50073"/>
    <w:rsid w:val="00D50078"/>
    <w:rsid w:val="00D5091B"/>
    <w:rsid w:val="00D51785"/>
    <w:rsid w:val="00D518C6"/>
    <w:rsid w:val="00D518D1"/>
    <w:rsid w:val="00D51F6F"/>
    <w:rsid w:val="00D523BA"/>
    <w:rsid w:val="00D526BC"/>
    <w:rsid w:val="00D52DB8"/>
    <w:rsid w:val="00D52EA5"/>
    <w:rsid w:val="00D52FD4"/>
    <w:rsid w:val="00D53506"/>
    <w:rsid w:val="00D537E1"/>
    <w:rsid w:val="00D53F39"/>
    <w:rsid w:val="00D53F63"/>
    <w:rsid w:val="00D54467"/>
    <w:rsid w:val="00D5545A"/>
    <w:rsid w:val="00D55735"/>
    <w:rsid w:val="00D561EB"/>
    <w:rsid w:val="00D56D5F"/>
    <w:rsid w:val="00D57031"/>
    <w:rsid w:val="00D574F3"/>
    <w:rsid w:val="00D5797C"/>
    <w:rsid w:val="00D57EB9"/>
    <w:rsid w:val="00D60200"/>
    <w:rsid w:val="00D605A4"/>
    <w:rsid w:val="00D60A0A"/>
    <w:rsid w:val="00D60C44"/>
    <w:rsid w:val="00D61459"/>
    <w:rsid w:val="00D61728"/>
    <w:rsid w:val="00D617E3"/>
    <w:rsid w:val="00D6217B"/>
    <w:rsid w:val="00D629A0"/>
    <w:rsid w:val="00D64150"/>
    <w:rsid w:val="00D642D5"/>
    <w:rsid w:val="00D643DB"/>
    <w:rsid w:val="00D6485C"/>
    <w:rsid w:val="00D64F86"/>
    <w:rsid w:val="00D650CB"/>
    <w:rsid w:val="00D65423"/>
    <w:rsid w:val="00D65CE3"/>
    <w:rsid w:val="00D66DF1"/>
    <w:rsid w:val="00D704F2"/>
    <w:rsid w:val="00D70824"/>
    <w:rsid w:val="00D70918"/>
    <w:rsid w:val="00D70AB6"/>
    <w:rsid w:val="00D713BF"/>
    <w:rsid w:val="00D713FA"/>
    <w:rsid w:val="00D72FFD"/>
    <w:rsid w:val="00D7398C"/>
    <w:rsid w:val="00D73C4D"/>
    <w:rsid w:val="00D74833"/>
    <w:rsid w:val="00D7490F"/>
    <w:rsid w:val="00D74D3C"/>
    <w:rsid w:val="00D74FB4"/>
    <w:rsid w:val="00D759B2"/>
    <w:rsid w:val="00D759B6"/>
    <w:rsid w:val="00D7622D"/>
    <w:rsid w:val="00D76428"/>
    <w:rsid w:val="00D76449"/>
    <w:rsid w:val="00D76750"/>
    <w:rsid w:val="00D76D3D"/>
    <w:rsid w:val="00D76DC3"/>
    <w:rsid w:val="00D76FEF"/>
    <w:rsid w:val="00D77669"/>
    <w:rsid w:val="00D77740"/>
    <w:rsid w:val="00D77965"/>
    <w:rsid w:val="00D77A96"/>
    <w:rsid w:val="00D805AA"/>
    <w:rsid w:val="00D80B26"/>
    <w:rsid w:val="00D81044"/>
    <w:rsid w:val="00D81257"/>
    <w:rsid w:val="00D817E3"/>
    <w:rsid w:val="00D8302F"/>
    <w:rsid w:val="00D83307"/>
    <w:rsid w:val="00D8387E"/>
    <w:rsid w:val="00D83A78"/>
    <w:rsid w:val="00D842C2"/>
    <w:rsid w:val="00D85022"/>
    <w:rsid w:val="00D85BAB"/>
    <w:rsid w:val="00D865F0"/>
    <w:rsid w:val="00D870BE"/>
    <w:rsid w:val="00D87245"/>
    <w:rsid w:val="00D9031E"/>
    <w:rsid w:val="00D90EC9"/>
    <w:rsid w:val="00D91392"/>
    <w:rsid w:val="00D9194A"/>
    <w:rsid w:val="00D91CD3"/>
    <w:rsid w:val="00D91DB8"/>
    <w:rsid w:val="00D91EF6"/>
    <w:rsid w:val="00D91EF9"/>
    <w:rsid w:val="00D923AF"/>
    <w:rsid w:val="00D92FC4"/>
    <w:rsid w:val="00D93BBE"/>
    <w:rsid w:val="00D93C0B"/>
    <w:rsid w:val="00D948FB"/>
    <w:rsid w:val="00D94A4B"/>
    <w:rsid w:val="00D94D3C"/>
    <w:rsid w:val="00D94F9F"/>
    <w:rsid w:val="00D95ACB"/>
    <w:rsid w:val="00D95CC2"/>
    <w:rsid w:val="00D9608C"/>
    <w:rsid w:val="00D962FF"/>
    <w:rsid w:val="00D96626"/>
    <w:rsid w:val="00D967AD"/>
    <w:rsid w:val="00D96AC9"/>
    <w:rsid w:val="00D96BAF"/>
    <w:rsid w:val="00D97444"/>
    <w:rsid w:val="00D979D7"/>
    <w:rsid w:val="00D97C9D"/>
    <w:rsid w:val="00DA0B00"/>
    <w:rsid w:val="00DA0BE3"/>
    <w:rsid w:val="00DA12F7"/>
    <w:rsid w:val="00DA154F"/>
    <w:rsid w:val="00DA1737"/>
    <w:rsid w:val="00DA19F2"/>
    <w:rsid w:val="00DA1BF0"/>
    <w:rsid w:val="00DA2BDA"/>
    <w:rsid w:val="00DA3E4D"/>
    <w:rsid w:val="00DA3E6B"/>
    <w:rsid w:val="00DA4EAD"/>
    <w:rsid w:val="00DA51CD"/>
    <w:rsid w:val="00DA566D"/>
    <w:rsid w:val="00DA5BEF"/>
    <w:rsid w:val="00DA5D3F"/>
    <w:rsid w:val="00DA6FBC"/>
    <w:rsid w:val="00DA7127"/>
    <w:rsid w:val="00DA78BA"/>
    <w:rsid w:val="00DA7CDB"/>
    <w:rsid w:val="00DB04C8"/>
    <w:rsid w:val="00DB12CD"/>
    <w:rsid w:val="00DB1A76"/>
    <w:rsid w:val="00DB1B24"/>
    <w:rsid w:val="00DB1D6D"/>
    <w:rsid w:val="00DB1EC7"/>
    <w:rsid w:val="00DB221B"/>
    <w:rsid w:val="00DB2DAC"/>
    <w:rsid w:val="00DB2DBA"/>
    <w:rsid w:val="00DB3676"/>
    <w:rsid w:val="00DB3A24"/>
    <w:rsid w:val="00DB4D84"/>
    <w:rsid w:val="00DB4F6F"/>
    <w:rsid w:val="00DB4F8D"/>
    <w:rsid w:val="00DB5225"/>
    <w:rsid w:val="00DB5E67"/>
    <w:rsid w:val="00DB5ED9"/>
    <w:rsid w:val="00DB64B3"/>
    <w:rsid w:val="00DB76CC"/>
    <w:rsid w:val="00DB7A10"/>
    <w:rsid w:val="00DB7C42"/>
    <w:rsid w:val="00DC0674"/>
    <w:rsid w:val="00DC0D0C"/>
    <w:rsid w:val="00DC1EC2"/>
    <w:rsid w:val="00DC220C"/>
    <w:rsid w:val="00DC36F0"/>
    <w:rsid w:val="00DC399F"/>
    <w:rsid w:val="00DC3C56"/>
    <w:rsid w:val="00DC3C68"/>
    <w:rsid w:val="00DC4ACB"/>
    <w:rsid w:val="00DC4C66"/>
    <w:rsid w:val="00DC51EB"/>
    <w:rsid w:val="00DC5785"/>
    <w:rsid w:val="00DC5950"/>
    <w:rsid w:val="00DC5DEA"/>
    <w:rsid w:val="00DC5E55"/>
    <w:rsid w:val="00DC6737"/>
    <w:rsid w:val="00DD00E3"/>
    <w:rsid w:val="00DD1E32"/>
    <w:rsid w:val="00DD2257"/>
    <w:rsid w:val="00DD26F6"/>
    <w:rsid w:val="00DD3150"/>
    <w:rsid w:val="00DD35B8"/>
    <w:rsid w:val="00DD41F7"/>
    <w:rsid w:val="00DD45B9"/>
    <w:rsid w:val="00DD4810"/>
    <w:rsid w:val="00DD4BF5"/>
    <w:rsid w:val="00DD4C96"/>
    <w:rsid w:val="00DD51A3"/>
    <w:rsid w:val="00DD51B0"/>
    <w:rsid w:val="00DD52B2"/>
    <w:rsid w:val="00DD56F9"/>
    <w:rsid w:val="00DD59D5"/>
    <w:rsid w:val="00DD67EA"/>
    <w:rsid w:val="00DD7887"/>
    <w:rsid w:val="00DD7D2F"/>
    <w:rsid w:val="00DE23EB"/>
    <w:rsid w:val="00DE269A"/>
    <w:rsid w:val="00DE2978"/>
    <w:rsid w:val="00DE2A83"/>
    <w:rsid w:val="00DE2A91"/>
    <w:rsid w:val="00DE317B"/>
    <w:rsid w:val="00DE346E"/>
    <w:rsid w:val="00DE38C8"/>
    <w:rsid w:val="00DE38D9"/>
    <w:rsid w:val="00DE39C5"/>
    <w:rsid w:val="00DE56F5"/>
    <w:rsid w:val="00DE5A9F"/>
    <w:rsid w:val="00DE5B34"/>
    <w:rsid w:val="00DE5C1B"/>
    <w:rsid w:val="00DE60C1"/>
    <w:rsid w:val="00DE6BA7"/>
    <w:rsid w:val="00DE70AB"/>
    <w:rsid w:val="00DE7444"/>
    <w:rsid w:val="00DE75F7"/>
    <w:rsid w:val="00DE77AD"/>
    <w:rsid w:val="00DE78A8"/>
    <w:rsid w:val="00DE7B20"/>
    <w:rsid w:val="00DF115E"/>
    <w:rsid w:val="00DF136B"/>
    <w:rsid w:val="00DF15B0"/>
    <w:rsid w:val="00DF19F7"/>
    <w:rsid w:val="00DF1C3E"/>
    <w:rsid w:val="00DF2684"/>
    <w:rsid w:val="00DF26A2"/>
    <w:rsid w:val="00DF29E6"/>
    <w:rsid w:val="00DF2BA8"/>
    <w:rsid w:val="00DF323A"/>
    <w:rsid w:val="00DF35CB"/>
    <w:rsid w:val="00DF39FC"/>
    <w:rsid w:val="00DF41FA"/>
    <w:rsid w:val="00DF44F5"/>
    <w:rsid w:val="00DF4683"/>
    <w:rsid w:val="00DF4AE1"/>
    <w:rsid w:val="00DF4F33"/>
    <w:rsid w:val="00DF5076"/>
    <w:rsid w:val="00DF5604"/>
    <w:rsid w:val="00DF59A6"/>
    <w:rsid w:val="00DF5D83"/>
    <w:rsid w:val="00DF5E23"/>
    <w:rsid w:val="00DF6D50"/>
    <w:rsid w:val="00DF7527"/>
    <w:rsid w:val="00E01697"/>
    <w:rsid w:val="00E01E45"/>
    <w:rsid w:val="00E02052"/>
    <w:rsid w:val="00E0221A"/>
    <w:rsid w:val="00E02CE3"/>
    <w:rsid w:val="00E02D12"/>
    <w:rsid w:val="00E0304B"/>
    <w:rsid w:val="00E0395A"/>
    <w:rsid w:val="00E03A8B"/>
    <w:rsid w:val="00E03F25"/>
    <w:rsid w:val="00E04D40"/>
    <w:rsid w:val="00E0539F"/>
    <w:rsid w:val="00E05633"/>
    <w:rsid w:val="00E065FD"/>
    <w:rsid w:val="00E069E8"/>
    <w:rsid w:val="00E070D6"/>
    <w:rsid w:val="00E07300"/>
    <w:rsid w:val="00E10075"/>
    <w:rsid w:val="00E11DE1"/>
    <w:rsid w:val="00E127DC"/>
    <w:rsid w:val="00E1298C"/>
    <w:rsid w:val="00E1307B"/>
    <w:rsid w:val="00E13323"/>
    <w:rsid w:val="00E133FD"/>
    <w:rsid w:val="00E13A7D"/>
    <w:rsid w:val="00E13FFD"/>
    <w:rsid w:val="00E1462B"/>
    <w:rsid w:val="00E14754"/>
    <w:rsid w:val="00E14769"/>
    <w:rsid w:val="00E14AC2"/>
    <w:rsid w:val="00E14D93"/>
    <w:rsid w:val="00E15B2F"/>
    <w:rsid w:val="00E16533"/>
    <w:rsid w:val="00E176E5"/>
    <w:rsid w:val="00E17814"/>
    <w:rsid w:val="00E17CC7"/>
    <w:rsid w:val="00E17E7A"/>
    <w:rsid w:val="00E201B2"/>
    <w:rsid w:val="00E20250"/>
    <w:rsid w:val="00E20895"/>
    <w:rsid w:val="00E21199"/>
    <w:rsid w:val="00E2128A"/>
    <w:rsid w:val="00E2137A"/>
    <w:rsid w:val="00E216D2"/>
    <w:rsid w:val="00E22200"/>
    <w:rsid w:val="00E2254C"/>
    <w:rsid w:val="00E22964"/>
    <w:rsid w:val="00E22A28"/>
    <w:rsid w:val="00E22FCD"/>
    <w:rsid w:val="00E2376F"/>
    <w:rsid w:val="00E23A91"/>
    <w:rsid w:val="00E23CFE"/>
    <w:rsid w:val="00E247A3"/>
    <w:rsid w:val="00E24D7F"/>
    <w:rsid w:val="00E252EE"/>
    <w:rsid w:val="00E25A03"/>
    <w:rsid w:val="00E2613E"/>
    <w:rsid w:val="00E26C37"/>
    <w:rsid w:val="00E27BCF"/>
    <w:rsid w:val="00E31875"/>
    <w:rsid w:val="00E319D2"/>
    <w:rsid w:val="00E31FE4"/>
    <w:rsid w:val="00E32328"/>
    <w:rsid w:val="00E32ED7"/>
    <w:rsid w:val="00E32FAF"/>
    <w:rsid w:val="00E33644"/>
    <w:rsid w:val="00E33B75"/>
    <w:rsid w:val="00E35362"/>
    <w:rsid w:val="00E356DD"/>
    <w:rsid w:val="00E35C11"/>
    <w:rsid w:val="00E36427"/>
    <w:rsid w:val="00E37805"/>
    <w:rsid w:val="00E40370"/>
    <w:rsid w:val="00E4037F"/>
    <w:rsid w:val="00E40452"/>
    <w:rsid w:val="00E4097F"/>
    <w:rsid w:val="00E40C77"/>
    <w:rsid w:val="00E40EA9"/>
    <w:rsid w:val="00E410DF"/>
    <w:rsid w:val="00E41107"/>
    <w:rsid w:val="00E41ABC"/>
    <w:rsid w:val="00E43D1C"/>
    <w:rsid w:val="00E43FD8"/>
    <w:rsid w:val="00E4433C"/>
    <w:rsid w:val="00E444AB"/>
    <w:rsid w:val="00E44B75"/>
    <w:rsid w:val="00E44DE2"/>
    <w:rsid w:val="00E454DF"/>
    <w:rsid w:val="00E458B0"/>
    <w:rsid w:val="00E45A0A"/>
    <w:rsid w:val="00E46AA2"/>
    <w:rsid w:val="00E47A0F"/>
    <w:rsid w:val="00E47B4B"/>
    <w:rsid w:val="00E47D2F"/>
    <w:rsid w:val="00E5049A"/>
    <w:rsid w:val="00E511A2"/>
    <w:rsid w:val="00E514FC"/>
    <w:rsid w:val="00E515E4"/>
    <w:rsid w:val="00E5251C"/>
    <w:rsid w:val="00E52FC4"/>
    <w:rsid w:val="00E53515"/>
    <w:rsid w:val="00E538AB"/>
    <w:rsid w:val="00E5419A"/>
    <w:rsid w:val="00E546A6"/>
    <w:rsid w:val="00E54C91"/>
    <w:rsid w:val="00E55039"/>
    <w:rsid w:val="00E5516A"/>
    <w:rsid w:val="00E55A43"/>
    <w:rsid w:val="00E5626B"/>
    <w:rsid w:val="00E5671C"/>
    <w:rsid w:val="00E56FA9"/>
    <w:rsid w:val="00E57287"/>
    <w:rsid w:val="00E57789"/>
    <w:rsid w:val="00E57811"/>
    <w:rsid w:val="00E57E49"/>
    <w:rsid w:val="00E603AF"/>
    <w:rsid w:val="00E605E5"/>
    <w:rsid w:val="00E60947"/>
    <w:rsid w:val="00E61397"/>
    <w:rsid w:val="00E615EB"/>
    <w:rsid w:val="00E61C10"/>
    <w:rsid w:val="00E624AA"/>
    <w:rsid w:val="00E628F1"/>
    <w:rsid w:val="00E62E0A"/>
    <w:rsid w:val="00E62E68"/>
    <w:rsid w:val="00E63116"/>
    <w:rsid w:val="00E63843"/>
    <w:rsid w:val="00E640FE"/>
    <w:rsid w:val="00E64551"/>
    <w:rsid w:val="00E64752"/>
    <w:rsid w:val="00E64B2A"/>
    <w:rsid w:val="00E651BC"/>
    <w:rsid w:val="00E6604E"/>
    <w:rsid w:val="00E674B2"/>
    <w:rsid w:val="00E67901"/>
    <w:rsid w:val="00E7014B"/>
    <w:rsid w:val="00E70274"/>
    <w:rsid w:val="00E70295"/>
    <w:rsid w:val="00E7035E"/>
    <w:rsid w:val="00E70510"/>
    <w:rsid w:val="00E705A9"/>
    <w:rsid w:val="00E7128A"/>
    <w:rsid w:val="00E7162C"/>
    <w:rsid w:val="00E719F8"/>
    <w:rsid w:val="00E719FE"/>
    <w:rsid w:val="00E71C1D"/>
    <w:rsid w:val="00E721FC"/>
    <w:rsid w:val="00E72774"/>
    <w:rsid w:val="00E727E2"/>
    <w:rsid w:val="00E72FC7"/>
    <w:rsid w:val="00E7341F"/>
    <w:rsid w:val="00E738E0"/>
    <w:rsid w:val="00E73905"/>
    <w:rsid w:val="00E73914"/>
    <w:rsid w:val="00E73DE0"/>
    <w:rsid w:val="00E75ABB"/>
    <w:rsid w:val="00E75FB3"/>
    <w:rsid w:val="00E771EF"/>
    <w:rsid w:val="00E81176"/>
    <w:rsid w:val="00E8139C"/>
    <w:rsid w:val="00E81761"/>
    <w:rsid w:val="00E81AE0"/>
    <w:rsid w:val="00E8285E"/>
    <w:rsid w:val="00E830BB"/>
    <w:rsid w:val="00E84333"/>
    <w:rsid w:val="00E844C6"/>
    <w:rsid w:val="00E8594B"/>
    <w:rsid w:val="00E85B98"/>
    <w:rsid w:val="00E85BDA"/>
    <w:rsid w:val="00E86DAA"/>
    <w:rsid w:val="00E87777"/>
    <w:rsid w:val="00E87EA1"/>
    <w:rsid w:val="00E91D0F"/>
    <w:rsid w:val="00E91EE2"/>
    <w:rsid w:val="00E92880"/>
    <w:rsid w:val="00E92B10"/>
    <w:rsid w:val="00E93B66"/>
    <w:rsid w:val="00E94004"/>
    <w:rsid w:val="00E9417A"/>
    <w:rsid w:val="00E94848"/>
    <w:rsid w:val="00E9526A"/>
    <w:rsid w:val="00E95374"/>
    <w:rsid w:val="00E9601C"/>
    <w:rsid w:val="00E9635B"/>
    <w:rsid w:val="00E9671C"/>
    <w:rsid w:val="00E969B0"/>
    <w:rsid w:val="00E96AD3"/>
    <w:rsid w:val="00E96B98"/>
    <w:rsid w:val="00E971DF"/>
    <w:rsid w:val="00E9769C"/>
    <w:rsid w:val="00E97883"/>
    <w:rsid w:val="00E97FD0"/>
    <w:rsid w:val="00EA0471"/>
    <w:rsid w:val="00EA0493"/>
    <w:rsid w:val="00EA0984"/>
    <w:rsid w:val="00EA0D21"/>
    <w:rsid w:val="00EA0DF0"/>
    <w:rsid w:val="00EA1419"/>
    <w:rsid w:val="00EA19AB"/>
    <w:rsid w:val="00EA209E"/>
    <w:rsid w:val="00EA2217"/>
    <w:rsid w:val="00EA2879"/>
    <w:rsid w:val="00EA334E"/>
    <w:rsid w:val="00EA34EE"/>
    <w:rsid w:val="00EA43F6"/>
    <w:rsid w:val="00EA50F1"/>
    <w:rsid w:val="00EA5120"/>
    <w:rsid w:val="00EA6A81"/>
    <w:rsid w:val="00EA6C12"/>
    <w:rsid w:val="00EA6F26"/>
    <w:rsid w:val="00EA75F7"/>
    <w:rsid w:val="00EA781A"/>
    <w:rsid w:val="00EB0601"/>
    <w:rsid w:val="00EB0CFD"/>
    <w:rsid w:val="00EB1254"/>
    <w:rsid w:val="00EB19DB"/>
    <w:rsid w:val="00EB1C79"/>
    <w:rsid w:val="00EB1D5B"/>
    <w:rsid w:val="00EB1E56"/>
    <w:rsid w:val="00EB2726"/>
    <w:rsid w:val="00EB2844"/>
    <w:rsid w:val="00EB29AF"/>
    <w:rsid w:val="00EB2F96"/>
    <w:rsid w:val="00EB39EA"/>
    <w:rsid w:val="00EB50B1"/>
    <w:rsid w:val="00EB512B"/>
    <w:rsid w:val="00EB566E"/>
    <w:rsid w:val="00EB640A"/>
    <w:rsid w:val="00EB6538"/>
    <w:rsid w:val="00EB6900"/>
    <w:rsid w:val="00EB6C85"/>
    <w:rsid w:val="00EB70CC"/>
    <w:rsid w:val="00EB73B7"/>
    <w:rsid w:val="00EB76BA"/>
    <w:rsid w:val="00EC0186"/>
    <w:rsid w:val="00EC02DE"/>
    <w:rsid w:val="00EC077A"/>
    <w:rsid w:val="00EC0EAA"/>
    <w:rsid w:val="00EC1A30"/>
    <w:rsid w:val="00EC1ABB"/>
    <w:rsid w:val="00EC1B20"/>
    <w:rsid w:val="00EC21D9"/>
    <w:rsid w:val="00EC22A2"/>
    <w:rsid w:val="00EC2394"/>
    <w:rsid w:val="00EC2774"/>
    <w:rsid w:val="00EC2DA0"/>
    <w:rsid w:val="00EC48E8"/>
    <w:rsid w:val="00EC516C"/>
    <w:rsid w:val="00EC53A1"/>
    <w:rsid w:val="00EC57BC"/>
    <w:rsid w:val="00EC5BBF"/>
    <w:rsid w:val="00EC62D7"/>
    <w:rsid w:val="00EC6768"/>
    <w:rsid w:val="00EC6E31"/>
    <w:rsid w:val="00EC7B23"/>
    <w:rsid w:val="00ED0010"/>
    <w:rsid w:val="00ED051F"/>
    <w:rsid w:val="00ED0BE1"/>
    <w:rsid w:val="00ED1759"/>
    <w:rsid w:val="00ED28EB"/>
    <w:rsid w:val="00ED3049"/>
    <w:rsid w:val="00ED3196"/>
    <w:rsid w:val="00ED372A"/>
    <w:rsid w:val="00ED3E7D"/>
    <w:rsid w:val="00ED4054"/>
    <w:rsid w:val="00ED4DB0"/>
    <w:rsid w:val="00ED5029"/>
    <w:rsid w:val="00ED5032"/>
    <w:rsid w:val="00ED51AC"/>
    <w:rsid w:val="00ED5205"/>
    <w:rsid w:val="00ED5A14"/>
    <w:rsid w:val="00ED5E81"/>
    <w:rsid w:val="00ED5F02"/>
    <w:rsid w:val="00ED6734"/>
    <w:rsid w:val="00ED67AE"/>
    <w:rsid w:val="00ED6F3E"/>
    <w:rsid w:val="00ED773D"/>
    <w:rsid w:val="00EE0DEA"/>
    <w:rsid w:val="00EE12DE"/>
    <w:rsid w:val="00EE170F"/>
    <w:rsid w:val="00EE1A69"/>
    <w:rsid w:val="00EE20EE"/>
    <w:rsid w:val="00EE24D6"/>
    <w:rsid w:val="00EE277B"/>
    <w:rsid w:val="00EE2856"/>
    <w:rsid w:val="00EE29D0"/>
    <w:rsid w:val="00EE2BBD"/>
    <w:rsid w:val="00EE3420"/>
    <w:rsid w:val="00EE3678"/>
    <w:rsid w:val="00EE3AAD"/>
    <w:rsid w:val="00EE3F3D"/>
    <w:rsid w:val="00EE4A88"/>
    <w:rsid w:val="00EE4A8D"/>
    <w:rsid w:val="00EE4CFC"/>
    <w:rsid w:val="00EE556C"/>
    <w:rsid w:val="00EE6140"/>
    <w:rsid w:val="00EE6141"/>
    <w:rsid w:val="00EE63E3"/>
    <w:rsid w:val="00EE6424"/>
    <w:rsid w:val="00EE6431"/>
    <w:rsid w:val="00EE67D1"/>
    <w:rsid w:val="00EE68D4"/>
    <w:rsid w:val="00EE6FAC"/>
    <w:rsid w:val="00EE7301"/>
    <w:rsid w:val="00EE731F"/>
    <w:rsid w:val="00EE7F50"/>
    <w:rsid w:val="00EF0834"/>
    <w:rsid w:val="00EF164F"/>
    <w:rsid w:val="00EF2A2B"/>
    <w:rsid w:val="00EF2D21"/>
    <w:rsid w:val="00EF2DFA"/>
    <w:rsid w:val="00EF2EC7"/>
    <w:rsid w:val="00EF31AF"/>
    <w:rsid w:val="00EF34E4"/>
    <w:rsid w:val="00EF3E01"/>
    <w:rsid w:val="00EF45DA"/>
    <w:rsid w:val="00EF4647"/>
    <w:rsid w:val="00EF4D9B"/>
    <w:rsid w:val="00EF515C"/>
    <w:rsid w:val="00EF7AD0"/>
    <w:rsid w:val="00F00575"/>
    <w:rsid w:val="00F00706"/>
    <w:rsid w:val="00F01348"/>
    <w:rsid w:val="00F01631"/>
    <w:rsid w:val="00F01E65"/>
    <w:rsid w:val="00F01F79"/>
    <w:rsid w:val="00F02019"/>
    <w:rsid w:val="00F02512"/>
    <w:rsid w:val="00F02758"/>
    <w:rsid w:val="00F02798"/>
    <w:rsid w:val="00F02E41"/>
    <w:rsid w:val="00F02F75"/>
    <w:rsid w:val="00F030CF"/>
    <w:rsid w:val="00F03259"/>
    <w:rsid w:val="00F0346A"/>
    <w:rsid w:val="00F0355E"/>
    <w:rsid w:val="00F03715"/>
    <w:rsid w:val="00F03929"/>
    <w:rsid w:val="00F03B45"/>
    <w:rsid w:val="00F03BC7"/>
    <w:rsid w:val="00F03CA8"/>
    <w:rsid w:val="00F043C3"/>
    <w:rsid w:val="00F04409"/>
    <w:rsid w:val="00F04B95"/>
    <w:rsid w:val="00F051BC"/>
    <w:rsid w:val="00F052C6"/>
    <w:rsid w:val="00F062C5"/>
    <w:rsid w:val="00F0664D"/>
    <w:rsid w:val="00F06809"/>
    <w:rsid w:val="00F06822"/>
    <w:rsid w:val="00F06A36"/>
    <w:rsid w:val="00F06D9D"/>
    <w:rsid w:val="00F07419"/>
    <w:rsid w:val="00F1010D"/>
    <w:rsid w:val="00F10FD0"/>
    <w:rsid w:val="00F11448"/>
    <w:rsid w:val="00F11C50"/>
    <w:rsid w:val="00F11D90"/>
    <w:rsid w:val="00F127BE"/>
    <w:rsid w:val="00F12A82"/>
    <w:rsid w:val="00F1327D"/>
    <w:rsid w:val="00F136E3"/>
    <w:rsid w:val="00F13807"/>
    <w:rsid w:val="00F138BA"/>
    <w:rsid w:val="00F13CF0"/>
    <w:rsid w:val="00F1407A"/>
    <w:rsid w:val="00F156A7"/>
    <w:rsid w:val="00F1579B"/>
    <w:rsid w:val="00F15AC1"/>
    <w:rsid w:val="00F15E8B"/>
    <w:rsid w:val="00F16059"/>
    <w:rsid w:val="00F16326"/>
    <w:rsid w:val="00F1652B"/>
    <w:rsid w:val="00F20370"/>
    <w:rsid w:val="00F2059C"/>
    <w:rsid w:val="00F20635"/>
    <w:rsid w:val="00F20BE0"/>
    <w:rsid w:val="00F20CD5"/>
    <w:rsid w:val="00F20DF8"/>
    <w:rsid w:val="00F20EBC"/>
    <w:rsid w:val="00F21487"/>
    <w:rsid w:val="00F2201E"/>
    <w:rsid w:val="00F22B49"/>
    <w:rsid w:val="00F2381A"/>
    <w:rsid w:val="00F2438B"/>
    <w:rsid w:val="00F245E7"/>
    <w:rsid w:val="00F24859"/>
    <w:rsid w:val="00F249F7"/>
    <w:rsid w:val="00F258D4"/>
    <w:rsid w:val="00F259EA"/>
    <w:rsid w:val="00F25C45"/>
    <w:rsid w:val="00F25E11"/>
    <w:rsid w:val="00F25E99"/>
    <w:rsid w:val="00F26950"/>
    <w:rsid w:val="00F26B4B"/>
    <w:rsid w:val="00F26D3E"/>
    <w:rsid w:val="00F26EEC"/>
    <w:rsid w:val="00F276DA"/>
    <w:rsid w:val="00F2781C"/>
    <w:rsid w:val="00F3030C"/>
    <w:rsid w:val="00F31BD6"/>
    <w:rsid w:val="00F32A46"/>
    <w:rsid w:val="00F32CB0"/>
    <w:rsid w:val="00F338CA"/>
    <w:rsid w:val="00F3390A"/>
    <w:rsid w:val="00F33F15"/>
    <w:rsid w:val="00F341BA"/>
    <w:rsid w:val="00F35939"/>
    <w:rsid w:val="00F35AB1"/>
    <w:rsid w:val="00F36653"/>
    <w:rsid w:val="00F36931"/>
    <w:rsid w:val="00F372E6"/>
    <w:rsid w:val="00F376BE"/>
    <w:rsid w:val="00F379CC"/>
    <w:rsid w:val="00F37D1D"/>
    <w:rsid w:val="00F4094D"/>
    <w:rsid w:val="00F40ADC"/>
    <w:rsid w:val="00F41094"/>
    <w:rsid w:val="00F42821"/>
    <w:rsid w:val="00F43838"/>
    <w:rsid w:val="00F442B2"/>
    <w:rsid w:val="00F44406"/>
    <w:rsid w:val="00F44BBA"/>
    <w:rsid w:val="00F44C21"/>
    <w:rsid w:val="00F44CDB"/>
    <w:rsid w:val="00F46007"/>
    <w:rsid w:val="00F46036"/>
    <w:rsid w:val="00F46BE1"/>
    <w:rsid w:val="00F46BEC"/>
    <w:rsid w:val="00F46C80"/>
    <w:rsid w:val="00F47061"/>
    <w:rsid w:val="00F4728F"/>
    <w:rsid w:val="00F477A8"/>
    <w:rsid w:val="00F479F9"/>
    <w:rsid w:val="00F50971"/>
    <w:rsid w:val="00F50B61"/>
    <w:rsid w:val="00F51142"/>
    <w:rsid w:val="00F51A47"/>
    <w:rsid w:val="00F51BAD"/>
    <w:rsid w:val="00F53AD0"/>
    <w:rsid w:val="00F54600"/>
    <w:rsid w:val="00F54C7D"/>
    <w:rsid w:val="00F54E2A"/>
    <w:rsid w:val="00F55104"/>
    <w:rsid w:val="00F55F30"/>
    <w:rsid w:val="00F56950"/>
    <w:rsid w:val="00F56BB9"/>
    <w:rsid w:val="00F56CE9"/>
    <w:rsid w:val="00F56DE8"/>
    <w:rsid w:val="00F56F5B"/>
    <w:rsid w:val="00F577BF"/>
    <w:rsid w:val="00F604D0"/>
    <w:rsid w:val="00F60D93"/>
    <w:rsid w:val="00F614E3"/>
    <w:rsid w:val="00F61B91"/>
    <w:rsid w:val="00F61D62"/>
    <w:rsid w:val="00F624C0"/>
    <w:rsid w:val="00F62C35"/>
    <w:rsid w:val="00F63105"/>
    <w:rsid w:val="00F6383A"/>
    <w:rsid w:val="00F63931"/>
    <w:rsid w:val="00F6605D"/>
    <w:rsid w:val="00F664E1"/>
    <w:rsid w:val="00F664FA"/>
    <w:rsid w:val="00F70097"/>
    <w:rsid w:val="00F70895"/>
    <w:rsid w:val="00F70974"/>
    <w:rsid w:val="00F71B76"/>
    <w:rsid w:val="00F71D37"/>
    <w:rsid w:val="00F71FCE"/>
    <w:rsid w:val="00F72006"/>
    <w:rsid w:val="00F7293F"/>
    <w:rsid w:val="00F72AD1"/>
    <w:rsid w:val="00F73CC4"/>
    <w:rsid w:val="00F740B7"/>
    <w:rsid w:val="00F74B8C"/>
    <w:rsid w:val="00F75837"/>
    <w:rsid w:val="00F75C3D"/>
    <w:rsid w:val="00F7692C"/>
    <w:rsid w:val="00F76F5D"/>
    <w:rsid w:val="00F76F8C"/>
    <w:rsid w:val="00F7767E"/>
    <w:rsid w:val="00F77D22"/>
    <w:rsid w:val="00F81B07"/>
    <w:rsid w:val="00F8248C"/>
    <w:rsid w:val="00F825F8"/>
    <w:rsid w:val="00F82B4D"/>
    <w:rsid w:val="00F82EFC"/>
    <w:rsid w:val="00F83291"/>
    <w:rsid w:val="00F836D4"/>
    <w:rsid w:val="00F83BD6"/>
    <w:rsid w:val="00F83E2E"/>
    <w:rsid w:val="00F8518B"/>
    <w:rsid w:val="00F8570C"/>
    <w:rsid w:val="00F85941"/>
    <w:rsid w:val="00F86297"/>
    <w:rsid w:val="00F875FE"/>
    <w:rsid w:val="00F90046"/>
    <w:rsid w:val="00F90A78"/>
    <w:rsid w:val="00F91031"/>
    <w:rsid w:val="00F915AF"/>
    <w:rsid w:val="00F91DC2"/>
    <w:rsid w:val="00F926E0"/>
    <w:rsid w:val="00F92B9C"/>
    <w:rsid w:val="00F932D4"/>
    <w:rsid w:val="00F9391A"/>
    <w:rsid w:val="00F93935"/>
    <w:rsid w:val="00F945E4"/>
    <w:rsid w:val="00F945FC"/>
    <w:rsid w:val="00F94702"/>
    <w:rsid w:val="00F957E5"/>
    <w:rsid w:val="00F95F40"/>
    <w:rsid w:val="00F978E7"/>
    <w:rsid w:val="00FA0408"/>
    <w:rsid w:val="00FA0A10"/>
    <w:rsid w:val="00FA1297"/>
    <w:rsid w:val="00FA1312"/>
    <w:rsid w:val="00FA16DF"/>
    <w:rsid w:val="00FA17A0"/>
    <w:rsid w:val="00FA1D34"/>
    <w:rsid w:val="00FA25F5"/>
    <w:rsid w:val="00FA3781"/>
    <w:rsid w:val="00FA3AD4"/>
    <w:rsid w:val="00FA4432"/>
    <w:rsid w:val="00FA53DF"/>
    <w:rsid w:val="00FA5B27"/>
    <w:rsid w:val="00FA5B59"/>
    <w:rsid w:val="00FA5BA6"/>
    <w:rsid w:val="00FA64A2"/>
    <w:rsid w:val="00FA654E"/>
    <w:rsid w:val="00FA741B"/>
    <w:rsid w:val="00FA7502"/>
    <w:rsid w:val="00FA777C"/>
    <w:rsid w:val="00FA7B32"/>
    <w:rsid w:val="00FB07E9"/>
    <w:rsid w:val="00FB08F2"/>
    <w:rsid w:val="00FB1137"/>
    <w:rsid w:val="00FB16CF"/>
    <w:rsid w:val="00FB2779"/>
    <w:rsid w:val="00FB2DCC"/>
    <w:rsid w:val="00FB3A3B"/>
    <w:rsid w:val="00FB444C"/>
    <w:rsid w:val="00FB4667"/>
    <w:rsid w:val="00FB5A22"/>
    <w:rsid w:val="00FB6AB1"/>
    <w:rsid w:val="00FB6B2C"/>
    <w:rsid w:val="00FB6F09"/>
    <w:rsid w:val="00FB7300"/>
    <w:rsid w:val="00FC088A"/>
    <w:rsid w:val="00FC123B"/>
    <w:rsid w:val="00FC1ACF"/>
    <w:rsid w:val="00FC2288"/>
    <w:rsid w:val="00FC3148"/>
    <w:rsid w:val="00FC359A"/>
    <w:rsid w:val="00FC360E"/>
    <w:rsid w:val="00FC3A9E"/>
    <w:rsid w:val="00FC4553"/>
    <w:rsid w:val="00FC5B22"/>
    <w:rsid w:val="00FC5BB9"/>
    <w:rsid w:val="00FC614E"/>
    <w:rsid w:val="00FC677F"/>
    <w:rsid w:val="00FC6FEC"/>
    <w:rsid w:val="00FC7455"/>
    <w:rsid w:val="00FC7C2D"/>
    <w:rsid w:val="00FC7CC5"/>
    <w:rsid w:val="00FD03DD"/>
    <w:rsid w:val="00FD06E1"/>
    <w:rsid w:val="00FD2AC1"/>
    <w:rsid w:val="00FD33B9"/>
    <w:rsid w:val="00FD34E4"/>
    <w:rsid w:val="00FD375E"/>
    <w:rsid w:val="00FD40E0"/>
    <w:rsid w:val="00FD492A"/>
    <w:rsid w:val="00FD4D8B"/>
    <w:rsid w:val="00FD5309"/>
    <w:rsid w:val="00FD5707"/>
    <w:rsid w:val="00FD5A4A"/>
    <w:rsid w:val="00FD61D8"/>
    <w:rsid w:val="00FD66C3"/>
    <w:rsid w:val="00FD77FD"/>
    <w:rsid w:val="00FE0269"/>
    <w:rsid w:val="00FE0DF6"/>
    <w:rsid w:val="00FE0FBE"/>
    <w:rsid w:val="00FE178A"/>
    <w:rsid w:val="00FE1B28"/>
    <w:rsid w:val="00FE1D4A"/>
    <w:rsid w:val="00FE21CC"/>
    <w:rsid w:val="00FE2BD1"/>
    <w:rsid w:val="00FE4511"/>
    <w:rsid w:val="00FE65AE"/>
    <w:rsid w:val="00FE6664"/>
    <w:rsid w:val="00FE680A"/>
    <w:rsid w:val="00FE68CD"/>
    <w:rsid w:val="00FE69E4"/>
    <w:rsid w:val="00FF04F7"/>
    <w:rsid w:val="00FF0D52"/>
    <w:rsid w:val="00FF14DB"/>
    <w:rsid w:val="00FF18B0"/>
    <w:rsid w:val="00FF18C1"/>
    <w:rsid w:val="00FF2189"/>
    <w:rsid w:val="00FF224E"/>
    <w:rsid w:val="00FF2D33"/>
    <w:rsid w:val="00FF3031"/>
    <w:rsid w:val="00FF3F2D"/>
    <w:rsid w:val="00FF427B"/>
    <w:rsid w:val="00FF4304"/>
    <w:rsid w:val="00FF51CC"/>
    <w:rsid w:val="00FF65C7"/>
    <w:rsid w:val="00FF6B2A"/>
    <w:rsid w:val="00FF6E28"/>
    <w:rsid w:val="00FF744D"/>
    <w:rsid w:val="00FF7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25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56B8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28298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8298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28298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8298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8298F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456B83"/>
    <w:rPr>
      <w:rFonts w:ascii="Cambria" w:hAnsi="Cambria"/>
      <w:b/>
      <w:bCs/>
      <w:color w:val="365F91"/>
      <w:sz w:val="28"/>
      <w:szCs w:val="28"/>
      <w:lang w:val="ru-RU" w:eastAsia="ru-RU" w:bidi="ar-SA"/>
    </w:rPr>
  </w:style>
  <w:style w:type="paragraph" w:customStyle="1" w:styleId="ConsPlusNonformat">
    <w:name w:val="ConsPlusNonformat"/>
    <w:uiPriority w:val="99"/>
    <w:rsid w:val="0045409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540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4540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rsid w:val="00A85B85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a4">
    <w:name w:val="Верхний колонтитул Знак"/>
    <w:link w:val="a3"/>
    <w:uiPriority w:val="99"/>
    <w:rsid w:val="00A85B85"/>
    <w:rPr>
      <w:rFonts w:ascii="Times New Roman" w:eastAsia="SimSun" w:hAnsi="Times New Roman"/>
      <w:sz w:val="24"/>
      <w:szCs w:val="24"/>
      <w:lang w:eastAsia="zh-CN"/>
    </w:rPr>
  </w:style>
  <w:style w:type="paragraph" w:customStyle="1" w:styleId="ConsPlusCell">
    <w:name w:val="ConsPlusCell"/>
    <w:uiPriority w:val="99"/>
    <w:rsid w:val="00A85B8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5">
    <w:name w:val="Table Grid"/>
    <w:basedOn w:val="a1"/>
    <w:uiPriority w:val="59"/>
    <w:rsid w:val="001140EC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82307D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styleId="31">
    <w:name w:val="Body Text Indent 3"/>
    <w:basedOn w:val="a"/>
    <w:link w:val="32"/>
    <w:rsid w:val="009A12E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900883"/>
    <w:rPr>
      <w:rFonts w:ascii="Calibri" w:eastAsia="Calibri" w:hAnsi="Calibri"/>
      <w:sz w:val="16"/>
      <w:szCs w:val="16"/>
      <w:lang w:val="ru-RU" w:eastAsia="en-US" w:bidi="ar-SA"/>
    </w:rPr>
  </w:style>
  <w:style w:type="paragraph" w:styleId="a6">
    <w:name w:val="Body Text Indent"/>
    <w:basedOn w:val="a"/>
    <w:link w:val="a7"/>
    <w:uiPriority w:val="99"/>
    <w:rsid w:val="00DF7527"/>
    <w:pPr>
      <w:spacing w:after="120"/>
      <w:ind w:left="283"/>
    </w:pPr>
  </w:style>
  <w:style w:type="paragraph" w:customStyle="1" w:styleId="a8">
    <w:name w:val="Знак Знак Знак Знак"/>
    <w:basedOn w:val="a"/>
    <w:rsid w:val="00D450C1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normal0">
    <w:name w:val="consplusnormal"/>
    <w:basedOn w:val="a"/>
    <w:rsid w:val="00456B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link w:val="aa"/>
    <w:uiPriority w:val="99"/>
    <w:qFormat/>
    <w:rsid w:val="00456B83"/>
    <w:pPr>
      <w:ind w:left="720"/>
      <w:contextualSpacing/>
    </w:pPr>
  </w:style>
  <w:style w:type="character" w:customStyle="1" w:styleId="aa">
    <w:name w:val="Абзац списка Знак"/>
    <w:link w:val="a9"/>
    <w:uiPriority w:val="99"/>
    <w:locked/>
    <w:rsid w:val="00456B83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ConsNonformat">
    <w:name w:val="ConsNonformat"/>
    <w:rsid w:val="00456B83"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 w:cs="Courier New"/>
      <w:lang w:eastAsia="zh-CN"/>
    </w:rPr>
  </w:style>
  <w:style w:type="paragraph" w:styleId="ab">
    <w:name w:val="footnote text"/>
    <w:basedOn w:val="a"/>
    <w:link w:val="ac"/>
    <w:semiHidden/>
    <w:unhideWhenUsed/>
    <w:rsid w:val="00456B83"/>
    <w:pPr>
      <w:spacing w:after="0" w:line="240" w:lineRule="auto"/>
    </w:pPr>
    <w:rPr>
      <w:sz w:val="20"/>
      <w:szCs w:val="20"/>
      <w:lang w:eastAsia="ru-RU"/>
    </w:rPr>
  </w:style>
  <w:style w:type="character" w:customStyle="1" w:styleId="ac">
    <w:name w:val="Текст сноски Знак"/>
    <w:link w:val="ab"/>
    <w:semiHidden/>
    <w:rsid w:val="00456B83"/>
    <w:rPr>
      <w:rFonts w:ascii="Calibri" w:hAnsi="Calibri"/>
      <w:lang w:val="ru-RU" w:eastAsia="ru-RU" w:bidi="ar-SA"/>
    </w:rPr>
  </w:style>
  <w:style w:type="character" w:styleId="ad">
    <w:name w:val="footnote reference"/>
    <w:semiHidden/>
    <w:unhideWhenUsed/>
    <w:rsid w:val="00456B83"/>
    <w:rPr>
      <w:vertAlign w:val="superscript"/>
    </w:rPr>
  </w:style>
  <w:style w:type="paragraph" w:styleId="ae">
    <w:name w:val="Body Text"/>
    <w:basedOn w:val="a"/>
    <w:link w:val="af"/>
    <w:unhideWhenUsed/>
    <w:rsid w:val="00E15B2F"/>
    <w:pPr>
      <w:spacing w:after="120"/>
    </w:pPr>
  </w:style>
  <w:style w:type="character" w:customStyle="1" w:styleId="af">
    <w:name w:val="Основной текст Знак"/>
    <w:link w:val="ae"/>
    <w:rsid w:val="00E15B2F"/>
    <w:rPr>
      <w:sz w:val="22"/>
      <w:szCs w:val="22"/>
      <w:lang w:eastAsia="en-US"/>
    </w:rPr>
  </w:style>
  <w:style w:type="paragraph" w:styleId="af0">
    <w:name w:val="footer"/>
    <w:basedOn w:val="a"/>
    <w:link w:val="af1"/>
    <w:rsid w:val="00481A3F"/>
    <w:pPr>
      <w:tabs>
        <w:tab w:val="center" w:pos="4677"/>
        <w:tab w:val="right" w:pos="9355"/>
      </w:tabs>
    </w:pPr>
  </w:style>
  <w:style w:type="character" w:styleId="af2">
    <w:name w:val="page number"/>
    <w:basedOn w:val="a0"/>
    <w:rsid w:val="00481A3F"/>
  </w:style>
  <w:style w:type="paragraph" w:customStyle="1" w:styleId="ConsNormal">
    <w:name w:val="ConsNormal"/>
    <w:rsid w:val="004E361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1">
    <w:name w:val="Обычный1"/>
    <w:rsid w:val="002207E5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/>
      <w:snapToGrid w:val="0"/>
      <w:sz w:val="22"/>
    </w:rPr>
  </w:style>
  <w:style w:type="paragraph" w:styleId="23">
    <w:name w:val="Body Text Indent 2"/>
    <w:basedOn w:val="a"/>
    <w:link w:val="24"/>
    <w:rsid w:val="00BE2910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4">
    <w:name w:val="Основной текст с отступом 2 Знак"/>
    <w:link w:val="23"/>
    <w:rsid w:val="00BE2910"/>
    <w:rPr>
      <w:rFonts w:ascii="Times New Roman" w:eastAsia="Times New Roman" w:hAnsi="Times New Roman"/>
      <w:sz w:val="24"/>
      <w:szCs w:val="24"/>
    </w:rPr>
  </w:style>
  <w:style w:type="paragraph" w:customStyle="1" w:styleId="xl65">
    <w:name w:val="xl65"/>
    <w:basedOn w:val="a"/>
    <w:rsid w:val="00A7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6">
    <w:name w:val="xl66"/>
    <w:basedOn w:val="a"/>
    <w:rsid w:val="00A7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A7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"/>
    <w:rsid w:val="00A725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A725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A7251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A7251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A7251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A7251F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A7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A7251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A7251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A7251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A725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A7251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A7251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A7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A7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A72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A7251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A725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A72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A7251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A725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A7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A72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A7251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A725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A72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A725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A7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A7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A72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A725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A72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A7251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A725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A72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A725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A7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A7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A7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A72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A725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A72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A725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A7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A7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A7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A7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A7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A7251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A725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A725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A725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A72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A7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A7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A7251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A725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A7251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A7251F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A7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A7251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A72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A725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A7251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A7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A725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A7251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A725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A72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A725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A7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A7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0">
    <w:name w:val="xl140"/>
    <w:basedOn w:val="a"/>
    <w:rsid w:val="00A725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1">
    <w:name w:val="xl141"/>
    <w:basedOn w:val="a"/>
    <w:rsid w:val="00A725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A7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A7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A7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A7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A7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A7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A7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A7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A7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A725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A725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87751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877512"/>
    <w:rPr>
      <w:rFonts w:ascii="Tahoma" w:hAnsi="Tahoma" w:cs="Tahoma"/>
      <w:sz w:val="16"/>
      <w:szCs w:val="16"/>
      <w:lang w:eastAsia="en-US"/>
    </w:rPr>
  </w:style>
  <w:style w:type="paragraph" w:customStyle="1" w:styleId="af5">
    <w:name w:val="Знак"/>
    <w:basedOn w:val="a"/>
    <w:rsid w:val="00427BA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Без интервала1"/>
    <w:link w:val="NoSpacingChar"/>
    <w:rsid w:val="000E41E8"/>
    <w:rPr>
      <w:rFonts w:eastAsia="Times New Roman"/>
      <w:sz w:val="22"/>
      <w:szCs w:val="22"/>
    </w:rPr>
  </w:style>
  <w:style w:type="character" w:customStyle="1" w:styleId="NoSpacingChar">
    <w:name w:val="No Spacing Char"/>
    <w:link w:val="12"/>
    <w:locked/>
    <w:rsid w:val="000E41E8"/>
    <w:rPr>
      <w:rFonts w:eastAsia="Times New Roman"/>
      <w:sz w:val="22"/>
      <w:szCs w:val="22"/>
      <w:lang w:val="ru-RU" w:eastAsia="ru-RU" w:bidi="ar-SA"/>
    </w:rPr>
  </w:style>
  <w:style w:type="paragraph" w:customStyle="1" w:styleId="25">
    <w:name w:val="Обычный2"/>
    <w:rsid w:val="00EE4A8D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/>
      <w:snapToGrid w:val="0"/>
      <w:sz w:val="22"/>
    </w:rPr>
  </w:style>
  <w:style w:type="character" w:customStyle="1" w:styleId="text1">
    <w:name w:val="text1"/>
    <w:basedOn w:val="a0"/>
    <w:rsid w:val="00511180"/>
  </w:style>
  <w:style w:type="character" w:customStyle="1" w:styleId="22">
    <w:name w:val="Основной текст 2 Знак"/>
    <w:link w:val="21"/>
    <w:rsid w:val="00A90CF9"/>
    <w:rPr>
      <w:rFonts w:ascii="Times New Roman" w:eastAsia="Times New Roman" w:hAnsi="Times New Roman" w:cs="Arial"/>
      <w:sz w:val="24"/>
      <w:lang w:val="en-US"/>
    </w:rPr>
  </w:style>
  <w:style w:type="character" w:customStyle="1" w:styleId="a7">
    <w:name w:val="Основной текст с отступом Знак"/>
    <w:link w:val="a6"/>
    <w:uiPriority w:val="99"/>
    <w:rsid w:val="00EF31AF"/>
    <w:rPr>
      <w:sz w:val="22"/>
      <w:szCs w:val="22"/>
      <w:lang w:eastAsia="en-US"/>
    </w:rPr>
  </w:style>
  <w:style w:type="paragraph" w:customStyle="1" w:styleId="Style4">
    <w:name w:val="Style4"/>
    <w:basedOn w:val="a"/>
    <w:rsid w:val="00F31BD6"/>
    <w:pPr>
      <w:widowControl w:val="0"/>
      <w:autoSpaceDE w:val="0"/>
      <w:autoSpaceDN w:val="0"/>
      <w:adjustRightInd w:val="0"/>
      <w:spacing w:after="0" w:line="316" w:lineRule="exact"/>
      <w:jc w:val="both"/>
    </w:pPr>
    <w:rPr>
      <w:rFonts w:ascii="Arial Narrow" w:eastAsia="Times New Roman" w:hAnsi="Arial Narrow"/>
      <w:sz w:val="24"/>
      <w:szCs w:val="24"/>
      <w:lang w:eastAsia="ru-RU"/>
    </w:rPr>
  </w:style>
  <w:style w:type="character" w:customStyle="1" w:styleId="FontStyle12">
    <w:name w:val="Font Style12"/>
    <w:rsid w:val="00F31BD6"/>
    <w:rPr>
      <w:rFonts w:ascii="Times New Roman" w:hAnsi="Times New Roman" w:cs="Times New Roman" w:hint="default"/>
      <w:sz w:val="26"/>
      <w:szCs w:val="26"/>
    </w:rPr>
  </w:style>
  <w:style w:type="paragraph" w:styleId="af6">
    <w:name w:val="Title"/>
    <w:basedOn w:val="a"/>
    <w:next w:val="ae"/>
    <w:link w:val="af7"/>
    <w:qFormat/>
    <w:rsid w:val="007B70D1"/>
    <w:pPr>
      <w:keepNext/>
      <w:widowControl w:val="0"/>
      <w:autoSpaceDE w:val="0"/>
      <w:autoSpaceDN w:val="0"/>
      <w:adjustRightInd w:val="0"/>
      <w:spacing w:before="240" w:after="120" w:line="240" w:lineRule="auto"/>
    </w:pPr>
    <w:rPr>
      <w:rFonts w:ascii="Arial" w:eastAsia="MS Mincho" w:hAnsi="Arial"/>
      <w:sz w:val="28"/>
      <w:szCs w:val="28"/>
    </w:rPr>
  </w:style>
  <w:style w:type="character" w:customStyle="1" w:styleId="af7">
    <w:name w:val="Название Знак"/>
    <w:link w:val="af6"/>
    <w:rsid w:val="007B70D1"/>
    <w:rPr>
      <w:rFonts w:ascii="Arial" w:eastAsia="MS Mincho" w:hAnsi="Arial" w:cs="Tahoma"/>
      <w:sz w:val="28"/>
      <w:szCs w:val="28"/>
    </w:rPr>
  </w:style>
  <w:style w:type="paragraph" w:styleId="af8">
    <w:name w:val="Normal (Web)"/>
    <w:basedOn w:val="a"/>
    <w:rsid w:val="007B70D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333366"/>
      <w:sz w:val="24"/>
      <w:szCs w:val="24"/>
      <w:lang w:eastAsia="ru-RU"/>
    </w:rPr>
  </w:style>
  <w:style w:type="character" w:customStyle="1" w:styleId="af9">
    <w:name w:val="Цветовое выделение"/>
    <w:uiPriority w:val="99"/>
    <w:rsid w:val="006F289A"/>
    <w:rPr>
      <w:b/>
      <w:color w:val="000080"/>
    </w:rPr>
  </w:style>
  <w:style w:type="paragraph" w:customStyle="1" w:styleId="afa">
    <w:name w:val="Нормальный (таблица)"/>
    <w:basedOn w:val="a"/>
    <w:next w:val="a"/>
    <w:uiPriority w:val="99"/>
    <w:rsid w:val="00E22FC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b">
    <w:name w:val="No Spacing"/>
    <w:qFormat/>
    <w:rsid w:val="00AF4A89"/>
    <w:rPr>
      <w:sz w:val="22"/>
      <w:szCs w:val="22"/>
      <w:lang w:eastAsia="en-US"/>
    </w:rPr>
  </w:style>
  <w:style w:type="paragraph" w:customStyle="1" w:styleId="13">
    <w:name w:val="Абзац списка1"/>
    <w:basedOn w:val="a"/>
    <w:link w:val="ListParagraphChar"/>
    <w:rsid w:val="00F26B4B"/>
    <w:pPr>
      <w:ind w:left="720"/>
    </w:pPr>
  </w:style>
  <w:style w:type="character" w:customStyle="1" w:styleId="ListParagraphChar">
    <w:name w:val="List Paragraph Char"/>
    <w:link w:val="13"/>
    <w:rsid w:val="00F26B4B"/>
    <w:rPr>
      <w:rFonts w:ascii="Calibri" w:hAnsi="Calibri"/>
      <w:sz w:val="22"/>
      <w:szCs w:val="22"/>
      <w:lang w:val="ru-RU" w:eastAsia="en-US" w:bidi="ar-SA"/>
    </w:rPr>
  </w:style>
  <w:style w:type="character" w:customStyle="1" w:styleId="20">
    <w:name w:val="Заголовок 2 Знак"/>
    <w:link w:val="2"/>
    <w:rsid w:val="0028298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28298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28298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rsid w:val="0028298F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rsid w:val="0028298F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styleId="afc">
    <w:name w:val="Hyperlink"/>
    <w:uiPriority w:val="99"/>
    <w:rsid w:val="0066042D"/>
    <w:rPr>
      <w:color w:val="0000FF"/>
      <w:u w:val="single"/>
    </w:rPr>
  </w:style>
  <w:style w:type="numbering" w:customStyle="1" w:styleId="14">
    <w:name w:val="Нет списка1"/>
    <w:next w:val="a2"/>
    <w:uiPriority w:val="99"/>
    <w:semiHidden/>
    <w:unhideWhenUsed/>
    <w:rsid w:val="00791196"/>
  </w:style>
  <w:style w:type="paragraph" w:customStyle="1" w:styleId="7">
    <w:name w:val="заголовок 7"/>
    <w:basedOn w:val="a"/>
    <w:next w:val="a"/>
    <w:rsid w:val="00791196"/>
    <w:pPr>
      <w:keepNext/>
      <w:spacing w:after="0" w:line="240" w:lineRule="auto"/>
      <w:ind w:firstLine="709"/>
      <w:jc w:val="center"/>
      <w:outlineLvl w:val="6"/>
    </w:pPr>
    <w:rPr>
      <w:rFonts w:ascii="Times New Roman" w:eastAsia="Times New Roman" w:hAnsi="Times New Roman"/>
      <w:b/>
      <w:sz w:val="24"/>
      <w:szCs w:val="20"/>
      <w:lang w:eastAsia="ru-RU"/>
    </w:rPr>
  </w:style>
  <w:style w:type="table" w:customStyle="1" w:styleId="15">
    <w:name w:val="Сетка таблицы1"/>
    <w:basedOn w:val="a1"/>
    <w:next w:val="a5"/>
    <w:uiPriority w:val="59"/>
    <w:rsid w:val="0079119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791196"/>
  </w:style>
  <w:style w:type="character" w:customStyle="1" w:styleId="afd">
    <w:name w:val="Гипертекстовая ссылка"/>
    <w:uiPriority w:val="99"/>
    <w:rsid w:val="00791196"/>
    <w:rPr>
      <w:b/>
      <w:bCs/>
      <w:color w:val="106BBE"/>
    </w:rPr>
  </w:style>
  <w:style w:type="character" w:customStyle="1" w:styleId="afe">
    <w:name w:val="Активная гипертекстовая ссылка"/>
    <w:uiPriority w:val="99"/>
    <w:rsid w:val="00791196"/>
    <w:rPr>
      <w:b/>
      <w:bCs/>
      <w:color w:val="106BBE"/>
      <w:u w:val="single"/>
    </w:rPr>
  </w:style>
  <w:style w:type="paragraph" w:customStyle="1" w:styleId="aff">
    <w:name w:val="Внимание"/>
    <w:basedOn w:val="a"/>
    <w:next w:val="a"/>
    <w:uiPriority w:val="99"/>
    <w:rsid w:val="0079119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0">
    <w:name w:val="Внимание: криминал!!"/>
    <w:basedOn w:val="aff"/>
    <w:next w:val="a"/>
    <w:uiPriority w:val="99"/>
    <w:rsid w:val="00791196"/>
  </w:style>
  <w:style w:type="paragraph" w:customStyle="1" w:styleId="aff1">
    <w:name w:val="Внимание: недобросовестность!"/>
    <w:basedOn w:val="aff"/>
    <w:next w:val="a"/>
    <w:uiPriority w:val="99"/>
    <w:rsid w:val="00791196"/>
  </w:style>
  <w:style w:type="character" w:customStyle="1" w:styleId="aff2">
    <w:name w:val="Выделение для Базового Поиска"/>
    <w:uiPriority w:val="99"/>
    <w:rsid w:val="00791196"/>
    <w:rPr>
      <w:b/>
      <w:bCs/>
      <w:color w:val="0058A9"/>
    </w:rPr>
  </w:style>
  <w:style w:type="character" w:customStyle="1" w:styleId="aff3">
    <w:name w:val="Выделение для Базового Поиска (курсив)"/>
    <w:uiPriority w:val="99"/>
    <w:rsid w:val="00791196"/>
    <w:rPr>
      <w:b/>
      <w:bCs/>
      <w:i/>
      <w:iCs/>
      <w:color w:val="0058A9"/>
    </w:rPr>
  </w:style>
  <w:style w:type="paragraph" w:customStyle="1" w:styleId="aff4">
    <w:name w:val="Дочерний элемент списка"/>
    <w:basedOn w:val="a"/>
    <w:next w:val="a"/>
    <w:uiPriority w:val="99"/>
    <w:rsid w:val="0079119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f5">
    <w:name w:val="Основное меню (преемственное)"/>
    <w:basedOn w:val="a"/>
    <w:next w:val="a"/>
    <w:uiPriority w:val="99"/>
    <w:rsid w:val="0079119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ff6">
    <w:name w:val="Заголовок"/>
    <w:basedOn w:val="aff5"/>
    <w:next w:val="a"/>
    <w:uiPriority w:val="99"/>
    <w:rsid w:val="00791196"/>
    <w:rPr>
      <w:b/>
      <w:bCs/>
      <w:color w:val="0058A9"/>
      <w:shd w:val="clear" w:color="auto" w:fill="ECE9D8"/>
    </w:rPr>
  </w:style>
  <w:style w:type="paragraph" w:customStyle="1" w:styleId="aff7">
    <w:name w:val="Заголовок группы контролов"/>
    <w:basedOn w:val="a"/>
    <w:next w:val="a"/>
    <w:uiPriority w:val="99"/>
    <w:rsid w:val="0079119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8">
    <w:name w:val="Заголовок для информации об изменениях"/>
    <w:basedOn w:val="1"/>
    <w:next w:val="a"/>
    <w:uiPriority w:val="99"/>
    <w:rsid w:val="00791196"/>
    <w:pPr>
      <w:keepNext w:val="0"/>
      <w:keepLines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eastAsia="Times New Roman"/>
      <w:b w:val="0"/>
      <w:bCs w:val="0"/>
      <w:color w:val="auto"/>
      <w:kern w:val="32"/>
      <w:sz w:val="18"/>
      <w:szCs w:val="18"/>
      <w:shd w:val="clear" w:color="auto" w:fill="FFFFFF"/>
    </w:rPr>
  </w:style>
  <w:style w:type="paragraph" w:customStyle="1" w:styleId="aff9">
    <w:name w:val="Заголовок распахивающейся части диалога"/>
    <w:basedOn w:val="a"/>
    <w:next w:val="a"/>
    <w:uiPriority w:val="99"/>
    <w:rsid w:val="0079119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fa">
    <w:name w:val="Заголовок своего сообщения"/>
    <w:uiPriority w:val="99"/>
    <w:rsid w:val="00791196"/>
    <w:rPr>
      <w:b/>
      <w:bCs/>
      <w:color w:val="26282F"/>
    </w:rPr>
  </w:style>
  <w:style w:type="paragraph" w:customStyle="1" w:styleId="affb">
    <w:name w:val="Заголовок статьи"/>
    <w:basedOn w:val="a"/>
    <w:next w:val="a"/>
    <w:uiPriority w:val="99"/>
    <w:rsid w:val="0079119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c">
    <w:name w:val="Заголовок чужого сообщения"/>
    <w:uiPriority w:val="99"/>
    <w:rsid w:val="00791196"/>
    <w:rPr>
      <w:b/>
      <w:bCs/>
      <w:color w:val="FF0000"/>
    </w:rPr>
  </w:style>
  <w:style w:type="paragraph" w:customStyle="1" w:styleId="affd">
    <w:name w:val="Заголовок ЭР (левое окно)"/>
    <w:basedOn w:val="a"/>
    <w:next w:val="a"/>
    <w:uiPriority w:val="99"/>
    <w:rsid w:val="00791196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e">
    <w:name w:val="Заголовок ЭР (правое окно)"/>
    <w:basedOn w:val="affd"/>
    <w:next w:val="a"/>
    <w:uiPriority w:val="99"/>
    <w:rsid w:val="00791196"/>
    <w:pPr>
      <w:spacing w:after="0"/>
      <w:jc w:val="left"/>
    </w:pPr>
  </w:style>
  <w:style w:type="paragraph" w:customStyle="1" w:styleId="afff">
    <w:name w:val="Интерактивный заголовок"/>
    <w:basedOn w:val="aff6"/>
    <w:next w:val="a"/>
    <w:uiPriority w:val="99"/>
    <w:rsid w:val="00791196"/>
    <w:rPr>
      <w:u w:val="single"/>
    </w:rPr>
  </w:style>
  <w:style w:type="paragraph" w:customStyle="1" w:styleId="afff0">
    <w:name w:val="Текст информации об изменениях"/>
    <w:basedOn w:val="a"/>
    <w:next w:val="a"/>
    <w:uiPriority w:val="99"/>
    <w:rsid w:val="0079119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f1">
    <w:name w:val="Информация об изменениях"/>
    <w:basedOn w:val="afff0"/>
    <w:next w:val="a"/>
    <w:uiPriority w:val="99"/>
    <w:rsid w:val="0079119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2">
    <w:name w:val="Текст (справка)"/>
    <w:basedOn w:val="a"/>
    <w:next w:val="a"/>
    <w:uiPriority w:val="99"/>
    <w:rsid w:val="0079119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3">
    <w:name w:val="Комментарий"/>
    <w:basedOn w:val="afff2"/>
    <w:next w:val="a"/>
    <w:uiPriority w:val="99"/>
    <w:rsid w:val="0079119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4">
    <w:name w:val="Информация об изменениях документа"/>
    <w:basedOn w:val="afff3"/>
    <w:next w:val="a"/>
    <w:uiPriority w:val="99"/>
    <w:rsid w:val="00791196"/>
    <w:rPr>
      <w:i/>
      <w:iCs/>
    </w:rPr>
  </w:style>
  <w:style w:type="paragraph" w:customStyle="1" w:styleId="afff5">
    <w:name w:val="Текст (лев. подпись)"/>
    <w:basedOn w:val="a"/>
    <w:next w:val="a"/>
    <w:uiPriority w:val="99"/>
    <w:rsid w:val="007911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6">
    <w:name w:val="Колонтитул (левый)"/>
    <w:basedOn w:val="afff5"/>
    <w:next w:val="a"/>
    <w:uiPriority w:val="99"/>
    <w:rsid w:val="00791196"/>
    <w:rPr>
      <w:sz w:val="14"/>
      <w:szCs w:val="14"/>
    </w:rPr>
  </w:style>
  <w:style w:type="paragraph" w:customStyle="1" w:styleId="afff7">
    <w:name w:val="Текст (прав. подпись)"/>
    <w:basedOn w:val="a"/>
    <w:next w:val="a"/>
    <w:uiPriority w:val="99"/>
    <w:rsid w:val="0079119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8">
    <w:name w:val="Колонтитул (правый)"/>
    <w:basedOn w:val="afff7"/>
    <w:next w:val="a"/>
    <w:uiPriority w:val="99"/>
    <w:rsid w:val="00791196"/>
    <w:rPr>
      <w:sz w:val="14"/>
      <w:szCs w:val="14"/>
    </w:rPr>
  </w:style>
  <w:style w:type="paragraph" w:customStyle="1" w:styleId="afff9">
    <w:name w:val="Комментарий пользователя"/>
    <w:basedOn w:val="afff3"/>
    <w:next w:val="a"/>
    <w:uiPriority w:val="99"/>
    <w:rsid w:val="00791196"/>
    <w:pPr>
      <w:jc w:val="left"/>
    </w:pPr>
    <w:rPr>
      <w:shd w:val="clear" w:color="auto" w:fill="FFDFE0"/>
    </w:rPr>
  </w:style>
  <w:style w:type="paragraph" w:customStyle="1" w:styleId="afffa">
    <w:name w:val="Куда обратиться?"/>
    <w:basedOn w:val="aff"/>
    <w:next w:val="a"/>
    <w:uiPriority w:val="99"/>
    <w:rsid w:val="00791196"/>
  </w:style>
  <w:style w:type="paragraph" w:customStyle="1" w:styleId="afffb">
    <w:name w:val="Моноширинный"/>
    <w:basedOn w:val="a"/>
    <w:next w:val="a"/>
    <w:uiPriority w:val="99"/>
    <w:rsid w:val="007911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c">
    <w:name w:val="Найденные слова"/>
    <w:uiPriority w:val="99"/>
    <w:rsid w:val="00791196"/>
    <w:rPr>
      <w:b/>
      <w:bCs/>
      <w:color w:val="26282F"/>
      <w:shd w:val="clear" w:color="auto" w:fill="FFF580"/>
    </w:rPr>
  </w:style>
  <w:style w:type="character" w:customStyle="1" w:styleId="afffd">
    <w:name w:val="Не вступил в силу"/>
    <w:uiPriority w:val="99"/>
    <w:rsid w:val="00791196"/>
    <w:rPr>
      <w:b/>
      <w:bCs/>
      <w:color w:val="000000"/>
      <w:shd w:val="clear" w:color="auto" w:fill="D8EDE8"/>
    </w:rPr>
  </w:style>
  <w:style w:type="paragraph" w:customStyle="1" w:styleId="afffe">
    <w:name w:val="Необходимые документы"/>
    <w:basedOn w:val="aff"/>
    <w:next w:val="a"/>
    <w:uiPriority w:val="99"/>
    <w:rsid w:val="00791196"/>
    <w:pPr>
      <w:ind w:firstLine="118"/>
    </w:pPr>
  </w:style>
  <w:style w:type="paragraph" w:customStyle="1" w:styleId="affff">
    <w:name w:val="Таблицы (моноширинный)"/>
    <w:basedOn w:val="a"/>
    <w:next w:val="a"/>
    <w:rsid w:val="007911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0">
    <w:name w:val="Оглавление"/>
    <w:basedOn w:val="affff"/>
    <w:next w:val="a"/>
    <w:uiPriority w:val="99"/>
    <w:rsid w:val="00791196"/>
    <w:pPr>
      <w:ind w:left="140"/>
    </w:pPr>
  </w:style>
  <w:style w:type="character" w:customStyle="1" w:styleId="affff1">
    <w:name w:val="Опечатки"/>
    <w:uiPriority w:val="99"/>
    <w:rsid w:val="00791196"/>
    <w:rPr>
      <w:color w:val="FF0000"/>
    </w:rPr>
  </w:style>
  <w:style w:type="paragraph" w:customStyle="1" w:styleId="affff2">
    <w:name w:val="Переменная часть"/>
    <w:basedOn w:val="aff5"/>
    <w:next w:val="a"/>
    <w:uiPriority w:val="99"/>
    <w:rsid w:val="00791196"/>
    <w:rPr>
      <w:sz w:val="18"/>
      <w:szCs w:val="18"/>
    </w:rPr>
  </w:style>
  <w:style w:type="paragraph" w:customStyle="1" w:styleId="affff3">
    <w:name w:val="Подвал для информации об изменениях"/>
    <w:basedOn w:val="1"/>
    <w:next w:val="a"/>
    <w:uiPriority w:val="99"/>
    <w:rsid w:val="0079119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eastAsia="Times New Roman"/>
      <w:b w:val="0"/>
      <w:bCs w:val="0"/>
      <w:color w:val="auto"/>
      <w:kern w:val="32"/>
      <w:sz w:val="18"/>
      <w:szCs w:val="18"/>
    </w:rPr>
  </w:style>
  <w:style w:type="paragraph" w:customStyle="1" w:styleId="affff4">
    <w:name w:val="Подзаголовок для информации об изменениях"/>
    <w:basedOn w:val="afff0"/>
    <w:next w:val="a"/>
    <w:uiPriority w:val="99"/>
    <w:rsid w:val="00791196"/>
    <w:rPr>
      <w:b/>
      <w:bCs/>
    </w:rPr>
  </w:style>
  <w:style w:type="paragraph" w:customStyle="1" w:styleId="affff5">
    <w:name w:val="Подчёркнуный текст"/>
    <w:basedOn w:val="a"/>
    <w:next w:val="a"/>
    <w:uiPriority w:val="99"/>
    <w:rsid w:val="0079119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6">
    <w:name w:val="Постоянная часть"/>
    <w:basedOn w:val="aff5"/>
    <w:next w:val="a"/>
    <w:uiPriority w:val="99"/>
    <w:rsid w:val="00791196"/>
    <w:rPr>
      <w:sz w:val="20"/>
      <w:szCs w:val="20"/>
    </w:rPr>
  </w:style>
  <w:style w:type="paragraph" w:customStyle="1" w:styleId="affff7">
    <w:name w:val="Прижатый влево"/>
    <w:basedOn w:val="a"/>
    <w:next w:val="a"/>
    <w:rsid w:val="007911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8">
    <w:name w:val="Пример."/>
    <w:basedOn w:val="aff"/>
    <w:next w:val="a"/>
    <w:uiPriority w:val="99"/>
    <w:rsid w:val="00791196"/>
  </w:style>
  <w:style w:type="paragraph" w:customStyle="1" w:styleId="affff9">
    <w:name w:val="Примечание."/>
    <w:basedOn w:val="aff"/>
    <w:next w:val="a"/>
    <w:uiPriority w:val="99"/>
    <w:rsid w:val="00791196"/>
  </w:style>
  <w:style w:type="character" w:customStyle="1" w:styleId="affffa">
    <w:name w:val="Продолжение ссылки"/>
    <w:uiPriority w:val="99"/>
    <w:rsid w:val="00791196"/>
    <w:rPr>
      <w:b/>
      <w:bCs/>
      <w:color w:val="106BBE"/>
    </w:rPr>
  </w:style>
  <w:style w:type="paragraph" w:customStyle="1" w:styleId="affffb">
    <w:name w:val="Словарная статья"/>
    <w:basedOn w:val="a"/>
    <w:next w:val="a"/>
    <w:uiPriority w:val="99"/>
    <w:rsid w:val="00791196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c">
    <w:name w:val="Сравнение редакций"/>
    <w:uiPriority w:val="99"/>
    <w:rsid w:val="00791196"/>
    <w:rPr>
      <w:b/>
      <w:bCs/>
      <w:color w:val="26282F"/>
    </w:rPr>
  </w:style>
  <w:style w:type="character" w:customStyle="1" w:styleId="affffd">
    <w:name w:val="Сравнение редакций. Добавленный фрагмент"/>
    <w:uiPriority w:val="99"/>
    <w:rsid w:val="00791196"/>
    <w:rPr>
      <w:color w:val="000000"/>
      <w:shd w:val="clear" w:color="auto" w:fill="C1D7FF"/>
    </w:rPr>
  </w:style>
  <w:style w:type="character" w:customStyle="1" w:styleId="affffe">
    <w:name w:val="Сравнение редакций. Удаленный фрагмент"/>
    <w:uiPriority w:val="99"/>
    <w:rsid w:val="00791196"/>
    <w:rPr>
      <w:color w:val="000000"/>
      <w:shd w:val="clear" w:color="auto" w:fill="C4C413"/>
    </w:rPr>
  </w:style>
  <w:style w:type="paragraph" w:customStyle="1" w:styleId="afffff">
    <w:name w:val="Ссылка на официальную публикацию"/>
    <w:basedOn w:val="a"/>
    <w:next w:val="a"/>
    <w:uiPriority w:val="99"/>
    <w:rsid w:val="0079119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0">
    <w:name w:val="Текст в таблице"/>
    <w:basedOn w:val="afa"/>
    <w:next w:val="a"/>
    <w:uiPriority w:val="99"/>
    <w:rsid w:val="00791196"/>
    <w:pPr>
      <w:ind w:firstLine="500"/>
    </w:pPr>
  </w:style>
  <w:style w:type="paragraph" w:customStyle="1" w:styleId="afffff1">
    <w:name w:val="Текст ЭР (см. также)"/>
    <w:basedOn w:val="a"/>
    <w:next w:val="a"/>
    <w:uiPriority w:val="99"/>
    <w:rsid w:val="00791196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2">
    <w:name w:val="Технический комментарий"/>
    <w:basedOn w:val="a"/>
    <w:next w:val="a"/>
    <w:uiPriority w:val="99"/>
    <w:rsid w:val="007911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3">
    <w:name w:val="Утратил силу"/>
    <w:uiPriority w:val="99"/>
    <w:rsid w:val="00791196"/>
    <w:rPr>
      <w:b/>
      <w:bCs/>
      <w:strike/>
      <w:color w:val="666600"/>
    </w:rPr>
  </w:style>
  <w:style w:type="paragraph" w:customStyle="1" w:styleId="afffff4">
    <w:name w:val="Формула"/>
    <w:basedOn w:val="a"/>
    <w:next w:val="a"/>
    <w:uiPriority w:val="99"/>
    <w:rsid w:val="0079119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f5">
    <w:name w:val="Центрированный (таблица)"/>
    <w:basedOn w:val="afa"/>
    <w:next w:val="a"/>
    <w:uiPriority w:val="99"/>
    <w:rsid w:val="0079119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791196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79119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fffff6">
    <w:name w:val="Strong"/>
    <w:qFormat/>
    <w:rsid w:val="00791196"/>
    <w:rPr>
      <w:b/>
      <w:bCs/>
    </w:rPr>
  </w:style>
  <w:style w:type="character" w:customStyle="1" w:styleId="afffff7">
    <w:name w:val="a"/>
    <w:rsid w:val="00791196"/>
  </w:style>
  <w:style w:type="paragraph" w:customStyle="1" w:styleId="a10">
    <w:name w:val="a1"/>
    <w:basedOn w:val="a"/>
    <w:rsid w:val="0079119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01">
    <w:name w:val="a01"/>
    <w:rsid w:val="00791196"/>
  </w:style>
  <w:style w:type="character" w:customStyle="1" w:styleId="16">
    <w:name w:val="Текст выноски Знак1"/>
    <w:uiPriority w:val="99"/>
    <w:semiHidden/>
    <w:rsid w:val="0079119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-Absatz-Standardschriftart11111">
    <w:name w:val="WW-Absatz-Standardschriftart11111"/>
    <w:rsid w:val="00791196"/>
  </w:style>
  <w:style w:type="paragraph" w:customStyle="1" w:styleId="heading">
    <w:name w:val="heading"/>
    <w:basedOn w:val="a"/>
    <w:rsid w:val="00791196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ffff8">
    <w:name w:val="Содержимое таблицы"/>
    <w:basedOn w:val="a"/>
    <w:rsid w:val="00791196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1">
    <w:name w:val="Нижний колонтитул Знак"/>
    <w:link w:val="af0"/>
    <w:rsid w:val="00791196"/>
    <w:rPr>
      <w:sz w:val="22"/>
      <w:szCs w:val="22"/>
      <w:lang w:eastAsia="en-US"/>
    </w:rPr>
  </w:style>
  <w:style w:type="paragraph" w:customStyle="1" w:styleId="afffff9">
    <w:name w:val="Знак Знак Знак Знак Знак Знак Знак"/>
    <w:basedOn w:val="a"/>
    <w:rsid w:val="0079119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17">
    <w:name w:val="Стиль1"/>
    <w:basedOn w:val="23"/>
    <w:autoRedefine/>
    <w:rsid w:val="00791196"/>
    <w:pPr>
      <w:spacing w:after="0" w:line="240" w:lineRule="auto"/>
      <w:ind w:left="0"/>
      <w:jc w:val="both"/>
      <w:outlineLvl w:val="0"/>
    </w:pPr>
    <w:rPr>
      <w:b/>
      <w:lang w:val="en-US"/>
    </w:rPr>
  </w:style>
  <w:style w:type="character" w:styleId="afffffa">
    <w:name w:val="Emphasis"/>
    <w:qFormat/>
    <w:rsid w:val="00791196"/>
    <w:rPr>
      <w:i/>
      <w:iCs/>
    </w:rPr>
  </w:style>
  <w:style w:type="paragraph" w:customStyle="1" w:styleId="afffffb">
    <w:name w:val="Знак"/>
    <w:basedOn w:val="a"/>
    <w:rsid w:val="00791196"/>
    <w:pPr>
      <w:tabs>
        <w:tab w:val="left" w:pos="1134"/>
      </w:tabs>
      <w:spacing w:after="160" w:line="240" w:lineRule="exact"/>
    </w:pPr>
    <w:rPr>
      <w:rFonts w:ascii="Times New Roman" w:eastAsia="Times New Roman" w:hAnsi="Times New Roman"/>
      <w:noProof/>
      <w:szCs w:val="20"/>
      <w:lang w:val="en-US" w:eastAsia="ru-RU"/>
    </w:rPr>
  </w:style>
  <w:style w:type="paragraph" w:customStyle="1" w:styleId="afffffc">
    <w:name w:val="Знак Знак Знак Знак Знак Знак"/>
    <w:basedOn w:val="a"/>
    <w:rsid w:val="00791196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8">
    <w:name w:val="Знак Знак Знак Знак Знак Знак1"/>
    <w:basedOn w:val="a"/>
    <w:rsid w:val="0079119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">
    <w:name w:val="HTML Preformatted"/>
    <w:basedOn w:val="a"/>
    <w:link w:val="HTML0"/>
    <w:rsid w:val="007911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rsid w:val="00791196"/>
    <w:rPr>
      <w:rFonts w:ascii="Courier New" w:eastAsia="Times New Roman" w:hAnsi="Courier New"/>
    </w:rPr>
  </w:style>
  <w:style w:type="paragraph" w:customStyle="1" w:styleId="afffffd">
    <w:name w:val="Знак Знак Знак"/>
    <w:basedOn w:val="a"/>
    <w:rsid w:val="0079119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22">
    <w:name w:val="Знак Знак Знак Знак Знак Знак1 Знак Знак Знак Знак Знак Знак2 Знак Знак Знак2"/>
    <w:basedOn w:val="a"/>
    <w:rsid w:val="0079119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Title">
    <w:name w:val="ConsTitle"/>
    <w:rsid w:val="00791196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fffffe">
    <w:name w:val="Block Text"/>
    <w:basedOn w:val="a"/>
    <w:rsid w:val="00791196"/>
    <w:pPr>
      <w:widowControl w:val="0"/>
      <w:autoSpaceDE w:val="0"/>
      <w:autoSpaceDN w:val="0"/>
      <w:adjustRightInd w:val="0"/>
      <w:spacing w:after="0" w:line="260" w:lineRule="auto"/>
      <w:ind w:left="2440" w:right="2200"/>
      <w:jc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1220">
    <w:name w:val="Знак Знак Знак Знак Знак Знак1 Знак Знак Знак Знак Знак Знак2 Знак Знак Знак2 Знак Знак Знак"/>
    <w:basedOn w:val="a"/>
    <w:rsid w:val="0079119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">
    <w:name w:val="Обычный11"/>
    <w:link w:val="Normal"/>
    <w:rsid w:val="00791196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/>
      <w:snapToGrid w:val="0"/>
      <w:sz w:val="22"/>
      <w:szCs w:val="22"/>
    </w:rPr>
  </w:style>
  <w:style w:type="character" w:customStyle="1" w:styleId="Normal">
    <w:name w:val="Normal Знак"/>
    <w:link w:val="111"/>
    <w:rsid w:val="00791196"/>
    <w:rPr>
      <w:rFonts w:ascii="Times New Roman" w:eastAsia="Times New Roman" w:hAnsi="Times New Roman"/>
      <w:snapToGrid w:val="0"/>
      <w:sz w:val="22"/>
      <w:szCs w:val="22"/>
      <w:lang w:bidi="ar-SA"/>
    </w:rPr>
  </w:style>
  <w:style w:type="paragraph" w:customStyle="1" w:styleId="ConsCell">
    <w:name w:val="ConsCell"/>
    <w:rsid w:val="0079119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2"/>
    </w:rPr>
  </w:style>
  <w:style w:type="character" w:styleId="affffff">
    <w:name w:val="FollowedHyperlink"/>
    <w:uiPriority w:val="99"/>
    <w:semiHidden/>
    <w:unhideWhenUsed/>
    <w:rsid w:val="00791196"/>
    <w:rPr>
      <w:color w:val="800080"/>
      <w:u w:val="single"/>
    </w:rPr>
  </w:style>
  <w:style w:type="numbering" w:customStyle="1" w:styleId="26">
    <w:name w:val="Нет списка2"/>
    <w:next w:val="a2"/>
    <w:uiPriority w:val="99"/>
    <w:semiHidden/>
    <w:unhideWhenUsed/>
    <w:rsid w:val="00791196"/>
  </w:style>
  <w:style w:type="table" w:customStyle="1" w:styleId="27">
    <w:name w:val="Сетка таблицы2"/>
    <w:basedOn w:val="a1"/>
    <w:next w:val="a5"/>
    <w:uiPriority w:val="59"/>
    <w:rsid w:val="0079119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91196"/>
  </w:style>
  <w:style w:type="numbering" w:customStyle="1" w:styleId="33">
    <w:name w:val="Нет списка3"/>
    <w:next w:val="a2"/>
    <w:uiPriority w:val="99"/>
    <w:semiHidden/>
    <w:unhideWhenUsed/>
    <w:rsid w:val="00257E0D"/>
  </w:style>
  <w:style w:type="table" w:customStyle="1" w:styleId="34">
    <w:name w:val="Сетка таблицы3"/>
    <w:basedOn w:val="a1"/>
    <w:next w:val="a5"/>
    <w:uiPriority w:val="59"/>
    <w:rsid w:val="00257E0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257E0D"/>
  </w:style>
  <w:style w:type="numbering" w:customStyle="1" w:styleId="41">
    <w:name w:val="Нет списка4"/>
    <w:next w:val="a2"/>
    <w:uiPriority w:val="99"/>
    <w:semiHidden/>
    <w:unhideWhenUsed/>
    <w:rsid w:val="009D48A7"/>
  </w:style>
  <w:style w:type="table" w:customStyle="1" w:styleId="42">
    <w:name w:val="Сетка таблицы4"/>
    <w:basedOn w:val="a1"/>
    <w:next w:val="a5"/>
    <w:uiPriority w:val="59"/>
    <w:rsid w:val="009D48A7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9D48A7"/>
  </w:style>
  <w:style w:type="numbering" w:customStyle="1" w:styleId="51">
    <w:name w:val="Нет списка5"/>
    <w:next w:val="a2"/>
    <w:uiPriority w:val="99"/>
    <w:semiHidden/>
    <w:unhideWhenUsed/>
    <w:rsid w:val="009D48A7"/>
  </w:style>
  <w:style w:type="table" w:customStyle="1" w:styleId="52">
    <w:name w:val="Сетка таблицы5"/>
    <w:basedOn w:val="a1"/>
    <w:next w:val="a5"/>
    <w:uiPriority w:val="59"/>
    <w:rsid w:val="009D48A7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9D48A7"/>
  </w:style>
  <w:style w:type="numbering" w:customStyle="1" w:styleId="61">
    <w:name w:val="Нет списка6"/>
    <w:next w:val="a2"/>
    <w:uiPriority w:val="99"/>
    <w:semiHidden/>
    <w:unhideWhenUsed/>
    <w:rsid w:val="009E5963"/>
  </w:style>
  <w:style w:type="numbering" w:customStyle="1" w:styleId="70">
    <w:name w:val="Нет списка7"/>
    <w:next w:val="a2"/>
    <w:uiPriority w:val="99"/>
    <w:semiHidden/>
    <w:unhideWhenUsed/>
    <w:rsid w:val="007701FC"/>
  </w:style>
  <w:style w:type="numbering" w:customStyle="1" w:styleId="8">
    <w:name w:val="Нет списка8"/>
    <w:next w:val="a2"/>
    <w:uiPriority w:val="99"/>
    <w:semiHidden/>
    <w:unhideWhenUsed/>
    <w:rsid w:val="002B69F1"/>
  </w:style>
  <w:style w:type="numbering" w:customStyle="1" w:styleId="9">
    <w:name w:val="Нет списка9"/>
    <w:next w:val="a2"/>
    <w:uiPriority w:val="99"/>
    <w:semiHidden/>
    <w:unhideWhenUsed/>
    <w:rsid w:val="002B69F1"/>
  </w:style>
  <w:style w:type="table" w:customStyle="1" w:styleId="62">
    <w:name w:val="Сетка таблицы6"/>
    <w:basedOn w:val="a1"/>
    <w:next w:val="a5"/>
    <w:uiPriority w:val="59"/>
    <w:rsid w:val="002B69F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2B69F1"/>
  </w:style>
  <w:style w:type="table" w:customStyle="1" w:styleId="112">
    <w:name w:val="Сетка таблицы11"/>
    <w:basedOn w:val="a1"/>
    <w:next w:val="a5"/>
    <w:uiPriority w:val="59"/>
    <w:rsid w:val="002B69F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0241D1"/>
  </w:style>
  <w:style w:type="table" w:customStyle="1" w:styleId="71">
    <w:name w:val="Сетка таблицы7"/>
    <w:basedOn w:val="a1"/>
    <w:next w:val="a5"/>
    <w:uiPriority w:val="59"/>
    <w:rsid w:val="000241D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0241D1"/>
  </w:style>
  <w:style w:type="numbering" w:customStyle="1" w:styleId="180">
    <w:name w:val="Нет списка18"/>
    <w:next w:val="a2"/>
    <w:uiPriority w:val="99"/>
    <w:semiHidden/>
    <w:unhideWhenUsed/>
    <w:rsid w:val="004A43A8"/>
  </w:style>
  <w:style w:type="table" w:customStyle="1" w:styleId="80">
    <w:name w:val="Сетка таблицы8"/>
    <w:basedOn w:val="a1"/>
    <w:next w:val="a5"/>
    <w:uiPriority w:val="59"/>
    <w:rsid w:val="004A43A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">
    <w:name w:val="Нет списка19"/>
    <w:next w:val="a2"/>
    <w:uiPriority w:val="99"/>
    <w:semiHidden/>
    <w:unhideWhenUsed/>
    <w:rsid w:val="004A43A8"/>
  </w:style>
  <w:style w:type="numbering" w:customStyle="1" w:styleId="200">
    <w:name w:val="Нет списка20"/>
    <w:next w:val="a2"/>
    <w:uiPriority w:val="99"/>
    <w:semiHidden/>
    <w:unhideWhenUsed/>
    <w:rsid w:val="006652B4"/>
  </w:style>
  <w:style w:type="table" w:customStyle="1" w:styleId="90">
    <w:name w:val="Сетка таблицы9"/>
    <w:basedOn w:val="a1"/>
    <w:next w:val="a5"/>
    <w:uiPriority w:val="59"/>
    <w:rsid w:val="006652B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6652B4"/>
  </w:style>
  <w:style w:type="character" w:styleId="affffff0">
    <w:name w:val="line number"/>
    <w:uiPriority w:val="99"/>
    <w:semiHidden/>
    <w:unhideWhenUsed/>
    <w:rsid w:val="006652B4"/>
  </w:style>
  <w:style w:type="numbering" w:customStyle="1" w:styleId="211">
    <w:name w:val="Нет списка21"/>
    <w:next w:val="a2"/>
    <w:uiPriority w:val="99"/>
    <w:semiHidden/>
    <w:unhideWhenUsed/>
    <w:rsid w:val="008F3CB0"/>
  </w:style>
  <w:style w:type="table" w:customStyle="1" w:styleId="101">
    <w:name w:val="Сетка таблицы10"/>
    <w:basedOn w:val="a1"/>
    <w:next w:val="a5"/>
    <w:uiPriority w:val="59"/>
    <w:rsid w:val="008F3CB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8F3CB0"/>
  </w:style>
  <w:style w:type="numbering" w:customStyle="1" w:styleId="220">
    <w:name w:val="Нет списка22"/>
    <w:next w:val="a2"/>
    <w:uiPriority w:val="99"/>
    <w:semiHidden/>
    <w:unhideWhenUsed/>
    <w:rsid w:val="00A50BBD"/>
  </w:style>
  <w:style w:type="table" w:customStyle="1" w:styleId="121">
    <w:name w:val="Сетка таблицы12"/>
    <w:basedOn w:val="a1"/>
    <w:next w:val="a5"/>
    <w:uiPriority w:val="59"/>
    <w:rsid w:val="00A50BB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A50BBD"/>
  </w:style>
  <w:style w:type="numbering" w:customStyle="1" w:styleId="230">
    <w:name w:val="Нет списка23"/>
    <w:next w:val="a2"/>
    <w:uiPriority w:val="99"/>
    <w:semiHidden/>
    <w:unhideWhenUsed/>
    <w:rsid w:val="00090086"/>
  </w:style>
  <w:style w:type="table" w:customStyle="1" w:styleId="131">
    <w:name w:val="Сетка таблицы13"/>
    <w:basedOn w:val="a1"/>
    <w:next w:val="a5"/>
    <w:uiPriority w:val="59"/>
    <w:rsid w:val="0009008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2"/>
    <w:uiPriority w:val="99"/>
    <w:semiHidden/>
    <w:unhideWhenUsed/>
    <w:rsid w:val="00090086"/>
  </w:style>
  <w:style w:type="numbering" w:customStyle="1" w:styleId="240">
    <w:name w:val="Нет списка24"/>
    <w:next w:val="a2"/>
    <w:uiPriority w:val="99"/>
    <w:semiHidden/>
    <w:unhideWhenUsed/>
    <w:rsid w:val="00D574F3"/>
  </w:style>
  <w:style w:type="table" w:customStyle="1" w:styleId="141">
    <w:name w:val="Сетка таблицы14"/>
    <w:basedOn w:val="a1"/>
    <w:next w:val="a5"/>
    <w:uiPriority w:val="59"/>
    <w:rsid w:val="00D574F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4"/>
    <w:next w:val="a2"/>
    <w:uiPriority w:val="99"/>
    <w:semiHidden/>
    <w:unhideWhenUsed/>
    <w:rsid w:val="00D574F3"/>
  </w:style>
  <w:style w:type="numbering" w:customStyle="1" w:styleId="250">
    <w:name w:val="Нет списка25"/>
    <w:next w:val="a2"/>
    <w:uiPriority w:val="99"/>
    <w:semiHidden/>
    <w:unhideWhenUsed/>
    <w:rsid w:val="00D574F3"/>
  </w:style>
  <w:style w:type="numbering" w:customStyle="1" w:styleId="260">
    <w:name w:val="Нет списка26"/>
    <w:next w:val="a2"/>
    <w:uiPriority w:val="99"/>
    <w:semiHidden/>
    <w:unhideWhenUsed/>
    <w:rsid w:val="007162C8"/>
  </w:style>
  <w:style w:type="table" w:customStyle="1" w:styleId="151">
    <w:name w:val="Сетка таблицы15"/>
    <w:basedOn w:val="a1"/>
    <w:next w:val="a5"/>
    <w:uiPriority w:val="59"/>
    <w:rsid w:val="007162C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">
    <w:name w:val="Нет списка115"/>
    <w:next w:val="a2"/>
    <w:uiPriority w:val="99"/>
    <w:semiHidden/>
    <w:unhideWhenUsed/>
    <w:rsid w:val="007162C8"/>
  </w:style>
  <w:style w:type="numbering" w:customStyle="1" w:styleId="270">
    <w:name w:val="Нет списка27"/>
    <w:next w:val="a2"/>
    <w:uiPriority w:val="99"/>
    <w:semiHidden/>
    <w:unhideWhenUsed/>
    <w:rsid w:val="0057355B"/>
  </w:style>
  <w:style w:type="table" w:customStyle="1" w:styleId="161">
    <w:name w:val="Сетка таблицы16"/>
    <w:basedOn w:val="a1"/>
    <w:next w:val="a5"/>
    <w:uiPriority w:val="59"/>
    <w:rsid w:val="0057355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">
    <w:name w:val="Нет списка116"/>
    <w:next w:val="a2"/>
    <w:uiPriority w:val="99"/>
    <w:semiHidden/>
    <w:unhideWhenUsed/>
    <w:rsid w:val="0057355B"/>
  </w:style>
  <w:style w:type="numbering" w:customStyle="1" w:styleId="28">
    <w:name w:val="Нет списка28"/>
    <w:next w:val="a2"/>
    <w:uiPriority w:val="99"/>
    <w:semiHidden/>
    <w:unhideWhenUsed/>
    <w:rsid w:val="005A6406"/>
  </w:style>
  <w:style w:type="table" w:customStyle="1" w:styleId="171">
    <w:name w:val="Сетка таблицы17"/>
    <w:basedOn w:val="a1"/>
    <w:next w:val="a5"/>
    <w:uiPriority w:val="59"/>
    <w:rsid w:val="005A640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">
    <w:name w:val="Нет списка117"/>
    <w:next w:val="a2"/>
    <w:uiPriority w:val="99"/>
    <w:semiHidden/>
    <w:unhideWhenUsed/>
    <w:rsid w:val="005A6406"/>
  </w:style>
  <w:style w:type="numbering" w:customStyle="1" w:styleId="29">
    <w:name w:val="Нет списка29"/>
    <w:next w:val="a2"/>
    <w:uiPriority w:val="99"/>
    <w:semiHidden/>
    <w:unhideWhenUsed/>
    <w:rsid w:val="002524A9"/>
  </w:style>
  <w:style w:type="table" w:customStyle="1" w:styleId="181">
    <w:name w:val="Сетка таблицы18"/>
    <w:basedOn w:val="a1"/>
    <w:next w:val="a5"/>
    <w:uiPriority w:val="59"/>
    <w:rsid w:val="002524A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">
    <w:name w:val="Нет списка118"/>
    <w:next w:val="a2"/>
    <w:uiPriority w:val="99"/>
    <w:semiHidden/>
    <w:unhideWhenUsed/>
    <w:rsid w:val="002524A9"/>
  </w:style>
  <w:style w:type="numbering" w:customStyle="1" w:styleId="300">
    <w:name w:val="Нет списка30"/>
    <w:next w:val="a2"/>
    <w:uiPriority w:val="99"/>
    <w:semiHidden/>
    <w:unhideWhenUsed/>
    <w:rsid w:val="005A3156"/>
  </w:style>
  <w:style w:type="table" w:customStyle="1" w:styleId="190">
    <w:name w:val="Сетка таблицы19"/>
    <w:basedOn w:val="a1"/>
    <w:next w:val="a5"/>
    <w:uiPriority w:val="59"/>
    <w:rsid w:val="005A315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5A3156"/>
  </w:style>
  <w:style w:type="numbering" w:customStyle="1" w:styleId="310">
    <w:name w:val="Нет списка31"/>
    <w:next w:val="a2"/>
    <w:uiPriority w:val="99"/>
    <w:semiHidden/>
    <w:unhideWhenUsed/>
    <w:rsid w:val="00D14796"/>
  </w:style>
  <w:style w:type="table" w:customStyle="1" w:styleId="201">
    <w:name w:val="Сетка таблицы20"/>
    <w:basedOn w:val="a1"/>
    <w:next w:val="a5"/>
    <w:uiPriority w:val="59"/>
    <w:rsid w:val="00D1479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0">
    <w:name w:val="Нет списка120"/>
    <w:next w:val="a2"/>
    <w:uiPriority w:val="99"/>
    <w:semiHidden/>
    <w:unhideWhenUsed/>
    <w:rsid w:val="00D14796"/>
  </w:style>
  <w:style w:type="numbering" w:customStyle="1" w:styleId="320">
    <w:name w:val="Нет списка32"/>
    <w:next w:val="a2"/>
    <w:uiPriority w:val="99"/>
    <w:semiHidden/>
    <w:unhideWhenUsed/>
    <w:rsid w:val="00ED51AC"/>
  </w:style>
  <w:style w:type="table" w:customStyle="1" w:styleId="212">
    <w:name w:val="Сетка таблицы21"/>
    <w:basedOn w:val="a1"/>
    <w:next w:val="a5"/>
    <w:uiPriority w:val="59"/>
    <w:rsid w:val="00ED51A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">
    <w:name w:val="Нет списка121"/>
    <w:next w:val="a2"/>
    <w:uiPriority w:val="99"/>
    <w:semiHidden/>
    <w:unhideWhenUsed/>
    <w:rsid w:val="00ED51AC"/>
  </w:style>
  <w:style w:type="paragraph" w:customStyle="1" w:styleId="font5">
    <w:name w:val="font5"/>
    <w:basedOn w:val="a"/>
    <w:rsid w:val="00F9391A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F9391A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4">
    <w:name w:val="xl64"/>
    <w:basedOn w:val="a"/>
    <w:rsid w:val="00F9391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355;n=22867;fld=134;dst=10000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main?base=RLAW355;n=22868;fld=134;dst=1000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gov-buryatia.ru/horinsk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6B88556-9264-4E95-A48F-E6D480837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5</Pages>
  <Words>17200</Words>
  <Characters>98040</Characters>
  <Application>Microsoft Office Word</Application>
  <DocSecurity>0</DocSecurity>
  <Lines>817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nec</Company>
  <LinksUpToDate>false</LinksUpToDate>
  <CharactersWithSpaces>115010</CharactersWithSpaces>
  <SharedDoc>false</SharedDoc>
  <HLinks>
    <vt:vector size="18" baseType="variant">
      <vt:variant>
        <vt:i4>98306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55;n=22867;fld=134;dst=100001</vt:lpwstr>
      </vt:variant>
      <vt:variant>
        <vt:lpwstr/>
      </vt:variant>
      <vt:variant>
        <vt:i4>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55;n=22868;fld=134;dst=100001</vt:lpwstr>
      </vt:variant>
      <vt:variant>
        <vt:lpwstr/>
      </vt:variant>
      <vt:variant>
        <vt:i4>3276838</vt:i4>
      </vt:variant>
      <vt:variant>
        <vt:i4>0</vt:i4>
      </vt:variant>
      <vt:variant>
        <vt:i4>0</vt:i4>
      </vt:variant>
      <vt:variant>
        <vt:i4>5</vt:i4>
      </vt:variant>
      <vt:variant>
        <vt:lpwstr>http://admhrn.sdep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GoryaevaAA</dc:creator>
  <cp:lastModifiedBy>Пользователь Windows</cp:lastModifiedBy>
  <cp:revision>5</cp:revision>
  <cp:lastPrinted>2021-07-22T04:32:00Z</cp:lastPrinted>
  <dcterms:created xsi:type="dcterms:W3CDTF">2022-02-17T11:11:00Z</dcterms:created>
  <dcterms:modified xsi:type="dcterms:W3CDTF">2022-02-17T11:30:00Z</dcterms:modified>
</cp:coreProperties>
</file>